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FA3E" w14:textId="77777777" w:rsidR="00C56125" w:rsidRPr="005A5356" w:rsidRDefault="00C56125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Hlk211542118"/>
    </w:p>
    <w:p w14:paraId="7FA211D5" w14:textId="01B35664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5A5356">
        <w:rPr>
          <w:rFonts w:ascii="Times New Roman" w:hAnsi="Times New Roman" w:cs="Times New Roman"/>
          <w:color w:val="000000" w:themeColor="text1"/>
          <w:sz w:val="48"/>
          <w:szCs w:val="48"/>
        </w:rPr>
        <w:t>STATUT</w:t>
      </w:r>
    </w:p>
    <w:p w14:paraId="02ED780E" w14:textId="2E2CFA08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48"/>
          <w:szCs w:val="48"/>
        </w:rPr>
      </w:pPr>
      <w:r w:rsidRPr="005A5356">
        <w:rPr>
          <w:rFonts w:ascii="Times New Roman" w:hAnsi="Times New Roman" w:cs="Times New Roman"/>
          <w:i/>
          <w:iCs/>
          <w:color w:val="000000" w:themeColor="text1"/>
          <w:sz w:val="48"/>
          <w:szCs w:val="48"/>
        </w:rPr>
        <w:t>Szkoły Podstawowej w Lubiniu</w:t>
      </w:r>
    </w:p>
    <w:p w14:paraId="79ED4793" w14:textId="77777777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08BF772B" w14:textId="34C73CD0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48CCA69C" w14:textId="69F76AA8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71F3B1D1" w14:textId="0E80DC80" w:rsidR="002E1E64" w:rsidRPr="005A5356" w:rsidRDefault="005A5356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4B3C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5E1C973" wp14:editId="3B5D0A2E">
            <wp:simplePos x="0" y="0"/>
            <wp:positionH relativeFrom="margin">
              <wp:posOffset>748428</wp:posOffset>
            </wp:positionH>
            <wp:positionV relativeFrom="paragraph">
              <wp:posOffset>10198</wp:posOffset>
            </wp:positionV>
            <wp:extent cx="4937760" cy="4937760"/>
            <wp:effectExtent l="0" t="0" r="0" b="0"/>
            <wp:wrapNone/>
            <wp:docPr id="94207702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FCE9" w14:textId="50E09420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5880588C" w14:textId="692E7841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61E2C1F8" w14:textId="096C46C6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2F39B59F" w14:textId="67A86E58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216E4EA1" w14:textId="746B6272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5490A6CD" w14:textId="77777777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7C740653" w14:textId="77777777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3877A7F" w14:textId="77777777" w:rsidR="002E1E64" w:rsidRPr="005A5356" w:rsidRDefault="002E1E6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5ABC02B1" w14:textId="77777777" w:rsidR="005A5356" w:rsidRDefault="005A5356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5D833D09" w14:textId="77777777" w:rsidR="005A5356" w:rsidRDefault="005A5356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61C7C2D6" w14:textId="77777777" w:rsidR="005A5356" w:rsidRDefault="005A5356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A16CC56" w14:textId="495769B8" w:rsidR="00B16776" w:rsidRDefault="00B16776" w:rsidP="0084342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Lubiń, październik 2025</w:t>
      </w:r>
    </w:p>
    <w:p w14:paraId="397F9847" w14:textId="77777777" w:rsidR="00B16776" w:rsidRDefault="00B16776" w:rsidP="00B16776">
      <w:pPr>
        <w:spacing w:line="240" w:lineRule="auto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758DFFFB" w14:textId="5CB70B1E" w:rsidR="002E1E64" w:rsidRPr="005A5356" w:rsidRDefault="00984DDE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Rozdział 1</w:t>
      </w:r>
    </w:p>
    <w:p w14:paraId="128009FE" w14:textId="77777777" w:rsidR="00E850A9" w:rsidRPr="005A5356" w:rsidRDefault="00984DDE" w:rsidP="005A535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Postanowienia ogólne</w:t>
      </w:r>
    </w:p>
    <w:p w14:paraId="31CD0C73" w14:textId="77777777" w:rsidR="005A7A1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 1.</w:t>
      </w:r>
    </w:p>
    <w:p w14:paraId="52C40473" w14:textId="4DA1D837" w:rsidR="005A7A19" w:rsidRPr="005A5356" w:rsidRDefault="00E850A9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Szkoła nosi nazwę: Szkoła Podstawowa </w:t>
      </w:r>
      <w:r w:rsidR="00C56125" w:rsidRPr="005A5356">
        <w:rPr>
          <w:rFonts w:ascii="Times New Roman" w:hAnsi="Times New Roman" w:cs="Times New Roman"/>
          <w:color w:val="000000" w:themeColor="text1"/>
        </w:rPr>
        <w:t xml:space="preserve">im. Adama Mickiewicza </w:t>
      </w:r>
      <w:r w:rsidRPr="005A5356">
        <w:rPr>
          <w:rFonts w:ascii="Times New Roman" w:hAnsi="Times New Roman" w:cs="Times New Roman"/>
          <w:color w:val="000000" w:themeColor="text1"/>
        </w:rPr>
        <w:t>w Lubiniu, wchodząca w skład Zespołu Szkół i</w:t>
      </w:r>
      <w:r w:rsidR="005A7A19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Placówek Oświatowych im. Adama Mickiewicza w Lubiniu. </w:t>
      </w:r>
    </w:p>
    <w:p w14:paraId="1312479A" w14:textId="131EBB5C" w:rsidR="00E850A9" w:rsidRPr="005A5356" w:rsidRDefault="00E850A9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iedzibą Szkoły Podstawowej im.  Adama   Mickiewicza   w   Lubiniu   są   budynki   przy ul. Powstańców 23 w Lubiniu, 64-010 Krzywiń.</w:t>
      </w:r>
    </w:p>
    <w:p w14:paraId="06CBC1F0" w14:textId="77777777" w:rsidR="005A7A1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2. </w:t>
      </w:r>
    </w:p>
    <w:p w14:paraId="0E7C919A" w14:textId="77777777" w:rsidR="005A7A19" w:rsidRPr="005A5356" w:rsidRDefault="00E850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stalona nazwa jest używana przez szkołę w pełnym brzmieniu: Zespół Szkół i Placówek Oświatowych im. Adama Mickiewicza w Lubiniu”</w:t>
      </w:r>
      <w:r w:rsidR="005A7A19" w:rsidRPr="005A5356">
        <w:rPr>
          <w:rFonts w:ascii="Times New Roman" w:hAnsi="Times New Roman" w:cs="Times New Roman"/>
          <w:color w:val="000000" w:themeColor="text1"/>
        </w:rPr>
        <w:t>.</w:t>
      </w:r>
    </w:p>
    <w:p w14:paraId="473F7C94" w14:textId="0F5A18F8" w:rsidR="00E850A9" w:rsidRPr="005A5356" w:rsidRDefault="00E850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 używa następujących pieczęci:</w:t>
      </w:r>
    </w:p>
    <w:p w14:paraId="699B1973" w14:textId="77777777" w:rsidR="00E850A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„Szkoła Podstawowa im. Adama Mickiewicza w Lubiniu” – duża</w:t>
      </w:r>
    </w:p>
    <w:p w14:paraId="34B09D21" w14:textId="77777777" w:rsidR="005A7A1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„Szkoła Podstawowa im. Adama Mickiewicza w Lubiniu” – mała</w:t>
      </w:r>
    </w:p>
    <w:p w14:paraId="7F3E3A03" w14:textId="7E5930E5" w:rsidR="00E850A9" w:rsidRPr="005A5356" w:rsidRDefault="00E850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 używa następujących stempli:</w:t>
      </w:r>
    </w:p>
    <w:p w14:paraId="11448346" w14:textId="77777777" w:rsidR="00E850A9" w:rsidRPr="005A5356" w:rsidRDefault="00E850A9" w:rsidP="00387BEC">
      <w:pPr>
        <w:pStyle w:val="Tekstpodstawowy"/>
        <w:spacing w:before="221"/>
        <w:ind w:left="1488" w:right="8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„Szkoła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dstawowa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m.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Adama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Mickiewicza</w:t>
      </w:r>
    </w:p>
    <w:p w14:paraId="4947A908" w14:textId="77777777" w:rsidR="00387BEC" w:rsidRDefault="00E850A9" w:rsidP="00387BEC">
      <w:pPr>
        <w:pStyle w:val="Tekstpodstawowy"/>
        <w:ind w:left="3027" w:right="23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espole Szkół i Placówek Oświatowych </w:t>
      </w:r>
    </w:p>
    <w:p w14:paraId="49DC8348" w14:textId="7E958621" w:rsidR="00387BEC" w:rsidRDefault="00E850A9" w:rsidP="00387BEC">
      <w:pPr>
        <w:pStyle w:val="Tekstpodstawowy"/>
        <w:ind w:left="3027" w:right="23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8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Lubiniu</w:t>
      </w:r>
    </w:p>
    <w:p w14:paraId="0C6CC36A" w14:textId="5D2C7A49" w:rsidR="00E850A9" w:rsidRPr="005A5356" w:rsidRDefault="00E850A9" w:rsidP="00387BEC">
      <w:pPr>
        <w:pStyle w:val="Tekstpodstawowy"/>
        <w:ind w:left="3027" w:right="23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Lubiń,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l.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wstańców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23, 64-010 Krzywiń,</w:t>
      </w:r>
    </w:p>
    <w:p w14:paraId="439168B6" w14:textId="77777777" w:rsidR="00E850A9" w:rsidRPr="005A5356" w:rsidRDefault="00E850A9" w:rsidP="00387BEC">
      <w:pPr>
        <w:pStyle w:val="Tekstpodstawowy"/>
        <w:spacing w:before="1"/>
        <w:ind w:left="1489" w:right="8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(65)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5177627,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fax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(65) 5177629</w:t>
      </w:r>
    </w:p>
    <w:p w14:paraId="3C6AF897" w14:textId="77777777" w:rsidR="00E850A9" w:rsidRPr="005A5356" w:rsidRDefault="00E850A9" w:rsidP="00387BEC">
      <w:pPr>
        <w:pStyle w:val="Tekstpodstawowy"/>
        <w:ind w:left="1484" w:right="8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698-15-28-323,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egon</w:t>
      </w:r>
      <w:r w:rsidRPr="005A535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410368725”</w:t>
      </w:r>
    </w:p>
    <w:p w14:paraId="374175C6" w14:textId="77777777" w:rsidR="00E850A9" w:rsidRPr="005A5356" w:rsidRDefault="00E850A9" w:rsidP="003F1A43">
      <w:pPr>
        <w:pStyle w:val="Tekstpodstawowy"/>
        <w:ind w:left="1484" w:right="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A0602" w14:textId="77777777" w:rsidR="005A7A19" w:rsidRPr="005A5356" w:rsidRDefault="00E850A9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3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2A685E" w:rsidRPr="005A5356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9F5C01" w:rsidRPr="005A535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A4EC02E" w14:textId="77777777" w:rsidR="005A7A19" w:rsidRPr="005A5356" w:rsidRDefault="00E850A9">
      <w:pPr>
        <w:pStyle w:val="Akapitzlist"/>
        <w:widowControl w:val="0"/>
        <w:numPr>
          <w:ilvl w:val="0"/>
          <w:numId w:val="2"/>
        </w:numPr>
        <w:tabs>
          <w:tab w:val="left" w:pos="983"/>
        </w:tabs>
        <w:autoSpaceDE w:val="0"/>
        <w:autoSpaceDN w:val="0"/>
        <w:spacing w:before="1" w:after="0" w:line="240" w:lineRule="auto"/>
        <w:ind w:right="43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em prowadzącym Szkołę Podstawową im. A. Mickiewicza w Lubiniu jest Gmina Krzywiń, sprawując nadzór nad jego działalnością zakresie spraw finansowych i administracyjnych.</w:t>
      </w:r>
    </w:p>
    <w:p w14:paraId="0BF4F1C2" w14:textId="0AB70530" w:rsidR="00E850A9" w:rsidRPr="005A5356" w:rsidRDefault="00E850A9">
      <w:pPr>
        <w:pStyle w:val="Akapitzlist"/>
        <w:widowControl w:val="0"/>
        <w:numPr>
          <w:ilvl w:val="0"/>
          <w:numId w:val="2"/>
        </w:numPr>
        <w:tabs>
          <w:tab w:val="left" w:pos="983"/>
        </w:tabs>
        <w:autoSpaceDE w:val="0"/>
        <w:autoSpaceDN w:val="0"/>
        <w:spacing w:before="1" w:after="0" w:line="240" w:lineRule="auto"/>
        <w:ind w:right="43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 Podstawowa im. A. Mickiewicza w Lubiniu jest jednostką działającą na zasadzie jednostki budżetowej. Zasady i formy organizacyjno-prawne i finansowe działania szkół jako jednostek budżetowych określają odrębne przepisy.</w:t>
      </w:r>
    </w:p>
    <w:p w14:paraId="36459B71" w14:textId="5BD7B3FF" w:rsidR="00E850A9" w:rsidRPr="005A5356" w:rsidRDefault="00E850A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em sprawującym nadzór pedagogiczny nad szkołą jest Wielkopolski Kurator Oświaty w Poznaniu.</w:t>
      </w:r>
    </w:p>
    <w:p w14:paraId="3FE521BE" w14:textId="017312BC" w:rsidR="00E850A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2A685E" w:rsidRPr="005A5356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9F5C01" w:rsidRPr="005A535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0820152" w14:textId="66795039" w:rsidR="00E850A9" w:rsidRPr="005A5356" w:rsidRDefault="00E850A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Szkoła Podstawowa w Lubiniu jest ośmioletnią publiczną szkołą podstawową dla dzieci i młodzieży. </w:t>
      </w:r>
    </w:p>
    <w:p w14:paraId="49D50A8C" w14:textId="77777777" w:rsidR="005A7A1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2A685E" w:rsidRPr="005A5356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9F5C01" w:rsidRPr="005A535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80F4CC4" w14:textId="77777777" w:rsidR="005A7A19" w:rsidRPr="005A5356" w:rsidRDefault="00E850A9">
      <w:pPr>
        <w:pStyle w:val="Akapitzlist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Ilekroć w statucie mowa o:</w:t>
      </w:r>
    </w:p>
    <w:p w14:paraId="11083936" w14:textId="6E524B9E" w:rsidR="00E850A9" w:rsidRPr="005A5356" w:rsidRDefault="005A7A19" w:rsidP="003F1A4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1) </w:t>
      </w:r>
      <w:r w:rsidR="00E850A9" w:rsidRPr="005A5356">
        <w:rPr>
          <w:rFonts w:ascii="Times New Roman" w:hAnsi="Times New Roman" w:cs="Times New Roman"/>
          <w:color w:val="000000" w:themeColor="text1"/>
        </w:rPr>
        <w:t>Ustawie Prawo oświatowe – należy przez to rozumieć ustawę z dnia 14 grudnia 2016 r. – Prawo oświatowe;</w:t>
      </w:r>
    </w:p>
    <w:p w14:paraId="7F3E966A" w14:textId="662BE196" w:rsidR="00E850A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2) Ustawie o systemie oświaty – należy przez to rozumieć ustawę z dnia 7 września 1991 r. o systemie oświaty;</w:t>
      </w:r>
    </w:p>
    <w:p w14:paraId="1F1D5FE3" w14:textId="0DBAAC55" w:rsidR="00E850A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3) Szkole</w:t>
      </w:r>
      <w:r w:rsidR="005A7A19" w:rsidRPr="005A5356">
        <w:rPr>
          <w:rFonts w:ascii="Times New Roman" w:hAnsi="Times New Roman" w:cs="Times New Roman"/>
          <w:color w:val="000000" w:themeColor="text1"/>
        </w:rPr>
        <w:t>/</w:t>
      </w:r>
      <w:r w:rsidRPr="005A5356">
        <w:rPr>
          <w:rFonts w:ascii="Times New Roman" w:hAnsi="Times New Roman" w:cs="Times New Roman"/>
          <w:color w:val="000000" w:themeColor="text1"/>
        </w:rPr>
        <w:t>jednostce – należy przez to rozumieć Szkołę Podstawową w Lubiniu;</w:t>
      </w:r>
    </w:p>
    <w:p w14:paraId="0B5F6573" w14:textId="297E8CFF" w:rsidR="00E850A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4)</w:t>
      </w:r>
      <w:r w:rsidR="005A7A19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ze szkoły – należy przez to rozumieć Dyrektora Zespołu Szkół i Placówek Oświatowych w Lubiniu;</w:t>
      </w:r>
    </w:p>
    <w:p w14:paraId="13E62579" w14:textId="5A74806C" w:rsidR="00E850A9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5)</w:t>
      </w:r>
      <w:r w:rsidR="005A7A19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ch – należy przez to rozumieć rodziców biologicznych, prawnych opiekunów dziecka,</w:t>
      </w:r>
      <w:r w:rsidR="005A7A19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oby sprawujące pieczę zastępczą oraz – w przypadku uczniów z doświadczeniem migracyjnym – opiekunów faktycznych;</w:t>
      </w:r>
    </w:p>
    <w:p w14:paraId="654326D1" w14:textId="2D262DFE" w:rsidR="00984DDE" w:rsidRPr="005A5356" w:rsidRDefault="00E850A9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6) Uczniach – należy przez to rozumieć dzieci i młodzież uczęszczającą do Szkoły Podstawowej w Lubiniu</w:t>
      </w:r>
      <w:r w:rsidR="005A7A19" w:rsidRPr="005A535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C65D5FF" w14:textId="550E431D" w:rsidR="00984DDE" w:rsidRPr="005A5356" w:rsidRDefault="00984DDE" w:rsidP="005A535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Rozdział 2</w:t>
      </w:r>
    </w:p>
    <w:p w14:paraId="4978C4AB" w14:textId="7FBE18BC" w:rsidR="00984DDE" w:rsidRPr="005A5356" w:rsidRDefault="00984DDE" w:rsidP="005A535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Cele i zadania szkoły</w:t>
      </w:r>
    </w:p>
    <w:p w14:paraId="53C50FB9" w14:textId="77777777" w:rsidR="005A7A19" w:rsidRPr="005A5356" w:rsidRDefault="002A685E" w:rsidP="003F1A4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 6. </w:t>
      </w:r>
    </w:p>
    <w:p w14:paraId="67A2B0D1" w14:textId="20BD562B" w:rsidR="002A685E" w:rsidRPr="005A5356" w:rsidRDefault="002A685E">
      <w:pPr>
        <w:pStyle w:val="Akapitzlist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 realizuje cele i zadania wynikające z: Konstytucji Rzeczypospolitej Polskiej, Ustawy z dnia 14 grudnia 2016 r. – Prawo oświatowe, Ustawy z dnia 7 września 1991 r. o systemie oświaty, Podstawy programowej kształcenia ogólnego, Programu wychowawczo-profilaktycznego szkoły, innych aktów prawnych regulujących działalność oświatową, 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ości:</w:t>
      </w:r>
    </w:p>
    <w:p w14:paraId="7A8B0F00" w14:textId="2AB0F3A5" w:rsidR="002A685E" w:rsidRPr="005A5356" w:rsidRDefault="002A685E">
      <w:pPr>
        <w:pStyle w:val="Akapitzlist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możliwia</w:t>
      </w:r>
      <w:r w:rsidRPr="005A53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m</w:t>
      </w:r>
      <w:r w:rsidRPr="005A53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trzymywanie</w:t>
      </w:r>
      <w:r w:rsidRPr="005A53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czucia</w:t>
      </w:r>
      <w:r w:rsidRPr="005A53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ożsamości</w:t>
      </w:r>
      <w:r w:rsidRPr="005A53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rodowej,</w:t>
      </w:r>
      <w:r w:rsidRPr="005A53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tnicznej,</w:t>
      </w:r>
      <w:r w:rsidRPr="005A53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ęzykowej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ligijnej, 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oś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k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ęzyk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s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historii i kultury.</w:t>
      </w:r>
    </w:p>
    <w:p w14:paraId="2A2CE430" w14:textId="77777777" w:rsidR="002A685E" w:rsidRPr="005A5356" w:rsidRDefault="002A685E">
      <w:pPr>
        <w:pStyle w:val="Akapitzlist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możliwia zdobycie wiedzy i umiejętności niezbędnych do uzyskania świadectw ukończ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imnazju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żd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opieki stosow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 i zainteresowań.</w:t>
      </w:r>
    </w:p>
    <w:p w14:paraId="2CCB1BE1" w14:textId="77777777" w:rsidR="002A685E" w:rsidRPr="005A5356" w:rsidRDefault="002A685E">
      <w:pPr>
        <w:pStyle w:val="Akapitzlist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możliwia absolwentom dokonanie świadomego wyboru dalszego kierunku kształc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konyw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braneg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od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e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ż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ientacj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odowej.</w:t>
      </w:r>
    </w:p>
    <w:p w14:paraId="69E0C0A7" w14:textId="77777777" w:rsidR="002A685E" w:rsidRPr="005A5356" w:rsidRDefault="002A685E">
      <w:pPr>
        <w:pStyle w:val="Akapitzlist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ształtuj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owisko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zyjając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owaniu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ów   i   zasad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y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stawie,  </w:t>
      </w:r>
      <w:r w:rsidRPr="005A53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tosownie  </w:t>
      </w:r>
      <w:r w:rsidRPr="005A53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do  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arunków  </w:t>
      </w:r>
      <w:r w:rsidRPr="005A53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zkoły  </w:t>
      </w:r>
      <w:r w:rsidRPr="005A53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i  </w:t>
      </w:r>
      <w:r w:rsidRPr="005A53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ieku  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cznia  </w:t>
      </w:r>
      <w:r w:rsidRPr="005A53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poprzez  </w:t>
      </w:r>
      <w:r w:rsidRPr="005A53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iagnozowani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nitorow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g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226BE14B" w14:textId="77777777" w:rsidR="002A685E" w:rsidRPr="005A5356" w:rsidRDefault="002A685E">
      <w:pPr>
        <w:pStyle w:val="Akapitzlist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praw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d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m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powiedni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owa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etlicowych,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pensacyjno-wyrównawczych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ewnienie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ezpieczeństw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owa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ę.</w:t>
      </w:r>
    </w:p>
    <w:p w14:paraId="6AF4007E" w14:textId="2865AF9F" w:rsidR="002A685E" w:rsidRPr="005A5356" w:rsidRDefault="002A685E" w:rsidP="003F1A4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 7. </w:t>
      </w:r>
    </w:p>
    <w:p w14:paraId="6DBAF50F" w14:textId="77777777" w:rsidR="005A7A19" w:rsidRPr="005A5356" w:rsidRDefault="002A685E">
      <w:pPr>
        <w:pStyle w:val="Akapitzlist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ealizacj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:</w:t>
      </w:r>
    </w:p>
    <w:p w14:paraId="4B2F3A04" w14:textId="087C687B" w:rsidR="002A685E" w:rsidRPr="005A5356" w:rsidRDefault="002A685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realizację podstawy programowej kształcenia ogólnego dla szkoły podstawowej; </w:t>
      </w:r>
    </w:p>
    <w:p w14:paraId="2FBF783A" w14:textId="77777777" w:rsidR="002A685E" w:rsidRPr="005A5356" w:rsidRDefault="002A685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realizację ramowego planu nauczania; </w:t>
      </w:r>
    </w:p>
    <w:p w14:paraId="544159B1" w14:textId="77777777" w:rsidR="002A685E" w:rsidRPr="005A5356" w:rsidRDefault="002A685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realizację programów nauczania danych zajęć edukacyjnych; </w:t>
      </w:r>
    </w:p>
    <w:p w14:paraId="59EE0B10" w14:textId="5B02BC05" w:rsidR="002A685E" w:rsidRPr="005A5356" w:rsidRDefault="002A685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realizację programu wychowawczo-profilaktycznego Szkoły; </w:t>
      </w:r>
    </w:p>
    <w:p w14:paraId="6FAB1AA6" w14:textId="77777777" w:rsidR="002A685E" w:rsidRPr="005A5356" w:rsidRDefault="002A685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umożliwienie uczniom o specjalnych potrzebach edukacyjnych naukę w oddziałach ogólnodostępnych; </w:t>
      </w:r>
    </w:p>
    <w:p w14:paraId="37090319" w14:textId="4A44A520" w:rsidR="002A685E" w:rsidRPr="005A5356" w:rsidRDefault="002A685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ółpracę z poradniami psychologiczno-pedagogicznymi oraz organizowanie pomocy psychologiczno-pedagogicznej</w:t>
      </w:r>
      <w:r w:rsidR="0056671E" w:rsidRPr="005A5356">
        <w:rPr>
          <w:rFonts w:ascii="Times New Roman" w:hAnsi="Times New Roman" w:cs="Times New Roman"/>
          <w:color w:val="000000" w:themeColor="text1"/>
        </w:rPr>
        <w:t>;</w:t>
      </w:r>
    </w:p>
    <w:p w14:paraId="5CF14513" w14:textId="77777777" w:rsidR="0056671E" w:rsidRPr="005A5356" w:rsidRDefault="002A685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pewnienie bezpiecznych warunków nauki;</w:t>
      </w:r>
    </w:p>
    <w:p w14:paraId="5820B998" w14:textId="77777777" w:rsidR="0056671E" w:rsidRPr="005A5356" w:rsidRDefault="002A685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współdziałanie z rodzicami w zakresie nauczania, wychowania, opieki i profilaktyki uwzględniając w szczególności potrzeby rozwojowe uczniów oraz potrzeby środowiska lokalnego; </w:t>
      </w:r>
    </w:p>
    <w:p w14:paraId="590FA8B1" w14:textId="77777777" w:rsidR="0056671E" w:rsidRPr="005A5356" w:rsidRDefault="002A685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realizację innych zadań oświatowych przewidzianych prawem.</w:t>
      </w:r>
    </w:p>
    <w:p w14:paraId="508053B9" w14:textId="77777777" w:rsidR="0056671E" w:rsidRPr="005A5356" w:rsidRDefault="0056671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  <w:kern w:val="0"/>
        </w:rPr>
        <w:t>wspieranie uczniów w rozwijaniu ich talentów i zainteresowań;</w:t>
      </w:r>
    </w:p>
    <w:p w14:paraId="5EC778A4" w14:textId="77777777" w:rsidR="0056671E" w:rsidRPr="005A5356" w:rsidRDefault="0056671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  <w:kern w:val="0"/>
        </w:rPr>
        <w:t>stosowanie nowoczesnych metod nauczania, w tym narzędzi multimedialnych i technologii informatycznych;</w:t>
      </w:r>
    </w:p>
    <w:p w14:paraId="51BD8B79" w14:textId="77777777" w:rsidR="0056671E" w:rsidRPr="005A5356" w:rsidRDefault="0056671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  <w:kern w:val="0"/>
        </w:rPr>
        <w:t>kształtowanie kompetencji kluczowych, takich jak: uczenie się, kreatywność, współpraca i odpowiedzialność;</w:t>
      </w:r>
    </w:p>
    <w:p w14:paraId="60C3B9EB" w14:textId="5BD570C1" w:rsidR="0056671E" w:rsidRPr="005A5356" w:rsidRDefault="0056671E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  <w:kern w:val="0"/>
        </w:rPr>
        <w:t>realizację zadań w zakresie edukacji zdrowotnej.</w:t>
      </w:r>
    </w:p>
    <w:p w14:paraId="745A5400" w14:textId="77777777" w:rsidR="005A7A19" w:rsidRPr="005A5356" w:rsidRDefault="0056671E" w:rsidP="003F1A4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 8. </w:t>
      </w:r>
    </w:p>
    <w:p w14:paraId="619D1099" w14:textId="4F64C223" w:rsidR="005A7A19" w:rsidRPr="005A5356" w:rsidRDefault="005A7A1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b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 bezpieczeństw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hr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row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:</w:t>
      </w:r>
    </w:p>
    <w:p w14:paraId="6192953F" w14:textId="118FF52C" w:rsidR="005A7A19" w:rsidRPr="005A5356" w:rsidRDefault="005A7A19">
      <w:pPr>
        <w:pStyle w:val="Akapitzlist"/>
        <w:widowControl w:val="0"/>
        <w:numPr>
          <w:ilvl w:val="1"/>
          <w:numId w:val="48"/>
        </w:numPr>
        <w:tabs>
          <w:tab w:val="left" w:pos="1409"/>
          <w:tab w:val="left" w:pos="1410"/>
        </w:tabs>
        <w:autoSpaceDE w:val="0"/>
        <w:autoSpaceDN w:val="0"/>
        <w:spacing w:before="1" w:after="0" w:line="24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żur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udynk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m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l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imnastycz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oisk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g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żurów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skich,</w:t>
      </w:r>
    </w:p>
    <w:p w14:paraId="4F747FA8" w14:textId="77777777" w:rsidR="005A7A19" w:rsidRPr="005A5356" w:rsidRDefault="005A7A19">
      <w:pPr>
        <w:pStyle w:val="Akapitzlist"/>
        <w:widowControl w:val="0"/>
        <w:numPr>
          <w:ilvl w:val="1"/>
          <w:numId w:val="48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ind w:left="1409" w:right="544" w:hanging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pewni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alekcyj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obowiązkow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ieczkach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ajoznawczo-turystycz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 obowiązującym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isami,</w:t>
      </w:r>
    </w:p>
    <w:p w14:paraId="43522DD7" w14:textId="77777777" w:rsidR="005A7A19" w:rsidRPr="005A5356" w:rsidRDefault="005A7A19">
      <w:pPr>
        <w:pStyle w:val="Akapitzlist"/>
        <w:widowControl w:val="0"/>
        <w:numPr>
          <w:ilvl w:val="1"/>
          <w:numId w:val="48"/>
        </w:numPr>
        <w:tabs>
          <w:tab w:val="left" w:pos="1409"/>
          <w:tab w:val="left" w:pos="1410"/>
        </w:tabs>
        <w:autoSpaceDE w:val="0"/>
        <w:autoSpaceDN w:val="0"/>
        <w:spacing w:before="1" w:after="0" w:line="240" w:lineRule="auto"/>
        <w:ind w:left="1409" w:right="489" w:hanging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mawianie zasad bezpieczeństwa na godzinach wychowawczych, wychowania fizycznego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chniki itp.,</w:t>
      </w:r>
    </w:p>
    <w:p w14:paraId="42B57AD4" w14:textId="77777777" w:rsidR="005A7A19" w:rsidRPr="005A5356" w:rsidRDefault="005A7A19">
      <w:pPr>
        <w:pStyle w:val="Akapitzlist"/>
        <w:widowControl w:val="0"/>
        <w:numPr>
          <w:ilvl w:val="1"/>
          <w:numId w:val="48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ind w:left="1409" w:hanging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pewnie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cio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byt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etli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j,</w:t>
      </w:r>
    </w:p>
    <w:p w14:paraId="0E8744E2" w14:textId="77777777" w:rsidR="005A7A19" w:rsidRPr="005A5356" w:rsidRDefault="005A7A19">
      <w:pPr>
        <w:pStyle w:val="Akapitzlist"/>
        <w:widowControl w:val="0"/>
        <w:numPr>
          <w:ilvl w:val="1"/>
          <w:numId w:val="48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ind w:left="1409" w:hanging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monitoring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ieszczeń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ch.</w:t>
      </w:r>
    </w:p>
    <w:p w14:paraId="7D17DFB3" w14:textId="2014B816" w:rsidR="005A7A19" w:rsidRPr="005A5356" w:rsidRDefault="005A7A19">
      <w:pPr>
        <w:pStyle w:val="Akapitzlist"/>
        <w:widowControl w:val="0"/>
        <w:numPr>
          <w:ilvl w:val="0"/>
          <w:numId w:val="48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d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uńcz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owa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arc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twierdzo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rogra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filaktycz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17EDCD51" w14:textId="77777777" w:rsidR="005A7A19" w:rsidRPr="005A5356" w:rsidRDefault="005A7A19">
      <w:pPr>
        <w:pStyle w:val="Akapitzlist"/>
        <w:widowControl w:val="0"/>
        <w:numPr>
          <w:ilvl w:val="0"/>
          <w:numId w:val="48"/>
        </w:numPr>
        <w:tabs>
          <w:tab w:val="left" w:pos="983"/>
        </w:tabs>
        <w:autoSpaceDE w:val="0"/>
        <w:autoSpaceDN w:val="0"/>
        <w:spacing w:after="0" w:line="240" w:lineRule="auto"/>
        <w:ind w:right="431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Cykl kształcenia, zgodnie z Zarządzeniem Ministra Edukacji Narodowej o ramowych plan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nauczania,  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ynosi  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8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lat  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dla  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zkoły  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podstawowej  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i  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kończy  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ię  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prawdzianem  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edz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umiejętności. Szkoła wydaje uczniom roczne świadectwa promocyjne, a swoim absolwento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adectwo</w:t>
      </w:r>
      <w:r w:rsidRPr="005A53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kończenia</w:t>
      </w:r>
      <w:r w:rsidRPr="005A53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,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e</w:t>
      </w:r>
      <w:r w:rsidRPr="005A53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poważnia</w:t>
      </w:r>
      <w:r w:rsidRPr="005A53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biegania</w:t>
      </w:r>
      <w:r w:rsidRPr="005A53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jęci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nadpodstawow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ującymi przepisami.</w:t>
      </w:r>
    </w:p>
    <w:p w14:paraId="18EA567F" w14:textId="77777777" w:rsidR="005A7A19" w:rsidRPr="005A5356" w:rsidRDefault="005A7A19">
      <w:pPr>
        <w:pStyle w:val="Akapitzlist"/>
        <w:widowControl w:val="0"/>
        <w:numPr>
          <w:ilvl w:val="0"/>
          <w:numId w:val="48"/>
        </w:numPr>
        <w:tabs>
          <w:tab w:val="left" w:pos="983"/>
        </w:tabs>
        <w:autoSpaceDE w:val="0"/>
        <w:autoSpaceDN w:val="0"/>
        <w:spacing w:before="6" w:after="0" w:line="240" w:lineRule="auto"/>
        <w:ind w:right="43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Czas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poczyn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ńcz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r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eri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nister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rodow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rodz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porządze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.</w:t>
      </w:r>
    </w:p>
    <w:p w14:paraId="0AE72C59" w14:textId="02FC579D" w:rsidR="005A7A19" w:rsidRPr="005A5356" w:rsidRDefault="005A7A19" w:rsidP="003F1A4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 9. </w:t>
      </w:r>
    </w:p>
    <w:p w14:paraId="6EFE1B34" w14:textId="765DB10A" w:rsidR="002A685E" w:rsidRPr="005A5356" w:rsidRDefault="002A685E">
      <w:pPr>
        <w:pStyle w:val="Akapitzlist"/>
        <w:widowControl w:val="0"/>
        <w:numPr>
          <w:ilvl w:val="0"/>
          <w:numId w:val="47"/>
        </w:numPr>
        <w:tabs>
          <w:tab w:val="left" w:pos="9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uj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ą</w:t>
      </w:r>
      <w:r w:rsidR="0056671E" w:rsidRPr="005A5356">
        <w:rPr>
          <w:rFonts w:ascii="Times New Roman" w:hAnsi="Times New Roman" w:cs="Times New Roman"/>
          <w:color w:val="000000" w:themeColor="text1"/>
        </w:rPr>
        <w:t>, zgodnie z obowiązującymi przepisami prawa.</w:t>
      </w:r>
    </w:p>
    <w:p w14:paraId="25667A1A" w14:textId="77777777" w:rsidR="002A685E" w:rsidRPr="005A5356" w:rsidRDefault="002A685E">
      <w:pPr>
        <w:pStyle w:val="Akapitzlist"/>
        <w:widowControl w:val="0"/>
        <w:numPr>
          <w:ilvl w:val="0"/>
          <w:numId w:val="47"/>
        </w:numPr>
        <w:tabs>
          <w:tab w:val="left" w:pos="983"/>
        </w:tabs>
        <w:autoSpaceDE w:val="0"/>
        <w:autoSpaceDN w:val="0"/>
        <w:spacing w:before="1"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leg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poznawa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pokaja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ojow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poznawa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fizycz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ając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ości:</w:t>
      </w:r>
    </w:p>
    <w:p w14:paraId="6766F39C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pełnosprawności,</w:t>
      </w:r>
    </w:p>
    <w:p w14:paraId="739CA267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dostosowan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nego,</w:t>
      </w:r>
    </w:p>
    <w:p w14:paraId="5B0F377C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groże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dostosowanie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nym,</w:t>
      </w:r>
    </w:p>
    <w:p w14:paraId="71D089CD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dolnień,</w:t>
      </w:r>
    </w:p>
    <w:p w14:paraId="6843840B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yficz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udnoś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ni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,</w:t>
      </w:r>
    </w:p>
    <w:p w14:paraId="012D7C88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burze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unikac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ęzykowej,</w:t>
      </w:r>
    </w:p>
    <w:p w14:paraId="490F1B69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horob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wlekłej,</w:t>
      </w:r>
    </w:p>
    <w:p w14:paraId="639B7937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tua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yzysow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aumatycznych,</w:t>
      </w:r>
    </w:p>
    <w:p w14:paraId="5E8611C3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powodze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,</w:t>
      </w:r>
    </w:p>
    <w:p w14:paraId="58645D6D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10"/>
        </w:tabs>
        <w:autoSpaceDE w:val="0"/>
        <w:autoSpaceDN w:val="0"/>
        <w:spacing w:before="1"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niedbań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owiskowych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iązanych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tuacją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tową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ny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sobe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ędz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oln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u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taktami środowiskowymi,</w:t>
      </w:r>
    </w:p>
    <w:p w14:paraId="74017A20" w14:textId="77777777" w:rsidR="003F1A43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10"/>
        </w:tabs>
        <w:autoSpaceDE w:val="0"/>
        <w:autoSpaceDN w:val="0"/>
        <w:spacing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udności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daptacyjnych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iązanych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żnicami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ulturowymi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mianą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owiska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go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iąza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cześniejsz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e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anicą.</w:t>
      </w:r>
    </w:p>
    <w:p w14:paraId="2B923916" w14:textId="4ACCB599" w:rsidR="002A685E" w:rsidRPr="005A5356" w:rsidRDefault="002A685E">
      <w:pPr>
        <w:pStyle w:val="Akapitzlist"/>
        <w:widowControl w:val="0"/>
        <w:numPr>
          <w:ilvl w:val="0"/>
          <w:numId w:val="47"/>
        </w:numPr>
        <w:tabs>
          <w:tab w:val="left" w:pos="1410"/>
        </w:tabs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Pomoc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owa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ółpra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:</w:t>
      </w:r>
    </w:p>
    <w:p w14:paraId="23A4CA80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dzicam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</w:p>
    <w:p w14:paraId="03F94B3F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radniami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ymi,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m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adniami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istycznymi,</w:t>
      </w:r>
    </w:p>
    <w:p w14:paraId="0DC872F3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lacówkami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konalen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i,</w:t>
      </w:r>
    </w:p>
    <w:p w14:paraId="5DEE9D8E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innym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am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cówkami,</w:t>
      </w:r>
    </w:p>
    <w:p w14:paraId="261F4327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ind w:right="43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izacjami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arządowymi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mi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stytucjami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jącymi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zecz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ny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młodzieży.</w:t>
      </w:r>
    </w:p>
    <w:p w14:paraId="185FFE98" w14:textId="77777777" w:rsidR="002A685E" w:rsidRPr="005A5356" w:rsidRDefault="002A685E">
      <w:pPr>
        <w:pStyle w:val="Akapitzlist"/>
        <w:widowControl w:val="0"/>
        <w:numPr>
          <w:ilvl w:val="0"/>
          <w:numId w:val="47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icjatywy:</w:t>
      </w:r>
    </w:p>
    <w:p w14:paraId="35B6D560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nia,</w:t>
      </w:r>
    </w:p>
    <w:p w14:paraId="42249AA4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,</w:t>
      </w:r>
    </w:p>
    <w:p w14:paraId="114D6C75" w14:textId="77777777" w:rsidR="002A685E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a</w:t>
      </w:r>
    </w:p>
    <w:p w14:paraId="0798D8AC" w14:textId="16AB35D3" w:rsidR="005A7A19" w:rsidRPr="005A5356" w:rsidRDefault="002A685E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ind w:righ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a,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</w:t>
      </w:r>
      <w:r w:rsidRPr="005A53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upy</w:t>
      </w:r>
      <w:r w:rsidRPr="005A53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j</w:t>
      </w:r>
      <w:r w:rsidRPr="005A53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isty</w:t>
      </w:r>
      <w:r w:rsidRPr="005A53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ego</w:t>
      </w:r>
      <w:r w:rsidRPr="005A53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em</w:t>
      </w:r>
      <w:r w:rsidR="005A7A19" w:rsidRPr="005A5356">
        <w:rPr>
          <w:rFonts w:ascii="Times New Roman" w:hAnsi="Times New Roman" w:cs="Times New Roman"/>
          <w:color w:val="000000" w:themeColor="text1"/>
        </w:rPr>
        <w:t>;</w:t>
      </w:r>
    </w:p>
    <w:p w14:paraId="0DBCEAEC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before="77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ielęgniark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j,</w:t>
      </w:r>
    </w:p>
    <w:p w14:paraId="238D0833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radni,</w:t>
      </w:r>
    </w:p>
    <w:p w14:paraId="7480434C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,</w:t>
      </w:r>
    </w:p>
    <w:p w14:paraId="77A2B257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cownik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ocjalnego,</w:t>
      </w:r>
    </w:p>
    <w:p w14:paraId="37A0BE00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asystent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ny,</w:t>
      </w:r>
    </w:p>
    <w:p w14:paraId="2CA5CC5C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1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urator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dowego.</w:t>
      </w:r>
    </w:p>
    <w:p w14:paraId="6F9DAE66" w14:textId="77777777" w:rsidR="005A7A19" w:rsidRPr="005A5356" w:rsidRDefault="005A7A19">
      <w:pPr>
        <w:pStyle w:val="Akapitzlist"/>
        <w:widowControl w:val="0"/>
        <w:numPr>
          <w:ilvl w:val="0"/>
          <w:numId w:val="47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right="428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a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na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akcie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eżącej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em</w:t>
      </w:r>
      <w:r w:rsidRPr="005A53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ie:</w:t>
      </w:r>
    </w:p>
    <w:p w14:paraId="0F387C1D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jając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dolnienia,</w:t>
      </w:r>
    </w:p>
    <w:p w14:paraId="04FE1E29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o-wyrównawczych,</w:t>
      </w:r>
    </w:p>
    <w:p w14:paraId="23D7B229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09"/>
          <w:tab w:val="left" w:pos="1410"/>
          <w:tab w:val="left" w:pos="2475"/>
          <w:tab w:val="left" w:pos="4678"/>
          <w:tab w:val="left" w:pos="7999"/>
        </w:tabs>
        <w:autoSpaceDE w:val="0"/>
        <w:autoSpaceDN w:val="0"/>
        <w:spacing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</w:rPr>
        <w:tab/>
        <w:t>specjalistycznych:</w:t>
      </w:r>
      <w:r w:rsidRPr="005A5356">
        <w:rPr>
          <w:rFonts w:ascii="Times New Roman" w:hAnsi="Times New Roman" w:cs="Times New Roman"/>
          <w:color w:val="000000" w:themeColor="text1"/>
        </w:rPr>
        <w:tab/>
        <w:t>korekcyjno-kompensacyjnych,</w:t>
      </w:r>
      <w:r w:rsidRPr="005A5356">
        <w:rPr>
          <w:rFonts w:ascii="Times New Roman" w:hAnsi="Times New Roman" w:cs="Times New Roman"/>
          <w:color w:val="000000" w:themeColor="text1"/>
        </w:rPr>
        <w:tab/>
        <w:t>logopedycznych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ocjoterapeutycz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 charakterze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apeutycznym,</w:t>
      </w:r>
    </w:p>
    <w:p w14:paraId="24DA8944" w14:textId="77777777" w:rsidR="005A7A19" w:rsidRPr="005A5356" w:rsidRDefault="005A7A19">
      <w:pPr>
        <w:pStyle w:val="Akapitzlist"/>
        <w:widowControl w:val="0"/>
        <w:numPr>
          <w:ilvl w:val="1"/>
          <w:numId w:val="47"/>
        </w:numPr>
        <w:tabs>
          <w:tab w:val="left" w:pos="1457"/>
          <w:tab w:val="left" w:pos="1458"/>
        </w:tabs>
        <w:autoSpaceDE w:val="0"/>
        <w:autoSpaceDN w:val="0"/>
        <w:spacing w:after="0" w:line="240" w:lineRule="auto"/>
        <w:ind w:left="1457" w:hanging="47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rad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sultacji.</w:t>
      </w:r>
    </w:p>
    <w:p w14:paraId="6ED0BC48" w14:textId="77777777" w:rsidR="005A7A19" w:rsidRPr="005A5356" w:rsidRDefault="005A7A19">
      <w:pPr>
        <w:pStyle w:val="Akapitzlist"/>
        <w:widowControl w:val="0"/>
        <w:numPr>
          <w:ilvl w:val="0"/>
          <w:numId w:val="47"/>
        </w:numPr>
        <w:tabs>
          <w:tab w:val="left" w:pos="983"/>
        </w:tabs>
        <w:autoSpaceDE w:val="0"/>
        <w:autoSpaceDN w:val="0"/>
        <w:spacing w:before="1" w:after="0" w:line="240" w:lineRule="auto"/>
        <w:ind w:right="430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e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up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i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poznaj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powiedni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e potrzeby rozwojowe i edukacyjne oraz indywidualne możliwości psychofizycz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intereso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uzdolnienia.</w:t>
      </w:r>
    </w:p>
    <w:p w14:paraId="58D41A67" w14:textId="77777777" w:rsidR="005A7A19" w:rsidRPr="005A5356" w:rsidRDefault="005A7A19">
      <w:pPr>
        <w:pStyle w:val="Akapitzlist"/>
        <w:widowControl w:val="0"/>
        <w:numPr>
          <w:ilvl w:val="0"/>
          <w:numId w:val="47"/>
        </w:numPr>
        <w:tabs>
          <w:tab w:val="left" w:pos="983"/>
        </w:tabs>
        <w:autoSpaceDE w:val="0"/>
        <w:autoSpaceDN w:val="0"/>
        <w:spacing w:after="0" w:line="240" w:lineRule="auto"/>
        <w:ind w:right="430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przypadku stwierdzenia, że uczeń ze względu na potrzeby rozwojowe lub edukacyjne 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fizycz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ag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jęc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ą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powiedni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up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ist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zwłocz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j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akc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eżąc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e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uj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.</w:t>
      </w:r>
    </w:p>
    <w:p w14:paraId="5C05D22F" w14:textId="77777777" w:rsidR="005A7A19" w:rsidRPr="005A5356" w:rsidRDefault="005A7A19">
      <w:pPr>
        <w:pStyle w:val="Akapitzlist"/>
        <w:widowControl w:val="0"/>
        <w:numPr>
          <w:ilvl w:val="0"/>
          <w:numId w:val="47"/>
        </w:numPr>
        <w:tabs>
          <w:tab w:val="left" w:pos="983"/>
        </w:tabs>
        <w:autoSpaceDE w:val="0"/>
        <w:autoSpaceDN w:val="0"/>
        <w:spacing w:after="0" w:line="240" w:lineRule="auto"/>
        <w:ind w:right="434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chowawca klasy informuje innych nauczycieli, wychowawców grup wychowawczych 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istów o potrzebie objęcia ucznia pomocą psychologiczno-pedagogiczną w trakcie i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eżąc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-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żeli stwierdzi tak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ę.</w:t>
      </w:r>
    </w:p>
    <w:p w14:paraId="665D3D13" w14:textId="77777777" w:rsidR="005A7A19" w:rsidRPr="005A5356" w:rsidRDefault="005A7A19">
      <w:pPr>
        <w:pStyle w:val="Akapitzlist"/>
        <w:widowControl w:val="0"/>
        <w:numPr>
          <w:ilvl w:val="0"/>
          <w:numId w:val="47"/>
        </w:numPr>
        <w:tabs>
          <w:tab w:val="left" w:pos="983"/>
        </w:tabs>
        <w:autoSpaceDE w:val="0"/>
        <w:autoSpaceDN w:val="0"/>
        <w:spacing w:after="0" w:line="240" w:lineRule="auto"/>
        <w:ind w:right="432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przypadku stwierdzenia przez wychowawcę klasy, że konieczne jest objęcie ucznia pomoc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ą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ordyn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 psychologiczno-pedagogicznej, w tym ustala formy udzielania tej pomocy, okres i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iar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dzin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czególn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ęd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owane.</w:t>
      </w:r>
    </w:p>
    <w:p w14:paraId="21FCE03D" w14:textId="77777777" w:rsidR="005A7A19" w:rsidRPr="005A5356" w:rsidRDefault="005A7A19">
      <w:pPr>
        <w:pStyle w:val="Akapitzlist"/>
        <w:widowControl w:val="0"/>
        <w:numPr>
          <w:ilvl w:val="0"/>
          <w:numId w:val="47"/>
        </w:numPr>
        <w:tabs>
          <w:tab w:val="left" w:pos="983"/>
        </w:tabs>
        <w:autoSpaceDE w:val="0"/>
        <w:autoSpaceDN w:val="0"/>
        <w:spacing w:after="0" w:line="240" w:lineRule="auto"/>
        <w:ind w:right="434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miar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dzin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czegól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orą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wag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zystk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dziny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g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naczon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.</w:t>
      </w:r>
    </w:p>
    <w:p w14:paraId="46B76FDC" w14:textId="0873F380" w:rsidR="005A7A19" w:rsidRPr="005A5356" w:rsidRDefault="005A7A19" w:rsidP="003F1A43">
      <w:pPr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ind w:right="426"/>
        <w:jc w:val="both"/>
        <w:rPr>
          <w:rFonts w:ascii="Times New Roman" w:hAnsi="Times New Roman" w:cs="Times New Roman"/>
          <w:color w:val="000000" w:themeColor="text1"/>
        </w:rPr>
        <w:sectPr w:rsidR="005A7A19" w:rsidRPr="005A5356" w:rsidSect="002A685E">
          <w:footerReference w:type="default" r:id="rId9"/>
          <w:pgSz w:w="11900" w:h="16840"/>
          <w:pgMar w:top="1340" w:right="980" w:bottom="1240" w:left="1000" w:header="0" w:footer="1049" w:gutter="0"/>
          <w:cols w:space="708"/>
        </w:sect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adającego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zeczenie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ie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a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nego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owani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koordynowanie udzielania pomocy psychologiczno-pedagogicznej, w tym ustalenie dla ucz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 udzielania tej pomocy, okres ich udzielania oraz wymiar godzin jest zadaniem Zespoł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lastRenderedPageBreak/>
        <w:t>Wspierającego;</w:t>
      </w:r>
    </w:p>
    <w:p w14:paraId="1F53D522" w14:textId="77777777" w:rsidR="003F1A43" w:rsidRPr="005A5356" w:rsidRDefault="0056671E" w:rsidP="003F1A4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§ 9. </w:t>
      </w:r>
    </w:p>
    <w:p w14:paraId="4BB259C1" w14:textId="360E7F1B" w:rsidR="002A685E" w:rsidRPr="005A5356" w:rsidRDefault="002A685E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ewnia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m</w:t>
      </w:r>
      <w:r w:rsidRPr="005A5356">
        <w:rPr>
          <w:rFonts w:ascii="Times New Roman" w:hAnsi="Times New Roman" w:cs="Times New Roman"/>
          <w:color w:val="000000" w:themeColor="text1"/>
        </w:rPr>
        <w:tab/>
        <w:t>z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zeczoną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pełnosprawnością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dostosowaniem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nym:</w:t>
      </w:r>
    </w:p>
    <w:p w14:paraId="142A1AF5" w14:textId="77777777" w:rsidR="002A685E" w:rsidRPr="005A5356" w:rsidRDefault="002A685E">
      <w:pPr>
        <w:pStyle w:val="Akapitzlist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ealizacj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lece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art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zeczeni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nego,</w:t>
      </w:r>
    </w:p>
    <w:p w14:paraId="2E58D450" w14:textId="77777777" w:rsidR="002A685E" w:rsidRPr="005A5356" w:rsidRDefault="002A685E">
      <w:pPr>
        <w:pStyle w:val="Akapitzlist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powied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byt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zęt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istyczn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e,</w:t>
      </w:r>
    </w:p>
    <w:p w14:paraId="20D5DA74" w14:textId="77777777" w:rsidR="002A685E" w:rsidRPr="005A5356" w:rsidRDefault="002A685E">
      <w:pPr>
        <w:pStyle w:val="Akapitzlist"/>
        <w:widowControl w:val="0"/>
        <w:numPr>
          <w:ilvl w:val="1"/>
          <w:numId w:val="46"/>
        </w:numPr>
        <w:tabs>
          <w:tab w:val="left" w:pos="1548"/>
          <w:tab w:val="left" w:pos="1549"/>
          <w:tab w:val="left" w:pos="2633"/>
          <w:tab w:val="left" w:pos="3915"/>
          <w:tab w:val="left" w:pos="5048"/>
          <w:tab w:val="left" w:pos="6680"/>
          <w:tab w:val="left" w:pos="7151"/>
          <w:tab w:val="left" w:pos="8792"/>
        </w:tabs>
        <w:autoSpaceDE w:val="0"/>
        <w:autoSpaceDN w:val="0"/>
        <w:spacing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ealizację</w:t>
      </w:r>
      <w:r w:rsidRPr="005A5356">
        <w:rPr>
          <w:rFonts w:ascii="Times New Roman" w:hAnsi="Times New Roman" w:cs="Times New Roman"/>
          <w:color w:val="000000" w:themeColor="text1"/>
        </w:rPr>
        <w:tab/>
        <w:t>programów</w:t>
      </w:r>
      <w:r w:rsidRPr="005A5356">
        <w:rPr>
          <w:rFonts w:ascii="Times New Roman" w:hAnsi="Times New Roman" w:cs="Times New Roman"/>
          <w:color w:val="000000" w:themeColor="text1"/>
        </w:rPr>
        <w:tab/>
        <w:t>nauczania</w:t>
      </w:r>
      <w:r w:rsidRPr="005A5356">
        <w:rPr>
          <w:rFonts w:ascii="Times New Roman" w:hAnsi="Times New Roman" w:cs="Times New Roman"/>
          <w:color w:val="000000" w:themeColor="text1"/>
        </w:rPr>
        <w:tab/>
        <w:t>dostosowanych</w:t>
      </w:r>
      <w:r w:rsidRPr="005A5356">
        <w:rPr>
          <w:rFonts w:ascii="Times New Roman" w:hAnsi="Times New Roman" w:cs="Times New Roman"/>
          <w:color w:val="000000" w:themeColor="text1"/>
        </w:rPr>
        <w:tab/>
        <w:t>do</w:t>
      </w:r>
      <w:r w:rsidRPr="005A5356">
        <w:rPr>
          <w:rFonts w:ascii="Times New Roman" w:hAnsi="Times New Roman" w:cs="Times New Roman"/>
          <w:color w:val="000000" w:themeColor="text1"/>
        </w:rPr>
        <w:tab/>
        <w:t>indywidualnych</w:t>
      </w:r>
      <w:r w:rsidRPr="005A5356">
        <w:rPr>
          <w:rFonts w:ascii="Times New Roman" w:hAnsi="Times New Roman" w:cs="Times New Roman"/>
          <w:color w:val="000000" w:themeColor="text1"/>
        </w:rPr>
        <w:tab/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>potrzeb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możliwości psychofizycz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,</w:t>
      </w:r>
    </w:p>
    <w:p w14:paraId="472A625E" w14:textId="77777777" w:rsidR="002A685E" w:rsidRPr="005A5356" w:rsidRDefault="002A685E">
      <w:pPr>
        <w:pStyle w:val="Akapitzlist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walidacyjne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ow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,</w:t>
      </w:r>
    </w:p>
    <w:p w14:paraId="400C7BE7" w14:textId="77777777" w:rsidR="002A685E" w:rsidRPr="005A5356" w:rsidRDefault="002A685E">
      <w:pPr>
        <w:pStyle w:val="Akapitzlist"/>
        <w:widowControl w:val="0"/>
        <w:numPr>
          <w:ilvl w:val="1"/>
          <w:numId w:val="46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integrację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owiskie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wieśniczym.</w:t>
      </w:r>
    </w:p>
    <w:p w14:paraId="08C071CC" w14:textId="652F008E" w:rsidR="0056671E" w:rsidRPr="005A5356" w:rsidRDefault="0056671E">
      <w:pPr>
        <w:pStyle w:val="Akapitzlist"/>
        <w:widowControl w:val="0"/>
        <w:numPr>
          <w:ilvl w:val="0"/>
          <w:numId w:val="46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miar</w:t>
      </w:r>
      <w:r w:rsidRPr="005A53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dzin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walidacyjnych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a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ozumieniu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em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m.</w:t>
      </w:r>
    </w:p>
    <w:p w14:paraId="59DA43E6" w14:textId="77777777" w:rsidR="0056671E" w:rsidRPr="005A5356" w:rsidRDefault="0056671E">
      <w:pPr>
        <w:pStyle w:val="Akapitzlist"/>
        <w:widowControl w:val="0"/>
        <w:numPr>
          <w:ilvl w:val="0"/>
          <w:numId w:val="46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niów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row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niemożliw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nacz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trud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ęszcza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ejm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em.</w:t>
      </w:r>
    </w:p>
    <w:p w14:paraId="2FB6A81F" w14:textId="22B92832" w:rsidR="003D63C4" w:rsidRDefault="0056671E" w:rsidP="003F1A43">
      <w:pPr>
        <w:pStyle w:val="Tekstpodstawowy"/>
        <w:spacing w:before="77"/>
        <w:ind w:right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ndywidualne</w:t>
      </w:r>
      <w:r w:rsidRPr="005A5356">
        <w:rPr>
          <w:rFonts w:ascii="Times New Roman" w:hAnsi="Times New Roman" w:cs="Times New Roman"/>
          <w:color w:val="000000" w:themeColor="text1"/>
          <w:spacing w:val="6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uczanie</w:t>
      </w:r>
      <w:r w:rsidRPr="005A5356">
        <w:rPr>
          <w:rFonts w:ascii="Times New Roman" w:hAnsi="Times New Roman" w:cs="Times New Roman"/>
          <w:color w:val="000000" w:themeColor="text1"/>
          <w:spacing w:val="6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ganizuje</w:t>
      </w:r>
      <w:r w:rsidRPr="005A5356">
        <w:rPr>
          <w:rFonts w:ascii="Times New Roman" w:hAnsi="Times New Roman" w:cs="Times New Roman"/>
          <w:color w:val="000000" w:themeColor="text1"/>
          <w:spacing w:val="6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6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niosek</w:t>
      </w:r>
      <w:r w:rsidRPr="005A5356">
        <w:rPr>
          <w:rFonts w:ascii="Times New Roman" w:hAnsi="Times New Roman" w:cs="Times New Roman"/>
          <w:color w:val="000000" w:themeColor="text1"/>
          <w:spacing w:val="6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(prawnych</w:t>
      </w:r>
      <w:r w:rsidRPr="005A5356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piekunów)</w:t>
      </w:r>
      <w:r w:rsidRPr="005A5356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dstawie</w:t>
      </w:r>
      <w:r w:rsidRPr="005A5356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zeczenia</w:t>
      </w:r>
      <w:r w:rsidRPr="005A535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ydanego</w:t>
      </w:r>
      <w:r w:rsidRPr="005A5356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espół</w:t>
      </w:r>
      <w:r w:rsidRPr="005A5356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zekający</w:t>
      </w:r>
      <w:r w:rsidRPr="005A5356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ublicznej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czno-pedagogicznej,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tym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radni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pecjalistycznej.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ganizuje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ndywidualne nauczanie w sposób zapewniający wykonanie określonych w orzeczeniu zaleceń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tyczących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arunków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trzeb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edukacyjnych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mocy</w:t>
      </w:r>
      <w:r w:rsidR="003D63C4"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D63C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sychologiczno-pedagogicznej.</w:t>
      </w:r>
    </w:p>
    <w:p w14:paraId="1A5048B2" w14:textId="77777777" w:rsidR="00387BEC" w:rsidRDefault="003D63C4">
      <w:pPr>
        <w:pStyle w:val="Akapitzlist"/>
        <w:widowControl w:val="0"/>
        <w:numPr>
          <w:ilvl w:val="0"/>
          <w:numId w:val="46"/>
        </w:numPr>
        <w:tabs>
          <w:tab w:val="left" w:pos="983"/>
        </w:tabs>
        <w:autoSpaceDE w:val="0"/>
        <w:autoSpaceDN w:val="0"/>
        <w:spacing w:before="1" w:after="0" w:line="240" w:lineRule="auto"/>
        <w:ind w:right="4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Zajęcia</w:t>
      </w:r>
      <w:r w:rsidR="00387BEC" w:rsidRP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ndywidualnego</w:t>
      </w:r>
      <w:r w:rsidR="00387BEC" w:rsidRP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uczania</w:t>
      </w:r>
      <w:r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owadzą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uczyciele</w:t>
      </w:r>
      <w:r w:rsidR="00387BEC" w:rsidRP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oszczególnych</w:t>
      </w:r>
      <w:r w:rsidR="00387BEC"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zedmiotów.</w:t>
      </w:r>
      <w:r w:rsidR="00387BEC" w:rsidRPr="00387BEC">
        <w:rPr>
          <w:rFonts w:ascii="Times New Roman" w:hAnsi="Times New Roman" w:cs="Times New Roman"/>
          <w:color w:val="000000" w:themeColor="text1"/>
        </w:rPr>
        <w:t xml:space="preserve"> </w:t>
      </w:r>
    </w:p>
    <w:p w14:paraId="32335C8F" w14:textId="1AC1DD37" w:rsidR="003D63C4" w:rsidRPr="00387BEC" w:rsidRDefault="003D63C4">
      <w:pPr>
        <w:pStyle w:val="Akapitzlist"/>
        <w:widowControl w:val="0"/>
        <w:numPr>
          <w:ilvl w:val="0"/>
          <w:numId w:val="46"/>
        </w:numPr>
        <w:tabs>
          <w:tab w:val="left" w:pos="983"/>
        </w:tabs>
        <w:autoSpaceDE w:val="0"/>
        <w:autoSpaceDN w:val="0"/>
        <w:spacing w:before="1" w:after="0" w:line="240" w:lineRule="auto"/>
        <w:ind w:right="4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W indywidualnym nauczaniu realizuje się treści wynikające z podstawy kształcenia ogólnego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raz obowiązkowe zajęcia edukacyjne, wynikające z ramowego planu nauczania danej klasy,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ostosowane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o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otrzeb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 możliwości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sychofizycznych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ucznia.</w:t>
      </w:r>
    </w:p>
    <w:p w14:paraId="77729B95" w14:textId="77777777" w:rsidR="003D63C4" w:rsidRPr="005A5356" w:rsidRDefault="003D63C4">
      <w:pPr>
        <w:pStyle w:val="Akapitzlist"/>
        <w:widowControl w:val="0"/>
        <w:numPr>
          <w:ilvl w:val="0"/>
          <w:numId w:val="46"/>
        </w:numPr>
        <w:tabs>
          <w:tab w:val="left" w:pos="983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ek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zwolić na odstąpienie od realizacji niektórych treści wynikających z podstawy program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gólnego,</w:t>
      </w:r>
      <w:r w:rsidRPr="005A53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owni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   możliwości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fizycznych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   warunków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owane.</w:t>
      </w:r>
    </w:p>
    <w:p w14:paraId="02C7A7D5" w14:textId="77777777" w:rsidR="003D63C4" w:rsidRPr="005A5356" w:rsidRDefault="003D63C4">
      <w:pPr>
        <w:pStyle w:val="Akapitzlist"/>
        <w:widowControl w:val="0"/>
        <w:numPr>
          <w:ilvl w:val="0"/>
          <w:numId w:val="46"/>
        </w:numPr>
        <w:tabs>
          <w:tab w:val="left" w:pos="983"/>
        </w:tabs>
        <w:autoSpaceDE w:val="0"/>
        <w:autoSpaceDN w:val="0"/>
        <w:spacing w:before="1"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zeczeni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res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ejsc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zakres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ej.</w:t>
      </w:r>
    </w:p>
    <w:p w14:paraId="32077D9D" w14:textId="50B18F4E" w:rsidR="003D63C4" w:rsidRPr="005A5356" w:rsidRDefault="003D63C4">
      <w:pPr>
        <w:pStyle w:val="Akapitzlist"/>
        <w:widowControl w:val="0"/>
        <w:numPr>
          <w:ilvl w:val="0"/>
          <w:numId w:val="46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nio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jęt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em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row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nacz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trudni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ęszcza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tegracj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owiskie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ewni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ł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obow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oju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ar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ada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względniają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lec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arte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zeczeniu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ktualny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rowia,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uje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żn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y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stnicz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życi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39B9B256" w14:textId="69CCD0C6" w:rsidR="00237074" w:rsidRPr="005A5356" w:rsidRDefault="00237074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</w:p>
    <w:p w14:paraId="23FB4E35" w14:textId="109D3BAF" w:rsidR="00237074" w:rsidRPr="005A5356" w:rsidRDefault="00237074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3F1A43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10. </w:t>
      </w:r>
    </w:p>
    <w:p w14:paraId="1CF74155" w14:textId="77777777" w:rsidR="003F1A43" w:rsidRPr="005A5356" w:rsidRDefault="003F1A4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AF40D3C" w14:textId="4D40F040" w:rsidR="00237074" w:rsidRPr="005A5356" w:rsidRDefault="003F1A43">
      <w:pPr>
        <w:widowControl w:val="0"/>
        <w:numPr>
          <w:ilvl w:val="0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szkole prowadzona jest edukacja zdrowotna, która ma na celu promowanie zdrowego stylu życia i postaw sprzyjających zdrowiu.</w:t>
      </w:r>
    </w:p>
    <w:p w14:paraId="7FACA9A9" w14:textId="6DEFCF1A" w:rsidR="00237074" w:rsidRPr="005A5356" w:rsidRDefault="003F1A43">
      <w:pPr>
        <w:widowControl w:val="0"/>
        <w:numPr>
          <w:ilvl w:val="0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tyczy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 ona m.in.:</w:t>
      </w:r>
    </w:p>
    <w:p w14:paraId="1DF5A3C5" w14:textId="403E0BCF" w:rsidR="00237074" w:rsidRPr="005A5356" w:rsidRDefault="00237074">
      <w:pPr>
        <w:widowControl w:val="0"/>
        <w:numPr>
          <w:ilvl w:val="1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iedz</w:t>
      </w:r>
      <w:r w:rsidR="003F1A43" w:rsidRPr="005A5356">
        <w:rPr>
          <w:rFonts w:ascii="Times New Roman" w:hAnsi="Times New Roman" w:cs="Times New Roman"/>
          <w:color w:val="000000" w:themeColor="text1"/>
        </w:rPr>
        <w:t>y</w:t>
      </w:r>
      <w:r w:rsidRPr="005A5356">
        <w:rPr>
          <w:rFonts w:ascii="Times New Roman" w:hAnsi="Times New Roman" w:cs="Times New Roman"/>
          <w:color w:val="000000" w:themeColor="text1"/>
        </w:rPr>
        <w:t xml:space="preserve"> o zdrowiu, odżywianiu i aktywności fizycznej,</w:t>
      </w:r>
    </w:p>
    <w:p w14:paraId="73987B47" w14:textId="6F7B27FC" w:rsidR="00237074" w:rsidRPr="005A5356" w:rsidRDefault="00237074">
      <w:pPr>
        <w:widowControl w:val="0"/>
        <w:numPr>
          <w:ilvl w:val="1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bani</w:t>
      </w:r>
      <w:r w:rsidR="003F1A43" w:rsidRPr="005A5356">
        <w:rPr>
          <w:rFonts w:ascii="Times New Roman" w:hAnsi="Times New Roman" w:cs="Times New Roman"/>
          <w:color w:val="000000" w:themeColor="text1"/>
        </w:rPr>
        <w:t>a</w:t>
      </w:r>
      <w:r w:rsidRPr="005A5356">
        <w:rPr>
          <w:rFonts w:ascii="Times New Roman" w:hAnsi="Times New Roman" w:cs="Times New Roman"/>
          <w:color w:val="000000" w:themeColor="text1"/>
        </w:rPr>
        <w:t xml:space="preserve"> o higienę i bezpieczeństwo,</w:t>
      </w:r>
    </w:p>
    <w:p w14:paraId="3BBE5445" w14:textId="4A082555" w:rsidR="00237074" w:rsidRPr="005A5356" w:rsidRDefault="00237074">
      <w:pPr>
        <w:widowControl w:val="0"/>
        <w:numPr>
          <w:ilvl w:val="1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ofilakty</w:t>
      </w:r>
      <w:r w:rsidR="003F1A43" w:rsidRPr="005A5356">
        <w:rPr>
          <w:rFonts w:ascii="Times New Roman" w:hAnsi="Times New Roman" w:cs="Times New Roman"/>
          <w:color w:val="000000" w:themeColor="text1"/>
        </w:rPr>
        <w:t>ki</w:t>
      </w:r>
      <w:r w:rsidRPr="005A5356">
        <w:rPr>
          <w:rFonts w:ascii="Times New Roman" w:hAnsi="Times New Roman" w:cs="Times New Roman"/>
          <w:color w:val="000000" w:themeColor="text1"/>
        </w:rPr>
        <w:t xml:space="preserve"> uzależnień,</w:t>
      </w:r>
    </w:p>
    <w:p w14:paraId="0FB3B01D" w14:textId="5E9676AF" w:rsidR="00237074" w:rsidRPr="005A5356" w:rsidRDefault="00237074">
      <w:pPr>
        <w:widowControl w:val="0"/>
        <w:numPr>
          <w:ilvl w:val="1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umiejętnoś</w:t>
      </w:r>
      <w:r w:rsidR="003F1A43" w:rsidRPr="005A5356">
        <w:rPr>
          <w:rFonts w:ascii="Times New Roman" w:hAnsi="Times New Roman" w:cs="Times New Roman"/>
          <w:color w:val="000000" w:themeColor="text1"/>
        </w:rPr>
        <w:t>ci</w:t>
      </w:r>
      <w:r w:rsidRPr="005A5356">
        <w:rPr>
          <w:rFonts w:ascii="Times New Roman" w:hAnsi="Times New Roman" w:cs="Times New Roman"/>
          <w:color w:val="000000" w:themeColor="text1"/>
        </w:rPr>
        <w:t xml:space="preserve"> radzenia sobie ze stresem,</w:t>
      </w:r>
    </w:p>
    <w:p w14:paraId="7B78023A" w14:textId="00C27BAB" w:rsidR="00237074" w:rsidRPr="005A5356" w:rsidRDefault="00237074">
      <w:pPr>
        <w:widowControl w:val="0"/>
        <w:numPr>
          <w:ilvl w:val="1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powiedzialnoś</w:t>
      </w:r>
      <w:r w:rsidR="003F1A43" w:rsidRPr="005A5356">
        <w:rPr>
          <w:rFonts w:ascii="Times New Roman" w:hAnsi="Times New Roman" w:cs="Times New Roman"/>
          <w:color w:val="000000" w:themeColor="text1"/>
        </w:rPr>
        <w:t>ci</w:t>
      </w:r>
      <w:r w:rsidRPr="005A5356">
        <w:rPr>
          <w:rFonts w:ascii="Times New Roman" w:hAnsi="Times New Roman" w:cs="Times New Roman"/>
          <w:color w:val="000000" w:themeColor="text1"/>
        </w:rPr>
        <w:t xml:space="preserve"> za zdrowie własne i innych.</w:t>
      </w:r>
    </w:p>
    <w:p w14:paraId="45FA6607" w14:textId="77777777" w:rsidR="00237074" w:rsidRPr="005A5356" w:rsidRDefault="00237074">
      <w:pPr>
        <w:widowControl w:val="0"/>
        <w:numPr>
          <w:ilvl w:val="0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Edukacja zdrowotna realizowana jest w ramach zajęć lekcyjnych, godzin wychowawczych i działań dodatkowych, a także we współpracy z rodzicami i instytucjami zdrowia.</w:t>
      </w:r>
    </w:p>
    <w:p w14:paraId="3228F73B" w14:textId="77777777" w:rsidR="00237074" w:rsidRPr="005A5356" w:rsidRDefault="00237074">
      <w:pPr>
        <w:widowControl w:val="0"/>
        <w:numPr>
          <w:ilvl w:val="0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e włączają treści prozdrowotne do swoich zajęć i promują zdrowe postawy.</w:t>
      </w:r>
    </w:p>
    <w:p w14:paraId="68A1605B" w14:textId="77777777" w:rsidR="00237074" w:rsidRPr="005A5356" w:rsidRDefault="00237074">
      <w:pPr>
        <w:widowControl w:val="0"/>
        <w:numPr>
          <w:ilvl w:val="0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 organizuje akcje, projekty i spotkania poświęcone zdrowiu.</w:t>
      </w:r>
    </w:p>
    <w:p w14:paraId="578BAC03" w14:textId="0032F456" w:rsidR="00237074" w:rsidRPr="005A5356" w:rsidRDefault="00237074">
      <w:pPr>
        <w:widowControl w:val="0"/>
        <w:numPr>
          <w:ilvl w:val="0"/>
          <w:numId w:val="5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 nadzoruje ich realizację i dostosowanie do potrzeb uczniów i środowiska.</w:t>
      </w:r>
    </w:p>
    <w:p w14:paraId="7476B310" w14:textId="46183CED" w:rsidR="0056671E" w:rsidRPr="005A5356" w:rsidRDefault="0056671E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C0B0BE" w14:textId="39422E63" w:rsidR="00984DDE" w:rsidRPr="005A5356" w:rsidRDefault="00984DDE" w:rsidP="005A535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Rozdział 3</w:t>
      </w:r>
    </w:p>
    <w:p w14:paraId="57A962DB" w14:textId="1AC469F9" w:rsidR="00237074" w:rsidRPr="005A5356" w:rsidRDefault="00984DDE" w:rsidP="005A535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Organy szkoły</w:t>
      </w:r>
      <w:r w:rsidR="005A7A19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 i ich zadania</w:t>
      </w:r>
    </w:p>
    <w:p w14:paraId="58CC64FF" w14:textId="77777777" w:rsidR="005A5356" w:rsidRDefault="005A5356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1DE6639" w14:textId="29AFD007" w:rsidR="003F1A43" w:rsidRPr="005A5356" w:rsidRDefault="004B359F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1</w:t>
      </w:r>
      <w:r w:rsidR="003F1A43" w:rsidRPr="005A5356">
        <w:rPr>
          <w:rFonts w:ascii="Times New Roman" w:hAnsi="Times New Roman" w:cs="Times New Roman"/>
          <w:b/>
          <w:bCs/>
          <w:color w:val="000000" w:themeColor="text1"/>
        </w:rPr>
        <w:t>1.</w:t>
      </w:r>
    </w:p>
    <w:p w14:paraId="11653A87" w14:textId="5766C8E2" w:rsidR="003F1A43" w:rsidRPr="00387BEC" w:rsidRDefault="00237074">
      <w:pPr>
        <w:pStyle w:val="Akapitzlist"/>
        <w:widowControl w:val="0"/>
        <w:numPr>
          <w:ilvl w:val="0"/>
          <w:numId w:val="97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Organami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A7A19" w:rsidRPr="00387BEC">
        <w:rPr>
          <w:rFonts w:ascii="Times New Roman" w:hAnsi="Times New Roman" w:cs="Times New Roman"/>
          <w:color w:val="000000" w:themeColor="text1"/>
        </w:rPr>
        <w:t>Szkoły Podstawowej w Lubiniu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ą:</w:t>
      </w:r>
    </w:p>
    <w:p w14:paraId="5FA8DF03" w14:textId="0EDC4504" w:rsidR="009F5C01" w:rsidRPr="005A5356" w:rsidRDefault="00237074">
      <w:pPr>
        <w:pStyle w:val="Akapitzlist"/>
        <w:widowControl w:val="0"/>
        <w:numPr>
          <w:ilvl w:val="1"/>
          <w:numId w:val="97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</w:t>
      </w:r>
      <w:r w:rsidR="009F5C01" w:rsidRPr="005A5356">
        <w:rPr>
          <w:rFonts w:ascii="Times New Roman" w:hAnsi="Times New Roman" w:cs="Times New Roman"/>
          <w:color w:val="000000" w:themeColor="text1"/>
        </w:rPr>
        <w:t>r,</w:t>
      </w:r>
    </w:p>
    <w:p w14:paraId="3B42EFF2" w14:textId="77777777" w:rsidR="009F5C01" w:rsidRPr="005A5356" w:rsidRDefault="00237074">
      <w:pPr>
        <w:pStyle w:val="Tekstpodstawowy"/>
        <w:numPr>
          <w:ilvl w:val="1"/>
          <w:numId w:val="9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edagogiczna</w:t>
      </w:r>
      <w:r w:rsidR="009F5C01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FE114C" w14:textId="77777777" w:rsidR="009F5C01" w:rsidRPr="005A5356" w:rsidRDefault="00237074">
      <w:pPr>
        <w:pStyle w:val="Tekstpodstawowy"/>
        <w:numPr>
          <w:ilvl w:val="1"/>
          <w:numId w:val="9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odziców</w:t>
      </w:r>
      <w:r w:rsidR="009F5C01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980934" w14:textId="77777777" w:rsidR="003F1A43" w:rsidRPr="005A5356" w:rsidRDefault="00237074">
      <w:pPr>
        <w:pStyle w:val="Tekstpodstawowy"/>
        <w:numPr>
          <w:ilvl w:val="1"/>
          <w:numId w:val="9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amorząd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czniowski</w:t>
      </w:r>
      <w:r w:rsidR="009F5C01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6BA102" w14:textId="77777777" w:rsidR="003F1A43" w:rsidRPr="005A5356" w:rsidRDefault="003F1A43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9206C" w14:textId="317866C9" w:rsidR="003F1A43" w:rsidRPr="005A5356" w:rsidRDefault="003F1A4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12.</w:t>
      </w:r>
    </w:p>
    <w:p w14:paraId="2AFACAF0" w14:textId="77777777" w:rsidR="003F1A43" w:rsidRPr="005A5356" w:rsidRDefault="003F1A4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C087F5" w14:textId="77777777" w:rsidR="003F1A43" w:rsidRPr="00387BEC" w:rsidRDefault="003F1A43">
      <w:pPr>
        <w:pStyle w:val="Tekstpodstawowy"/>
        <w:numPr>
          <w:ilvl w:val="0"/>
          <w:numId w:val="5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Pr="00387B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zczególności:</w:t>
      </w:r>
    </w:p>
    <w:p w14:paraId="4C0D532B" w14:textId="57A12325" w:rsidR="003F1A43" w:rsidRPr="00387BEC" w:rsidRDefault="003F1A43">
      <w:pPr>
        <w:pStyle w:val="Tekstpodstawowy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kieruje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działalnością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Pr="00387B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raz reprezentuje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Pr="00387B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zewnątrz, sprawuje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nadzór</w:t>
      </w:r>
      <w:r w:rsidRPr="00387B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edagogiczny,</w:t>
      </w:r>
    </w:p>
    <w:p w14:paraId="74DA7C02" w14:textId="77777777" w:rsidR="003F1A43" w:rsidRPr="00387BEC" w:rsidRDefault="003F1A43">
      <w:pPr>
        <w:pStyle w:val="Tekstpodstawowy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prawuje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piekę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nad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uczniami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twarza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arunki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harmonijnego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rozwoju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sychofizycznego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oprzez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aktywne</w:t>
      </w:r>
      <w:r w:rsidRPr="00387B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działania</w:t>
      </w:r>
      <w:r w:rsidRPr="00387B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rozdrowotne,</w:t>
      </w:r>
    </w:p>
    <w:p w14:paraId="34AF962A" w14:textId="77777777" w:rsidR="003F1A43" w:rsidRPr="00387BEC" w:rsidRDefault="003F1A43">
      <w:pPr>
        <w:pStyle w:val="Tekstpodstawowy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realizuje</w:t>
      </w:r>
      <w:r w:rsidRPr="00387B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uchwały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rady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edagogicznej,</w:t>
      </w:r>
      <w:r w:rsidRPr="00387B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odjęte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ramach</w:t>
      </w:r>
      <w:r w:rsidRPr="00387B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Pr="00387B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kompetencji</w:t>
      </w:r>
      <w:r w:rsidRPr="00387B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tanowiących,</w:t>
      </w:r>
    </w:p>
    <w:p w14:paraId="72F966D2" w14:textId="77777777" w:rsidR="003F1A43" w:rsidRPr="00387BEC" w:rsidRDefault="003F1A43">
      <w:pPr>
        <w:pStyle w:val="Tekstpodstawowy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dpowiada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łaściwą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rganizację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rzebieg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prawdzianów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egzaminów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rzeprowadzanych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zkole,</w:t>
      </w:r>
    </w:p>
    <w:p w14:paraId="6237EA0C" w14:textId="77777777" w:rsidR="003F1A43" w:rsidRPr="00387BEC" w:rsidRDefault="003F1A43">
      <w:pPr>
        <w:pStyle w:val="Tekstpodstawowy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pracowuje w uzgodnieniu z organem prowadzącym program i harmonogram poprawy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efektywności</w:t>
      </w:r>
      <w:r w:rsidRPr="00387B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kształcenia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ychowania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prawuje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kontrolę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nad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jego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drażaniem,</w:t>
      </w:r>
    </w:p>
    <w:p w14:paraId="4B81B496" w14:textId="77777777" w:rsidR="003F1A43" w:rsidRPr="00387BEC" w:rsidRDefault="003F1A43">
      <w:pPr>
        <w:pStyle w:val="Tekstpodstawowy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dysponuje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środkami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kreślonymi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lanie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finansowym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zespołu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onosi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dpowiedzialność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rawidłowe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ykorzystywanie,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także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może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rganizować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administracyjną,</w:t>
      </w:r>
      <w:r w:rsidRPr="00387BE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finansową</w:t>
      </w:r>
      <w:r w:rsidRPr="00387B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i gospodarczą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bsługę</w:t>
      </w:r>
      <w:r w:rsidRPr="00387B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zespołu,</w:t>
      </w:r>
    </w:p>
    <w:p w14:paraId="5E75F0B5" w14:textId="77777777" w:rsidR="003F1A43" w:rsidRPr="00387BEC" w:rsidRDefault="003F1A43">
      <w:pPr>
        <w:pStyle w:val="Tekstpodstawowy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inne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ynikające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rzepisów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zczególnych,</w:t>
      </w:r>
    </w:p>
    <w:p w14:paraId="53CDB563" w14:textId="77777777" w:rsidR="003F1A43" w:rsidRPr="00387BEC" w:rsidRDefault="003F1A43">
      <w:pPr>
        <w:pStyle w:val="Tekstpodstawowy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spółdziała ze szkołami wyższymi oraz zakładami kształcenia nauczycieli w organizacji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raktyk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edagogicznych,</w:t>
      </w:r>
    </w:p>
    <w:p w14:paraId="6426AEBA" w14:textId="57E0529A" w:rsidR="003F1A43" w:rsidRPr="00387BEC" w:rsidRDefault="003F1A43">
      <w:pPr>
        <w:pStyle w:val="Tekstpodstawowy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Pr="00387BEC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387BEC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obowiązek</w:t>
      </w:r>
      <w:r w:rsidRPr="00387BEC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zapewnić</w:t>
      </w:r>
      <w:r w:rsidRPr="00387BEC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uczniom</w:t>
      </w:r>
      <w:r w:rsidRPr="00387BEC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klasy</w:t>
      </w:r>
      <w:r w:rsidRPr="00387BEC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Pr="00387BEC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odstawowej</w:t>
      </w:r>
      <w:r w:rsidRPr="00387BEC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bezpłatny</w:t>
      </w:r>
      <w:r w:rsidRPr="00387BEC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dostęp</w:t>
      </w:r>
      <w:r w:rsidRPr="00387BEC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odręczników,</w:t>
      </w:r>
      <w:r w:rsidRPr="00387BE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materiałów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edukacyjnych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387B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materiałów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wiczeniowych. </w:t>
      </w:r>
    </w:p>
    <w:p w14:paraId="15A2B79C" w14:textId="181F0FF0" w:rsidR="003F1A43" w:rsidRPr="00387BEC" w:rsidRDefault="003F1A43">
      <w:pPr>
        <w:pStyle w:val="Akapitzlist"/>
        <w:widowControl w:val="0"/>
        <w:numPr>
          <w:ilvl w:val="0"/>
          <w:numId w:val="59"/>
        </w:numPr>
        <w:tabs>
          <w:tab w:val="left" w:pos="982"/>
          <w:tab w:val="left" w:pos="983"/>
        </w:tabs>
        <w:autoSpaceDE w:val="0"/>
        <w:autoSpaceDN w:val="0"/>
        <w:spacing w:before="77" w:after="0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Dyrektor</w:t>
      </w:r>
      <w:r w:rsidRPr="00387BEC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</w:t>
      </w:r>
      <w:r w:rsidRPr="00387BEC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jest</w:t>
      </w:r>
      <w:r w:rsidRPr="00387BEC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kierownikiem</w:t>
      </w:r>
      <w:r w:rsidRPr="00387BEC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akładu</w:t>
      </w:r>
      <w:r w:rsidRPr="00387BEC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acy</w:t>
      </w:r>
      <w:r w:rsidRPr="00387BEC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la</w:t>
      </w:r>
      <w:r w:rsidRPr="00387BEC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atrudnionych</w:t>
      </w:r>
      <w:r w:rsidRPr="00387BEC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im</w:t>
      </w:r>
      <w:r w:rsidR="00387BEC">
        <w:rPr>
          <w:rFonts w:ascii="Times New Roman" w:hAnsi="Times New Roman" w:cs="Times New Roman"/>
          <w:color w:val="000000" w:themeColor="text1"/>
        </w:rPr>
        <w:t xml:space="preserve">  </w:t>
      </w:r>
      <w:r w:rsidRPr="00387BEC">
        <w:rPr>
          <w:rFonts w:ascii="Times New Roman" w:hAnsi="Times New Roman" w:cs="Times New Roman"/>
          <w:color w:val="000000" w:themeColor="text1"/>
        </w:rPr>
        <w:t>nauczycieli</w:t>
      </w:r>
      <w:r w:rsidRPr="00387BEC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acowników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iebędącymi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uczycielami.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yrektor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czególności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ecyduje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prawach:</w:t>
      </w:r>
    </w:p>
    <w:p w14:paraId="64412260" w14:textId="77777777" w:rsidR="003F1A43" w:rsidRPr="00387BEC" w:rsidRDefault="003F1A43">
      <w:pPr>
        <w:pStyle w:val="Akapitzlist"/>
        <w:widowControl w:val="0"/>
        <w:numPr>
          <w:ilvl w:val="2"/>
          <w:numId w:val="54"/>
        </w:numPr>
        <w:tabs>
          <w:tab w:val="left" w:pos="982"/>
          <w:tab w:val="left" w:pos="983"/>
        </w:tabs>
        <w:autoSpaceDE w:val="0"/>
        <w:autoSpaceDN w:val="0"/>
        <w:spacing w:before="77" w:after="0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zatrudniania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walniania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uczycieli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raz</w:t>
      </w:r>
      <w:r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nnych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acowników,</w:t>
      </w:r>
    </w:p>
    <w:p w14:paraId="76481D4A" w14:textId="47988A22" w:rsidR="003F1A43" w:rsidRPr="00387BEC" w:rsidRDefault="003F1A43">
      <w:pPr>
        <w:pStyle w:val="Akapitzlist"/>
        <w:widowControl w:val="0"/>
        <w:numPr>
          <w:ilvl w:val="2"/>
          <w:numId w:val="54"/>
        </w:numPr>
        <w:tabs>
          <w:tab w:val="left" w:pos="982"/>
          <w:tab w:val="left" w:pos="983"/>
        </w:tabs>
        <w:autoSpaceDE w:val="0"/>
        <w:autoSpaceDN w:val="0"/>
        <w:spacing w:before="77" w:after="0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przyznawania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gród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raz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mierzenia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kar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orządkowych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lastRenderedPageBreak/>
        <w:t>nauczycielom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nnym</w:t>
      </w:r>
      <w:r w:rsidRPr="00387BEC">
        <w:rPr>
          <w:rFonts w:ascii="Times New Roman" w:hAnsi="Times New Roman" w:cs="Times New Roman"/>
          <w:color w:val="000000" w:themeColor="text1"/>
          <w:spacing w:val="-47"/>
        </w:rPr>
        <w:t xml:space="preserve">  </w:t>
      </w:r>
      <w:r w:rsidRPr="00387BEC">
        <w:rPr>
          <w:rFonts w:ascii="Times New Roman" w:hAnsi="Times New Roman" w:cs="Times New Roman"/>
          <w:color w:val="000000" w:themeColor="text1"/>
        </w:rPr>
        <w:t>pracownikom,</w:t>
      </w:r>
    </w:p>
    <w:p w14:paraId="0ED9C5AA" w14:textId="77777777" w:rsidR="003F1A43" w:rsidRPr="00387BEC" w:rsidRDefault="003F1A43">
      <w:pPr>
        <w:pStyle w:val="Akapitzlist"/>
        <w:widowControl w:val="0"/>
        <w:numPr>
          <w:ilvl w:val="2"/>
          <w:numId w:val="54"/>
        </w:numPr>
        <w:tabs>
          <w:tab w:val="left" w:pos="982"/>
          <w:tab w:val="left" w:pos="983"/>
        </w:tabs>
        <w:autoSpaceDE w:val="0"/>
        <w:autoSpaceDN w:val="0"/>
        <w:spacing w:before="77" w:after="0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występowania</w:t>
      </w:r>
      <w:r w:rsidRPr="00387BEC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</w:t>
      </w:r>
      <w:r w:rsidRPr="00387BEC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nioskami</w:t>
      </w:r>
      <w:r w:rsidRPr="00387BEC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prawach</w:t>
      </w:r>
      <w:r w:rsidRPr="00387BEC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dznaczeń,</w:t>
      </w:r>
      <w:r w:rsidRPr="00387BEC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gród</w:t>
      </w:r>
      <w:r w:rsidRPr="00387BEC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nnych</w:t>
      </w:r>
      <w:r w:rsidRPr="00387BEC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różnień</w:t>
      </w:r>
      <w:r w:rsidRPr="00387BEC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la</w:t>
      </w:r>
      <w:r w:rsidRPr="00387BEC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uczycieli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 pozostałych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acowników,</w:t>
      </w:r>
    </w:p>
    <w:p w14:paraId="0505D5D6" w14:textId="3A3B452E" w:rsidR="003F1A43" w:rsidRPr="005A5356" w:rsidRDefault="003F1A43">
      <w:pPr>
        <w:pStyle w:val="Akapitzlist"/>
        <w:widowControl w:val="0"/>
        <w:numPr>
          <w:ilvl w:val="2"/>
          <w:numId w:val="54"/>
        </w:numPr>
        <w:tabs>
          <w:tab w:val="left" w:pos="982"/>
          <w:tab w:val="left" w:pos="983"/>
        </w:tabs>
        <w:autoSpaceDE w:val="0"/>
        <w:autoSpaceDN w:val="0"/>
        <w:spacing w:before="77" w:after="0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Dyrektor</w:t>
      </w:r>
      <w:r w:rsidRPr="00387BEC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konywaniu</w:t>
      </w:r>
      <w:r w:rsidRPr="00387BEC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wych</w:t>
      </w:r>
      <w:r w:rsidRPr="00387BEC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adań</w:t>
      </w:r>
      <w:r w:rsidRPr="00387BEC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spółpracuje</w:t>
      </w:r>
      <w:r w:rsidRPr="00387BEC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</w:t>
      </w:r>
      <w:r w:rsidRPr="00387BEC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ada</w:t>
      </w:r>
      <w:r w:rsidRPr="005A53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ą,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a</w:t>
      </w:r>
      <w:r w:rsidRPr="005A53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rząd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skim.</w:t>
      </w:r>
    </w:p>
    <w:p w14:paraId="720C249D" w14:textId="2D35CCB4" w:rsidR="003F1A43" w:rsidRPr="005A5356" w:rsidRDefault="003F1A4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13.</w:t>
      </w:r>
    </w:p>
    <w:p w14:paraId="46330230" w14:textId="77777777" w:rsidR="003F1A43" w:rsidRPr="005A5356" w:rsidRDefault="003F1A43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70458D1F" w14:textId="77777777" w:rsidR="003F1A43" w:rsidRPr="005A5356" w:rsidRDefault="003F1A43">
      <w:pPr>
        <w:pStyle w:val="Akapitzlist"/>
        <w:widowControl w:val="0"/>
        <w:numPr>
          <w:ilvl w:val="0"/>
          <w:numId w:val="45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right="433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ada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a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legialnym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em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resie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   </w:t>
      </w:r>
      <w:r w:rsidRPr="005A5356">
        <w:rPr>
          <w:rFonts w:ascii="Times New Roman" w:hAnsi="Times New Roman" w:cs="Times New Roman"/>
          <w:color w:val="000000" w:themeColor="text1"/>
        </w:rPr>
        <w:t>dotycząc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a, wycho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opieki.</w:t>
      </w:r>
    </w:p>
    <w:p w14:paraId="3743C6CA" w14:textId="77777777" w:rsidR="003F1A43" w:rsidRPr="005A5356" w:rsidRDefault="003F1A43">
      <w:pPr>
        <w:pStyle w:val="Akapitzlist"/>
        <w:widowControl w:val="0"/>
        <w:numPr>
          <w:ilvl w:val="0"/>
          <w:numId w:val="45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ład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chodz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zysc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trudnien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Zespole Szkół</w:t>
      </w:r>
      <w:r w:rsidRPr="005A5356">
        <w:rPr>
          <w:rFonts w:ascii="Times New Roman" w:hAnsi="Times New Roman" w:cs="Times New Roman"/>
          <w:color w:val="000000" w:themeColor="text1"/>
        </w:rPr>
        <w:t>.</w:t>
      </w:r>
    </w:p>
    <w:p w14:paraId="3E2DF5D8" w14:textId="77777777" w:rsidR="003F1A43" w:rsidRPr="005A5356" w:rsidRDefault="003F1A43">
      <w:pPr>
        <w:pStyle w:val="Akapitzlist"/>
        <w:widowControl w:val="0"/>
        <w:numPr>
          <w:ilvl w:val="0"/>
          <w:numId w:val="45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wodniczącym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ół.</w:t>
      </w:r>
    </w:p>
    <w:p w14:paraId="043D3DBC" w14:textId="77777777" w:rsidR="003F1A43" w:rsidRPr="005A5356" w:rsidRDefault="003F1A43">
      <w:pPr>
        <w:pStyle w:val="Akapitzlist"/>
        <w:widowControl w:val="0"/>
        <w:numPr>
          <w:ilvl w:val="0"/>
          <w:numId w:val="45"/>
        </w:numPr>
        <w:tabs>
          <w:tab w:val="left" w:pos="983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Rada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a     ustala     regulamin     swojej     działalności,     a     jej     postanowi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tokołowane.</w:t>
      </w:r>
    </w:p>
    <w:p w14:paraId="3C75F5BE" w14:textId="77777777" w:rsidR="003F1A43" w:rsidRPr="005A5356" w:rsidRDefault="003F1A43">
      <w:pPr>
        <w:pStyle w:val="Akapitzlist"/>
        <w:widowControl w:val="0"/>
        <w:numPr>
          <w:ilvl w:val="0"/>
          <w:numId w:val="45"/>
        </w:numPr>
        <w:tabs>
          <w:tab w:val="left" w:pos="983"/>
        </w:tabs>
        <w:autoSpaceDE w:val="0"/>
        <w:autoSpaceDN w:val="0"/>
        <w:spacing w:after="0" w:line="240" w:lineRule="auto"/>
        <w:ind w:right="44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hwały</w:t>
      </w:r>
      <w:r w:rsidRPr="005A53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ejmowane   są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ykłą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ększością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łosów   w   obecn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jmni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½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łonków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.</w:t>
      </w:r>
    </w:p>
    <w:p w14:paraId="2C4C52BD" w14:textId="77777777" w:rsidR="003F1A43" w:rsidRPr="005A5356" w:rsidRDefault="003F1A43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Członkowie rady zobowiązani są do nie ujawnienia spraw będących przedmiotem posiedz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, które mogą naruszyć dobro osobiste uczniów lub ich rodziców, a także nauczycieli in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ownik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ół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lacówek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światowych.</w:t>
      </w:r>
    </w:p>
    <w:p w14:paraId="479763E9" w14:textId="7F8BABD7" w:rsidR="003F1A43" w:rsidRPr="005A5356" w:rsidRDefault="003F1A43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ad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ma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peten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owiących:</w:t>
      </w:r>
    </w:p>
    <w:p w14:paraId="15E0C0E2" w14:textId="49D1038D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hwal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gulamin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s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lności,</w:t>
      </w:r>
    </w:p>
    <w:p w14:paraId="6A544C68" w14:textId="581660E6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twierd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</w:p>
    <w:p w14:paraId="3F04155D" w14:textId="632A4F3D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twierdz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mo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</w:p>
    <w:p w14:paraId="1AB453A0" w14:textId="5F3AC73E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right="434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dejmuje</w:t>
      </w:r>
      <w:r w:rsidRPr="005A53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hwały</w:t>
      </w:r>
      <w:r w:rsidRPr="005A53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ie</w:t>
      </w:r>
      <w:r w:rsidRPr="005A53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kierowania  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cznia  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do  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klas  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przysposabiających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odu,</w:t>
      </w:r>
    </w:p>
    <w:p w14:paraId="12F8D581" w14:textId="0CC9F39B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dejmuj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hwa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owa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ksperyment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ych,</w:t>
      </w:r>
    </w:p>
    <w:p w14:paraId="6F236810" w14:textId="2EEE2A44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stal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konale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odoweg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i,</w:t>
      </w:r>
    </w:p>
    <w:p w14:paraId="3C5C227A" w14:textId="48EF819B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right="437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stępuje z umotywowanym wnioskiem do organu prowadzącego o odwołanie z funkcj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387BEC">
        <w:rPr>
          <w:rFonts w:ascii="Times New Roman" w:hAnsi="Times New Roman" w:cs="Times New Roman"/>
          <w:color w:val="000000" w:themeColor="text1"/>
          <w:spacing w:val="-47"/>
        </w:rPr>
        <w:t xml:space="preserve"> 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cedyrektora,</w:t>
      </w:r>
    </w:p>
    <w:p w14:paraId="35A3751E" w14:textId="40FF3977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eleg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woi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stawiciel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kursow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owisk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,</w:t>
      </w:r>
    </w:p>
    <w:p w14:paraId="554D10DA" w14:textId="77777777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before="1" w:after="0" w:line="266" w:lineRule="exact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ygotow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hwal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tut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mian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tucie.</w:t>
      </w:r>
    </w:p>
    <w:p w14:paraId="27243D58" w14:textId="55E36177" w:rsidR="003F1A43" w:rsidRPr="005A5356" w:rsidRDefault="003F1A43">
      <w:pPr>
        <w:pStyle w:val="Akapitzlist"/>
        <w:widowControl w:val="0"/>
        <w:numPr>
          <w:ilvl w:val="0"/>
          <w:numId w:val="45"/>
        </w:numPr>
        <w:tabs>
          <w:tab w:val="left" w:pos="1548"/>
          <w:tab w:val="left" w:pos="1549"/>
        </w:tabs>
        <w:autoSpaceDE w:val="0"/>
        <w:autoSpaceDN w:val="0"/>
        <w:spacing w:before="1" w:after="0" w:line="266" w:lineRule="exact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ad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niuj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ości:</w:t>
      </w:r>
    </w:p>
    <w:p w14:paraId="3452167C" w14:textId="29042495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after="0" w:line="240" w:lineRule="auto"/>
        <w:ind w:right="437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izację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m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łaszcza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owy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kład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cyjnych</w:t>
      </w:r>
      <w:r w:rsidRPr="005A53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i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alekcyjnych,</w:t>
      </w:r>
    </w:p>
    <w:p w14:paraId="4C3571C1" w14:textId="77777777" w:rsidR="003F1A43" w:rsidRPr="005A5356" w:rsidRDefault="003F1A43">
      <w:pPr>
        <w:pStyle w:val="Akapitzlist"/>
        <w:widowControl w:val="0"/>
        <w:numPr>
          <w:ilvl w:val="1"/>
          <w:numId w:val="45"/>
        </w:numPr>
        <w:tabs>
          <w:tab w:val="left" w:pos="1548"/>
          <w:tab w:val="left" w:pos="154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ojekt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inansow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ół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lacówek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światowych,</w:t>
      </w:r>
    </w:p>
    <w:p w14:paraId="501B5E3B" w14:textId="77777777" w:rsidR="00387BEC" w:rsidRDefault="003F1A43">
      <w:pPr>
        <w:pStyle w:val="Akapitzlist"/>
        <w:widowControl w:val="0"/>
        <w:numPr>
          <w:ilvl w:val="1"/>
          <w:numId w:val="45"/>
        </w:numPr>
        <w:tabs>
          <w:tab w:val="left" w:pos="1549"/>
        </w:tabs>
        <w:autoSpaceDE w:val="0"/>
        <w:autoSpaceDN w:val="0"/>
        <w:spacing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wnioski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yrektora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</w:t>
      </w:r>
      <w:r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zyznanie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uczycielom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dznaczeń,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gród</w:t>
      </w:r>
      <w:r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nnych</w:t>
      </w:r>
      <w:r w:rsidR="00387BEC" w:rsidRPr="00387BEC">
        <w:rPr>
          <w:rFonts w:ascii="Times New Roman" w:hAnsi="Times New Roman" w:cs="Times New Roman"/>
          <w:color w:val="000000" w:themeColor="text1"/>
        </w:rPr>
        <w:t xml:space="preserve"> w</w:t>
      </w:r>
      <w:r w:rsidRPr="00387BEC">
        <w:rPr>
          <w:rFonts w:ascii="Times New Roman" w:hAnsi="Times New Roman" w:cs="Times New Roman"/>
          <w:color w:val="000000" w:themeColor="text1"/>
        </w:rPr>
        <w:t>yróżnień,</w:t>
      </w:r>
    </w:p>
    <w:p w14:paraId="496884FF" w14:textId="2AC7DAA3" w:rsidR="003F1A43" w:rsidRPr="00387BEC" w:rsidRDefault="003F1A43">
      <w:pPr>
        <w:pStyle w:val="Akapitzlist"/>
        <w:widowControl w:val="0"/>
        <w:numPr>
          <w:ilvl w:val="1"/>
          <w:numId w:val="45"/>
        </w:numPr>
        <w:tabs>
          <w:tab w:val="left" w:pos="1549"/>
        </w:tabs>
        <w:autoSpaceDE w:val="0"/>
        <w:autoSpaceDN w:val="0"/>
        <w:spacing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propozycje dyrektora w sprawach przydziału nauczycielom stałych prac i zajęć w ramach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nagrodzenia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asadniczego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raz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odatkowo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łatnych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ajęć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ydaktycznych,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chowawczych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 opiekuńczych.</w:t>
      </w:r>
    </w:p>
    <w:p w14:paraId="49C31137" w14:textId="77777777" w:rsidR="003F1A43" w:rsidRPr="005A5356" w:rsidRDefault="003F1A43">
      <w:pPr>
        <w:pStyle w:val="Akapitzlist"/>
        <w:widowControl w:val="0"/>
        <w:numPr>
          <w:ilvl w:val="0"/>
          <w:numId w:val="45"/>
        </w:numPr>
        <w:tabs>
          <w:tab w:val="left" w:pos="983"/>
        </w:tabs>
        <w:autoSpaceDE w:val="0"/>
        <w:autoSpaceDN w:val="0"/>
        <w:spacing w:before="1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ada pedagogiczna realizuje swoje uprawnienia na posiedzeniach plenarnych oraz po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 problemowo-zadaniow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e.</w:t>
      </w:r>
    </w:p>
    <w:p w14:paraId="5B783801" w14:textId="77777777" w:rsidR="003F1A43" w:rsidRPr="005A5356" w:rsidRDefault="003F1A43">
      <w:pPr>
        <w:pStyle w:val="Akapitzlist"/>
        <w:widowControl w:val="0"/>
        <w:numPr>
          <w:ilvl w:val="0"/>
          <w:numId w:val="45"/>
        </w:numPr>
        <w:tabs>
          <w:tab w:val="left" w:pos="983"/>
        </w:tabs>
        <w:autoSpaceDE w:val="0"/>
        <w:autoSpaceDN w:val="0"/>
        <w:spacing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    szkoły    wstrzymuje    wykonywanie    uchwał   rady    pedagogicznej,    niezgod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 przepisami prawa. O wstrzymaniu wykonywania uchwały dyrektor niezwłocznie zawiadam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organ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dzor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go.</w:t>
      </w:r>
    </w:p>
    <w:p w14:paraId="2FFE6D73" w14:textId="782A7268" w:rsidR="003F1A43" w:rsidRPr="005A5356" w:rsidRDefault="003F1A4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lastRenderedPageBreak/>
        <w:t>§14.</w:t>
      </w:r>
    </w:p>
    <w:p w14:paraId="4BD84631" w14:textId="77777777" w:rsidR="003F1A43" w:rsidRPr="005A5356" w:rsidRDefault="003F1A43" w:rsidP="003F1A43">
      <w:pPr>
        <w:widowControl w:val="0"/>
        <w:tabs>
          <w:tab w:val="left" w:pos="983"/>
        </w:tabs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</w:p>
    <w:p w14:paraId="16A0138D" w14:textId="77777777" w:rsidR="003F1A43" w:rsidRPr="00387BEC" w:rsidRDefault="003F1A43">
      <w:pPr>
        <w:pStyle w:val="Akapitzlist"/>
        <w:widowControl w:val="0"/>
        <w:numPr>
          <w:ilvl w:val="0"/>
          <w:numId w:val="44"/>
        </w:numPr>
        <w:tabs>
          <w:tab w:val="left" w:pos="92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Rada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odziców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ziała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zecz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spomagań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adań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 celów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.</w:t>
      </w:r>
    </w:p>
    <w:p w14:paraId="161AB52F" w14:textId="77777777" w:rsidR="003F1A43" w:rsidRPr="00387BEC" w:rsidRDefault="003F1A43">
      <w:pPr>
        <w:pStyle w:val="Akapitzlist"/>
        <w:widowControl w:val="0"/>
        <w:numPr>
          <w:ilvl w:val="0"/>
          <w:numId w:val="44"/>
        </w:numPr>
        <w:tabs>
          <w:tab w:val="left" w:pos="92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Zasady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tworzenia</w:t>
      </w:r>
      <w:r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ady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odziców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uchwala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gół</w:t>
      </w:r>
      <w:r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odziców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uczniów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.</w:t>
      </w:r>
    </w:p>
    <w:p w14:paraId="19A57EF4" w14:textId="77777777" w:rsidR="003F1A43" w:rsidRPr="00387BEC" w:rsidRDefault="003F1A43">
      <w:pPr>
        <w:pStyle w:val="Akapitzlist"/>
        <w:widowControl w:val="0"/>
        <w:numPr>
          <w:ilvl w:val="0"/>
          <w:numId w:val="44"/>
        </w:numPr>
        <w:tabs>
          <w:tab w:val="left" w:pos="920"/>
        </w:tabs>
        <w:autoSpaceDE w:val="0"/>
        <w:autoSpaceDN w:val="0"/>
        <w:spacing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Rada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odziców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uchwala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egulamin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wej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ziałalności,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atwierdzany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zez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ebranie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gólne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odziców.</w:t>
      </w:r>
    </w:p>
    <w:p w14:paraId="7D0416ED" w14:textId="77777777" w:rsidR="003F1A43" w:rsidRPr="00387BEC" w:rsidRDefault="003F1A43">
      <w:pPr>
        <w:pStyle w:val="Akapitzlist"/>
        <w:widowControl w:val="0"/>
        <w:numPr>
          <w:ilvl w:val="0"/>
          <w:numId w:val="44"/>
        </w:numPr>
        <w:tabs>
          <w:tab w:val="left" w:pos="920"/>
        </w:tabs>
        <w:autoSpaceDE w:val="0"/>
        <w:autoSpaceDN w:val="0"/>
        <w:spacing w:before="1" w:after="0" w:line="240" w:lineRule="auto"/>
        <w:ind w:right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Rada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odziców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może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stępować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o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yrektora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nnych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rganów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,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rganu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owadzącego szkołę oraz organu sprawującego nadzór pedagogiczny z wnioskami i opiniami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otyczącymi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szystkich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praw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.</w:t>
      </w:r>
    </w:p>
    <w:p w14:paraId="20F07C75" w14:textId="77777777" w:rsidR="003F1A43" w:rsidRPr="00387BEC" w:rsidRDefault="003F1A43">
      <w:pPr>
        <w:pStyle w:val="Akapitzlist"/>
        <w:widowControl w:val="0"/>
        <w:numPr>
          <w:ilvl w:val="0"/>
          <w:numId w:val="44"/>
        </w:numPr>
        <w:tabs>
          <w:tab w:val="left" w:pos="92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Do</w:t>
      </w:r>
      <w:r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kompetencji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ady</w:t>
      </w:r>
      <w:r w:rsidRPr="00387BE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odziców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leży:</w:t>
      </w:r>
    </w:p>
    <w:p w14:paraId="44E35FCF" w14:textId="6C7A3B4B" w:rsidR="003F1A43" w:rsidRPr="00387BEC" w:rsidRDefault="003F1A43">
      <w:pPr>
        <w:pStyle w:val="Akapitzlist"/>
        <w:widowControl w:val="0"/>
        <w:numPr>
          <w:ilvl w:val="1"/>
          <w:numId w:val="44"/>
        </w:numPr>
        <w:tabs>
          <w:tab w:val="left" w:pos="1487"/>
        </w:tabs>
        <w:autoSpaceDE w:val="0"/>
        <w:autoSpaceDN w:val="0"/>
        <w:spacing w:after="0" w:line="240" w:lineRule="auto"/>
        <w:ind w:right="435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uchwalenie</w:t>
      </w:r>
      <w:r w:rsidRPr="00387BEC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orozumieniu</w:t>
      </w:r>
      <w:r w:rsidRPr="00387BEC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</w:t>
      </w:r>
      <w:r w:rsidRPr="00387BEC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adą</w:t>
      </w:r>
      <w:r w:rsidRPr="00387BEC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edagogiczną</w:t>
      </w:r>
      <w:r w:rsidRPr="00387BEC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ogramu</w:t>
      </w:r>
      <w:r w:rsidRPr="00387BEC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chowawczego</w:t>
      </w:r>
      <w:r w:rsidRPr="00387BEC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</w:t>
      </w:r>
      <w:r w:rsidRPr="00387BEC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ogramu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ofilaktyki,</w:t>
      </w:r>
    </w:p>
    <w:p w14:paraId="7140A7A0" w14:textId="2F1B6049" w:rsidR="003F1A43" w:rsidRPr="00387BEC" w:rsidRDefault="003F1A43">
      <w:pPr>
        <w:pStyle w:val="Akapitzlist"/>
        <w:widowControl w:val="0"/>
        <w:numPr>
          <w:ilvl w:val="1"/>
          <w:numId w:val="44"/>
        </w:numPr>
        <w:tabs>
          <w:tab w:val="left" w:pos="2830"/>
          <w:tab w:val="left" w:pos="3925"/>
          <w:tab w:val="left" w:pos="4185"/>
          <w:tab w:val="left" w:pos="5792"/>
          <w:tab w:val="left" w:pos="6785"/>
          <w:tab w:val="left" w:pos="8172"/>
        </w:tabs>
        <w:autoSpaceDE w:val="0"/>
        <w:autoSpaceDN w:val="0"/>
        <w:spacing w:after="0" w:line="240" w:lineRule="auto"/>
        <w:ind w:right="433"/>
        <w:contextualSpacing w:val="0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opiniowanie</w:t>
      </w:r>
      <w:r w:rsidRPr="00387BEC">
        <w:rPr>
          <w:rFonts w:ascii="Times New Roman" w:hAnsi="Times New Roman" w:cs="Times New Roman"/>
          <w:color w:val="000000" w:themeColor="text1"/>
        </w:rPr>
        <w:tab/>
        <w:t>programu</w:t>
      </w:r>
      <w:r w:rsidRPr="00387BEC">
        <w:rPr>
          <w:rFonts w:ascii="Times New Roman" w:hAnsi="Times New Roman" w:cs="Times New Roman"/>
          <w:color w:val="000000" w:themeColor="text1"/>
        </w:rPr>
        <w:tab/>
        <w:t>i</w:t>
      </w:r>
      <w:r w:rsidRPr="00387BEC">
        <w:rPr>
          <w:rFonts w:ascii="Times New Roman" w:hAnsi="Times New Roman" w:cs="Times New Roman"/>
          <w:color w:val="000000" w:themeColor="text1"/>
        </w:rPr>
        <w:tab/>
        <w:t>harmonogramu</w:t>
      </w:r>
      <w:r w:rsidRPr="00387BEC">
        <w:rPr>
          <w:rFonts w:ascii="Times New Roman" w:hAnsi="Times New Roman" w:cs="Times New Roman"/>
          <w:color w:val="000000" w:themeColor="text1"/>
        </w:rPr>
        <w:tab/>
        <w:t>poprawy</w:t>
      </w:r>
      <w:r w:rsidRPr="00387BEC">
        <w:rPr>
          <w:rFonts w:ascii="Times New Roman" w:hAnsi="Times New Roman" w:cs="Times New Roman"/>
          <w:color w:val="000000" w:themeColor="text1"/>
        </w:rPr>
        <w:tab/>
        <w:t>efektywności</w:t>
      </w:r>
      <w:r w:rsidR="00387BEC" w:rsidRP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kształcenia </w:t>
      </w:r>
      <w:r w:rsidRPr="00387BEC">
        <w:rPr>
          <w:rFonts w:ascii="Times New Roman" w:hAnsi="Times New Roman" w:cs="Times New Roman"/>
          <w:color w:val="000000" w:themeColor="text1"/>
        </w:rPr>
        <w:t>lub</w:t>
      </w:r>
      <w:r w:rsidR="00387BEC" w:rsidRP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chowania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,</w:t>
      </w:r>
    </w:p>
    <w:p w14:paraId="4F28E92E" w14:textId="71CA197C" w:rsidR="003F1A43" w:rsidRPr="00387BEC" w:rsidRDefault="003F1A43">
      <w:pPr>
        <w:pStyle w:val="Akapitzlist"/>
        <w:widowControl w:val="0"/>
        <w:numPr>
          <w:ilvl w:val="1"/>
          <w:numId w:val="44"/>
        </w:numPr>
        <w:tabs>
          <w:tab w:val="left" w:pos="2830"/>
          <w:tab w:val="left" w:pos="3925"/>
          <w:tab w:val="left" w:pos="4185"/>
          <w:tab w:val="left" w:pos="5792"/>
          <w:tab w:val="left" w:pos="6785"/>
          <w:tab w:val="left" w:pos="8172"/>
        </w:tabs>
        <w:autoSpaceDE w:val="0"/>
        <w:autoSpaceDN w:val="0"/>
        <w:spacing w:after="0" w:line="240" w:lineRule="auto"/>
        <w:ind w:right="433"/>
        <w:contextualSpacing w:val="0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opiniowanie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ojektu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finansowego</w:t>
      </w:r>
      <w:r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kładanego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przez</w:t>
      </w:r>
      <w:r w:rsidRPr="00387BE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yrektora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.</w:t>
      </w:r>
    </w:p>
    <w:p w14:paraId="6F865BFB" w14:textId="77777777" w:rsidR="003F1A43" w:rsidRPr="00387BEC" w:rsidRDefault="003F1A43" w:rsidP="003F1A43">
      <w:pPr>
        <w:pStyle w:val="Tekstpodstawowy"/>
        <w:spacing w:before="2" w:line="237" w:lineRule="auto"/>
        <w:ind w:right="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Jeżeli jednak Rada Rodziców w terminie 30 dni od dnia rozpoczęcia roku szkolnego nie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uzyska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orozumienia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radą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edagogiczną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sprawie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rogramu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wychowawczego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rofilaktycznego szkoły, program ustali dyrektor szkoły w uzgodnieniu z organem sprawującym</w:t>
      </w:r>
      <w:r w:rsidRPr="00387B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nadzór</w:t>
      </w:r>
      <w:r w:rsidRPr="00387B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  <w:sz w:val="24"/>
          <w:szCs w:val="24"/>
        </w:rPr>
        <w:t>pedagogiczny.</w:t>
      </w:r>
    </w:p>
    <w:p w14:paraId="108396F6" w14:textId="77777777" w:rsidR="003F1A43" w:rsidRPr="00387BEC" w:rsidRDefault="003F1A43">
      <w:pPr>
        <w:pStyle w:val="Akapitzlist"/>
        <w:widowControl w:val="0"/>
        <w:numPr>
          <w:ilvl w:val="0"/>
          <w:numId w:val="44"/>
        </w:numPr>
        <w:tabs>
          <w:tab w:val="left" w:pos="920"/>
        </w:tabs>
        <w:autoSpaceDE w:val="0"/>
        <w:autoSpaceDN w:val="0"/>
        <w:spacing w:before="5" w:after="0" w:line="240" w:lineRule="auto"/>
        <w:ind w:right="43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celu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spierania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działalności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tatutowej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zkoły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ada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odziców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może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gromadzić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środki</w:t>
      </w:r>
      <w:r w:rsidRPr="00387BE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finansowe.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asady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ch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datkowania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kreśla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egulamin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ady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rodziców.</w:t>
      </w:r>
    </w:p>
    <w:p w14:paraId="234308B3" w14:textId="77777777" w:rsidR="003F1A43" w:rsidRPr="00387BEC" w:rsidRDefault="003F1A43">
      <w:pPr>
        <w:pStyle w:val="Akapitzlist"/>
        <w:widowControl w:val="0"/>
        <w:numPr>
          <w:ilvl w:val="0"/>
          <w:numId w:val="44"/>
        </w:numPr>
        <w:tabs>
          <w:tab w:val="left" w:pos="92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7BEC">
        <w:rPr>
          <w:rFonts w:ascii="Times New Roman" w:hAnsi="Times New Roman" w:cs="Times New Roman"/>
          <w:color w:val="000000" w:themeColor="text1"/>
        </w:rPr>
        <w:t>Rodzice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nauczyciele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spółdziałają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ze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obą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sprawach</w:t>
      </w:r>
      <w:r w:rsidRPr="00387BE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kształcenia,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wychowania</w:t>
      </w:r>
      <w:r w:rsidRPr="00387BE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i</w:t>
      </w:r>
      <w:r w:rsidRPr="00387BEC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87BEC">
        <w:rPr>
          <w:rFonts w:ascii="Times New Roman" w:hAnsi="Times New Roman" w:cs="Times New Roman"/>
          <w:color w:val="000000" w:themeColor="text1"/>
        </w:rPr>
        <w:t>opieki.</w:t>
      </w:r>
    </w:p>
    <w:p w14:paraId="49573719" w14:textId="77777777" w:rsidR="003F1A43" w:rsidRPr="00387BEC" w:rsidRDefault="003F1A4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7BEC">
        <w:rPr>
          <w:rFonts w:ascii="Times New Roman" w:hAnsi="Times New Roman" w:cs="Times New Roman"/>
          <w:b/>
          <w:bCs/>
          <w:color w:val="000000" w:themeColor="text1"/>
        </w:rPr>
        <w:t>§15.</w:t>
      </w:r>
    </w:p>
    <w:p w14:paraId="73D7722E" w14:textId="77777777" w:rsidR="003F1A43" w:rsidRPr="005A5356" w:rsidRDefault="003F1A4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76B8B" w14:textId="63CCA8C6" w:rsidR="003F1A43" w:rsidRPr="005A5356" w:rsidRDefault="003F1A43">
      <w:pPr>
        <w:pStyle w:val="Akapitzlist"/>
        <w:widowControl w:val="0"/>
        <w:numPr>
          <w:ilvl w:val="0"/>
          <w:numId w:val="60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rzą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ski.</w:t>
      </w:r>
    </w:p>
    <w:p w14:paraId="79259F8A" w14:textId="77777777" w:rsidR="003F1A43" w:rsidRPr="005A5356" w:rsidRDefault="003F1A43">
      <w:pPr>
        <w:pStyle w:val="Akapitzlist"/>
        <w:widowControl w:val="0"/>
        <w:numPr>
          <w:ilvl w:val="0"/>
          <w:numId w:val="60"/>
        </w:numPr>
        <w:tabs>
          <w:tab w:val="left" w:pos="983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amorząd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sk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worzą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zysc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.</w:t>
      </w:r>
    </w:p>
    <w:p w14:paraId="33666E7D" w14:textId="77777777" w:rsidR="003F1A43" w:rsidRPr="005A5356" w:rsidRDefault="003F1A43">
      <w:pPr>
        <w:pStyle w:val="Akapitzlist"/>
        <w:widowControl w:val="0"/>
        <w:numPr>
          <w:ilvl w:val="0"/>
          <w:numId w:val="60"/>
        </w:numPr>
        <w:tabs>
          <w:tab w:val="left" w:pos="983"/>
        </w:tabs>
        <w:autoSpaceDE w:val="0"/>
        <w:autoSpaceDN w:val="0"/>
        <w:spacing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sady wybierania i działania organów samorządu uczniowskiego określa regulamin uchwalon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noś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ską.</w:t>
      </w:r>
    </w:p>
    <w:p w14:paraId="7BA986E6" w14:textId="77777777" w:rsidR="003F1A43" w:rsidRPr="005A5356" w:rsidRDefault="003F1A43">
      <w:pPr>
        <w:pStyle w:val="Akapitzlist"/>
        <w:widowControl w:val="0"/>
        <w:numPr>
          <w:ilvl w:val="0"/>
          <w:numId w:val="60"/>
        </w:numPr>
        <w:tabs>
          <w:tab w:val="left" w:pos="983"/>
        </w:tabs>
        <w:autoSpaceDE w:val="0"/>
        <w:autoSpaceDN w:val="0"/>
        <w:spacing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amorząd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stawi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z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ow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k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zystki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tycząc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aki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:</w:t>
      </w:r>
    </w:p>
    <w:p w14:paraId="31A92F6D" w14:textId="151785F1" w:rsidR="003F1A43" w:rsidRPr="005A5356" w:rsidRDefault="003F1A43">
      <w:pPr>
        <w:pStyle w:val="Akapitzlist"/>
        <w:widowControl w:val="0"/>
        <w:numPr>
          <w:ilvl w:val="1"/>
          <w:numId w:val="60"/>
        </w:numPr>
        <w:tabs>
          <w:tab w:val="left" w:pos="1549"/>
        </w:tabs>
        <w:autoSpaceDE w:val="0"/>
        <w:autoSpaceDN w:val="0"/>
        <w:spacing w:before="1" w:after="0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wo do zapoznawania się z programem nauczania, z jego treścią, celem i stawianym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aganiami,</w:t>
      </w:r>
    </w:p>
    <w:p w14:paraId="428D2477" w14:textId="77777777" w:rsidR="003F1A43" w:rsidRPr="005A5356" w:rsidRDefault="003F1A43">
      <w:pPr>
        <w:pStyle w:val="Akapitzlist"/>
        <w:widowControl w:val="0"/>
        <w:numPr>
          <w:ilvl w:val="1"/>
          <w:numId w:val="60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w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w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otywowa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ęp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u,</w:t>
      </w:r>
    </w:p>
    <w:p w14:paraId="3BBCC817" w14:textId="0E216AB6" w:rsidR="003F1A43" w:rsidRPr="005A5356" w:rsidRDefault="003F1A43">
      <w:pPr>
        <w:pStyle w:val="Akapitzlist"/>
        <w:widowControl w:val="0"/>
        <w:numPr>
          <w:ilvl w:val="1"/>
          <w:numId w:val="60"/>
        </w:numPr>
        <w:tabs>
          <w:tab w:val="left" w:pos="1549"/>
        </w:tabs>
        <w:autoSpaceDE w:val="0"/>
        <w:autoSpaceDN w:val="0"/>
        <w:spacing w:before="2" w:after="0" w:line="237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wo do organizacji życia szkolnego, umożliwiając zachowanie właściwych proporcj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ędz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siłkie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m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j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pokaj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s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interesowań,</w:t>
      </w:r>
    </w:p>
    <w:p w14:paraId="5454F28C" w14:textId="77777777" w:rsidR="003F1A43" w:rsidRPr="005A5356" w:rsidRDefault="003F1A43">
      <w:pPr>
        <w:pStyle w:val="Akapitzlist"/>
        <w:widowControl w:val="0"/>
        <w:numPr>
          <w:ilvl w:val="1"/>
          <w:numId w:val="60"/>
        </w:numPr>
        <w:tabs>
          <w:tab w:val="left" w:pos="1549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w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dagow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daw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azet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j,</w:t>
      </w:r>
    </w:p>
    <w:p w14:paraId="59E9B6AE" w14:textId="77777777" w:rsidR="003F1A43" w:rsidRPr="005A5356" w:rsidRDefault="003F1A43">
      <w:pPr>
        <w:pStyle w:val="Akapitzlist"/>
        <w:widowControl w:val="0"/>
        <w:numPr>
          <w:ilvl w:val="1"/>
          <w:numId w:val="60"/>
        </w:numPr>
        <w:tabs>
          <w:tab w:val="left" w:pos="1549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wo organizowania działalności kulturalnej, oświatowej, sportowej oraz rozrywk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nie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snymi</w:t>
      </w:r>
      <w:r w:rsidRPr="005A53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ami</w:t>
      </w:r>
      <w:r w:rsidRPr="005A53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ami</w:t>
      </w:r>
      <w:r w:rsidRPr="005A53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yjnymi,</w:t>
      </w:r>
      <w:r w:rsidRPr="005A53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ozumieniu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em,</w:t>
      </w:r>
    </w:p>
    <w:p w14:paraId="6B2A7888" w14:textId="282AC8B8" w:rsidR="003F1A43" w:rsidRPr="005A5356" w:rsidRDefault="003F1A43">
      <w:pPr>
        <w:pStyle w:val="Akapitzlist"/>
        <w:widowControl w:val="0"/>
        <w:numPr>
          <w:ilvl w:val="1"/>
          <w:numId w:val="60"/>
        </w:numPr>
        <w:tabs>
          <w:tab w:val="left" w:pos="154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w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bor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łniąc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l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u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rządu.</w:t>
      </w:r>
    </w:p>
    <w:p w14:paraId="3DDEAC0B" w14:textId="77777777" w:rsidR="003F1A43" w:rsidRPr="005A5356" w:rsidRDefault="003F1A43" w:rsidP="003F1A43">
      <w:pPr>
        <w:pStyle w:val="Akapitzlist"/>
        <w:widowControl w:val="0"/>
        <w:tabs>
          <w:tab w:val="left" w:pos="1549"/>
        </w:tabs>
        <w:autoSpaceDE w:val="0"/>
        <w:autoSpaceDN w:val="0"/>
        <w:spacing w:before="1" w:after="0" w:line="240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4C879A44" w14:textId="728FEB9F" w:rsidR="003F1A43" w:rsidRPr="005A5356" w:rsidRDefault="003F1A4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16.</w:t>
      </w:r>
    </w:p>
    <w:p w14:paraId="729AA688" w14:textId="77777777" w:rsidR="003F1A43" w:rsidRPr="005A5356" w:rsidRDefault="003F1A43" w:rsidP="003F1A43">
      <w:pPr>
        <w:widowControl w:val="0"/>
        <w:tabs>
          <w:tab w:val="left" w:pos="1549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1F558F" w14:textId="5330F767" w:rsidR="00387BEC" w:rsidRPr="00387BEC" w:rsidRDefault="003F1A43">
      <w:pPr>
        <w:pStyle w:val="Akapitzlist"/>
        <w:widowControl w:val="0"/>
        <w:numPr>
          <w:ilvl w:val="0"/>
          <w:numId w:val="61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right="434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ytuacje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fliktowe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ędzy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em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em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nny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="00387BEC">
        <w:rPr>
          <w:rFonts w:ascii="Times New Roman" w:hAnsi="Times New Roman" w:cs="Times New Roman"/>
          <w:color w:val="000000" w:themeColor="text1"/>
          <w:spacing w:val="33"/>
        </w:rPr>
        <w:t>w</w:t>
      </w:r>
      <w:r w:rsidRPr="005A5356">
        <w:rPr>
          <w:rFonts w:ascii="Times New Roman" w:hAnsi="Times New Roman" w:cs="Times New Roman"/>
          <w:color w:val="000000" w:themeColor="text1"/>
        </w:rPr>
        <w:t>yjaśnione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ązan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erwsz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lejności, prz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.</w:t>
      </w:r>
    </w:p>
    <w:p w14:paraId="09052D48" w14:textId="26496C3D" w:rsidR="003F1A43" w:rsidRPr="005A5356" w:rsidRDefault="003F1A43">
      <w:pPr>
        <w:pStyle w:val="Akapitzlist"/>
        <w:widowControl w:val="0"/>
        <w:numPr>
          <w:ilvl w:val="0"/>
          <w:numId w:val="61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Jeżeli</w:t>
      </w:r>
      <w:r w:rsidRPr="005A53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interesowane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rony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ążą</w:t>
      </w:r>
      <w:r w:rsidRPr="005A53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fliktu,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gą</w:t>
      </w:r>
      <w:r w:rsidRPr="005A53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wołać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 organ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rad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lastRenderedPageBreak/>
        <w:t>samorząd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skiego).</w:t>
      </w:r>
    </w:p>
    <w:p w14:paraId="26A6D50F" w14:textId="6B0846BA" w:rsidR="003F1A43" w:rsidRPr="005A5356" w:rsidRDefault="003F1A43">
      <w:pPr>
        <w:pStyle w:val="Akapitzlist"/>
        <w:widowControl w:val="0"/>
        <w:numPr>
          <w:ilvl w:val="0"/>
          <w:numId w:val="61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przypadku nie rozwiązania konfliktu na terenie szkoły, zainteresowane strony mogą odwołać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ując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dzór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y.</w:t>
      </w:r>
    </w:p>
    <w:p w14:paraId="41F60204" w14:textId="77777777" w:rsidR="003F1A43" w:rsidRPr="005A5356" w:rsidRDefault="003F1A43">
      <w:pPr>
        <w:pStyle w:val="Akapitzlist"/>
        <w:widowControl w:val="0"/>
        <w:numPr>
          <w:ilvl w:val="0"/>
          <w:numId w:val="61"/>
        </w:numPr>
        <w:tabs>
          <w:tab w:val="left" w:pos="982"/>
          <w:tab w:val="left" w:pos="983"/>
        </w:tabs>
        <w:autoSpaceDE w:val="0"/>
        <w:autoSpaceDN w:val="0"/>
        <w:spacing w:before="77"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yższy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sób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nny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wnież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ązywane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tuacje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fliktowe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ędz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e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ow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m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em.</w:t>
      </w:r>
    </w:p>
    <w:p w14:paraId="3957DBAD" w14:textId="2D58AE70" w:rsidR="003F1A43" w:rsidRPr="005A5356" w:rsidRDefault="003F1A43">
      <w:pPr>
        <w:pStyle w:val="Akapitzlist"/>
        <w:widowControl w:val="0"/>
        <w:numPr>
          <w:ilvl w:val="0"/>
          <w:numId w:val="61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por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petencyjn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ędz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am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strzyg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.</w:t>
      </w:r>
    </w:p>
    <w:p w14:paraId="3C382B46" w14:textId="77777777" w:rsidR="003F1A43" w:rsidRPr="005A5356" w:rsidRDefault="003F1A43" w:rsidP="003F1A43">
      <w:pPr>
        <w:pStyle w:val="Akapitzlist"/>
        <w:widowControl w:val="0"/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</w:p>
    <w:p w14:paraId="6F4AECA1" w14:textId="77CCE4DC" w:rsidR="003F1A43" w:rsidRPr="005A5356" w:rsidRDefault="003F1A4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17.</w:t>
      </w:r>
    </w:p>
    <w:p w14:paraId="633E4FF7" w14:textId="77777777" w:rsidR="003F1A43" w:rsidRPr="005A5356" w:rsidRDefault="003F1A43" w:rsidP="003F1A43">
      <w:pPr>
        <w:widowControl w:val="0"/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10DE410" w14:textId="2B7C8A47" w:rsidR="003F1A43" w:rsidRPr="005A5356" w:rsidRDefault="003F1A43">
      <w:pPr>
        <w:pStyle w:val="Akapitzlist"/>
        <w:widowControl w:val="0"/>
        <w:numPr>
          <w:ilvl w:val="0"/>
          <w:numId w:val="62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ind w:right="436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tworzone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owisko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cedyrektora.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res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nności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1CF32B42" w14:textId="77777777" w:rsidR="003F1A43" w:rsidRPr="005A5356" w:rsidRDefault="003F1A43">
      <w:pPr>
        <w:pStyle w:val="Akapitzlist"/>
        <w:widowControl w:val="0"/>
        <w:numPr>
          <w:ilvl w:val="0"/>
          <w:numId w:val="62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dczas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obecności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i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łni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j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znaczon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.</w:t>
      </w:r>
    </w:p>
    <w:p w14:paraId="6BFE3A4A" w14:textId="77777777" w:rsidR="003F1A43" w:rsidRPr="005A5356" w:rsidRDefault="003F1A43" w:rsidP="003F1A43">
      <w:pPr>
        <w:widowControl w:val="0"/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453844C" w14:textId="77777777" w:rsidR="00237074" w:rsidRPr="005A5356" w:rsidRDefault="00237074" w:rsidP="005A53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32E01E2" w14:textId="464D8416" w:rsidR="00984DDE" w:rsidRPr="005A5356" w:rsidRDefault="00984DDE" w:rsidP="005A535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Rozdział 4</w:t>
      </w:r>
    </w:p>
    <w:p w14:paraId="342810A0" w14:textId="7DF3A5D6" w:rsidR="00237074" w:rsidRPr="005A5356" w:rsidRDefault="00984DDE" w:rsidP="005A535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Organizacja pracy szkoły</w:t>
      </w:r>
    </w:p>
    <w:p w14:paraId="495CD912" w14:textId="77777777" w:rsidR="0042102E" w:rsidRPr="005A5356" w:rsidRDefault="0042102E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5015C7D" w14:textId="7197030C" w:rsidR="004B359F" w:rsidRPr="005A5356" w:rsidRDefault="004B359F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18</w:t>
      </w:r>
      <w:r w:rsidR="003F1A43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</w:p>
    <w:p w14:paraId="4DB5801D" w14:textId="77777777" w:rsidR="0042102E" w:rsidRPr="005A5356" w:rsidRDefault="0042102E" w:rsidP="0042102E">
      <w:pPr>
        <w:pStyle w:val="Tekstpodstawowy"/>
        <w:ind w:right="43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6F8E1D" w14:textId="41A76E98" w:rsidR="00237074" w:rsidRPr="005A5356" w:rsidRDefault="00237074">
      <w:pPr>
        <w:pStyle w:val="Tekstpodstawowy"/>
        <w:numPr>
          <w:ilvl w:val="0"/>
          <w:numId w:val="63"/>
        </w:numPr>
        <w:ind w:righ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Terminy rozpoczęcia i kończenia zajęć dydaktyczno-wychowawczych, przerw świątecznych oraz ferii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imowych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 letnich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kreślają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zepisy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prawie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ganizacji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zkolnego</w:t>
      </w:r>
      <w:r w:rsidR="009F5C01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590C6E" w14:textId="77777777" w:rsidR="009F5C01" w:rsidRPr="005A5356" w:rsidRDefault="009F5C01" w:rsidP="003F1A43">
      <w:pPr>
        <w:pStyle w:val="Tekstpodstawowy"/>
        <w:ind w:left="415" w:righ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3A9C5" w14:textId="77777777" w:rsidR="0042102E" w:rsidRPr="005A5356" w:rsidRDefault="004B359F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1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9. </w:t>
      </w:r>
    </w:p>
    <w:p w14:paraId="6AF0C861" w14:textId="77777777" w:rsidR="0042102E" w:rsidRPr="005A5356" w:rsidRDefault="0042102E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37A5669" w14:textId="4C677DC1" w:rsidR="00237074" w:rsidRPr="005A5356" w:rsidRDefault="00237074">
      <w:pPr>
        <w:pStyle w:val="Akapitzlist"/>
        <w:widowControl w:val="0"/>
        <w:numPr>
          <w:ilvl w:val="0"/>
          <w:numId w:val="6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czegółową organizację nauczania, wychowania i opieki w danym roku szkolnym określa arkus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i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="0042102E" w:rsidRPr="005A5356">
        <w:rPr>
          <w:rFonts w:ascii="Times New Roman" w:hAnsi="Times New Roman" w:cs="Times New Roman"/>
          <w:color w:val="000000" w:themeColor="text1"/>
        </w:rPr>
        <w:t xml:space="preserve">, </w:t>
      </w:r>
      <w:r w:rsidRPr="005A5356">
        <w:rPr>
          <w:rFonts w:ascii="Times New Roman" w:hAnsi="Times New Roman" w:cs="Times New Roman"/>
          <w:color w:val="000000" w:themeColor="text1"/>
        </w:rPr>
        <w:t>opracowany   przez   dyrektor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   uwzględnieniem   szkolnego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u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w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isa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mow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.</w:t>
      </w:r>
    </w:p>
    <w:p w14:paraId="5130581D" w14:textId="77777777" w:rsidR="009F5C01" w:rsidRPr="005A5356" w:rsidRDefault="009F5C01" w:rsidP="003F1A43">
      <w:pPr>
        <w:pStyle w:val="Tekstpodstawowy"/>
        <w:ind w:left="415" w:righ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C8DFF" w14:textId="77777777" w:rsidR="0042102E" w:rsidRPr="005A5356" w:rsidRDefault="004B359F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20. </w:t>
      </w:r>
    </w:p>
    <w:p w14:paraId="6FFA170F" w14:textId="77777777" w:rsidR="0042102E" w:rsidRPr="005A5356" w:rsidRDefault="0042102E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C579886" w14:textId="6D0997D0" w:rsidR="00237074" w:rsidRPr="005A5356" w:rsidRDefault="00237074">
      <w:pPr>
        <w:pStyle w:val="Akapitzlist"/>
        <w:widowControl w:val="0"/>
        <w:numPr>
          <w:ilvl w:val="0"/>
          <w:numId w:val="43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dstawową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dnostką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yjn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ł.</w:t>
      </w:r>
    </w:p>
    <w:p w14:paraId="5783338E" w14:textId="77777777" w:rsidR="00237074" w:rsidRPr="005A5356" w:rsidRDefault="00237074">
      <w:pPr>
        <w:pStyle w:val="Akapitzlist"/>
        <w:widowControl w:val="0"/>
        <w:numPr>
          <w:ilvl w:val="0"/>
          <w:numId w:val="43"/>
        </w:numPr>
        <w:tabs>
          <w:tab w:val="left" w:pos="983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Liczba uczniów w oddziale nie powinna być większa niż 27. Przy czym w klasach I – III 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nna być wyższa niż 25. W szczególnych przypadkach liczba uczniów w oddziale klas I-II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iększo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ęc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ż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2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kracz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27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).</w:t>
      </w:r>
    </w:p>
    <w:p w14:paraId="5F5DB77C" w14:textId="77777777" w:rsidR="00237074" w:rsidRPr="005A5356" w:rsidRDefault="00237074">
      <w:pPr>
        <w:pStyle w:val="Akapitzlist"/>
        <w:widowControl w:val="0"/>
        <w:numPr>
          <w:ilvl w:val="0"/>
          <w:numId w:val="43"/>
        </w:numPr>
        <w:tabs>
          <w:tab w:val="left" w:pos="983"/>
        </w:tabs>
        <w:autoSpaceDE w:val="0"/>
        <w:autoSpaceDN w:val="0"/>
        <w:spacing w:before="3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Jeżeli liczba uczniów w oddziale klas I-III szkoły podstawowej zostanie zwiększona, w szkol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trud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systent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ier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e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opiekuńcz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le.</w:t>
      </w:r>
    </w:p>
    <w:p w14:paraId="6358A67C" w14:textId="5CEC2B99" w:rsidR="00237074" w:rsidRPr="005A5356" w:rsidRDefault="00237074">
      <w:pPr>
        <w:pStyle w:val="Akapitzlist"/>
        <w:widowControl w:val="0"/>
        <w:numPr>
          <w:ilvl w:val="0"/>
          <w:numId w:val="43"/>
        </w:numPr>
        <w:tabs>
          <w:tab w:val="left" w:pos="983"/>
        </w:tabs>
        <w:autoSpaceDE w:val="0"/>
        <w:autoSpaceDN w:val="0"/>
        <w:spacing w:before="2" w:after="0" w:line="240" w:lineRule="auto"/>
        <w:ind w:right="43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dział uczniów na oddziały uzależniony jest od możliwości finansowych szkoły oraz wielk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l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omieszczeń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ych.</w:t>
      </w:r>
    </w:p>
    <w:p w14:paraId="5AF7C3DA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F99465" w14:textId="77777777" w:rsidR="0042102E" w:rsidRPr="005A5356" w:rsidRDefault="004B359F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21. </w:t>
      </w:r>
    </w:p>
    <w:p w14:paraId="4BD636A0" w14:textId="77777777" w:rsidR="0042102E" w:rsidRPr="005A5356" w:rsidRDefault="0042102E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E21761B" w14:textId="67F0BF15" w:rsidR="00237074" w:rsidRPr="005A5356" w:rsidRDefault="00237074">
      <w:pPr>
        <w:pStyle w:val="Akapitzlist"/>
        <w:widowControl w:val="0"/>
        <w:numPr>
          <w:ilvl w:val="0"/>
          <w:numId w:val="65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Organizacj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łych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ow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obowiązkow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ow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kład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o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 podstaw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twierdzo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arkusza  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organizacyjnego,  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z  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względnieniem  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zasad  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ochrony  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zdrowia  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i  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higieny  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pracy  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cznia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.</w:t>
      </w:r>
    </w:p>
    <w:p w14:paraId="5A06543E" w14:textId="77777777" w:rsidR="0042102E" w:rsidRPr="005A5356" w:rsidRDefault="0042102E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DB8467D" w14:textId="295CDFA1" w:rsidR="00306BEB" w:rsidRPr="005A5356" w:rsidRDefault="00306BEB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22. </w:t>
      </w:r>
    </w:p>
    <w:p w14:paraId="2C609ED2" w14:textId="77777777" w:rsidR="0042102E" w:rsidRPr="005A5356" w:rsidRDefault="0042102E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08086ED" w14:textId="14A570A4" w:rsidR="0042102E" w:rsidRPr="005A5356" w:rsidRDefault="0042102E">
      <w:pPr>
        <w:pStyle w:val="Akapitzlist"/>
        <w:widowControl w:val="0"/>
        <w:numPr>
          <w:ilvl w:val="0"/>
          <w:numId w:val="42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right="441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dstawową</w:t>
      </w:r>
      <w:r w:rsidRPr="005A53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a</w:t>
      </w:r>
      <w:r w:rsidRPr="005A53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pracy  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zkoły  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ą  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zajęcia  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dydaktyczne  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i  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ychowawcze  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on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owo-lekcyjnym.</w:t>
      </w:r>
    </w:p>
    <w:p w14:paraId="45683C94" w14:textId="77777777" w:rsidR="0042102E" w:rsidRPr="005A5356" w:rsidRDefault="0042102E">
      <w:pPr>
        <w:pStyle w:val="Akapitzlist"/>
        <w:widowControl w:val="0"/>
        <w:numPr>
          <w:ilvl w:val="0"/>
          <w:numId w:val="42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Godzi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cyj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w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45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nut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dzi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istycz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60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nut.</w:t>
      </w:r>
    </w:p>
    <w:p w14:paraId="3C3F95B2" w14:textId="693377B5" w:rsidR="0042102E" w:rsidRPr="005A5356" w:rsidRDefault="0042102E">
      <w:pPr>
        <w:pStyle w:val="Akapitzlist"/>
        <w:widowControl w:val="0"/>
        <w:numPr>
          <w:ilvl w:val="0"/>
          <w:numId w:val="42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uzasadnio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ach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puszcza się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enia zajęć edukacyjnych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="00387BEC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 30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60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nut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, </w:t>
      </w:r>
      <w:r w:rsidRPr="005A5356">
        <w:rPr>
          <w:rFonts w:ascii="Times New Roman" w:hAnsi="Times New Roman" w:cs="Times New Roman"/>
          <w:color w:val="000000" w:themeColor="text1"/>
        </w:rPr>
        <w:t>zachowują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gól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ow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o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ow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kładz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.</w:t>
      </w:r>
    </w:p>
    <w:p w14:paraId="1C4FA1DF" w14:textId="0D906772" w:rsidR="0042102E" w:rsidRPr="005A5356" w:rsidRDefault="0042102E">
      <w:pPr>
        <w:pStyle w:val="Akapitzlist"/>
        <w:widowControl w:val="0"/>
        <w:numPr>
          <w:ilvl w:val="0"/>
          <w:numId w:val="42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Czas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czegól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-II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ując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gól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ow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.</w:t>
      </w:r>
    </w:p>
    <w:p w14:paraId="14BCE9F0" w14:textId="77777777" w:rsidR="00237074" w:rsidRPr="005A5356" w:rsidRDefault="00237074" w:rsidP="003F1A43">
      <w:pPr>
        <w:pStyle w:val="Tekstpodstawowy"/>
        <w:spacing w:before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C4A0F" w14:textId="56067114" w:rsidR="00306BEB" w:rsidRPr="005A5356" w:rsidRDefault="00306BEB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23. </w:t>
      </w:r>
    </w:p>
    <w:p w14:paraId="63FE1B1E" w14:textId="77777777" w:rsidR="0042102E" w:rsidRPr="005A5356" w:rsidRDefault="0042102E" w:rsidP="003F1A43">
      <w:pPr>
        <w:tabs>
          <w:tab w:val="left" w:pos="983"/>
        </w:tabs>
        <w:spacing w:before="1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</w:p>
    <w:p w14:paraId="4DB1D8B8" w14:textId="77777777" w:rsidR="0042102E" w:rsidRPr="005A5356" w:rsidRDefault="00237074">
      <w:pPr>
        <w:pStyle w:val="Akapitzlist"/>
        <w:numPr>
          <w:ilvl w:val="0"/>
          <w:numId w:val="66"/>
        </w:numPr>
        <w:tabs>
          <w:tab w:val="left" w:pos="983"/>
        </w:tabs>
        <w:spacing w:before="1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jęcia w szkole zawiesza się, na czas oznaczony, w razie wystąpienia na danym terenie:</w:t>
      </w:r>
    </w:p>
    <w:p w14:paraId="724C73F6" w14:textId="77777777" w:rsidR="0042102E" w:rsidRPr="005A5356" w:rsidRDefault="00237074">
      <w:pPr>
        <w:pStyle w:val="Akapitzlist"/>
        <w:numPr>
          <w:ilvl w:val="1"/>
          <w:numId w:val="44"/>
        </w:numPr>
        <w:tabs>
          <w:tab w:val="left" w:pos="983"/>
        </w:tabs>
        <w:spacing w:before="1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grożenia bezpieczeństwa uczniów w związku z organizacją i przebiegiem imprez ogólnopolskich lub międzynarodowych,</w:t>
      </w:r>
    </w:p>
    <w:p w14:paraId="0758EAF6" w14:textId="77777777" w:rsidR="0042102E" w:rsidRPr="005A5356" w:rsidRDefault="00237074">
      <w:pPr>
        <w:pStyle w:val="Akapitzlist"/>
        <w:numPr>
          <w:ilvl w:val="1"/>
          <w:numId w:val="44"/>
        </w:numPr>
        <w:tabs>
          <w:tab w:val="left" w:pos="983"/>
        </w:tabs>
        <w:spacing w:before="1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emperatury zewnętrznej lub w pomieszczeniach, w których są prowadzone zajęcia z uczniami, zagrażającej zdrowiu uczniów,</w:t>
      </w:r>
    </w:p>
    <w:p w14:paraId="0B03B7AE" w14:textId="77777777" w:rsidR="0042102E" w:rsidRPr="005A5356" w:rsidRDefault="00237074">
      <w:pPr>
        <w:pStyle w:val="Akapitzlist"/>
        <w:numPr>
          <w:ilvl w:val="1"/>
          <w:numId w:val="44"/>
        </w:numPr>
        <w:tabs>
          <w:tab w:val="left" w:pos="983"/>
        </w:tabs>
        <w:spacing w:before="1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grożenia związanego z sytuacją epidemiologiczną,</w:t>
      </w:r>
    </w:p>
    <w:p w14:paraId="132FDEB9" w14:textId="77777777" w:rsidR="0042102E" w:rsidRPr="005A5356" w:rsidRDefault="00237074">
      <w:pPr>
        <w:pStyle w:val="Akapitzlist"/>
        <w:numPr>
          <w:ilvl w:val="1"/>
          <w:numId w:val="44"/>
        </w:numPr>
        <w:tabs>
          <w:tab w:val="left" w:pos="983"/>
        </w:tabs>
        <w:spacing w:before="1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dzwyczajnego zdarzenia zagrażającego bezpieczeństwu lub zdrowiu uczniów innego niż określone w podpunktach a-c – w przypadkach i trybie określonych w przepisach w sprawie bezpieczeństwa i higieny w publicznych i niepublicznych szkołach i placówkach.</w:t>
      </w:r>
    </w:p>
    <w:p w14:paraId="2FFB052E" w14:textId="4DEE0C69" w:rsidR="00237074" w:rsidRPr="005A5356" w:rsidRDefault="00237074">
      <w:pPr>
        <w:pStyle w:val="Akapitzlist"/>
        <w:numPr>
          <w:ilvl w:val="0"/>
          <w:numId w:val="66"/>
        </w:numPr>
        <w:tabs>
          <w:tab w:val="left" w:pos="983"/>
        </w:tabs>
        <w:spacing w:before="1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przypadku zawieszenia zajęć, o którym mowa w pkt. 1, na okres powyżej dwóch dni dyrektor placówki organizuje dla uczniów zajęcia z wykorzystaniem metod i technik kształcenia na odległość. Zajęcia te są organizowane nie później niż od trzeciego dnia zawieszenia zajęć, o którym mowa w pkt. 1.</w:t>
      </w:r>
    </w:p>
    <w:p w14:paraId="5BC08C75" w14:textId="04D95354" w:rsidR="0042102E" w:rsidRPr="005A5356" w:rsidRDefault="00237074">
      <w:pPr>
        <w:pStyle w:val="Akapitzlist"/>
        <w:numPr>
          <w:ilvl w:val="0"/>
          <w:numId w:val="66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izacja zajęć, o których mowa w pkt. 2 z wykorzystaniem metod i technik kształcenia na  odległość:</w:t>
      </w:r>
    </w:p>
    <w:p w14:paraId="13D5EA00" w14:textId="77777777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podstawową platformą komunikacyjną nauczycieli z uczniami i rodzicami jest e-dziennik UONET+ VULCAN  oraz Microsoft </w:t>
      </w:r>
      <w:proofErr w:type="spellStart"/>
      <w:r w:rsidRPr="005A5356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5A5356">
        <w:rPr>
          <w:rFonts w:ascii="Times New Roman" w:hAnsi="Times New Roman" w:cs="Times New Roman"/>
          <w:color w:val="000000" w:themeColor="text1"/>
        </w:rPr>
        <w:t xml:space="preserve"> (Office 365)</w:t>
      </w:r>
      <w:r w:rsidR="0042102E" w:rsidRPr="005A5356">
        <w:rPr>
          <w:rFonts w:ascii="Times New Roman" w:hAnsi="Times New Roman" w:cs="Times New Roman"/>
          <w:color w:val="000000" w:themeColor="text1"/>
        </w:rPr>
        <w:t>,</w:t>
      </w:r>
    </w:p>
    <w:p w14:paraId="51AF37C6" w14:textId="77777777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chowawca klasy dokonuje sprawdzenia dostępności uczniów do narzędzi wykorzystywanych w edukacji zdalnej (laptop, zestaw komputerowy, tablet, smartfon) oraz przekazuje zgromadzone informacje do Dyrektora szkoły;</w:t>
      </w:r>
    </w:p>
    <w:p w14:paraId="70959C30" w14:textId="77777777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dzic/opiekun prawny  ma obowiązek zgłosić w następnym dniu od wprowadzenia nauczania zdalnego  problemach związanych z uczestnictwem w zajęciach (bark odpowiedniego sprzętu lub innych warunków technicznych)</w:t>
      </w:r>
      <w:r w:rsidR="00306BEB" w:rsidRPr="005A5356">
        <w:rPr>
          <w:rFonts w:ascii="Times New Roman" w:hAnsi="Times New Roman" w:cs="Times New Roman"/>
          <w:color w:val="000000" w:themeColor="text1"/>
        </w:rPr>
        <w:t>;</w:t>
      </w:r>
    </w:p>
    <w:p w14:paraId="33444EC2" w14:textId="4ECD58BC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lekcje odbywają się w formie  grupowej; prowadzone są przez nauczyciela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za pośrednictwem Internetu (Microsoft </w:t>
      </w:r>
      <w:proofErr w:type="spellStart"/>
      <w:r w:rsidRPr="005A5356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5A5356">
        <w:rPr>
          <w:rFonts w:ascii="Times New Roman" w:hAnsi="Times New Roman" w:cs="Times New Roman"/>
          <w:color w:val="000000" w:themeColor="text1"/>
        </w:rPr>
        <w:t>);</w:t>
      </w:r>
    </w:p>
    <w:p w14:paraId="22BD8342" w14:textId="77777777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zajęcia rozpoczynają się zgodnie z obowiązującym tygodniowym rozkładem zajęć</w:t>
      </w:r>
      <w:r w:rsidR="00306BEB" w:rsidRPr="005A5356">
        <w:rPr>
          <w:rFonts w:ascii="Times New Roman" w:hAnsi="Times New Roman" w:cs="Times New Roman"/>
          <w:color w:val="000000" w:themeColor="text1"/>
        </w:rPr>
        <w:t>;</w:t>
      </w:r>
    </w:p>
    <w:p w14:paraId="372D23E0" w14:textId="77777777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czas trwania lekcji wynosi 45 minut (w szczególnych wypadkach może zostać skrócona do 30min lub wydłużona do 60min – decyzję podejmuje Dyrektor Szkoły);</w:t>
      </w:r>
    </w:p>
    <w:p w14:paraId="2463FFB2" w14:textId="77777777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kumentowanie przebiegu nauczania i wychowania odbywa poprzez systematyczne rejestrowanie odbytych zajęć i w dzienniku elektronicznym. Odnotowywanie frekwencji uczniów odbywa się na podstawie ich obecności podczas zajęć on-line i wpisuje się w dzienniku elektronicznym;</w:t>
      </w:r>
    </w:p>
    <w:p w14:paraId="1896EDA9" w14:textId="77777777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niowie odbywający naukę na odległość mają prawo do korzystania z pomocy psychologiczno-pedagogicznej w formie zdalnej (w razie konieczności istnieje możliwość spotkania z nauczycielem);</w:t>
      </w:r>
    </w:p>
    <w:p w14:paraId="74BF4837" w14:textId="77777777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przypadku zaistnienia potrzeby konsultacji z nauczycielami wychowawcy klas przekażą uczniom ustalone godziny dyżurów i formy kontaktu. Dopuszcza się możliwość prowadzenia konsultacji na ternie szkoły, po wcześniejszym ustaleniu daty i terminu z nauczycielem</w:t>
      </w:r>
      <w:r w:rsidR="00306BEB" w:rsidRPr="005A5356">
        <w:rPr>
          <w:rFonts w:ascii="Times New Roman" w:hAnsi="Times New Roman" w:cs="Times New Roman"/>
          <w:color w:val="000000" w:themeColor="text1"/>
        </w:rPr>
        <w:t>;</w:t>
      </w:r>
    </w:p>
    <w:p w14:paraId="33E13536" w14:textId="77777777" w:rsidR="0042102E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 przygotowuje do  lekcji zeszyt ćwiczeń, zeszyt przedmiotowy i podręcznik  danego przedmiotu, przybory oraz inne materiały wskazane przez nauczyciela;</w:t>
      </w:r>
    </w:p>
    <w:p w14:paraId="0E0804C5" w14:textId="333CFD4C" w:rsidR="00237074" w:rsidRPr="005A5356" w:rsidRDefault="00237074">
      <w:pPr>
        <w:pStyle w:val="Akapitzlist"/>
        <w:numPr>
          <w:ilvl w:val="1"/>
          <w:numId w:val="45"/>
        </w:numPr>
        <w:tabs>
          <w:tab w:val="left" w:pos="983"/>
        </w:tabs>
        <w:spacing w:before="1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 jest oceniany za wykonane samodzielnie prace i zadania, aktywność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zaangażowanie zarówno podczas zajęć, jak i w samodzielnej pracy, odpowiedzi, inne aktywności ustalone w porozumieniu z nauczycielami poszczególnych zajęć (zgodnie ze zmodyfikowanymi zasadami oceniania przedmiotowego).</w:t>
      </w:r>
    </w:p>
    <w:p w14:paraId="727B39AA" w14:textId="7E655D87" w:rsidR="00306BEB" w:rsidRPr="005A5356" w:rsidRDefault="00306BEB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24. </w:t>
      </w:r>
    </w:p>
    <w:p w14:paraId="3F1DBA27" w14:textId="77777777" w:rsidR="00306BEB" w:rsidRPr="005A5356" w:rsidRDefault="00306BEB" w:rsidP="003F1A43">
      <w:pPr>
        <w:pStyle w:val="Tekstpodstawowy"/>
        <w:ind w:right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0D051" w14:textId="10DD4A2C" w:rsidR="00237074" w:rsidRPr="005A5356" w:rsidRDefault="00237074">
      <w:pPr>
        <w:pStyle w:val="Tekstpodstawowy"/>
        <w:numPr>
          <w:ilvl w:val="0"/>
          <w:numId w:val="67"/>
        </w:numPr>
        <w:ind w:right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działu</w:t>
      </w:r>
      <w:r w:rsidRPr="005A535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działu</w:t>
      </w:r>
      <w:r w:rsidRPr="005A535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grupy</w:t>
      </w:r>
      <w:r w:rsidRPr="005A535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można</w:t>
      </w:r>
      <w:r w:rsidRPr="005A535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konać</w:t>
      </w:r>
      <w:r w:rsidRPr="005A535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jęciach</w:t>
      </w:r>
      <w:r w:rsidRPr="005A535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ymagających</w:t>
      </w:r>
      <w:r w:rsidRPr="005A535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pecjalnych</w:t>
      </w:r>
      <w:r w:rsidRPr="005A535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arunków</w:t>
      </w:r>
      <w:r w:rsidRPr="005A535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uki</w:t>
      </w:r>
      <w:r w:rsidRPr="005A5356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 bezpieczeństwa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względnieniem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sad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kreślonych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ozporządzeniu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prawie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amowych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lanów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uczania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zkołach</w:t>
      </w:r>
      <w:r w:rsidRPr="005A535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ublicznych.</w:t>
      </w:r>
    </w:p>
    <w:p w14:paraId="01EDBBAA" w14:textId="10818F1F" w:rsidR="00306BEB" w:rsidRPr="005A5356" w:rsidRDefault="00306BEB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25. </w:t>
      </w:r>
    </w:p>
    <w:p w14:paraId="17E62E27" w14:textId="001B507D" w:rsidR="00237074" w:rsidRPr="005A5356" w:rsidRDefault="00237074">
      <w:pPr>
        <w:pStyle w:val="Tekstpodstawowy"/>
        <w:numPr>
          <w:ilvl w:val="0"/>
          <w:numId w:val="68"/>
        </w:numPr>
        <w:spacing w:before="1"/>
        <w:ind w:righ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w porozumieniu z radą pedagogiczną i w uzgodnieniu z organem prowadzącym ustala</w:t>
      </w:r>
      <w:r w:rsidRPr="005A5356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sady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owadzenia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szczególnych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jęć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p.: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yrównawcze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pecjalistyczne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uczanie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języków obcych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elementów informatyki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oła zainteresowań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tóre mogą być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owadzone poza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ystemem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lasowo-lekcyjnym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grupach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działowych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międzyoddziałowych.</w:t>
      </w:r>
    </w:p>
    <w:p w14:paraId="74854CBB" w14:textId="77777777" w:rsidR="00237074" w:rsidRPr="005A5356" w:rsidRDefault="00237074" w:rsidP="003F1A43">
      <w:pPr>
        <w:pStyle w:val="Tekstpodstawowy"/>
        <w:spacing w:before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6E9AD" w14:textId="56897B7D" w:rsidR="00306BEB" w:rsidRPr="005A5356" w:rsidRDefault="00306BEB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>26.</w:t>
      </w:r>
    </w:p>
    <w:p w14:paraId="304F6EDB" w14:textId="77777777" w:rsidR="0042102E" w:rsidRPr="005A5356" w:rsidRDefault="0042102E" w:rsidP="0042102E">
      <w:pPr>
        <w:pStyle w:val="Tekstpodstawowy"/>
        <w:ind w:right="4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38992" w14:textId="5F1495DD" w:rsidR="00237074" w:rsidRPr="005A5356" w:rsidRDefault="00237074">
      <w:pPr>
        <w:pStyle w:val="Tekstpodstawowy"/>
        <w:numPr>
          <w:ilvl w:val="0"/>
          <w:numId w:val="69"/>
        </w:numPr>
        <w:ind w:right="4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8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mogą</w:t>
      </w:r>
      <w:r w:rsidRPr="005A5356">
        <w:rPr>
          <w:rFonts w:ascii="Times New Roman" w:hAnsi="Times New Roman" w:cs="Times New Roman"/>
          <w:color w:val="000000" w:themeColor="text1"/>
          <w:spacing w:val="8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8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owadzone</w:t>
      </w:r>
      <w:r w:rsidRPr="005A5356">
        <w:rPr>
          <w:rFonts w:ascii="Times New Roman" w:hAnsi="Times New Roman" w:cs="Times New Roman"/>
          <w:color w:val="000000" w:themeColor="text1"/>
          <w:spacing w:val="89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lasy</w:t>
      </w:r>
      <w:r w:rsidRPr="005A5356">
        <w:rPr>
          <w:rFonts w:ascii="Times New Roman" w:hAnsi="Times New Roman" w:cs="Times New Roman"/>
          <w:color w:val="000000" w:themeColor="text1"/>
          <w:spacing w:val="8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autorskie,</w:t>
      </w:r>
      <w:r w:rsidRPr="005A5356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portowe</w:t>
      </w:r>
      <w:r w:rsidRPr="005A5356">
        <w:rPr>
          <w:rFonts w:ascii="Times New Roman" w:hAnsi="Times New Roman" w:cs="Times New Roman"/>
          <w:color w:val="000000" w:themeColor="text1"/>
          <w:spacing w:val="88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8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8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szerzonym</w:t>
      </w:r>
      <w:r w:rsidRPr="005A5356">
        <w:rPr>
          <w:rFonts w:ascii="Times New Roman" w:hAnsi="Times New Roman" w:cs="Times New Roman"/>
          <w:color w:val="000000" w:themeColor="text1"/>
          <w:spacing w:val="8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em </w:t>
      </w:r>
      <w:r w:rsidRPr="005A5356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ychowania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fizycznego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las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V-VIII.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sady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ganizowania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tych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las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kreślają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rębne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zepisy.</w:t>
      </w:r>
    </w:p>
    <w:p w14:paraId="0F319FCD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52A2B" w14:textId="77777777" w:rsidR="0042102E" w:rsidRPr="005A5356" w:rsidRDefault="00306BEB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>27.</w:t>
      </w:r>
    </w:p>
    <w:p w14:paraId="2E4EB567" w14:textId="77777777" w:rsidR="0042102E" w:rsidRPr="005A5356" w:rsidRDefault="0042102E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BC36344" w14:textId="0C98A6EA" w:rsidR="00237074" w:rsidRPr="005A5356" w:rsidRDefault="00237074">
      <w:pPr>
        <w:pStyle w:val="Akapitzlist"/>
        <w:widowControl w:val="0"/>
        <w:numPr>
          <w:ilvl w:val="0"/>
          <w:numId w:val="70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z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usz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łuż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bywa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etlicę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etlic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o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up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ch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iczb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kracza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25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łow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ad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unkcjono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etlic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lastRenderedPageBreak/>
        <w:t>regulamin.</w:t>
      </w:r>
    </w:p>
    <w:p w14:paraId="01C3EFCA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DA0F3" w14:textId="77777777" w:rsidR="0042102E" w:rsidRPr="005A5356" w:rsidRDefault="00306BEB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42102E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28. </w:t>
      </w:r>
    </w:p>
    <w:p w14:paraId="3567DA8A" w14:textId="77777777" w:rsidR="0042102E" w:rsidRPr="005A5356" w:rsidRDefault="0042102E" w:rsidP="0042102E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E5029D" w14:textId="77777777" w:rsidR="0042102E" w:rsidRPr="005A5356" w:rsidRDefault="00237074">
      <w:pPr>
        <w:pStyle w:val="Akapitzlist"/>
        <w:widowControl w:val="0"/>
        <w:numPr>
          <w:ilvl w:val="0"/>
          <w:numId w:val="41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Pr="005A53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nna</w:t>
      </w:r>
      <w:r w:rsidRPr="005A53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ewnić</w:t>
      </w:r>
      <w:r w:rsidRPr="005A5356">
        <w:rPr>
          <w:rFonts w:ascii="Times New Roman" w:hAnsi="Times New Roman" w:cs="Times New Roman"/>
          <w:color w:val="000000" w:themeColor="text1"/>
          <w:spacing w:val="8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m</w:t>
      </w:r>
      <w:r w:rsidRPr="005A5356">
        <w:rPr>
          <w:rFonts w:ascii="Times New Roman" w:hAnsi="Times New Roman" w:cs="Times New Roman"/>
          <w:color w:val="000000" w:themeColor="text1"/>
          <w:spacing w:val="9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ć</w:t>
      </w:r>
      <w:r w:rsidRPr="005A5356">
        <w:rPr>
          <w:rFonts w:ascii="Times New Roman" w:hAnsi="Times New Roman" w:cs="Times New Roman"/>
          <w:color w:val="000000" w:themeColor="text1"/>
          <w:spacing w:val="8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9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higieniczne</w:t>
      </w:r>
      <w:r w:rsidRPr="005A5356">
        <w:rPr>
          <w:rFonts w:ascii="Times New Roman" w:hAnsi="Times New Roman" w:cs="Times New Roman"/>
          <w:color w:val="000000" w:themeColor="text1"/>
          <w:spacing w:val="8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i</w:t>
      </w:r>
      <w:r w:rsidRPr="005A5356">
        <w:rPr>
          <w:rFonts w:ascii="Times New Roman" w:hAnsi="Times New Roman" w:cs="Times New Roman"/>
          <w:color w:val="000000" w:themeColor="text1"/>
          <w:spacing w:val="9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życia</w:t>
      </w:r>
      <w:r w:rsidRPr="005A5356">
        <w:rPr>
          <w:rFonts w:ascii="Times New Roman" w:hAnsi="Times New Roman" w:cs="Times New Roman"/>
          <w:color w:val="000000" w:themeColor="text1"/>
          <w:spacing w:val="8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śniadania 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.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obowiązana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akże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ej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i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resie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żywienia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d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mi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 rodzin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najdując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ud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l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pomo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finansowaniu</w:t>
      </w:r>
      <w:r w:rsidR="00306BEB" w:rsidRPr="005A5356">
        <w:rPr>
          <w:rFonts w:ascii="Times New Roman" w:hAnsi="Times New Roman" w:cs="Times New Roman"/>
          <w:color w:val="000000" w:themeColor="text1"/>
          <w:spacing w:val="1"/>
        </w:rPr>
        <w:t>);</w:t>
      </w:r>
    </w:p>
    <w:p w14:paraId="0A2BCA05" w14:textId="0D17AB52" w:rsidR="0042102E" w:rsidRPr="005A5356" w:rsidRDefault="00237074">
      <w:pPr>
        <w:pStyle w:val="Akapitzlist"/>
        <w:widowControl w:val="0"/>
        <w:numPr>
          <w:ilvl w:val="0"/>
          <w:numId w:val="41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niom, którym z przyczyn rozwojowych lub losowych potrzebna jest pomoc szkoła udzie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arc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:</w:t>
      </w:r>
    </w:p>
    <w:p w14:paraId="065187AC" w14:textId="77777777" w:rsidR="0042102E" w:rsidRPr="005A5356" w:rsidRDefault="00237074">
      <w:pPr>
        <w:pStyle w:val="Akapitzlist"/>
        <w:widowControl w:val="0"/>
        <w:numPr>
          <w:ilvl w:val="0"/>
          <w:numId w:val="71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 pedagogiczną i psychologiczną udzielaną poprzez pedagoga szkolnego, Zespół Pomoc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stytuc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adcząc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istycz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adnictwo,</w:t>
      </w:r>
    </w:p>
    <w:p w14:paraId="03E0AE6D" w14:textId="77777777" w:rsidR="0042102E" w:rsidRPr="005A5356" w:rsidRDefault="00237074">
      <w:pPr>
        <w:pStyle w:val="Akapitzlist"/>
        <w:widowControl w:val="0"/>
        <w:numPr>
          <w:ilvl w:val="0"/>
          <w:numId w:val="71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erapię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ą,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upową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-III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ą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rszych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ci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yzyka</w:t>
      </w:r>
      <w:r w:rsidR="0042102E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sleks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slektycz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yficznymi trudnościam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isania,</w:t>
      </w:r>
    </w:p>
    <w:p w14:paraId="62F75153" w14:textId="77777777" w:rsidR="0042102E" w:rsidRPr="005A5356" w:rsidRDefault="00237074">
      <w:pPr>
        <w:pStyle w:val="Akapitzlist"/>
        <w:widowControl w:val="0"/>
        <w:numPr>
          <w:ilvl w:val="0"/>
          <w:numId w:val="71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organizowa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lnej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zeczowej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ma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k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harytatywnych,</w:t>
      </w:r>
    </w:p>
    <w:p w14:paraId="0E91916C" w14:textId="79C3AE01" w:rsidR="00237074" w:rsidRPr="005A5356" w:rsidRDefault="00237074">
      <w:pPr>
        <w:pStyle w:val="Akapitzlist"/>
        <w:widowControl w:val="0"/>
        <w:numPr>
          <w:ilvl w:val="0"/>
          <w:numId w:val="71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izo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poczynk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tni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imow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ółkoloni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lonii.</w:t>
      </w:r>
    </w:p>
    <w:p w14:paraId="6234F129" w14:textId="1F8EEA13" w:rsidR="0042102E" w:rsidRPr="005A5356" w:rsidRDefault="00237074">
      <w:pPr>
        <w:pStyle w:val="Akapitzlist"/>
        <w:widowControl w:val="0"/>
        <w:numPr>
          <w:ilvl w:val="0"/>
          <w:numId w:val="41"/>
        </w:numPr>
        <w:tabs>
          <w:tab w:val="left" w:pos="983"/>
        </w:tabs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Cele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toso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eści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etod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fizyczny</w:t>
      </w:r>
      <w:r w:rsidR="0042102E" w:rsidRPr="005A5356">
        <w:rPr>
          <w:rFonts w:ascii="Times New Roman" w:hAnsi="Times New Roman" w:cs="Times New Roman"/>
          <w:color w:val="000000" w:themeColor="text1"/>
        </w:rPr>
        <w:t xml:space="preserve">ch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ew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adn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ą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   Kościanie,   Zespół   Pomocy   Psychologiczno-Pedagogicz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ie:</w:t>
      </w:r>
    </w:p>
    <w:p w14:paraId="0354CF8A" w14:textId="77777777" w:rsidR="00133E13" w:rsidRPr="005A5356" w:rsidRDefault="00237074">
      <w:pPr>
        <w:pStyle w:val="Akapitzlist"/>
        <w:widowControl w:val="0"/>
        <w:numPr>
          <w:ilvl w:val="0"/>
          <w:numId w:val="72"/>
        </w:numPr>
        <w:tabs>
          <w:tab w:val="left" w:pos="983"/>
        </w:tabs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ierow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ad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eficytam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ojowymi,</w:t>
      </w:r>
    </w:p>
    <w:p w14:paraId="7ACDAD45" w14:textId="77777777" w:rsidR="00133E13" w:rsidRPr="005A5356" w:rsidRDefault="00237074">
      <w:pPr>
        <w:pStyle w:val="Akapitzlist"/>
        <w:widowControl w:val="0"/>
        <w:numPr>
          <w:ilvl w:val="0"/>
          <w:numId w:val="72"/>
        </w:numPr>
        <w:tabs>
          <w:tab w:val="left" w:pos="983"/>
        </w:tabs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da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lec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rocze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spiesze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ym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walidac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ej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yb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nej,</w:t>
      </w:r>
    </w:p>
    <w:p w14:paraId="6D0255DB" w14:textId="77777777" w:rsidR="00133E13" w:rsidRPr="005A5356" w:rsidRDefault="00237074">
      <w:pPr>
        <w:pStyle w:val="Akapitzlist"/>
        <w:widowControl w:val="0"/>
        <w:numPr>
          <w:ilvl w:val="0"/>
          <w:numId w:val="72"/>
        </w:numPr>
        <w:tabs>
          <w:tab w:val="left" w:pos="983"/>
        </w:tabs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potkań</w:t>
      </w:r>
      <w:r w:rsidRPr="005A53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apeutycznych,</w:t>
      </w:r>
    </w:p>
    <w:p w14:paraId="4865B3C1" w14:textId="77777777" w:rsidR="00133E13" w:rsidRPr="005A5356" w:rsidRDefault="00237074">
      <w:pPr>
        <w:pStyle w:val="Akapitzlist"/>
        <w:widowControl w:val="0"/>
        <w:numPr>
          <w:ilvl w:val="0"/>
          <w:numId w:val="72"/>
        </w:numPr>
        <w:tabs>
          <w:tab w:val="left" w:pos="983"/>
        </w:tabs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eorienta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odowej</w:t>
      </w:r>
      <w:r w:rsidR="00133E13" w:rsidRPr="005A5356">
        <w:rPr>
          <w:rFonts w:ascii="Times New Roman" w:hAnsi="Times New Roman" w:cs="Times New Roman"/>
          <w:color w:val="000000" w:themeColor="text1"/>
        </w:rPr>
        <w:t>,</w:t>
      </w:r>
    </w:p>
    <w:p w14:paraId="507D071E" w14:textId="77777777" w:rsidR="00133E13" w:rsidRPr="005A5356" w:rsidRDefault="00237074">
      <w:pPr>
        <w:pStyle w:val="Akapitzlist"/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stosowania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ów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rowadzania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dzianu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u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yficzny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.</w:t>
      </w:r>
    </w:p>
    <w:p w14:paraId="1479A82A" w14:textId="463F90D6" w:rsidR="00237074" w:rsidRPr="005A5356" w:rsidRDefault="00237074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niom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pełnosprawnością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telektualną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pniu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kim,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ęszczającym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łu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gólnodostępn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, </w:t>
      </w:r>
      <w:r w:rsidRPr="005A5356">
        <w:rPr>
          <w:rFonts w:ascii="Times New Roman" w:hAnsi="Times New Roman" w:cs="Times New Roman"/>
          <w:color w:val="000000" w:themeColor="text1"/>
        </w:rPr>
        <w:t>umożliw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k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rugi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ęzyk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c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owożytnego.</w:t>
      </w:r>
    </w:p>
    <w:p w14:paraId="1A351EA3" w14:textId="77777777" w:rsidR="00237074" w:rsidRPr="005A5356" w:rsidRDefault="00237074">
      <w:pPr>
        <w:pStyle w:val="Tekstpodstawowy"/>
        <w:numPr>
          <w:ilvl w:val="0"/>
          <w:numId w:val="41"/>
        </w:numPr>
        <w:ind w:right="4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zkoła zapewnia uczniom jeden gorący posiłek w ciągu dnia. Posiłek jest spożywany w schronisku szkolnym w czasie pobytu w szkole na długiej przerwie o godzinie 11:15-11:35.</w:t>
      </w:r>
    </w:p>
    <w:p w14:paraId="02E522B8" w14:textId="77777777" w:rsidR="00237074" w:rsidRPr="005A5356" w:rsidRDefault="00237074">
      <w:pPr>
        <w:pStyle w:val="Tekstpodstawowy"/>
        <w:numPr>
          <w:ilvl w:val="0"/>
          <w:numId w:val="41"/>
        </w:numPr>
        <w:ind w:right="4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orzystanie z posiłku, o którym mowa w ust. 1, jest dobrowolne i odpłatne.</w:t>
      </w:r>
    </w:p>
    <w:p w14:paraId="2B71959B" w14:textId="77777777" w:rsidR="00237074" w:rsidRPr="005A5356" w:rsidRDefault="00237074" w:rsidP="003F1A43">
      <w:pPr>
        <w:pStyle w:val="Akapitzlist"/>
        <w:tabs>
          <w:tab w:val="left" w:pos="982"/>
          <w:tab w:val="left" w:pos="983"/>
        </w:tabs>
        <w:spacing w:line="240" w:lineRule="auto"/>
        <w:ind w:right="435"/>
        <w:jc w:val="both"/>
        <w:rPr>
          <w:rFonts w:ascii="Times New Roman" w:hAnsi="Times New Roman" w:cs="Times New Roman"/>
          <w:color w:val="000000" w:themeColor="text1"/>
        </w:rPr>
      </w:pPr>
    </w:p>
    <w:p w14:paraId="6677D789" w14:textId="43AD5DD8" w:rsidR="00306BEB" w:rsidRPr="005A5356" w:rsidRDefault="00306BEB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133E13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29. </w:t>
      </w:r>
    </w:p>
    <w:p w14:paraId="35213F6C" w14:textId="77777777" w:rsidR="00133E13" w:rsidRPr="005A5356" w:rsidRDefault="00133E13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C0D1881" w14:textId="77777777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686"/>
        </w:tabs>
        <w:autoSpaceDE w:val="0"/>
        <w:autoSpaceDN w:val="0"/>
        <w:spacing w:before="1" w:after="0" w:line="240" w:lineRule="auto"/>
        <w:ind w:right="427" w:hanging="34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ibliotek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 pracowni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ą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łużąc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interesowa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konal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sztat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i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ularyzowani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edz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śró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.</w:t>
      </w:r>
    </w:p>
    <w:p w14:paraId="3D71DE50" w14:textId="77777777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676"/>
        </w:tabs>
        <w:autoSpaceDE w:val="0"/>
        <w:autoSpaceDN w:val="0"/>
        <w:spacing w:after="0" w:line="240" w:lineRule="auto"/>
        <w:ind w:right="431" w:hanging="34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iblioteka przygotowuje uczniów do korzyst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 innych typów bibliotek oraz różnych źródeł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.</w:t>
      </w:r>
    </w:p>
    <w:p w14:paraId="546A678C" w14:textId="77777777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633"/>
        </w:tabs>
        <w:autoSpaceDE w:val="0"/>
        <w:autoSpaceDN w:val="0"/>
        <w:spacing w:before="1" w:after="0" w:line="240" w:lineRule="auto"/>
        <w:ind w:left="632" w:hanging="21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ieszcz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ożliwia:</w:t>
      </w:r>
    </w:p>
    <w:p w14:paraId="11134073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Gromadz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raco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biorów;</w:t>
      </w:r>
    </w:p>
    <w:p w14:paraId="2A9C4668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orzyst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ięgozbior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pożycz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ę;</w:t>
      </w:r>
    </w:p>
    <w:p w14:paraId="4845DA53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orzyst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k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ultimedial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ternetu;</w:t>
      </w:r>
    </w:p>
    <w:p w14:paraId="3AD57420" w14:textId="77777777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633"/>
        </w:tabs>
        <w:autoSpaceDE w:val="0"/>
        <w:autoSpaceDN w:val="0"/>
        <w:spacing w:before="1" w:after="0" w:line="240" w:lineRule="auto"/>
        <w:ind w:left="632" w:hanging="21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Bibliotek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ując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ściw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ob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etod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łn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unkcję:</w:t>
      </w:r>
    </w:p>
    <w:p w14:paraId="29D4BE87" w14:textId="7FD6BC58" w:rsidR="00237074" w:rsidRPr="005A5356" w:rsidRDefault="00133E13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ształcąco-wychowawczą</w:t>
      </w:r>
      <w:r w:rsidRPr="005A53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:</w:t>
      </w:r>
    </w:p>
    <w:p w14:paraId="619DFEC8" w14:textId="4BFA6C47" w:rsidR="00237074" w:rsidRPr="005A5356" w:rsidRDefault="00133E13">
      <w:pPr>
        <w:pStyle w:val="Akapitzlist"/>
        <w:widowControl w:val="0"/>
        <w:numPr>
          <w:ilvl w:val="2"/>
          <w:numId w:val="40"/>
        </w:numPr>
        <w:tabs>
          <w:tab w:val="left" w:pos="1343"/>
        </w:tabs>
        <w:autoSpaceDE w:val="0"/>
        <w:autoSpaceDN w:val="0"/>
        <w:spacing w:after="0" w:line="240" w:lineRule="auto"/>
        <w:ind w:hanging="22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zbudz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j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interesowa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zych,</w:t>
      </w:r>
    </w:p>
    <w:p w14:paraId="05443246" w14:textId="0393FE49" w:rsidR="00237074" w:rsidRPr="005A5356" w:rsidRDefault="00133E13">
      <w:pPr>
        <w:pStyle w:val="Akapitzlist"/>
        <w:widowControl w:val="0"/>
        <w:numPr>
          <w:ilvl w:val="2"/>
          <w:numId w:val="40"/>
        </w:numPr>
        <w:tabs>
          <w:tab w:val="left" w:pos="1353"/>
        </w:tabs>
        <w:autoSpaceDE w:val="0"/>
        <w:autoSpaceDN w:val="0"/>
        <w:spacing w:after="0" w:line="240" w:lineRule="auto"/>
        <w:ind w:left="1352" w:hanging="2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ygot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rzyst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żnych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źródeł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,</w:t>
      </w:r>
    </w:p>
    <w:p w14:paraId="24496553" w14:textId="328DFD1A" w:rsidR="00237074" w:rsidRPr="005A5356" w:rsidRDefault="00133E13">
      <w:pPr>
        <w:pStyle w:val="Akapitzlist"/>
        <w:widowControl w:val="0"/>
        <w:numPr>
          <w:ilvl w:val="2"/>
          <w:numId w:val="40"/>
        </w:numPr>
        <w:tabs>
          <w:tab w:val="left" w:pos="1328"/>
        </w:tabs>
        <w:autoSpaceDE w:val="0"/>
        <w:autoSpaceDN w:val="0"/>
        <w:spacing w:before="1" w:after="0" w:line="240" w:lineRule="auto"/>
        <w:ind w:left="1327" w:hanging="20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ształt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ultur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zej,</w:t>
      </w:r>
    </w:p>
    <w:p w14:paraId="2EC0D5FA" w14:textId="7EBD7E42" w:rsidR="00237074" w:rsidRPr="005A5356" w:rsidRDefault="00133E13">
      <w:pPr>
        <w:pStyle w:val="Akapitzlist"/>
        <w:widowControl w:val="0"/>
        <w:numPr>
          <w:ilvl w:val="2"/>
          <w:numId w:val="40"/>
        </w:numPr>
        <w:tabs>
          <w:tab w:val="left" w:pos="1353"/>
        </w:tabs>
        <w:autoSpaceDE w:val="0"/>
        <w:autoSpaceDN w:val="0"/>
        <w:spacing w:after="0" w:line="240" w:lineRule="auto"/>
        <w:ind w:left="1352" w:hanging="2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draża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anowa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iążki,</w:t>
      </w:r>
    </w:p>
    <w:p w14:paraId="36DDB3D5" w14:textId="03E4386B" w:rsidR="00237074" w:rsidRPr="005A5356" w:rsidRDefault="00133E13">
      <w:pPr>
        <w:pStyle w:val="Akapitzlist"/>
        <w:widowControl w:val="0"/>
        <w:numPr>
          <w:ilvl w:val="2"/>
          <w:numId w:val="40"/>
        </w:numPr>
        <w:tabs>
          <w:tab w:val="left" w:pos="1348"/>
        </w:tabs>
        <w:autoSpaceDE w:val="0"/>
        <w:autoSpaceDN w:val="0"/>
        <w:spacing w:after="0" w:line="240" w:lineRule="auto"/>
        <w:ind w:left="1347" w:hanging="2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dziel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o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konaleni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odowym,</w:t>
      </w:r>
    </w:p>
    <w:p w14:paraId="7248CE50" w14:textId="2ED3DA3E" w:rsidR="00237074" w:rsidRPr="005A5356" w:rsidRDefault="00133E13">
      <w:pPr>
        <w:pStyle w:val="Akapitzlist"/>
        <w:widowControl w:val="0"/>
        <w:numPr>
          <w:ilvl w:val="2"/>
          <w:numId w:val="40"/>
        </w:numPr>
        <w:tabs>
          <w:tab w:val="left" w:pos="1304"/>
        </w:tabs>
        <w:autoSpaceDE w:val="0"/>
        <w:autoSpaceDN w:val="0"/>
        <w:spacing w:after="0" w:line="240" w:lineRule="auto"/>
        <w:ind w:left="1303" w:hanging="18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ygoto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unkcjonow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eństw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yjnym;</w:t>
      </w:r>
    </w:p>
    <w:p w14:paraId="6E1FCE64" w14:textId="09C6AD80" w:rsidR="00237074" w:rsidRPr="005A5356" w:rsidRDefault="00133E13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piekuńczo-wychowawczą:</w:t>
      </w:r>
    </w:p>
    <w:p w14:paraId="553DD1EE" w14:textId="1EEAD6BC" w:rsidR="00237074" w:rsidRPr="005A5356" w:rsidRDefault="00133E13">
      <w:pPr>
        <w:pStyle w:val="Akapitzlist"/>
        <w:widowControl w:val="0"/>
        <w:numPr>
          <w:ilvl w:val="2"/>
          <w:numId w:val="40"/>
        </w:numPr>
        <w:tabs>
          <w:tab w:val="left" w:pos="1343"/>
        </w:tabs>
        <w:autoSpaceDE w:val="0"/>
        <w:autoSpaceDN w:val="0"/>
        <w:spacing w:after="0" w:line="240" w:lineRule="auto"/>
        <w:ind w:hanging="22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ółdział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mi,</w:t>
      </w:r>
    </w:p>
    <w:p w14:paraId="3FAB7E30" w14:textId="3A892EF5" w:rsidR="00237074" w:rsidRPr="005A5356" w:rsidRDefault="00133E13">
      <w:pPr>
        <w:pStyle w:val="Akapitzlist"/>
        <w:widowControl w:val="0"/>
        <w:numPr>
          <w:ilvl w:val="2"/>
          <w:numId w:val="40"/>
        </w:numPr>
        <w:tabs>
          <w:tab w:val="left" w:pos="1353"/>
        </w:tabs>
        <w:autoSpaceDE w:val="0"/>
        <w:autoSpaceDN w:val="0"/>
        <w:spacing w:after="0" w:line="240" w:lineRule="auto"/>
        <w:ind w:left="1352" w:hanging="2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ier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jąc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równ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żnic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telektualnych,</w:t>
      </w:r>
    </w:p>
    <w:p w14:paraId="3114D267" w14:textId="3EFE7DF4" w:rsidR="00237074" w:rsidRPr="005A5356" w:rsidRDefault="00133E13">
      <w:pPr>
        <w:pStyle w:val="Akapitzlist"/>
        <w:widowControl w:val="0"/>
        <w:numPr>
          <w:ilvl w:val="2"/>
          <w:numId w:val="40"/>
        </w:numPr>
        <w:tabs>
          <w:tab w:val="left" w:pos="1328"/>
        </w:tabs>
        <w:autoSpaceDE w:val="0"/>
        <w:autoSpaceDN w:val="0"/>
        <w:spacing w:after="0" w:line="240" w:lineRule="auto"/>
        <w:ind w:left="1327" w:hanging="20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tacz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dolnionych,</w:t>
      </w:r>
    </w:p>
    <w:p w14:paraId="06D88087" w14:textId="215D91A0" w:rsidR="00237074" w:rsidRPr="005A5356" w:rsidRDefault="00133E13">
      <w:pPr>
        <w:pStyle w:val="Akapitzlist"/>
        <w:widowControl w:val="0"/>
        <w:numPr>
          <w:ilvl w:val="1"/>
          <w:numId w:val="40"/>
        </w:numPr>
        <w:tabs>
          <w:tab w:val="left" w:pos="1127"/>
        </w:tabs>
        <w:autoSpaceDE w:val="0"/>
        <w:autoSpaceDN w:val="0"/>
        <w:spacing w:before="1" w:after="0" w:line="240" w:lineRule="auto"/>
        <w:ind w:left="1131" w:right="433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ulturalno-rekreacyjną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stniczenie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owanie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żnorodnych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ń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jając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rażliwoś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ulturow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społeczną.</w:t>
      </w:r>
    </w:p>
    <w:p w14:paraId="3AC77CFB" w14:textId="77777777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729"/>
        </w:tabs>
        <w:autoSpaceDE w:val="0"/>
        <w:autoSpaceDN w:val="0"/>
        <w:spacing w:after="0" w:line="240" w:lineRule="auto"/>
        <w:ind w:right="427" w:hanging="34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iblioteka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ółpracuje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8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ownikami</w:t>
      </w:r>
      <w:r w:rsidRPr="005A5356">
        <w:rPr>
          <w:rFonts w:ascii="Times New Roman" w:hAnsi="Times New Roman" w:cs="Times New Roman"/>
          <w:color w:val="000000" w:themeColor="text1"/>
          <w:spacing w:val="9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  <w:r w:rsidRPr="005A5356">
        <w:rPr>
          <w:rFonts w:ascii="Times New Roman" w:hAnsi="Times New Roman" w:cs="Times New Roman"/>
          <w:color w:val="000000" w:themeColor="text1"/>
          <w:spacing w:val="9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ą</w:t>
      </w:r>
      <w:r w:rsidRPr="005A5356">
        <w:rPr>
          <w:rFonts w:ascii="Times New Roman" w:hAnsi="Times New Roman" w:cs="Times New Roman"/>
          <w:color w:val="000000" w:themeColor="text1"/>
          <w:spacing w:val="9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9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8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mi</w:t>
      </w:r>
      <w:r w:rsidRPr="005A5356">
        <w:rPr>
          <w:rFonts w:ascii="Times New Roman" w:hAnsi="Times New Roman" w:cs="Times New Roman"/>
          <w:color w:val="000000" w:themeColor="text1"/>
          <w:spacing w:val="9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am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resie:</w:t>
      </w:r>
    </w:p>
    <w:p w14:paraId="12127D08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1348"/>
        </w:tabs>
        <w:autoSpaceDE w:val="0"/>
        <w:autoSpaceDN w:val="0"/>
        <w:spacing w:before="1" w:after="0" w:line="240" w:lineRule="auto"/>
        <w:ind w:left="1347" w:hanging="2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izowani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kurs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mpre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aszkolnych;</w:t>
      </w:r>
    </w:p>
    <w:p w14:paraId="6A535932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1348"/>
        </w:tabs>
        <w:autoSpaceDE w:val="0"/>
        <w:autoSpaceDN w:val="0"/>
        <w:spacing w:after="0" w:line="240" w:lineRule="auto"/>
        <w:ind w:left="1347" w:hanging="2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mia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świadczeń.</w:t>
      </w:r>
    </w:p>
    <w:p w14:paraId="1A91C356" w14:textId="77777777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633"/>
        </w:tabs>
        <w:autoSpaceDE w:val="0"/>
        <w:autoSpaceDN w:val="0"/>
        <w:spacing w:after="0" w:line="240" w:lineRule="auto"/>
        <w:ind w:left="632" w:hanging="21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gą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rzysta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zystki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owni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64FF6A7E" w14:textId="118051A0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743"/>
        </w:tabs>
        <w:autoSpaceDE w:val="0"/>
        <w:autoSpaceDN w:val="0"/>
        <w:spacing w:after="0" w:line="240" w:lineRule="auto"/>
        <w:ind w:left="699" w:right="427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ab/>
        <w:t>Czas</w:t>
      </w:r>
      <w:r w:rsidRPr="005A53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i</w:t>
      </w:r>
      <w:r w:rsidRPr="005A53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ewnia</w:t>
      </w:r>
      <w:r w:rsidRPr="005A53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możliwość  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korzystania  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z  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księgozbioru  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i  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ależnion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 organizacyj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35A56314" w14:textId="77777777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633"/>
        </w:tabs>
        <w:autoSpaceDE w:val="0"/>
        <w:autoSpaceDN w:val="0"/>
        <w:spacing w:after="0" w:line="240" w:lineRule="auto"/>
        <w:ind w:left="632" w:hanging="21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bioram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kument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śmiennicz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książki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ręczniki)</w:t>
      </w:r>
    </w:p>
    <w:p w14:paraId="24D6C10C" w14:textId="77777777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633"/>
        </w:tabs>
        <w:autoSpaceDE w:val="0"/>
        <w:autoSpaceDN w:val="0"/>
        <w:spacing w:after="0" w:line="240" w:lineRule="auto"/>
        <w:ind w:left="632" w:hanging="21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ezpośredn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dzór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d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ą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uj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0FFDBD0E" w14:textId="6E0B7D24" w:rsidR="00237074" w:rsidRPr="005A5356" w:rsidRDefault="00237074">
      <w:pPr>
        <w:pStyle w:val="Akapitzlist"/>
        <w:widowControl w:val="0"/>
        <w:numPr>
          <w:ilvl w:val="0"/>
          <w:numId w:val="40"/>
        </w:numPr>
        <w:tabs>
          <w:tab w:val="left" w:pos="743"/>
        </w:tabs>
        <w:autoSpaceDE w:val="0"/>
        <w:autoSpaceDN w:val="0"/>
        <w:spacing w:after="0" w:line="240" w:lineRule="auto"/>
        <w:ind w:left="742" w:hanging="3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uj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ezpośredn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dzór nad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:</w:t>
      </w:r>
    </w:p>
    <w:p w14:paraId="144A6B60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łaściwą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sad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rsonalną;</w:t>
      </w:r>
    </w:p>
    <w:p w14:paraId="0605F894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powiednio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posażo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ieszcze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ując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idłową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ę;</w:t>
      </w:r>
    </w:p>
    <w:p w14:paraId="2E1DE9CF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ealizację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arciu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korzyst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chnologi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yjnej;</w:t>
      </w:r>
    </w:p>
    <w:p w14:paraId="4C9F6BD6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pewnie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k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inansow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lnoś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i;</w:t>
      </w:r>
    </w:p>
    <w:p w14:paraId="1AF8CF14" w14:textId="71FB8966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1040"/>
        </w:tabs>
        <w:autoSpaceDE w:val="0"/>
        <w:autoSpaceDN w:val="0"/>
        <w:spacing w:after="0" w:line="240" w:lineRule="auto"/>
        <w:ind w:left="1131" w:right="425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inspirowanie współpracy grona pedagogicznego z biblioteką w celu wykorzystania zbior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cznych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 dydaktyczno-wychowawczej,     w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gotowaniu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="00387BEC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kształce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rozwij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ultur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zej;</w:t>
      </w:r>
    </w:p>
    <w:p w14:paraId="562D000A" w14:textId="77777777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twierdz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ow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kład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i;</w:t>
      </w:r>
    </w:p>
    <w:p w14:paraId="61C61F7B" w14:textId="049FAF42" w:rsidR="00237074" w:rsidRPr="005A5356" w:rsidRDefault="00237074">
      <w:pPr>
        <w:pStyle w:val="Akapitzlist"/>
        <w:widowControl w:val="0"/>
        <w:numPr>
          <w:ilvl w:val="1"/>
          <w:numId w:val="40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warz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liwośc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konaleni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odow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arza.</w:t>
      </w:r>
    </w:p>
    <w:p w14:paraId="701D9575" w14:textId="77777777" w:rsidR="00306BEB" w:rsidRPr="005A5356" w:rsidRDefault="00306BEB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FFDD131" w14:textId="77777777" w:rsidR="00133E13" w:rsidRPr="005A5356" w:rsidRDefault="00306BEB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133E13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30. </w:t>
      </w:r>
    </w:p>
    <w:p w14:paraId="5B91CDB9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5A174ED" w14:textId="77777777" w:rsidR="00133E13" w:rsidRPr="005A5356" w:rsidRDefault="00237074">
      <w:pPr>
        <w:pStyle w:val="Akapitzlist"/>
        <w:widowControl w:val="0"/>
        <w:numPr>
          <w:ilvl w:val="0"/>
          <w:numId w:val="73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ar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leży:</w:t>
      </w:r>
    </w:p>
    <w:p w14:paraId="014F1035" w14:textId="0FD8EBD3" w:rsidR="00237074" w:rsidRPr="005A5356" w:rsidRDefault="00237074">
      <w:pPr>
        <w:pStyle w:val="Akapitzlist"/>
        <w:widowControl w:val="0"/>
        <w:numPr>
          <w:ilvl w:val="0"/>
          <w:numId w:val="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c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a;</w:t>
      </w:r>
    </w:p>
    <w:p w14:paraId="512D7B53" w14:textId="77777777" w:rsidR="00237074" w:rsidRPr="005A5356" w:rsidRDefault="00237074">
      <w:pPr>
        <w:pStyle w:val="Akapitzlist"/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dostępni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bior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książek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ręcznik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źródeł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);</w:t>
      </w:r>
    </w:p>
    <w:p w14:paraId="58E0F03A" w14:textId="76138981" w:rsidR="00237074" w:rsidRPr="005A5356" w:rsidRDefault="00237074">
      <w:pPr>
        <w:pStyle w:val="Akapitzlist"/>
        <w:widowControl w:val="0"/>
        <w:numPr>
          <w:ilvl w:val="0"/>
          <w:numId w:val="4"/>
        </w:numPr>
        <w:tabs>
          <w:tab w:val="left" w:pos="1002"/>
        </w:tabs>
        <w:autoSpaceDE w:val="0"/>
        <w:autoSpaceDN w:val="0"/>
        <w:spacing w:after="0" w:line="240" w:lineRule="auto"/>
        <w:ind w:left="1131" w:right="438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worze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ów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ukiwania,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ządkowania i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korzystywania informacji</w:t>
      </w:r>
      <w:r w:rsidR="00133E13"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żny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źródeł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fektywn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ługi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chnologią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yjną;</w:t>
      </w:r>
    </w:p>
    <w:p w14:paraId="486CB48A" w14:textId="77777777" w:rsidR="00237074" w:rsidRPr="005A5356" w:rsidRDefault="00237074">
      <w:pPr>
        <w:pStyle w:val="Akapitzlist"/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indywidualn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radztw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borz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tur;</w:t>
      </w:r>
    </w:p>
    <w:p w14:paraId="0D56F950" w14:textId="77777777" w:rsidR="00237074" w:rsidRPr="005A5356" w:rsidRDefault="00237074">
      <w:pPr>
        <w:pStyle w:val="Akapitzlist"/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kształceniu;</w:t>
      </w:r>
    </w:p>
    <w:p w14:paraId="5CA72A1C" w14:textId="77777777" w:rsidR="00237074" w:rsidRPr="005A5356" w:rsidRDefault="00237074">
      <w:pPr>
        <w:pStyle w:val="Akapitzlist"/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owadze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żnorod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powszechniani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twa;</w:t>
      </w:r>
    </w:p>
    <w:p w14:paraId="140748EB" w14:textId="77777777" w:rsidR="00237074" w:rsidRPr="005A5356" w:rsidRDefault="00237074">
      <w:pPr>
        <w:pStyle w:val="Akapitzlist"/>
        <w:widowControl w:val="0"/>
        <w:numPr>
          <w:ilvl w:val="0"/>
          <w:numId w:val="4"/>
        </w:numPr>
        <w:tabs>
          <w:tab w:val="left" w:pos="950"/>
        </w:tabs>
        <w:autoSpaceDE w:val="0"/>
        <w:autoSpaceDN w:val="0"/>
        <w:spacing w:after="0" w:line="240" w:lineRule="auto"/>
        <w:ind w:left="949" w:hanging="17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izowa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żnorodn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ń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jających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rażliwość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ulturową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ną;</w:t>
      </w:r>
    </w:p>
    <w:p w14:paraId="7685238E" w14:textId="77777777" w:rsidR="00237074" w:rsidRPr="005A5356" w:rsidRDefault="00237074">
      <w:pPr>
        <w:pStyle w:val="Akapitzlist"/>
        <w:widowControl w:val="0"/>
        <w:numPr>
          <w:ilvl w:val="0"/>
          <w:numId w:val="4"/>
        </w:numPr>
        <w:tabs>
          <w:tab w:val="left" w:pos="1108"/>
        </w:tabs>
        <w:autoSpaceDE w:val="0"/>
        <w:autoSpaceDN w:val="0"/>
        <w:spacing w:before="1" w:after="0" w:line="240" w:lineRule="auto"/>
        <w:ind w:left="1131"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dstawianie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zie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ie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twa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czególny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ł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.</w:t>
      </w:r>
    </w:p>
    <w:p w14:paraId="6CB1E3A9" w14:textId="77777777" w:rsidR="00237074" w:rsidRPr="005A5356" w:rsidRDefault="00237074">
      <w:pPr>
        <w:pStyle w:val="Akapitzlist"/>
        <w:widowControl w:val="0"/>
        <w:numPr>
          <w:ilvl w:val="0"/>
          <w:numId w:val="39"/>
        </w:numPr>
        <w:tabs>
          <w:tab w:val="left" w:pos="633"/>
        </w:tabs>
        <w:autoSpaceDE w:val="0"/>
        <w:autoSpaceDN w:val="0"/>
        <w:spacing w:after="0" w:line="240" w:lineRule="auto"/>
        <w:ind w:hanging="21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Prac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yjna:</w:t>
      </w:r>
    </w:p>
    <w:p w14:paraId="7F77CBF1" w14:textId="77777777" w:rsidR="00237074" w:rsidRPr="005A5356" w:rsidRDefault="00237074">
      <w:pPr>
        <w:pStyle w:val="Akapitzlist"/>
        <w:widowControl w:val="0"/>
        <w:numPr>
          <w:ilvl w:val="1"/>
          <w:numId w:val="39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gromadz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widencj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biorów;</w:t>
      </w:r>
    </w:p>
    <w:p w14:paraId="31D7DF01" w14:textId="77777777" w:rsidR="00237074" w:rsidRPr="005A5356" w:rsidRDefault="00237074">
      <w:pPr>
        <w:pStyle w:val="Akapitzlist"/>
        <w:widowControl w:val="0"/>
        <w:numPr>
          <w:ilvl w:val="1"/>
          <w:numId w:val="39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elekcj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bior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będ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niszczonych;</w:t>
      </w:r>
    </w:p>
    <w:p w14:paraId="1D46B2A4" w14:textId="77777777" w:rsidR="00133E13" w:rsidRPr="005A5356" w:rsidRDefault="00237074">
      <w:pPr>
        <w:pStyle w:val="Akapitzlist"/>
        <w:widowControl w:val="0"/>
        <w:numPr>
          <w:ilvl w:val="1"/>
          <w:numId w:val="39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ółpraca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m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ami.</w:t>
      </w:r>
    </w:p>
    <w:p w14:paraId="3B8DA600" w14:textId="53AE0B6F" w:rsidR="00237074" w:rsidRPr="005A5356" w:rsidRDefault="00237074">
      <w:pPr>
        <w:pStyle w:val="Akapitzlist"/>
        <w:widowControl w:val="0"/>
        <w:numPr>
          <w:ilvl w:val="0"/>
          <w:numId w:val="39"/>
        </w:numPr>
        <w:tabs>
          <w:tab w:val="left" w:pos="99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ółpraca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m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stytucjami</w:t>
      </w:r>
    </w:p>
    <w:p w14:paraId="44262358" w14:textId="77777777" w:rsidR="00237074" w:rsidRPr="005A5356" w:rsidRDefault="00237074">
      <w:pPr>
        <w:pStyle w:val="Akapitzlist"/>
        <w:widowControl w:val="0"/>
        <w:numPr>
          <w:ilvl w:val="1"/>
          <w:numId w:val="39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informow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tw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adnictw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borz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iążek</w:t>
      </w:r>
    </w:p>
    <w:p w14:paraId="0626BC8A" w14:textId="77777777" w:rsidR="00237074" w:rsidRPr="005A5356" w:rsidRDefault="00237074">
      <w:pPr>
        <w:pStyle w:val="Akapitzlist"/>
        <w:widowControl w:val="0"/>
        <w:numPr>
          <w:ilvl w:val="1"/>
          <w:numId w:val="39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ółpraca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m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am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konkursy,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ieczki)</w:t>
      </w:r>
    </w:p>
    <w:p w14:paraId="171BBE3F" w14:textId="77777777" w:rsidR="00237074" w:rsidRPr="005A5356" w:rsidRDefault="00237074">
      <w:pPr>
        <w:pStyle w:val="Akapitzlist"/>
        <w:widowControl w:val="0"/>
        <w:numPr>
          <w:ilvl w:val="1"/>
          <w:numId w:val="39"/>
        </w:numPr>
        <w:tabs>
          <w:tab w:val="left" w:pos="997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ółudział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i impre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ultural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e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miny</w:t>
      </w:r>
    </w:p>
    <w:p w14:paraId="1E5E2EA3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17F77" w14:textId="77777777" w:rsidR="00133E13" w:rsidRPr="005A5356" w:rsidRDefault="00306BEB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133E13"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31. </w:t>
      </w:r>
    </w:p>
    <w:p w14:paraId="3E276263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FAF8C9E" w14:textId="1C80F013" w:rsidR="00133E13" w:rsidRPr="005A5356" w:rsidRDefault="00133E13">
      <w:pPr>
        <w:pStyle w:val="Akapitzlist"/>
        <w:widowControl w:val="0"/>
        <w:numPr>
          <w:ilvl w:val="0"/>
          <w:numId w:val="74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ibliotek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ółpracuj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 Rad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:</w:t>
      </w:r>
    </w:p>
    <w:p w14:paraId="2CB24245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dostępnia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romadzon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bior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cznych;</w:t>
      </w:r>
    </w:p>
    <w:p w14:paraId="4DA525BC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997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zwija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interesowań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zych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zajęcia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powszechniając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two)</w:t>
      </w:r>
    </w:p>
    <w:p w14:paraId="53A580E0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ygotowy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ł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maty,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kursy;</w:t>
      </w:r>
    </w:p>
    <w:p w14:paraId="0F4DFA94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borz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iteratur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matycznej;</w:t>
      </w:r>
    </w:p>
    <w:p w14:paraId="3D92B424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informowanie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pago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tw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;</w:t>
      </w:r>
    </w:p>
    <w:p w14:paraId="4015A1A5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1045"/>
        </w:tabs>
        <w:autoSpaceDE w:val="0"/>
        <w:autoSpaceDN w:val="0"/>
        <w:spacing w:after="0" w:line="240" w:lineRule="auto"/>
        <w:ind w:left="1131" w:right="436" w:hanging="360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stnictwo,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a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ółudział</w:t>
      </w:r>
      <w:r w:rsidRPr="005A53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i</w:t>
      </w:r>
      <w:r w:rsidRPr="005A53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roczystości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ch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owiskowych;</w:t>
      </w:r>
    </w:p>
    <w:p w14:paraId="18E7053F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997"/>
        </w:tabs>
        <w:autoSpaceDE w:val="0"/>
        <w:autoSpaceDN w:val="0"/>
        <w:spacing w:after="0" w:line="264" w:lineRule="exact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pularyzacj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edz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śród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;</w:t>
      </w:r>
    </w:p>
    <w:p w14:paraId="71C0EE3E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997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o-wychowawczych;</w:t>
      </w:r>
    </w:p>
    <w:p w14:paraId="1180AEBF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opago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dzictw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ultur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rodowej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gional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historii;</w:t>
      </w:r>
    </w:p>
    <w:p w14:paraId="10BC905C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1108"/>
        </w:tabs>
        <w:autoSpaceDE w:val="0"/>
        <w:autoSpaceDN w:val="0"/>
        <w:spacing w:after="0" w:line="240" w:lineRule="auto"/>
        <w:ind w:left="1107" w:hanging="337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izacja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kurs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telniczych,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stawek;</w:t>
      </w:r>
    </w:p>
    <w:p w14:paraId="2CFACB07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1108"/>
        </w:tabs>
        <w:autoSpaceDE w:val="0"/>
        <w:autoSpaceDN w:val="0"/>
        <w:spacing w:after="0" w:line="240" w:lineRule="auto"/>
        <w:ind w:left="1107" w:hanging="337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pracowy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k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up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owośc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posaż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ięgozbioru;</w:t>
      </w:r>
    </w:p>
    <w:p w14:paraId="2C4B8876" w14:textId="77777777" w:rsidR="00133E13" w:rsidRPr="005A5356" w:rsidRDefault="00133E13">
      <w:pPr>
        <w:pStyle w:val="Akapitzlist"/>
        <w:widowControl w:val="0"/>
        <w:numPr>
          <w:ilvl w:val="0"/>
          <w:numId w:val="38"/>
        </w:numPr>
        <w:tabs>
          <w:tab w:val="left" w:pos="1108"/>
        </w:tabs>
        <w:autoSpaceDE w:val="0"/>
        <w:autoSpaceDN w:val="0"/>
        <w:spacing w:before="1" w:after="0" w:line="240" w:lineRule="auto"/>
        <w:ind w:left="1107" w:hanging="337"/>
        <w:contextualSpacing w:val="0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izacj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ieczek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.</w:t>
      </w:r>
    </w:p>
    <w:p w14:paraId="72B69B06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1F8F937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32. </w:t>
      </w:r>
    </w:p>
    <w:p w14:paraId="44AD3BB0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D0E2BEC" w14:textId="77777777" w:rsidR="00133E13" w:rsidRPr="005A5356" w:rsidRDefault="00133E13">
      <w:pPr>
        <w:pStyle w:val="Akapitzlist"/>
        <w:widowControl w:val="0"/>
        <w:numPr>
          <w:ilvl w:val="0"/>
          <w:numId w:val="37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dręczniki, materiały edukacyjne zakupione z dotacji celowej MEN stanowią własność Szkoły i s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kaza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i szkolnej.</w:t>
      </w:r>
    </w:p>
    <w:p w14:paraId="26F85174" w14:textId="6989F879" w:rsidR="00133E13" w:rsidRPr="005A5356" w:rsidRDefault="00133E13">
      <w:pPr>
        <w:pStyle w:val="Akapitzlist"/>
        <w:widowControl w:val="0"/>
        <w:numPr>
          <w:ilvl w:val="0"/>
          <w:numId w:val="37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 w sposób nieodpłatny wypożycza uczniom podręczniki lub materiały edukacyjne mając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ać papierową lub zapewnia uczniom dostęp do podręczników lub materiałów edukacyj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jąc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a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lektronicz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lb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ż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ostęp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kaz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m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ćwiczeniow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rot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materia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ćwiczeniow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uj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).</w:t>
      </w:r>
    </w:p>
    <w:p w14:paraId="1F599DBE" w14:textId="5D65B611" w:rsidR="00133E13" w:rsidRPr="005A5356" w:rsidRDefault="00133E13">
      <w:pPr>
        <w:pStyle w:val="Akapitzlist"/>
        <w:widowControl w:val="0"/>
        <w:numPr>
          <w:ilvl w:val="0"/>
          <w:numId w:val="37"/>
        </w:numPr>
        <w:tabs>
          <w:tab w:val="left" w:pos="633"/>
        </w:tabs>
        <w:autoSpaceDE w:val="0"/>
        <w:autoSpaceDN w:val="0"/>
        <w:spacing w:before="1" w:after="0" w:line="240" w:lineRule="auto"/>
        <w:ind w:right="436" w:hanging="34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wo do bezpłatnego dostępu do podręczników, materiałów edukacyjnych o których mowa</w:t>
      </w:r>
      <w:r w:rsidR="00847618">
        <w:rPr>
          <w:rFonts w:ascii="Times New Roman" w:hAnsi="Times New Roman" w:cs="Times New Roman"/>
          <w:color w:val="000000" w:themeColor="text1"/>
        </w:rPr>
        <w:t>,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uj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jątkie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V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–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2016/2017.</w:t>
      </w:r>
    </w:p>
    <w:p w14:paraId="4C054A41" w14:textId="77777777" w:rsidR="00133E13" w:rsidRPr="005A5356" w:rsidRDefault="00133E13">
      <w:pPr>
        <w:pStyle w:val="Akapitzlist"/>
        <w:widowControl w:val="0"/>
        <w:numPr>
          <w:ilvl w:val="0"/>
          <w:numId w:val="37"/>
        </w:numPr>
        <w:tabs>
          <w:tab w:val="left" w:pos="642"/>
        </w:tabs>
        <w:autoSpaceDE w:val="0"/>
        <w:autoSpaceDN w:val="0"/>
        <w:spacing w:before="1" w:after="0" w:line="240" w:lineRule="auto"/>
        <w:ind w:right="428" w:hanging="34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przypadku uszkodzenia, zniszczenia lub niezwrócenia podręcznika lub materiałów edukacyj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żąd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rot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szt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ch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upu.</w:t>
      </w:r>
    </w:p>
    <w:p w14:paraId="22531FE3" w14:textId="65FE7768" w:rsidR="00133E13" w:rsidRPr="005A5356" w:rsidRDefault="00133E13">
      <w:pPr>
        <w:pStyle w:val="Akapitzlist"/>
        <w:widowControl w:val="0"/>
        <w:numPr>
          <w:ilvl w:val="0"/>
          <w:numId w:val="37"/>
        </w:numPr>
        <w:tabs>
          <w:tab w:val="left" w:pos="647"/>
        </w:tabs>
        <w:autoSpaceDE w:val="0"/>
        <w:autoSpaceDN w:val="0"/>
        <w:spacing w:after="0" w:line="240" w:lineRule="auto"/>
        <w:ind w:right="438" w:hanging="34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 odchodzący ze Szkoły do innej w trakcie roku szkolnego jest zobowiązany do zwrócenia 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zystki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pożyczo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ręcznik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ł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.</w:t>
      </w:r>
    </w:p>
    <w:p w14:paraId="2D069C15" w14:textId="77777777" w:rsidR="00237074" w:rsidRPr="005A5356" w:rsidRDefault="00237074" w:rsidP="003F1A43">
      <w:pPr>
        <w:pStyle w:val="Tekstpodstawowy"/>
        <w:spacing w:before="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0DB3E" w14:textId="77777777" w:rsidR="00133E13" w:rsidRPr="005A5356" w:rsidRDefault="00306BEB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133E13" w:rsidRPr="005A5356">
        <w:rPr>
          <w:rFonts w:ascii="Times New Roman" w:hAnsi="Times New Roman" w:cs="Times New Roman"/>
          <w:b/>
          <w:bCs/>
          <w:color w:val="000000" w:themeColor="text1"/>
        </w:rPr>
        <w:t>33.</w:t>
      </w:r>
    </w:p>
    <w:p w14:paraId="3962927D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A5F433A" w14:textId="2B473FB1" w:rsidR="00237074" w:rsidRPr="005A5356" w:rsidRDefault="00237074">
      <w:pPr>
        <w:pStyle w:val="Akapitzlist"/>
        <w:widowControl w:val="0"/>
        <w:numPr>
          <w:ilvl w:val="0"/>
          <w:numId w:val="75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tutow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ad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ącą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azę:</w:t>
      </w:r>
    </w:p>
    <w:p w14:paraId="63A2FAA2" w14:textId="57D29F97" w:rsidR="00237074" w:rsidRPr="005A5356" w:rsidRDefault="00847618">
      <w:pPr>
        <w:pStyle w:val="Akapitzlist"/>
        <w:widowControl w:val="0"/>
        <w:numPr>
          <w:ilvl w:val="1"/>
          <w:numId w:val="37"/>
        </w:numPr>
        <w:tabs>
          <w:tab w:val="left" w:pos="142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sal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e,</w:t>
      </w:r>
    </w:p>
    <w:p w14:paraId="7E760EA3" w14:textId="4DA3FFB3" w:rsidR="00237074" w:rsidRPr="005A5356" w:rsidRDefault="00847618">
      <w:pPr>
        <w:pStyle w:val="Akapitzlist"/>
        <w:widowControl w:val="0"/>
        <w:numPr>
          <w:ilvl w:val="1"/>
          <w:numId w:val="37"/>
        </w:numPr>
        <w:tabs>
          <w:tab w:val="left" w:pos="142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al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imnastyczn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ra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leczem,</w:t>
      </w:r>
    </w:p>
    <w:p w14:paraId="121C71BD" w14:textId="520DD2F6" w:rsidR="00237074" w:rsidRPr="005A5356" w:rsidRDefault="00847618">
      <w:pPr>
        <w:pStyle w:val="Akapitzlist"/>
        <w:widowControl w:val="0"/>
        <w:numPr>
          <w:ilvl w:val="1"/>
          <w:numId w:val="37"/>
        </w:numPr>
        <w:tabs>
          <w:tab w:val="left" w:pos="1420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oisk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towe,</w:t>
      </w:r>
    </w:p>
    <w:p w14:paraId="68441023" w14:textId="14A11F77" w:rsidR="00237074" w:rsidRPr="005A5356" w:rsidRDefault="00847618">
      <w:pPr>
        <w:pStyle w:val="Akapitzlist"/>
        <w:widowControl w:val="0"/>
        <w:numPr>
          <w:ilvl w:val="1"/>
          <w:numId w:val="37"/>
        </w:numPr>
        <w:tabs>
          <w:tab w:val="left" w:pos="142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ieszcze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cz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etlicowe,</w:t>
      </w:r>
    </w:p>
    <w:p w14:paraId="162BFC90" w14:textId="32F29D4C" w:rsidR="00237074" w:rsidRPr="005A5356" w:rsidRDefault="00847618">
      <w:pPr>
        <w:pStyle w:val="Akapitzlist"/>
        <w:widowControl w:val="0"/>
        <w:numPr>
          <w:ilvl w:val="1"/>
          <w:numId w:val="37"/>
        </w:numPr>
        <w:tabs>
          <w:tab w:val="left" w:pos="142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ieszczeni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dministracyjne,</w:t>
      </w:r>
    </w:p>
    <w:p w14:paraId="3084DEBB" w14:textId="56F214AE" w:rsidR="00237074" w:rsidRPr="005A5356" w:rsidRDefault="00847618">
      <w:pPr>
        <w:pStyle w:val="Akapitzlist"/>
        <w:widowControl w:val="0"/>
        <w:numPr>
          <w:ilvl w:val="1"/>
          <w:numId w:val="37"/>
        </w:numPr>
        <w:tabs>
          <w:tab w:val="left" w:pos="142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gabinet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elęgniar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j,</w:t>
      </w:r>
    </w:p>
    <w:p w14:paraId="74616B2C" w14:textId="29812286" w:rsidR="00237074" w:rsidRPr="005A5356" w:rsidRDefault="00847618">
      <w:pPr>
        <w:pStyle w:val="Akapitzlist"/>
        <w:widowControl w:val="0"/>
        <w:numPr>
          <w:ilvl w:val="1"/>
          <w:numId w:val="37"/>
        </w:numPr>
        <w:tabs>
          <w:tab w:val="left" w:pos="1420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otłownię,</w:t>
      </w:r>
    </w:p>
    <w:p w14:paraId="58595C83" w14:textId="4DF1E4A1" w:rsidR="00237074" w:rsidRPr="005A5356" w:rsidRDefault="00847618">
      <w:pPr>
        <w:pStyle w:val="Akapitzlist"/>
        <w:widowControl w:val="0"/>
        <w:numPr>
          <w:ilvl w:val="1"/>
          <w:numId w:val="37"/>
        </w:numPr>
        <w:tabs>
          <w:tab w:val="left" w:pos="142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ieszczen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gazynowe.</w:t>
      </w:r>
    </w:p>
    <w:p w14:paraId="49C0F165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CF67A4" w14:textId="77777777" w:rsidR="00133E13" w:rsidRPr="005A5356" w:rsidRDefault="00306BEB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133E13" w:rsidRPr="005A5356">
        <w:rPr>
          <w:rFonts w:ascii="Times New Roman" w:hAnsi="Times New Roman" w:cs="Times New Roman"/>
          <w:b/>
          <w:bCs/>
          <w:color w:val="000000" w:themeColor="text1"/>
        </w:rPr>
        <w:t>34.</w:t>
      </w: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6B30CFF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F7A5842" w14:textId="04C02C3F" w:rsidR="00237074" w:rsidRPr="005A5356" w:rsidRDefault="00237074">
      <w:pPr>
        <w:pStyle w:val="Akapitzlist"/>
        <w:widowControl w:val="0"/>
        <w:numPr>
          <w:ilvl w:val="0"/>
          <w:numId w:val="36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trud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ownik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dministracyj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sługi.</w:t>
      </w:r>
    </w:p>
    <w:p w14:paraId="2398BA9D" w14:textId="2B3BE251" w:rsidR="00237074" w:rsidRPr="00847618" w:rsidRDefault="00237074">
      <w:pPr>
        <w:pStyle w:val="Akapitzlist"/>
        <w:widowControl w:val="0"/>
        <w:numPr>
          <w:ilvl w:val="0"/>
          <w:numId w:val="36"/>
        </w:numPr>
        <w:tabs>
          <w:tab w:val="left" w:pos="1060"/>
        </w:tabs>
        <w:autoSpaceDE w:val="0"/>
        <w:autoSpaceDN w:val="0"/>
        <w:spacing w:before="1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sady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trudniania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i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owników</w:t>
      </w:r>
      <w:r w:rsidR="00847618">
        <w:rPr>
          <w:rFonts w:ascii="Times New Roman" w:hAnsi="Times New Roman" w:cs="Times New Roman"/>
          <w:color w:val="000000" w:themeColor="text1"/>
        </w:rPr>
        <w:t xml:space="preserve"> </w:t>
      </w:r>
      <w:r w:rsidRPr="00847618">
        <w:rPr>
          <w:rFonts w:ascii="Times New Roman" w:hAnsi="Times New Roman" w:cs="Times New Roman"/>
          <w:color w:val="000000" w:themeColor="text1"/>
        </w:rPr>
        <w:t>określają</w:t>
      </w:r>
      <w:r w:rsidRPr="00847618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847618">
        <w:rPr>
          <w:rFonts w:ascii="Times New Roman" w:hAnsi="Times New Roman" w:cs="Times New Roman"/>
          <w:color w:val="000000" w:themeColor="text1"/>
        </w:rPr>
        <w:t>odrębne</w:t>
      </w:r>
      <w:r w:rsidRPr="0084761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47618">
        <w:rPr>
          <w:rFonts w:ascii="Times New Roman" w:hAnsi="Times New Roman" w:cs="Times New Roman"/>
          <w:color w:val="000000" w:themeColor="text1"/>
        </w:rPr>
        <w:t>przepisy.</w:t>
      </w:r>
    </w:p>
    <w:p w14:paraId="353BDC52" w14:textId="77777777" w:rsidR="00237074" w:rsidRPr="005A5356" w:rsidRDefault="00237074">
      <w:pPr>
        <w:pStyle w:val="Akapitzlist"/>
        <w:widowControl w:val="0"/>
        <w:numPr>
          <w:ilvl w:val="0"/>
          <w:numId w:val="36"/>
        </w:numPr>
        <w:tabs>
          <w:tab w:val="left" w:pos="1060"/>
        </w:tabs>
        <w:autoSpaceDE w:val="0"/>
        <w:autoSpaceDN w:val="0"/>
        <w:spacing w:after="0" w:line="240" w:lineRule="auto"/>
        <w:ind w:right="43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worzy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owanie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zeb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godnieniu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em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m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owisk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sługi:</w:t>
      </w:r>
    </w:p>
    <w:p w14:paraId="548013F9" w14:textId="444F49F2" w:rsidR="00237074" w:rsidRPr="005A5356" w:rsidRDefault="00133E13">
      <w:pPr>
        <w:pStyle w:val="Akapitzlist"/>
        <w:widowControl w:val="0"/>
        <w:numPr>
          <w:ilvl w:val="1"/>
          <w:numId w:val="36"/>
        </w:numPr>
        <w:tabs>
          <w:tab w:val="left" w:pos="1770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przątaczki,</w:t>
      </w:r>
    </w:p>
    <w:p w14:paraId="508B1DA9" w14:textId="62AE91E1" w:rsidR="00237074" w:rsidRPr="005A5356" w:rsidRDefault="00133E13">
      <w:pPr>
        <w:pStyle w:val="Akapitzlist"/>
        <w:widowControl w:val="0"/>
        <w:numPr>
          <w:ilvl w:val="1"/>
          <w:numId w:val="36"/>
        </w:numPr>
        <w:tabs>
          <w:tab w:val="left" w:pos="177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oźnego,</w:t>
      </w:r>
    </w:p>
    <w:p w14:paraId="03FDACF2" w14:textId="084037CF" w:rsidR="00237074" w:rsidRPr="005A5356" w:rsidRDefault="00133E13">
      <w:pPr>
        <w:pStyle w:val="Akapitzlist"/>
        <w:widowControl w:val="0"/>
        <w:numPr>
          <w:ilvl w:val="1"/>
          <w:numId w:val="36"/>
        </w:numPr>
        <w:tabs>
          <w:tab w:val="left" w:pos="177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.</w:t>
      </w:r>
    </w:p>
    <w:p w14:paraId="35E07D82" w14:textId="77777777" w:rsidR="00237074" w:rsidRPr="005A5356" w:rsidRDefault="00237074">
      <w:pPr>
        <w:pStyle w:val="Akapitzlist"/>
        <w:widowControl w:val="0"/>
        <w:numPr>
          <w:ilvl w:val="0"/>
          <w:numId w:val="36"/>
        </w:numPr>
        <w:tabs>
          <w:tab w:val="left" w:pos="106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bsługę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inansowo-kadrową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i:</w:t>
      </w:r>
    </w:p>
    <w:p w14:paraId="003BA38C" w14:textId="0F302573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832"/>
        </w:tabs>
        <w:autoSpaceDE w:val="0"/>
        <w:autoSpaceDN w:val="0"/>
        <w:spacing w:before="1"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główn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ięgowy</w:t>
      </w:r>
      <w:r w:rsidR="00133E13" w:rsidRPr="005A5356">
        <w:rPr>
          <w:rFonts w:ascii="Times New Roman" w:hAnsi="Times New Roman" w:cs="Times New Roman"/>
          <w:color w:val="000000" w:themeColor="text1"/>
        </w:rPr>
        <w:t>.</w:t>
      </w:r>
    </w:p>
    <w:p w14:paraId="0AFDD1A2" w14:textId="77777777" w:rsidR="00237074" w:rsidRPr="005A5356" w:rsidRDefault="00237074">
      <w:pPr>
        <w:pStyle w:val="Akapitzlist"/>
        <w:widowControl w:val="0"/>
        <w:numPr>
          <w:ilvl w:val="0"/>
          <w:numId w:val="36"/>
        </w:numPr>
        <w:tabs>
          <w:tab w:val="left" w:pos="106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trzym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worz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owisk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ekretar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465FE7EE" w14:textId="39893493" w:rsidR="00237074" w:rsidRPr="005A5356" w:rsidRDefault="00237074">
      <w:pPr>
        <w:pStyle w:val="Akapitzlist"/>
        <w:widowControl w:val="0"/>
        <w:numPr>
          <w:ilvl w:val="0"/>
          <w:numId w:val="36"/>
        </w:numPr>
        <w:tabs>
          <w:tab w:val="left" w:pos="1060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kresy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nności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czególnych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owników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ządza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owią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n</w:t>
      </w:r>
      <w:r w:rsidR="00133E13" w:rsidRPr="005A5356">
        <w:rPr>
          <w:rFonts w:ascii="Times New Roman" w:hAnsi="Times New Roman" w:cs="Times New Roman"/>
          <w:color w:val="000000" w:themeColor="text1"/>
        </w:rPr>
        <w:t xml:space="preserve">e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łącznik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ow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ę.</w:t>
      </w:r>
    </w:p>
    <w:p w14:paraId="68516087" w14:textId="77777777" w:rsidR="00237074" w:rsidRPr="005A5356" w:rsidRDefault="00237074">
      <w:pPr>
        <w:pStyle w:val="Akapitzlist"/>
        <w:widowControl w:val="0"/>
        <w:numPr>
          <w:ilvl w:val="0"/>
          <w:numId w:val="36"/>
        </w:numPr>
        <w:tabs>
          <w:tab w:val="left" w:pos="106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ownik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dministracyjno-obsługow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leż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ości:</w:t>
      </w:r>
    </w:p>
    <w:p w14:paraId="14F10C1D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prac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udżetu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</w:p>
    <w:p w14:paraId="7E6A6BAE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before="1"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bsług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inansow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–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ięgowa,</w:t>
      </w:r>
    </w:p>
    <w:p w14:paraId="53B1E66D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1486"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ealizacja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datków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obowych,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bezpieczeń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nych,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datków,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sztów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róży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tp.,</w:t>
      </w:r>
    </w:p>
    <w:p w14:paraId="6AE1B2F2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gospodarowa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kam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zeczowymi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</w:p>
    <w:p w14:paraId="6F9AD576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before="1"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inwestycje,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mont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serwacj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udynku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rządzeń szkolnych,</w:t>
      </w:r>
    </w:p>
    <w:p w14:paraId="21FC1145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opatrze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łowo</w:t>
      </w:r>
      <w:r w:rsidRPr="005A53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chniczne,</w:t>
      </w:r>
    </w:p>
    <w:p w14:paraId="5E2F5237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owadzenie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rchiwum,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ncelarii,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łączności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lefonicznej,</w:t>
      </w:r>
    </w:p>
    <w:p w14:paraId="5871F320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gospodark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zieżą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boczą,</w:t>
      </w:r>
    </w:p>
    <w:p w14:paraId="26890917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before="1"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owadze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ładowej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lnośc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ocjalnej,</w:t>
      </w:r>
    </w:p>
    <w:p w14:paraId="722E717F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1486"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ziałania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iązane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strzeganiem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isów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HP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bezpieczeniem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ciw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żarowym.</w:t>
      </w:r>
    </w:p>
    <w:p w14:paraId="7AC5138A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pewni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iepła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od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nergi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lektrycznej,</w:t>
      </w:r>
    </w:p>
    <w:p w14:paraId="758B7F74" w14:textId="77777777" w:rsidR="00237074" w:rsidRPr="005A5356" w:rsidRDefault="00237074">
      <w:pPr>
        <w:pStyle w:val="Akapitzlist"/>
        <w:widowControl w:val="0"/>
        <w:numPr>
          <w:ilvl w:val="1"/>
          <w:numId w:val="36"/>
        </w:numPr>
        <w:tabs>
          <w:tab w:val="left" w:pos="1487"/>
        </w:tabs>
        <w:autoSpaceDE w:val="0"/>
        <w:autoSpaceDN w:val="0"/>
        <w:spacing w:before="1" w:after="0" w:line="240" w:lineRule="auto"/>
        <w:ind w:left="1486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bezpiecze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e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03A57BC2" w14:textId="77777777" w:rsidR="00237074" w:rsidRPr="005A5356" w:rsidRDefault="00237074" w:rsidP="003F1A43">
      <w:pPr>
        <w:pStyle w:val="Tekstpodstawowy"/>
        <w:spacing w:before="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072BA" w14:textId="2F70BE38" w:rsidR="00306BEB" w:rsidRPr="005A5356" w:rsidRDefault="00306BEB" w:rsidP="003F1A4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133E13" w:rsidRPr="005A5356">
        <w:rPr>
          <w:rFonts w:ascii="Times New Roman" w:hAnsi="Times New Roman" w:cs="Times New Roman"/>
          <w:b/>
          <w:bCs/>
          <w:color w:val="000000" w:themeColor="text1"/>
        </w:rPr>
        <w:t>35.</w:t>
      </w:r>
    </w:p>
    <w:p w14:paraId="77B224D5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3BE669" w14:textId="77777777" w:rsidR="00237074" w:rsidRPr="005A5356" w:rsidRDefault="00237074">
      <w:pPr>
        <w:pStyle w:val="Akapitzlist"/>
        <w:widowControl w:val="0"/>
        <w:numPr>
          <w:ilvl w:val="0"/>
          <w:numId w:val="35"/>
        </w:numPr>
        <w:tabs>
          <w:tab w:val="left" w:pos="1122"/>
        </w:tabs>
        <w:autoSpaceDE w:val="0"/>
        <w:autoSpaceDN w:val="0"/>
        <w:spacing w:after="0" w:line="240" w:lineRule="auto"/>
        <w:ind w:right="43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ę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ą,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ą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uńczą,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powiedzialn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oś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j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owierzo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c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.</w:t>
      </w:r>
    </w:p>
    <w:p w14:paraId="7D02F453" w14:textId="77777777" w:rsidR="00237074" w:rsidRPr="005A5356" w:rsidRDefault="00237074">
      <w:pPr>
        <w:pStyle w:val="Akapitzlist"/>
        <w:widowControl w:val="0"/>
        <w:numPr>
          <w:ilvl w:val="0"/>
          <w:numId w:val="35"/>
        </w:numPr>
        <w:tabs>
          <w:tab w:val="left" w:pos="1122"/>
        </w:tabs>
        <w:autoSpaceDE w:val="0"/>
        <w:autoSpaceDN w:val="0"/>
        <w:spacing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leży:</w:t>
      </w:r>
    </w:p>
    <w:p w14:paraId="75641E78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before="1" w:after="0" w:line="240" w:lineRule="auto"/>
        <w:ind w:right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ystematyczne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trolowanie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ejsca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enia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zględem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ezpieczeństw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higie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,</w:t>
      </w:r>
    </w:p>
    <w:p w14:paraId="1CF1C76C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stnicz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nia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res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HP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owa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ład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lastRenderedPageBreak/>
        <w:t>pracy,</w:t>
      </w:r>
    </w:p>
    <w:p w14:paraId="027C4E62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strzeganie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is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tutowych,</w:t>
      </w:r>
    </w:p>
    <w:p w14:paraId="75D7B866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pozna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ktualn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e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ny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świacie,</w:t>
      </w:r>
    </w:p>
    <w:p w14:paraId="6FCA271A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su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rob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erek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zględ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łasz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ow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stępowania,</w:t>
      </w:r>
    </w:p>
    <w:p w14:paraId="394AFF91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  <w:tab w:val="left" w:pos="1860"/>
          <w:tab w:val="left" w:pos="2907"/>
          <w:tab w:val="left" w:pos="3238"/>
          <w:tab w:val="left" w:pos="4327"/>
          <w:tab w:val="left" w:pos="5119"/>
          <w:tab w:val="left" w:pos="6645"/>
          <w:tab w:val="left" w:pos="8186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</w:rPr>
        <w:tab/>
        <w:t>pracowni</w:t>
      </w:r>
      <w:r w:rsidRPr="005A5356">
        <w:rPr>
          <w:rFonts w:ascii="Times New Roman" w:hAnsi="Times New Roman" w:cs="Times New Roman"/>
          <w:color w:val="000000" w:themeColor="text1"/>
        </w:rPr>
        <w:tab/>
        <w:t>o</w:t>
      </w:r>
      <w:r w:rsidRPr="005A5356">
        <w:rPr>
          <w:rFonts w:ascii="Times New Roman" w:hAnsi="Times New Roman" w:cs="Times New Roman"/>
          <w:color w:val="000000" w:themeColor="text1"/>
        </w:rPr>
        <w:tab/>
        <w:t>większym</w:t>
      </w:r>
      <w:r w:rsidRPr="005A5356">
        <w:rPr>
          <w:rFonts w:ascii="Times New Roman" w:hAnsi="Times New Roman" w:cs="Times New Roman"/>
          <w:color w:val="000000" w:themeColor="text1"/>
        </w:rPr>
        <w:tab/>
        <w:t>ryzyku</w:t>
      </w:r>
      <w:r w:rsidRPr="005A5356">
        <w:rPr>
          <w:rFonts w:ascii="Times New Roman" w:hAnsi="Times New Roman" w:cs="Times New Roman"/>
          <w:color w:val="000000" w:themeColor="text1"/>
        </w:rPr>
        <w:tab/>
        <w:t>wypadkowości</w:t>
      </w:r>
      <w:r w:rsidRPr="005A5356">
        <w:rPr>
          <w:rFonts w:ascii="Times New Roman" w:hAnsi="Times New Roman" w:cs="Times New Roman"/>
          <w:color w:val="000000" w:themeColor="text1"/>
        </w:rPr>
        <w:tab/>
        <w:t>egzekwowanie</w:t>
      </w:r>
      <w:r w:rsidRPr="005A5356">
        <w:rPr>
          <w:rFonts w:ascii="Times New Roman" w:hAnsi="Times New Roman" w:cs="Times New Roman"/>
          <w:color w:val="000000" w:themeColor="text1"/>
        </w:rPr>
        <w:tab/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>przestrzegani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gulaminów,</w:t>
      </w:r>
    </w:p>
    <w:p w14:paraId="0D3B1F8B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l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imnastycz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oiska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tow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żywa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lk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n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zętu.</w:t>
      </w:r>
    </w:p>
    <w:p w14:paraId="3035BE03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żd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trolo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ecnośc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</w:p>
    <w:p w14:paraId="18C73A81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ełnienie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żurów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racowanym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harmonogramem,</w:t>
      </w:r>
    </w:p>
    <w:p w14:paraId="2E1C304B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ygot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ch,</w:t>
      </w:r>
    </w:p>
    <w:p w14:paraId="0A758763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bałość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ność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ęzykow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</w:p>
    <w:p w14:paraId="59D7A825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osow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ad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jętymi prze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yteriami,</w:t>
      </w:r>
    </w:p>
    <w:p w14:paraId="415A82B6" w14:textId="77777777" w:rsidR="00237074" w:rsidRPr="005A5356" w:rsidRDefault="00237074" w:rsidP="003F1A43">
      <w:pPr>
        <w:pStyle w:val="Tekstpodstawowy"/>
        <w:spacing w:before="77"/>
        <w:ind w:left="14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dnoszenie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aktualizowanie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iedzy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miejętności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edagogicznych,</w:t>
      </w:r>
    </w:p>
    <w:p w14:paraId="48554FD7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łuże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ą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om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poczynającym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ą,</w:t>
      </w:r>
    </w:p>
    <w:p w14:paraId="0BE4CF23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zbogac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sztat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bałoś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erzon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zęt,</w:t>
      </w:r>
    </w:p>
    <w:p w14:paraId="63EB37FF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aktyw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stnictw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edzenia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ych,</w:t>
      </w:r>
    </w:p>
    <w:p w14:paraId="51D01A03" w14:textId="77777777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os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owatorski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etod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,</w:t>
      </w:r>
    </w:p>
    <w:p w14:paraId="25978C52" w14:textId="781DB27F" w:rsidR="00237074" w:rsidRPr="005A5356" w:rsidRDefault="00237074">
      <w:pPr>
        <w:pStyle w:val="Akapitzlist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before="1" w:after="0" w:line="240" w:lineRule="auto"/>
        <w:ind w:right="43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omaganie rozwoju psychofizycznego ucznia poprzez prowadzenie różnorodnych form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ływa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ma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alekcyjnych.</w:t>
      </w:r>
    </w:p>
    <w:p w14:paraId="3E8B1DAA" w14:textId="3B452D72" w:rsidR="00133E13" w:rsidRPr="005A5356" w:rsidRDefault="00133E13" w:rsidP="00133E13">
      <w:pPr>
        <w:widowControl w:val="0"/>
        <w:tabs>
          <w:tab w:val="left" w:pos="1487"/>
        </w:tabs>
        <w:autoSpaceDE w:val="0"/>
        <w:autoSpaceDN w:val="0"/>
        <w:spacing w:before="1" w:after="0" w:line="240" w:lineRule="auto"/>
        <w:ind w:right="437"/>
        <w:jc w:val="both"/>
        <w:rPr>
          <w:rFonts w:ascii="Times New Roman" w:hAnsi="Times New Roman" w:cs="Times New Roman"/>
          <w:color w:val="000000" w:themeColor="text1"/>
        </w:rPr>
      </w:pPr>
    </w:p>
    <w:p w14:paraId="11E05AFB" w14:textId="3AC20239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36. </w:t>
      </w:r>
    </w:p>
    <w:p w14:paraId="41EEF8E2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CEE0CE" w14:textId="77777777" w:rsidR="00237074" w:rsidRPr="005A5356" w:rsidRDefault="00237074">
      <w:pPr>
        <w:pStyle w:val="Akapitzlist"/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u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lok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up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ów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krewnych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g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worzy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e.</w:t>
      </w:r>
    </w:p>
    <w:p w14:paraId="2692E520" w14:textId="77777777" w:rsidR="00237074" w:rsidRPr="005A5356" w:rsidRDefault="00237074">
      <w:pPr>
        <w:pStyle w:val="Akapitzlist"/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after="0" w:line="240" w:lineRule="auto"/>
        <w:ind w:hanging="28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c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ieruj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ołan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ider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u.</w:t>
      </w:r>
    </w:p>
    <w:p w14:paraId="6C6CCF7E" w14:textId="77777777" w:rsidR="00237074" w:rsidRPr="005A5356" w:rsidRDefault="00237074">
      <w:pPr>
        <w:pStyle w:val="Akapitzlist"/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before="1" w:after="0" w:line="240" w:lineRule="auto"/>
        <w:ind w:hanging="28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u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leży m.in.:</w:t>
      </w:r>
    </w:p>
    <w:p w14:paraId="256110EE" w14:textId="77777777" w:rsidR="00237074" w:rsidRPr="005A5356" w:rsidRDefault="00237074">
      <w:pPr>
        <w:pStyle w:val="Akapitzlist"/>
        <w:widowControl w:val="0"/>
        <w:numPr>
          <w:ilvl w:val="1"/>
          <w:numId w:val="34"/>
        </w:numPr>
        <w:tabs>
          <w:tab w:val="left" w:pos="1487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zgadnianie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ecyzji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ie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boru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ów</w:t>
      </w:r>
      <w:r w:rsidRPr="005A53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ółdziałanie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.</w:t>
      </w:r>
    </w:p>
    <w:p w14:paraId="17D3538E" w14:textId="77777777" w:rsidR="00237074" w:rsidRPr="005A5356" w:rsidRDefault="00237074">
      <w:pPr>
        <w:pStyle w:val="Akapitzlist"/>
        <w:widowControl w:val="0"/>
        <w:numPr>
          <w:ilvl w:val="1"/>
          <w:numId w:val="34"/>
        </w:numPr>
        <w:tabs>
          <w:tab w:val="left" w:pos="1487"/>
          <w:tab w:val="left" w:pos="2883"/>
          <w:tab w:val="left" w:pos="3982"/>
          <w:tab w:val="left" w:pos="5081"/>
          <w:tab w:val="left" w:pos="6051"/>
          <w:tab w:val="left" w:pos="6665"/>
          <w:tab w:val="left" w:pos="7649"/>
          <w:tab w:val="left" w:pos="8600"/>
        </w:tabs>
        <w:autoSpaceDE w:val="0"/>
        <w:autoSpaceDN w:val="0"/>
        <w:spacing w:before="5" w:after="0" w:line="240" w:lineRule="auto"/>
        <w:ind w:right="4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pracowanie</w:t>
      </w:r>
      <w:r w:rsidRPr="005A5356">
        <w:rPr>
          <w:rFonts w:ascii="Times New Roman" w:hAnsi="Times New Roman" w:cs="Times New Roman"/>
          <w:color w:val="000000" w:themeColor="text1"/>
        </w:rPr>
        <w:tab/>
        <w:t>kryteriów</w:t>
      </w:r>
      <w:r w:rsidRPr="005A5356">
        <w:rPr>
          <w:rFonts w:ascii="Times New Roman" w:hAnsi="Times New Roman" w:cs="Times New Roman"/>
          <w:color w:val="000000" w:themeColor="text1"/>
        </w:rPr>
        <w:tab/>
        <w:t>oceniania</w:t>
      </w:r>
      <w:r w:rsidRPr="005A5356">
        <w:rPr>
          <w:rFonts w:ascii="Times New Roman" w:hAnsi="Times New Roman" w:cs="Times New Roman"/>
          <w:color w:val="000000" w:themeColor="text1"/>
        </w:rPr>
        <w:tab/>
        <w:t>uczniów</w:t>
      </w:r>
      <w:r w:rsidRPr="005A5356">
        <w:rPr>
          <w:rFonts w:ascii="Times New Roman" w:hAnsi="Times New Roman" w:cs="Times New Roman"/>
          <w:color w:val="000000" w:themeColor="text1"/>
        </w:rPr>
        <w:tab/>
        <w:t>oraz</w:t>
      </w:r>
      <w:r w:rsidRPr="005A5356">
        <w:rPr>
          <w:rFonts w:ascii="Times New Roman" w:hAnsi="Times New Roman" w:cs="Times New Roman"/>
          <w:color w:val="000000" w:themeColor="text1"/>
        </w:rPr>
        <w:tab/>
        <w:t>sposobu</w:t>
      </w:r>
      <w:r w:rsidRPr="005A5356">
        <w:rPr>
          <w:rFonts w:ascii="Times New Roman" w:hAnsi="Times New Roman" w:cs="Times New Roman"/>
          <w:color w:val="000000" w:themeColor="text1"/>
        </w:rPr>
        <w:tab/>
        <w:t>badania</w:t>
      </w:r>
      <w:r w:rsidRPr="005A5356">
        <w:rPr>
          <w:rFonts w:ascii="Times New Roman" w:hAnsi="Times New Roman" w:cs="Times New Roman"/>
          <w:color w:val="000000" w:themeColor="text1"/>
        </w:rPr>
        <w:tab/>
        <w:t>osiągnięć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ymulow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oj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</w:p>
    <w:p w14:paraId="213920F1" w14:textId="77777777" w:rsidR="00237074" w:rsidRPr="005A5356" w:rsidRDefault="00237074">
      <w:pPr>
        <w:pStyle w:val="Akapitzlist"/>
        <w:widowControl w:val="0"/>
        <w:numPr>
          <w:ilvl w:val="1"/>
          <w:numId w:val="34"/>
        </w:numPr>
        <w:tabs>
          <w:tab w:val="left" w:pos="1487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pini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gotowywan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utorski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,</w:t>
      </w:r>
    </w:p>
    <w:p w14:paraId="27B1736D" w14:textId="77777777" w:rsidR="00237074" w:rsidRPr="005A5356" w:rsidRDefault="00237074">
      <w:pPr>
        <w:pStyle w:val="Akapitzlist"/>
        <w:widowControl w:val="0"/>
        <w:numPr>
          <w:ilvl w:val="1"/>
          <w:numId w:val="34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rganiz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ewnątrzszkoln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konalen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odow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i.</w:t>
      </w:r>
    </w:p>
    <w:p w14:paraId="4F94B50D" w14:textId="768E5E17" w:rsidR="00306BEB" w:rsidRPr="005A5356" w:rsidRDefault="00306BEB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133E13" w:rsidRPr="005A5356">
        <w:rPr>
          <w:rFonts w:ascii="Times New Roman" w:hAnsi="Times New Roman" w:cs="Times New Roman"/>
          <w:b/>
          <w:bCs/>
          <w:color w:val="000000" w:themeColor="text1"/>
        </w:rPr>
        <w:t>37.</w:t>
      </w:r>
    </w:p>
    <w:p w14:paraId="217879B2" w14:textId="77777777" w:rsidR="00306BEB" w:rsidRPr="005A5356" w:rsidRDefault="00306BEB" w:rsidP="003F1A43">
      <w:pPr>
        <w:widowControl w:val="0"/>
        <w:tabs>
          <w:tab w:val="left" w:pos="700"/>
        </w:tabs>
        <w:autoSpaceDE w:val="0"/>
        <w:autoSpaceDN w:val="0"/>
        <w:spacing w:after="0" w:line="240" w:lineRule="auto"/>
        <w:ind w:right="435"/>
        <w:jc w:val="both"/>
        <w:rPr>
          <w:rFonts w:ascii="Times New Roman" w:hAnsi="Times New Roman" w:cs="Times New Roman"/>
          <w:color w:val="000000" w:themeColor="text1"/>
        </w:rPr>
      </w:pPr>
    </w:p>
    <w:p w14:paraId="2340EF3A" w14:textId="4EBC9051" w:rsidR="00237074" w:rsidRPr="005A5356" w:rsidRDefault="00237074">
      <w:pPr>
        <w:pStyle w:val="Akapitzlist"/>
        <w:widowControl w:val="0"/>
        <w:numPr>
          <w:ilvl w:val="0"/>
          <w:numId w:val="33"/>
        </w:numPr>
        <w:tabs>
          <w:tab w:val="left" w:pos="700"/>
        </w:tabs>
        <w:autoSpaceDE w:val="0"/>
        <w:autoSpaceDN w:val="0"/>
        <w:spacing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erza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żdy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ł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ce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j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dnemu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i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ących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="00133E13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le, zwanem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l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„wychowawcą”.</w:t>
      </w:r>
    </w:p>
    <w:p w14:paraId="0D265239" w14:textId="77777777" w:rsidR="00237074" w:rsidRPr="005A5356" w:rsidRDefault="00237074">
      <w:pPr>
        <w:pStyle w:val="Akapitzlist"/>
        <w:widowControl w:val="0"/>
        <w:numPr>
          <w:ilvl w:val="0"/>
          <w:numId w:val="33"/>
        </w:numPr>
        <w:tabs>
          <w:tab w:val="left" w:pos="700"/>
        </w:tabs>
        <w:autoSpaceDE w:val="0"/>
        <w:autoSpaceDN w:val="0"/>
        <w:spacing w:before="1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ewnienia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iągłości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j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j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uteczności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żądane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,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ował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mi samymi uczniami 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tap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.</w:t>
      </w:r>
    </w:p>
    <w:p w14:paraId="602BE3B3" w14:textId="77777777" w:rsidR="00F57748" w:rsidRDefault="00237074">
      <w:pPr>
        <w:pStyle w:val="Akapitzlist"/>
        <w:widowControl w:val="0"/>
        <w:numPr>
          <w:ilvl w:val="0"/>
          <w:numId w:val="33"/>
        </w:numPr>
        <w:tabs>
          <w:tab w:val="left" w:pos="700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57748">
        <w:rPr>
          <w:rFonts w:ascii="Times New Roman" w:hAnsi="Times New Roman" w:cs="Times New Roman"/>
          <w:color w:val="000000" w:themeColor="text1"/>
        </w:rPr>
        <w:t>Obowiązki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ychowawcy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anej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lasy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owierza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yrektor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o</w:t>
      </w:r>
      <w:r w:rsidRPr="00F5774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asięgnięciu</w:t>
      </w:r>
      <w:r w:rsidRPr="00F5774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pinii</w:t>
      </w:r>
      <w:r w:rsidRPr="00F5774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rady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edagogicznej.</w:t>
      </w:r>
    </w:p>
    <w:p w14:paraId="61D53985" w14:textId="2B6BC330" w:rsidR="00237074" w:rsidRPr="00F57748" w:rsidRDefault="00237074">
      <w:pPr>
        <w:pStyle w:val="Akapitzlist"/>
        <w:widowControl w:val="0"/>
        <w:numPr>
          <w:ilvl w:val="0"/>
          <w:numId w:val="33"/>
        </w:numPr>
        <w:tabs>
          <w:tab w:val="left" w:pos="700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57748">
        <w:rPr>
          <w:rFonts w:ascii="Times New Roman" w:hAnsi="Times New Roman" w:cs="Times New Roman"/>
          <w:color w:val="000000" w:themeColor="text1"/>
        </w:rPr>
        <w:t>Wychowawc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ełni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swoją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funkcję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stosunku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o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owierzonej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mu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lasy/oddziału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o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chwili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ukończeni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rzez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uczniów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tej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lasy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anego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etapu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ształcenia,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chyb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że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rad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rodziców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łoży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uzasadniony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niosek do dyrektora szkoły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mianę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ychowawcy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lub sam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nauczyciel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niesie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stosowną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rośbę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mianę.</w:t>
      </w:r>
    </w:p>
    <w:p w14:paraId="73ACB059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EAB1AA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§38. </w:t>
      </w:r>
    </w:p>
    <w:p w14:paraId="7292C563" w14:textId="77777777" w:rsidR="00133E13" w:rsidRPr="005A5356" w:rsidRDefault="00133E13" w:rsidP="00133E13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5E53C4F" w14:textId="74368B00" w:rsidR="00237074" w:rsidRPr="005A5356" w:rsidRDefault="00237074">
      <w:pPr>
        <w:pStyle w:val="Akapitzlist"/>
        <w:widowControl w:val="0"/>
        <w:numPr>
          <w:ilvl w:val="0"/>
          <w:numId w:val="32"/>
        </w:numPr>
        <w:tabs>
          <w:tab w:val="left" w:pos="983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daniem</w:t>
      </w:r>
      <w:r w:rsidRPr="005A53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</w:t>
      </w:r>
      <w:r w:rsidRPr="005A53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jest  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prawowanie  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opieki  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ychowawczej  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nad  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czniami  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  <w:r w:rsidR="00133E13" w:rsidRPr="005A5356">
        <w:rPr>
          <w:rFonts w:ascii="Times New Roman" w:hAnsi="Times New Roman" w:cs="Times New Roman"/>
          <w:color w:val="000000" w:themeColor="text1"/>
        </w:rPr>
        <w:t xml:space="preserve"> a 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ości:</w:t>
      </w:r>
    </w:p>
    <w:p w14:paraId="16476BE8" w14:textId="77777777" w:rsidR="00237074" w:rsidRPr="005A5356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worz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omagając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ój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,</w:t>
      </w:r>
    </w:p>
    <w:p w14:paraId="4D036884" w14:textId="77777777" w:rsidR="00237074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ygotow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życ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eństwie,</w:t>
      </w:r>
    </w:p>
    <w:p w14:paraId="5B847E7B" w14:textId="7D46F659" w:rsidR="00F57748" w:rsidRPr="00F57748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zwij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iejętności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ązywan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życiow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blem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nka</w:t>
      </w:r>
      <w:r w:rsidR="00133E13" w:rsidRPr="005A5356">
        <w:rPr>
          <w:rFonts w:ascii="Times New Roman" w:hAnsi="Times New Roman" w:cs="Times New Roman"/>
          <w:color w:val="000000" w:themeColor="text1"/>
        </w:rPr>
        <w:t>.</w:t>
      </w:r>
    </w:p>
    <w:p w14:paraId="5A0DB6B3" w14:textId="10F8E1D4" w:rsidR="008478FA" w:rsidRPr="005A5356" w:rsidRDefault="00237074">
      <w:pPr>
        <w:pStyle w:val="Akapitzlist"/>
        <w:widowControl w:val="0"/>
        <w:numPr>
          <w:ilvl w:val="0"/>
          <w:numId w:val="32"/>
        </w:numPr>
        <w:tabs>
          <w:tab w:val="left" w:pos="14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chowawc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 zadań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wa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847618">
        <w:rPr>
          <w:rFonts w:ascii="Times New Roman" w:hAnsi="Times New Roman" w:cs="Times New Roman"/>
          <w:color w:val="000000" w:themeColor="text1"/>
        </w:rPr>
        <w:t xml:space="preserve">powyżej </w:t>
      </w:r>
      <w:r w:rsidRPr="005A5356">
        <w:rPr>
          <w:rFonts w:ascii="Times New Roman" w:hAnsi="Times New Roman" w:cs="Times New Roman"/>
          <w:color w:val="000000" w:themeColor="text1"/>
        </w:rPr>
        <w:t>winien:</w:t>
      </w:r>
    </w:p>
    <w:p w14:paraId="1A91BD73" w14:textId="4ED5390B" w:rsidR="00237074" w:rsidRPr="005A5356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diagnozowa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życ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woi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nków,</w:t>
      </w:r>
    </w:p>
    <w:p w14:paraId="641D9388" w14:textId="77777777" w:rsidR="00237074" w:rsidRPr="005A5356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after="0" w:line="240" w:lineRule="auto"/>
        <w:ind w:right="43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pracować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ólnie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mi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mi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względniając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rodzinne,</w:t>
      </w:r>
    </w:p>
    <w:p w14:paraId="5DB1AF6E" w14:textId="53DCD059" w:rsidR="00237074" w:rsidRPr="005A5356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before="1" w:after="0" w:line="240" w:lineRule="auto"/>
        <w:ind w:right="4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trzymać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atyczny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ęsty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takt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mi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mi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u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ordynacji</w:t>
      </w:r>
      <w:r w:rsidR="00847618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ływa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ch,</w:t>
      </w:r>
    </w:p>
    <w:p w14:paraId="04A405CD" w14:textId="77777777" w:rsidR="00237074" w:rsidRPr="005A5356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  <w:tab w:val="left" w:pos="3146"/>
          <w:tab w:val="left" w:pos="3502"/>
          <w:tab w:val="left" w:pos="4706"/>
          <w:tab w:val="left" w:pos="5825"/>
          <w:tab w:val="left" w:pos="6362"/>
          <w:tab w:val="left" w:pos="6861"/>
          <w:tab w:val="left" w:pos="8450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ółpracować</w:t>
      </w:r>
      <w:r w:rsidRPr="005A5356">
        <w:rPr>
          <w:rFonts w:ascii="Times New Roman" w:hAnsi="Times New Roman" w:cs="Times New Roman"/>
          <w:color w:val="000000" w:themeColor="text1"/>
        </w:rPr>
        <w:tab/>
        <w:t>z</w:t>
      </w:r>
      <w:r w:rsidRPr="005A5356">
        <w:rPr>
          <w:rFonts w:ascii="Times New Roman" w:hAnsi="Times New Roman" w:cs="Times New Roman"/>
          <w:color w:val="000000" w:themeColor="text1"/>
        </w:rPr>
        <w:tab/>
        <w:t>rodzicami,</w:t>
      </w:r>
      <w:r w:rsidRPr="005A5356">
        <w:rPr>
          <w:rFonts w:ascii="Times New Roman" w:hAnsi="Times New Roman" w:cs="Times New Roman"/>
          <w:color w:val="000000" w:themeColor="text1"/>
        </w:rPr>
        <w:tab/>
        <w:t>włączając</w:t>
      </w:r>
      <w:r w:rsidRPr="005A5356">
        <w:rPr>
          <w:rFonts w:ascii="Times New Roman" w:hAnsi="Times New Roman" w:cs="Times New Roman"/>
          <w:color w:val="000000" w:themeColor="text1"/>
        </w:rPr>
        <w:tab/>
        <w:t>ich</w:t>
      </w:r>
      <w:r w:rsidRPr="005A5356">
        <w:rPr>
          <w:rFonts w:ascii="Times New Roman" w:hAnsi="Times New Roman" w:cs="Times New Roman"/>
          <w:color w:val="000000" w:themeColor="text1"/>
        </w:rPr>
        <w:tab/>
        <w:t>do</w:t>
      </w:r>
      <w:r w:rsidRPr="005A5356">
        <w:rPr>
          <w:rFonts w:ascii="Times New Roman" w:hAnsi="Times New Roman" w:cs="Times New Roman"/>
          <w:color w:val="000000" w:themeColor="text1"/>
        </w:rPr>
        <w:tab/>
        <w:t>rozwiązywania</w:t>
      </w:r>
      <w:r w:rsidRPr="005A5356">
        <w:rPr>
          <w:rFonts w:ascii="Times New Roman" w:hAnsi="Times New Roman" w:cs="Times New Roman"/>
          <w:color w:val="000000" w:themeColor="text1"/>
        </w:rPr>
        <w:tab/>
        <w:t>problemów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ch,</w:t>
      </w:r>
    </w:p>
    <w:p w14:paraId="237F4019" w14:textId="77777777" w:rsidR="00237074" w:rsidRPr="005A5356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before="1" w:after="0" w:line="240" w:lineRule="auto"/>
        <w:ind w:right="42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półpracować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em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m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adnią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ą,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ledzić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ęp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woi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nków,</w:t>
      </w:r>
    </w:p>
    <w:p w14:paraId="63CAC284" w14:textId="77777777" w:rsidR="00237074" w:rsidRPr="005A5356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ba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atycz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ęszcz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,</w:t>
      </w:r>
    </w:p>
    <w:p w14:paraId="3A222092" w14:textId="77777777" w:rsidR="00F57748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before="77"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57748">
        <w:rPr>
          <w:rFonts w:ascii="Times New Roman" w:hAnsi="Times New Roman" w:cs="Times New Roman"/>
          <w:color w:val="000000" w:themeColor="text1"/>
        </w:rPr>
        <w:t>udzielać</w:t>
      </w:r>
      <w:r w:rsidRPr="00F5774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orad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akresie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możliwości</w:t>
      </w:r>
      <w:r w:rsidRPr="00F5774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alszego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ształcenia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się,</w:t>
      </w:r>
      <w:r w:rsidRPr="00F5774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yboru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awodu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itd.,</w:t>
      </w:r>
    </w:p>
    <w:p w14:paraId="52F96BA4" w14:textId="470F89B1" w:rsidR="008478FA" w:rsidRPr="00F57748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before="77"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57748">
        <w:rPr>
          <w:rFonts w:ascii="Times New Roman" w:hAnsi="Times New Roman" w:cs="Times New Roman"/>
          <w:color w:val="000000" w:themeColor="text1"/>
        </w:rPr>
        <w:t xml:space="preserve">kształtować  </w:t>
      </w:r>
      <w:r w:rsidRPr="00F57748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łaściwe</w:t>
      </w:r>
      <w:r w:rsidRPr="00F57748">
        <w:rPr>
          <w:rFonts w:ascii="Times New Roman" w:hAnsi="Times New Roman" w:cs="Times New Roman"/>
          <w:color w:val="000000" w:themeColor="text1"/>
        </w:rPr>
        <w:tab/>
        <w:t>stosunki</w:t>
      </w:r>
      <w:r w:rsidRPr="00F57748">
        <w:rPr>
          <w:rFonts w:ascii="Times New Roman" w:hAnsi="Times New Roman" w:cs="Times New Roman"/>
          <w:color w:val="000000" w:themeColor="text1"/>
        </w:rPr>
        <w:tab/>
        <w:t>pomiędzy</w:t>
      </w:r>
      <w:r w:rsidRPr="00F57748">
        <w:rPr>
          <w:rFonts w:ascii="Times New Roman" w:hAnsi="Times New Roman" w:cs="Times New Roman"/>
          <w:color w:val="000000" w:themeColor="text1"/>
        </w:rPr>
        <w:tab/>
        <w:t>uczniami,</w:t>
      </w:r>
      <w:r w:rsidRPr="00F57748">
        <w:rPr>
          <w:rFonts w:ascii="Times New Roman" w:hAnsi="Times New Roman" w:cs="Times New Roman"/>
          <w:color w:val="000000" w:themeColor="text1"/>
        </w:rPr>
        <w:tab/>
        <w:t>opierają</w:t>
      </w:r>
      <w:r w:rsidR="008478FA" w:rsidRPr="00F57748">
        <w:rPr>
          <w:rFonts w:ascii="Times New Roman" w:hAnsi="Times New Roman" w:cs="Times New Roman"/>
          <w:color w:val="000000" w:themeColor="text1"/>
        </w:rPr>
        <w:t xml:space="preserve">c je </w:t>
      </w:r>
      <w:r w:rsidRPr="00F57748">
        <w:rPr>
          <w:rFonts w:ascii="Times New Roman" w:hAnsi="Times New Roman" w:cs="Times New Roman"/>
          <w:color w:val="000000" w:themeColor="text1"/>
        </w:rPr>
        <w:t>na</w:t>
      </w:r>
      <w:r w:rsidR="00F57748" w:rsidRPr="00F57748">
        <w:rPr>
          <w:rFonts w:ascii="Times New Roman" w:hAnsi="Times New Roman" w:cs="Times New Roman"/>
          <w:color w:val="000000" w:themeColor="text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  <w:spacing w:val="-1"/>
        </w:rPr>
        <w:t>tolerancji</w:t>
      </w:r>
      <w:r w:rsidRPr="00F57748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i</w:t>
      </w:r>
      <w:r w:rsidRPr="00F5774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oszanowaniu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godności osoby</w:t>
      </w:r>
      <w:r w:rsidRPr="00F5774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ludzkiej,</w:t>
      </w:r>
    </w:p>
    <w:p w14:paraId="42FE2BBB" w14:textId="3AFE907A" w:rsidR="00237074" w:rsidRPr="005A5356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  <w:tab w:val="left" w:pos="3757"/>
          <w:tab w:val="left" w:pos="4702"/>
          <w:tab w:val="left" w:pos="5777"/>
          <w:tab w:val="left" w:pos="6833"/>
          <w:tab w:val="left" w:pos="8220"/>
          <w:tab w:val="left" w:pos="8643"/>
        </w:tabs>
        <w:autoSpaceDE w:val="0"/>
        <w:autoSpaceDN w:val="0"/>
        <w:spacing w:before="77"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trzymani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łych kontaktów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 rodzicami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unami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ach postępu w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,</w:t>
      </w:r>
    </w:p>
    <w:p w14:paraId="2BE08FC8" w14:textId="77777777" w:rsidR="00237074" w:rsidRPr="005A5356" w:rsidRDefault="00237074">
      <w:pPr>
        <w:pStyle w:val="Akapitzlist"/>
        <w:widowControl w:val="0"/>
        <w:numPr>
          <w:ilvl w:val="1"/>
          <w:numId w:val="32"/>
        </w:numPr>
        <w:tabs>
          <w:tab w:val="left" w:pos="1487"/>
        </w:tabs>
        <w:autoSpaceDE w:val="0"/>
        <w:autoSpaceDN w:val="0"/>
        <w:spacing w:after="0" w:line="240" w:lineRule="auto"/>
        <w:ind w:right="43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wiadamiać 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widywanym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sowym/rocznym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pniu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o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jmniej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z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edzeni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.</w:t>
      </w:r>
    </w:p>
    <w:p w14:paraId="60F8C63E" w14:textId="77777777" w:rsidR="00237074" w:rsidRPr="005A5356" w:rsidRDefault="00237074">
      <w:pPr>
        <w:pStyle w:val="Akapitzlist"/>
        <w:widowControl w:val="0"/>
        <w:numPr>
          <w:ilvl w:val="0"/>
          <w:numId w:val="32"/>
        </w:numPr>
        <w:tabs>
          <w:tab w:val="left" w:pos="680"/>
        </w:tabs>
        <w:autoSpaceDE w:val="0"/>
        <w:autoSpaceDN w:val="0"/>
        <w:spacing w:before="1" w:after="0" w:line="240" w:lineRule="auto"/>
        <w:ind w:left="415" w:right="434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chowawca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i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ą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isami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kumentację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o-wychowawczej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dzienniki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rkusz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, świadectw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).</w:t>
      </w:r>
    </w:p>
    <w:p w14:paraId="7C8C0E11" w14:textId="7134C931" w:rsidR="00237074" w:rsidRPr="005A5356" w:rsidRDefault="00237074">
      <w:pPr>
        <w:pStyle w:val="Akapitzlist"/>
        <w:widowControl w:val="0"/>
        <w:numPr>
          <w:ilvl w:val="0"/>
          <w:numId w:val="32"/>
        </w:numPr>
        <w:tabs>
          <w:tab w:val="left" w:pos="690"/>
        </w:tabs>
        <w:autoSpaceDE w:val="0"/>
        <w:autoSpaceDN w:val="0"/>
        <w:spacing w:after="0" w:line="240" w:lineRule="auto"/>
        <w:ind w:left="415" w:right="436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chowawca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o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rzystać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wej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erytorycznej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ron: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adn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pedagogicz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edagog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.</w:t>
      </w:r>
    </w:p>
    <w:p w14:paraId="45B9FF51" w14:textId="77777777" w:rsidR="008478FA" w:rsidRPr="005A5356" w:rsidRDefault="008478FA" w:rsidP="008478FA">
      <w:pPr>
        <w:pStyle w:val="Akapitzlist"/>
        <w:widowControl w:val="0"/>
        <w:tabs>
          <w:tab w:val="left" w:pos="690"/>
        </w:tabs>
        <w:autoSpaceDE w:val="0"/>
        <w:autoSpaceDN w:val="0"/>
        <w:spacing w:after="0" w:line="240" w:lineRule="auto"/>
        <w:ind w:left="415" w:right="43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2404ACB8" w14:textId="44F33ADD" w:rsidR="00237074" w:rsidRPr="005A5356" w:rsidRDefault="00237074" w:rsidP="003F1A43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="008478FA" w:rsidRPr="005A5356">
        <w:rPr>
          <w:rFonts w:ascii="Times New Roman" w:hAnsi="Times New Roman" w:cs="Times New Roman"/>
          <w:b/>
          <w:color w:val="000000" w:themeColor="text1"/>
          <w:spacing w:val="-4"/>
        </w:rPr>
        <w:t>39.</w:t>
      </w:r>
    </w:p>
    <w:p w14:paraId="6262E323" w14:textId="77777777" w:rsidR="00237074" w:rsidRPr="005A5356" w:rsidRDefault="00237074" w:rsidP="003F1A43">
      <w:pPr>
        <w:pStyle w:val="Tekstpodstawowy"/>
        <w:spacing w:before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B09CD2" w14:textId="77777777" w:rsidR="00237074" w:rsidRPr="005A5356" w:rsidRDefault="00237074">
      <w:pPr>
        <w:pStyle w:val="Akapitzlist"/>
        <w:widowControl w:val="0"/>
        <w:numPr>
          <w:ilvl w:val="0"/>
          <w:numId w:val="31"/>
        </w:numPr>
        <w:tabs>
          <w:tab w:val="left" w:pos="983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zkole  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mogą  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działać  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towarzyszenia,  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organizacje  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i  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kluby  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dziecięce  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i  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łodzieżowe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 charakterz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ójn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haraktere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tuc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m.</w:t>
      </w:r>
    </w:p>
    <w:p w14:paraId="407CD55E" w14:textId="77777777" w:rsidR="00237074" w:rsidRPr="005A5356" w:rsidRDefault="00237074">
      <w:pPr>
        <w:pStyle w:val="Akapitzlist"/>
        <w:widowControl w:val="0"/>
        <w:numPr>
          <w:ilvl w:val="0"/>
          <w:numId w:val="31"/>
        </w:numPr>
        <w:tabs>
          <w:tab w:val="left" w:pos="983"/>
        </w:tabs>
        <w:autoSpaceDE w:val="0"/>
        <w:autoSpaceDN w:val="0"/>
        <w:spacing w:before="2"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godę na podjęcie działalności stowarzyszenia, organizacji lub klubu na terenie Szkoły wyda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ając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dnocześ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i prowadze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lności.</w:t>
      </w:r>
    </w:p>
    <w:p w14:paraId="5E55807C" w14:textId="77777777" w:rsidR="00237074" w:rsidRPr="005A5356" w:rsidRDefault="00237074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3A865C" w14:textId="18ACB26D" w:rsidR="00984DDE" w:rsidRPr="005A5356" w:rsidRDefault="00984DDE" w:rsidP="00A67B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Rozdział 6</w:t>
      </w:r>
    </w:p>
    <w:p w14:paraId="73F60EE9" w14:textId="71B3BF28" w:rsidR="00984DDE" w:rsidRPr="005A5356" w:rsidRDefault="00984DDE" w:rsidP="00A67B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Prawa i obowiązki uczniów</w:t>
      </w:r>
    </w:p>
    <w:p w14:paraId="0998BEEE" w14:textId="77777777" w:rsidR="008478FA" w:rsidRPr="005A5356" w:rsidRDefault="008478FA" w:rsidP="008478FA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40.</w:t>
      </w:r>
    </w:p>
    <w:p w14:paraId="66821F72" w14:textId="3922DCD2" w:rsidR="00237074" w:rsidRPr="005A5356" w:rsidRDefault="00237074">
      <w:pPr>
        <w:pStyle w:val="Akapitzlist"/>
        <w:numPr>
          <w:ilvl w:val="0"/>
          <w:numId w:val="11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Do  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zkoły  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częszczają  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czniowie  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  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ieku  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od  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6  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do   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15 lat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legaj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ni obowiązkowi szkolnemu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w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18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życia.</w:t>
      </w:r>
    </w:p>
    <w:p w14:paraId="28FD3ED8" w14:textId="77777777" w:rsidR="00237074" w:rsidRPr="005A5356" w:rsidRDefault="00237074">
      <w:pPr>
        <w:pStyle w:val="Akapitzlist"/>
        <w:widowControl w:val="0"/>
        <w:numPr>
          <w:ilvl w:val="0"/>
          <w:numId w:val="11"/>
        </w:numPr>
        <w:tabs>
          <w:tab w:val="left" w:pos="1122"/>
        </w:tabs>
        <w:autoSpaceDE w:val="0"/>
        <w:autoSpaceDN w:val="0"/>
        <w:spacing w:before="2"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Szczegółow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ad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wa.</w:t>
      </w:r>
    </w:p>
    <w:p w14:paraId="1660A390" w14:textId="77777777" w:rsidR="00237074" w:rsidRPr="005A5356" w:rsidRDefault="00237074">
      <w:pPr>
        <w:pStyle w:val="Akapitzlist"/>
        <w:widowControl w:val="0"/>
        <w:numPr>
          <w:ilvl w:val="0"/>
          <w:numId w:val="11"/>
        </w:numPr>
        <w:tabs>
          <w:tab w:val="left" w:pos="1122"/>
        </w:tabs>
        <w:autoSpaceDE w:val="0"/>
        <w:autoSpaceDN w:val="0"/>
        <w:spacing w:after="0" w:line="240" w:lineRule="auto"/>
        <w:ind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ek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ięgnięc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ni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adn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czno-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zwoli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aszkoln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.</w:t>
      </w:r>
    </w:p>
    <w:p w14:paraId="146F7C8B" w14:textId="77777777" w:rsidR="00237074" w:rsidRPr="005A5356" w:rsidRDefault="00237074">
      <w:pPr>
        <w:pStyle w:val="Akapitzlist"/>
        <w:widowControl w:val="0"/>
        <w:numPr>
          <w:ilvl w:val="0"/>
          <w:numId w:val="11"/>
        </w:numPr>
        <w:tabs>
          <w:tab w:val="left" w:pos="1122"/>
        </w:tabs>
        <w:autoSpaceDE w:val="0"/>
        <w:autoSpaceDN w:val="0"/>
        <w:spacing w:before="1" w:after="0" w:line="240" w:lineRule="auto"/>
        <w:ind w:right="433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Dyrektor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zkoły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podejmuje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decyzję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prawie  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roczenia    obowiązku    szkolnego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yb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ępo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guluj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rębn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isy.</w:t>
      </w:r>
    </w:p>
    <w:p w14:paraId="1409A0F0" w14:textId="77777777" w:rsidR="00237074" w:rsidRPr="005A5356" w:rsidRDefault="00237074">
      <w:pPr>
        <w:pStyle w:val="Akapitzlist"/>
        <w:widowControl w:val="0"/>
        <w:numPr>
          <w:ilvl w:val="0"/>
          <w:numId w:val="11"/>
        </w:numPr>
        <w:tabs>
          <w:tab w:val="left" w:pos="1122"/>
        </w:tabs>
        <w:autoSpaceDE w:val="0"/>
        <w:autoSpaceDN w:val="0"/>
        <w:spacing w:after="0" w:line="240" w:lineRule="auto"/>
        <w:ind w:right="427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erwsz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jm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zystki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mieszkał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on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wodz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sem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/opieku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nego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unkie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jęc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byc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goto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szkol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szkolu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l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szkoln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owan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szkolnego.</w:t>
      </w:r>
    </w:p>
    <w:p w14:paraId="506FD2C1" w14:textId="77777777" w:rsidR="00237074" w:rsidRPr="005A5356" w:rsidRDefault="00237074">
      <w:pPr>
        <w:pStyle w:val="Akapitzlist"/>
        <w:widowControl w:val="0"/>
        <w:numPr>
          <w:ilvl w:val="0"/>
          <w:numId w:val="11"/>
        </w:numPr>
        <w:tabs>
          <w:tab w:val="left" w:pos="1122"/>
        </w:tabs>
        <w:autoSpaceDE w:val="0"/>
        <w:autoSpaceDN w:val="0"/>
        <w:spacing w:before="2" w:after="0" w:line="240" w:lineRule="auto"/>
        <w:ind w:right="432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 szkoły, w przypadku posiadania wolnych miejsc oraz po uzgodnieniu z organe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m, może przyjąć do klasy pierwszej szkoły podstawowej uczniów zamieszkał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wod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ącym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yteriami:</w:t>
      </w:r>
    </w:p>
    <w:p w14:paraId="6CF51F76" w14:textId="77777777" w:rsidR="00237074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sem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ek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praw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unów),</w:t>
      </w:r>
    </w:p>
    <w:p w14:paraId="12C4DA8C" w14:textId="6AE791DF" w:rsidR="00237074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before="77" w:after="0" w:line="240" w:lineRule="auto"/>
        <w:ind w:left="1855" w:right="428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dstawie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kument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wierdzając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realizowa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ck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u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</w:p>
    <w:p w14:paraId="23A59EE8" w14:textId="77777777" w:rsidR="008478FA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before="77" w:after="0" w:line="240" w:lineRule="auto"/>
        <w:ind w:left="1855" w:right="428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ększ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l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łosz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worz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ż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loś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ejs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erwszeństw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jęc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ecyduj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ręb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gulamin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krutacji</w:t>
      </w:r>
      <w:r w:rsidR="008478FA" w:rsidRPr="005A5356">
        <w:rPr>
          <w:rFonts w:ascii="Times New Roman" w:hAnsi="Times New Roman" w:cs="Times New Roman"/>
          <w:color w:val="000000" w:themeColor="text1"/>
        </w:rPr>
        <w:t>.</w:t>
      </w:r>
    </w:p>
    <w:p w14:paraId="2C40E536" w14:textId="3F1FB278" w:rsidR="00237074" w:rsidRPr="005A5356" w:rsidRDefault="00237074">
      <w:pPr>
        <w:pStyle w:val="Akapitzlist"/>
        <w:widowControl w:val="0"/>
        <w:numPr>
          <w:ilvl w:val="0"/>
          <w:numId w:val="11"/>
        </w:numPr>
        <w:tabs>
          <w:tab w:val="left" w:pos="1832"/>
        </w:tabs>
        <w:autoSpaceDE w:val="0"/>
        <w:autoSpaceDN w:val="0"/>
        <w:spacing w:before="77" w:after="0" w:line="240" w:lineRule="auto"/>
        <w:ind w:right="428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ermin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ępow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krutacyjnego:</w:t>
      </w:r>
    </w:p>
    <w:p w14:paraId="50A6102C" w14:textId="6D603B47" w:rsidR="00237074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after="0" w:line="240" w:lineRule="auto"/>
        <w:ind w:left="1841"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kładanie wniosków: do 15 kwietnia roku szkolnego poprzedzającego rok rozpoczęci</w:t>
      </w:r>
      <w:r w:rsidR="008478FA" w:rsidRPr="005A5356">
        <w:rPr>
          <w:rFonts w:ascii="Times New Roman" w:hAnsi="Times New Roman" w:cs="Times New Roman"/>
          <w:color w:val="000000" w:themeColor="text1"/>
        </w:rPr>
        <w:t xml:space="preserve">a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ki</w:t>
      </w:r>
      <w:r w:rsidR="008478FA" w:rsidRPr="005A5356">
        <w:rPr>
          <w:rFonts w:ascii="Times New Roman" w:hAnsi="Times New Roman" w:cs="Times New Roman"/>
          <w:color w:val="000000" w:themeColor="text1"/>
        </w:rPr>
        <w:t>,</w:t>
      </w:r>
    </w:p>
    <w:p w14:paraId="0DC753BC" w14:textId="10097D3B" w:rsidR="00237074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before="1" w:after="0" w:line="240" w:lineRule="auto"/>
        <w:ind w:left="1841"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publikowanie</w:t>
      </w:r>
      <w:r w:rsidR="00F57748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isty</w:t>
      </w:r>
      <w:r w:rsidR="00F57748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ndydatów</w:t>
      </w:r>
      <w:r w:rsidR="00F57748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walifikowanych</w:t>
      </w:r>
      <w:r w:rsidR="00F57748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  niezakwalifikowanych: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20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wietnia</w:t>
      </w:r>
      <w:r w:rsidR="008478FA" w:rsidRPr="005A5356">
        <w:rPr>
          <w:rFonts w:ascii="Times New Roman" w:hAnsi="Times New Roman" w:cs="Times New Roman"/>
          <w:color w:val="000000" w:themeColor="text1"/>
        </w:rPr>
        <w:t>,</w:t>
      </w:r>
    </w:p>
    <w:p w14:paraId="32E40E6B" w14:textId="433B194D" w:rsidR="00237074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after="0" w:line="240" w:lineRule="auto"/>
        <w:ind w:left="1841" w:right="429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publikowanie list dzieci przyjętych i nieprzyjętych: 20 kwietnia poprzez umieszczeni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ist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azetc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j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ist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iera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ędz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mio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zwisk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ndydat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jęt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nieprzyjęt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lejności alfabetycznej</w:t>
      </w:r>
      <w:r w:rsidR="008478FA" w:rsidRPr="005A5356">
        <w:rPr>
          <w:rFonts w:ascii="Times New Roman" w:hAnsi="Times New Roman" w:cs="Times New Roman"/>
          <w:color w:val="000000" w:themeColor="text1"/>
        </w:rPr>
        <w:t>,</w:t>
      </w:r>
    </w:p>
    <w:p w14:paraId="7209DE68" w14:textId="26169866" w:rsidR="00237074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before="1" w:after="0" w:line="240" w:lineRule="auto"/>
        <w:ind w:left="1841" w:right="431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terminie 7 dni od podania do publicznej wiadomości listy kandydatów rodzic moż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stąpi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kie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ządze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asadnie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mow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jęc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ndydata</w:t>
      </w:r>
      <w:r w:rsidR="008478FA" w:rsidRPr="005A5356">
        <w:rPr>
          <w:rFonts w:ascii="Times New Roman" w:hAnsi="Times New Roman" w:cs="Times New Roman"/>
          <w:color w:val="000000" w:themeColor="text1"/>
        </w:rPr>
        <w:t>,</w:t>
      </w:r>
    </w:p>
    <w:p w14:paraId="7FA63D2E" w14:textId="19D9F4E2" w:rsidR="00237074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after="0" w:line="240" w:lineRule="auto"/>
        <w:ind w:hanging="35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zasadnie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ządz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5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stąpienia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kiem</w:t>
      </w:r>
      <w:r w:rsidR="008478FA" w:rsidRPr="005A5356">
        <w:rPr>
          <w:rFonts w:ascii="Times New Roman" w:hAnsi="Times New Roman" w:cs="Times New Roman"/>
          <w:color w:val="000000" w:themeColor="text1"/>
        </w:rPr>
        <w:t>,</w:t>
      </w:r>
    </w:p>
    <w:p w14:paraId="2786023A" w14:textId="26C6D5B5" w:rsidR="00237074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before="1" w:after="0" w:line="240" w:lineRule="auto"/>
        <w:ind w:left="1841" w:right="43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dzi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ndydat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łożyć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wołani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strzygnięci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krutacyjnej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ie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7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</w:t>
      </w:r>
      <w:r w:rsidRPr="005A5356">
        <w:rPr>
          <w:rFonts w:ascii="Times New Roman" w:hAnsi="Times New Roman" w:cs="Times New Roman"/>
          <w:color w:val="000000" w:themeColor="text1"/>
          <w:spacing w:val="9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9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ania</w:t>
      </w:r>
      <w:r w:rsidRPr="005A5356">
        <w:rPr>
          <w:rFonts w:ascii="Times New Roman" w:hAnsi="Times New Roman" w:cs="Times New Roman"/>
          <w:color w:val="000000" w:themeColor="text1"/>
          <w:spacing w:val="9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asadnienia.</w:t>
      </w:r>
      <w:r w:rsidRPr="005A5356">
        <w:rPr>
          <w:rFonts w:ascii="Times New Roman" w:hAnsi="Times New Roman" w:cs="Times New Roman"/>
          <w:color w:val="000000" w:themeColor="text1"/>
          <w:spacing w:val="9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9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patruje</w:t>
      </w:r>
      <w:r w:rsidRPr="005A5356">
        <w:rPr>
          <w:rFonts w:ascii="Times New Roman" w:hAnsi="Times New Roman" w:cs="Times New Roman"/>
          <w:color w:val="000000" w:themeColor="text1"/>
          <w:spacing w:val="9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wołanie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7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 o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sma</w:t>
      </w:r>
      <w:r w:rsidR="008478FA" w:rsidRPr="005A5356">
        <w:rPr>
          <w:rFonts w:ascii="Times New Roman" w:hAnsi="Times New Roman" w:cs="Times New Roman"/>
          <w:color w:val="000000" w:themeColor="text1"/>
        </w:rPr>
        <w:t>,</w:t>
      </w:r>
    </w:p>
    <w:p w14:paraId="5B102FEE" w14:textId="77777777" w:rsidR="00237074" w:rsidRPr="005A5356" w:rsidRDefault="00237074">
      <w:pPr>
        <w:pStyle w:val="Akapitzlist"/>
        <w:widowControl w:val="0"/>
        <w:numPr>
          <w:ilvl w:val="1"/>
          <w:numId w:val="11"/>
        </w:numPr>
        <w:tabs>
          <w:tab w:val="left" w:pos="1832"/>
        </w:tabs>
        <w:autoSpaceDE w:val="0"/>
        <w:autoSpaceDN w:val="0"/>
        <w:spacing w:after="0" w:line="240" w:lineRule="auto"/>
        <w:ind w:hanging="35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zor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k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łosze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tępnie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ro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ternetow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170B9488" w14:textId="77777777" w:rsidR="00237074" w:rsidRPr="005A5356" w:rsidRDefault="00237074">
      <w:pPr>
        <w:pStyle w:val="Akapitzlist"/>
        <w:widowControl w:val="0"/>
        <w:numPr>
          <w:ilvl w:val="0"/>
          <w:numId w:val="11"/>
        </w:numPr>
        <w:tabs>
          <w:tab w:val="left" w:pos="1410"/>
        </w:tabs>
        <w:autoSpaceDE w:val="0"/>
        <w:autoSpaceDN w:val="0"/>
        <w:spacing w:after="0" w:line="240" w:lineRule="auto"/>
        <w:ind w:left="1409" w:right="435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stępowanie rekrutacyjne do szkoły podstawowej przeprowadza komisja rekrutacyj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oła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rządzeni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324DDB6E" w14:textId="77777777" w:rsidR="00237074" w:rsidRPr="005A5356" w:rsidRDefault="00237074">
      <w:pPr>
        <w:pStyle w:val="Akapitzlist"/>
        <w:widowControl w:val="0"/>
        <w:numPr>
          <w:ilvl w:val="0"/>
          <w:numId w:val="11"/>
        </w:numPr>
        <w:tabs>
          <w:tab w:val="left" w:pos="1410"/>
        </w:tabs>
        <w:autoSpaceDE w:val="0"/>
        <w:autoSpaceDN w:val="0"/>
        <w:spacing w:after="0" w:line="240" w:lineRule="auto"/>
        <w:ind w:left="1409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zor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k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łosze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tępnie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ro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ternetow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6FE7E360" w14:textId="1AA9F042" w:rsidR="00237074" w:rsidRPr="005A5356" w:rsidRDefault="00237074">
      <w:pPr>
        <w:pStyle w:val="Akapitzlist"/>
        <w:widowControl w:val="0"/>
        <w:numPr>
          <w:ilvl w:val="0"/>
          <w:numId w:val="11"/>
        </w:numPr>
        <w:tabs>
          <w:tab w:val="left" w:pos="1410"/>
        </w:tabs>
        <w:autoSpaceDE w:val="0"/>
        <w:autoSpaceDN w:val="0"/>
        <w:spacing w:after="0" w:line="240" w:lineRule="auto"/>
        <w:ind w:left="1409" w:right="431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chodz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blicz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</w:t>
      </w:r>
      <w:r w:rsidR="008478FA" w:rsidRPr="005A5356">
        <w:rPr>
          <w:rFonts w:ascii="Times New Roman" w:hAnsi="Times New Roman" w:cs="Times New Roman"/>
          <w:color w:val="000000" w:themeColor="text1"/>
        </w:rPr>
        <w:t xml:space="preserve">b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publicz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prawnieni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blicz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blicznej, 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jęci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ecyd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43B64F2A" w14:textId="77777777" w:rsidR="008478FA" w:rsidRPr="005A5356" w:rsidRDefault="008478FA" w:rsidP="008478FA">
      <w:pPr>
        <w:widowControl w:val="0"/>
        <w:tabs>
          <w:tab w:val="left" w:pos="1410"/>
        </w:tabs>
        <w:autoSpaceDE w:val="0"/>
        <w:autoSpaceDN w:val="0"/>
        <w:spacing w:after="0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</w:p>
    <w:p w14:paraId="5D482CF2" w14:textId="77777777" w:rsidR="008478FA" w:rsidRPr="005A5356" w:rsidRDefault="008478FA" w:rsidP="008478FA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41.</w:t>
      </w:r>
    </w:p>
    <w:p w14:paraId="22C4C7A0" w14:textId="370D3034" w:rsidR="00237074" w:rsidRPr="005A5356" w:rsidRDefault="00237074">
      <w:pPr>
        <w:pStyle w:val="Akapitzlist"/>
        <w:numPr>
          <w:ilvl w:val="0"/>
          <w:numId w:val="10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Ucze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:</w:t>
      </w:r>
    </w:p>
    <w:p w14:paraId="722B0317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right="432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poznania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eścią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tutu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m.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dama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ckiewicza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iniu,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g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rogram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filaktyki;</w:t>
      </w:r>
    </w:p>
    <w:p w14:paraId="77226B82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zwij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interesowa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olności;</w:t>
      </w:r>
    </w:p>
    <w:p w14:paraId="7E8358A1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życzliwego</w:t>
      </w:r>
      <w:r w:rsidRPr="005A53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miotowego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aktowan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ces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o-wychowawczym;</w:t>
      </w:r>
    </w:p>
    <w:p w14:paraId="0FEC02D1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before="24" w:after="0" w:line="240" w:lineRule="auto"/>
        <w:ind w:right="449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pieki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ej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ewniającej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czucie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ezpieczeństwa,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hroniącej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zelkim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ami przemoc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izyczn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sychicznej;</w:t>
      </w:r>
    </w:p>
    <w:p w14:paraId="6C34B5CF" w14:textId="62081D53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right="448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łaściw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organizowa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ces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względniając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ad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higien</w:t>
      </w:r>
      <w:r w:rsidR="008478FA" w:rsidRPr="005A5356">
        <w:rPr>
          <w:rFonts w:ascii="Times New Roman" w:hAnsi="Times New Roman" w:cs="Times New Roman"/>
          <w:color w:val="000000" w:themeColor="text1"/>
        </w:rPr>
        <w:t xml:space="preserve">y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ysłowej;</w:t>
      </w:r>
    </w:p>
    <w:p w14:paraId="3D2FB4A5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ron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;</w:t>
      </w:r>
    </w:p>
    <w:p w14:paraId="6A31EDE3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right="458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trzymywania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zerpującej</w:t>
      </w:r>
      <w:r w:rsidRPr="005A53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yteriach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iedliw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obiektywn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woi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adomości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umiejętności;</w:t>
      </w:r>
    </w:p>
    <w:p w14:paraId="18801667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najomośc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owy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przedzenie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res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owych;</w:t>
      </w:r>
    </w:p>
    <w:p w14:paraId="04E82757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before="38"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tuacja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fliktowych;</w:t>
      </w:r>
    </w:p>
    <w:p w14:paraId="5939F7BD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szanowani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dności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miotowego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aktowania;</w:t>
      </w:r>
    </w:p>
    <w:p w14:paraId="1FE20446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before="1" w:after="0" w:line="240" w:lineRule="auto"/>
        <w:ind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wobodnego wyrażania swoich poglądów pod warunkiem, że nie naruszają one dobr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ób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zecich;</w:t>
      </w:r>
    </w:p>
    <w:p w14:paraId="3CCAB983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bor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rząd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;</w:t>
      </w:r>
    </w:p>
    <w:p w14:paraId="483BA663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right="448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orzystania z bazy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: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ieszczeń lekcyjnych,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towych i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blioteki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gulaminem;</w:t>
      </w:r>
    </w:p>
    <w:p w14:paraId="336B0EF7" w14:textId="77777777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after="0" w:line="240" w:lineRule="auto"/>
        <w:ind w:right="447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wolni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alizacj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mow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łuższ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r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 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ych (długie weekendy, przerwy świąteczne, ferie) oraz zwolnienia z zada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mowych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ów,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e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tarzają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em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olnym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stępują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cji zara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olnym</w:t>
      </w:r>
    </w:p>
    <w:p w14:paraId="056C0D62" w14:textId="4BF90E8D" w:rsidR="00237074" w:rsidRPr="005A5356" w:rsidRDefault="00237074">
      <w:pPr>
        <w:pStyle w:val="Akapitzlist"/>
        <w:widowControl w:val="0"/>
        <w:numPr>
          <w:ilvl w:val="1"/>
          <w:numId w:val="10"/>
        </w:numPr>
        <w:tabs>
          <w:tab w:val="left" w:pos="1832"/>
        </w:tabs>
        <w:autoSpaceDE w:val="0"/>
        <w:autoSpaceDN w:val="0"/>
        <w:spacing w:before="77" w:after="0" w:line="240" w:lineRule="auto"/>
        <w:ind w:left="1975" w:right="449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 nieobecności trwającej przynajmniej dwa tygodnie uczeń ma prawo do zwolnieni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 sprawdzianów i kartkówek w ciągu trzech dni od powrotu do szkoły oraz z zada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mowych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ł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s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obecności.</w:t>
      </w:r>
    </w:p>
    <w:p w14:paraId="7996E3F7" w14:textId="77777777" w:rsidR="008478FA" w:rsidRPr="005A5356" w:rsidRDefault="008478FA" w:rsidP="008478FA">
      <w:pPr>
        <w:widowControl w:val="0"/>
        <w:tabs>
          <w:tab w:val="left" w:pos="1832"/>
        </w:tabs>
        <w:autoSpaceDE w:val="0"/>
        <w:autoSpaceDN w:val="0"/>
        <w:spacing w:before="77" w:after="0" w:line="240" w:lineRule="auto"/>
        <w:ind w:right="449"/>
        <w:jc w:val="both"/>
        <w:rPr>
          <w:rFonts w:ascii="Times New Roman" w:hAnsi="Times New Roman" w:cs="Times New Roman"/>
          <w:color w:val="000000" w:themeColor="text1"/>
        </w:rPr>
      </w:pPr>
    </w:p>
    <w:p w14:paraId="72C87432" w14:textId="244523DD" w:rsidR="008478FA" w:rsidRPr="005A5356" w:rsidRDefault="008478FA" w:rsidP="008478FA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42.</w:t>
      </w:r>
    </w:p>
    <w:p w14:paraId="73101018" w14:textId="77777777" w:rsidR="004B3DA0" w:rsidRPr="005A5356" w:rsidRDefault="004B3DA0" w:rsidP="004B3DA0">
      <w:pPr>
        <w:pStyle w:val="Tekstpodstawowy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C9985" w14:textId="6F44F583" w:rsidR="004B3DA0" w:rsidRPr="005A5356" w:rsidRDefault="00237074">
      <w:pPr>
        <w:pStyle w:val="Tekstpodstawowy"/>
        <w:numPr>
          <w:ilvl w:val="0"/>
          <w:numId w:val="76"/>
        </w:numPr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bowiązek:</w:t>
      </w:r>
    </w:p>
    <w:p w14:paraId="3D1314BC" w14:textId="08C4EA5A" w:rsidR="00237074" w:rsidRPr="005A5356" w:rsidRDefault="00237074">
      <w:pPr>
        <w:pStyle w:val="Tekstpodstawowy"/>
        <w:numPr>
          <w:ilvl w:val="0"/>
          <w:numId w:val="9"/>
        </w:numPr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</w:rPr>
        <w:t>Systematycznie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trwale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ować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d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zbogaceniem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wojej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edzy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iejętnośc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:</w:t>
      </w:r>
    </w:p>
    <w:p w14:paraId="200F40B2" w14:textId="42D1586C" w:rsidR="00237074" w:rsidRPr="005A5356" w:rsidRDefault="00237074">
      <w:pPr>
        <w:pStyle w:val="Akapitzlist"/>
        <w:widowControl w:val="0"/>
        <w:numPr>
          <w:ilvl w:val="1"/>
          <w:numId w:val="9"/>
        </w:numPr>
        <w:tabs>
          <w:tab w:val="left" w:pos="1832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aktywn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ał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ces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cyjnym,</w:t>
      </w:r>
    </w:p>
    <w:p w14:paraId="0431C2B0" w14:textId="77777777" w:rsidR="00237074" w:rsidRPr="005A5356" w:rsidRDefault="00237074">
      <w:pPr>
        <w:pStyle w:val="Akapitzlist"/>
        <w:widowControl w:val="0"/>
        <w:numPr>
          <w:ilvl w:val="1"/>
          <w:numId w:val="9"/>
        </w:numPr>
        <w:tabs>
          <w:tab w:val="left" w:pos="18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ystematycz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gotowy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,</w:t>
      </w:r>
    </w:p>
    <w:p w14:paraId="07AE8CBD" w14:textId="77777777" w:rsidR="00237074" w:rsidRPr="005A5356" w:rsidRDefault="00237074">
      <w:pPr>
        <w:pStyle w:val="Akapitzlist"/>
        <w:widowControl w:val="0"/>
        <w:numPr>
          <w:ilvl w:val="1"/>
          <w:numId w:val="9"/>
        </w:numPr>
        <w:tabs>
          <w:tab w:val="left" w:pos="1832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siad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czas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ł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aga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,</w:t>
      </w:r>
    </w:p>
    <w:p w14:paraId="4E59E9C7" w14:textId="77777777" w:rsidR="00237074" w:rsidRPr="005A5356" w:rsidRDefault="00237074">
      <w:pPr>
        <w:pStyle w:val="Akapitzlist"/>
        <w:widowControl w:val="0"/>
        <w:numPr>
          <w:ilvl w:val="1"/>
          <w:numId w:val="9"/>
        </w:numPr>
        <w:tabs>
          <w:tab w:val="left" w:pos="18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ystematycz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tarz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trwal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ł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owego,</w:t>
      </w:r>
    </w:p>
    <w:p w14:paraId="6A6A5D31" w14:textId="77777777" w:rsidR="00237074" w:rsidRPr="005A5356" w:rsidRDefault="00237074">
      <w:pPr>
        <w:pStyle w:val="Akapitzlist"/>
        <w:widowControl w:val="0"/>
        <w:numPr>
          <w:ilvl w:val="1"/>
          <w:numId w:val="9"/>
        </w:numPr>
        <w:tabs>
          <w:tab w:val="left" w:pos="18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zupełni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ległoś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obecnoś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.</w:t>
      </w:r>
    </w:p>
    <w:p w14:paraId="0D862235" w14:textId="77777777" w:rsidR="00237074" w:rsidRPr="005A5356" w:rsidRDefault="00237074">
      <w:pPr>
        <w:pStyle w:val="Akapitzlist"/>
        <w:widowControl w:val="0"/>
        <w:numPr>
          <w:ilvl w:val="0"/>
          <w:numId w:val="9"/>
        </w:numPr>
        <w:tabs>
          <w:tab w:val="left" w:pos="1122"/>
        </w:tabs>
        <w:autoSpaceDE w:val="0"/>
        <w:autoSpaceDN w:val="0"/>
        <w:spacing w:after="0" w:line="240" w:lineRule="auto"/>
        <w:ind w:right="435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strzegać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ad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nego</w:t>
      </w:r>
      <w:r w:rsidRPr="005A53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</w:t>
      </w:r>
      <w:r w:rsidRPr="005A53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ując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ogów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yteria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.</w:t>
      </w:r>
    </w:p>
    <w:p w14:paraId="6DDAF2F7" w14:textId="77777777" w:rsidR="00237074" w:rsidRPr="005A5356" w:rsidRDefault="00237074">
      <w:pPr>
        <w:pStyle w:val="Akapitzlist"/>
        <w:widowControl w:val="0"/>
        <w:numPr>
          <w:ilvl w:val="0"/>
          <w:numId w:val="9"/>
        </w:numPr>
        <w:tabs>
          <w:tab w:val="left" w:pos="1122"/>
        </w:tabs>
        <w:autoSpaceDE w:val="0"/>
        <w:autoSpaceDN w:val="0"/>
        <w:spacing w:before="1"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ba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stetyk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roju.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chodzi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yst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chlud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branym.</w:t>
      </w:r>
    </w:p>
    <w:p w14:paraId="03A7D1EA" w14:textId="77777777" w:rsidR="00237074" w:rsidRPr="005A5356" w:rsidRDefault="00237074">
      <w:pPr>
        <w:pStyle w:val="Tekstpodstawowy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bać o czystość włosów, skóry i odzieży.</w:t>
      </w:r>
    </w:p>
    <w:p w14:paraId="071DD754" w14:textId="6022A6EC" w:rsidR="00237074" w:rsidRPr="005A5356" w:rsidRDefault="00237074" w:rsidP="004B3DA0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Fryzury uczniów muszą odpowiadać zasadom higieny (włosy czyste, niefarbowane).</w:t>
      </w:r>
      <w:r w:rsidR="004B3DA0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edopuszczalne jest noszenie kolczyków w nosie, w wardze i w pępku oraz na języku.</w:t>
      </w:r>
      <w:r w:rsidR="004B3DA0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puszcza się delikatny lakier na paznokciach, bezbarwny błyszczyk na ustach i podkład korygujący niedoskonałości cery. Niedopuszczalne jest noszenie tipsów itp. oraz sztucznych rzęs.</w:t>
      </w:r>
    </w:p>
    <w:p w14:paraId="1EDA6405" w14:textId="77777777" w:rsidR="00237074" w:rsidRPr="005A5356" w:rsidRDefault="00237074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osić galowy strój podczas rozpoczęcia i zakończenia roku szkolnego, zewnętrznego egzaminu ósmoklasisty oraz innych uroczystości szkolnych zgodnych z kalendarzem roku szkolnego na polecenie wychowawcy lub dyrektora szkoły.</w:t>
      </w:r>
    </w:p>
    <w:p w14:paraId="01CBFDBB" w14:textId="2C6A838D" w:rsidR="00237074" w:rsidRPr="005A5356" w:rsidRDefault="00237074" w:rsidP="004B3DA0">
      <w:pPr>
        <w:spacing w:line="240" w:lineRule="auto"/>
        <w:ind w:left="720" w:firstLine="416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z strój galowy rozumie się ubiór w tonacji biało – czarnej, biało – granatowej.</w:t>
      </w:r>
    </w:p>
    <w:p w14:paraId="09D191EE" w14:textId="4C813AA6" w:rsidR="00237074" w:rsidRPr="005A5356" w:rsidRDefault="0023707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la uczennicy są to biała bluzka i ciemna spódnica lub ciemne spodnie</w:t>
      </w:r>
      <w:r w:rsidR="004B3DA0" w:rsidRPr="005A5356">
        <w:rPr>
          <w:rFonts w:ascii="Times New Roman" w:hAnsi="Times New Roman" w:cs="Times New Roman"/>
          <w:color w:val="000000" w:themeColor="text1"/>
        </w:rPr>
        <w:t>,</w:t>
      </w:r>
    </w:p>
    <w:p w14:paraId="645A9DCF" w14:textId="78848008" w:rsidR="004B3DA0" w:rsidRPr="005A5356" w:rsidRDefault="004B3DA0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</w:t>
      </w:r>
      <w:r w:rsidR="00237074" w:rsidRPr="005A5356">
        <w:rPr>
          <w:rFonts w:ascii="Times New Roman" w:hAnsi="Times New Roman" w:cs="Times New Roman"/>
          <w:color w:val="000000" w:themeColor="text1"/>
        </w:rPr>
        <w:t>la ucznia są to biała koszula i długie ciemne spodnie (niedopuszczalne są spodnie dresowe)</w:t>
      </w:r>
      <w:r w:rsidRPr="005A5356">
        <w:rPr>
          <w:rFonts w:ascii="Times New Roman" w:hAnsi="Times New Roman" w:cs="Times New Roman"/>
          <w:color w:val="000000" w:themeColor="text1"/>
        </w:rPr>
        <w:t>.</w:t>
      </w:r>
    </w:p>
    <w:p w14:paraId="4837D26A" w14:textId="77777777" w:rsidR="004B3DA0" w:rsidRPr="005A5356" w:rsidRDefault="004B3DA0" w:rsidP="004B3DA0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43.</w:t>
      </w:r>
    </w:p>
    <w:p w14:paraId="52419FA1" w14:textId="77777777" w:rsidR="004B3DA0" w:rsidRPr="005A5356" w:rsidRDefault="004B3DA0" w:rsidP="004B3DA0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6F1294F" w14:textId="1DF46837" w:rsidR="00237074" w:rsidRPr="005A5356" w:rsidRDefault="00237074">
      <w:pPr>
        <w:pStyle w:val="Akapitzlist"/>
        <w:numPr>
          <w:ilvl w:val="0"/>
          <w:numId w:val="8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   nie   korzysta   w   szkole   z   telefonu   komórkowego   oraz   urządzeń   rejestrujący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twarzając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źwięk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ra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rządzeń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lekomunikacyjnych.</w:t>
      </w:r>
    </w:p>
    <w:p w14:paraId="5CCA9FCD" w14:textId="6B39F8C5" w:rsidR="00237074" w:rsidRPr="005A5356" w:rsidRDefault="00237074">
      <w:pPr>
        <w:pStyle w:val="Akapitzlist"/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niesienia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rządzenia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leży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ostawić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afce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j</w:t>
      </w:r>
      <w:r w:rsidR="004B3DA0" w:rsidRPr="005A5356">
        <w:rPr>
          <w:rFonts w:ascii="Times New Roman" w:hAnsi="Times New Roman" w:cs="Times New Roman"/>
          <w:color w:val="000000" w:themeColor="text1"/>
          <w:spacing w:val="31"/>
        </w:rPr>
        <w:t xml:space="preserve">, </w:t>
      </w:r>
      <w:r w:rsidRPr="005A5356">
        <w:rPr>
          <w:rFonts w:ascii="Times New Roman" w:hAnsi="Times New Roman" w:cs="Times New Roman"/>
          <w:color w:val="000000" w:themeColor="text1"/>
        </w:rPr>
        <w:t>pozostającej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spozycji ucznia.</w:t>
      </w:r>
    </w:p>
    <w:p w14:paraId="64616F16" w14:textId="77777777" w:rsidR="00237074" w:rsidRPr="005A5356" w:rsidRDefault="00237074">
      <w:pPr>
        <w:pStyle w:val="Akapitzlist"/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asadnio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a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orzystać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lefon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.</w:t>
      </w:r>
    </w:p>
    <w:p w14:paraId="08EF8340" w14:textId="541F5563" w:rsidR="00237074" w:rsidRPr="005A5356" w:rsidRDefault="00237074">
      <w:pPr>
        <w:pStyle w:val="Akapitzlist"/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after="0" w:line="240" w:lineRule="auto"/>
        <w:ind w:right="436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rzystać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lefonu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órkowego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rządzeń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twarzających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grywającyc</w:t>
      </w:r>
      <w:r w:rsidR="004B3DA0" w:rsidRPr="005A5356">
        <w:rPr>
          <w:rFonts w:ascii="Times New Roman" w:hAnsi="Times New Roman" w:cs="Times New Roman"/>
          <w:color w:val="000000" w:themeColor="text1"/>
        </w:rPr>
        <w:t xml:space="preserve">h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źwięki</w:t>
      </w:r>
      <w:r w:rsidR="004B3DA0" w:rsidRPr="005A5356">
        <w:rPr>
          <w:rFonts w:ascii="Times New Roman" w:hAnsi="Times New Roman" w:cs="Times New Roman"/>
          <w:color w:val="000000" w:themeColor="text1"/>
        </w:rPr>
        <w:t xml:space="preserve"> 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ra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czas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ieczek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sn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powiedzialność.</w:t>
      </w:r>
    </w:p>
    <w:p w14:paraId="678AE313" w14:textId="77777777" w:rsidR="00237074" w:rsidRPr="005A5356" w:rsidRDefault="00237074">
      <w:pPr>
        <w:pStyle w:val="Akapitzlist"/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right="435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rządzeń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ch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rzysta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nie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ządkiem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nym,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brymi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yczajami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adam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ółżyc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nego, be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rusz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óbr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obist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ób.</w:t>
      </w:r>
    </w:p>
    <w:p w14:paraId="56362BEA" w14:textId="2B94693B" w:rsidR="00237074" w:rsidRPr="005A5356" w:rsidRDefault="00237074">
      <w:pPr>
        <w:pStyle w:val="Akapitzlist"/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spacing w:before="1"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szczególnych przypadkach, gdy uczeń narusza regulamin lub dobra osobiste innych powiadamia się rodzica/prawnego opiekuna, który przyjeżdża do szkoły i odbiera urządzenie.</w:t>
      </w:r>
    </w:p>
    <w:p w14:paraId="773F8BF1" w14:textId="33F85A1C" w:rsidR="00237074" w:rsidRPr="005A5356" w:rsidRDefault="00237074" w:rsidP="003F1A43">
      <w:pPr>
        <w:pStyle w:val="Akapitzlist"/>
        <w:tabs>
          <w:tab w:val="left" w:pos="1122"/>
        </w:tabs>
        <w:spacing w:before="1" w:line="240" w:lineRule="auto"/>
        <w:ind w:left="1136" w:right="435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Jeżeli przybycie jest niemożliwe wówczas na prośbę rodzica/prawnego opiekuna  pozostawia się urządzenie do depozytu u dyrektora szkoły do czasu jego odbioru przez  rodzica/opiekuna prawnego ucznia.</w:t>
      </w:r>
    </w:p>
    <w:p w14:paraId="5BE897E2" w14:textId="77777777" w:rsidR="00237074" w:rsidRPr="005A5356" w:rsidRDefault="00237074" w:rsidP="003F1A43">
      <w:pPr>
        <w:pStyle w:val="Akapitzlist"/>
        <w:tabs>
          <w:tab w:val="left" w:pos="1122"/>
        </w:tabs>
        <w:spacing w:before="1" w:line="240" w:lineRule="auto"/>
        <w:ind w:left="1136" w:right="435"/>
        <w:jc w:val="both"/>
        <w:rPr>
          <w:rFonts w:ascii="Times New Roman" w:hAnsi="Times New Roman" w:cs="Times New Roman"/>
          <w:color w:val="000000" w:themeColor="text1"/>
        </w:rPr>
      </w:pPr>
    </w:p>
    <w:p w14:paraId="40B1E152" w14:textId="5715FD33" w:rsidR="00284668" w:rsidRPr="005A5356" w:rsidRDefault="004B3DA0" w:rsidP="0028466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44.</w:t>
      </w:r>
    </w:p>
    <w:p w14:paraId="0346727C" w14:textId="3A154DF8" w:rsidR="00284668" w:rsidRPr="005A5356" w:rsidRDefault="00237074">
      <w:pPr>
        <w:pStyle w:val="Akapitzlist"/>
        <w:numPr>
          <w:ilvl w:val="0"/>
          <w:numId w:val="7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</w:rPr>
        <w:tab/>
        <w:t>szkoły</w:t>
      </w:r>
      <w:r w:rsidRPr="005A5356">
        <w:rPr>
          <w:rFonts w:ascii="Times New Roman" w:hAnsi="Times New Roman" w:cs="Times New Roman"/>
          <w:color w:val="000000" w:themeColor="text1"/>
        </w:rPr>
        <w:tab/>
        <w:t>może</w:t>
      </w:r>
      <w:r w:rsidRPr="005A5356">
        <w:rPr>
          <w:rFonts w:ascii="Times New Roman" w:hAnsi="Times New Roman" w:cs="Times New Roman"/>
          <w:color w:val="000000" w:themeColor="text1"/>
        </w:rPr>
        <w:tab/>
        <w:t>otrzymać</w:t>
      </w:r>
      <w:r w:rsidRPr="005A5356">
        <w:rPr>
          <w:rFonts w:ascii="Times New Roman" w:hAnsi="Times New Roman" w:cs="Times New Roman"/>
          <w:color w:val="000000" w:themeColor="text1"/>
        </w:rPr>
        <w:tab/>
        <w:t>nagrody</w:t>
      </w:r>
      <w:r w:rsidRPr="005A5356">
        <w:rPr>
          <w:rFonts w:ascii="Times New Roman" w:hAnsi="Times New Roman" w:cs="Times New Roman"/>
          <w:color w:val="000000" w:themeColor="text1"/>
        </w:rPr>
        <w:tab/>
        <w:t>i</w:t>
      </w:r>
      <w:r w:rsidRPr="005A5356">
        <w:rPr>
          <w:rFonts w:ascii="Times New Roman" w:hAnsi="Times New Roman" w:cs="Times New Roman"/>
          <w:color w:val="000000" w:themeColor="text1"/>
        </w:rPr>
        <w:tab/>
        <w:t>wyróżnienia</w:t>
      </w:r>
      <w:r w:rsidRPr="005A5356">
        <w:rPr>
          <w:rFonts w:ascii="Times New Roman" w:hAnsi="Times New Roman" w:cs="Times New Roman"/>
          <w:color w:val="000000" w:themeColor="text1"/>
        </w:rPr>
        <w:tab/>
        <w:t>oraz</w:t>
      </w:r>
      <w:r w:rsidR="00284668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</w:rPr>
        <w:tab/>
        <w:t>być</w:t>
      </w:r>
      <w:r w:rsidRPr="005A5356">
        <w:rPr>
          <w:rFonts w:ascii="Times New Roman" w:hAnsi="Times New Roman" w:cs="Times New Roman"/>
          <w:color w:val="000000" w:themeColor="text1"/>
        </w:rPr>
        <w:tab/>
        <w:t>u</w:t>
      </w:r>
      <w:r w:rsidR="00284668" w:rsidRPr="005A5356">
        <w:rPr>
          <w:rFonts w:ascii="Times New Roman" w:hAnsi="Times New Roman" w:cs="Times New Roman"/>
          <w:color w:val="000000" w:themeColor="text1"/>
        </w:rPr>
        <w:t>k</w:t>
      </w:r>
      <w:r w:rsidRPr="005A5356">
        <w:rPr>
          <w:rFonts w:ascii="Times New Roman" w:hAnsi="Times New Roman" w:cs="Times New Roman"/>
          <w:color w:val="000000" w:themeColor="text1"/>
        </w:rPr>
        <w:t>aran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przestrzega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anowień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art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tuc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605F80D2" w14:textId="15E13D5F" w:rsidR="00237074" w:rsidRPr="005A5356" w:rsidRDefault="00237074">
      <w:pPr>
        <w:pStyle w:val="Akapitzlist"/>
        <w:numPr>
          <w:ilvl w:val="0"/>
          <w:numId w:val="7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grody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znaje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ek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,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rządu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skiego,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</w:t>
      </w:r>
      <w:r w:rsidR="00284668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ięgnięci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nii rad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ej.</w:t>
      </w:r>
    </w:p>
    <w:p w14:paraId="5B1B2BD2" w14:textId="019F7349" w:rsidR="00284668" w:rsidRPr="005A5356" w:rsidRDefault="00284668" w:rsidP="00F5774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45.</w:t>
      </w:r>
    </w:p>
    <w:p w14:paraId="4ADDEA08" w14:textId="64BF1815" w:rsidR="00237074" w:rsidRPr="005A5356" w:rsidRDefault="00237074">
      <w:pPr>
        <w:pStyle w:val="Akapitzlist"/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różnio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grodzo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:</w:t>
      </w:r>
    </w:p>
    <w:p w14:paraId="3E680468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55"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zetelny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unek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ki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wierdzony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ami: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ednia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o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jmniej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4,75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zorow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ardz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br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e,</w:t>
      </w:r>
    </w:p>
    <w:p w14:paraId="377DD8E8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before="1"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siągnięc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alekcyj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wierdzo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brym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okatam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kursach,</w:t>
      </w:r>
    </w:p>
    <w:p w14:paraId="71F70EED" w14:textId="122DA72C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bit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iągnięc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towe</w:t>
      </w:r>
      <w:r w:rsidR="00284668" w:rsidRPr="005A5356">
        <w:rPr>
          <w:rFonts w:ascii="Times New Roman" w:hAnsi="Times New Roman" w:cs="Times New Roman"/>
          <w:color w:val="000000" w:themeColor="text1"/>
        </w:rPr>
        <w:t>,</w:t>
      </w:r>
    </w:p>
    <w:p w14:paraId="2E04815A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before="77"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aktywn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łeczną 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zecz klasy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odowisk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ób,</w:t>
      </w:r>
    </w:p>
    <w:p w14:paraId="7DE318DB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before="1"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sok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ultur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obistą.</w:t>
      </w:r>
    </w:p>
    <w:p w14:paraId="0C3D8E7C" w14:textId="77777777" w:rsidR="00237074" w:rsidRPr="005A5356" w:rsidRDefault="00237074">
      <w:pPr>
        <w:pStyle w:val="Akapitzlist"/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różnień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gró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ie:</w:t>
      </w:r>
    </w:p>
    <w:p w14:paraId="308FE784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chwał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onej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ę,</w:t>
      </w:r>
    </w:p>
    <w:p w14:paraId="1BB17CD6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chwał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onej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,</w:t>
      </w:r>
    </w:p>
    <w:p w14:paraId="030ED4F8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before="1" w:after="0" w:line="240" w:lineRule="auto"/>
        <w:ind w:left="1855" w:right="428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listu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atulacyjnego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,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żeli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u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ji</w:t>
      </w:r>
      <w:r w:rsidRPr="005A53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j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ał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adectw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różnieniem,</w:t>
      </w:r>
    </w:p>
    <w:p w14:paraId="6B0CDC8C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atuetk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jlepsz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bsolwent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,</w:t>
      </w:r>
    </w:p>
    <w:p w14:paraId="6775D860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atuetk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ymus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,</w:t>
      </w:r>
    </w:p>
    <w:p w14:paraId="2EFAD2D6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before="1"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atuetk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jlepszeg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towc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</w:p>
    <w:p w14:paraId="67772E29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grody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zeczowej,</w:t>
      </w:r>
    </w:p>
    <w:p w14:paraId="6232D39A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ezentacj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lwetk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s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okal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j,</w:t>
      </w:r>
    </w:p>
    <w:p w14:paraId="52ECACB0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notow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iągnię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wiadectw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m.</w:t>
      </w:r>
    </w:p>
    <w:p w14:paraId="5CA9AB6F" w14:textId="77777777" w:rsidR="00237074" w:rsidRPr="005A5356" w:rsidRDefault="00237074">
      <w:pPr>
        <w:pStyle w:val="Akapitzlist"/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ędz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ra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oś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:</w:t>
      </w:r>
    </w:p>
    <w:p w14:paraId="7422B6CF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worze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groże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życ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row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sneg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,</w:t>
      </w:r>
    </w:p>
    <w:p w14:paraId="72CC1C35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myśln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wodow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zczerbk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rowi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,</w:t>
      </w:r>
    </w:p>
    <w:p w14:paraId="1B630495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before="5" w:after="0" w:line="240" w:lineRule="auto"/>
        <w:ind w:left="1855" w:right="427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radzież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zedaż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ada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rkotyków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uszeni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bici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traszanie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niżanie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żeganie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ójek.</w:t>
      </w:r>
    </w:p>
    <w:p w14:paraId="40B38E30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before="2"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ale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apierosów,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ży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rkotyków,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c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lkoholu,</w:t>
      </w:r>
    </w:p>
    <w:p w14:paraId="43629AE8" w14:textId="50D40854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55" w:right="43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emoralizowanie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-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ły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kład,</w:t>
      </w:r>
      <w:r w:rsidRPr="005A53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mawianie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egatywnych</w:t>
      </w:r>
      <w:r w:rsidR="00A67BE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proofErr w:type="spellStart"/>
      <w:r w:rsidRPr="005A5356">
        <w:rPr>
          <w:rFonts w:ascii="Times New Roman" w:hAnsi="Times New Roman" w:cs="Times New Roman"/>
          <w:color w:val="000000" w:themeColor="text1"/>
        </w:rPr>
        <w:t>zachowań</w:t>
      </w:r>
      <w:proofErr w:type="spellEnd"/>
      <w:r w:rsidRPr="005A5356">
        <w:rPr>
          <w:rFonts w:ascii="Times New Roman" w:hAnsi="Times New Roman" w:cs="Times New Roman"/>
          <w:color w:val="000000" w:themeColor="text1"/>
        </w:rPr>
        <w:t>,</w:t>
      </w:r>
    </w:p>
    <w:p w14:paraId="38DD9D75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before="1"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ierespekt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rządzeń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ując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,</w:t>
      </w:r>
    </w:p>
    <w:p w14:paraId="28EE6FEA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ewasto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e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udz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sności,</w:t>
      </w:r>
    </w:p>
    <w:p w14:paraId="5E4838C0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aroganck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unek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ownik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</w:p>
    <w:p w14:paraId="13B6084D" w14:textId="77777777" w:rsidR="00237074" w:rsidRPr="005A5356" w:rsidRDefault="00237074">
      <w:pPr>
        <w:pStyle w:val="Akapitzlist"/>
        <w:widowControl w:val="0"/>
        <w:numPr>
          <w:ilvl w:val="1"/>
          <w:numId w:val="6"/>
        </w:numPr>
        <w:tabs>
          <w:tab w:val="left" w:pos="1832"/>
        </w:tabs>
        <w:autoSpaceDE w:val="0"/>
        <w:autoSpaceDN w:val="0"/>
        <w:spacing w:after="0" w:line="240" w:lineRule="auto"/>
        <w:ind w:left="18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ulgar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e.</w:t>
      </w:r>
    </w:p>
    <w:p w14:paraId="496930B0" w14:textId="76CDEAA5" w:rsidR="00237074" w:rsidRPr="005A5356" w:rsidRDefault="00237074">
      <w:pPr>
        <w:pStyle w:val="Akapitzlist"/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spacing w:before="1" w:after="0" w:line="240" w:lineRule="auto"/>
        <w:ind w:left="1136" w:right="431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olejność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ępowania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łamania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orm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o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84668" w:rsidRPr="005A5356">
        <w:rPr>
          <w:rFonts w:ascii="Times New Roman" w:hAnsi="Times New Roman" w:cs="Times New Roman"/>
          <w:color w:val="000000" w:themeColor="text1"/>
        </w:rPr>
        <w:t xml:space="preserve">rozdziale 7 </w:t>
      </w:r>
      <w:r w:rsidRPr="005A5356">
        <w:rPr>
          <w:rFonts w:ascii="Times New Roman" w:hAnsi="Times New Roman" w:cs="Times New Roman"/>
          <w:color w:val="000000" w:themeColor="text1"/>
        </w:rPr>
        <w:t>niniejszeg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tutu.</w:t>
      </w:r>
    </w:p>
    <w:p w14:paraId="637DAB0C" w14:textId="54AFC00A" w:rsidR="00237074" w:rsidRPr="005A5356" w:rsidRDefault="00237074">
      <w:pPr>
        <w:pStyle w:val="Akapitzlist"/>
        <w:widowControl w:val="0"/>
        <w:numPr>
          <w:ilvl w:val="0"/>
          <w:numId w:val="6"/>
        </w:numPr>
        <w:tabs>
          <w:tab w:val="left" w:pos="1122"/>
        </w:tabs>
        <w:autoSpaceDE w:val="0"/>
        <w:autoSpaceDN w:val="0"/>
        <w:spacing w:after="0" w:line="240" w:lineRule="auto"/>
        <w:ind w:left="1136" w:right="433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dzice/opiekunowie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ją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o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wołać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łożonej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ry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="00284668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7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 o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adomie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j.</w:t>
      </w:r>
    </w:p>
    <w:p w14:paraId="0B6167C2" w14:textId="77777777" w:rsidR="00237074" w:rsidRPr="005A5356" w:rsidRDefault="00237074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68EC52" w14:textId="05703A36" w:rsidR="00984DDE" w:rsidRPr="005A5356" w:rsidRDefault="00984DDE" w:rsidP="00A67B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Rozdział 7</w:t>
      </w:r>
    </w:p>
    <w:p w14:paraId="0B050365" w14:textId="77777777" w:rsidR="00284668" w:rsidRPr="005A5356" w:rsidRDefault="00984DDE" w:rsidP="00A67B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Wewnątrzszkolne ocenianie uczniów</w:t>
      </w:r>
    </w:p>
    <w:p w14:paraId="0B388492" w14:textId="77777777" w:rsidR="00284668" w:rsidRPr="005A5356" w:rsidRDefault="00284668" w:rsidP="002846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E3A87B" w14:textId="77777777" w:rsidR="00284668" w:rsidRPr="005A5356" w:rsidRDefault="00284668" w:rsidP="002846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46.</w:t>
      </w:r>
    </w:p>
    <w:p w14:paraId="32206B6F" w14:textId="77777777" w:rsidR="00284668" w:rsidRPr="005A5356" w:rsidRDefault="00284668" w:rsidP="002846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</w:p>
    <w:p w14:paraId="06957F10" w14:textId="3D474F4F" w:rsidR="00237074" w:rsidRPr="005A5356" w:rsidRDefault="00237074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cenianie    ucznia    polega    na    rozpoznawaniu    przez    nauczycieli    poziomu    postęp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 opanowywa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adom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iejętn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un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aga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ając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uło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.</w:t>
      </w:r>
    </w:p>
    <w:p w14:paraId="30383446" w14:textId="77777777" w:rsidR="00237074" w:rsidRPr="005A5356" w:rsidRDefault="00237074">
      <w:pPr>
        <w:pStyle w:val="Akapitzlist"/>
        <w:widowControl w:val="0"/>
        <w:numPr>
          <w:ilvl w:val="0"/>
          <w:numId w:val="30"/>
        </w:numPr>
        <w:tabs>
          <w:tab w:val="left" w:pos="983"/>
        </w:tabs>
        <w:autoSpaceDE w:val="0"/>
        <w:autoSpaceDN w:val="0"/>
        <w:spacing w:before="1"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ceni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ewnątrzszkoln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u:</w:t>
      </w:r>
    </w:p>
    <w:p w14:paraId="773A2264" w14:textId="77777777" w:rsidR="00237074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informow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iom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iągnię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,</w:t>
      </w:r>
    </w:p>
    <w:p w14:paraId="0C4642AE" w14:textId="77777777" w:rsidR="00237074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moc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dzielny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owani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wojego</w:t>
      </w:r>
      <w:r w:rsidRPr="005A53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oju,</w:t>
      </w:r>
    </w:p>
    <w:p w14:paraId="02B741FA" w14:textId="77777777" w:rsidR="00284668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motywo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lsz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,</w:t>
      </w:r>
    </w:p>
    <w:p w14:paraId="778B085E" w14:textId="6FF0C4B5" w:rsidR="00237074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starczenie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om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om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ępach,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udnościach,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dolnieniach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,</w:t>
      </w:r>
    </w:p>
    <w:p w14:paraId="2BCCFA75" w14:textId="5B8BF35A" w:rsidR="00237074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możliwie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o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konale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etod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="00284668" w:rsidRPr="005A5356">
        <w:rPr>
          <w:rFonts w:ascii="Times New Roman" w:hAnsi="Times New Roman" w:cs="Times New Roman"/>
          <w:color w:val="000000" w:themeColor="text1"/>
        </w:rPr>
        <w:t>,</w:t>
      </w:r>
    </w:p>
    <w:p w14:paraId="71B11B2A" w14:textId="77777777" w:rsidR="00237074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monitor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,</w:t>
      </w:r>
    </w:p>
    <w:p w14:paraId="326C1118" w14:textId="2303979E" w:rsidR="00237074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kazyw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nosząc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iwa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fektów</w:t>
      </w:r>
      <w:r w:rsidR="00284668" w:rsidRPr="005A5356">
        <w:rPr>
          <w:rFonts w:ascii="Times New Roman" w:hAnsi="Times New Roman" w:cs="Times New Roman"/>
          <w:color w:val="000000" w:themeColor="text1"/>
        </w:rPr>
        <w:t>,</w:t>
      </w:r>
    </w:p>
    <w:p w14:paraId="76D8A2DA" w14:textId="5BDC4CA8" w:rsidR="00237074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kazyw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ierunk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lsz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="00284668" w:rsidRPr="005A5356">
        <w:rPr>
          <w:rFonts w:ascii="Times New Roman" w:hAnsi="Times New Roman" w:cs="Times New Roman"/>
          <w:color w:val="000000" w:themeColor="text1"/>
        </w:rPr>
        <w:t>.</w:t>
      </w:r>
    </w:p>
    <w:p w14:paraId="6FEC7CEE" w14:textId="77777777" w:rsidR="00237074" w:rsidRPr="005A5356" w:rsidRDefault="00237074">
      <w:pPr>
        <w:pStyle w:val="Akapitzlist"/>
        <w:widowControl w:val="0"/>
        <w:numPr>
          <w:ilvl w:val="0"/>
          <w:numId w:val="30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ceni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ewnątrzszkoln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ejmuje:</w:t>
      </w:r>
    </w:p>
    <w:p w14:paraId="5E819A7D" w14:textId="77E757C0" w:rsidR="00237074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before="1" w:after="0" w:line="240" w:lineRule="auto"/>
        <w:ind w:left="982" w:right="437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ab/>
        <w:t>formułowanie przez nauczycieli wymagań edukacyjnych oraz informowani</w:t>
      </w:r>
      <w:r w:rsidR="00284668" w:rsidRPr="005A5356">
        <w:rPr>
          <w:rFonts w:ascii="Times New Roman" w:hAnsi="Times New Roman" w:cs="Times New Roman"/>
          <w:color w:val="000000" w:themeColor="text1"/>
        </w:rPr>
        <w:t xml:space="preserve">u </w:t>
      </w:r>
      <w:r w:rsidRPr="005A5356">
        <w:rPr>
          <w:rFonts w:ascii="Times New Roman" w:hAnsi="Times New Roman" w:cs="Times New Roman"/>
          <w:color w:val="000000" w:themeColor="text1"/>
        </w:rPr>
        <w:t>o nich uczniów</w:t>
      </w:r>
      <w:r w:rsidR="00284668" w:rsidRPr="005A5356">
        <w:rPr>
          <w:rFonts w:ascii="Times New Roman" w:hAnsi="Times New Roman" w:cs="Times New Roman"/>
          <w:color w:val="000000" w:themeColor="text1"/>
        </w:rPr>
        <w:t xml:space="preserve"> i </w:t>
      </w:r>
      <w:r w:rsidRPr="005A5356">
        <w:rPr>
          <w:rFonts w:ascii="Times New Roman" w:hAnsi="Times New Roman" w:cs="Times New Roman"/>
          <w:color w:val="000000" w:themeColor="text1"/>
        </w:rPr>
        <w:t>rodziców,</w:t>
      </w:r>
    </w:p>
    <w:p w14:paraId="2D109A22" w14:textId="77777777" w:rsidR="00237074" w:rsidRPr="005A535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ieżąc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e,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emestral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,</w:t>
      </w:r>
    </w:p>
    <w:p w14:paraId="615C8C88" w14:textId="77777777" w:rsidR="00A67BE6" w:rsidRDefault="00237074">
      <w:pPr>
        <w:pStyle w:val="Akapitzlist"/>
        <w:widowControl w:val="0"/>
        <w:numPr>
          <w:ilvl w:val="1"/>
          <w:numId w:val="30"/>
        </w:numPr>
        <w:tabs>
          <w:tab w:val="left" w:pos="1265"/>
          <w:tab w:val="left" w:pos="126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prowadzanie</w:t>
      </w:r>
      <w:r w:rsidRPr="005A53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ów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ych,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kowych</w:t>
      </w:r>
      <w:r w:rsidRPr="005A53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dzających.</w:t>
      </w:r>
    </w:p>
    <w:p w14:paraId="7B39B819" w14:textId="77777777" w:rsidR="00A67BE6" w:rsidRDefault="00A67BE6" w:rsidP="00A67BE6">
      <w:pPr>
        <w:widowControl w:val="0"/>
        <w:tabs>
          <w:tab w:val="left" w:pos="1265"/>
          <w:tab w:val="left" w:pos="12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11E6AEC" w14:textId="21D4C942" w:rsidR="00284668" w:rsidRPr="00A67BE6" w:rsidRDefault="00284668" w:rsidP="00A67BE6">
      <w:pPr>
        <w:widowControl w:val="0"/>
        <w:tabs>
          <w:tab w:val="left" w:pos="1265"/>
          <w:tab w:val="left" w:pos="12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7BE6">
        <w:rPr>
          <w:rFonts w:ascii="Times New Roman" w:hAnsi="Times New Roman" w:cs="Times New Roman"/>
          <w:b/>
          <w:color w:val="000000" w:themeColor="text1"/>
        </w:rPr>
        <w:t>§</w:t>
      </w:r>
      <w:r w:rsidRPr="00A67BE6">
        <w:rPr>
          <w:rFonts w:ascii="Times New Roman" w:hAnsi="Times New Roman" w:cs="Times New Roman"/>
          <w:b/>
          <w:color w:val="000000" w:themeColor="text1"/>
          <w:spacing w:val="-4"/>
        </w:rPr>
        <w:t>47.</w:t>
      </w:r>
    </w:p>
    <w:p w14:paraId="1F945ACF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6C7192" w14:textId="715EABBD" w:rsidR="00237074" w:rsidRPr="005A5356" w:rsidRDefault="00237074">
      <w:pPr>
        <w:pStyle w:val="Akapitzlist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A5356">
        <w:rPr>
          <w:rFonts w:ascii="Times New Roman" w:hAnsi="Times New Roman" w:cs="Times New Roman"/>
          <w:bCs/>
          <w:color w:val="000000" w:themeColor="text1"/>
        </w:rPr>
        <w:t>Obszary</w:t>
      </w:r>
      <w:r w:rsidRPr="005A5356">
        <w:rPr>
          <w:rFonts w:ascii="Times New Roman" w:hAnsi="Times New Roman" w:cs="Times New Roman"/>
          <w:bCs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</w:rPr>
        <w:t>aktywności</w:t>
      </w:r>
      <w:r w:rsidRPr="005A5356">
        <w:rPr>
          <w:rFonts w:ascii="Times New Roman" w:hAnsi="Times New Roman" w:cs="Times New Roman"/>
          <w:bCs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</w:rPr>
        <w:t>ucznia:</w:t>
      </w:r>
    </w:p>
    <w:p w14:paraId="704DB49E" w14:textId="507E710C" w:rsidR="00237074" w:rsidRPr="005A5356" w:rsidRDefault="00284668">
      <w:pPr>
        <w:pStyle w:val="Akapitzlist"/>
        <w:widowControl w:val="0"/>
        <w:numPr>
          <w:ilvl w:val="2"/>
          <w:numId w:val="30"/>
        </w:numPr>
        <w:tabs>
          <w:tab w:val="left" w:pos="1496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zumie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ruktur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u,</w:t>
      </w:r>
    </w:p>
    <w:p w14:paraId="701715A5" w14:textId="369BC104" w:rsidR="00237074" w:rsidRPr="005A5356" w:rsidRDefault="00284668">
      <w:pPr>
        <w:pStyle w:val="Akapitzlist"/>
        <w:widowControl w:val="0"/>
        <w:numPr>
          <w:ilvl w:val="2"/>
          <w:numId w:val="30"/>
        </w:numPr>
        <w:tabs>
          <w:tab w:val="left" w:pos="149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obraźnia,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tuicja,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towość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ow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u,</w:t>
      </w:r>
    </w:p>
    <w:p w14:paraId="40A64BB5" w14:textId="4C52ADB8" w:rsidR="00237074" w:rsidRPr="005A5356" w:rsidRDefault="00284668">
      <w:pPr>
        <w:pStyle w:val="Akapitzlist"/>
        <w:widowControl w:val="0"/>
        <w:numPr>
          <w:ilvl w:val="2"/>
          <w:numId w:val="30"/>
        </w:numPr>
        <w:tabs>
          <w:tab w:val="left" w:pos="149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miejętność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acj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,</w:t>
      </w:r>
    </w:p>
    <w:p w14:paraId="46B346D4" w14:textId="00C95009" w:rsidR="00237074" w:rsidRPr="005A5356" w:rsidRDefault="00284668">
      <w:pPr>
        <w:pStyle w:val="Akapitzlist"/>
        <w:widowControl w:val="0"/>
        <w:numPr>
          <w:ilvl w:val="2"/>
          <w:numId w:val="30"/>
        </w:numPr>
        <w:tabs>
          <w:tab w:val="left" w:pos="149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os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obytej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edz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tuacja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ktycznych,</w:t>
      </w:r>
    </w:p>
    <w:p w14:paraId="66B11851" w14:textId="759B60FE" w:rsidR="00237074" w:rsidRPr="005A5356" w:rsidRDefault="00284668">
      <w:pPr>
        <w:pStyle w:val="Akapitzlist"/>
        <w:widowControl w:val="0"/>
        <w:numPr>
          <w:ilvl w:val="2"/>
          <w:numId w:val="30"/>
        </w:numPr>
        <w:tabs>
          <w:tab w:val="left" w:pos="1496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omunikowanie,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terpretacja,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ukiwanie</w:t>
      </w:r>
      <w:r w:rsidRPr="005A53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,</w:t>
      </w:r>
    </w:p>
    <w:p w14:paraId="3A0CA206" w14:textId="020A5420" w:rsidR="00237074" w:rsidRPr="005A5356" w:rsidRDefault="00284668">
      <w:pPr>
        <w:pStyle w:val="Akapitzlist"/>
        <w:widowControl w:val="0"/>
        <w:numPr>
          <w:ilvl w:val="2"/>
          <w:numId w:val="30"/>
        </w:numPr>
        <w:tabs>
          <w:tab w:val="left" w:pos="149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awi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hipote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stowanie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ogólnianie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asadnianie.</w:t>
      </w:r>
    </w:p>
    <w:p w14:paraId="6E493AEC" w14:textId="77777777" w:rsidR="00284668" w:rsidRPr="005A5356" w:rsidRDefault="00284668" w:rsidP="00284668">
      <w:pPr>
        <w:widowControl w:val="0"/>
        <w:tabs>
          <w:tab w:val="left" w:pos="14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186B34" w14:textId="2081DBCF" w:rsidR="00284668" w:rsidRPr="005A5356" w:rsidRDefault="00284668" w:rsidP="0028466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48.</w:t>
      </w:r>
    </w:p>
    <w:p w14:paraId="11B08C63" w14:textId="07162D0A" w:rsidR="00237074" w:rsidRPr="005A5356" w:rsidRDefault="00237074">
      <w:pPr>
        <w:pStyle w:val="Akapitzlist"/>
        <w:numPr>
          <w:ilvl w:val="0"/>
          <w:numId w:val="78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u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ji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ódrocznej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j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uje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czególny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rażon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edług następując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ali:</w:t>
      </w:r>
    </w:p>
    <w:tbl>
      <w:tblPr>
        <w:tblStyle w:val="TableNormal"/>
        <w:tblW w:w="0" w:type="auto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2837"/>
        <w:gridCol w:w="3082"/>
      </w:tblGrid>
      <w:tr w:rsidR="003E1946" w:rsidRPr="005A5356" w14:paraId="2440F2A0" w14:textId="77777777" w:rsidTr="005426BE">
        <w:trPr>
          <w:trHeight w:val="268"/>
        </w:trPr>
        <w:tc>
          <w:tcPr>
            <w:tcW w:w="2645" w:type="dxa"/>
          </w:tcPr>
          <w:p w14:paraId="3D065B07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OPIEŃ</w:t>
            </w:r>
          </w:p>
        </w:tc>
        <w:tc>
          <w:tcPr>
            <w:tcW w:w="2837" w:type="dxa"/>
          </w:tcPr>
          <w:p w14:paraId="37DEE3B3" w14:textId="77777777" w:rsidR="00237074" w:rsidRPr="005A5356" w:rsidRDefault="00237074" w:rsidP="003F1A43">
            <w:pPr>
              <w:pStyle w:val="TableParagraph"/>
              <w:spacing w:line="240" w:lineRule="auto"/>
              <w:ind w:left="0" w:right="11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RÓT</w:t>
            </w:r>
            <w:r w:rsidRPr="005A5356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TEROWY</w:t>
            </w:r>
          </w:p>
        </w:tc>
        <w:tc>
          <w:tcPr>
            <w:tcW w:w="3082" w:type="dxa"/>
          </w:tcPr>
          <w:p w14:paraId="7CD220CA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CENIE</w:t>
            </w:r>
            <w:r w:rsidRPr="005A5356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FROWE</w:t>
            </w:r>
          </w:p>
        </w:tc>
      </w:tr>
      <w:tr w:rsidR="003E1946" w:rsidRPr="005A5356" w14:paraId="680DCA91" w14:textId="77777777" w:rsidTr="00284668">
        <w:trPr>
          <w:trHeight w:val="268"/>
        </w:trPr>
        <w:tc>
          <w:tcPr>
            <w:tcW w:w="2645" w:type="dxa"/>
          </w:tcPr>
          <w:p w14:paraId="6AA8A6BC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ujący</w:t>
            </w:r>
            <w:proofErr w:type="spellEnd"/>
          </w:p>
        </w:tc>
        <w:tc>
          <w:tcPr>
            <w:tcW w:w="2837" w:type="dxa"/>
            <w:vAlign w:val="center"/>
          </w:tcPr>
          <w:p w14:paraId="6311667E" w14:textId="77777777" w:rsidR="00237074" w:rsidRPr="005A5356" w:rsidRDefault="00237074" w:rsidP="00284668">
            <w:pPr>
              <w:pStyle w:val="TableParagraph"/>
              <w:spacing w:line="240" w:lineRule="auto"/>
              <w:ind w:left="1187" w:right="1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.</w:t>
            </w:r>
          </w:p>
        </w:tc>
        <w:tc>
          <w:tcPr>
            <w:tcW w:w="3082" w:type="dxa"/>
          </w:tcPr>
          <w:p w14:paraId="2D95D4B4" w14:textId="77777777" w:rsidR="00237074" w:rsidRPr="005A5356" w:rsidRDefault="00237074" w:rsidP="003F1A43">
            <w:pPr>
              <w:pStyle w:val="TableParagraph"/>
              <w:spacing w:line="240" w:lineRule="auto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E1946" w:rsidRPr="005A5356" w14:paraId="51EB9581" w14:textId="77777777" w:rsidTr="00284668">
        <w:trPr>
          <w:trHeight w:val="268"/>
        </w:trPr>
        <w:tc>
          <w:tcPr>
            <w:tcW w:w="2645" w:type="dxa"/>
          </w:tcPr>
          <w:p w14:paraId="7420F9F5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dzo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y</w:t>
            </w:r>
            <w:proofErr w:type="spellEnd"/>
          </w:p>
        </w:tc>
        <w:tc>
          <w:tcPr>
            <w:tcW w:w="2837" w:type="dxa"/>
            <w:vAlign w:val="center"/>
          </w:tcPr>
          <w:p w14:paraId="302231AD" w14:textId="77777777" w:rsidR="00237074" w:rsidRPr="005A5356" w:rsidRDefault="00237074" w:rsidP="00284668">
            <w:pPr>
              <w:pStyle w:val="TableParagraph"/>
              <w:spacing w:line="240" w:lineRule="auto"/>
              <w:ind w:left="1183" w:right="1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db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2AD8957D" w14:textId="77777777" w:rsidR="00237074" w:rsidRPr="005A5356" w:rsidRDefault="00237074" w:rsidP="003F1A43">
            <w:pPr>
              <w:pStyle w:val="TableParagraph"/>
              <w:spacing w:line="240" w:lineRule="auto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6F8834B2" w14:textId="77777777" w:rsidTr="00284668">
        <w:trPr>
          <w:trHeight w:val="268"/>
        </w:trPr>
        <w:tc>
          <w:tcPr>
            <w:tcW w:w="2645" w:type="dxa"/>
          </w:tcPr>
          <w:p w14:paraId="55D35F70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y</w:t>
            </w:r>
          </w:p>
        </w:tc>
        <w:tc>
          <w:tcPr>
            <w:tcW w:w="2837" w:type="dxa"/>
            <w:vAlign w:val="center"/>
          </w:tcPr>
          <w:p w14:paraId="290122E8" w14:textId="77777777" w:rsidR="00237074" w:rsidRPr="005A5356" w:rsidRDefault="00237074" w:rsidP="00284668">
            <w:pPr>
              <w:pStyle w:val="TableParagraph"/>
              <w:spacing w:line="240" w:lineRule="auto"/>
              <w:ind w:left="1187" w:right="1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.</w:t>
            </w:r>
          </w:p>
        </w:tc>
        <w:tc>
          <w:tcPr>
            <w:tcW w:w="3082" w:type="dxa"/>
          </w:tcPr>
          <w:p w14:paraId="2BA4E23E" w14:textId="77777777" w:rsidR="00237074" w:rsidRPr="005A5356" w:rsidRDefault="00237074" w:rsidP="003F1A43">
            <w:pPr>
              <w:pStyle w:val="TableParagraph"/>
              <w:spacing w:line="240" w:lineRule="auto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E1946" w:rsidRPr="005A5356" w14:paraId="490086EA" w14:textId="77777777" w:rsidTr="00284668">
        <w:trPr>
          <w:trHeight w:val="268"/>
        </w:trPr>
        <w:tc>
          <w:tcPr>
            <w:tcW w:w="2645" w:type="dxa"/>
          </w:tcPr>
          <w:p w14:paraId="575A7824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teczny</w:t>
            </w:r>
            <w:proofErr w:type="spellEnd"/>
          </w:p>
        </w:tc>
        <w:tc>
          <w:tcPr>
            <w:tcW w:w="2837" w:type="dxa"/>
            <w:vAlign w:val="center"/>
          </w:tcPr>
          <w:p w14:paraId="44BFD113" w14:textId="77777777" w:rsidR="00237074" w:rsidRPr="005A5356" w:rsidRDefault="00237074" w:rsidP="00284668">
            <w:pPr>
              <w:pStyle w:val="TableParagraph"/>
              <w:spacing w:line="240" w:lineRule="auto"/>
              <w:ind w:left="1183" w:right="1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t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0DC49122" w14:textId="77777777" w:rsidR="00237074" w:rsidRPr="005A5356" w:rsidRDefault="00237074" w:rsidP="003F1A43">
            <w:pPr>
              <w:pStyle w:val="TableParagraph"/>
              <w:spacing w:line="240" w:lineRule="auto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E1946" w:rsidRPr="005A5356" w14:paraId="2CF26926" w14:textId="77777777" w:rsidTr="00284668">
        <w:trPr>
          <w:trHeight w:val="268"/>
        </w:trPr>
        <w:tc>
          <w:tcPr>
            <w:tcW w:w="2645" w:type="dxa"/>
          </w:tcPr>
          <w:p w14:paraId="34449660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szczający</w:t>
            </w:r>
            <w:proofErr w:type="spellEnd"/>
          </w:p>
        </w:tc>
        <w:tc>
          <w:tcPr>
            <w:tcW w:w="2837" w:type="dxa"/>
            <w:vAlign w:val="center"/>
          </w:tcPr>
          <w:p w14:paraId="4649B2C6" w14:textId="04EB22DB" w:rsidR="00237074" w:rsidRPr="005A5356" w:rsidRDefault="00237074" w:rsidP="00284668">
            <w:pPr>
              <w:pStyle w:val="TableParagraph"/>
              <w:spacing w:line="240" w:lineRule="auto"/>
              <w:ind w:left="1187" w:right="1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="00284668"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145C1DDD" w14:textId="77777777" w:rsidR="00237074" w:rsidRPr="005A5356" w:rsidRDefault="00237074" w:rsidP="003F1A43">
            <w:pPr>
              <w:pStyle w:val="TableParagraph"/>
              <w:spacing w:line="240" w:lineRule="auto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E1946" w:rsidRPr="005A5356" w14:paraId="4F3663BE" w14:textId="77777777" w:rsidTr="00284668">
        <w:trPr>
          <w:trHeight w:val="268"/>
        </w:trPr>
        <w:tc>
          <w:tcPr>
            <w:tcW w:w="2645" w:type="dxa"/>
          </w:tcPr>
          <w:p w14:paraId="6AB8A3AE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dostateczny</w:t>
            </w:r>
            <w:proofErr w:type="spellEnd"/>
          </w:p>
        </w:tc>
        <w:tc>
          <w:tcPr>
            <w:tcW w:w="2837" w:type="dxa"/>
            <w:vAlign w:val="center"/>
          </w:tcPr>
          <w:p w14:paraId="486C31FD" w14:textId="31DC2483" w:rsidR="00237074" w:rsidRPr="005A5356" w:rsidRDefault="00284668" w:rsidP="00284668">
            <w:pPr>
              <w:pStyle w:val="TableParagraph"/>
              <w:spacing w:line="240" w:lineRule="auto"/>
              <w:ind w:left="0" w:right="1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proofErr w:type="spellStart"/>
            <w:r w:rsidR="00237074"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st</w:t>
            </w:r>
            <w:proofErr w:type="spellEnd"/>
            <w:r w:rsidR="00237074"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79C68056" w14:textId="77777777" w:rsidR="00237074" w:rsidRPr="005A5356" w:rsidRDefault="00237074" w:rsidP="003F1A43">
            <w:pPr>
              <w:pStyle w:val="TableParagraph"/>
              <w:spacing w:line="240" w:lineRule="auto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60955D7" w14:textId="77777777" w:rsidR="00284668" w:rsidRPr="005A5356" w:rsidRDefault="00284668" w:rsidP="00284668">
      <w:pPr>
        <w:widowControl w:val="0"/>
        <w:tabs>
          <w:tab w:val="left" w:pos="983"/>
        </w:tabs>
        <w:autoSpaceDE w:val="0"/>
        <w:autoSpaceDN w:val="0"/>
        <w:spacing w:before="1"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</w:p>
    <w:p w14:paraId="541E52D0" w14:textId="51C3BA83" w:rsidR="00237074" w:rsidRPr="005A5356" w:rsidRDefault="00237074">
      <w:pPr>
        <w:pStyle w:val="Akapitzlist"/>
        <w:widowControl w:val="0"/>
        <w:numPr>
          <w:ilvl w:val="0"/>
          <w:numId w:val="78"/>
        </w:numPr>
        <w:tabs>
          <w:tab w:val="left" w:pos="983"/>
        </w:tabs>
        <w:autoSpaceDE w:val="0"/>
        <w:autoSpaceDN w:val="0"/>
        <w:spacing w:before="1"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-II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emestral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a oraz ocena zachowania są ocenami opisowymi skierowanymi do ucznia i j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.</w:t>
      </w:r>
    </w:p>
    <w:p w14:paraId="2A5BE7AE" w14:textId="77777777" w:rsidR="00237074" w:rsidRPr="005A5356" w:rsidRDefault="00237074" w:rsidP="003F1A43">
      <w:pPr>
        <w:tabs>
          <w:tab w:val="left" w:pos="983"/>
        </w:tabs>
        <w:spacing w:before="1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</w:p>
    <w:p w14:paraId="32007452" w14:textId="3C240379" w:rsidR="00237074" w:rsidRPr="005A5356" w:rsidRDefault="00237074">
      <w:pPr>
        <w:pStyle w:val="Tekstpodstawowy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cząstkowe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yrażone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ą za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mocą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wrotów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naków:</w:t>
      </w:r>
    </w:p>
    <w:tbl>
      <w:tblPr>
        <w:tblStyle w:val="TableNormal"/>
        <w:tblW w:w="0" w:type="auto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2078"/>
        <w:gridCol w:w="2232"/>
        <w:gridCol w:w="2078"/>
      </w:tblGrid>
      <w:tr w:rsidR="003E1946" w:rsidRPr="005A5356" w14:paraId="5ACFD4F0" w14:textId="77777777" w:rsidTr="005426BE">
        <w:trPr>
          <w:trHeight w:val="268"/>
        </w:trPr>
        <w:tc>
          <w:tcPr>
            <w:tcW w:w="2174" w:type="dxa"/>
          </w:tcPr>
          <w:p w14:paraId="567B424F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eny</w:t>
            </w:r>
            <w:proofErr w:type="spellEnd"/>
          </w:p>
        </w:tc>
        <w:tc>
          <w:tcPr>
            <w:tcW w:w="2078" w:type="dxa"/>
          </w:tcPr>
          <w:p w14:paraId="51ABA657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</w:tcPr>
          <w:p w14:paraId="4119490C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e</w:t>
            </w:r>
            <w:proofErr w:type="spellEnd"/>
          </w:p>
        </w:tc>
        <w:tc>
          <w:tcPr>
            <w:tcW w:w="2078" w:type="dxa"/>
          </w:tcPr>
          <w:p w14:paraId="02142B5A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1946" w:rsidRPr="005A5356" w14:paraId="3157C8AD" w14:textId="77777777" w:rsidTr="005426BE">
        <w:trPr>
          <w:trHeight w:val="268"/>
        </w:trPr>
        <w:tc>
          <w:tcPr>
            <w:tcW w:w="2174" w:type="dxa"/>
          </w:tcPr>
          <w:p w14:paraId="7228F2B3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omicie</w:t>
            </w:r>
            <w:proofErr w:type="spellEnd"/>
          </w:p>
        </w:tc>
        <w:tc>
          <w:tcPr>
            <w:tcW w:w="2078" w:type="dxa"/>
          </w:tcPr>
          <w:p w14:paraId="27F3A302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2232" w:type="dxa"/>
          </w:tcPr>
          <w:p w14:paraId="48C13F72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komite</w:t>
            </w:r>
            <w:proofErr w:type="spellEnd"/>
          </w:p>
        </w:tc>
        <w:tc>
          <w:tcPr>
            <w:tcW w:w="2078" w:type="dxa"/>
          </w:tcPr>
          <w:p w14:paraId="38ABC956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</w:tr>
      <w:tr w:rsidR="003E1946" w:rsidRPr="005A5356" w14:paraId="208F0E4A" w14:textId="77777777" w:rsidTr="005426BE">
        <w:trPr>
          <w:trHeight w:val="268"/>
        </w:trPr>
        <w:tc>
          <w:tcPr>
            <w:tcW w:w="2174" w:type="dxa"/>
          </w:tcPr>
          <w:p w14:paraId="0FBA65EC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dzo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ze</w:t>
            </w:r>
            <w:proofErr w:type="spellEnd"/>
          </w:p>
        </w:tc>
        <w:tc>
          <w:tcPr>
            <w:tcW w:w="2078" w:type="dxa"/>
          </w:tcPr>
          <w:p w14:paraId="7CE4D6BD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32" w:type="dxa"/>
          </w:tcPr>
          <w:p w14:paraId="720EFFDA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dzo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e</w:t>
            </w:r>
            <w:proofErr w:type="spellEnd"/>
          </w:p>
        </w:tc>
        <w:tc>
          <w:tcPr>
            <w:tcW w:w="2078" w:type="dxa"/>
          </w:tcPr>
          <w:p w14:paraId="447A3D50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</w:tr>
      <w:tr w:rsidR="003E1946" w:rsidRPr="005A5356" w14:paraId="6860AFE5" w14:textId="77777777" w:rsidTr="005426BE">
        <w:trPr>
          <w:trHeight w:val="268"/>
        </w:trPr>
        <w:tc>
          <w:tcPr>
            <w:tcW w:w="2174" w:type="dxa"/>
          </w:tcPr>
          <w:p w14:paraId="2B23F9C3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ze</w:t>
            </w:r>
            <w:proofErr w:type="spellEnd"/>
          </w:p>
        </w:tc>
        <w:tc>
          <w:tcPr>
            <w:tcW w:w="2078" w:type="dxa"/>
          </w:tcPr>
          <w:p w14:paraId="1E316F41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232" w:type="dxa"/>
          </w:tcPr>
          <w:p w14:paraId="6985DA0A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e</w:t>
            </w:r>
          </w:p>
        </w:tc>
        <w:tc>
          <w:tcPr>
            <w:tcW w:w="2078" w:type="dxa"/>
          </w:tcPr>
          <w:p w14:paraId="4F0AB222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3E1946" w:rsidRPr="005A5356" w14:paraId="6CDD46C2" w14:textId="77777777" w:rsidTr="005426BE">
        <w:trPr>
          <w:trHeight w:val="537"/>
        </w:trPr>
        <w:tc>
          <w:tcPr>
            <w:tcW w:w="2174" w:type="dxa"/>
          </w:tcPr>
          <w:p w14:paraId="6048D375" w14:textId="1F998BA9" w:rsidR="00237074" w:rsidRPr="005A5356" w:rsidRDefault="00237074" w:rsidP="003F1A43">
            <w:pPr>
              <w:pStyle w:val="TableParagraph"/>
              <w:tabs>
                <w:tab w:val="left" w:pos="1478"/>
              </w:tabs>
              <w:spacing w:before="0" w:line="240" w:lineRule="auto"/>
              <w:ind w:left="105" w:right="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racuj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84668"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będzi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iej</w:t>
            </w:r>
            <w:proofErr w:type="spellEnd"/>
          </w:p>
        </w:tc>
        <w:tc>
          <w:tcPr>
            <w:tcW w:w="2078" w:type="dxa"/>
          </w:tcPr>
          <w:p w14:paraId="64E52597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232" w:type="dxa"/>
          </w:tcPr>
          <w:p w14:paraId="45DFF5E2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rawy</w:t>
            </w:r>
            <w:proofErr w:type="spellEnd"/>
          </w:p>
        </w:tc>
        <w:tc>
          <w:tcPr>
            <w:tcW w:w="2078" w:type="dxa"/>
          </w:tcPr>
          <w:p w14:paraId="3BE8CBC0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3E1946" w:rsidRPr="005A5356" w14:paraId="58A4B870" w14:textId="77777777" w:rsidTr="005426BE">
        <w:trPr>
          <w:trHeight w:val="265"/>
        </w:trPr>
        <w:tc>
          <w:tcPr>
            <w:tcW w:w="2174" w:type="dxa"/>
          </w:tcPr>
          <w:p w14:paraId="7FF081A6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abo</w:t>
            </w:r>
            <w:proofErr w:type="spellEnd"/>
          </w:p>
        </w:tc>
        <w:tc>
          <w:tcPr>
            <w:tcW w:w="2078" w:type="dxa"/>
          </w:tcPr>
          <w:p w14:paraId="48AAC334" w14:textId="77777777" w:rsidR="00237074" w:rsidRPr="005A5356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32" w:type="dxa"/>
          </w:tcPr>
          <w:p w14:paraId="5A0F6C25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odpowiednie</w:t>
            </w:r>
            <w:proofErr w:type="spellEnd"/>
          </w:p>
        </w:tc>
        <w:tc>
          <w:tcPr>
            <w:tcW w:w="2078" w:type="dxa"/>
          </w:tcPr>
          <w:p w14:paraId="1CB4A182" w14:textId="77777777" w:rsidR="00237074" w:rsidRPr="005A5356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</w:tr>
      <w:tr w:rsidR="003E1946" w:rsidRPr="005A5356" w14:paraId="582788BD" w14:textId="77777777" w:rsidTr="005426BE">
        <w:trPr>
          <w:trHeight w:val="268"/>
        </w:trPr>
        <w:tc>
          <w:tcPr>
            <w:tcW w:w="2174" w:type="dxa"/>
          </w:tcPr>
          <w:p w14:paraId="42449414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sz</w:t>
            </w:r>
            <w:proofErr w:type="spellEnd"/>
          </w:p>
        </w:tc>
        <w:tc>
          <w:tcPr>
            <w:tcW w:w="2078" w:type="dxa"/>
          </w:tcPr>
          <w:p w14:paraId="5BF1929D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32" w:type="dxa"/>
          </w:tcPr>
          <w:p w14:paraId="5D927896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728ED61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D7A419" w14:textId="4B9B6210" w:rsidR="00237074" w:rsidRPr="005A5356" w:rsidRDefault="00237074">
      <w:pPr>
        <w:pStyle w:val="Tekstpodstawowy"/>
        <w:numPr>
          <w:ilvl w:val="0"/>
          <w:numId w:val="78"/>
        </w:numPr>
        <w:spacing w:before="2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lasach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V-VIII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cząstkowe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yrażone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stępującej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kali:</w:t>
      </w:r>
    </w:p>
    <w:tbl>
      <w:tblPr>
        <w:tblStyle w:val="TableNormal"/>
        <w:tblW w:w="0" w:type="auto"/>
        <w:tblInd w:w="1093" w:type="dxa"/>
        <w:tblLayout w:type="fixed"/>
        <w:tblLook w:val="01E0" w:firstRow="1" w:lastRow="1" w:firstColumn="1" w:lastColumn="1" w:noHBand="0" w:noVBand="0"/>
      </w:tblPr>
      <w:tblGrid>
        <w:gridCol w:w="2147"/>
        <w:gridCol w:w="882"/>
      </w:tblGrid>
      <w:tr w:rsidR="003E1946" w:rsidRPr="005A5356" w14:paraId="0AB2625D" w14:textId="77777777" w:rsidTr="005426BE">
        <w:trPr>
          <w:trHeight w:val="269"/>
        </w:trPr>
        <w:tc>
          <w:tcPr>
            <w:tcW w:w="2147" w:type="dxa"/>
          </w:tcPr>
          <w:p w14:paraId="49BF3A68" w14:textId="77777777" w:rsidR="00237074" w:rsidRPr="005A5356" w:rsidRDefault="00237074" w:rsidP="003F1A43">
            <w:pPr>
              <w:pStyle w:val="TableParagraph"/>
              <w:spacing w:before="0" w:line="240" w:lineRule="auto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elujący</w:t>
            </w:r>
            <w:proofErr w:type="spellEnd"/>
          </w:p>
        </w:tc>
        <w:tc>
          <w:tcPr>
            <w:tcW w:w="882" w:type="dxa"/>
          </w:tcPr>
          <w:p w14:paraId="48309434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E1946" w:rsidRPr="005A5356" w14:paraId="6B45BE04" w14:textId="77777777" w:rsidTr="005426BE">
        <w:trPr>
          <w:trHeight w:val="268"/>
        </w:trPr>
        <w:tc>
          <w:tcPr>
            <w:tcW w:w="2147" w:type="dxa"/>
          </w:tcPr>
          <w:p w14:paraId="78744A98" w14:textId="77777777" w:rsidR="00237074" w:rsidRPr="005A5356" w:rsidRDefault="00237074" w:rsidP="003F1A43">
            <w:pPr>
              <w:pStyle w:val="TableParagraph"/>
              <w:spacing w:before="0" w:line="240" w:lineRule="auto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dzo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y</w:t>
            </w:r>
            <w:proofErr w:type="spellEnd"/>
          </w:p>
        </w:tc>
        <w:tc>
          <w:tcPr>
            <w:tcW w:w="882" w:type="dxa"/>
          </w:tcPr>
          <w:p w14:paraId="205EADFE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3BA02532" w14:textId="77777777" w:rsidTr="005426BE">
        <w:trPr>
          <w:trHeight w:val="268"/>
        </w:trPr>
        <w:tc>
          <w:tcPr>
            <w:tcW w:w="2147" w:type="dxa"/>
          </w:tcPr>
          <w:p w14:paraId="6D978A00" w14:textId="77777777" w:rsidR="00237074" w:rsidRPr="005A5356" w:rsidRDefault="00237074" w:rsidP="003F1A43">
            <w:pPr>
              <w:pStyle w:val="TableParagraph"/>
              <w:spacing w:before="0" w:line="240" w:lineRule="auto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y</w:t>
            </w:r>
          </w:p>
        </w:tc>
        <w:tc>
          <w:tcPr>
            <w:tcW w:w="882" w:type="dxa"/>
          </w:tcPr>
          <w:p w14:paraId="6996073A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E1946" w:rsidRPr="005A5356" w14:paraId="2D469A84" w14:textId="77777777" w:rsidTr="005426BE">
        <w:trPr>
          <w:trHeight w:val="268"/>
        </w:trPr>
        <w:tc>
          <w:tcPr>
            <w:tcW w:w="2147" w:type="dxa"/>
          </w:tcPr>
          <w:p w14:paraId="09BFC2F0" w14:textId="77777777" w:rsidR="00237074" w:rsidRPr="005A5356" w:rsidRDefault="00237074" w:rsidP="003F1A43">
            <w:pPr>
              <w:pStyle w:val="TableParagraph"/>
              <w:spacing w:before="0" w:line="240" w:lineRule="auto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teczny</w:t>
            </w:r>
            <w:proofErr w:type="spellEnd"/>
          </w:p>
        </w:tc>
        <w:tc>
          <w:tcPr>
            <w:tcW w:w="882" w:type="dxa"/>
          </w:tcPr>
          <w:p w14:paraId="1CA62783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E1946" w:rsidRPr="005A5356" w14:paraId="32D89B83" w14:textId="77777777" w:rsidTr="005426BE">
        <w:trPr>
          <w:trHeight w:val="268"/>
        </w:trPr>
        <w:tc>
          <w:tcPr>
            <w:tcW w:w="2147" w:type="dxa"/>
          </w:tcPr>
          <w:p w14:paraId="08A29033" w14:textId="77777777" w:rsidR="00237074" w:rsidRPr="005A5356" w:rsidRDefault="00237074" w:rsidP="003F1A43">
            <w:pPr>
              <w:pStyle w:val="TableParagraph"/>
              <w:spacing w:before="0" w:line="240" w:lineRule="auto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szczający</w:t>
            </w:r>
            <w:proofErr w:type="spellEnd"/>
          </w:p>
        </w:tc>
        <w:tc>
          <w:tcPr>
            <w:tcW w:w="882" w:type="dxa"/>
          </w:tcPr>
          <w:p w14:paraId="5F82AAA0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37074" w:rsidRPr="005A5356" w14:paraId="2C35506E" w14:textId="77777777" w:rsidTr="005426BE">
        <w:trPr>
          <w:trHeight w:val="269"/>
        </w:trPr>
        <w:tc>
          <w:tcPr>
            <w:tcW w:w="2147" w:type="dxa"/>
          </w:tcPr>
          <w:p w14:paraId="3AD2ACD5" w14:textId="77777777" w:rsidR="00237074" w:rsidRPr="005A5356" w:rsidRDefault="00237074" w:rsidP="003F1A43">
            <w:pPr>
              <w:pStyle w:val="TableParagraph"/>
              <w:spacing w:before="0" w:line="240" w:lineRule="auto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dostateczny</w:t>
            </w:r>
            <w:proofErr w:type="spellEnd"/>
          </w:p>
        </w:tc>
        <w:tc>
          <w:tcPr>
            <w:tcW w:w="882" w:type="dxa"/>
          </w:tcPr>
          <w:p w14:paraId="3F3D42B8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45B5FA9" w14:textId="77777777" w:rsidR="00237074" w:rsidRPr="005A5356" w:rsidRDefault="00237074" w:rsidP="003F1A43">
      <w:pPr>
        <w:pStyle w:val="Tekstpodstawowy"/>
        <w:spacing w:before="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8CC86" w14:textId="77777777" w:rsidR="00284668" w:rsidRPr="005A5356" w:rsidRDefault="00237074" w:rsidP="00284668">
      <w:pPr>
        <w:pStyle w:val="Tekstpodstawowy"/>
        <w:ind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zy określeniu poziomu wiadomości lub umiejętności ucznia ze realizowanej części programu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uczania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(tj.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zy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stalaniu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cen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cząstkowych)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puszcza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pisie</w:t>
      </w:r>
      <w:r w:rsidRPr="005A5356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kumentacji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żywanie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naków: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„+”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(podwyższa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cenę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ół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topnia)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 „-„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(obniża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cenę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0,25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topnia)</w:t>
      </w:r>
      <w:r w:rsidR="00284668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46FC8A" w14:textId="77777777" w:rsidR="00284668" w:rsidRPr="005A5356" w:rsidRDefault="00284668" w:rsidP="00284668">
      <w:pPr>
        <w:pStyle w:val="Tekstpodstawowy"/>
        <w:ind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D3298" w14:textId="77777777" w:rsidR="00284668" w:rsidRPr="005A5356" w:rsidRDefault="00237074">
      <w:pPr>
        <w:pStyle w:val="Tekstpodstawowy"/>
        <w:numPr>
          <w:ilvl w:val="0"/>
          <w:numId w:val="78"/>
        </w:numPr>
        <w:ind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</w:rPr>
        <w:t>S</w:t>
      </w:r>
      <w:r w:rsidR="00284668" w:rsidRPr="005A5356">
        <w:rPr>
          <w:rFonts w:ascii="Times New Roman" w:hAnsi="Times New Roman" w:cs="Times New Roman"/>
          <w:color w:val="000000" w:themeColor="text1"/>
        </w:rPr>
        <w:t>p</w:t>
      </w:r>
      <w:r w:rsidRPr="005A5356">
        <w:rPr>
          <w:rFonts w:ascii="Times New Roman" w:hAnsi="Times New Roman" w:cs="Times New Roman"/>
          <w:color w:val="000000" w:themeColor="text1"/>
        </w:rPr>
        <w:t>osób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licz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a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fekt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ąstkowe:</w:t>
      </w:r>
    </w:p>
    <w:p w14:paraId="2FFE1BA6" w14:textId="77777777" w:rsidR="00284668" w:rsidRPr="005A5356" w:rsidRDefault="00284668" w:rsidP="00284668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BCF74" w14:textId="77777777" w:rsidR="00284668" w:rsidRPr="005A5356" w:rsidRDefault="00237074" w:rsidP="00284668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34 %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ącznie</w:t>
      </w:r>
      <w:r w:rsidRPr="005A5356">
        <w:rPr>
          <w:rFonts w:ascii="Times New Roman" w:hAnsi="Times New Roman" w:cs="Times New Roman"/>
          <w:color w:val="000000" w:themeColor="text1"/>
        </w:rPr>
        <w:tab/>
        <w:t>ocen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dostateczna</w:t>
      </w:r>
    </w:p>
    <w:p w14:paraId="10706596" w14:textId="77777777" w:rsidR="00284668" w:rsidRPr="005A5356" w:rsidRDefault="00237074" w:rsidP="00284668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35%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49%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puszczający</w:t>
      </w:r>
    </w:p>
    <w:p w14:paraId="798A129A" w14:textId="77777777" w:rsidR="00284668" w:rsidRPr="005A5356" w:rsidRDefault="00237074" w:rsidP="00284668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50%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74%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stateczny</w:t>
      </w:r>
    </w:p>
    <w:p w14:paraId="5D666C6B" w14:textId="77777777" w:rsidR="00284668" w:rsidRPr="005A5356" w:rsidRDefault="00237074" w:rsidP="00284668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75%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89%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bry</w:t>
      </w:r>
    </w:p>
    <w:p w14:paraId="4E2B97F9" w14:textId="77777777" w:rsidR="00284668" w:rsidRPr="005A5356" w:rsidRDefault="00237074" w:rsidP="00284668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90%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97%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rdzo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bry</w:t>
      </w:r>
    </w:p>
    <w:p w14:paraId="3EFFEADD" w14:textId="77777777" w:rsidR="00284668" w:rsidRPr="005A5356" w:rsidRDefault="00237074" w:rsidP="00284668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98%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elujący</w:t>
      </w:r>
    </w:p>
    <w:p w14:paraId="79AA96AA" w14:textId="77777777" w:rsidR="00284668" w:rsidRPr="005A5356" w:rsidRDefault="00284668" w:rsidP="00284668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928B3" w14:textId="4B883081" w:rsidR="00237074" w:rsidRPr="005A5356" w:rsidRDefault="00237074">
      <w:pPr>
        <w:pStyle w:val="Tekstpodstawowy"/>
        <w:numPr>
          <w:ilvl w:val="0"/>
          <w:numId w:val="78"/>
        </w:numPr>
        <w:ind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adając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n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adn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ieczn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niż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agań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sób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licz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a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fekt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ąstkowe:</w:t>
      </w:r>
    </w:p>
    <w:p w14:paraId="2BFB40EE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E3C63" w14:textId="470EDEB0" w:rsidR="00284668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 24 % włącznie</w:t>
      </w:r>
      <w:r w:rsidR="00F57748">
        <w:rPr>
          <w:rFonts w:ascii="Times New Roman" w:hAnsi="Times New Roman" w:cs="Times New Roman"/>
          <w:color w:val="000000" w:themeColor="text1"/>
        </w:rPr>
        <w:t xml:space="preserve"> </w:t>
      </w:r>
      <w:r w:rsidR="00F57748">
        <w:rPr>
          <w:rFonts w:ascii="Times New Roman" w:hAnsi="Times New Roman" w:cs="Times New Roman"/>
          <w:color w:val="000000" w:themeColor="text1"/>
        </w:rPr>
        <w:tab/>
      </w:r>
      <w:r w:rsidRPr="005A5356">
        <w:rPr>
          <w:rFonts w:ascii="Times New Roman" w:hAnsi="Times New Roman" w:cs="Times New Roman"/>
          <w:color w:val="000000" w:themeColor="text1"/>
        </w:rPr>
        <w:t>niedostateczny</w:t>
      </w:r>
    </w:p>
    <w:p w14:paraId="2B016521" w14:textId="776F0BA2" w:rsidR="00284668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 Od 25% do 39%</w:t>
      </w:r>
      <w:r w:rsidRPr="005A5356">
        <w:rPr>
          <w:rFonts w:ascii="Times New Roman" w:hAnsi="Times New Roman" w:cs="Times New Roman"/>
          <w:color w:val="000000" w:themeColor="text1"/>
        </w:rPr>
        <w:tab/>
        <w:t>dopuszczający</w:t>
      </w:r>
    </w:p>
    <w:p w14:paraId="6F915E2E" w14:textId="77777777" w:rsidR="00284668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 40% do 64%</w:t>
      </w:r>
      <w:r w:rsidRPr="005A5356">
        <w:rPr>
          <w:rFonts w:ascii="Times New Roman" w:hAnsi="Times New Roman" w:cs="Times New Roman"/>
          <w:color w:val="000000" w:themeColor="text1"/>
        </w:rPr>
        <w:tab/>
        <w:t>dostateczny</w:t>
      </w:r>
    </w:p>
    <w:p w14:paraId="36D6F795" w14:textId="77777777" w:rsidR="00284668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 65% do 79%</w:t>
      </w:r>
      <w:r w:rsidRPr="005A5356">
        <w:rPr>
          <w:rFonts w:ascii="Times New Roman" w:hAnsi="Times New Roman" w:cs="Times New Roman"/>
          <w:color w:val="000000" w:themeColor="text1"/>
        </w:rPr>
        <w:tab/>
        <w:t>dobry</w:t>
      </w:r>
    </w:p>
    <w:p w14:paraId="6FE4E61E" w14:textId="77777777" w:rsidR="00284668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 80%do 87%</w:t>
      </w:r>
      <w:r w:rsidRPr="005A5356">
        <w:rPr>
          <w:rFonts w:ascii="Times New Roman" w:hAnsi="Times New Roman" w:cs="Times New Roman"/>
          <w:color w:val="000000" w:themeColor="text1"/>
        </w:rPr>
        <w:tab/>
        <w:t>bardzo dobry</w:t>
      </w:r>
    </w:p>
    <w:p w14:paraId="3B5D08AE" w14:textId="04C932EE" w:rsidR="00284668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 88%</w:t>
      </w:r>
      <w:r w:rsidRPr="005A5356">
        <w:rPr>
          <w:rFonts w:ascii="Times New Roman" w:hAnsi="Times New Roman" w:cs="Times New Roman"/>
          <w:color w:val="000000" w:themeColor="text1"/>
        </w:rPr>
        <w:tab/>
      </w:r>
      <w:r w:rsidR="00A67BE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5A5356">
        <w:rPr>
          <w:rFonts w:ascii="Times New Roman" w:hAnsi="Times New Roman" w:cs="Times New Roman"/>
          <w:color w:val="000000" w:themeColor="text1"/>
        </w:rPr>
        <w:t>celujący</w:t>
      </w:r>
    </w:p>
    <w:p w14:paraId="47F8E02F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D52A0" w14:textId="77777777" w:rsidR="00237074" w:rsidRPr="005A5356" w:rsidRDefault="00237074">
      <w:pPr>
        <w:pStyle w:val="Akapitzlist"/>
        <w:widowControl w:val="0"/>
        <w:numPr>
          <w:ilvl w:val="0"/>
          <w:numId w:val="78"/>
        </w:numPr>
        <w:tabs>
          <w:tab w:val="left" w:pos="1265"/>
          <w:tab w:val="left" w:pos="1266"/>
        </w:tabs>
        <w:autoSpaceDE w:val="0"/>
        <w:autoSpaceDN w:val="0"/>
        <w:spacing w:after="0" w:line="240" w:lineRule="auto"/>
        <w:ind w:left="1265" w:hanging="85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stal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ącą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g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tegori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:</w:t>
      </w:r>
    </w:p>
    <w:p w14:paraId="37D085B2" w14:textId="77777777" w:rsidR="00284668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</w:p>
    <w:p w14:paraId="42D1DAD2" w14:textId="42A99CEA" w:rsidR="00284668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prawdziany, prace klasowe</w:t>
      </w:r>
      <w:r w:rsidR="00A67BE6">
        <w:rPr>
          <w:rFonts w:ascii="Times New Roman" w:hAnsi="Times New Roman" w:cs="Times New Roman"/>
          <w:color w:val="000000" w:themeColor="text1"/>
        </w:rPr>
        <w:t xml:space="preserve">- </w:t>
      </w:r>
      <w:r w:rsidRPr="005A5356">
        <w:rPr>
          <w:rFonts w:ascii="Times New Roman" w:hAnsi="Times New Roman" w:cs="Times New Roman"/>
          <w:color w:val="000000" w:themeColor="text1"/>
        </w:rPr>
        <w:tab/>
        <w:t xml:space="preserve">waga 3 </w:t>
      </w:r>
    </w:p>
    <w:p w14:paraId="25978B9C" w14:textId="599CF5F4" w:rsidR="00284668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artkówki, odpowiedź ustna</w:t>
      </w:r>
      <w:r w:rsidR="00A67BE6">
        <w:rPr>
          <w:rFonts w:ascii="Times New Roman" w:hAnsi="Times New Roman" w:cs="Times New Roman"/>
          <w:color w:val="000000" w:themeColor="text1"/>
        </w:rPr>
        <w:t>-</w:t>
      </w:r>
      <w:r w:rsidRPr="005A5356">
        <w:rPr>
          <w:rFonts w:ascii="Times New Roman" w:hAnsi="Times New Roman" w:cs="Times New Roman"/>
          <w:color w:val="000000" w:themeColor="text1"/>
        </w:rPr>
        <w:tab/>
        <w:t>waga 2</w:t>
      </w:r>
    </w:p>
    <w:p w14:paraId="47179F03" w14:textId="10ECBBF6" w:rsidR="00237074" w:rsidRPr="005A5356" w:rsidRDefault="00284668" w:rsidP="00284668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danie domowe, aktywność podczas lekcji</w:t>
      </w:r>
      <w:r w:rsidR="00A67BE6">
        <w:rPr>
          <w:rFonts w:ascii="Times New Roman" w:hAnsi="Times New Roman" w:cs="Times New Roman"/>
          <w:color w:val="000000" w:themeColor="text1"/>
        </w:rPr>
        <w:t xml:space="preserve">- </w:t>
      </w:r>
      <w:r w:rsidRPr="005A5356">
        <w:rPr>
          <w:rFonts w:ascii="Times New Roman" w:hAnsi="Times New Roman" w:cs="Times New Roman"/>
          <w:color w:val="000000" w:themeColor="text1"/>
        </w:rPr>
        <w:t>waga 1</w:t>
      </w:r>
    </w:p>
    <w:p w14:paraId="21CDAC57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94D62" w14:textId="547CC6A2" w:rsidR="00237074" w:rsidRPr="005A5356" w:rsidRDefault="00237074">
      <w:pPr>
        <w:pStyle w:val="Akapitzlist"/>
        <w:widowControl w:val="0"/>
        <w:numPr>
          <w:ilvl w:val="0"/>
          <w:numId w:val="78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left="982"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Śred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żo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</w:t>
      </w:r>
      <w:r w:rsidR="005E4E17" w:rsidRPr="005A5356">
        <w:rPr>
          <w:rFonts w:ascii="Times New Roman" w:hAnsi="Times New Roman" w:cs="Times New Roman"/>
          <w:color w:val="000000" w:themeColor="text1"/>
        </w:rPr>
        <w:t>,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a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 w okresie podlegającym klasyfikacji wspomaga nauczyciela w ustaleniu oceny śródrocznej. Ocenę roczną ustala się biorąc pod uwagę wszystkie ocen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 </w:t>
      </w:r>
      <w:r w:rsidRPr="005A5356">
        <w:rPr>
          <w:rFonts w:ascii="Times New Roman" w:hAnsi="Times New Roman" w:cs="Times New Roman"/>
          <w:color w:val="000000" w:themeColor="text1"/>
        </w:rPr>
        <w:t>uzyska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iąg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</w:t>
      </w:r>
      <w:r w:rsidR="005E4E17" w:rsidRPr="005A5356">
        <w:rPr>
          <w:rFonts w:ascii="Times New Roman" w:hAnsi="Times New Roman" w:cs="Times New Roman"/>
          <w:color w:val="000000" w:themeColor="text1"/>
        </w:rPr>
        <w:t xml:space="preserve">. </w:t>
      </w:r>
    </w:p>
    <w:p w14:paraId="7EFAA940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AECF7" w14:textId="206C1453" w:rsidR="00237074" w:rsidRPr="005A5356" w:rsidRDefault="00237074">
      <w:pPr>
        <w:pStyle w:val="Akapitzlist"/>
        <w:widowControl w:val="0"/>
        <w:numPr>
          <w:ilvl w:val="0"/>
          <w:numId w:val="78"/>
        </w:numPr>
        <w:tabs>
          <w:tab w:val="left" w:pos="982"/>
          <w:tab w:val="left" w:pos="983"/>
          <w:tab w:val="left" w:pos="1831"/>
          <w:tab w:val="left" w:pos="2537"/>
        </w:tabs>
        <w:autoSpaceDE w:val="0"/>
        <w:autoSpaceDN w:val="0"/>
        <w:spacing w:after="0" w:line="240" w:lineRule="auto"/>
        <w:ind w:left="1184" w:right="1467" w:hanging="7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kal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ó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owych</w:t>
      </w:r>
      <w:r w:rsidR="00F57748">
        <w:rPr>
          <w:rFonts w:ascii="Times New Roman" w:hAnsi="Times New Roman" w:cs="Times New Roman"/>
          <w:color w:val="000000" w:themeColor="text1"/>
          <w:spacing w:val="-6"/>
        </w:rPr>
        <w:t xml:space="preserve"> ś</w:t>
      </w:r>
      <w:r w:rsidRPr="005A5356">
        <w:rPr>
          <w:rFonts w:ascii="Times New Roman" w:hAnsi="Times New Roman" w:cs="Times New Roman"/>
          <w:color w:val="000000" w:themeColor="text1"/>
        </w:rPr>
        <w:t>ródrocznych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y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A67BE6">
        <w:rPr>
          <w:rFonts w:ascii="Times New Roman" w:hAnsi="Times New Roman" w:cs="Times New Roman"/>
          <w:color w:val="000000" w:themeColor="text1"/>
          <w:spacing w:val="-47"/>
        </w:rPr>
        <w:t>:</w:t>
      </w:r>
    </w:p>
    <w:p w14:paraId="35000460" w14:textId="77777777" w:rsidR="005E4E17" w:rsidRPr="005A5356" w:rsidRDefault="005E4E17" w:rsidP="005E4E17">
      <w:pPr>
        <w:widowControl w:val="0"/>
        <w:tabs>
          <w:tab w:val="left" w:pos="982"/>
          <w:tab w:val="left" w:pos="983"/>
          <w:tab w:val="left" w:pos="1831"/>
          <w:tab w:val="left" w:pos="2537"/>
        </w:tabs>
        <w:autoSpaceDE w:val="0"/>
        <w:autoSpaceDN w:val="0"/>
        <w:spacing w:after="0" w:line="240" w:lineRule="auto"/>
        <w:ind w:right="1467"/>
        <w:jc w:val="both"/>
        <w:rPr>
          <w:rFonts w:ascii="Times New Roman" w:hAnsi="Times New Roman" w:cs="Times New Roman"/>
          <w:color w:val="000000" w:themeColor="text1"/>
        </w:rPr>
      </w:pPr>
    </w:p>
    <w:p w14:paraId="5F300930" w14:textId="77777777" w:rsidR="005E4E17" w:rsidRPr="005A5356" w:rsidRDefault="005E4E17" w:rsidP="005E4E17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</w:rPr>
        <w:tab/>
        <w:t>1,75</w:t>
      </w:r>
      <w:r w:rsidRPr="005A5356">
        <w:rPr>
          <w:rFonts w:ascii="Times New Roman" w:hAnsi="Times New Roman" w:cs="Times New Roman"/>
          <w:color w:val="000000" w:themeColor="text1"/>
        </w:rPr>
        <w:tab/>
        <w:t>dopuszczający</w:t>
      </w:r>
    </w:p>
    <w:p w14:paraId="50DD4CC1" w14:textId="77777777" w:rsidR="005E4E17" w:rsidRPr="005A5356" w:rsidRDefault="005E4E17" w:rsidP="005E4E17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</w:rPr>
        <w:tab/>
        <w:t>2,75</w:t>
      </w:r>
      <w:r w:rsidRPr="005A5356">
        <w:rPr>
          <w:rFonts w:ascii="Times New Roman" w:hAnsi="Times New Roman" w:cs="Times New Roman"/>
          <w:color w:val="000000" w:themeColor="text1"/>
        </w:rPr>
        <w:tab/>
        <w:t>dostateczny</w:t>
      </w:r>
    </w:p>
    <w:p w14:paraId="54D66B8B" w14:textId="77777777" w:rsidR="005E4E17" w:rsidRPr="005A5356" w:rsidRDefault="005E4E17" w:rsidP="005E4E17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</w:rPr>
        <w:tab/>
        <w:t>3,75</w:t>
      </w:r>
      <w:r w:rsidRPr="005A5356">
        <w:rPr>
          <w:rFonts w:ascii="Times New Roman" w:hAnsi="Times New Roman" w:cs="Times New Roman"/>
          <w:color w:val="000000" w:themeColor="text1"/>
        </w:rPr>
        <w:tab/>
        <w:t>dobry</w:t>
      </w:r>
    </w:p>
    <w:p w14:paraId="7DD0C31E" w14:textId="77777777" w:rsidR="005E4E17" w:rsidRPr="005A5356" w:rsidRDefault="005E4E17" w:rsidP="005E4E17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</w:rPr>
        <w:tab/>
        <w:t>4,75</w:t>
      </w:r>
      <w:r w:rsidRPr="005A5356">
        <w:rPr>
          <w:rFonts w:ascii="Times New Roman" w:hAnsi="Times New Roman" w:cs="Times New Roman"/>
          <w:color w:val="000000" w:themeColor="text1"/>
        </w:rPr>
        <w:tab/>
        <w:t xml:space="preserve">bardzo dobry </w:t>
      </w:r>
    </w:p>
    <w:p w14:paraId="40E88EC2" w14:textId="18833D3B" w:rsidR="005E4E17" w:rsidRPr="005A5356" w:rsidRDefault="005E4E17" w:rsidP="005E4E17">
      <w:pPr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</w:rPr>
        <w:tab/>
        <w:t>5,75</w:t>
      </w:r>
      <w:r w:rsidRPr="005A5356">
        <w:rPr>
          <w:rFonts w:ascii="Times New Roman" w:hAnsi="Times New Roman" w:cs="Times New Roman"/>
          <w:color w:val="000000" w:themeColor="text1"/>
        </w:rPr>
        <w:tab/>
        <w:t>celujący</w:t>
      </w:r>
    </w:p>
    <w:p w14:paraId="2A117F0D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3CC7E" w14:textId="734BF588" w:rsidR="00237074" w:rsidRPr="005A5356" w:rsidRDefault="00237074">
      <w:pPr>
        <w:pStyle w:val="Akapitzlist"/>
        <w:widowControl w:val="0"/>
        <w:numPr>
          <w:ilvl w:val="0"/>
          <w:numId w:val="78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ind w:left="982" w:right="1135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stateczną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ecyzję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stawio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ódrocz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ejmuj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="005E4E17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="005E4E17" w:rsidRPr="005A5356">
        <w:rPr>
          <w:rFonts w:ascii="Times New Roman" w:hAnsi="Times New Roman" w:cs="Times New Roman"/>
          <w:color w:val="000000" w:themeColor="text1"/>
        </w:rPr>
        <w:t xml:space="preserve">, wspomagając się powyższą średnią. </w:t>
      </w:r>
    </w:p>
    <w:p w14:paraId="02DC8A43" w14:textId="77777777" w:rsidR="00237074" w:rsidRPr="005A5356" w:rsidRDefault="00237074" w:rsidP="003F1A43">
      <w:pPr>
        <w:pStyle w:val="Tekstpodstawowy"/>
        <w:spacing w:before="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A3867" w14:textId="3DF1414E" w:rsidR="005E4E17" w:rsidRPr="005A5356" w:rsidRDefault="005E4E17" w:rsidP="005E4E17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49.</w:t>
      </w:r>
    </w:p>
    <w:p w14:paraId="30A660BE" w14:textId="77777777" w:rsidR="005E4E17" w:rsidRPr="005A5356" w:rsidRDefault="005E4E17" w:rsidP="003F1A43">
      <w:pPr>
        <w:pStyle w:val="Tekstpodstawowy"/>
        <w:spacing w:before="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B0EE5A" w14:textId="32E25862" w:rsidR="00237074" w:rsidRPr="005A5356" w:rsidRDefault="00237074">
      <w:pPr>
        <w:pStyle w:val="Akapitzlist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ie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u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worzy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e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y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,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</w:t>
      </w:r>
      <w:r w:rsidR="005E4E17" w:rsidRPr="005A5356">
        <w:rPr>
          <w:rFonts w:ascii="Times New Roman" w:hAnsi="Times New Roman" w:cs="Times New Roman"/>
          <w:color w:val="000000" w:themeColor="text1"/>
        </w:rPr>
        <w:t>óre zawierają:</w:t>
      </w:r>
    </w:p>
    <w:p w14:paraId="5BB4E481" w14:textId="6F5934CA" w:rsidR="00237074" w:rsidRPr="005A5356" w:rsidRDefault="005E4E17">
      <w:pPr>
        <w:pStyle w:val="Akapitzlist"/>
        <w:widowControl w:val="0"/>
        <w:numPr>
          <w:ilvl w:val="1"/>
          <w:numId w:val="78"/>
        </w:numPr>
        <w:tabs>
          <w:tab w:val="left" w:pos="983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dmiotow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lokow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yter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,</w:t>
      </w:r>
    </w:p>
    <w:p w14:paraId="45AF1E0D" w14:textId="29460326" w:rsidR="00237074" w:rsidRPr="005A5356" w:rsidRDefault="005E4E17">
      <w:pPr>
        <w:pStyle w:val="Akapitzlist"/>
        <w:widowControl w:val="0"/>
        <w:numPr>
          <w:ilvl w:val="1"/>
          <w:numId w:val="78"/>
        </w:numPr>
        <w:tabs>
          <w:tab w:val="left" w:pos="9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mag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owe: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lokowe,</w:t>
      </w:r>
    </w:p>
    <w:p w14:paraId="6A20B5DB" w14:textId="0947048A" w:rsidR="00237074" w:rsidRPr="005A5356" w:rsidRDefault="005E4E17">
      <w:pPr>
        <w:pStyle w:val="Akapitzlist"/>
        <w:widowControl w:val="0"/>
        <w:numPr>
          <w:ilvl w:val="1"/>
          <w:numId w:val="78"/>
        </w:numPr>
        <w:tabs>
          <w:tab w:val="left" w:pos="9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łasn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sob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dz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iągnię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</w:p>
    <w:p w14:paraId="22BDA342" w14:textId="77777777" w:rsidR="005E4E17" w:rsidRPr="005A5356" w:rsidRDefault="005E4E17">
      <w:pPr>
        <w:pStyle w:val="Akapitzlist"/>
        <w:widowControl w:val="0"/>
        <w:numPr>
          <w:ilvl w:val="1"/>
          <w:numId w:val="78"/>
        </w:numPr>
        <w:tabs>
          <w:tab w:val="left" w:pos="9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posob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ow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biorow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iągnięciach,</w:t>
      </w:r>
    </w:p>
    <w:p w14:paraId="3B25236C" w14:textId="77777777" w:rsidR="005E4E17" w:rsidRPr="005A5356" w:rsidRDefault="005E4E17">
      <w:pPr>
        <w:pStyle w:val="Akapitzlist"/>
        <w:widowControl w:val="0"/>
        <w:numPr>
          <w:ilvl w:val="1"/>
          <w:numId w:val="78"/>
        </w:numPr>
        <w:tabs>
          <w:tab w:val="left" w:pos="9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sad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ółdział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mi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m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e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onym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y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 </w:t>
      </w:r>
      <w:r w:rsidRPr="005A5356">
        <w:rPr>
          <w:rFonts w:ascii="Times New Roman" w:hAnsi="Times New Roman" w:cs="Times New Roman"/>
          <w:color w:val="000000" w:themeColor="text1"/>
        </w:rPr>
        <w:t>niezadowalając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,</w:t>
      </w:r>
    </w:p>
    <w:p w14:paraId="0E9DA7ED" w14:textId="77777777" w:rsidR="005E4E17" w:rsidRPr="005A5356" w:rsidRDefault="005E4E17">
      <w:pPr>
        <w:pStyle w:val="Akapitzlist"/>
        <w:widowControl w:val="0"/>
        <w:numPr>
          <w:ilvl w:val="1"/>
          <w:numId w:val="78"/>
        </w:numPr>
        <w:tabs>
          <w:tab w:val="left" w:pos="9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 przypadku zajęć wychowania fizycznego przy ustaleniu oceny oprócz wysiłku wkładanego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rzez ucznia w wywiązywanie się z obowiązków wynikających ze specyfiki tych zajęć, należy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brać pod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uwagę również systematyczność</w:t>
      </w:r>
      <w:r w:rsidR="00237074"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udziału w</w:t>
      </w:r>
      <w:r w:rsidR="00237074"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tych</w:t>
      </w:r>
      <w:r w:rsidR="00237074"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ajęciach</w:t>
      </w:r>
      <w:r w:rsidR="00237074"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oraz</w:t>
      </w:r>
      <w:r w:rsidR="00237074"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aktywność</w:t>
      </w:r>
      <w:r w:rsidR="00237074"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ucznia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w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działaniach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na</w:t>
      </w:r>
      <w:r w:rsidR="00237074"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rzecz</w:t>
      </w:r>
      <w:r w:rsidR="00237074"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sportu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szkolnego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i kultury</w:t>
      </w:r>
      <w:r w:rsidR="00237074"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fizycznej.</w:t>
      </w:r>
    </w:p>
    <w:p w14:paraId="5637C17B" w14:textId="77777777" w:rsidR="005E4E17" w:rsidRPr="005A5356" w:rsidRDefault="005E4E17" w:rsidP="005E4E17">
      <w:pPr>
        <w:widowControl w:val="0"/>
        <w:tabs>
          <w:tab w:val="left" w:pos="9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95B28B" w14:textId="77777777" w:rsidR="005E4E17" w:rsidRPr="005A5356" w:rsidRDefault="005E4E17" w:rsidP="005E4E17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0.</w:t>
      </w:r>
    </w:p>
    <w:p w14:paraId="6C7D8EF7" w14:textId="77777777" w:rsidR="005E4E17" w:rsidRPr="005A5356" w:rsidRDefault="005E4E17" w:rsidP="005E4E17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379FA5" w14:textId="77777777" w:rsidR="005E4E17" w:rsidRPr="005A5356" w:rsidRDefault="00237074">
      <w:pPr>
        <w:pStyle w:val="Akapitzlist"/>
        <w:numPr>
          <w:ilvl w:val="0"/>
          <w:numId w:val="80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ce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legają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ąc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ktywnośc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:</w:t>
      </w:r>
    </w:p>
    <w:p w14:paraId="353EB7E1" w14:textId="4BBD04AA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isemne</w:t>
      </w:r>
      <w:r w:rsidRPr="005A53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e</w:t>
      </w:r>
      <w:r w:rsidRPr="005A53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owe</w:t>
      </w:r>
      <w:r w:rsidRPr="005A53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–</w:t>
      </w:r>
      <w:r w:rsidRPr="005A53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owiedziane</w:t>
      </w:r>
      <w:r w:rsidRPr="005A53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najmniej</w:t>
      </w:r>
      <w:r w:rsidRPr="005A53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owym</w:t>
      </w:r>
      <w:r w:rsidRPr="005A53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przedzeniem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wpis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nnika,</w:t>
      </w:r>
    </w:p>
    <w:p w14:paraId="2F783D1C" w14:textId="4E4EF611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isemne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rtkówki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–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tyczą</w:t>
      </w:r>
      <w:r w:rsidRPr="005A53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zech</w:t>
      </w:r>
      <w:r w:rsidRPr="005A53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tatnich</w:t>
      </w:r>
      <w:r w:rsidRPr="005A53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matów;</w:t>
      </w:r>
      <w:r w:rsidRPr="005A53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ez</w:t>
      </w:r>
      <w:r w:rsidRPr="005A53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owiedzi;</w:t>
      </w:r>
      <w:r w:rsidRPr="005A53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</w:t>
      </w:r>
      <w:r w:rsidRPr="005A53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wani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15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nut,</w:t>
      </w:r>
    </w:p>
    <w:p w14:paraId="7240362C" w14:textId="02F7AD41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prawdzian</w:t>
      </w:r>
      <w:r w:rsidRPr="005A53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–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ejmuje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ęcej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ż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5</w:t>
      </w:r>
      <w:r w:rsidRPr="005A53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tatnich</w:t>
      </w:r>
      <w:r w:rsidRPr="005A53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matów</w:t>
      </w:r>
      <w:r w:rsidRPr="005A53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u;</w:t>
      </w:r>
      <w:r w:rsidRPr="005A53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owiedziany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pis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nnika, czas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45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nut,</w:t>
      </w:r>
    </w:p>
    <w:p w14:paraId="2E69ABEF" w14:textId="03AA350D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powiedz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ne,</w:t>
      </w:r>
    </w:p>
    <w:p w14:paraId="2C46E075" w14:textId="79D04807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c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mowe,</w:t>
      </w:r>
    </w:p>
    <w:p w14:paraId="7F3819B7" w14:textId="0567E81B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eszyt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y,</w:t>
      </w:r>
    </w:p>
    <w:p w14:paraId="37110F05" w14:textId="6B4954EF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aktywnoś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cji,</w:t>
      </w:r>
    </w:p>
    <w:p w14:paraId="1C1D4114" w14:textId="198834FC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c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upie,</w:t>
      </w:r>
    </w:p>
    <w:p w14:paraId="255A7612" w14:textId="0FB414E3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d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datkowe,</w:t>
      </w:r>
    </w:p>
    <w:p w14:paraId="1058699E" w14:textId="77777777" w:rsidR="005E4E17" w:rsidRPr="005A5356" w:rsidRDefault="005E4E17">
      <w:pPr>
        <w:pStyle w:val="Akapitzlist"/>
        <w:numPr>
          <w:ilvl w:val="1"/>
          <w:numId w:val="3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chowanie.</w:t>
      </w:r>
    </w:p>
    <w:p w14:paraId="663669D8" w14:textId="7F48DE5D" w:rsidR="005E4E17" w:rsidRPr="005A5356" w:rsidRDefault="005E4E17" w:rsidP="005E4E17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lastRenderedPageBreak/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1.</w:t>
      </w:r>
    </w:p>
    <w:p w14:paraId="7F9BF713" w14:textId="77777777" w:rsidR="005E4E17" w:rsidRPr="005A5356" w:rsidRDefault="005E4E17">
      <w:pPr>
        <w:pStyle w:val="Akapitzlist"/>
        <w:numPr>
          <w:ilvl w:val="0"/>
          <w:numId w:val="81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ca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  </w:t>
      </w:r>
      <w:r w:rsidR="00237074"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domowa  </w:t>
      </w:r>
      <w:r w:rsidR="00237074"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jest  </w:t>
      </w:r>
      <w:r w:rsidR="00237074"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formą  </w:t>
      </w:r>
      <w:r w:rsidR="00237074"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aktywności, która  </w:t>
      </w:r>
      <w:r w:rsidR="00237074"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ma  </w:t>
      </w:r>
      <w:r w:rsidR="00237074"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mobilizować  </w:t>
      </w:r>
      <w:r w:rsidR="00237074"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ucznia  </w:t>
      </w:r>
      <w:r w:rsidR="00237074"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do  </w:t>
      </w:r>
      <w:r w:rsidR="00237074"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samokształcenia </w:t>
      </w:r>
      <w:r w:rsidR="00237074"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i podnoszenia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wyników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nauczania,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a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jednocześnie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uświadamiać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oziom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osiadanej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wiedzy i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umiejętności. </w:t>
      </w:r>
    </w:p>
    <w:p w14:paraId="75EF9151" w14:textId="77777777" w:rsidR="005E4E17" w:rsidRPr="005A5356" w:rsidRDefault="00237074">
      <w:pPr>
        <w:pStyle w:val="Akapitzlist"/>
        <w:numPr>
          <w:ilvl w:val="0"/>
          <w:numId w:val="81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Cs/>
          <w:color w:val="000000" w:themeColor="text1"/>
        </w:rPr>
        <w:t>W klasach I-III nie zadaje się uczniom:</w:t>
      </w:r>
    </w:p>
    <w:p w14:paraId="3BACB849" w14:textId="77777777" w:rsidR="005E4E17" w:rsidRPr="005A5356" w:rsidRDefault="00237074">
      <w:pPr>
        <w:pStyle w:val="Akapitzlist"/>
        <w:numPr>
          <w:ilvl w:val="0"/>
          <w:numId w:val="8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Cs/>
          <w:color w:val="000000" w:themeColor="text1"/>
        </w:rPr>
        <w:t>pisemnych prac domowych, z wyjątkiem ćwiczeń usprawniających motorykę małą</w:t>
      </w:r>
      <w:r w:rsidR="005E4E17" w:rsidRPr="005A5356">
        <w:rPr>
          <w:rFonts w:ascii="Times New Roman" w:hAnsi="Times New Roman" w:cs="Times New Roman"/>
          <w:bCs/>
          <w:color w:val="000000" w:themeColor="text1"/>
        </w:rPr>
        <w:t>,</w:t>
      </w:r>
    </w:p>
    <w:p w14:paraId="4A30C42B" w14:textId="77777777" w:rsidR="005E4E17" w:rsidRPr="005A5356" w:rsidRDefault="00237074">
      <w:pPr>
        <w:pStyle w:val="Akapitzlist"/>
        <w:numPr>
          <w:ilvl w:val="0"/>
          <w:numId w:val="8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5A5356">
        <w:rPr>
          <w:rFonts w:ascii="Times New Roman" w:hAnsi="Times New Roman" w:cs="Times New Roman"/>
          <w:bCs/>
          <w:color w:val="000000" w:themeColor="text1"/>
        </w:rPr>
        <w:t>praktyczno</w:t>
      </w:r>
      <w:proofErr w:type="spellEnd"/>
      <w:r w:rsidRPr="005A5356">
        <w:rPr>
          <w:rFonts w:ascii="Times New Roman" w:hAnsi="Times New Roman" w:cs="Times New Roman"/>
          <w:bCs/>
          <w:color w:val="000000" w:themeColor="text1"/>
        </w:rPr>
        <w:t xml:space="preserve"> – pisemnych prac domowych do wykonania w czasie wolnym od zajęć dydaktycznych</w:t>
      </w:r>
      <w:r w:rsidR="005E4E17" w:rsidRPr="005A5356">
        <w:rPr>
          <w:rFonts w:ascii="Times New Roman" w:hAnsi="Times New Roman" w:cs="Times New Roman"/>
          <w:bCs/>
          <w:color w:val="000000" w:themeColor="text1"/>
        </w:rPr>
        <w:t>.</w:t>
      </w:r>
    </w:p>
    <w:p w14:paraId="535C5B3C" w14:textId="15A9F70C" w:rsidR="005E4E17" w:rsidRPr="005A5356" w:rsidRDefault="005E4E17">
      <w:pPr>
        <w:pStyle w:val="Akapitzlist"/>
        <w:numPr>
          <w:ilvl w:val="0"/>
          <w:numId w:val="82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Cs/>
          <w:color w:val="000000" w:themeColor="text1"/>
        </w:rPr>
        <w:t>ć</w:t>
      </w:r>
      <w:r w:rsidRPr="005A5356">
        <w:rPr>
          <w:rFonts w:ascii="Times New Roman" w:hAnsi="Times New Roman" w:cs="Times New Roman"/>
          <w:color w:val="000000" w:themeColor="text1"/>
        </w:rPr>
        <w:t>wiczenia usprawniające motorykę małą, są obowiązkowe dla ucznia i nauczyciel może ustalić z nich ocenę.</w:t>
      </w:r>
    </w:p>
    <w:p w14:paraId="5E189995" w14:textId="3A940215" w:rsidR="00237074" w:rsidRPr="005A5356" w:rsidRDefault="005E4E17">
      <w:pPr>
        <w:pStyle w:val="Akapitzlist"/>
        <w:numPr>
          <w:ilvl w:val="0"/>
          <w:numId w:val="81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Cs/>
          <w:color w:val="000000" w:themeColor="text1"/>
        </w:rPr>
        <w:t xml:space="preserve">W </w:t>
      </w:r>
      <w:r w:rsidR="00237074" w:rsidRPr="005A5356">
        <w:rPr>
          <w:rFonts w:ascii="Times New Roman" w:hAnsi="Times New Roman" w:cs="Times New Roman"/>
          <w:bCs/>
          <w:color w:val="000000" w:themeColor="text1"/>
        </w:rPr>
        <w:t>klasach IV-VIII nauczyciel może zadać uczniowi pracę pisemną lub praktyczno-techniczną pracę domową do wykonania w czasie wolnym od zajęć dydaktycznych, z tym że nie jest ona obowiązkowa i nie ustala się z niej oceny.</w:t>
      </w:r>
    </w:p>
    <w:p w14:paraId="21A5865B" w14:textId="553605BF" w:rsidR="00237074" w:rsidRPr="005A5356" w:rsidRDefault="005E4E17">
      <w:pPr>
        <w:pStyle w:val="Akapitzlist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 sprawdza wykonaną przez ucznia pisemną lub praktyczno-techniczną pracę domową i wskazuje mu, co uczeń robi dobrze, co i jak wymaga poprawy oraz jak powinien dalej się uczyć.</w:t>
      </w:r>
    </w:p>
    <w:p w14:paraId="48F1560F" w14:textId="77777777" w:rsidR="005E4E17" w:rsidRPr="005A5356" w:rsidRDefault="005E4E17" w:rsidP="005E4E17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C57D99" w14:textId="592D256F" w:rsidR="005E4E17" w:rsidRPr="005A5356" w:rsidRDefault="005E4E17" w:rsidP="005E4E17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2.</w:t>
      </w:r>
    </w:p>
    <w:p w14:paraId="49D15D38" w14:textId="77777777" w:rsidR="005E4E17" w:rsidRPr="005A5356" w:rsidRDefault="005E4E17" w:rsidP="005E4E17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AAD5023" w14:textId="77777777" w:rsidR="00237074" w:rsidRPr="005A5356" w:rsidRDefault="00237074">
      <w:pPr>
        <w:pStyle w:val="Akapitzlist"/>
        <w:widowControl w:val="0"/>
        <w:numPr>
          <w:ilvl w:val="0"/>
          <w:numId w:val="29"/>
        </w:numPr>
        <w:tabs>
          <w:tab w:val="left" w:pos="983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ciągu tygodnia uczeń może mieć 3 prace pisemne (prace klasowe, sprawdziany) - jed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 ciąg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a.</w:t>
      </w:r>
    </w:p>
    <w:p w14:paraId="65E8519D" w14:textId="77777777" w:rsidR="00237074" w:rsidRPr="005A5356" w:rsidRDefault="00237074">
      <w:pPr>
        <w:pStyle w:val="Akapitzlist"/>
        <w:widowControl w:val="0"/>
        <w:numPr>
          <w:ilvl w:val="0"/>
          <w:numId w:val="29"/>
        </w:numPr>
        <w:tabs>
          <w:tab w:val="left" w:pos="983"/>
        </w:tabs>
        <w:autoSpaceDE w:val="0"/>
        <w:autoSpaceDN w:val="0"/>
        <w:spacing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miana   terminu   pracy    pisemnej    może    nastąpić    na    uzasadnione    życzenie    uczni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trzeżeniem, ż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eni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ow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uj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1.</w:t>
      </w:r>
    </w:p>
    <w:p w14:paraId="1C8FDA77" w14:textId="77777777" w:rsidR="00237074" w:rsidRPr="005A5356" w:rsidRDefault="00237074">
      <w:pPr>
        <w:pStyle w:val="Akapitzlist"/>
        <w:widowControl w:val="0"/>
        <w:numPr>
          <w:ilvl w:val="0"/>
          <w:numId w:val="29"/>
        </w:numPr>
        <w:tabs>
          <w:tab w:val="left" w:pos="983"/>
        </w:tabs>
        <w:autoSpaceDE w:val="0"/>
        <w:autoSpaceDN w:val="0"/>
        <w:spacing w:before="1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Częstotliwoś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czegól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obecność ucznia w czasie pisania pracy klasowej, nie ocenianie po dłuższej nieobecności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yb</w:t>
      </w:r>
      <w:r w:rsidRPr="005A53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iwania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ższej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widywanej</w:t>
      </w:r>
      <w:r w:rsidRPr="005A53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j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ej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tp.</w:t>
      </w:r>
      <w:r w:rsidRPr="005A53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a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a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jęt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a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.</w:t>
      </w:r>
    </w:p>
    <w:p w14:paraId="0177F9DB" w14:textId="3D98803A" w:rsidR="005E4E17" w:rsidRPr="005A5356" w:rsidRDefault="00237074">
      <w:pPr>
        <w:pStyle w:val="Akapitzlist"/>
        <w:widowControl w:val="0"/>
        <w:numPr>
          <w:ilvl w:val="0"/>
          <w:numId w:val="29"/>
        </w:numPr>
        <w:tabs>
          <w:tab w:val="left" w:pos="983"/>
        </w:tabs>
        <w:autoSpaceDE w:val="0"/>
        <w:autoSpaceDN w:val="0"/>
        <w:spacing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artkówki zostają sprawdzone w ciągu jednego tygodnia; sprawdziany i prace klasowe w ciąg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2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.</w:t>
      </w:r>
    </w:p>
    <w:p w14:paraId="187BF5A7" w14:textId="77777777" w:rsidR="005E4E17" w:rsidRPr="005A5356" w:rsidRDefault="005E4E17" w:rsidP="005E4E17">
      <w:pPr>
        <w:widowControl w:val="0"/>
        <w:tabs>
          <w:tab w:val="left" w:pos="983"/>
        </w:tabs>
        <w:autoSpaceDE w:val="0"/>
        <w:autoSpaceDN w:val="0"/>
        <w:spacing w:after="0" w:line="240" w:lineRule="auto"/>
        <w:ind w:right="429"/>
        <w:jc w:val="both"/>
        <w:rPr>
          <w:rFonts w:ascii="Times New Roman" w:hAnsi="Times New Roman" w:cs="Times New Roman"/>
          <w:color w:val="000000" w:themeColor="text1"/>
        </w:rPr>
      </w:pPr>
    </w:p>
    <w:p w14:paraId="46110F61" w14:textId="29920595" w:rsidR="00237074" w:rsidRPr="005A5356" w:rsidRDefault="005E4E17" w:rsidP="005E4E17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3.</w:t>
      </w:r>
    </w:p>
    <w:p w14:paraId="5A74737B" w14:textId="77777777" w:rsidR="005E4E17" w:rsidRPr="005A5356" w:rsidRDefault="005E4E17" w:rsidP="005E4E17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B09F5AA" w14:textId="7C52FD9C" w:rsidR="00237074" w:rsidRPr="005A5356" w:rsidRDefault="00237074">
      <w:pPr>
        <w:pStyle w:val="Akapitzlist"/>
        <w:widowControl w:val="0"/>
        <w:numPr>
          <w:ilvl w:val="0"/>
          <w:numId w:val="28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przyjanie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ojowi</w:t>
      </w:r>
      <w:r w:rsidRPr="005A53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,</w:t>
      </w:r>
      <w:r w:rsidRPr="005A53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nanie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rtości</w:t>
      </w:r>
      <w:r w:rsidRPr="005A53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,</w:t>
      </w:r>
      <w:r w:rsidRPr="005A53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a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konywana</w:t>
      </w:r>
      <w:r w:rsidRPr="005A53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5E4E17" w:rsidRPr="005A5356">
        <w:rPr>
          <w:rFonts w:ascii="Times New Roman" w:hAnsi="Times New Roman" w:cs="Times New Roman"/>
          <w:color w:val="000000" w:themeColor="text1"/>
        </w:rPr>
        <w:t xml:space="preserve"> s</w:t>
      </w:r>
      <w:r w:rsidRPr="005A5356">
        <w:rPr>
          <w:rFonts w:ascii="Times New Roman" w:hAnsi="Times New Roman" w:cs="Times New Roman"/>
          <w:color w:val="000000" w:themeColor="text1"/>
        </w:rPr>
        <w:t>ystematycznie.</w:t>
      </w:r>
    </w:p>
    <w:p w14:paraId="08223D13" w14:textId="77777777" w:rsidR="00237074" w:rsidRPr="005A5356" w:rsidRDefault="00237074">
      <w:pPr>
        <w:pStyle w:val="Akapitzlist"/>
        <w:widowControl w:val="0"/>
        <w:numPr>
          <w:ilvl w:val="0"/>
          <w:numId w:val="28"/>
        </w:numPr>
        <w:tabs>
          <w:tab w:val="left" w:pos="982"/>
          <w:tab w:val="left" w:pos="983"/>
        </w:tabs>
        <w:autoSpaceDE w:val="0"/>
        <w:autoSpaceDN w:val="0"/>
        <w:spacing w:before="1"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wartościow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ąc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łabiej.</w:t>
      </w:r>
    </w:p>
    <w:p w14:paraId="248DABDD" w14:textId="77777777" w:rsidR="00237074" w:rsidRPr="005A5356" w:rsidRDefault="00237074">
      <w:pPr>
        <w:pStyle w:val="Akapitzlist"/>
        <w:widowControl w:val="0"/>
        <w:numPr>
          <w:ilvl w:val="0"/>
          <w:numId w:val="28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ystematycz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dz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adomośc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iejętnośc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.</w:t>
      </w:r>
    </w:p>
    <w:p w14:paraId="6A070C55" w14:textId="77777777" w:rsidR="00237074" w:rsidRPr="005A5356" w:rsidRDefault="00237074">
      <w:pPr>
        <w:pStyle w:val="Akapitzlist"/>
        <w:widowControl w:val="0"/>
        <w:numPr>
          <w:ilvl w:val="0"/>
          <w:numId w:val="28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dmiotem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.in.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a-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ejmowanie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konywanie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,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ość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y-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iejętność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ność, wiedz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unek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u.</w:t>
      </w:r>
    </w:p>
    <w:p w14:paraId="2B710AEC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8526B" w14:textId="0DAEF529" w:rsidR="005E4E17" w:rsidRPr="005A5356" w:rsidRDefault="005E4E17" w:rsidP="005E4E17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4.</w:t>
      </w:r>
    </w:p>
    <w:p w14:paraId="26D49207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223B1A" w14:textId="73768A9F" w:rsidR="00237074" w:rsidRPr="005A5356" w:rsidRDefault="00237074">
      <w:pPr>
        <w:pStyle w:val="Akapitzlist"/>
        <w:widowControl w:val="0"/>
        <w:numPr>
          <w:ilvl w:val="1"/>
          <w:numId w:val="28"/>
        </w:numPr>
        <w:tabs>
          <w:tab w:val="left" w:pos="106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reśc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yter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stawiaj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</w:t>
      </w:r>
      <w:r w:rsidR="005E4E17" w:rsidRPr="005A5356">
        <w:rPr>
          <w:rFonts w:ascii="Times New Roman" w:hAnsi="Times New Roman" w:cs="Times New Roman"/>
          <w:color w:val="000000" w:themeColor="text1"/>
        </w:rPr>
        <w:t>.</w:t>
      </w:r>
    </w:p>
    <w:p w14:paraId="30DCA6A2" w14:textId="77777777" w:rsidR="005E4E17" w:rsidRPr="005A5356" w:rsidRDefault="005E4E17">
      <w:pPr>
        <w:pStyle w:val="Akapitzlist"/>
        <w:widowControl w:val="0"/>
        <w:numPr>
          <w:ilvl w:val="1"/>
          <w:numId w:val="28"/>
        </w:numPr>
        <w:tabs>
          <w:tab w:val="left" w:pos="106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gólnie przyjęte kryteria:</w:t>
      </w:r>
    </w:p>
    <w:p w14:paraId="11423422" w14:textId="551B0EB1" w:rsidR="00237074" w:rsidRPr="005A5356" w:rsidRDefault="00237074">
      <w:pPr>
        <w:pStyle w:val="Akapitzlist"/>
        <w:widowControl w:val="0"/>
        <w:numPr>
          <w:ilvl w:val="0"/>
          <w:numId w:val="84"/>
        </w:numPr>
        <w:tabs>
          <w:tab w:val="left" w:pos="1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opień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</w:rPr>
        <w:t>celujący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uj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,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</w:t>
      </w:r>
      <w:r w:rsidRPr="005A5356">
        <w:rPr>
          <w:rFonts w:ascii="Times New Roman" w:hAnsi="Times New Roman" w:cs="Times New Roman"/>
          <w:b/>
          <w:color w:val="000000" w:themeColor="text1"/>
        </w:rPr>
        <w:t>:</w:t>
      </w:r>
    </w:p>
    <w:p w14:paraId="33D6AE1B" w14:textId="3D634A4F" w:rsidR="00237074" w:rsidRPr="005A5356" w:rsidRDefault="00237074">
      <w:pPr>
        <w:pStyle w:val="Akapitzlist"/>
        <w:widowControl w:val="0"/>
        <w:numPr>
          <w:ilvl w:val="2"/>
          <w:numId w:val="28"/>
        </w:numPr>
        <w:tabs>
          <w:tab w:val="left" w:pos="1410"/>
        </w:tabs>
        <w:autoSpaceDE w:val="0"/>
        <w:autoSpaceDN w:val="0"/>
        <w:spacing w:before="1" w:after="0" w:line="240" w:lineRule="auto"/>
        <w:ind w:right="429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posiadł pełną wiedzę i umiejętności objęte podstawą programową przedmiotu w da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ie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dziel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twórcz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j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sn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interesowania</w:t>
      </w:r>
      <w:r w:rsidR="005E4E17" w:rsidRPr="005A5356">
        <w:rPr>
          <w:rFonts w:ascii="Times New Roman" w:hAnsi="Times New Roman" w:cs="Times New Roman"/>
          <w:color w:val="000000" w:themeColor="text1"/>
        </w:rPr>
        <w:t>,</w:t>
      </w:r>
    </w:p>
    <w:p w14:paraId="4DE20CA9" w14:textId="77777777" w:rsidR="00237074" w:rsidRPr="005A5356" w:rsidRDefault="00237074">
      <w:pPr>
        <w:pStyle w:val="Akapitzlist"/>
        <w:widowControl w:val="0"/>
        <w:numPr>
          <w:ilvl w:val="2"/>
          <w:numId w:val="28"/>
        </w:numPr>
        <w:tabs>
          <w:tab w:val="left" w:pos="1540"/>
        </w:tabs>
        <w:autoSpaceDE w:val="0"/>
        <w:autoSpaceDN w:val="0"/>
        <w:spacing w:after="0" w:line="240" w:lineRule="auto"/>
        <w:ind w:right="431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iegl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ług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obytym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adomościam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ązywa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blem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oretycznych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ązuj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,</w:t>
      </w:r>
    </w:p>
    <w:p w14:paraId="3F9F890F" w14:textId="77777777" w:rsidR="005E4E17" w:rsidRPr="005A5356" w:rsidRDefault="00237074">
      <w:pPr>
        <w:pStyle w:val="Akapitzlist"/>
        <w:widowControl w:val="0"/>
        <w:numPr>
          <w:ilvl w:val="2"/>
          <w:numId w:val="28"/>
        </w:numPr>
        <w:tabs>
          <w:tab w:val="left" w:pos="1501"/>
        </w:tabs>
        <w:autoSpaceDE w:val="0"/>
        <w:autoSpaceDN w:val="0"/>
        <w:spacing w:before="1" w:after="0" w:line="240" w:lineRule="auto"/>
        <w:ind w:right="435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siąg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ukces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kurs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ych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wod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tow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ych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walifikując się do finałów wojewódzkich albo krajowych lub posiada inne porównywal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iągnięcia.</w:t>
      </w:r>
    </w:p>
    <w:p w14:paraId="229D1614" w14:textId="7960C68B" w:rsidR="00237074" w:rsidRPr="005A5356" w:rsidRDefault="00237074">
      <w:pPr>
        <w:pStyle w:val="Akapitzlist"/>
        <w:widowControl w:val="0"/>
        <w:numPr>
          <w:ilvl w:val="0"/>
          <w:numId w:val="84"/>
        </w:numPr>
        <w:tabs>
          <w:tab w:val="left" w:pos="1501"/>
        </w:tabs>
        <w:autoSpaceDE w:val="0"/>
        <w:autoSpaceDN w:val="0"/>
        <w:spacing w:before="1" w:after="0" w:line="240" w:lineRule="auto"/>
        <w:ind w:right="435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opie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</w:rPr>
        <w:t>bardzo</w:t>
      </w:r>
      <w:r w:rsidRPr="005A5356">
        <w:rPr>
          <w:rFonts w:ascii="Times New Roman" w:hAnsi="Times New Roman" w:cs="Times New Roman"/>
          <w:bCs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</w:rPr>
        <w:t>dobry</w:t>
      </w:r>
      <w:r w:rsidRPr="005A535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</w:t>
      </w:r>
      <w:r w:rsidRPr="005A5356">
        <w:rPr>
          <w:rFonts w:ascii="Times New Roman" w:hAnsi="Times New Roman" w:cs="Times New Roman"/>
          <w:b/>
          <w:color w:val="000000" w:themeColor="text1"/>
        </w:rPr>
        <w:t>:</w:t>
      </w:r>
    </w:p>
    <w:p w14:paraId="7F64CD5C" w14:textId="77777777" w:rsidR="00237074" w:rsidRPr="005A5356" w:rsidRDefault="00237074" w:rsidP="003F1A43">
      <w:pPr>
        <w:pStyle w:val="Tekstpodstawowy"/>
        <w:spacing w:before="1"/>
        <w:ind w:left="1265" w:right="4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-opanował</w:t>
      </w:r>
      <w:r w:rsidRPr="005A5356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kres</w:t>
      </w:r>
      <w:r w:rsidRPr="005A5356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iedzy</w:t>
      </w:r>
      <w:r w:rsidRPr="005A5356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miejętności</w:t>
      </w:r>
      <w:r w:rsidRPr="005A5356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Pr="005A5356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dstawą   programową</w:t>
      </w:r>
      <w:r w:rsidRPr="005A5356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anej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lasie,</w:t>
      </w:r>
    </w:p>
    <w:p w14:paraId="5A0239BA" w14:textId="77777777" w:rsidR="00F61DE6" w:rsidRPr="005A5356" w:rsidRDefault="00237074" w:rsidP="00F61DE6">
      <w:pPr>
        <w:pStyle w:val="Tekstpodstawowy"/>
        <w:ind w:left="1265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-sprawnie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sługuje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dobytymi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iadomościami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ozwiązuje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amodzielnie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oblemy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teoretyczne, potrafi zastosować wiedzę do rozwiązywania zadań i problemów w nowych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ytuacjach.</w:t>
      </w:r>
    </w:p>
    <w:p w14:paraId="61DC5321" w14:textId="77777777" w:rsidR="00F61DE6" w:rsidRPr="005A5356" w:rsidRDefault="00237074">
      <w:pPr>
        <w:pStyle w:val="Tekstpodstawowy"/>
        <w:numPr>
          <w:ilvl w:val="0"/>
          <w:numId w:val="84"/>
        </w:numPr>
        <w:ind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topień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bry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trzymuje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czeń,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tóry:</w:t>
      </w:r>
    </w:p>
    <w:p w14:paraId="24AF056D" w14:textId="77777777" w:rsidR="00F61DE6" w:rsidRPr="005A5356" w:rsidRDefault="00237074">
      <w:pPr>
        <w:pStyle w:val="Tekstpodstawowy"/>
        <w:numPr>
          <w:ilvl w:val="0"/>
          <w:numId w:val="85"/>
        </w:numPr>
        <w:ind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anował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łn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adomoś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ową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ie</w:t>
      </w:r>
      <w:r w:rsidR="00F61DE6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280534" w14:textId="12857390" w:rsidR="00F61DE6" w:rsidRPr="005A5356" w:rsidRDefault="00237074">
      <w:pPr>
        <w:pStyle w:val="Tekstpodstawowy"/>
        <w:numPr>
          <w:ilvl w:val="0"/>
          <w:numId w:val="85"/>
        </w:numPr>
        <w:ind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prawnie stosuje wiadomości, rozwiązuje samodzielnie typowe zadania teoretyczne</w:t>
      </w:r>
      <w:r w:rsidRPr="005A5356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="00F61DE6" w:rsidRPr="005A5356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>.</w:t>
      </w:r>
    </w:p>
    <w:p w14:paraId="61727015" w14:textId="77777777" w:rsidR="00F61DE6" w:rsidRPr="005A5356" w:rsidRDefault="00237074">
      <w:pPr>
        <w:pStyle w:val="Tekstpodstawowy"/>
        <w:numPr>
          <w:ilvl w:val="0"/>
          <w:numId w:val="84"/>
        </w:numPr>
        <w:ind w:right="429"/>
        <w:jc w:val="both"/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topień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stateczny</w:t>
      </w:r>
      <w:r w:rsidRPr="005A535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trzymuje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czeń, który</w:t>
      </w:r>
      <w:r w:rsidR="00F61DE6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EAEE125" w14:textId="6873128D" w:rsidR="00F61DE6" w:rsidRPr="005A5356" w:rsidRDefault="00F61DE6" w:rsidP="00F61DE6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panował</w:t>
      </w:r>
      <w:r w:rsidR="00237074" w:rsidRPr="005A5356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iadomości</w:t>
      </w:r>
      <w:r w:rsidR="00237074" w:rsidRPr="005A535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37074" w:rsidRPr="005A5356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miejętności</w:t>
      </w:r>
      <w:r w:rsidR="00237074" w:rsidRPr="005A535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kreślone</w:t>
      </w:r>
      <w:r w:rsidR="00237074" w:rsidRPr="005A535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37074" w:rsidRPr="005A535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dstawie</w:t>
      </w:r>
      <w:r w:rsidR="00237074" w:rsidRPr="005A535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ogramowej</w:t>
      </w:r>
      <w:r w:rsidR="00237074" w:rsidRPr="005A535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37074" w:rsidRPr="005A535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anej</w:t>
      </w:r>
      <w:r w:rsidRPr="005A5356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 </w:t>
      </w:r>
      <w:r w:rsidR="00237074"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lasie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7EC416E" w14:textId="77777777" w:rsidR="00F61DE6" w:rsidRPr="005A5356" w:rsidRDefault="00F61DE6" w:rsidP="00F61DE6">
      <w:pPr>
        <w:pStyle w:val="Tekstpodstawowy"/>
        <w:ind w:left="720" w:right="429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37074" w:rsidRPr="005A5356">
        <w:rPr>
          <w:rFonts w:ascii="Times New Roman" w:hAnsi="Times New Roman" w:cs="Times New Roman"/>
          <w:color w:val="000000" w:themeColor="text1"/>
        </w:rPr>
        <w:t>rozwiązuje</w:t>
      </w:r>
      <w:r w:rsidR="00237074"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typowe</w:t>
      </w:r>
      <w:r w:rsidR="00237074"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adania</w:t>
      </w:r>
      <w:r w:rsidR="00237074"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teoretyczne</w:t>
      </w:r>
      <w:r w:rsidR="00237074"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o</w:t>
      </w:r>
      <w:r w:rsidR="00237074"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średnim</w:t>
      </w:r>
      <w:r w:rsidR="00237074"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stopniu</w:t>
      </w:r>
      <w:r w:rsidR="00237074"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trudności.</w:t>
      </w:r>
    </w:p>
    <w:p w14:paraId="287F666D" w14:textId="713F342B" w:rsidR="00237074" w:rsidRPr="005A5356" w:rsidRDefault="00237074">
      <w:pPr>
        <w:pStyle w:val="Tekstpodstawowy"/>
        <w:numPr>
          <w:ilvl w:val="0"/>
          <w:numId w:val="84"/>
        </w:numPr>
        <w:ind w:right="429"/>
        <w:jc w:val="both"/>
        <w:rPr>
          <w:rFonts w:ascii="Times New Roman" w:hAnsi="Times New Roman" w:cs="Times New Roman"/>
          <w:bCs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topień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uszczający</w:t>
      </w:r>
      <w:r w:rsidRPr="005A5356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rzymuje</w:t>
      </w:r>
      <w:r w:rsidRPr="005A535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ń,</w:t>
      </w:r>
      <w:r w:rsidRPr="005A5356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tóry:</w:t>
      </w:r>
    </w:p>
    <w:p w14:paraId="123D71EA" w14:textId="77777777" w:rsidR="00F61DE6" w:rsidRPr="005A5356" w:rsidRDefault="00237074" w:rsidP="00F61DE6">
      <w:pPr>
        <w:pStyle w:val="Tekstpodstawowy"/>
        <w:ind w:left="126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ma</w:t>
      </w:r>
      <w:r w:rsidRPr="005A5356">
        <w:rPr>
          <w:rFonts w:ascii="Times New Roman" w:hAnsi="Times New Roman" w:cs="Times New Roman"/>
          <w:bCs/>
          <w:color w:val="000000" w:themeColor="text1"/>
          <w:spacing w:val="4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aki</w:t>
      </w:r>
      <w:r w:rsidRPr="005A5356">
        <w:rPr>
          <w:rFonts w:ascii="Times New Roman" w:hAnsi="Times New Roman" w:cs="Times New Roman"/>
          <w:bCs/>
          <w:color w:val="000000" w:themeColor="text1"/>
          <w:spacing w:val="4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bCs/>
          <w:color w:val="000000" w:themeColor="text1"/>
          <w:spacing w:val="4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anowaniu</w:t>
      </w:r>
      <w:r w:rsidRPr="005A5356">
        <w:rPr>
          <w:rFonts w:ascii="Times New Roman" w:hAnsi="Times New Roman" w:cs="Times New Roman"/>
          <w:bCs/>
          <w:color w:val="000000" w:themeColor="text1"/>
          <w:spacing w:val="4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stawy</w:t>
      </w:r>
      <w:r w:rsidRPr="005A5356">
        <w:rPr>
          <w:rFonts w:ascii="Times New Roman" w:hAnsi="Times New Roman" w:cs="Times New Roman"/>
          <w:bCs/>
          <w:color w:val="000000" w:themeColor="text1"/>
          <w:spacing w:val="4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owej,</w:t>
      </w:r>
      <w:r w:rsidRPr="005A5356">
        <w:rPr>
          <w:rFonts w:ascii="Times New Roman" w:hAnsi="Times New Roman" w:cs="Times New Roman"/>
          <w:bCs/>
          <w:color w:val="000000" w:themeColor="text1"/>
          <w:spacing w:val="4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</w:t>
      </w:r>
      <w:r w:rsidRPr="005A5356">
        <w:rPr>
          <w:rFonts w:ascii="Times New Roman" w:hAnsi="Times New Roman" w:cs="Times New Roman"/>
          <w:bCs/>
          <w:color w:val="000000" w:themeColor="text1"/>
          <w:spacing w:val="4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aki</w:t>
      </w:r>
      <w:r w:rsidRPr="005A5356">
        <w:rPr>
          <w:rFonts w:ascii="Times New Roman" w:hAnsi="Times New Roman" w:cs="Times New Roman"/>
          <w:bCs/>
          <w:color w:val="000000" w:themeColor="text1"/>
          <w:spacing w:val="4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</w:t>
      </w:r>
      <w:r w:rsidRPr="005A5356">
        <w:rPr>
          <w:rFonts w:ascii="Times New Roman" w:hAnsi="Times New Roman" w:cs="Times New Roman"/>
          <w:bCs/>
          <w:color w:val="000000" w:themeColor="text1"/>
          <w:spacing w:val="4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kreślają</w:t>
      </w:r>
      <w:r w:rsidRPr="005A5356">
        <w:rPr>
          <w:rFonts w:ascii="Times New Roman" w:hAnsi="Times New Roman" w:cs="Times New Roman"/>
          <w:bCs/>
          <w:color w:val="000000" w:themeColor="text1"/>
          <w:spacing w:val="4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żliwości</w:t>
      </w:r>
      <w:r w:rsidRPr="005A5356">
        <w:rPr>
          <w:rFonts w:ascii="Times New Roman" w:hAnsi="Times New Roman" w:cs="Times New Roman"/>
          <w:bCs/>
          <w:color w:val="000000" w:themeColor="text1"/>
          <w:spacing w:val="-4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yskania</w:t>
      </w:r>
      <w:r w:rsidRPr="005A5356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z</w:t>
      </w:r>
      <w:r w:rsidRPr="005A5356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nia</w:t>
      </w:r>
      <w:r w:rsidRPr="005A5356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stawowej</w:t>
      </w:r>
      <w:r w:rsidRPr="005A5356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edzy</w:t>
      </w:r>
      <w:r w:rsidRPr="005A535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Pr="005A535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miotu</w:t>
      </w:r>
      <w:r w:rsidRPr="005A5356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ągu</w:t>
      </w:r>
      <w:r w:rsidRPr="005A5356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szej</w:t>
      </w:r>
      <w:r w:rsidRPr="005A5356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ki</w:t>
      </w:r>
      <w:r w:rsidR="00F61DE6"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3F8269FE" w14:textId="77777777" w:rsidR="00F61DE6" w:rsidRPr="005A5356" w:rsidRDefault="00F61DE6" w:rsidP="00F61DE6">
      <w:pPr>
        <w:pStyle w:val="Tekstpodstawowy"/>
        <w:ind w:left="126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rozwiązuje zadania o niewielkim stopniu trudności.</w:t>
      </w:r>
    </w:p>
    <w:p w14:paraId="5E8569E9" w14:textId="77777777" w:rsidR="00F61DE6" w:rsidRPr="005A5356" w:rsidRDefault="00237074">
      <w:pPr>
        <w:pStyle w:val="Tekstpodstawowy"/>
        <w:numPr>
          <w:ilvl w:val="0"/>
          <w:numId w:val="8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pień</w:t>
      </w:r>
      <w:r w:rsidRPr="005A5356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dostateczny</w:t>
      </w:r>
      <w:r w:rsidRPr="005A535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trzymuje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czeń, który:</w:t>
      </w:r>
    </w:p>
    <w:p w14:paraId="7494C177" w14:textId="77777777" w:rsidR="00F61DE6" w:rsidRPr="005A5356" w:rsidRDefault="00237074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anował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adom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iejętn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ie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rak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adomości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miejętności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niemożliwiaj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lsz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obywa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edz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u,</w:t>
      </w:r>
    </w:p>
    <w:p w14:paraId="4FA7EAB7" w14:textId="7A9D034E" w:rsidR="00237074" w:rsidRPr="005A5356" w:rsidRDefault="00237074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raf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wiązać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wielki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pni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udności.</w:t>
      </w:r>
    </w:p>
    <w:p w14:paraId="77E43DAD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A58E5" w14:textId="2C4EA1C5" w:rsidR="00F61DE6" w:rsidRPr="005A5356" w:rsidRDefault="00F61DE6" w:rsidP="00F61DE6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5.</w:t>
      </w:r>
    </w:p>
    <w:p w14:paraId="659522C8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643869" w14:textId="77777777" w:rsidR="00237074" w:rsidRPr="005A5356" w:rsidRDefault="00237074">
      <w:pPr>
        <w:pStyle w:val="Akapitzlist"/>
        <w:widowControl w:val="0"/>
        <w:numPr>
          <w:ilvl w:val="0"/>
          <w:numId w:val="27"/>
        </w:numPr>
        <w:tabs>
          <w:tab w:val="left" w:pos="983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 zobowiązany jest na podstawie opinii poradni psychologiczno-pedagogicznej 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ej poradni specjalistycznej oraz ustaleń zawartych w planie działań wspierających obniży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ag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sunku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 ucznia,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ego stwierdzono specyficzn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udnośc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 uczeniu się lub deficyty rozwojowe, uniemożliwiające sprostanie wymaganiom edukacyjn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ając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gram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.</w:t>
      </w:r>
    </w:p>
    <w:p w14:paraId="10D4E140" w14:textId="5FA0DB48" w:rsidR="00237074" w:rsidRPr="005A5356" w:rsidRDefault="00237074">
      <w:pPr>
        <w:pStyle w:val="Akapitzlist"/>
        <w:widowControl w:val="0"/>
        <w:numPr>
          <w:ilvl w:val="0"/>
          <w:numId w:val="27"/>
        </w:numPr>
        <w:tabs>
          <w:tab w:val="left" w:pos="983"/>
        </w:tabs>
        <w:autoSpaceDE w:val="0"/>
        <w:autoSpaceDN w:val="0"/>
        <w:spacing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y   ustalaniu   oceny   z   wychowania   fizycznego,   techniki,    plastyki    i    muzyki,    należ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szczególności  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brać  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pod  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wagę  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ysiłek  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kładany  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przez  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ucznia,  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wywiązywanie  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="00F61DE6"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ów, z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yfiki t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.</w:t>
      </w:r>
    </w:p>
    <w:p w14:paraId="51D20434" w14:textId="77777777" w:rsidR="00237074" w:rsidRPr="005A5356" w:rsidRDefault="00237074">
      <w:pPr>
        <w:pStyle w:val="Akapitzlist"/>
        <w:widowControl w:val="0"/>
        <w:numPr>
          <w:ilvl w:val="0"/>
          <w:numId w:val="27"/>
        </w:numPr>
        <w:tabs>
          <w:tab w:val="left" w:pos="983"/>
        </w:tabs>
        <w:autoSpaceDE w:val="0"/>
        <w:autoSpaceDN w:val="0"/>
        <w:spacing w:after="0" w:line="240" w:lineRule="auto"/>
        <w:ind w:right="4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asadnio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olnio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izycznego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puterowych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tyk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konywa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któr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ćwicze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.</w:t>
      </w:r>
    </w:p>
    <w:p w14:paraId="00F82253" w14:textId="77777777" w:rsidR="00237074" w:rsidRPr="005A5356" w:rsidRDefault="00237074">
      <w:pPr>
        <w:pStyle w:val="Akapitzlist"/>
        <w:widowControl w:val="0"/>
        <w:numPr>
          <w:ilvl w:val="0"/>
          <w:numId w:val="27"/>
        </w:numPr>
        <w:tabs>
          <w:tab w:val="left" w:pos="983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ecyzję o zwolnieniu ucznia z zajęć podejmuje dyrektor szkoły na podstawie zaświadcz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dan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arza.</w:t>
      </w:r>
    </w:p>
    <w:p w14:paraId="4A497F0D" w14:textId="77777777" w:rsidR="00237074" w:rsidRPr="005A5356" w:rsidRDefault="00237074">
      <w:pPr>
        <w:pStyle w:val="Akapitzlist"/>
        <w:widowControl w:val="0"/>
        <w:numPr>
          <w:ilvl w:val="0"/>
          <w:numId w:val="27"/>
        </w:numPr>
        <w:tabs>
          <w:tab w:val="left" w:pos="983"/>
        </w:tabs>
        <w:autoSpaceDE w:val="0"/>
        <w:autoSpaceDN w:val="0"/>
        <w:spacing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W przypadku zwolnienia ucznia z zajęć w dokumentacji przebiegu nauczania, zamiast oce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pisuj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„zwolniony”.</w:t>
      </w:r>
    </w:p>
    <w:p w14:paraId="009BF8B5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21697" w14:textId="7FD675B0" w:rsidR="00F61DE6" w:rsidRPr="005A5356" w:rsidRDefault="00F61DE6" w:rsidP="00F61DE6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6.</w:t>
      </w:r>
    </w:p>
    <w:p w14:paraId="31522E2C" w14:textId="77777777" w:rsidR="00F61DE6" w:rsidRPr="005A5356" w:rsidRDefault="00F61DE6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737D1" w14:textId="77777777" w:rsidR="00237074" w:rsidRPr="005A5356" w:rsidRDefault="00237074">
      <w:pPr>
        <w:pStyle w:val="Akapitzlist"/>
        <w:widowControl w:val="0"/>
        <w:numPr>
          <w:ilvl w:val="1"/>
          <w:numId w:val="27"/>
        </w:numPr>
        <w:tabs>
          <w:tab w:val="left" w:pos="1060"/>
        </w:tabs>
        <w:autoSpaceDE w:val="0"/>
        <w:autoSpaceDN w:val="0"/>
        <w:spacing w:before="77"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lasyfikacj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ódroczn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a,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leg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umowaniu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iągnięć edukacyjnych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 zajęć określonych w szkolnym planie nauczania i ustaleniu ocen klasyfikacyjnych oraz oce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:</w:t>
      </w:r>
    </w:p>
    <w:p w14:paraId="5A84F6F6" w14:textId="77777777" w:rsidR="00237074" w:rsidRPr="005A5356" w:rsidRDefault="00237074">
      <w:pPr>
        <w:pStyle w:val="Akapitzlist"/>
        <w:widowControl w:val="0"/>
        <w:numPr>
          <w:ilvl w:val="2"/>
          <w:numId w:val="27"/>
        </w:numPr>
        <w:tabs>
          <w:tab w:val="left" w:pos="1780"/>
        </w:tabs>
        <w:autoSpaceDE w:val="0"/>
        <w:autoSpaceDN w:val="0"/>
        <w:spacing w:before="1"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-II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sową,</w:t>
      </w:r>
    </w:p>
    <w:p w14:paraId="3A031163" w14:textId="77777777" w:rsidR="00237074" w:rsidRPr="005A5356" w:rsidRDefault="00237074">
      <w:pPr>
        <w:pStyle w:val="Akapitzlist"/>
        <w:widowControl w:val="0"/>
        <w:numPr>
          <w:ilvl w:val="2"/>
          <w:numId w:val="27"/>
        </w:numPr>
        <w:tabs>
          <w:tab w:val="left" w:pos="1780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V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ąc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pniach:</w:t>
      </w:r>
    </w:p>
    <w:p w14:paraId="22BECA86" w14:textId="77777777" w:rsidR="00237074" w:rsidRPr="005A5356" w:rsidRDefault="00237074" w:rsidP="003F1A43">
      <w:pPr>
        <w:pStyle w:val="Tekstpodstawowy"/>
        <w:ind w:left="1779" w:right="4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celujący(6)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bardzo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bry(5)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bry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(4)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stateczny(3)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puszczający(2),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iedostateczny(1).</w:t>
      </w:r>
    </w:p>
    <w:p w14:paraId="0C6C3C11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9134C" w14:textId="372AD2CF" w:rsidR="00237074" w:rsidRPr="005A5356" w:rsidRDefault="00F61DE6" w:rsidP="00F61DE6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7.</w:t>
      </w:r>
    </w:p>
    <w:p w14:paraId="21760A27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02ED8" w14:textId="77777777" w:rsidR="00237074" w:rsidRPr="005A5356" w:rsidRDefault="00237074">
      <w:pPr>
        <w:pStyle w:val="Akapitzlist"/>
        <w:widowControl w:val="0"/>
        <w:numPr>
          <w:ilvl w:val="0"/>
          <w:numId w:val="26"/>
        </w:numPr>
        <w:tabs>
          <w:tab w:val="left" w:pos="1060"/>
        </w:tabs>
        <w:autoSpaceDE w:val="0"/>
        <w:autoSpaceDN w:val="0"/>
        <w:spacing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 trzy tygodnie przed posiedzeniem klasyfikacyjnym rady pedagogicznej uczeń i jego rodzic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owani są o proponowanych ocenach z zajęć edukacyjnych i ocenie zachowania podczas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bra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mi.</w:t>
      </w:r>
    </w:p>
    <w:p w14:paraId="12C1E28C" w14:textId="77777777" w:rsidR="00237074" w:rsidRPr="005A5356" w:rsidRDefault="00237074">
      <w:pPr>
        <w:pStyle w:val="Akapitzlist"/>
        <w:widowControl w:val="0"/>
        <w:numPr>
          <w:ilvl w:val="0"/>
          <w:numId w:val="26"/>
        </w:numPr>
        <w:tabs>
          <w:tab w:val="left" w:pos="1060"/>
        </w:tabs>
        <w:autoSpaceDE w:val="0"/>
        <w:autoSpaceDN w:val="0"/>
        <w:spacing w:before="3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obecn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braniu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ra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wierdz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ebr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adomości o ocenach w dzienniku elektronicznym przy pomocy komunikatora, wychowawc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adami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dnego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 rodziców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lefoniczni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 proponowanych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ach,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takt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notowuj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nnik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.</w:t>
      </w:r>
    </w:p>
    <w:p w14:paraId="4F746B4F" w14:textId="3AA61126" w:rsidR="00237074" w:rsidRPr="005A5356" w:rsidRDefault="00237074">
      <w:pPr>
        <w:pStyle w:val="Akapitzlist"/>
        <w:widowControl w:val="0"/>
        <w:numPr>
          <w:ilvl w:val="0"/>
          <w:numId w:val="26"/>
        </w:numPr>
        <w:tabs>
          <w:tab w:val="left" w:pos="1060"/>
        </w:tabs>
        <w:autoSpaceDE w:val="0"/>
        <w:autoSpaceDN w:val="0"/>
        <w:spacing w:before="5"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dzi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owa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eżąc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tęp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nnik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lektronicznego. Brak loginu i hasła nie może być podstawą do roszczeń na podstawie bra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bieg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zachowania.</w:t>
      </w:r>
    </w:p>
    <w:p w14:paraId="79C9D8F9" w14:textId="77777777" w:rsidR="00F61DE6" w:rsidRPr="005A5356" w:rsidRDefault="00F61DE6" w:rsidP="00F61DE6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5329D9D" w14:textId="76555108" w:rsidR="00F61DE6" w:rsidRPr="005A5356" w:rsidRDefault="00F61DE6" w:rsidP="00F61DE6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8.</w:t>
      </w:r>
    </w:p>
    <w:p w14:paraId="40459156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E56FB3" w14:textId="77777777" w:rsidR="00237074" w:rsidRPr="005A5356" w:rsidRDefault="00237074">
      <w:pPr>
        <w:pStyle w:val="Akapitzlist"/>
        <w:widowControl w:val="0"/>
        <w:numPr>
          <w:ilvl w:val="0"/>
          <w:numId w:val="25"/>
        </w:numPr>
        <w:tabs>
          <w:tab w:val="left" w:pos="1060"/>
        </w:tabs>
        <w:autoSpaceDE w:val="0"/>
        <w:autoSpaceDN w:val="0"/>
        <w:spacing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dzice/prawn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unow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owan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ter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z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iąg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a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o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harmonogram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tkań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mi.</w:t>
      </w:r>
    </w:p>
    <w:p w14:paraId="47FB0F9A" w14:textId="2F3F06A8" w:rsidR="00237074" w:rsidRPr="005A5356" w:rsidRDefault="00237074">
      <w:pPr>
        <w:pStyle w:val="Akapitzlist"/>
        <w:widowControl w:val="0"/>
        <w:numPr>
          <w:ilvl w:val="0"/>
          <w:numId w:val="25"/>
        </w:numPr>
        <w:tabs>
          <w:tab w:val="left" w:pos="1060"/>
        </w:tabs>
        <w:autoSpaceDE w:val="0"/>
        <w:autoSpaceDN w:val="0"/>
        <w:spacing w:before="1"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dzice</w:t>
      </w:r>
      <w:r w:rsidR="00F61DE6" w:rsidRPr="005A5356">
        <w:rPr>
          <w:rFonts w:ascii="Times New Roman" w:hAnsi="Times New Roman" w:cs="Times New Roman"/>
          <w:color w:val="000000" w:themeColor="text1"/>
        </w:rPr>
        <w:t>/</w:t>
      </w:r>
      <w:r w:rsidRPr="005A5356">
        <w:rPr>
          <w:rFonts w:ascii="Times New Roman" w:hAnsi="Times New Roman" w:cs="Times New Roman"/>
          <w:color w:val="000000" w:themeColor="text1"/>
        </w:rPr>
        <w:t>prawni opiekunowie pozyskują informacje o postępach swoich dzieci, wychowanków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ów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05925E2A" w14:textId="77777777" w:rsidR="00237074" w:rsidRPr="005A5356" w:rsidRDefault="00237074">
      <w:pPr>
        <w:pStyle w:val="Akapitzlist"/>
        <w:widowControl w:val="0"/>
        <w:numPr>
          <w:ilvl w:val="0"/>
          <w:numId w:val="25"/>
        </w:numPr>
        <w:tabs>
          <w:tab w:val="left" w:pos="1060"/>
        </w:tabs>
        <w:autoSpaceDE w:val="0"/>
        <w:autoSpaceDN w:val="0"/>
        <w:spacing w:after="0" w:line="240" w:lineRule="auto"/>
        <w:ind w:right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tuł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ostępni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o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romadzo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blicz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szkol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nia przedszkolnego, szkoły i placówki informacji w zakresie nauczania, wycho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 opieki, dotyczących ich dzieci, nie mogą być pobierane od rodziców opłaty, bez względ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 postać i sposób przekazywania tych informacji (także za funkcjonujące w szkole dziennik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lektroniczne).</w:t>
      </w:r>
    </w:p>
    <w:p w14:paraId="0BE2306F" w14:textId="77777777" w:rsidR="00237074" w:rsidRPr="005A5356" w:rsidRDefault="00237074" w:rsidP="003F1A43">
      <w:pPr>
        <w:pStyle w:val="Tekstpodstawowy"/>
        <w:spacing w:before="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AF204" w14:textId="2120C273" w:rsidR="00F61DE6" w:rsidRPr="005A5356" w:rsidRDefault="00F61DE6" w:rsidP="00F5774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59.</w:t>
      </w:r>
    </w:p>
    <w:p w14:paraId="7F68BFE1" w14:textId="605E6A4C" w:rsidR="00237074" w:rsidRPr="005A5356" w:rsidRDefault="00237074">
      <w:pPr>
        <w:pStyle w:val="Akapitzlist"/>
        <w:widowControl w:val="0"/>
        <w:numPr>
          <w:ilvl w:val="0"/>
          <w:numId w:val="24"/>
        </w:numPr>
        <w:tabs>
          <w:tab w:val="left" w:pos="1060"/>
        </w:tabs>
        <w:autoSpaceDE w:val="0"/>
        <w:autoSpaceDN w:val="0"/>
        <w:spacing w:after="0" w:line="240" w:lineRule="auto"/>
        <w:ind w:right="43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o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ani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ższej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ż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widywan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j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ej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 pisemną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śbę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   rodziców   (prawnych   opiekunów), w ciągu 7</w:t>
      </w:r>
      <w:r w:rsidR="00F57748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</w:t>
      </w:r>
      <w:r w:rsidR="00F57748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ponowanej.</w:t>
      </w:r>
    </w:p>
    <w:p w14:paraId="7096055C" w14:textId="77777777" w:rsidR="00237074" w:rsidRPr="005A5356" w:rsidRDefault="00237074">
      <w:pPr>
        <w:pStyle w:val="Akapitzlist"/>
        <w:widowControl w:val="0"/>
        <w:numPr>
          <w:ilvl w:val="0"/>
          <w:numId w:val="24"/>
        </w:numPr>
        <w:tabs>
          <w:tab w:val="left" w:pos="1060"/>
        </w:tabs>
        <w:autoSpaceDE w:val="0"/>
        <w:autoSpaceDN w:val="0"/>
        <w:spacing w:before="1" w:after="0" w:line="240" w:lineRule="auto"/>
        <w:ind w:right="43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Nauczyciel wyznacza zakres wiadomości i umiejętności z zajęć edukacyjnych będący podstawą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rowadze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stu, 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ego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ędz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ecydował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ńcowej.</w:t>
      </w:r>
    </w:p>
    <w:p w14:paraId="4658868B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EA5FE" w14:textId="1C1785DC" w:rsidR="00F61DE6" w:rsidRPr="005A5356" w:rsidRDefault="00F61DE6" w:rsidP="00F61DE6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0.</w:t>
      </w:r>
    </w:p>
    <w:p w14:paraId="6BCBC4A2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436794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Egzamin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rowadz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ra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ej z powodu usprawiedliwionej nieobecności ucznia na zajęciach edukacyj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kraczając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50%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as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naczon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l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ania.</w:t>
      </w:r>
    </w:p>
    <w:p w14:paraId="4BE93B75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before="77"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usprawiedliwionej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obecności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razić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 egzamin klasyfikacyjny na pisemną, uzasadnioną prośbę rodziców ucznia złożoną na dw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edzeni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ym.</w:t>
      </w:r>
    </w:p>
    <w:p w14:paraId="4D9AD52B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before="1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ermin egzaminu klasyfikacyjnego wyznacza dyrektor szkoły w uzgodnieniu z uczniem i j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ami (prawnymi opiekunami) w tygodniu następującym po klasyfikacyjnym posiedze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 Pedagogicznej, nie później niż w dniu poprzedzającym dzień zakończenia rocznych 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o-wychowawczych.</w:t>
      </w:r>
    </w:p>
    <w:p w14:paraId="47F09F0C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before="1"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Egzamin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rowadz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oła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ład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chodzą:</w:t>
      </w:r>
    </w:p>
    <w:p w14:paraId="751273AF" w14:textId="77777777" w:rsidR="00237074" w:rsidRPr="005A5356" w:rsidRDefault="00237074" w:rsidP="003F1A43">
      <w:pPr>
        <w:pStyle w:val="Tekstpodstawowy"/>
        <w:spacing w:before="1"/>
        <w:ind w:left="9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-dyrektor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stępca jako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zewodniczący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omisji,</w:t>
      </w:r>
    </w:p>
    <w:p w14:paraId="5FED0918" w14:textId="77777777" w:rsidR="00237074" w:rsidRPr="005A5356" w:rsidRDefault="00237074">
      <w:pPr>
        <w:pStyle w:val="Akapitzlist"/>
        <w:widowControl w:val="0"/>
        <w:numPr>
          <w:ilvl w:val="1"/>
          <w:numId w:val="23"/>
        </w:numPr>
        <w:tabs>
          <w:tab w:val="left" w:pos="1098"/>
        </w:tabs>
        <w:autoSpaceDE w:val="0"/>
        <w:autoSpaceDN w:val="0"/>
        <w:spacing w:after="0" w:line="240" w:lineRule="auto"/>
        <w:ind w:left="109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o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ator,</w:t>
      </w:r>
    </w:p>
    <w:p w14:paraId="2382B5C3" w14:textId="553A565B" w:rsidR="00237074" w:rsidRPr="005A5356" w:rsidRDefault="00237074">
      <w:pPr>
        <w:pStyle w:val="Akapitzlist"/>
        <w:widowControl w:val="0"/>
        <w:numPr>
          <w:ilvl w:val="1"/>
          <w:numId w:val="23"/>
        </w:numPr>
        <w:tabs>
          <w:tab w:val="left" w:pos="1098"/>
        </w:tabs>
        <w:autoSpaceDE w:val="0"/>
        <w:autoSpaceDN w:val="0"/>
        <w:spacing w:after="0" w:line="240" w:lineRule="auto"/>
        <w:ind w:left="109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ak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krew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łonek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6883BDB9" w14:textId="77777777" w:rsidR="00237074" w:rsidRPr="005A5356" w:rsidRDefault="00237074">
      <w:pPr>
        <w:pStyle w:val="Akapitzlist"/>
        <w:widowControl w:val="0"/>
        <w:numPr>
          <w:ilvl w:val="1"/>
          <w:numId w:val="23"/>
        </w:numPr>
        <w:tabs>
          <w:tab w:val="left" w:pos="1127"/>
        </w:tabs>
        <w:autoSpaceDE w:val="0"/>
        <w:autoSpaceDN w:val="0"/>
        <w:spacing w:after="0" w:line="240" w:lineRule="auto"/>
        <w:ind w:right="435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czas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u klasyfikacyjnego mog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 obecn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- 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harakterz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serwatorów-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prawn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unowie)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.</w:t>
      </w:r>
    </w:p>
    <w:p w14:paraId="211251C7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before="1"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Egzamin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y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łada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ęści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semnej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nej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jątkiem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akich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ów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: muzyka, plastyka, technika, elementy informatyki, wychowanie fizyczne, z których egzamin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nien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e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ktycznych.</w:t>
      </w:r>
    </w:p>
    <w:p w14:paraId="56D80487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yt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acyj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gotow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ujący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opi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udn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yta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nien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różnicowan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zawiera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yt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ażd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ziom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agań.</w:t>
      </w:r>
    </w:p>
    <w:p w14:paraId="38328297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rowadzoneg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ządz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tokół.</w:t>
      </w:r>
    </w:p>
    <w:p w14:paraId="04C8A2A4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stalona przez nauczyciela albo uzyskana w wyniku egzaminu klasyfikacyjnego niedostatecz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a ocena klasyfikacyjna z zajęć edukacyjnych może być zmieniona w wyniku egzamin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kow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trzeżeni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kt.9.</w:t>
      </w:r>
    </w:p>
    <w:p w14:paraId="20142181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after="0" w:line="240" w:lineRule="auto"/>
        <w:ind w:right="4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 i jego rodzice (prawni opiekunowie) mogą zgłosić zastrzeżenia do dyrektora szkoły, jeżel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nają, że roczna (semestralna) ocena klasyfikacyjna z zajęć edukacyjnych lub roczna oce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a zachowania została ustalona niezgodnie z przepisami prawa dotyczącymi tryb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e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.</w:t>
      </w:r>
    </w:p>
    <w:p w14:paraId="3F5626FB" w14:textId="77777777" w:rsidR="00237074" w:rsidRPr="005A5356" w:rsidRDefault="00237074">
      <w:pPr>
        <w:pStyle w:val="Akapitzlist"/>
        <w:widowControl w:val="0"/>
        <w:numPr>
          <w:ilvl w:val="0"/>
          <w:numId w:val="23"/>
        </w:numPr>
        <w:tabs>
          <w:tab w:val="left" w:pos="983"/>
        </w:tabs>
        <w:autoSpaceDE w:val="0"/>
        <w:autoSpaceDN w:val="0"/>
        <w:spacing w:after="0" w:line="240" w:lineRule="auto"/>
        <w:ind w:right="43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strzeż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g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łoszo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7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ończe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daktyczno-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ch.</w:t>
      </w:r>
    </w:p>
    <w:p w14:paraId="67225235" w14:textId="77777777" w:rsidR="00237074" w:rsidRPr="005A5356" w:rsidRDefault="00237074" w:rsidP="003F1A43">
      <w:pPr>
        <w:pStyle w:val="Tekstpodstawowy"/>
        <w:spacing w:before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A0233" w14:textId="77777777" w:rsidR="00C61A38" w:rsidRPr="005A5356" w:rsidRDefault="00C61A38" w:rsidP="00C61A3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1.</w:t>
      </w:r>
    </w:p>
    <w:p w14:paraId="19E8E588" w14:textId="77777777" w:rsidR="00C61A38" w:rsidRPr="005A5356" w:rsidRDefault="00C61A38" w:rsidP="00C61A3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02E6868" w14:textId="43B14D75" w:rsidR="00237074" w:rsidRPr="005A5356" w:rsidRDefault="00237074">
      <w:pPr>
        <w:pStyle w:val="Akapitzlist"/>
        <w:numPr>
          <w:ilvl w:val="0"/>
          <w:numId w:val="87"/>
        </w:num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przypadku stwierdzenia, że roczna/semestralna ocena klasyfikacyjna z zajęć edukacyj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lub roczna klasyfikacyjna ocena z zachowania została ustalona </w:t>
      </w:r>
      <w:r w:rsidRPr="005A5356">
        <w:rPr>
          <w:rFonts w:ascii="Times New Roman" w:hAnsi="Times New Roman" w:cs="Times New Roman"/>
          <w:color w:val="000000" w:themeColor="text1"/>
        </w:rPr>
        <w:lastRenderedPageBreak/>
        <w:t>niezgodnie z przepisami praw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tyczącym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yb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, dyrektor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ołuj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ę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a:</w:t>
      </w:r>
    </w:p>
    <w:p w14:paraId="5F68238A" w14:textId="2503E225" w:rsidR="00237074" w:rsidRPr="005A5356" w:rsidRDefault="00C61A38">
      <w:pPr>
        <w:pStyle w:val="Akapitzlist"/>
        <w:widowControl w:val="0"/>
        <w:numPr>
          <w:ilvl w:val="0"/>
          <w:numId w:val="22"/>
        </w:numPr>
        <w:tabs>
          <w:tab w:val="left" w:pos="1549"/>
        </w:tabs>
        <w:autoSpaceDE w:val="0"/>
        <w:autoSpaceDN w:val="0"/>
        <w:spacing w:before="3"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rzypadku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rocznej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(semestralnej)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oceny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klasyfikacyjnej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ajęć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edukacyjnych-</w:t>
      </w:r>
      <w:r w:rsidR="00237074"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rzeprowadza sprawdzian wiadomości i umiejętności ucznia w formie pisemnej i ustnej,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oraz</w:t>
      </w:r>
      <w:r w:rsidR="00237074"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ustala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roczną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(semestralną)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ocenę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klasyfikacyjną</w:t>
      </w:r>
      <w:r w:rsidR="00237074"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</w:t>
      </w:r>
      <w:r w:rsidR="00237074" w:rsidRPr="005A53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danych</w:t>
      </w:r>
      <w:r w:rsidR="00237074"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ajęć</w:t>
      </w:r>
      <w:r w:rsidR="00237074"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edukacyjnych.</w:t>
      </w:r>
    </w:p>
    <w:p w14:paraId="44E76460" w14:textId="77777777" w:rsidR="00C61A38" w:rsidRPr="005A5356" w:rsidRDefault="00C61A38">
      <w:pPr>
        <w:pStyle w:val="Akapitzlist"/>
        <w:widowControl w:val="0"/>
        <w:numPr>
          <w:ilvl w:val="0"/>
          <w:numId w:val="22"/>
        </w:numPr>
        <w:tabs>
          <w:tab w:val="left" w:pos="1549"/>
        </w:tabs>
        <w:autoSpaceDE w:val="0"/>
        <w:autoSpaceDN w:val="0"/>
        <w:spacing w:before="2" w:after="0" w:line="240" w:lineRule="auto"/>
        <w:ind w:right="43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rzypadku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rocznej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oceny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klasyfikacyjnej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achowania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–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ustala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roczną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ocenę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klasyfikacyjna</w:t>
      </w:r>
      <w:r w:rsidR="00237074" w:rsidRPr="005A53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</w:t>
      </w:r>
      <w:r w:rsidR="00237074" w:rsidRPr="005A53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zachowania  </w:t>
      </w:r>
      <w:r w:rsidR="00237074"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w  </w:t>
      </w:r>
      <w:r w:rsidR="00237074"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drodze  </w:t>
      </w:r>
      <w:r w:rsidR="00237074"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głosowania  </w:t>
      </w:r>
      <w:r w:rsidR="00237074"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zwykłą  </w:t>
      </w:r>
      <w:r w:rsidR="00237074"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większością  </w:t>
      </w:r>
      <w:r w:rsidR="00237074"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głosów;</w:t>
      </w:r>
      <w:r w:rsidR="00237074"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w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rzypadku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równej</w:t>
      </w:r>
      <w:r w:rsidR="00237074"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liczby</w:t>
      </w:r>
      <w:r w:rsidR="00237074"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głosów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decyduje</w:t>
      </w:r>
      <w:r w:rsidR="00237074"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głos</w:t>
      </w:r>
      <w:r w:rsidR="00237074"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rzewodniczącego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komisji</w:t>
      </w:r>
      <w:r w:rsidRPr="005A5356">
        <w:rPr>
          <w:rFonts w:ascii="Times New Roman" w:hAnsi="Times New Roman" w:cs="Times New Roman"/>
          <w:color w:val="000000" w:themeColor="text1"/>
        </w:rPr>
        <w:t>.</w:t>
      </w:r>
    </w:p>
    <w:p w14:paraId="3FF17383" w14:textId="77777777" w:rsidR="00C61A38" w:rsidRPr="005A5356" w:rsidRDefault="00237074">
      <w:pPr>
        <w:pStyle w:val="Akapitzlist"/>
        <w:widowControl w:val="0"/>
        <w:numPr>
          <w:ilvl w:val="0"/>
          <w:numId w:val="87"/>
        </w:numPr>
        <w:tabs>
          <w:tab w:val="left" w:pos="1549"/>
        </w:tabs>
        <w:autoSpaceDE w:val="0"/>
        <w:autoSpaceDN w:val="0"/>
        <w:spacing w:before="2" w:after="0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ermin sprawdzianu, o którym mowa w ust.11 pkt.1, uzgadnia się z uczniem i jego rodzicam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prawnym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unami)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rowadz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óźni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ż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5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łoszenia zastrzeżeń. Termin sprawdzianu uzgadnia się z uczniem i jego rodzicami (prawnym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piekunami).</w:t>
      </w:r>
    </w:p>
    <w:p w14:paraId="76D3935C" w14:textId="33A79AFC" w:rsidR="00237074" w:rsidRPr="005A5356" w:rsidRDefault="00237074">
      <w:pPr>
        <w:pStyle w:val="Akapitzlist"/>
        <w:widowControl w:val="0"/>
        <w:numPr>
          <w:ilvl w:val="0"/>
          <w:numId w:val="87"/>
        </w:numPr>
        <w:tabs>
          <w:tab w:val="left" w:pos="1549"/>
        </w:tabs>
        <w:autoSpaceDE w:val="0"/>
        <w:autoSpaceDN w:val="0"/>
        <w:spacing w:before="2" w:after="0" w:line="240" w:lineRule="auto"/>
        <w:ind w:right="431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oł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e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ład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chodzą:</w:t>
      </w:r>
    </w:p>
    <w:p w14:paraId="2DC9399E" w14:textId="77777777" w:rsidR="00237074" w:rsidRPr="005A5356" w:rsidRDefault="00237074">
      <w:pPr>
        <w:pStyle w:val="Akapitzlist"/>
        <w:widowControl w:val="0"/>
        <w:numPr>
          <w:ilvl w:val="0"/>
          <w:numId w:val="21"/>
        </w:numPr>
        <w:tabs>
          <w:tab w:val="left" w:pos="1170"/>
        </w:tabs>
        <w:autoSpaceDE w:val="0"/>
        <w:autoSpaceDN w:val="0"/>
        <w:spacing w:before="1" w:after="0" w:line="240" w:lineRule="auto"/>
        <w:ind w:hanging="26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j (semestralnej)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ych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:</w:t>
      </w:r>
    </w:p>
    <w:p w14:paraId="1BB42C5B" w14:textId="3A0FBE32" w:rsidR="00237074" w:rsidRPr="005A5356" w:rsidRDefault="00237074">
      <w:pPr>
        <w:pStyle w:val="Akapitzlist"/>
        <w:widowControl w:val="0"/>
        <w:numPr>
          <w:ilvl w:val="1"/>
          <w:numId w:val="21"/>
        </w:numPr>
        <w:tabs>
          <w:tab w:val="left" w:pos="1458"/>
        </w:tabs>
        <w:autoSpaceDE w:val="0"/>
        <w:autoSpaceDN w:val="0"/>
        <w:spacing w:after="0" w:line="240" w:lineRule="auto"/>
        <w:ind w:hanging="4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lb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tępc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–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wodniczą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6A165D3F" w14:textId="0900558A" w:rsidR="00237074" w:rsidRPr="005A5356" w:rsidRDefault="00237074">
      <w:pPr>
        <w:pStyle w:val="Akapitzlist"/>
        <w:widowControl w:val="0"/>
        <w:numPr>
          <w:ilvl w:val="1"/>
          <w:numId w:val="21"/>
        </w:numPr>
        <w:tabs>
          <w:tab w:val="left" w:pos="1410"/>
        </w:tabs>
        <w:autoSpaceDE w:val="0"/>
        <w:autoSpaceDN w:val="0"/>
        <w:spacing w:after="0" w:line="240" w:lineRule="auto"/>
        <w:ind w:left="1409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e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770430F2" w14:textId="77777777" w:rsidR="00237074" w:rsidRPr="005A5356" w:rsidRDefault="00237074">
      <w:pPr>
        <w:pStyle w:val="Akapitzlist"/>
        <w:widowControl w:val="0"/>
        <w:numPr>
          <w:ilvl w:val="1"/>
          <w:numId w:val="21"/>
        </w:numPr>
        <w:tabs>
          <w:tab w:val="left" w:pos="1458"/>
        </w:tabs>
        <w:autoSpaceDE w:val="0"/>
        <w:autoSpaceDN w:val="0"/>
        <w:spacing w:after="0" w:line="240" w:lineRule="auto"/>
        <w:ind w:left="1409" w:right="43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wóch nauczycieli z danej lub innej szkoły tego samego typu, prowadzący takie sam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.</w:t>
      </w:r>
    </w:p>
    <w:p w14:paraId="76D6A5CD" w14:textId="77777777" w:rsidR="00237074" w:rsidRPr="005A5356" w:rsidRDefault="00237074">
      <w:pPr>
        <w:pStyle w:val="Akapitzlist"/>
        <w:widowControl w:val="0"/>
        <w:numPr>
          <w:ilvl w:val="0"/>
          <w:numId w:val="21"/>
        </w:numPr>
        <w:tabs>
          <w:tab w:val="left" w:pos="1122"/>
        </w:tabs>
        <w:autoSpaceDE w:val="0"/>
        <w:autoSpaceDN w:val="0"/>
        <w:spacing w:before="77" w:after="0" w:line="240" w:lineRule="auto"/>
        <w:ind w:left="1121" w:hanging="21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:</w:t>
      </w:r>
    </w:p>
    <w:p w14:paraId="23A3AD46" w14:textId="6CDE4CA6" w:rsidR="00237074" w:rsidRPr="005A5356" w:rsidRDefault="00237074">
      <w:pPr>
        <w:pStyle w:val="Akapitzlist"/>
        <w:widowControl w:val="0"/>
        <w:numPr>
          <w:ilvl w:val="1"/>
          <w:numId w:val="21"/>
        </w:numPr>
        <w:tabs>
          <w:tab w:val="left" w:pos="1410"/>
        </w:tabs>
        <w:autoSpaceDE w:val="0"/>
        <w:autoSpaceDN w:val="0"/>
        <w:spacing w:before="1" w:after="0" w:line="240" w:lineRule="auto"/>
        <w:ind w:left="1409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lb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tępca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–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wodniczą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593B1D63" w14:textId="272F5B04" w:rsidR="00237074" w:rsidRPr="005A5356" w:rsidRDefault="00237074">
      <w:pPr>
        <w:pStyle w:val="Akapitzlist"/>
        <w:widowControl w:val="0"/>
        <w:numPr>
          <w:ilvl w:val="1"/>
          <w:numId w:val="21"/>
        </w:numPr>
        <w:tabs>
          <w:tab w:val="left" w:pos="1410"/>
        </w:tabs>
        <w:autoSpaceDE w:val="0"/>
        <w:autoSpaceDN w:val="0"/>
        <w:spacing w:after="0" w:line="240" w:lineRule="auto"/>
        <w:ind w:left="1409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chowawc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4BE33954" w14:textId="00D06B48" w:rsidR="00237074" w:rsidRPr="005A5356" w:rsidRDefault="00237074">
      <w:pPr>
        <w:pStyle w:val="Akapitzlist"/>
        <w:widowControl w:val="0"/>
        <w:numPr>
          <w:ilvl w:val="1"/>
          <w:numId w:val="21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ind w:left="1409" w:right="433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skazany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ej</w:t>
      </w:r>
      <w:r w:rsidR="00F57748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A67BE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ie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671B279A" w14:textId="28462F81" w:rsidR="00237074" w:rsidRPr="005A5356" w:rsidRDefault="00237074">
      <w:pPr>
        <w:pStyle w:val="Akapitzlist"/>
        <w:widowControl w:val="0"/>
        <w:numPr>
          <w:ilvl w:val="1"/>
          <w:numId w:val="21"/>
        </w:numPr>
        <w:tabs>
          <w:tab w:val="left" w:pos="1410"/>
        </w:tabs>
        <w:autoSpaceDE w:val="0"/>
        <w:autoSpaceDN w:val="0"/>
        <w:spacing w:before="1" w:after="0" w:line="240" w:lineRule="auto"/>
        <w:ind w:left="1409"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edagog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17CB21DA" w14:textId="279934E4" w:rsidR="00237074" w:rsidRPr="005A5356" w:rsidRDefault="00237074">
      <w:pPr>
        <w:pStyle w:val="Akapitzlist"/>
        <w:widowControl w:val="0"/>
        <w:numPr>
          <w:ilvl w:val="0"/>
          <w:numId w:val="20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sycholog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66DE790A" w14:textId="3B8EDE2E" w:rsidR="00237074" w:rsidRPr="005A5356" w:rsidRDefault="00237074">
      <w:pPr>
        <w:pStyle w:val="Akapitzlist"/>
        <w:widowControl w:val="0"/>
        <w:numPr>
          <w:ilvl w:val="0"/>
          <w:numId w:val="20"/>
        </w:numPr>
        <w:tabs>
          <w:tab w:val="left" w:pos="141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dstawiciel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rządu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owskiego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7FD67475" w14:textId="77777777" w:rsidR="00237074" w:rsidRPr="005A5356" w:rsidRDefault="00237074">
      <w:pPr>
        <w:pStyle w:val="Akapitzlist"/>
        <w:widowControl w:val="0"/>
        <w:numPr>
          <w:ilvl w:val="0"/>
          <w:numId w:val="20"/>
        </w:numPr>
        <w:tabs>
          <w:tab w:val="left" w:pos="141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dstawiciel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.</w:t>
      </w:r>
    </w:p>
    <w:p w14:paraId="613EA80F" w14:textId="3B4DC27F" w:rsidR="00237074" w:rsidRPr="005A5356" w:rsidRDefault="00237074">
      <w:pPr>
        <w:pStyle w:val="Akapitzlist"/>
        <w:widowControl w:val="0"/>
        <w:numPr>
          <w:ilvl w:val="0"/>
          <w:numId w:val="21"/>
        </w:numPr>
        <w:tabs>
          <w:tab w:val="left" w:pos="1266"/>
        </w:tabs>
        <w:autoSpaceDE w:val="0"/>
        <w:autoSpaceDN w:val="0"/>
        <w:spacing w:before="1" w:after="0" w:line="240" w:lineRule="auto"/>
        <w:ind w:left="1265" w:right="432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, o którym mowa w</w:t>
      </w:r>
      <w:r w:rsidR="00C61A38" w:rsidRPr="005A5356">
        <w:rPr>
          <w:rFonts w:ascii="Times New Roman" w:hAnsi="Times New Roman" w:cs="Times New Roman"/>
          <w:color w:val="000000" w:themeColor="text1"/>
        </w:rPr>
        <w:t xml:space="preserve"> powyższym, </w:t>
      </w:r>
      <w:r w:rsidRPr="005A5356">
        <w:rPr>
          <w:rFonts w:ascii="Times New Roman" w:hAnsi="Times New Roman" w:cs="Times New Roman"/>
          <w:color w:val="000000" w:themeColor="text1"/>
        </w:rPr>
        <w:t>może być zwolniony z udziału w prac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 własną prośbę lub innych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ie uzasadnionych przypadkach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 taki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 dyrektor szkoły powołuje innego nauczyciela prowadzącego takie same zajęc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,</w:t>
      </w:r>
      <w:r w:rsidRPr="005A53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m,   ż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ołanie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trudnionego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ej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ozumieni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e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171B24CE" w14:textId="77777777" w:rsidR="00F57748" w:rsidRDefault="00237074">
      <w:pPr>
        <w:pStyle w:val="Akapitzlist"/>
        <w:widowControl w:val="0"/>
        <w:numPr>
          <w:ilvl w:val="0"/>
          <w:numId w:val="21"/>
        </w:numPr>
        <w:tabs>
          <w:tab w:val="left" w:pos="1266"/>
        </w:tabs>
        <w:autoSpaceDE w:val="0"/>
        <w:autoSpaceDN w:val="0"/>
        <w:spacing w:before="1" w:after="0" w:line="240" w:lineRule="auto"/>
        <w:ind w:left="1265" w:right="433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57748">
        <w:rPr>
          <w:rFonts w:ascii="Times New Roman" w:hAnsi="Times New Roman" w:cs="Times New Roman"/>
          <w:color w:val="000000" w:themeColor="text1"/>
        </w:rPr>
        <w:t>Pytania</w:t>
      </w:r>
      <w:r w:rsidRPr="00F5774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egzaminacyjne</w:t>
      </w:r>
      <w:r w:rsidRPr="00F5774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rzygotowuje</w:t>
      </w:r>
      <w:r w:rsidRPr="00F5774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nauczyciel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yznaczony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rzez</w:t>
      </w:r>
      <w:r w:rsidRPr="00F5774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yrektora</w:t>
      </w:r>
      <w:r w:rsidRPr="00F5774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szkoły.</w:t>
      </w:r>
    </w:p>
    <w:p w14:paraId="248C02A3" w14:textId="1F1581A4" w:rsidR="00237074" w:rsidRPr="00F57748" w:rsidRDefault="00237074">
      <w:pPr>
        <w:pStyle w:val="Akapitzlist"/>
        <w:widowControl w:val="0"/>
        <w:numPr>
          <w:ilvl w:val="0"/>
          <w:numId w:val="21"/>
        </w:numPr>
        <w:tabs>
          <w:tab w:val="left" w:pos="1266"/>
        </w:tabs>
        <w:autoSpaceDE w:val="0"/>
        <w:autoSpaceDN w:val="0"/>
        <w:spacing w:before="1" w:after="0" w:line="240" w:lineRule="auto"/>
        <w:ind w:left="1265" w:right="433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57748">
        <w:rPr>
          <w:rFonts w:ascii="Times New Roman" w:hAnsi="Times New Roman" w:cs="Times New Roman"/>
          <w:color w:val="000000" w:themeColor="text1"/>
        </w:rPr>
        <w:t>Ustalona przez komisję roczna</w:t>
      </w:r>
      <w:r w:rsidR="00C61A38" w:rsidRPr="00F57748">
        <w:rPr>
          <w:rFonts w:ascii="Times New Roman" w:hAnsi="Times New Roman" w:cs="Times New Roman"/>
          <w:color w:val="000000" w:themeColor="text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(semestralna) ocena klasyfikacyjna z zajęć edukacyjnych oraz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roczna ocena klasyfikacyjna z zachowania nie może być niższa od ustalonej wcześniej oceny.</w:t>
      </w:r>
      <w:r w:rsidRPr="00F57748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cen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ustalon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rzez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omisję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jest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stateczna,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yjątkiem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niedostatecznej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rocznej(semestralnej) oceny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lasyfikacyjnej zajęć edukacyjnych,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tóra może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być zmieniona</w:t>
      </w:r>
      <w:r w:rsidRPr="00F57748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yniku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egzaminu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oprawkowego.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rzypadku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niesieni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astrzeżeni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o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trybu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ustaleni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ceny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rocznej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achowani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kreśl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się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termin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ustaleni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rocznej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ceny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lasyfikacyjnej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achowania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rodze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głosowania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terminie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5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ni</w:t>
      </w:r>
      <w:r w:rsidRPr="00F5774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d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głoszenia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astrzeżeń.</w:t>
      </w:r>
    </w:p>
    <w:p w14:paraId="2A4E0075" w14:textId="77777777" w:rsidR="00237074" w:rsidRDefault="00237074">
      <w:pPr>
        <w:pStyle w:val="Akapitzlist"/>
        <w:widowControl w:val="0"/>
        <w:numPr>
          <w:ilvl w:val="0"/>
          <w:numId w:val="21"/>
        </w:numPr>
        <w:tabs>
          <w:tab w:val="left" w:pos="1266"/>
        </w:tabs>
        <w:autoSpaceDE w:val="0"/>
        <w:autoSpaceDN w:val="0"/>
        <w:spacing w:after="0" w:line="240" w:lineRule="auto"/>
        <w:ind w:left="1265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ząd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tokół.</w:t>
      </w:r>
    </w:p>
    <w:p w14:paraId="7EF454C5" w14:textId="77777777" w:rsidR="00F57748" w:rsidRPr="00F57748" w:rsidRDefault="00F57748" w:rsidP="00F57748">
      <w:pPr>
        <w:widowControl w:val="0"/>
        <w:tabs>
          <w:tab w:val="left" w:pos="12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7448CC" w14:textId="77777777" w:rsidR="00237074" w:rsidRPr="005A5356" w:rsidRDefault="00237074" w:rsidP="003F1A43">
      <w:pPr>
        <w:tabs>
          <w:tab w:val="left" w:pos="126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468512" w14:textId="06064247" w:rsidR="00C61A38" w:rsidRPr="005A5356" w:rsidRDefault="00C61A38" w:rsidP="00C61A3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lastRenderedPageBreak/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2.</w:t>
      </w:r>
    </w:p>
    <w:p w14:paraId="09EC8161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2C2E2B" w14:textId="77777777" w:rsidR="00237074" w:rsidRPr="005A5356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cząwszy od klasy IV, uczeń, który w wyniku rocznej klasyfikacji uzyskał ocenę niedostatecz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ksymal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wó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awa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kowy.</w:t>
      </w:r>
    </w:p>
    <w:p w14:paraId="26F40FD9" w14:textId="77777777" w:rsidR="00237074" w:rsidRPr="005A5356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before="1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Egzamin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kow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ład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ę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sem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n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jątkie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u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uzyki, plastyki, techniki, informatyki i wychowania fizycznego, z których egzamin powinien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ie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orm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ktycznych.</w:t>
      </w:r>
    </w:p>
    <w:p w14:paraId="7C10C4B5" w14:textId="77777777" w:rsidR="00237074" w:rsidRPr="005A5356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before="1" w:after="0" w:line="240" w:lineRule="auto"/>
        <w:ind w:right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ermin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u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kowego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znacza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tatnim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ygodniu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erii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tni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isemnie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iadamia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ie.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obowiązany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informowania</w:t>
      </w:r>
      <w:r w:rsidRPr="005A53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8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8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8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jpóźniej</w:t>
      </w:r>
      <w:r w:rsidRPr="005A5356">
        <w:rPr>
          <w:rFonts w:ascii="Times New Roman" w:hAnsi="Times New Roman" w:cs="Times New Roman"/>
          <w:color w:val="000000" w:themeColor="text1"/>
          <w:spacing w:val="8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8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tatnim</w:t>
      </w:r>
      <w:r w:rsidRPr="005A5356">
        <w:rPr>
          <w:rFonts w:ascii="Times New Roman" w:hAnsi="Times New Roman" w:cs="Times New Roman"/>
          <w:color w:val="000000" w:themeColor="text1"/>
          <w:spacing w:val="8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u</w:t>
      </w:r>
      <w:r w:rsidRPr="005A5356">
        <w:rPr>
          <w:rFonts w:ascii="Times New Roman" w:hAnsi="Times New Roman" w:cs="Times New Roman"/>
          <w:color w:val="000000" w:themeColor="text1"/>
          <w:spacing w:val="8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ch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 zakres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ł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jęt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em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gotowa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ąc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pis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formac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nnik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.</w:t>
      </w:r>
    </w:p>
    <w:p w14:paraId="2A573B88" w14:textId="77777777" w:rsidR="00237074" w:rsidRPr="005A5356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Egzamin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kow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rowadza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ołan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6F9399E9" w14:textId="77777777" w:rsidR="00237074" w:rsidRPr="005A5356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ład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chodzą:</w:t>
      </w:r>
    </w:p>
    <w:p w14:paraId="0C8460C1" w14:textId="72EE4BE5" w:rsidR="00237074" w:rsidRPr="005A5356" w:rsidRDefault="00237074">
      <w:pPr>
        <w:pStyle w:val="Akapitzlist"/>
        <w:widowControl w:val="0"/>
        <w:numPr>
          <w:ilvl w:val="1"/>
          <w:numId w:val="19"/>
        </w:numPr>
        <w:tabs>
          <w:tab w:val="left" w:pos="18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yrektor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cedyrektor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wodniczący</w:t>
      </w:r>
      <w:r w:rsidR="00A67BE6">
        <w:rPr>
          <w:rFonts w:ascii="Times New Roman" w:hAnsi="Times New Roman" w:cs="Times New Roman"/>
          <w:color w:val="000000" w:themeColor="text1"/>
        </w:rPr>
        <w:t>,</w:t>
      </w:r>
    </w:p>
    <w:p w14:paraId="4D808F2C" w14:textId="77777777" w:rsidR="00237074" w:rsidRPr="005A5356" w:rsidRDefault="00237074">
      <w:pPr>
        <w:pStyle w:val="Akapitzlist"/>
        <w:widowControl w:val="0"/>
        <w:numPr>
          <w:ilvl w:val="1"/>
          <w:numId w:val="19"/>
        </w:numPr>
        <w:tabs>
          <w:tab w:val="left" w:pos="18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ator,</w:t>
      </w:r>
    </w:p>
    <w:p w14:paraId="58017AA0" w14:textId="20F282A1" w:rsidR="00237074" w:rsidRPr="005A5356" w:rsidRDefault="00237074">
      <w:pPr>
        <w:pStyle w:val="Akapitzlist"/>
        <w:widowControl w:val="0"/>
        <w:numPr>
          <w:ilvl w:val="1"/>
          <w:numId w:val="19"/>
        </w:numPr>
        <w:tabs>
          <w:tab w:val="left" w:pos="1832"/>
        </w:tabs>
        <w:autoSpaceDE w:val="0"/>
        <w:autoSpaceDN w:val="0"/>
        <w:spacing w:before="1" w:after="0" w:line="240" w:lineRule="auto"/>
        <w:ind w:left="1846" w:right="437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 prowadząc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akie same lub pokrewne zajęcia edukacyjne jak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złonek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isji</w:t>
      </w:r>
      <w:r w:rsidR="00A67BE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BCA3EB1" w14:textId="128A2785" w:rsidR="00237074" w:rsidRPr="005A5356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after="0" w:line="240" w:lineRule="auto"/>
        <w:ind w:right="42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Nauczyciel, o który mowa </w:t>
      </w:r>
      <w:r w:rsidR="00C61A38" w:rsidRPr="005A5356">
        <w:rPr>
          <w:rFonts w:ascii="Times New Roman" w:hAnsi="Times New Roman" w:cs="Times New Roman"/>
          <w:color w:val="000000" w:themeColor="text1"/>
        </w:rPr>
        <w:t xml:space="preserve">powyżej, </w:t>
      </w:r>
      <w:r w:rsidRPr="005A5356">
        <w:rPr>
          <w:rFonts w:ascii="Times New Roman" w:hAnsi="Times New Roman" w:cs="Times New Roman"/>
          <w:color w:val="000000" w:themeColor="text1"/>
        </w:rPr>
        <w:t>może być zwolniony z pracy komisji na własną prośbę</w:t>
      </w:r>
      <w:r w:rsidR="00A67BE6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 w innych, szczególnie uzasadnionych przypadkach. W takich przypadkach dyrektor szko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woł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ob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ując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ąc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ak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e.</w:t>
      </w:r>
    </w:p>
    <w:p w14:paraId="28D3DBBA" w14:textId="77777777" w:rsidR="00237074" w:rsidRPr="005A5356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before="1"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rowadzoneg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gzaminu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rządz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tokół.</w:t>
      </w:r>
    </w:p>
    <w:p w14:paraId="62A136B9" w14:textId="77777777" w:rsidR="00237074" w:rsidRPr="005A5356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, który z przyczyn losowych nie przystąpił do egzaminu poprawkowego, może przystąpi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g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datkow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rmi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172B0B8A" w14:textId="77777777" w:rsidR="00F57748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before="77" w:after="0" w:line="240" w:lineRule="auto"/>
        <w:ind w:right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57748">
        <w:rPr>
          <w:rFonts w:ascii="Times New Roman" w:hAnsi="Times New Roman" w:cs="Times New Roman"/>
          <w:color w:val="000000" w:themeColor="text1"/>
        </w:rPr>
        <w:t>Uczeń,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tóry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nie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dał</w:t>
      </w:r>
      <w:r w:rsidRPr="00F5774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egzaminu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oprawkowego,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nie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otrzymuje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romocji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i</w:t>
      </w:r>
      <w:r w:rsidRPr="00F5774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owtarza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lasę.</w:t>
      </w:r>
    </w:p>
    <w:p w14:paraId="43594E1E" w14:textId="470147C4" w:rsidR="00237074" w:rsidRPr="00F57748" w:rsidRDefault="00237074">
      <w:pPr>
        <w:pStyle w:val="Akapitzlist"/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before="77" w:after="0" w:line="240" w:lineRule="auto"/>
        <w:ind w:right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57748">
        <w:rPr>
          <w:rFonts w:ascii="Times New Roman" w:hAnsi="Times New Roman" w:cs="Times New Roman"/>
          <w:color w:val="000000" w:themeColor="text1"/>
        </w:rPr>
        <w:t>Uwzględniając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możliwości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edukacyjne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uczni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rad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edagogiczna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może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jeden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raz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w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ciągu</w:t>
      </w:r>
      <w:r w:rsidRPr="00F5774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danego</w:t>
      </w:r>
      <w:r w:rsidRPr="00F5774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etapu</w:t>
      </w:r>
      <w:r w:rsidRPr="00F57748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edukacyjnego</w:t>
      </w:r>
      <w:r w:rsidRPr="00F57748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romować</w:t>
      </w:r>
      <w:r w:rsidRPr="00F57748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ucznia,</w:t>
      </w:r>
      <w:r w:rsidRPr="00F57748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który</w:t>
      </w:r>
      <w:r w:rsidRPr="00F5774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nie</w:t>
      </w:r>
      <w:r w:rsidRPr="00F57748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dał</w:t>
      </w:r>
      <w:r w:rsidRPr="00F57748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egzaminu</w:t>
      </w:r>
      <w:r w:rsidRPr="00F57748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poprawkowego</w:t>
      </w:r>
      <w:r w:rsidRPr="00F57748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jednych</w:t>
      </w:r>
      <w:r w:rsidRPr="00F5774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zajęć</w:t>
      </w:r>
      <w:r w:rsidRPr="00F5774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F57748">
        <w:rPr>
          <w:rFonts w:ascii="Times New Roman" w:hAnsi="Times New Roman" w:cs="Times New Roman"/>
          <w:color w:val="000000" w:themeColor="text1"/>
        </w:rPr>
        <w:t>edukacyjnych.</w:t>
      </w:r>
    </w:p>
    <w:p w14:paraId="5416BDCC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76E1F" w14:textId="700307A6" w:rsidR="00C61A38" w:rsidRPr="005A5356" w:rsidRDefault="00C61A38" w:rsidP="00C61A3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3.</w:t>
      </w:r>
    </w:p>
    <w:p w14:paraId="3A30F29B" w14:textId="77777777" w:rsidR="00C61A38" w:rsidRPr="005A5356" w:rsidRDefault="00C61A38" w:rsidP="00C61A38">
      <w:pPr>
        <w:pStyle w:val="Tekstpodstawowy"/>
        <w:ind w:right="42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6F0E2B" w14:textId="680F07B8" w:rsidR="00237074" w:rsidRPr="005A5356" w:rsidRDefault="00237074">
      <w:pPr>
        <w:pStyle w:val="Tekstpodstawowy"/>
        <w:numPr>
          <w:ilvl w:val="0"/>
          <w:numId w:val="88"/>
        </w:numPr>
        <w:ind w:right="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 wniosek lub za zgodą rodziców/prawnych opiekunów dyrektor szkoły, po zasięgnięciu opinii rady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edagogicznej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radni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sychologiczno-pedagogicznej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ezwolić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uczniowi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ndywidualny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ogram lub tok nauki wyznaczając nauczyciela-opiekuna. Warunki i tryb udzielania zezwoleń na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ndywidualny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tok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uki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ganizację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ndywidualnego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ogramu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toku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uki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egulują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ddzielne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zepisy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światowe.</w:t>
      </w:r>
    </w:p>
    <w:p w14:paraId="4BEE9468" w14:textId="77777777" w:rsidR="00C61A38" w:rsidRPr="005A5356" w:rsidRDefault="00C61A38" w:rsidP="00C61A3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E3D9CEE" w14:textId="6FBA23EA" w:rsidR="00C61A38" w:rsidRPr="005A5356" w:rsidRDefault="00C61A38" w:rsidP="00C61A38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4.</w:t>
      </w:r>
    </w:p>
    <w:p w14:paraId="0AEFE000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71132D" w14:textId="77777777" w:rsidR="00237074" w:rsidRPr="005A5356" w:rsidRDefault="00237074">
      <w:pPr>
        <w:pStyle w:val="Akapitzlist"/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Egzamin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8-klasist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ędz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rowadza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2018/2019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ończe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tatni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ow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ie.</w:t>
      </w:r>
    </w:p>
    <w:p w14:paraId="1FF98183" w14:textId="1D20CECE" w:rsidR="00237074" w:rsidRPr="005A5356" w:rsidRDefault="00E33C72">
      <w:pPr>
        <w:pStyle w:val="Akapitzlist"/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1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E</w:t>
      </w:r>
      <w:r w:rsidR="00237074" w:rsidRPr="005A5356">
        <w:rPr>
          <w:rFonts w:ascii="Times New Roman" w:hAnsi="Times New Roman" w:cs="Times New Roman"/>
          <w:color w:val="000000" w:themeColor="text1"/>
        </w:rPr>
        <w:t>gzamin</w:t>
      </w:r>
      <w:r w:rsidR="00237074"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ten</w:t>
      </w:r>
      <w:r w:rsidR="00237074"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rzeprowadzany</w:t>
      </w:r>
      <w:r w:rsidR="00237074"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będzie</w:t>
      </w:r>
      <w:r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z</w:t>
      </w:r>
      <w:r w:rsidR="00237074"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trzech  </w:t>
      </w:r>
      <w:r w:rsidR="00237074"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obowiązkowych  </w:t>
      </w:r>
      <w:r w:rsidR="00237074"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przedmiotów:  </w:t>
      </w:r>
      <w:r w:rsidR="00237074"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języka  </w:t>
      </w:r>
      <w:r w:rsidR="00237074"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polskiego,  </w:t>
      </w:r>
      <w:r w:rsidR="00237074"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 xml:space="preserve">języka  </w:t>
      </w:r>
      <w:r w:rsidR="00237074"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obcego  nowożytnego</w:t>
      </w:r>
      <w:r w:rsidR="003E1946" w:rsidRPr="005A5356">
        <w:rPr>
          <w:rFonts w:ascii="Times New Roman" w:hAnsi="Times New Roman" w:cs="Times New Roman"/>
          <w:color w:val="000000" w:themeColor="text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i</w:t>
      </w:r>
      <w:r w:rsidR="00237074"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matematyki.</w:t>
      </w:r>
    </w:p>
    <w:p w14:paraId="52F6AC2C" w14:textId="77777777" w:rsidR="00237074" w:rsidRPr="005A5356" w:rsidRDefault="00237074">
      <w:pPr>
        <w:pStyle w:val="Akapitzlist"/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1"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niki uzyskane na egzaminie 8-klasisty ze wskazanych przedmiotów pozwolą określić pozio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mpetencj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ńcząc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ow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uczow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dzin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edzy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ędąc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ą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ejmo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k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lejny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tap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ształcenia.</w:t>
      </w:r>
    </w:p>
    <w:p w14:paraId="5C37EDD2" w14:textId="77777777" w:rsidR="00237074" w:rsidRPr="005A5356" w:rsidRDefault="00237074">
      <w:pPr>
        <w:pStyle w:val="Akapitzlist"/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1" w:after="0" w:line="240" w:lineRule="auto"/>
        <w:ind w:right="42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 będzie przystępował do egzaminu 8-klasisty z tego języka obcego nowożytnego, którego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ma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kow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.</w:t>
      </w:r>
    </w:p>
    <w:p w14:paraId="68AB8952" w14:textId="3F7B9208" w:rsidR="00237074" w:rsidRPr="005A5356" w:rsidRDefault="00237074">
      <w:pPr>
        <w:pStyle w:val="Akapitzlist"/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after="0" w:line="240" w:lineRule="auto"/>
        <w:ind w:right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niki egzaminu 8-klasisty przedstawione zostaną w formie procentów i na skali centylowej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ejmując wyniki z: języka polskiego, matematyki, języka obcego nowożytnego</w:t>
      </w:r>
      <w:r w:rsidR="003E1946" w:rsidRPr="005A5356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C00E8B" w14:textId="77777777" w:rsidR="00237074" w:rsidRPr="005A5356" w:rsidRDefault="00237074">
      <w:pPr>
        <w:pStyle w:val="Akapitzlist"/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1" w:after="0" w:line="240" w:lineRule="auto"/>
        <w:ind w:right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ystąpienie do egzaminu 8-klasisty jest obowiązkowe. Wyniki uzyskane na tym egzami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ęd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nowi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dn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yteri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krutacji 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ół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nadpodstawowych.</w:t>
      </w:r>
    </w:p>
    <w:p w14:paraId="3DFAB8B9" w14:textId="77777777" w:rsidR="00237074" w:rsidRPr="005A5356" w:rsidRDefault="00237074" w:rsidP="003F1A43">
      <w:pPr>
        <w:pStyle w:val="Tekstpodstawowy"/>
        <w:spacing w:before="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E0897" w14:textId="1C9ED52E" w:rsidR="003E1946" w:rsidRPr="005A5356" w:rsidRDefault="003E1946" w:rsidP="003E1946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5.</w:t>
      </w:r>
    </w:p>
    <w:p w14:paraId="5123B1DA" w14:textId="77777777" w:rsidR="00237074" w:rsidRPr="005A5356" w:rsidRDefault="00237074" w:rsidP="003F1A43">
      <w:pPr>
        <w:spacing w:before="1" w:line="240" w:lineRule="auto"/>
        <w:ind w:right="10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Szczegółowe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b/>
          <w:color w:val="000000" w:themeColor="text1"/>
        </w:rPr>
        <w:t>kryteria</w:t>
      </w:r>
      <w:r w:rsidRPr="005A535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b/>
          <w:color w:val="000000" w:themeColor="text1"/>
        </w:rPr>
        <w:t>oceny</w:t>
      </w:r>
      <w:r w:rsidRPr="005A535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b/>
          <w:color w:val="000000" w:themeColor="text1"/>
        </w:rPr>
        <w:t>zachowania,</w:t>
      </w:r>
      <w:r w:rsidRPr="005A535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b/>
          <w:color w:val="000000" w:themeColor="text1"/>
        </w:rPr>
        <w:t>tryb</w:t>
      </w:r>
      <w:r w:rsidRPr="005A535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b/>
          <w:color w:val="000000" w:themeColor="text1"/>
        </w:rPr>
        <w:t>i</w:t>
      </w:r>
      <w:r w:rsidRPr="005A53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b/>
          <w:color w:val="000000" w:themeColor="text1"/>
        </w:rPr>
        <w:t>zasady</w:t>
      </w:r>
      <w:r w:rsidRPr="005A5356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b/>
          <w:color w:val="000000" w:themeColor="text1"/>
        </w:rPr>
        <w:t>jej</w:t>
      </w:r>
      <w:r w:rsidRPr="005A535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b/>
          <w:color w:val="000000" w:themeColor="text1"/>
        </w:rPr>
        <w:t>ustalania</w:t>
      </w:r>
    </w:p>
    <w:p w14:paraId="616ACCB6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67D039" w14:textId="1503E2FB" w:rsidR="003E1946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ce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pływ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ekcyjnych.</w:t>
      </w:r>
    </w:p>
    <w:p w14:paraId="662CDABF" w14:textId="77777777" w:rsidR="003E1946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ecyz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ejmuj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ięgnięc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opinii 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innych nauczycieli, uczniów i ocenianego, </w:t>
      </w:r>
      <w:r w:rsidRPr="005A5356">
        <w:rPr>
          <w:rFonts w:ascii="Times New Roman" w:eastAsia="TimesNewRomanPSMT" w:hAnsi="Times New Roman" w:cs="Times New Roman"/>
          <w:color w:val="000000" w:themeColor="text1"/>
        </w:rPr>
        <w:t xml:space="preserve">wspierając </w:t>
      </w:r>
      <w:r w:rsidR="003E1946" w:rsidRPr="005A5356">
        <w:rPr>
          <w:rFonts w:ascii="Times New Roman" w:eastAsia="TimesNewRomanPSMT" w:hAnsi="Times New Roman" w:cs="Times New Roman"/>
          <w:color w:val="000000" w:themeColor="text1"/>
        </w:rPr>
        <w:t>się kryteriami oceny z zachowania oraz trybem przyznawania punktów.</w:t>
      </w:r>
    </w:p>
    <w:p w14:paraId="4D3FC07A" w14:textId="77777777" w:rsidR="003E1946" w:rsidRPr="005A5356" w:rsidRDefault="003E1946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 szkole obowiązują poniższe kryteria oceny z zachowania:</w:t>
      </w:r>
    </w:p>
    <w:p w14:paraId="3CAC8820" w14:textId="0CDD1496" w:rsidR="003E1946" w:rsidRPr="005A5356" w:rsidRDefault="003E1946">
      <w:pPr>
        <w:pStyle w:val="Akapitzlist"/>
        <w:widowControl w:val="0"/>
        <w:numPr>
          <w:ilvl w:val="1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</w:rPr>
        <w:t>Ocena wzorowa zachowania</w:t>
      </w:r>
    </w:p>
    <w:p w14:paraId="41EEF856" w14:textId="77777777" w:rsidR="003E1946" w:rsidRPr="003E1946" w:rsidRDefault="003E1946" w:rsidP="003E1946">
      <w:pPr>
        <w:widowControl w:val="0"/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Uczeń otrzymuje ocenę wzorową, jeśli sumiennie wypełnia swoje obowiązki szkolne i:</w:t>
      </w:r>
    </w:p>
    <w:p w14:paraId="07B9C460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z zaangażowaniem realizuje powierzone lub samodzielnie podjęte zadania w klasie i szkole,</w:t>
      </w:r>
    </w:p>
    <w:p w14:paraId="7CAF5523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dba o schludny wygląd i właściwy ubiór, a podczas uroczystości nosi strój galowy,</w:t>
      </w:r>
    </w:p>
    <w:p w14:paraId="6D621DBE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ma nieusprawiedliwionych nieobecności i zawsze jest punktualny,</w:t>
      </w:r>
    </w:p>
    <w:p w14:paraId="681BEFF1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opuszcza szkoły w trakcie lekcji i przerw,</w:t>
      </w:r>
    </w:p>
    <w:p w14:paraId="12D0DC60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jest zawsze przygotowany do zajęć, aktywnie w nich uczestniczy,</w:t>
      </w:r>
    </w:p>
    <w:p w14:paraId="71A310F6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przestrzega zasad korzystania z telefonu i sprzętu elektronicznego,</w:t>
      </w:r>
    </w:p>
    <w:p w14:paraId="17CE8F27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zawsze dba o bezpieczeństwo swoje i innych, reaguje na niebezpieczne sytuacje,</w:t>
      </w:r>
    </w:p>
    <w:p w14:paraId="6A56804A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cechuje się wysoką kulturą osobistą wobec dorosłych i rówieśników,</w:t>
      </w:r>
    </w:p>
    <w:p w14:paraId="13848EC5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dba o poprawność językową, unika wulgaryzmów i reaguje na przejawy brutalności,</w:t>
      </w:r>
    </w:p>
    <w:p w14:paraId="5F65E705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jest uczciwy, prawdomówny i odpowiedzialny,</w:t>
      </w:r>
    </w:p>
    <w:p w14:paraId="635C8148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z własnej inicjatywy pomaga innym, zwłaszcza słabszym i niepełnosprawnym,</w:t>
      </w:r>
    </w:p>
    <w:p w14:paraId="6ED89885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aktywnie działa na rzecz klasy i szkoły, współpracuje z innymi uczniami,</w:t>
      </w:r>
    </w:p>
    <w:p w14:paraId="06601FB4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godnie zachowuje się podczas apeli i uroczystości,</w:t>
      </w:r>
    </w:p>
    <w:p w14:paraId="30ACF9C2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organizuje lub współorganizuje szkolne wydarzenia i chętnie reprezentuje szkołę,</w:t>
      </w:r>
    </w:p>
    <w:p w14:paraId="76F6583F" w14:textId="77777777" w:rsidR="003E1946" w:rsidRPr="003E194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osiąga sukcesy w konkursach i zawodach poza szkołą,</w:t>
      </w:r>
    </w:p>
    <w:p w14:paraId="6A7B497E" w14:textId="77777777" w:rsidR="003E1946" w:rsidRPr="005A5356" w:rsidRDefault="003E1946">
      <w:pPr>
        <w:widowControl w:val="0"/>
        <w:numPr>
          <w:ilvl w:val="0"/>
          <w:numId w:val="89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 xml:space="preserve">często wspiera nauczycieli w pracy na lekcji, przygotowuje i prezentuje materiały edukacyjne. </w:t>
      </w:r>
    </w:p>
    <w:p w14:paraId="17B86185" w14:textId="7A207A92" w:rsidR="003E1946" w:rsidRPr="005A5356" w:rsidRDefault="003E1946">
      <w:pPr>
        <w:pStyle w:val="Akapitzlist"/>
        <w:widowControl w:val="0"/>
        <w:numPr>
          <w:ilvl w:val="1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</w:rPr>
        <w:t>Ocena bardzo dobra zachowania</w:t>
      </w:r>
    </w:p>
    <w:p w14:paraId="1781F712" w14:textId="77777777" w:rsidR="003E1946" w:rsidRPr="003E1946" w:rsidRDefault="003E1946" w:rsidP="003E1946">
      <w:pPr>
        <w:widowControl w:val="0"/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Uczeń otrzymuje ocenę bardzo dobrą, jeśli:</w:t>
      </w:r>
    </w:p>
    <w:p w14:paraId="6FF03984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rzetelnie wykonuje swoje obowiązki i zadania, dotrzymuje terminów,</w:t>
      </w:r>
    </w:p>
    <w:p w14:paraId="6DDB5DD5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dba o wygląd i ubiór, podczas uroczystości nosi strój galowy,</w:t>
      </w:r>
    </w:p>
    <w:p w14:paraId="13ABAF57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lastRenderedPageBreak/>
        <w:t>wszystkie nieobecności ma usprawiedliwione, przychodzi punktualnie,</w:t>
      </w:r>
    </w:p>
    <w:p w14:paraId="3C7252EE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jest przygotowany do lekcji i aktywnie w nich uczestniczy,</w:t>
      </w:r>
    </w:p>
    <w:p w14:paraId="08E44264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przestrzega zasad używania telefonu i innych urządzeń,</w:t>
      </w:r>
    </w:p>
    <w:p w14:paraId="37D3A635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zachowuje się kulturalnie wobec dorosłych i rówieśników, unika wulgaryzmów,</w:t>
      </w:r>
    </w:p>
    <w:p w14:paraId="4D9C1BB7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jest prawdomówny, uczciwy i odpowiedzialny,</w:t>
      </w:r>
    </w:p>
    <w:p w14:paraId="78E01ADC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chętnie pomaga innym, dba o bezpieczeństwo własne i kolegów,</w:t>
      </w:r>
    </w:p>
    <w:p w14:paraId="487372E4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z godnością uczestniczy w uroczystościach szkolnych,</w:t>
      </w:r>
    </w:p>
    <w:p w14:paraId="100B702B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angażuje się w życie klasy i szkoły,</w:t>
      </w:r>
    </w:p>
    <w:p w14:paraId="21DAE535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reprezentuje szkołę w konkursach i zawodach, osiąga dobre wyniki,</w:t>
      </w:r>
    </w:p>
    <w:p w14:paraId="6597F5F2" w14:textId="77777777" w:rsidR="003E1946" w:rsidRPr="003E194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aktywnie współtworzy lekcje, przygotowując materiały,</w:t>
      </w:r>
    </w:p>
    <w:p w14:paraId="4E03B96A" w14:textId="77777777" w:rsidR="003E1946" w:rsidRPr="005A5356" w:rsidRDefault="003E1946">
      <w:pPr>
        <w:widowControl w:val="0"/>
        <w:numPr>
          <w:ilvl w:val="0"/>
          <w:numId w:val="90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rozwija swoje zainteresowania i uzdolnienia.</w:t>
      </w:r>
    </w:p>
    <w:p w14:paraId="686E3771" w14:textId="2590DB14" w:rsidR="003E1946" w:rsidRPr="005A5356" w:rsidRDefault="003E1946">
      <w:pPr>
        <w:pStyle w:val="Akapitzlist"/>
        <w:widowControl w:val="0"/>
        <w:numPr>
          <w:ilvl w:val="1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</w:rPr>
        <w:t>Ocena dobra zachowania</w:t>
      </w:r>
    </w:p>
    <w:p w14:paraId="6751CA08" w14:textId="77777777" w:rsidR="003E1946" w:rsidRPr="003E1946" w:rsidRDefault="003E1946" w:rsidP="003E1946">
      <w:pPr>
        <w:widowControl w:val="0"/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Uczeń otrzymuje ocenę dobrą, jeśli:</w:t>
      </w:r>
    </w:p>
    <w:p w14:paraId="47C088E5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wykonuje swoje obowiązki i powierzone funkcje w klasie,</w:t>
      </w:r>
    </w:p>
    <w:p w14:paraId="405099ED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dba o schludny wygląd, nosi właściwy ubiór, podczas uroczystości — galowy,</w:t>
      </w:r>
    </w:p>
    <w:p w14:paraId="6F2DDFAD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ma nieusprawiedliwionych nieobecności i przychodzi punktualnie,</w:t>
      </w:r>
    </w:p>
    <w:p w14:paraId="4DEAF418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przygotowuje się do zajęć (z wyjątkami dopuszczonymi przez nauczyciela),</w:t>
      </w:r>
    </w:p>
    <w:p w14:paraId="49A32D7C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stosuje się do zasad używania telefonu i sprzętu elektronicznego,</w:t>
      </w:r>
    </w:p>
    <w:p w14:paraId="1414D60D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jest kulturalny i używa zwrotów grzecznościowych,</w:t>
      </w:r>
    </w:p>
    <w:p w14:paraId="7E6468B1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dba o język i nie używa wulgaryzmów,</w:t>
      </w:r>
    </w:p>
    <w:p w14:paraId="6D114270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jest uczciwy i prawdomówny,</w:t>
      </w:r>
    </w:p>
    <w:p w14:paraId="4A2EB182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podejmuje pomoc innym, gdy zostanie o to poproszony,</w:t>
      </w:r>
    </w:p>
    <w:p w14:paraId="7C5C9493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dba o bezpieczeństwo swoje i innych,</w:t>
      </w:r>
    </w:p>
    <w:p w14:paraId="06BCCF21" w14:textId="77777777" w:rsidR="003E1946" w:rsidRPr="003E194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aktywnie uczestniczy w życiu klasy i dobrze współpracuje w grupie,</w:t>
      </w:r>
    </w:p>
    <w:p w14:paraId="0F637448" w14:textId="77777777" w:rsidR="003E1946" w:rsidRPr="005A5356" w:rsidRDefault="003E1946">
      <w:pPr>
        <w:widowControl w:val="0"/>
        <w:numPr>
          <w:ilvl w:val="0"/>
          <w:numId w:val="91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często jest aktywny na lekcjach.</w:t>
      </w:r>
    </w:p>
    <w:p w14:paraId="033EDAF1" w14:textId="3E652307" w:rsidR="003E1946" w:rsidRPr="005A5356" w:rsidRDefault="003E1946">
      <w:pPr>
        <w:pStyle w:val="Akapitzlist"/>
        <w:widowControl w:val="0"/>
        <w:numPr>
          <w:ilvl w:val="1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</w:rPr>
        <w:t>Ocena poprawna zachowania</w:t>
      </w:r>
    </w:p>
    <w:p w14:paraId="1D620FFE" w14:textId="77777777" w:rsidR="003E1946" w:rsidRPr="003E1946" w:rsidRDefault="003E1946" w:rsidP="003E1946">
      <w:pPr>
        <w:widowControl w:val="0"/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Uczeń otrzymuje ocenę poprawną, jeśli:</w:t>
      </w:r>
    </w:p>
    <w:p w14:paraId="560C3ED8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stara się wywiązywać z powierzonych obowiązków,</w:t>
      </w:r>
    </w:p>
    <w:p w14:paraId="2ED3BE76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zawsze dba o wygląd i ubiór,</w:t>
      </w:r>
    </w:p>
    <w:p w14:paraId="0C3E6E1E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sporadycznie niewłaściwie zachowuje się podczas uroczystości,</w:t>
      </w:r>
    </w:p>
    <w:p w14:paraId="52131FAF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ma kilka nieusprawiedliwionych godzin i czasem się spóźnia,</w:t>
      </w:r>
    </w:p>
    <w:p w14:paraId="42B34B8C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przygotowuje się do lekcji, choć nie zawsze aktywnie uczestniczy,</w:t>
      </w:r>
    </w:p>
    <w:p w14:paraId="736624EE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zwykle przestrzega zasad korzystania z telefonu,</w:t>
      </w:r>
    </w:p>
    <w:p w14:paraId="30A3ADF5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stara się uzyskiwać jak najlepsze wyniki w nauce,</w:t>
      </w:r>
    </w:p>
    <w:p w14:paraId="12554E46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bywa niekulturalny, używa wulgaryzmów,</w:t>
      </w:r>
    </w:p>
    <w:p w14:paraId="6DA884BB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zawsze jest uczciwy i prawdomówny,</w:t>
      </w:r>
    </w:p>
    <w:p w14:paraId="74F8E7B3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rzadko pomaga innym i niechętnie angażuje się w życie klasy,</w:t>
      </w:r>
    </w:p>
    <w:p w14:paraId="0BDDC247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dba o porządek i mienie szkolne, choć czasem po upomnieniu,</w:t>
      </w:r>
    </w:p>
    <w:p w14:paraId="5572E832" w14:textId="77777777" w:rsidR="003E1946" w:rsidRPr="003E194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uczestniczy w konfliktach, ale reaguje pozytywnie na działania wychowawcze,</w:t>
      </w:r>
    </w:p>
    <w:p w14:paraId="6E7C944A" w14:textId="77777777" w:rsidR="003E1946" w:rsidRPr="005A5356" w:rsidRDefault="003E1946">
      <w:pPr>
        <w:widowControl w:val="0"/>
        <w:numPr>
          <w:ilvl w:val="0"/>
          <w:numId w:val="92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rzadko współpracuje w grupie i mało udziela się społecznie.</w:t>
      </w:r>
    </w:p>
    <w:p w14:paraId="5E0017FE" w14:textId="01C83020" w:rsidR="003E1946" w:rsidRPr="005A5356" w:rsidRDefault="003E1946">
      <w:pPr>
        <w:pStyle w:val="Akapitzlist"/>
        <w:widowControl w:val="0"/>
        <w:numPr>
          <w:ilvl w:val="1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</w:rPr>
        <w:t>Ocena nieodpowiednia zachowania</w:t>
      </w:r>
    </w:p>
    <w:p w14:paraId="44A55A18" w14:textId="77777777" w:rsidR="003E1946" w:rsidRPr="003E1946" w:rsidRDefault="003E1946" w:rsidP="003E1946">
      <w:pPr>
        <w:widowControl w:val="0"/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Uczeń otrzymuje ocenę nieodpowiednią, jeśli:</w:t>
      </w:r>
    </w:p>
    <w:p w14:paraId="167E1700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lekceważy obowiązki szkolne i często je zaniedbuje,</w:t>
      </w:r>
    </w:p>
    <w:p w14:paraId="7E450B07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ma wiele nieusprawiedliwionych godzin,</w:t>
      </w:r>
    </w:p>
    <w:p w14:paraId="39C4F5F1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dba o wygląd i ubiór, nie nosi stroju galowego,</w:t>
      </w:r>
    </w:p>
    <w:p w14:paraId="541BF5B1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właściwie zachowuje się podczas uroczystości,</w:t>
      </w:r>
    </w:p>
    <w:p w14:paraId="4FAD6AA8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często się spóźnia lub opuszcza teren szkoły,</w:t>
      </w:r>
    </w:p>
    <w:p w14:paraId="4AE18353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często jest nieprzygotowany i przeszkadza na lekcjach,</w:t>
      </w:r>
    </w:p>
    <w:p w14:paraId="4877EE41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przestrzega zasad korzystania z telefonu,</w:t>
      </w:r>
    </w:p>
    <w:p w14:paraId="3BFC0B0E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stara się osiągać wyników na miarę swoich możliwości,</w:t>
      </w:r>
    </w:p>
    <w:p w14:paraId="4F40F0F3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lastRenderedPageBreak/>
        <w:t>jest niekulturalny, bywa arogancki, używa agresji słownej,</w:t>
      </w:r>
    </w:p>
    <w:p w14:paraId="09688474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jest nieuczciwy i nieprawdomówny,</w:t>
      </w:r>
    </w:p>
    <w:p w14:paraId="09AE1862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odmawia pomocy innym, uczestniczy w konfliktach,</w:t>
      </w:r>
    </w:p>
    <w:p w14:paraId="76EA0A97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dba o porządek i mienie szkolne,</w:t>
      </w:r>
    </w:p>
    <w:p w14:paraId="0BA53C65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może mieć kontakt z nałogami,</w:t>
      </w:r>
    </w:p>
    <w:p w14:paraId="5D0A93C8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swoim zachowaniem zagraża bezpieczeństwu innych,</w:t>
      </w:r>
    </w:p>
    <w:p w14:paraId="79D4361F" w14:textId="77777777" w:rsidR="003E1946" w:rsidRPr="003E194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e angażuje się w życie klasy i szkoły,</w:t>
      </w:r>
    </w:p>
    <w:p w14:paraId="4E9208E4" w14:textId="77777777" w:rsidR="003E1946" w:rsidRPr="005A5356" w:rsidRDefault="003E1946">
      <w:pPr>
        <w:widowControl w:val="0"/>
        <w:numPr>
          <w:ilvl w:val="0"/>
          <w:numId w:val="93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egatywnie wpływa na kolegów.</w:t>
      </w:r>
    </w:p>
    <w:p w14:paraId="478359D4" w14:textId="4DE251E4" w:rsidR="003E1946" w:rsidRPr="005A5356" w:rsidRDefault="003E1946">
      <w:pPr>
        <w:pStyle w:val="Akapitzlist"/>
        <w:widowControl w:val="0"/>
        <w:numPr>
          <w:ilvl w:val="1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</w:rPr>
        <w:t>Ocena naganna zachowania</w:t>
      </w:r>
    </w:p>
    <w:p w14:paraId="1519E6AC" w14:textId="77777777" w:rsidR="003E1946" w:rsidRPr="003E1946" w:rsidRDefault="003E1946" w:rsidP="003E1946">
      <w:pPr>
        <w:widowControl w:val="0"/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Uczeń otrzymuje ocenę naganną, jeśli:</w:t>
      </w:r>
    </w:p>
    <w:p w14:paraId="1DB300FF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rażąco narusza zasady współżycia społecznego,</w:t>
      </w:r>
    </w:p>
    <w:p w14:paraId="7739E610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stosuje przemoc wobec rówieśników lub dorosłych,</w:t>
      </w:r>
    </w:p>
    <w:p w14:paraId="033BF332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ulega nałogom i zachęca innych do ich podejmowania,</w:t>
      </w:r>
    </w:p>
    <w:p w14:paraId="2DED708D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ma bardzo dużo nieusprawiedliwionych godzin,</w:t>
      </w:r>
    </w:p>
    <w:p w14:paraId="09038B39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często opuszcza szkołę i spóźnia się na lekcje,</w:t>
      </w:r>
    </w:p>
    <w:p w14:paraId="6800C473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popełnił czyn karalny,</w:t>
      </w:r>
    </w:p>
    <w:p w14:paraId="007D5935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poważnie narusza zasady korzystania z telefonu, używając go w sposób szkodliwy dla innych,</w:t>
      </w:r>
    </w:p>
    <w:p w14:paraId="63D3E92B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stwarza zagrożenie dla siebie lub innych,</w:t>
      </w:r>
    </w:p>
    <w:p w14:paraId="53A50930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pije alkohol, bierze narkotyki lub inne substancje psychoaktywne,</w:t>
      </w:r>
    </w:p>
    <w:p w14:paraId="7D5E5152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niszczy lub kradnie mienie szkolne, fałszuje dokumenty,</w:t>
      </w:r>
    </w:p>
    <w:p w14:paraId="2662C3A8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wyłudza pieniądze lub dobra materialne,</w:t>
      </w:r>
    </w:p>
    <w:p w14:paraId="35F8CA17" w14:textId="77777777" w:rsidR="003E1946" w:rsidRPr="003E1946" w:rsidRDefault="003E1946">
      <w:pPr>
        <w:widowControl w:val="0"/>
        <w:numPr>
          <w:ilvl w:val="0"/>
          <w:numId w:val="94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3E1946">
        <w:rPr>
          <w:rFonts w:ascii="Times New Roman" w:eastAsia="TimesNewRomanPSMT" w:hAnsi="Times New Roman" w:cs="Times New Roman"/>
          <w:color w:val="000000" w:themeColor="text1"/>
        </w:rPr>
        <w:t>zastrasza innych lub wymusza składanie fałszywych zeznań.</w:t>
      </w:r>
    </w:p>
    <w:p w14:paraId="105128D5" w14:textId="77777777" w:rsidR="00174390" w:rsidRPr="005A5356" w:rsidRDefault="00174390" w:rsidP="003F1A43">
      <w:pPr>
        <w:widowControl w:val="0"/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NewRomanPSMT" w:hAnsi="Times New Roman" w:cs="Times New Roman"/>
          <w:color w:val="000000" w:themeColor="text1"/>
        </w:rPr>
      </w:pPr>
    </w:p>
    <w:p w14:paraId="7BF3BCB3" w14:textId="76A60FDB" w:rsidR="00237074" w:rsidRPr="005A5356" w:rsidRDefault="00174390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eastAsia="TimesNewRomanPSMT" w:hAnsi="Times New Roman" w:cs="Times New Roman"/>
          <w:color w:val="000000" w:themeColor="text1"/>
        </w:rPr>
        <w:t xml:space="preserve">Nauczyciel może być wspierany również następującym </w:t>
      </w:r>
      <w:r w:rsidR="00237074" w:rsidRPr="005A5356">
        <w:rPr>
          <w:rFonts w:ascii="Times New Roman" w:hAnsi="Times New Roman" w:cs="Times New Roman"/>
          <w:color w:val="000000" w:themeColor="text1"/>
        </w:rPr>
        <w:t>trybem</w:t>
      </w:r>
      <w:r w:rsidR="00237074"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rzyznawania</w:t>
      </w:r>
      <w:r w:rsidR="00237074"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237074" w:rsidRPr="005A5356">
        <w:rPr>
          <w:rFonts w:ascii="Times New Roman" w:hAnsi="Times New Roman" w:cs="Times New Roman"/>
          <w:color w:val="000000" w:themeColor="text1"/>
        </w:rPr>
        <w:t>punktów</w:t>
      </w:r>
      <w:r w:rsidRPr="005A5356">
        <w:rPr>
          <w:rFonts w:ascii="Times New Roman" w:hAnsi="Times New Roman" w:cs="Times New Roman"/>
          <w:color w:val="000000" w:themeColor="text1"/>
        </w:rPr>
        <w:t>:</w:t>
      </w:r>
    </w:p>
    <w:p w14:paraId="509B1F61" w14:textId="33993096" w:rsidR="00237074" w:rsidRPr="005A5356" w:rsidRDefault="003E1946">
      <w:pPr>
        <w:pStyle w:val="Akapitzlist"/>
        <w:widowControl w:val="0"/>
        <w:numPr>
          <w:ilvl w:val="1"/>
          <w:numId w:val="51"/>
        </w:numPr>
        <w:tabs>
          <w:tab w:val="left" w:pos="1266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czątku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ji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ódrocznej   uczeń</w:t>
      </w:r>
      <w:r w:rsidRPr="005A53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uje   kredyt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 wysokośc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100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ów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twierdzonym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ecjalistycz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adn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burzeniam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redyt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sokośc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150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ów,</w:t>
      </w:r>
    </w:p>
    <w:p w14:paraId="6A0FABEB" w14:textId="38C02761" w:rsidR="00237074" w:rsidRPr="005A5356" w:rsidRDefault="003E1946">
      <w:pPr>
        <w:pStyle w:val="Akapitzlist"/>
        <w:widowControl w:val="0"/>
        <w:numPr>
          <w:ilvl w:val="1"/>
          <w:numId w:val="51"/>
        </w:numPr>
        <w:tabs>
          <w:tab w:val="left" w:pos="126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dat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ejmując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niżej,</w:t>
      </w:r>
    </w:p>
    <w:p w14:paraId="764354D9" w14:textId="1CC6E92E" w:rsidR="00237074" w:rsidRPr="005A5356" w:rsidRDefault="003E1946">
      <w:pPr>
        <w:pStyle w:val="Akapitzlist"/>
        <w:widowControl w:val="0"/>
        <w:numPr>
          <w:ilvl w:val="1"/>
          <w:numId w:val="51"/>
        </w:numPr>
        <w:tabs>
          <w:tab w:val="left" w:pos="1266"/>
        </w:tabs>
        <w:autoSpaceDE w:val="0"/>
        <w:autoSpaceDN w:val="0"/>
        <w:spacing w:before="35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jem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on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niżej,</w:t>
      </w:r>
    </w:p>
    <w:p w14:paraId="101AFA0D" w14:textId="24F3D517" w:rsidR="00237074" w:rsidRPr="005A5356" w:rsidRDefault="003E1946">
      <w:pPr>
        <w:pStyle w:val="Akapitzlist"/>
        <w:widowControl w:val="0"/>
        <w:numPr>
          <w:ilvl w:val="1"/>
          <w:numId w:val="51"/>
        </w:numPr>
        <w:tabs>
          <w:tab w:val="left" w:pos="1266"/>
        </w:tabs>
        <w:autoSpaceDE w:val="0"/>
        <w:autoSpaceDN w:val="0"/>
        <w:spacing w:before="77" w:after="0" w:line="240" w:lineRule="auto"/>
        <w:ind w:right="472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zytywne i negatywne zachowania ucznia są odnotowywane przez nauczycieli w dzienniku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lektronicznym w ciągu tygodnia od zdarzenia. nagany od 20 punktów są przekazywa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om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semnie,</w:t>
      </w:r>
    </w:p>
    <w:p w14:paraId="75F789E1" w14:textId="00465D91" w:rsidR="00237074" w:rsidRPr="005A5356" w:rsidRDefault="003E1946">
      <w:pPr>
        <w:pStyle w:val="Akapitzlist"/>
        <w:widowControl w:val="0"/>
        <w:numPr>
          <w:ilvl w:val="1"/>
          <w:numId w:val="51"/>
        </w:numPr>
        <w:tabs>
          <w:tab w:val="left" w:pos="126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kon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pis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dzielając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odpowiednią </w:t>
      </w:r>
      <w:r w:rsidRPr="005A5356">
        <w:rPr>
          <w:rFonts w:ascii="Times New Roman" w:hAnsi="Times New Roman" w:cs="Times New Roman"/>
          <w:color w:val="000000" w:themeColor="text1"/>
        </w:rPr>
        <w:t>liczb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>,</w:t>
      </w:r>
    </w:p>
    <w:p w14:paraId="34716FAE" w14:textId="1706789C" w:rsidR="00237074" w:rsidRPr="005A5356" w:rsidRDefault="003E1946">
      <w:pPr>
        <w:pStyle w:val="Akapitzlist"/>
        <w:widowControl w:val="0"/>
        <w:numPr>
          <w:ilvl w:val="1"/>
          <w:numId w:val="51"/>
        </w:numPr>
        <w:tabs>
          <w:tab w:val="left" w:pos="1266"/>
        </w:tabs>
        <w:autoSpaceDE w:val="0"/>
        <w:autoSpaceDN w:val="0"/>
        <w:spacing w:before="44"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acownicy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zy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ą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ami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łaszają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wagi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y</w:t>
      </w:r>
      <w:r w:rsidRPr="005A53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 </w:t>
      </w:r>
      <w:r w:rsidRPr="005A5356">
        <w:rPr>
          <w:rFonts w:ascii="Times New Roman" w:hAnsi="Times New Roman" w:cs="Times New Roman"/>
          <w:color w:val="000000" w:themeColor="text1"/>
        </w:rPr>
        <w:t>nauczycielow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ącem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anym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menci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ie,</w:t>
      </w:r>
    </w:p>
    <w:p w14:paraId="23C6CA6F" w14:textId="77777777" w:rsidR="003E1946" w:rsidRPr="005A5356" w:rsidRDefault="003E1946">
      <w:pPr>
        <w:pStyle w:val="Akapitzlist"/>
        <w:widowControl w:val="0"/>
        <w:numPr>
          <w:ilvl w:val="1"/>
          <w:numId w:val="51"/>
        </w:numPr>
        <w:tabs>
          <w:tab w:val="left" w:pos="1266"/>
        </w:tabs>
        <w:autoSpaceDE w:val="0"/>
        <w:autoSpaceDN w:val="0"/>
        <w:spacing w:before="2"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chodzący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flikt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em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ać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ódrocznej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ńcowej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ższ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ż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awna.</w:t>
      </w:r>
    </w:p>
    <w:p w14:paraId="7A531C30" w14:textId="2840F36A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1266"/>
        </w:tabs>
        <w:autoSpaceDE w:val="0"/>
        <w:autoSpaceDN w:val="0"/>
        <w:spacing w:before="2" w:after="0" w:line="240" w:lineRule="auto"/>
        <w:ind w:right="43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dobyw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dat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 następując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nia:</w:t>
      </w:r>
    </w:p>
    <w:p w14:paraId="616D5459" w14:textId="77777777" w:rsidR="00237074" w:rsidRPr="005A5356" w:rsidRDefault="00237074" w:rsidP="003F1A43">
      <w:pPr>
        <w:tabs>
          <w:tab w:val="left" w:pos="982"/>
          <w:tab w:val="left" w:pos="983"/>
        </w:tabs>
        <w:spacing w:before="77" w:after="42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321"/>
        <w:gridCol w:w="1516"/>
        <w:gridCol w:w="1290"/>
      </w:tblGrid>
      <w:tr w:rsidR="003E1946" w:rsidRPr="005A5356" w14:paraId="1EF084CE" w14:textId="77777777" w:rsidTr="005426BE">
        <w:trPr>
          <w:trHeight w:val="536"/>
        </w:trPr>
        <w:tc>
          <w:tcPr>
            <w:tcW w:w="542" w:type="dxa"/>
          </w:tcPr>
          <w:p w14:paraId="3A49BE5D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21" w:type="dxa"/>
          </w:tcPr>
          <w:p w14:paraId="3A18BC12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a</w:t>
            </w:r>
            <w:proofErr w:type="spellEnd"/>
          </w:p>
        </w:tc>
        <w:tc>
          <w:tcPr>
            <w:tcW w:w="1516" w:type="dxa"/>
          </w:tcPr>
          <w:p w14:paraId="61F3C08D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ęstotliwość</w:t>
            </w:r>
            <w:proofErr w:type="spellEnd"/>
          </w:p>
        </w:tc>
        <w:tc>
          <w:tcPr>
            <w:tcW w:w="1290" w:type="dxa"/>
          </w:tcPr>
          <w:p w14:paraId="5F2EBC09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</w:p>
        </w:tc>
      </w:tr>
      <w:tr w:rsidR="003E1946" w:rsidRPr="005A5356" w14:paraId="6D8B94DB" w14:textId="77777777" w:rsidTr="005426BE">
        <w:trPr>
          <w:trHeight w:val="533"/>
        </w:trPr>
        <w:tc>
          <w:tcPr>
            <w:tcW w:w="542" w:type="dxa"/>
          </w:tcPr>
          <w:p w14:paraId="0C239D05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21" w:type="dxa"/>
          </w:tcPr>
          <w:p w14:paraId="4D4B758C" w14:textId="77777777" w:rsidR="00237074" w:rsidRPr="00387BEC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zbogace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sobó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as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np.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wiaty)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koł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np.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siążki),</w:t>
            </w:r>
          </w:p>
          <w:p w14:paraId="62E9668E" w14:textId="77777777" w:rsidR="00237074" w:rsidRPr="005A5356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mioty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órek</w:t>
            </w:r>
            <w:proofErr w:type="spellEnd"/>
          </w:p>
        </w:tc>
        <w:tc>
          <w:tcPr>
            <w:tcW w:w="1516" w:type="dxa"/>
          </w:tcPr>
          <w:p w14:paraId="2F10489A" w14:textId="77777777" w:rsidR="00237074" w:rsidRPr="005A5356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y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pis</w:t>
            </w:r>
            <w:proofErr w:type="spellEnd"/>
          </w:p>
          <w:p w14:paraId="1EBE0ED2" w14:textId="77777777" w:rsidR="00237074" w:rsidRPr="005A5356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a</w:t>
            </w:r>
            <w:proofErr w:type="spellEnd"/>
          </w:p>
        </w:tc>
        <w:tc>
          <w:tcPr>
            <w:tcW w:w="1290" w:type="dxa"/>
          </w:tcPr>
          <w:p w14:paraId="7C4B3DB7" w14:textId="77777777" w:rsidR="00237074" w:rsidRPr="005A5356" w:rsidRDefault="00237074" w:rsidP="003F1A43">
            <w:pPr>
              <w:pStyle w:val="TableParagraph"/>
              <w:spacing w:before="0" w:line="240" w:lineRule="auto"/>
              <w:ind w:left="303" w:right="27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5C5B7C52" w14:textId="77777777" w:rsidTr="005426BE">
        <w:trPr>
          <w:trHeight w:val="268"/>
        </w:trPr>
        <w:tc>
          <w:tcPr>
            <w:tcW w:w="542" w:type="dxa"/>
          </w:tcPr>
          <w:p w14:paraId="1EDA8DAC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21" w:type="dxa"/>
          </w:tcPr>
          <w:p w14:paraId="4179B98E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ieni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ji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e</w:t>
            </w:r>
            <w:proofErr w:type="spellEnd"/>
          </w:p>
        </w:tc>
        <w:tc>
          <w:tcPr>
            <w:tcW w:w="1516" w:type="dxa"/>
          </w:tcPr>
          <w:p w14:paraId="75D04DA8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łrocze</w:t>
            </w:r>
            <w:proofErr w:type="spellEnd"/>
          </w:p>
        </w:tc>
        <w:tc>
          <w:tcPr>
            <w:tcW w:w="1290" w:type="dxa"/>
          </w:tcPr>
          <w:p w14:paraId="53401466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746F223F" w14:textId="77777777" w:rsidTr="005426BE">
        <w:trPr>
          <w:trHeight w:val="267"/>
        </w:trPr>
        <w:tc>
          <w:tcPr>
            <w:tcW w:w="542" w:type="dxa"/>
          </w:tcPr>
          <w:p w14:paraId="3CBD4BE0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21" w:type="dxa"/>
          </w:tcPr>
          <w:p w14:paraId="4514B467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ieni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ji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</w:t>
            </w:r>
            <w:proofErr w:type="spellEnd"/>
          </w:p>
        </w:tc>
        <w:tc>
          <w:tcPr>
            <w:tcW w:w="1516" w:type="dxa"/>
          </w:tcPr>
          <w:p w14:paraId="4659C010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łrocze</w:t>
            </w:r>
            <w:proofErr w:type="spellEnd"/>
          </w:p>
        </w:tc>
        <w:tc>
          <w:tcPr>
            <w:tcW w:w="1290" w:type="dxa"/>
          </w:tcPr>
          <w:p w14:paraId="7C2A0E2F" w14:textId="77777777" w:rsidR="00237074" w:rsidRPr="005A5356" w:rsidRDefault="00237074" w:rsidP="003F1A43">
            <w:pPr>
              <w:pStyle w:val="TableParagraph"/>
              <w:spacing w:line="240" w:lineRule="auto"/>
              <w:ind w:left="302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</w:tr>
      <w:tr w:rsidR="003E1946" w:rsidRPr="005A5356" w14:paraId="4046A30B" w14:textId="77777777" w:rsidTr="005426BE">
        <w:trPr>
          <w:trHeight w:val="1612"/>
        </w:trPr>
        <w:tc>
          <w:tcPr>
            <w:tcW w:w="542" w:type="dxa"/>
          </w:tcPr>
          <w:p w14:paraId="6681D0C8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21" w:type="dxa"/>
          </w:tcPr>
          <w:p w14:paraId="1D337947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cz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y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AC04C7E" w14:textId="77777777" w:rsidR="00237074" w:rsidRPr="00387BEC" w:rsidRDefault="00237074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dział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rganizowaniu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mprez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koln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akademia, balik)</w:t>
            </w:r>
          </w:p>
          <w:p w14:paraId="1E43645A" w14:textId="77777777" w:rsidR="00237074" w:rsidRPr="00387BEC" w:rsidRDefault="00237074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line="240" w:lineRule="auto"/>
              <w:ind w:left="830" w:right="850" w:hanging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dział w organizowaniu imprez środowiskowych lub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koln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z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ekcjami</w:t>
            </w:r>
          </w:p>
          <w:p w14:paraId="1A6D9DB9" w14:textId="77777777" w:rsidR="00237074" w:rsidRPr="005A5356" w:rsidRDefault="00237074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rezentowani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y</w:t>
            </w:r>
            <w:proofErr w:type="spellEnd"/>
          </w:p>
        </w:tc>
        <w:tc>
          <w:tcPr>
            <w:tcW w:w="1516" w:type="dxa"/>
          </w:tcPr>
          <w:p w14:paraId="7A48918E" w14:textId="77777777" w:rsidR="00237074" w:rsidRPr="005A5356" w:rsidRDefault="00237074" w:rsidP="003F1A43">
            <w:pPr>
              <w:pStyle w:val="TableParagraph"/>
              <w:spacing w:before="2" w:line="240" w:lineRule="auto"/>
              <w:ind w:right="1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4D04DC23" w14:textId="77777777" w:rsidR="00237074" w:rsidRPr="005A5356" w:rsidRDefault="00237074" w:rsidP="003F1A43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7E05C1" w14:textId="77777777" w:rsidR="00237074" w:rsidRPr="005A5356" w:rsidRDefault="00237074" w:rsidP="003F1A43">
            <w:pPr>
              <w:pStyle w:val="TableParagraph"/>
              <w:spacing w:before="0" w:line="240" w:lineRule="auto"/>
              <w:ind w:left="3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53AF8B30" w14:textId="77777777" w:rsidR="00237074" w:rsidRPr="005A5356" w:rsidRDefault="00237074" w:rsidP="003F1A43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7B949F" w14:textId="77777777" w:rsidR="00237074" w:rsidRPr="005A5356" w:rsidRDefault="00237074" w:rsidP="003F1A43">
            <w:pPr>
              <w:pStyle w:val="TableParagraph"/>
              <w:spacing w:before="0" w:line="240" w:lineRule="auto"/>
              <w:ind w:left="3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7001459D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D89E87" w14:textId="77777777" w:rsidR="00237074" w:rsidRPr="005A5356" w:rsidRDefault="00237074" w:rsidP="003F1A43">
            <w:pPr>
              <w:pStyle w:val="TableParagraph"/>
              <w:spacing w:before="0" w:line="240" w:lineRule="auto"/>
              <w:ind w:left="3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01BF713D" w14:textId="77777777" w:rsidTr="005426BE">
        <w:trPr>
          <w:trHeight w:val="460"/>
        </w:trPr>
        <w:tc>
          <w:tcPr>
            <w:tcW w:w="542" w:type="dxa"/>
          </w:tcPr>
          <w:p w14:paraId="70E9BC87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21" w:type="dxa"/>
          </w:tcPr>
          <w:p w14:paraId="51F27796" w14:textId="77777777" w:rsidR="00237074" w:rsidRPr="00387BEC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dział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nkursa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 zawoda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ortowych</w:t>
            </w:r>
          </w:p>
        </w:tc>
        <w:tc>
          <w:tcPr>
            <w:tcW w:w="1516" w:type="dxa"/>
          </w:tcPr>
          <w:p w14:paraId="5DE288BC" w14:textId="77777777" w:rsidR="00237074" w:rsidRPr="00387BEC" w:rsidRDefault="00237074" w:rsidP="003F1A43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90" w:type="dxa"/>
          </w:tcPr>
          <w:p w14:paraId="56A48CEE" w14:textId="77777777" w:rsidR="00237074" w:rsidRPr="00387BEC" w:rsidRDefault="00237074" w:rsidP="003F1A43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3E1946" w:rsidRPr="005A5356" w14:paraId="304EB595" w14:textId="77777777" w:rsidTr="005426BE">
        <w:trPr>
          <w:trHeight w:val="267"/>
        </w:trPr>
        <w:tc>
          <w:tcPr>
            <w:tcW w:w="542" w:type="dxa"/>
            <w:vMerge w:val="restart"/>
          </w:tcPr>
          <w:p w14:paraId="2867DE6B" w14:textId="77777777" w:rsidR="00237074" w:rsidRPr="00387BEC" w:rsidRDefault="00237074" w:rsidP="003F1A43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321" w:type="dxa"/>
          </w:tcPr>
          <w:p w14:paraId="33CC7DA0" w14:textId="77777777" w:rsidR="00237074" w:rsidRPr="00387BEC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dział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etap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koln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minn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bez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iejsc)</w:t>
            </w:r>
          </w:p>
        </w:tc>
        <w:tc>
          <w:tcPr>
            <w:tcW w:w="1516" w:type="dxa"/>
          </w:tcPr>
          <w:p w14:paraId="46FC29EF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52E18240" w14:textId="77777777" w:rsidR="00237074" w:rsidRPr="005A5356" w:rsidRDefault="00237074" w:rsidP="003F1A43">
            <w:pPr>
              <w:pStyle w:val="TableParagraph"/>
              <w:spacing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1463D434" w14:textId="77777777" w:rsidTr="005426BE">
        <w:trPr>
          <w:trHeight w:val="267"/>
        </w:trPr>
        <w:tc>
          <w:tcPr>
            <w:tcW w:w="542" w:type="dxa"/>
            <w:vMerge/>
            <w:tcBorders>
              <w:top w:val="nil"/>
            </w:tcBorders>
          </w:tcPr>
          <w:p w14:paraId="5698D0EC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3F93C5A0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23116770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6DBA0522" w14:textId="77777777" w:rsidR="00237074" w:rsidRPr="005A5356" w:rsidRDefault="00237074" w:rsidP="003F1A43">
            <w:pPr>
              <w:pStyle w:val="TableParagraph"/>
              <w:spacing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5D4CA7DE" w14:textId="77777777" w:rsidTr="005426BE">
        <w:trPr>
          <w:trHeight w:val="272"/>
        </w:trPr>
        <w:tc>
          <w:tcPr>
            <w:tcW w:w="542" w:type="dxa"/>
            <w:vMerge/>
            <w:tcBorders>
              <w:top w:val="nil"/>
            </w:tcBorders>
          </w:tcPr>
          <w:p w14:paraId="54D08344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5E48A044" w14:textId="77777777" w:rsidR="00237074" w:rsidRPr="005A5356" w:rsidRDefault="00237074" w:rsidP="003F1A43">
            <w:pPr>
              <w:pStyle w:val="TableParagraph"/>
              <w:spacing w:before="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2339455E" w14:textId="77777777" w:rsidR="00237074" w:rsidRPr="005A5356" w:rsidRDefault="00237074" w:rsidP="003F1A43">
            <w:pPr>
              <w:pStyle w:val="TableParagraph"/>
              <w:spacing w:before="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6726F9DE" w14:textId="77777777" w:rsidR="00237074" w:rsidRPr="005A5356" w:rsidRDefault="00237074" w:rsidP="003F1A43">
            <w:pPr>
              <w:pStyle w:val="TableParagraph"/>
              <w:spacing w:before="6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E1946" w:rsidRPr="005A5356" w14:paraId="622D6247" w14:textId="77777777" w:rsidTr="005426BE">
        <w:trPr>
          <w:trHeight w:val="267"/>
        </w:trPr>
        <w:tc>
          <w:tcPr>
            <w:tcW w:w="542" w:type="dxa"/>
            <w:vMerge/>
            <w:tcBorders>
              <w:top w:val="nil"/>
            </w:tcBorders>
          </w:tcPr>
          <w:p w14:paraId="60D0D0E7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45EB2547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6901FC31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0C34D71E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E1946" w:rsidRPr="005A5356" w14:paraId="68447A12" w14:textId="77777777" w:rsidTr="005426BE">
        <w:trPr>
          <w:trHeight w:val="268"/>
        </w:trPr>
        <w:tc>
          <w:tcPr>
            <w:tcW w:w="542" w:type="dxa"/>
            <w:vMerge/>
            <w:tcBorders>
              <w:top w:val="nil"/>
            </w:tcBorders>
          </w:tcPr>
          <w:p w14:paraId="02202978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26E394BF" w14:textId="77777777" w:rsidR="00237074" w:rsidRPr="00387BEC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dział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etap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wiatowy(bez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iejsc)</w:t>
            </w:r>
          </w:p>
        </w:tc>
        <w:tc>
          <w:tcPr>
            <w:tcW w:w="1516" w:type="dxa"/>
          </w:tcPr>
          <w:p w14:paraId="03CE270E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16BCE907" w14:textId="77777777" w:rsidR="00237074" w:rsidRPr="005A5356" w:rsidRDefault="00237074" w:rsidP="003F1A43">
            <w:pPr>
              <w:pStyle w:val="TableParagraph"/>
              <w:spacing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E1946" w:rsidRPr="005A5356" w14:paraId="05829759" w14:textId="77777777" w:rsidTr="005426BE">
        <w:trPr>
          <w:trHeight w:val="267"/>
        </w:trPr>
        <w:tc>
          <w:tcPr>
            <w:tcW w:w="542" w:type="dxa"/>
            <w:vMerge/>
            <w:tcBorders>
              <w:top w:val="nil"/>
            </w:tcBorders>
          </w:tcPr>
          <w:p w14:paraId="260BFE26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3521CA14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6C5225AC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267C3178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E1946" w:rsidRPr="005A5356" w14:paraId="102F9582" w14:textId="77777777" w:rsidTr="005426BE">
        <w:trPr>
          <w:trHeight w:val="320"/>
        </w:trPr>
        <w:tc>
          <w:tcPr>
            <w:tcW w:w="542" w:type="dxa"/>
            <w:vMerge/>
            <w:tcBorders>
              <w:top w:val="nil"/>
            </w:tcBorders>
          </w:tcPr>
          <w:p w14:paraId="7DF4E122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366DD135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2DFFC1D6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47BBF194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3E1946" w:rsidRPr="005A5356" w14:paraId="0BAF7F62" w14:textId="77777777" w:rsidTr="005426BE">
        <w:trPr>
          <w:trHeight w:val="267"/>
        </w:trPr>
        <w:tc>
          <w:tcPr>
            <w:tcW w:w="542" w:type="dxa"/>
            <w:vMerge/>
            <w:tcBorders>
              <w:top w:val="nil"/>
            </w:tcBorders>
          </w:tcPr>
          <w:p w14:paraId="0C874E6F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3DD8A043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3A88FD10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346116AB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E1946" w:rsidRPr="005A5356" w14:paraId="09A6A27E" w14:textId="77777777" w:rsidTr="005426BE">
        <w:trPr>
          <w:trHeight w:val="272"/>
        </w:trPr>
        <w:tc>
          <w:tcPr>
            <w:tcW w:w="542" w:type="dxa"/>
            <w:vMerge/>
            <w:tcBorders>
              <w:top w:val="nil"/>
            </w:tcBorders>
          </w:tcPr>
          <w:p w14:paraId="66B67D3C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01EF4E34" w14:textId="77777777" w:rsidR="00237074" w:rsidRPr="005A5356" w:rsidRDefault="00237074" w:rsidP="003F1A43">
            <w:pPr>
              <w:pStyle w:val="TableParagraph"/>
              <w:spacing w:before="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jonowy</w:t>
            </w:r>
            <w:proofErr w:type="spellEnd"/>
          </w:p>
        </w:tc>
        <w:tc>
          <w:tcPr>
            <w:tcW w:w="1516" w:type="dxa"/>
          </w:tcPr>
          <w:p w14:paraId="5497C77A" w14:textId="77777777" w:rsidR="00237074" w:rsidRPr="005A5356" w:rsidRDefault="00237074" w:rsidP="003F1A43">
            <w:pPr>
              <w:pStyle w:val="TableParagraph"/>
              <w:spacing w:before="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5DCC8211" w14:textId="77777777" w:rsidR="00237074" w:rsidRPr="005A5356" w:rsidRDefault="00237074" w:rsidP="003F1A43">
            <w:pPr>
              <w:pStyle w:val="TableParagraph"/>
              <w:spacing w:before="6"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E1946" w:rsidRPr="005A5356" w14:paraId="4607A89F" w14:textId="77777777" w:rsidTr="005426BE">
        <w:trPr>
          <w:trHeight w:val="268"/>
        </w:trPr>
        <w:tc>
          <w:tcPr>
            <w:tcW w:w="542" w:type="dxa"/>
            <w:vMerge/>
            <w:tcBorders>
              <w:top w:val="nil"/>
            </w:tcBorders>
          </w:tcPr>
          <w:p w14:paraId="58B466DB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1BDACA69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3393D25F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48FA5124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3E1946" w:rsidRPr="005A5356" w14:paraId="67DD31AD" w14:textId="77777777" w:rsidTr="005426BE">
        <w:trPr>
          <w:trHeight w:val="267"/>
        </w:trPr>
        <w:tc>
          <w:tcPr>
            <w:tcW w:w="542" w:type="dxa"/>
            <w:vMerge/>
            <w:tcBorders>
              <w:top w:val="nil"/>
            </w:tcBorders>
          </w:tcPr>
          <w:p w14:paraId="2EDCADBC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6301D432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58366644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39FE3251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3E1946" w:rsidRPr="005A5356" w14:paraId="31AD931B" w14:textId="77777777" w:rsidTr="005426BE">
        <w:trPr>
          <w:trHeight w:val="267"/>
        </w:trPr>
        <w:tc>
          <w:tcPr>
            <w:tcW w:w="542" w:type="dxa"/>
            <w:vMerge/>
            <w:tcBorders>
              <w:top w:val="nil"/>
            </w:tcBorders>
          </w:tcPr>
          <w:p w14:paraId="2BC7BB66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286D1412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7BA7AC1C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6A82A980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E1946" w:rsidRPr="005A5356" w14:paraId="16F2354A" w14:textId="77777777" w:rsidTr="005426BE">
        <w:trPr>
          <w:trHeight w:val="267"/>
        </w:trPr>
        <w:tc>
          <w:tcPr>
            <w:tcW w:w="542" w:type="dxa"/>
            <w:vMerge/>
            <w:tcBorders>
              <w:top w:val="nil"/>
            </w:tcBorders>
          </w:tcPr>
          <w:p w14:paraId="6AF13318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42421A14" w14:textId="77777777" w:rsidR="00237074" w:rsidRPr="00387BEC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dział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etap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ojewódzk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 wyższ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bez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iejsc)</w:t>
            </w:r>
          </w:p>
        </w:tc>
        <w:tc>
          <w:tcPr>
            <w:tcW w:w="1516" w:type="dxa"/>
          </w:tcPr>
          <w:p w14:paraId="7CEF3C91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00F37593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E1946" w:rsidRPr="005A5356" w14:paraId="61C2EC9B" w14:textId="77777777" w:rsidTr="005426BE">
        <w:trPr>
          <w:trHeight w:val="268"/>
        </w:trPr>
        <w:tc>
          <w:tcPr>
            <w:tcW w:w="542" w:type="dxa"/>
            <w:vMerge/>
            <w:tcBorders>
              <w:top w:val="nil"/>
            </w:tcBorders>
          </w:tcPr>
          <w:p w14:paraId="64F303CA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59E552A8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4DA0D956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2EBE9E12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3E1946" w:rsidRPr="005A5356" w14:paraId="21017503" w14:textId="77777777" w:rsidTr="005426BE">
        <w:trPr>
          <w:trHeight w:val="268"/>
        </w:trPr>
        <w:tc>
          <w:tcPr>
            <w:tcW w:w="542" w:type="dxa"/>
            <w:vMerge/>
            <w:tcBorders>
              <w:top w:val="nil"/>
            </w:tcBorders>
          </w:tcPr>
          <w:p w14:paraId="0DFBEEDF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15079E75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</w:p>
        </w:tc>
        <w:tc>
          <w:tcPr>
            <w:tcW w:w="1516" w:type="dxa"/>
          </w:tcPr>
          <w:p w14:paraId="60569FE1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76406F79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E1946" w:rsidRPr="005A5356" w14:paraId="7E71D984" w14:textId="77777777" w:rsidTr="005426BE">
        <w:trPr>
          <w:trHeight w:val="267"/>
        </w:trPr>
        <w:tc>
          <w:tcPr>
            <w:tcW w:w="542" w:type="dxa"/>
            <w:vMerge/>
            <w:tcBorders>
              <w:top w:val="nil"/>
            </w:tcBorders>
          </w:tcPr>
          <w:p w14:paraId="4FF2B7E6" w14:textId="77777777" w:rsidR="00237074" w:rsidRPr="005A5356" w:rsidRDefault="00237074" w:rsidP="003F1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1" w:type="dxa"/>
          </w:tcPr>
          <w:p w14:paraId="2D85DB28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c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reat</w:t>
            </w:r>
            <w:proofErr w:type="spellEnd"/>
          </w:p>
        </w:tc>
        <w:tc>
          <w:tcPr>
            <w:tcW w:w="1516" w:type="dxa"/>
          </w:tcPr>
          <w:p w14:paraId="033556E4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305315A3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E1946" w:rsidRPr="005A5356" w14:paraId="61B45EA4" w14:textId="77777777" w:rsidTr="005426BE">
        <w:trPr>
          <w:trHeight w:val="267"/>
        </w:trPr>
        <w:tc>
          <w:tcPr>
            <w:tcW w:w="542" w:type="dxa"/>
          </w:tcPr>
          <w:p w14:paraId="70B2A2D9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321" w:type="dxa"/>
          </w:tcPr>
          <w:p w14:paraId="101E4F74" w14:textId="77777777" w:rsidR="00237074" w:rsidRPr="00387BEC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moc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ledz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uc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potwierdzon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z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uczyciela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dzica)</w:t>
            </w:r>
          </w:p>
        </w:tc>
        <w:tc>
          <w:tcPr>
            <w:tcW w:w="1516" w:type="dxa"/>
          </w:tcPr>
          <w:p w14:paraId="75DAC8EA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655AA68D" w14:textId="77777777" w:rsidR="00237074" w:rsidRPr="005A5356" w:rsidRDefault="00237074" w:rsidP="003F1A43">
            <w:pPr>
              <w:pStyle w:val="TableParagraph"/>
              <w:spacing w:line="240" w:lineRule="auto"/>
              <w:ind w:left="302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10</w:t>
            </w:r>
          </w:p>
        </w:tc>
      </w:tr>
      <w:tr w:rsidR="003E1946" w:rsidRPr="005A5356" w14:paraId="62D69DDF" w14:textId="77777777" w:rsidTr="005426BE">
        <w:trPr>
          <w:trHeight w:val="272"/>
        </w:trPr>
        <w:tc>
          <w:tcPr>
            <w:tcW w:w="542" w:type="dxa"/>
          </w:tcPr>
          <w:p w14:paraId="5F9F973D" w14:textId="77777777" w:rsidR="00237074" w:rsidRPr="005A5356" w:rsidRDefault="00237074" w:rsidP="003F1A43">
            <w:pPr>
              <w:pStyle w:val="TableParagraph"/>
              <w:spacing w:before="6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321" w:type="dxa"/>
          </w:tcPr>
          <w:p w14:paraId="0879DAF3" w14:textId="77777777" w:rsidR="00237074" w:rsidRPr="00387BEC" w:rsidRDefault="00237074" w:rsidP="003F1A43">
            <w:pPr>
              <w:pStyle w:val="TableParagraph"/>
              <w:spacing w:before="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dział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ziałania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harytatywn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poświadczone)</w:t>
            </w:r>
          </w:p>
        </w:tc>
        <w:tc>
          <w:tcPr>
            <w:tcW w:w="1516" w:type="dxa"/>
          </w:tcPr>
          <w:p w14:paraId="45D1634F" w14:textId="77777777" w:rsidR="00237074" w:rsidRPr="005A5356" w:rsidRDefault="00237074" w:rsidP="003F1A43">
            <w:pPr>
              <w:pStyle w:val="TableParagraph"/>
              <w:spacing w:before="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290" w:type="dxa"/>
          </w:tcPr>
          <w:p w14:paraId="0CDBAF09" w14:textId="77777777" w:rsidR="00237074" w:rsidRPr="005A5356" w:rsidRDefault="00237074" w:rsidP="003F1A43">
            <w:pPr>
              <w:pStyle w:val="TableParagraph"/>
              <w:spacing w:before="6" w:line="240" w:lineRule="auto"/>
              <w:ind w:left="302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7C33942A" w14:textId="77777777" w:rsidTr="005426BE">
        <w:trPr>
          <w:trHeight w:val="267"/>
        </w:trPr>
        <w:tc>
          <w:tcPr>
            <w:tcW w:w="542" w:type="dxa"/>
          </w:tcPr>
          <w:p w14:paraId="5E73574A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321" w:type="dxa"/>
          </w:tcPr>
          <w:p w14:paraId="09E8A593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ontariat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świadczony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3D24BD43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łrocze</w:t>
            </w:r>
            <w:proofErr w:type="spellEnd"/>
          </w:p>
        </w:tc>
        <w:tc>
          <w:tcPr>
            <w:tcW w:w="1290" w:type="dxa"/>
          </w:tcPr>
          <w:p w14:paraId="457D8A68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2EB16C19" w14:textId="77777777" w:rsidTr="005426BE">
        <w:trPr>
          <w:trHeight w:val="536"/>
        </w:trPr>
        <w:tc>
          <w:tcPr>
            <w:tcW w:w="542" w:type="dxa"/>
          </w:tcPr>
          <w:p w14:paraId="61C80E09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321" w:type="dxa"/>
          </w:tcPr>
          <w:p w14:paraId="52CF55FF" w14:textId="77777777" w:rsidR="00237074" w:rsidRPr="00387BEC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wija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łasn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interesowań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z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kołą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poświadczone)np.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SP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ub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aneczne, klub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ortowe, Rad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łodych</w:t>
            </w:r>
          </w:p>
        </w:tc>
        <w:tc>
          <w:tcPr>
            <w:tcW w:w="1516" w:type="dxa"/>
          </w:tcPr>
          <w:p w14:paraId="7722F299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łrocze</w:t>
            </w:r>
            <w:proofErr w:type="spellEnd"/>
          </w:p>
        </w:tc>
        <w:tc>
          <w:tcPr>
            <w:tcW w:w="1290" w:type="dxa"/>
          </w:tcPr>
          <w:p w14:paraId="12C1C50E" w14:textId="77777777" w:rsidR="00237074" w:rsidRPr="005A5356" w:rsidRDefault="00237074" w:rsidP="003F1A43">
            <w:pPr>
              <w:pStyle w:val="TableParagraph"/>
              <w:spacing w:line="240" w:lineRule="auto"/>
              <w:ind w:left="302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10</w:t>
            </w:r>
          </w:p>
        </w:tc>
      </w:tr>
      <w:tr w:rsidR="003E1946" w:rsidRPr="005A5356" w14:paraId="78B3C945" w14:textId="77777777" w:rsidTr="005426BE">
        <w:trPr>
          <w:trHeight w:val="533"/>
        </w:trPr>
        <w:tc>
          <w:tcPr>
            <w:tcW w:w="542" w:type="dxa"/>
          </w:tcPr>
          <w:p w14:paraId="678CD5E5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321" w:type="dxa"/>
          </w:tcPr>
          <w:p w14:paraId="20F691BA" w14:textId="77777777" w:rsidR="00237074" w:rsidRPr="00387BEC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ystematyczne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ktywn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czestnictw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ółkach przedmiotow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</w:t>
            </w:r>
          </w:p>
          <w:p w14:paraId="2E4156C0" w14:textId="77777777" w:rsidR="00237074" w:rsidRPr="005A5356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interesowań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</w:t>
            </w:r>
            <w:proofErr w:type="spellEnd"/>
          </w:p>
        </w:tc>
        <w:tc>
          <w:tcPr>
            <w:tcW w:w="1516" w:type="dxa"/>
          </w:tcPr>
          <w:p w14:paraId="1BA9D6D9" w14:textId="77777777" w:rsidR="00237074" w:rsidRPr="005A5356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łrocze</w:t>
            </w:r>
            <w:proofErr w:type="spellEnd"/>
          </w:p>
        </w:tc>
        <w:tc>
          <w:tcPr>
            <w:tcW w:w="1290" w:type="dxa"/>
          </w:tcPr>
          <w:p w14:paraId="5DA4072A" w14:textId="77777777" w:rsidR="00237074" w:rsidRPr="005A5356" w:rsidRDefault="00237074" w:rsidP="003F1A43">
            <w:pPr>
              <w:pStyle w:val="TableParagraph"/>
              <w:spacing w:before="0" w:line="240" w:lineRule="auto"/>
              <w:ind w:left="303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27D6C91F" w14:textId="77777777" w:rsidTr="005426BE">
        <w:trPr>
          <w:trHeight w:val="536"/>
        </w:trPr>
        <w:tc>
          <w:tcPr>
            <w:tcW w:w="542" w:type="dxa"/>
          </w:tcPr>
          <w:p w14:paraId="243D554D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321" w:type="dxa"/>
          </w:tcPr>
          <w:p w14:paraId="5FFE40EA" w14:textId="77777777" w:rsidR="00237074" w:rsidRPr="00387BEC" w:rsidRDefault="00237074" w:rsidP="003F1A43">
            <w:pPr>
              <w:pStyle w:val="TableParagraph"/>
              <w:spacing w:before="0" w:line="240" w:lineRule="auto"/>
              <w:ind w:right="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zytelnictw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wyżej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ciętnej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10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siążek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ędąc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ekturami)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nym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czniku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dzienniczek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ektur)</w:t>
            </w:r>
          </w:p>
        </w:tc>
        <w:tc>
          <w:tcPr>
            <w:tcW w:w="1516" w:type="dxa"/>
          </w:tcPr>
          <w:p w14:paraId="380D37F6" w14:textId="77777777" w:rsidR="00237074" w:rsidRPr="005A5356" w:rsidRDefault="00237074" w:rsidP="003F1A43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łrocze</w:t>
            </w:r>
            <w:proofErr w:type="spellEnd"/>
          </w:p>
        </w:tc>
        <w:tc>
          <w:tcPr>
            <w:tcW w:w="1290" w:type="dxa"/>
          </w:tcPr>
          <w:p w14:paraId="6E28A1DF" w14:textId="77777777" w:rsidR="00237074" w:rsidRPr="005A5356" w:rsidRDefault="00237074" w:rsidP="003F1A43">
            <w:pPr>
              <w:pStyle w:val="TableParagraph"/>
              <w:spacing w:line="240" w:lineRule="auto"/>
              <w:ind w:left="303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5D01B188" w14:textId="77777777" w:rsidTr="005426BE">
        <w:trPr>
          <w:trHeight w:val="265"/>
        </w:trPr>
        <w:tc>
          <w:tcPr>
            <w:tcW w:w="542" w:type="dxa"/>
            <w:tcBorders>
              <w:bottom w:val="single" w:sz="4" w:space="0" w:color="000000"/>
            </w:tcBorders>
          </w:tcPr>
          <w:p w14:paraId="75EE6D52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321" w:type="dxa"/>
            <w:tcBorders>
              <w:bottom w:val="single" w:sz="4" w:space="0" w:color="000000"/>
            </w:tcBorders>
          </w:tcPr>
          <w:p w14:paraId="56E4D26E" w14:textId="77777777" w:rsidR="00237074" w:rsidRPr="005A5356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ualność</w:t>
            </w:r>
            <w:proofErr w:type="spellEnd"/>
          </w:p>
        </w:tc>
        <w:tc>
          <w:tcPr>
            <w:tcW w:w="1516" w:type="dxa"/>
            <w:tcBorders>
              <w:bottom w:val="single" w:sz="4" w:space="0" w:color="000000"/>
            </w:tcBorders>
          </w:tcPr>
          <w:p w14:paraId="2369B8AE" w14:textId="77777777" w:rsidR="00237074" w:rsidRPr="005A5356" w:rsidRDefault="00237074" w:rsidP="003F1A43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łrocze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14:paraId="29DEA236" w14:textId="77777777" w:rsidR="00237074" w:rsidRPr="005A5356" w:rsidRDefault="00237074" w:rsidP="003F1A43">
            <w:pPr>
              <w:pStyle w:val="TableParagraph"/>
              <w:spacing w:before="0" w:line="240" w:lineRule="auto"/>
              <w:ind w:left="302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6DBECEB1" w14:textId="77777777" w:rsidTr="005426BE">
        <w:trPr>
          <w:trHeight w:val="53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85ED" w14:textId="77777777" w:rsidR="00237074" w:rsidRPr="005A5356" w:rsidRDefault="00237074" w:rsidP="003F1A43">
            <w:pPr>
              <w:pStyle w:val="TableParagraph"/>
              <w:spacing w:line="240" w:lineRule="auto"/>
              <w:ind w:left="1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E92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15" w:right="3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ultura zachowania się w szkole i poza nią, schludny wygląd (brak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strzeżeń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roju, wyglądu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 zachowania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6BA" w14:textId="77777777" w:rsidR="00237074" w:rsidRPr="005A5356" w:rsidRDefault="00237074" w:rsidP="003F1A43">
            <w:pPr>
              <w:pStyle w:val="TableParagraph"/>
              <w:spacing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łrocze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668B" w14:textId="77777777" w:rsidR="00237074" w:rsidRPr="005A5356" w:rsidRDefault="00237074" w:rsidP="003F1A43">
            <w:pPr>
              <w:pStyle w:val="TableParagraph"/>
              <w:spacing w:line="240" w:lineRule="auto"/>
              <w:ind w:left="308" w:right="27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37074" w:rsidRPr="005A5356" w14:paraId="2EDDD0E7" w14:textId="77777777" w:rsidTr="005426BE">
        <w:trPr>
          <w:trHeight w:val="26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13B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1B0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kwencja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rz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yżej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AD3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łrocze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3235" w14:textId="77777777" w:rsidR="00237074" w:rsidRPr="005A5356" w:rsidRDefault="00237074" w:rsidP="003F1A43">
            <w:pPr>
              <w:pStyle w:val="TableParagraph"/>
              <w:spacing w:before="0" w:line="240" w:lineRule="auto"/>
              <w:ind w:left="302" w:right="2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0EA409DC" w14:textId="77777777" w:rsidR="00237074" w:rsidRPr="005A5356" w:rsidRDefault="00237074" w:rsidP="003F1A43">
      <w:pPr>
        <w:tabs>
          <w:tab w:val="left" w:pos="982"/>
          <w:tab w:val="left" w:pos="983"/>
        </w:tabs>
        <w:spacing w:before="77" w:after="42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1B0288" w14:textId="7EEF2B2E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584"/>
        </w:tabs>
        <w:autoSpaceDE w:val="0"/>
        <w:autoSpaceDN w:val="0"/>
        <w:spacing w:before="77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uj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jem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ąc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nia:</w:t>
      </w:r>
    </w:p>
    <w:p w14:paraId="153CEB6F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340"/>
        <w:gridCol w:w="1617"/>
        <w:gridCol w:w="1195"/>
      </w:tblGrid>
      <w:tr w:rsidR="003E1946" w:rsidRPr="005A5356" w14:paraId="6E630795" w14:textId="77777777" w:rsidTr="005426BE">
        <w:trPr>
          <w:trHeight w:val="536"/>
        </w:trPr>
        <w:tc>
          <w:tcPr>
            <w:tcW w:w="518" w:type="dxa"/>
          </w:tcPr>
          <w:p w14:paraId="5D20B480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p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40" w:type="dxa"/>
          </w:tcPr>
          <w:p w14:paraId="4AB96EA9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a</w:t>
            </w:r>
            <w:proofErr w:type="spellEnd"/>
          </w:p>
        </w:tc>
        <w:tc>
          <w:tcPr>
            <w:tcW w:w="1617" w:type="dxa"/>
          </w:tcPr>
          <w:p w14:paraId="46D73345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ęstotliwość</w:t>
            </w:r>
            <w:proofErr w:type="spellEnd"/>
          </w:p>
        </w:tc>
        <w:tc>
          <w:tcPr>
            <w:tcW w:w="1195" w:type="dxa"/>
          </w:tcPr>
          <w:p w14:paraId="48D6AACB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</w:p>
        </w:tc>
      </w:tr>
      <w:tr w:rsidR="003E1946" w:rsidRPr="005A5356" w14:paraId="0D28C348" w14:textId="77777777" w:rsidTr="005426BE">
        <w:trPr>
          <w:trHeight w:val="264"/>
        </w:trPr>
        <w:tc>
          <w:tcPr>
            <w:tcW w:w="518" w:type="dxa"/>
          </w:tcPr>
          <w:p w14:paraId="6826D729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14:paraId="35193FCC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właściw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i</w:t>
            </w:r>
            <w:proofErr w:type="spellEnd"/>
          </w:p>
        </w:tc>
        <w:tc>
          <w:tcPr>
            <w:tcW w:w="1617" w:type="dxa"/>
          </w:tcPr>
          <w:p w14:paraId="24B15146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4187ADF1" w14:textId="77777777" w:rsidR="00237074" w:rsidRPr="005A5356" w:rsidRDefault="00237074" w:rsidP="003F1A43">
            <w:pPr>
              <w:pStyle w:val="TableParagraph"/>
              <w:spacing w:before="0" w:line="240" w:lineRule="auto"/>
              <w:ind w:left="3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5</w:t>
            </w:r>
          </w:p>
        </w:tc>
      </w:tr>
      <w:tr w:rsidR="003E1946" w:rsidRPr="005A5356" w14:paraId="6BCB68BC" w14:textId="77777777" w:rsidTr="005426BE">
        <w:trPr>
          <w:trHeight w:val="267"/>
        </w:trPr>
        <w:tc>
          <w:tcPr>
            <w:tcW w:w="518" w:type="dxa"/>
          </w:tcPr>
          <w:p w14:paraId="6FD854A1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14:paraId="59339C86" w14:textId="77777777" w:rsidR="00237074" w:rsidRPr="00387BEC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óźnie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ekcj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nieusprawiedliwione)</w:t>
            </w:r>
          </w:p>
        </w:tc>
        <w:tc>
          <w:tcPr>
            <w:tcW w:w="1617" w:type="dxa"/>
          </w:tcPr>
          <w:p w14:paraId="2C089A38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61113281" w14:textId="77777777" w:rsidR="00237074" w:rsidRPr="005A5356" w:rsidRDefault="00237074" w:rsidP="003F1A43">
            <w:pPr>
              <w:pStyle w:val="TableParagraph"/>
              <w:spacing w:line="240" w:lineRule="auto"/>
              <w:ind w:left="0" w:right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6FDE7B62" w14:textId="77777777" w:rsidTr="005426BE">
        <w:trPr>
          <w:trHeight w:val="536"/>
        </w:trPr>
        <w:tc>
          <w:tcPr>
            <w:tcW w:w="518" w:type="dxa"/>
          </w:tcPr>
          <w:p w14:paraId="757DE762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14:paraId="7A229ACD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właściw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nek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uczyciel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n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cownikó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koł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arogancja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ezczelność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posłuszeństw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gnorowa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leceń)</w:t>
            </w:r>
          </w:p>
        </w:tc>
        <w:tc>
          <w:tcPr>
            <w:tcW w:w="1617" w:type="dxa"/>
          </w:tcPr>
          <w:p w14:paraId="1C99A296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4CFF0E90" w14:textId="77777777" w:rsidR="00237074" w:rsidRPr="005A5356" w:rsidRDefault="00237074" w:rsidP="003F1A43">
            <w:pPr>
              <w:pStyle w:val="TableParagraph"/>
              <w:spacing w:line="240" w:lineRule="auto"/>
              <w:ind w:left="0" w:righ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10</w:t>
            </w:r>
          </w:p>
        </w:tc>
      </w:tr>
      <w:tr w:rsidR="003E1946" w:rsidRPr="005A5356" w14:paraId="6655A55A" w14:textId="77777777" w:rsidTr="005426BE">
        <w:trPr>
          <w:trHeight w:val="533"/>
        </w:trPr>
        <w:tc>
          <w:tcPr>
            <w:tcW w:w="518" w:type="dxa"/>
          </w:tcPr>
          <w:p w14:paraId="45304CF9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14:paraId="6905B55C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nieważe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uczyciel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ub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neg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cownik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koł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z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życie</w:t>
            </w:r>
          </w:p>
          <w:p w14:paraId="1B0B8083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bec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go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ulgarnego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ownictwa</w:t>
            </w:r>
            <w:proofErr w:type="spellEnd"/>
          </w:p>
        </w:tc>
        <w:tc>
          <w:tcPr>
            <w:tcW w:w="1617" w:type="dxa"/>
          </w:tcPr>
          <w:p w14:paraId="234DDF42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7D7AAD42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E1946" w:rsidRPr="005A5356" w14:paraId="6C879BB6" w14:textId="77777777" w:rsidTr="005426BE">
        <w:trPr>
          <w:trHeight w:val="267"/>
        </w:trPr>
        <w:tc>
          <w:tcPr>
            <w:tcW w:w="518" w:type="dxa"/>
          </w:tcPr>
          <w:p w14:paraId="7EB54894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14:paraId="0BAE62A2" w14:textId="77777777" w:rsidR="00237074" w:rsidRPr="00387BEC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usprawiedliwion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obecność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gar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pojedyncz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ekcja)</w:t>
            </w:r>
          </w:p>
        </w:tc>
        <w:tc>
          <w:tcPr>
            <w:tcW w:w="1617" w:type="dxa"/>
          </w:tcPr>
          <w:p w14:paraId="3C0AA6E9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7FB20C1C" w14:textId="77777777" w:rsidR="00237074" w:rsidRPr="005A5356" w:rsidRDefault="00237074" w:rsidP="003F1A43">
            <w:pPr>
              <w:pStyle w:val="TableParagraph"/>
              <w:spacing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69B0F0DF" w14:textId="77777777" w:rsidTr="005426BE">
        <w:trPr>
          <w:trHeight w:val="536"/>
        </w:trPr>
        <w:tc>
          <w:tcPr>
            <w:tcW w:w="518" w:type="dxa"/>
          </w:tcPr>
          <w:p w14:paraId="296D739A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340" w:type="dxa"/>
          </w:tcPr>
          <w:p w14:paraId="66F8B6BB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 w:right="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uszczanie terenu szkoły w czasie lekcji lub przerwy bez zwolnieni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uczyciela</w:t>
            </w:r>
          </w:p>
        </w:tc>
        <w:tc>
          <w:tcPr>
            <w:tcW w:w="1617" w:type="dxa"/>
          </w:tcPr>
          <w:p w14:paraId="6E871154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4EB0A4D9" w14:textId="77777777" w:rsidR="00237074" w:rsidRPr="005A5356" w:rsidRDefault="00237074" w:rsidP="003F1A43">
            <w:pPr>
              <w:pStyle w:val="TableParagraph"/>
              <w:spacing w:line="240" w:lineRule="auto"/>
              <w:ind w:left="3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5</w:t>
            </w:r>
          </w:p>
        </w:tc>
      </w:tr>
      <w:tr w:rsidR="003E1946" w:rsidRPr="005A5356" w14:paraId="5CB07756" w14:textId="77777777" w:rsidTr="005426BE">
        <w:trPr>
          <w:trHeight w:val="533"/>
        </w:trPr>
        <w:tc>
          <w:tcPr>
            <w:tcW w:w="518" w:type="dxa"/>
          </w:tcPr>
          <w:p w14:paraId="44158543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40" w:type="dxa"/>
          </w:tcPr>
          <w:p w14:paraId="08A6248C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wywiązywa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ię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bowiązkó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czni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np.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rak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ręcznika,</w:t>
            </w:r>
          </w:p>
          <w:p w14:paraId="68D4D417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eszytu, ćwiczeń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roju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borów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óźnie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płatach)</w:t>
            </w:r>
          </w:p>
        </w:tc>
        <w:tc>
          <w:tcPr>
            <w:tcW w:w="1617" w:type="dxa"/>
          </w:tcPr>
          <w:p w14:paraId="47D97043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7BB4A87B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E1946" w:rsidRPr="005A5356" w14:paraId="6E5921F6" w14:textId="77777777" w:rsidTr="005426BE">
        <w:trPr>
          <w:trHeight w:val="805"/>
        </w:trPr>
        <w:tc>
          <w:tcPr>
            <w:tcW w:w="518" w:type="dxa"/>
          </w:tcPr>
          <w:p w14:paraId="78DEF36F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340" w:type="dxa"/>
          </w:tcPr>
          <w:p w14:paraId="1C2DD752" w14:textId="77777777" w:rsidR="00237074" w:rsidRPr="00387BEC" w:rsidRDefault="00237074" w:rsidP="003F1A43">
            <w:pPr>
              <w:pStyle w:val="TableParagraph"/>
              <w:spacing w:before="0" w:line="240" w:lineRule="auto"/>
              <w:ind w:left="81" w:right="709" w:firstLine="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kazywanie braku szacunku dla innych uczniów, słown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czepianie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koleżeńsk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chowanie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gresj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izyczna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sychiczna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żega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untu</w:t>
            </w:r>
          </w:p>
        </w:tc>
        <w:tc>
          <w:tcPr>
            <w:tcW w:w="1617" w:type="dxa"/>
          </w:tcPr>
          <w:p w14:paraId="25AA3125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0D2C0F71" w14:textId="77777777" w:rsidR="00237074" w:rsidRPr="005A5356" w:rsidRDefault="00237074" w:rsidP="003F1A43">
            <w:pPr>
              <w:pStyle w:val="TableParagraph"/>
              <w:spacing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3AFEB337" w14:textId="77777777" w:rsidTr="005426BE">
        <w:trPr>
          <w:trHeight w:val="264"/>
        </w:trPr>
        <w:tc>
          <w:tcPr>
            <w:tcW w:w="518" w:type="dxa"/>
          </w:tcPr>
          <w:p w14:paraId="6C78D83F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340" w:type="dxa"/>
          </w:tcPr>
          <w:p w14:paraId="730CC8B8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szcze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zecz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leżąc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n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sób</w:t>
            </w:r>
          </w:p>
        </w:tc>
        <w:tc>
          <w:tcPr>
            <w:tcW w:w="1617" w:type="dxa"/>
          </w:tcPr>
          <w:p w14:paraId="4C7D20F8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7766BA1C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3678F6EA" w14:textId="77777777" w:rsidTr="005426BE">
        <w:trPr>
          <w:trHeight w:val="272"/>
        </w:trPr>
        <w:tc>
          <w:tcPr>
            <w:tcW w:w="518" w:type="dxa"/>
          </w:tcPr>
          <w:p w14:paraId="582E2650" w14:textId="77777777" w:rsidR="00237074" w:rsidRPr="005A5356" w:rsidRDefault="00237074" w:rsidP="003F1A43">
            <w:pPr>
              <w:pStyle w:val="TableParagraph"/>
              <w:spacing w:before="6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340" w:type="dxa"/>
          </w:tcPr>
          <w:p w14:paraId="7D80A306" w14:textId="77777777" w:rsidR="00237074" w:rsidRPr="005A5356" w:rsidRDefault="00237074" w:rsidP="003F1A43">
            <w:pPr>
              <w:pStyle w:val="TableParagraph"/>
              <w:spacing w:before="6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ójkach</w:t>
            </w:r>
            <w:proofErr w:type="spellEnd"/>
          </w:p>
        </w:tc>
        <w:tc>
          <w:tcPr>
            <w:tcW w:w="1617" w:type="dxa"/>
          </w:tcPr>
          <w:p w14:paraId="4AFB26D3" w14:textId="77777777" w:rsidR="00237074" w:rsidRPr="005A5356" w:rsidRDefault="00237074" w:rsidP="003F1A43">
            <w:pPr>
              <w:pStyle w:val="TableParagraph"/>
              <w:spacing w:before="6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200D3A0E" w14:textId="77777777" w:rsidR="00237074" w:rsidRPr="005A5356" w:rsidRDefault="00237074" w:rsidP="003F1A43">
            <w:pPr>
              <w:pStyle w:val="TableParagraph"/>
              <w:spacing w:before="6"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E1946" w:rsidRPr="005A5356" w14:paraId="4E66B0E9" w14:textId="77777777" w:rsidTr="005426BE">
        <w:trPr>
          <w:trHeight w:val="536"/>
        </w:trPr>
        <w:tc>
          <w:tcPr>
            <w:tcW w:w="518" w:type="dxa"/>
          </w:tcPr>
          <w:p w14:paraId="59A541F4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340" w:type="dxa"/>
          </w:tcPr>
          <w:p w14:paraId="33E00A67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łe zachowanie na terenie szkoły, schroniska, w autobusie szkolnym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z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kołą</w:t>
            </w:r>
          </w:p>
        </w:tc>
        <w:tc>
          <w:tcPr>
            <w:tcW w:w="1617" w:type="dxa"/>
          </w:tcPr>
          <w:p w14:paraId="34FBE650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3EBF5D2F" w14:textId="77777777" w:rsidR="00237074" w:rsidRPr="005A5356" w:rsidRDefault="00237074" w:rsidP="003F1A43">
            <w:pPr>
              <w:pStyle w:val="TableParagraph"/>
              <w:spacing w:line="240" w:lineRule="auto"/>
              <w:ind w:left="0" w:right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4EF82A46" w14:textId="77777777" w:rsidTr="005426BE">
        <w:trPr>
          <w:trHeight w:val="802"/>
        </w:trPr>
        <w:tc>
          <w:tcPr>
            <w:tcW w:w="518" w:type="dxa"/>
          </w:tcPr>
          <w:p w14:paraId="549DB681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340" w:type="dxa"/>
          </w:tcPr>
          <w:p w14:paraId="416F673A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przestrzega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gulaminó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np.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cown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mputerowej,</w:t>
            </w:r>
          </w:p>
          <w:p w14:paraId="69D7F947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 w:right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oiska, sali gimnastycznej, schroniska, wycieczki), samowoln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bywa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chronisku</w:t>
            </w:r>
          </w:p>
        </w:tc>
        <w:tc>
          <w:tcPr>
            <w:tcW w:w="1617" w:type="dxa"/>
          </w:tcPr>
          <w:p w14:paraId="1D831780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492942E5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33B4289B" w14:textId="77777777" w:rsidTr="005426BE">
        <w:trPr>
          <w:trHeight w:val="263"/>
        </w:trPr>
        <w:tc>
          <w:tcPr>
            <w:tcW w:w="518" w:type="dxa"/>
          </w:tcPr>
          <w:p w14:paraId="217AAC87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340" w:type="dxa"/>
          </w:tcPr>
          <w:p w14:paraId="7A397C80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szcze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rzętu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meblowania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udynku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wastacj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toczenia</w:t>
            </w:r>
          </w:p>
        </w:tc>
        <w:tc>
          <w:tcPr>
            <w:tcW w:w="1617" w:type="dxa"/>
          </w:tcPr>
          <w:p w14:paraId="0A6A22F4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24CBA636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E1946" w:rsidRPr="005A5356" w14:paraId="2E84E9DC" w14:textId="77777777" w:rsidTr="005426BE">
        <w:trPr>
          <w:trHeight w:val="267"/>
        </w:trPr>
        <w:tc>
          <w:tcPr>
            <w:tcW w:w="518" w:type="dxa"/>
          </w:tcPr>
          <w:p w14:paraId="2186849F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340" w:type="dxa"/>
          </w:tcPr>
          <w:p w14:paraId="409A9816" w14:textId="77777777" w:rsidR="00237074" w:rsidRPr="00387BEC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śmieca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toczenia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szcze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ombó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ieleni</w:t>
            </w:r>
          </w:p>
        </w:tc>
        <w:tc>
          <w:tcPr>
            <w:tcW w:w="1617" w:type="dxa"/>
          </w:tcPr>
          <w:p w14:paraId="05C9530C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178398AD" w14:textId="77777777" w:rsidR="00237074" w:rsidRPr="005A5356" w:rsidRDefault="00237074" w:rsidP="003F1A43">
            <w:pPr>
              <w:pStyle w:val="TableParagraph"/>
              <w:spacing w:line="240" w:lineRule="auto"/>
              <w:ind w:left="0" w:right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461855F4" w14:textId="77777777" w:rsidTr="005426BE">
        <w:trPr>
          <w:trHeight w:val="536"/>
        </w:trPr>
        <w:tc>
          <w:tcPr>
            <w:tcW w:w="518" w:type="dxa"/>
          </w:tcPr>
          <w:p w14:paraId="3C0C5B90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340" w:type="dxa"/>
          </w:tcPr>
          <w:p w14:paraId="41217775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 w:right="6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żywanie w szkole telefonów komórkowych i innych urządzeń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grywających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dtwarzając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źwięk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 obraz:</w:t>
            </w:r>
          </w:p>
        </w:tc>
        <w:tc>
          <w:tcPr>
            <w:tcW w:w="1617" w:type="dxa"/>
          </w:tcPr>
          <w:p w14:paraId="3BF09CAB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18B72BCF" w14:textId="77777777" w:rsidR="00237074" w:rsidRPr="005A5356" w:rsidRDefault="00237074" w:rsidP="003F1A43">
            <w:pPr>
              <w:pStyle w:val="TableParagraph"/>
              <w:spacing w:line="240" w:lineRule="auto"/>
              <w:ind w:left="0" w:right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25AE2952" w14:textId="77777777" w:rsidTr="005426BE">
        <w:trPr>
          <w:trHeight w:val="264"/>
        </w:trPr>
        <w:tc>
          <w:tcPr>
            <w:tcW w:w="518" w:type="dxa"/>
          </w:tcPr>
          <w:p w14:paraId="2EA63C7F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340" w:type="dxa"/>
          </w:tcPr>
          <w:p w14:paraId="3A6B9939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ulgarn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ownictwo</w:t>
            </w:r>
            <w:proofErr w:type="spellEnd"/>
          </w:p>
        </w:tc>
        <w:tc>
          <w:tcPr>
            <w:tcW w:w="1617" w:type="dxa"/>
          </w:tcPr>
          <w:p w14:paraId="4CE1E551" w14:textId="77777777" w:rsidR="00237074" w:rsidRPr="005A5356" w:rsidRDefault="00237074" w:rsidP="003F1A43">
            <w:pPr>
              <w:pStyle w:val="TableParagraph"/>
              <w:spacing w:before="0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11272474" w14:textId="77777777" w:rsidR="00237074" w:rsidRPr="005A5356" w:rsidRDefault="00237074" w:rsidP="003F1A43">
            <w:pPr>
              <w:pStyle w:val="TableParagraph"/>
              <w:spacing w:before="0"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6BF378A6" w14:textId="77777777" w:rsidTr="005426BE">
        <w:trPr>
          <w:trHeight w:val="267"/>
        </w:trPr>
        <w:tc>
          <w:tcPr>
            <w:tcW w:w="518" w:type="dxa"/>
          </w:tcPr>
          <w:p w14:paraId="2573E497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340" w:type="dxa"/>
          </w:tcPr>
          <w:p w14:paraId="6A15385D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łamstwo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zustwo</w:t>
            </w:r>
            <w:proofErr w:type="spellEnd"/>
          </w:p>
        </w:tc>
        <w:tc>
          <w:tcPr>
            <w:tcW w:w="1617" w:type="dxa"/>
          </w:tcPr>
          <w:p w14:paraId="4B203AE0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2E7F7D37" w14:textId="77777777" w:rsidR="00237074" w:rsidRPr="005A5356" w:rsidRDefault="00237074" w:rsidP="003F1A43">
            <w:pPr>
              <w:pStyle w:val="TableParagraph"/>
              <w:spacing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1F28ACB6" w14:textId="77777777" w:rsidTr="005426BE">
        <w:trPr>
          <w:trHeight w:val="268"/>
        </w:trPr>
        <w:tc>
          <w:tcPr>
            <w:tcW w:w="518" w:type="dxa"/>
          </w:tcPr>
          <w:p w14:paraId="7668780E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340" w:type="dxa"/>
          </w:tcPr>
          <w:p w14:paraId="20D2A5C0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łszowani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isów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ów</w:t>
            </w:r>
            <w:proofErr w:type="spellEnd"/>
          </w:p>
        </w:tc>
        <w:tc>
          <w:tcPr>
            <w:tcW w:w="1617" w:type="dxa"/>
          </w:tcPr>
          <w:p w14:paraId="4C2D898C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0A028EB0" w14:textId="77777777" w:rsidR="00237074" w:rsidRPr="005A5356" w:rsidRDefault="00237074" w:rsidP="003F1A43">
            <w:pPr>
              <w:pStyle w:val="TableParagraph"/>
              <w:spacing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E1946" w:rsidRPr="005A5356" w14:paraId="02508DEA" w14:textId="77777777" w:rsidTr="005426BE">
        <w:trPr>
          <w:trHeight w:val="268"/>
        </w:trPr>
        <w:tc>
          <w:tcPr>
            <w:tcW w:w="518" w:type="dxa"/>
          </w:tcPr>
          <w:p w14:paraId="7676937C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340" w:type="dxa"/>
          </w:tcPr>
          <w:p w14:paraId="3E05064A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zystani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wek</w:t>
            </w:r>
            <w:proofErr w:type="spellEnd"/>
          </w:p>
        </w:tc>
        <w:tc>
          <w:tcPr>
            <w:tcW w:w="1617" w:type="dxa"/>
          </w:tcPr>
          <w:p w14:paraId="61CF23AA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</w:tcPr>
          <w:p w14:paraId="62982857" w14:textId="77777777" w:rsidR="00237074" w:rsidRPr="005A5356" w:rsidRDefault="00237074" w:rsidP="003F1A43">
            <w:pPr>
              <w:pStyle w:val="TableParagraph"/>
              <w:spacing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E1946" w:rsidRPr="005A5356" w14:paraId="05019BAF" w14:textId="77777777" w:rsidTr="005426BE">
        <w:trPr>
          <w:trHeight w:val="1074"/>
        </w:trPr>
        <w:tc>
          <w:tcPr>
            <w:tcW w:w="518" w:type="dxa"/>
            <w:tcBorders>
              <w:bottom w:val="single" w:sz="4" w:space="0" w:color="000000"/>
            </w:tcBorders>
          </w:tcPr>
          <w:p w14:paraId="67610A98" w14:textId="77777777" w:rsidR="00237074" w:rsidRPr="005A5356" w:rsidRDefault="00237074" w:rsidP="003F1A43">
            <w:pPr>
              <w:pStyle w:val="TableParagraph"/>
              <w:spacing w:before="6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340" w:type="dxa"/>
            <w:tcBorders>
              <w:bottom w:val="single" w:sz="4" w:space="0" w:color="000000"/>
            </w:tcBorders>
          </w:tcPr>
          <w:p w14:paraId="09C6991B" w14:textId="174D3594" w:rsidR="00237074" w:rsidRPr="00F57748" w:rsidRDefault="00237074" w:rsidP="00F57748">
            <w:pPr>
              <w:pStyle w:val="TableParagraph"/>
              <w:spacing w:before="8" w:line="240" w:lineRule="auto"/>
              <w:ind w:left="105" w:right="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worze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grożeni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l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ieb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ub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n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złonkó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ołecznośc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kolnej (wyłudzenia, kradzież, zastraszanie, posiadanie lub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żywa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środkó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durzających,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siada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ądź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żywanie</w:t>
            </w:r>
            <w:r w:rsidR="00F5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F5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bezpiecznych</w:t>
            </w:r>
            <w:r w:rsidRPr="00F5774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F5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rzędzi,</w:t>
            </w:r>
            <w:r w:rsidRPr="00F5774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F5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palenie,</w:t>
            </w:r>
            <w:r w:rsidRPr="00F5774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F5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etardy)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</w:tcPr>
          <w:p w14:paraId="22EC5ACE" w14:textId="77777777" w:rsidR="00237074" w:rsidRPr="005A5356" w:rsidRDefault="00237074" w:rsidP="003F1A43">
            <w:pPr>
              <w:pStyle w:val="TableParagraph"/>
              <w:spacing w:before="6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60645AF0" w14:textId="77777777" w:rsidR="00237074" w:rsidRPr="005A5356" w:rsidRDefault="00237074" w:rsidP="003F1A43">
            <w:pPr>
              <w:pStyle w:val="TableParagraph"/>
              <w:spacing w:before="6" w:line="240" w:lineRule="auto"/>
              <w:ind w:left="0"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00</w:t>
            </w:r>
          </w:p>
        </w:tc>
      </w:tr>
      <w:tr w:rsidR="003E1946" w:rsidRPr="005A5356" w14:paraId="7D2C4292" w14:textId="77777777" w:rsidTr="005426BE">
        <w:trPr>
          <w:trHeight w:val="268"/>
        </w:trPr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29BE2AAB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340" w:type="dxa"/>
            <w:tcBorders>
              <w:top w:val="single" w:sz="4" w:space="0" w:color="000000"/>
              <w:bottom w:val="single" w:sz="4" w:space="0" w:color="000000"/>
            </w:tcBorders>
          </w:tcPr>
          <w:p w14:paraId="7F77AE65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ju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owego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</w:tcBorders>
          </w:tcPr>
          <w:p w14:paraId="2D6A5573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635CE0E3" w14:textId="77777777" w:rsidR="00237074" w:rsidRPr="005A5356" w:rsidRDefault="00237074" w:rsidP="003F1A43">
            <w:pPr>
              <w:pStyle w:val="TableParagraph"/>
              <w:spacing w:line="240" w:lineRule="auto"/>
              <w:ind w:left="0" w:right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E1946" w:rsidRPr="005A5356" w14:paraId="06282117" w14:textId="77777777" w:rsidTr="005426BE">
        <w:trPr>
          <w:trHeight w:val="268"/>
        </w:trPr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2602E0A3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340" w:type="dxa"/>
            <w:tcBorders>
              <w:top w:val="single" w:sz="4" w:space="0" w:color="000000"/>
              <w:bottom w:val="single" w:sz="4" w:space="0" w:color="000000"/>
            </w:tcBorders>
          </w:tcPr>
          <w:p w14:paraId="5770A1F5" w14:textId="77777777" w:rsidR="00237074" w:rsidRPr="00387BEC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iewłaściwy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nek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ymbol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rodow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ligijnych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</w:tcBorders>
          </w:tcPr>
          <w:p w14:paraId="17021E8E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475AEC4D" w14:textId="77777777" w:rsidR="00237074" w:rsidRPr="005A5356" w:rsidRDefault="00237074" w:rsidP="003F1A43">
            <w:pPr>
              <w:pStyle w:val="TableParagraph"/>
              <w:spacing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E1946" w:rsidRPr="005A5356" w14:paraId="71167529" w14:textId="77777777" w:rsidTr="005426BE">
        <w:trPr>
          <w:trHeight w:val="1895"/>
        </w:trPr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4C8A1E09" w14:textId="77777777" w:rsidR="00237074" w:rsidRPr="005A5356" w:rsidRDefault="00237074" w:rsidP="003F1A43">
            <w:pPr>
              <w:pStyle w:val="TableParagraph"/>
              <w:spacing w:before="6"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340" w:type="dxa"/>
            <w:tcBorders>
              <w:top w:val="single" w:sz="4" w:space="0" w:color="000000"/>
              <w:bottom w:val="single" w:sz="4" w:space="0" w:color="000000"/>
            </w:tcBorders>
          </w:tcPr>
          <w:p w14:paraId="7E51AE1B" w14:textId="080D3C18" w:rsidR="00237074" w:rsidRPr="00387BEC" w:rsidRDefault="00237074" w:rsidP="00F57748">
            <w:pPr>
              <w:pStyle w:val="TableParagraph"/>
              <w:spacing w:before="8" w:line="240" w:lineRule="auto"/>
              <w:ind w:left="105" w:right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powszechnianie materiałów dotyczących nauczycieli 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cowników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mających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elu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ruszen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óbr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sobistych)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łownie lub używając nowoczesnych środków gromadzenia i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kazu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nych.</w:t>
            </w:r>
          </w:p>
          <w:p w14:paraId="1E9144C9" w14:textId="77777777" w:rsidR="00237074" w:rsidRPr="00387BEC" w:rsidRDefault="00237074" w:rsidP="003F1A43">
            <w:pPr>
              <w:pStyle w:val="TableParagraph"/>
              <w:spacing w:before="0" w:line="240" w:lineRule="auto"/>
              <w:ind w:left="105" w:right="5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brażanie osób na portalach społecznościowych- na podstawie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dokumentowanego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głoszenia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z</w:t>
            </w:r>
            <w:r w:rsidRPr="00387BE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dzica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</w:tcBorders>
          </w:tcPr>
          <w:p w14:paraId="460899FA" w14:textId="77777777" w:rsidR="00237074" w:rsidRPr="005A5356" w:rsidRDefault="00237074" w:rsidP="003F1A43">
            <w:pPr>
              <w:pStyle w:val="TableParagraph"/>
              <w:spacing w:before="6"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5307E62F" w14:textId="77777777" w:rsidR="00237074" w:rsidRPr="005A5356" w:rsidRDefault="00237074" w:rsidP="003F1A43">
            <w:pPr>
              <w:pStyle w:val="TableParagraph"/>
              <w:spacing w:before="6" w:line="240" w:lineRule="auto"/>
              <w:ind w:left="0" w:right="2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E1946" w:rsidRPr="005A5356" w14:paraId="0C95C693" w14:textId="77777777" w:rsidTr="005426BE">
        <w:trPr>
          <w:trHeight w:val="642"/>
        </w:trPr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059988CE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40" w:type="dxa"/>
            <w:tcBorders>
              <w:top w:val="single" w:sz="4" w:space="0" w:color="000000"/>
              <w:bottom w:val="single" w:sz="4" w:space="0" w:color="000000"/>
            </w:tcBorders>
          </w:tcPr>
          <w:p w14:paraId="6E21F151" w14:textId="77777777" w:rsidR="00237074" w:rsidRPr="005A5356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właściw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e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a</w:t>
            </w:r>
            <w:proofErr w:type="spellEnd"/>
            <w:r w:rsidRPr="005A535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ą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</w:tcBorders>
          </w:tcPr>
          <w:p w14:paraId="2733B041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04FD82F6" w14:textId="77777777" w:rsidR="00237074" w:rsidRPr="005A5356" w:rsidRDefault="00237074" w:rsidP="003F1A43">
            <w:pPr>
              <w:pStyle w:val="TableParagraph"/>
              <w:spacing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r w:rsidRPr="005A535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E1946" w:rsidRPr="005A5356" w14:paraId="1D0A794F" w14:textId="77777777" w:rsidTr="005426BE">
        <w:trPr>
          <w:trHeight w:val="642"/>
        </w:trPr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68EFB983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40" w:type="dxa"/>
            <w:tcBorders>
              <w:top w:val="single" w:sz="4" w:space="0" w:color="000000"/>
              <w:bottom w:val="single" w:sz="4" w:space="0" w:color="000000"/>
            </w:tcBorders>
          </w:tcPr>
          <w:p w14:paraId="4FACB4B3" w14:textId="77777777" w:rsidR="00237074" w:rsidRPr="00387BEC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malowane paznokcie, tipsy, makijaż, sztuczne rzęsy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</w:tcBorders>
          </w:tcPr>
          <w:p w14:paraId="2F9D1643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386BDD02" w14:textId="77777777" w:rsidR="00237074" w:rsidRPr="005A5356" w:rsidRDefault="00237074" w:rsidP="003F1A43">
            <w:pPr>
              <w:pStyle w:val="TableParagraph"/>
              <w:spacing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 5</w:t>
            </w:r>
          </w:p>
        </w:tc>
      </w:tr>
      <w:tr w:rsidR="003E1946" w:rsidRPr="005A5356" w14:paraId="536FB427" w14:textId="77777777" w:rsidTr="005426BE">
        <w:trPr>
          <w:trHeight w:val="642"/>
        </w:trPr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35DC8E89" w14:textId="77777777" w:rsidR="00237074" w:rsidRPr="005A5356" w:rsidRDefault="00237074" w:rsidP="003F1A43">
            <w:pPr>
              <w:pStyle w:val="TableParagraph"/>
              <w:spacing w:line="240" w:lineRule="auto"/>
              <w:ind w:left="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340" w:type="dxa"/>
            <w:tcBorders>
              <w:top w:val="single" w:sz="4" w:space="0" w:color="000000"/>
              <w:bottom w:val="single" w:sz="4" w:space="0" w:color="000000"/>
            </w:tcBorders>
          </w:tcPr>
          <w:p w14:paraId="6954F881" w14:textId="77777777" w:rsidR="00237074" w:rsidRPr="00387BEC" w:rsidRDefault="00237074" w:rsidP="003F1A43">
            <w:pPr>
              <w:pStyle w:val="TableParagraph"/>
              <w:spacing w:line="24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8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farbowane włosy, kolczyki w nosie, wardze, pępku oraz na języku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</w:tcBorders>
          </w:tcPr>
          <w:p w14:paraId="7BCE6BCA" w14:textId="77777777" w:rsidR="00237074" w:rsidRPr="005A5356" w:rsidRDefault="00237074" w:rsidP="003F1A43">
            <w:pPr>
              <w:pStyle w:val="TableParagraph"/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żdorazowo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390A190C" w14:textId="77777777" w:rsidR="00237074" w:rsidRPr="005A5356" w:rsidRDefault="00237074" w:rsidP="003F1A43">
            <w:pPr>
              <w:pStyle w:val="TableParagraph"/>
              <w:spacing w:line="240" w:lineRule="auto"/>
              <w:ind w:left="0" w:right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 10</w:t>
            </w:r>
          </w:p>
        </w:tc>
      </w:tr>
    </w:tbl>
    <w:p w14:paraId="7F5F315A" w14:textId="77777777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before="77" w:after="0" w:line="240" w:lineRule="auto"/>
        <w:ind w:right="43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obowiąza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kon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rob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rządkowych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właszcz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śl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legają one na usuwaniu skutków niewłaściwego postępowania. Nauczyciel zlecający prac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obowiązan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dzorowania.</w:t>
      </w:r>
    </w:p>
    <w:p w14:paraId="01F54D33" w14:textId="77777777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before="1" w:after="0" w:line="240" w:lineRule="auto"/>
        <w:ind w:right="57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Śródroczną i roczną ocenę klasyfikacyjną zachowania, począwszy od klasy IV ustala się według</w:t>
      </w:r>
      <w:r w:rsidRPr="005A5356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ąc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ali:</w:t>
      </w:r>
    </w:p>
    <w:p w14:paraId="3A9F489D" w14:textId="77777777" w:rsidR="00237074" w:rsidRPr="005A5356" w:rsidRDefault="00237074">
      <w:pPr>
        <w:pStyle w:val="Akapitzlist"/>
        <w:widowControl w:val="0"/>
        <w:numPr>
          <w:ilvl w:val="0"/>
          <w:numId w:val="15"/>
        </w:numPr>
        <w:tabs>
          <w:tab w:val="left" w:pos="1410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zorowe</w:t>
      </w:r>
    </w:p>
    <w:p w14:paraId="0BB17387" w14:textId="77777777" w:rsidR="00237074" w:rsidRPr="005A5356" w:rsidRDefault="00237074">
      <w:pPr>
        <w:pStyle w:val="Akapitzlist"/>
        <w:widowControl w:val="0"/>
        <w:numPr>
          <w:ilvl w:val="0"/>
          <w:numId w:val="15"/>
        </w:numPr>
        <w:tabs>
          <w:tab w:val="left" w:pos="141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ardz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bre</w:t>
      </w:r>
    </w:p>
    <w:p w14:paraId="31A9A6E9" w14:textId="77777777" w:rsidR="00237074" w:rsidRPr="005A5356" w:rsidRDefault="00237074">
      <w:pPr>
        <w:pStyle w:val="Akapitzlist"/>
        <w:widowControl w:val="0"/>
        <w:numPr>
          <w:ilvl w:val="0"/>
          <w:numId w:val="15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bre</w:t>
      </w:r>
    </w:p>
    <w:p w14:paraId="5474FA35" w14:textId="77777777" w:rsidR="00237074" w:rsidRPr="005A5356" w:rsidRDefault="00237074">
      <w:pPr>
        <w:pStyle w:val="Akapitzlist"/>
        <w:widowControl w:val="0"/>
        <w:numPr>
          <w:ilvl w:val="0"/>
          <w:numId w:val="15"/>
        </w:numPr>
        <w:tabs>
          <w:tab w:val="left" w:pos="141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prawne</w:t>
      </w:r>
    </w:p>
    <w:p w14:paraId="26AF9A9F" w14:textId="77777777" w:rsidR="00237074" w:rsidRPr="005A5356" w:rsidRDefault="00237074">
      <w:pPr>
        <w:pStyle w:val="Akapitzlist"/>
        <w:widowControl w:val="0"/>
        <w:numPr>
          <w:ilvl w:val="0"/>
          <w:numId w:val="15"/>
        </w:numPr>
        <w:tabs>
          <w:tab w:val="left" w:pos="1410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ieodpowiednie</w:t>
      </w:r>
    </w:p>
    <w:p w14:paraId="39CB97A9" w14:textId="77777777" w:rsidR="00237074" w:rsidRPr="005A5356" w:rsidRDefault="00237074">
      <w:pPr>
        <w:pStyle w:val="Akapitzlist"/>
        <w:widowControl w:val="0"/>
        <w:numPr>
          <w:ilvl w:val="0"/>
          <w:numId w:val="15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ganne</w:t>
      </w:r>
    </w:p>
    <w:p w14:paraId="5285F653" w14:textId="27059BE6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2"/>
          <w:tab w:val="left" w:pos="983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stal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stępując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zia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ow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l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zczegól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 xml:space="preserve">ocen, które </w:t>
      </w:r>
      <w:r w:rsidR="003E1946" w:rsidRPr="005A5356">
        <w:rPr>
          <w:rFonts w:ascii="Times New Roman" w:hAnsi="Times New Roman" w:cs="Times New Roman"/>
          <w:color w:val="000000" w:themeColor="text1"/>
        </w:rPr>
        <w:t xml:space="preserve">mogą </w:t>
      </w:r>
      <w:r w:rsidRPr="005A5356">
        <w:rPr>
          <w:rFonts w:ascii="Times New Roman" w:hAnsi="Times New Roman" w:cs="Times New Roman"/>
          <w:color w:val="000000" w:themeColor="text1"/>
        </w:rPr>
        <w:t>wspomaga</w:t>
      </w:r>
      <w:r w:rsidR="003E1946" w:rsidRPr="005A5356">
        <w:rPr>
          <w:rFonts w:ascii="Times New Roman" w:hAnsi="Times New Roman" w:cs="Times New Roman"/>
          <w:color w:val="000000" w:themeColor="text1"/>
        </w:rPr>
        <w:t xml:space="preserve">ć </w:t>
      </w:r>
      <w:r w:rsidRPr="005A5356">
        <w:rPr>
          <w:rFonts w:ascii="Times New Roman" w:hAnsi="Times New Roman" w:cs="Times New Roman"/>
          <w:color w:val="000000" w:themeColor="text1"/>
        </w:rPr>
        <w:t>nauczyciela wychowawcę:</w:t>
      </w:r>
    </w:p>
    <w:p w14:paraId="7847B660" w14:textId="77777777" w:rsidR="00237074" w:rsidRPr="005A5356" w:rsidRDefault="00237074">
      <w:pPr>
        <w:pStyle w:val="Akapitzlist"/>
        <w:widowControl w:val="0"/>
        <w:numPr>
          <w:ilvl w:val="1"/>
          <w:numId w:val="17"/>
        </w:numPr>
        <w:tabs>
          <w:tab w:val="left" w:pos="1831"/>
          <w:tab w:val="left" w:pos="1832"/>
          <w:tab w:val="left" w:pos="3953"/>
        </w:tabs>
        <w:autoSpaceDE w:val="0"/>
        <w:autoSpaceDN w:val="0"/>
        <w:spacing w:after="0" w:line="240" w:lineRule="auto"/>
        <w:ind w:left="1832" w:hanging="85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zorowe</w:t>
      </w:r>
      <w:r w:rsidRPr="005A5356">
        <w:rPr>
          <w:rFonts w:ascii="Times New Roman" w:hAnsi="Times New Roman" w:cs="Times New Roman"/>
          <w:color w:val="000000" w:themeColor="text1"/>
        </w:rPr>
        <w:tab/>
        <w:t>200</w:t>
      </w:r>
      <w:r w:rsidRPr="005A5356">
        <w:rPr>
          <w:rFonts w:ascii="Times New Roman" w:hAnsi="Times New Roman" w:cs="Times New Roman"/>
          <w:color w:val="000000" w:themeColor="text1"/>
          <w:spacing w:val="9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więcej</w:t>
      </w:r>
    </w:p>
    <w:p w14:paraId="722C741D" w14:textId="77777777" w:rsidR="00237074" w:rsidRPr="005A5356" w:rsidRDefault="00237074">
      <w:pPr>
        <w:pStyle w:val="Akapitzlist"/>
        <w:widowControl w:val="0"/>
        <w:numPr>
          <w:ilvl w:val="1"/>
          <w:numId w:val="17"/>
        </w:numPr>
        <w:tabs>
          <w:tab w:val="left" w:pos="1831"/>
          <w:tab w:val="left" w:pos="1832"/>
          <w:tab w:val="right" w:pos="4783"/>
        </w:tabs>
        <w:autoSpaceDE w:val="0"/>
        <w:autoSpaceDN w:val="0"/>
        <w:spacing w:before="1" w:after="0" w:line="240" w:lineRule="auto"/>
        <w:ind w:left="1832" w:hanging="85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ardz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bre</w:t>
      </w:r>
      <w:r w:rsidRPr="005A5356">
        <w:rPr>
          <w:rFonts w:ascii="Times New Roman" w:hAnsi="Times New Roman" w:cs="Times New Roman"/>
          <w:color w:val="000000" w:themeColor="text1"/>
        </w:rPr>
        <w:tab/>
        <w:t>150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-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199</w:t>
      </w:r>
    </w:p>
    <w:p w14:paraId="2E6F6476" w14:textId="77777777" w:rsidR="00237074" w:rsidRPr="005A5356" w:rsidRDefault="00237074" w:rsidP="003F1A43">
      <w:pPr>
        <w:pStyle w:val="Tekstpodstawowy"/>
        <w:tabs>
          <w:tab w:val="left" w:pos="1831"/>
          <w:tab w:val="right" w:pos="4783"/>
        </w:tabs>
        <w:ind w:left="9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bre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0</w:t>
      </w:r>
      <w:r w:rsidRPr="005A535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149</w:t>
      </w:r>
    </w:p>
    <w:p w14:paraId="026DDA50" w14:textId="77777777" w:rsidR="00237074" w:rsidRPr="005A5356" w:rsidRDefault="00237074">
      <w:pPr>
        <w:pStyle w:val="Akapitzlist"/>
        <w:widowControl w:val="0"/>
        <w:numPr>
          <w:ilvl w:val="0"/>
          <w:numId w:val="14"/>
        </w:numPr>
        <w:tabs>
          <w:tab w:val="left" w:pos="1831"/>
          <w:tab w:val="left" w:pos="1832"/>
          <w:tab w:val="right" w:pos="45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prawne</w:t>
      </w:r>
      <w:r w:rsidRPr="005A5356">
        <w:rPr>
          <w:rFonts w:ascii="Times New Roman" w:hAnsi="Times New Roman" w:cs="Times New Roman"/>
          <w:color w:val="000000" w:themeColor="text1"/>
        </w:rPr>
        <w:tab/>
        <w:t>50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- 99</w:t>
      </w:r>
    </w:p>
    <w:p w14:paraId="4B5CE190" w14:textId="77777777" w:rsidR="00237074" w:rsidRPr="005A5356" w:rsidRDefault="00237074">
      <w:pPr>
        <w:pStyle w:val="Akapitzlist"/>
        <w:widowControl w:val="0"/>
        <w:numPr>
          <w:ilvl w:val="0"/>
          <w:numId w:val="14"/>
        </w:numPr>
        <w:tabs>
          <w:tab w:val="left" w:pos="1831"/>
          <w:tab w:val="left" w:pos="1832"/>
          <w:tab w:val="right" w:pos="444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ieodpowiednie</w:t>
      </w:r>
      <w:r w:rsidRPr="005A5356">
        <w:rPr>
          <w:rFonts w:ascii="Times New Roman" w:hAnsi="Times New Roman" w:cs="Times New Roman"/>
          <w:color w:val="000000" w:themeColor="text1"/>
        </w:rPr>
        <w:tab/>
        <w:t>0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-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49</w:t>
      </w:r>
    </w:p>
    <w:p w14:paraId="45463B7D" w14:textId="77777777" w:rsidR="00237074" w:rsidRPr="005A5356" w:rsidRDefault="00237074">
      <w:pPr>
        <w:pStyle w:val="Akapitzlist"/>
        <w:widowControl w:val="0"/>
        <w:numPr>
          <w:ilvl w:val="0"/>
          <w:numId w:val="14"/>
        </w:numPr>
        <w:tabs>
          <w:tab w:val="left" w:pos="1831"/>
          <w:tab w:val="left" w:pos="1832"/>
          <w:tab w:val="left" w:pos="395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ganne</w:t>
      </w:r>
      <w:r w:rsidRPr="005A5356">
        <w:rPr>
          <w:rFonts w:ascii="Times New Roman" w:hAnsi="Times New Roman" w:cs="Times New Roman"/>
          <w:color w:val="000000" w:themeColor="text1"/>
        </w:rPr>
        <w:tab/>
        <w:t>poniż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0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ów</w:t>
      </w:r>
    </w:p>
    <w:p w14:paraId="326503A7" w14:textId="43BE041B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before="1"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ocz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fikacyj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licze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edni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zyskany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ółroczach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znacze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ział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ow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powiadając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="003E1946" w:rsidRPr="005A5356">
        <w:rPr>
          <w:rFonts w:ascii="Times New Roman" w:hAnsi="Times New Roman" w:cs="Times New Roman"/>
          <w:color w:val="000000" w:themeColor="text1"/>
        </w:rPr>
        <w:t xml:space="preserve">, korzystając również z kryteriów oceny zachowania. </w:t>
      </w:r>
    </w:p>
    <w:p w14:paraId="23D5CF3B" w14:textId="2A051D58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before="1" w:after="0" w:line="240" w:lineRule="auto"/>
        <w:ind w:right="42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niowi ukaranemu naganą Dyrektora Szkoły obniża się o jeden stopień ocenę klasyfikacyjn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trzyma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ższ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ż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br</w:t>
      </w:r>
      <w:r w:rsidR="00127F23" w:rsidRPr="005A5356">
        <w:rPr>
          <w:rFonts w:ascii="Times New Roman" w:hAnsi="Times New Roman" w:cs="Times New Roman"/>
          <w:color w:val="000000" w:themeColor="text1"/>
        </w:rPr>
        <w:t>a.</w:t>
      </w:r>
    </w:p>
    <w:p w14:paraId="5C7BCBFF" w14:textId="1BD97ABF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niowi   stwarza   się   możliwość   uzyskania   lepszej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   z   zachowania   po</w:t>
      </w:r>
      <w:r w:rsidR="00F57748">
        <w:rPr>
          <w:rFonts w:ascii="Times New Roman" w:hAnsi="Times New Roman" w:cs="Times New Roman"/>
          <w:color w:val="000000" w:themeColor="text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pisaniu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wiązani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dywidualneg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trakt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on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podpisan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.</w:t>
      </w:r>
    </w:p>
    <w:p w14:paraId="144DCD02" w14:textId="77777777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before="1" w:after="0" w:line="240" w:lineRule="auto"/>
        <w:ind w:right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nają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ktual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chwał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ga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kres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unktó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znawany.</w:t>
      </w:r>
    </w:p>
    <w:p w14:paraId="07BE7143" w14:textId="3B637AAE" w:rsidR="00237074" w:rsidRPr="005A5356" w:rsidRDefault="00237074">
      <w:pPr>
        <w:pStyle w:val="Akapitzlist"/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right="43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ontrakt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tórym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w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127F23" w:rsidRPr="005A5356">
        <w:rPr>
          <w:rFonts w:ascii="Times New Roman" w:hAnsi="Times New Roman" w:cs="Times New Roman"/>
          <w:color w:val="000000" w:themeColor="text1"/>
        </w:rPr>
        <w:t>powyże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us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ostać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pisa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drożo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jpóźniej:</w:t>
      </w:r>
    </w:p>
    <w:p w14:paraId="300BDF46" w14:textId="77777777" w:rsidR="00237074" w:rsidRPr="005A5356" w:rsidRDefault="00237074">
      <w:pPr>
        <w:pStyle w:val="Akapitzlist"/>
        <w:widowControl w:val="0"/>
        <w:numPr>
          <w:ilvl w:val="1"/>
          <w:numId w:val="17"/>
        </w:numPr>
        <w:tabs>
          <w:tab w:val="left" w:pos="1170"/>
        </w:tabs>
        <w:autoSpaceDE w:val="0"/>
        <w:autoSpaceDN w:val="0"/>
        <w:spacing w:before="1" w:after="0" w:line="240" w:lineRule="auto"/>
        <w:ind w:left="1169" w:hanging="2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ródrocz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ńca listopada</w:t>
      </w:r>
    </w:p>
    <w:p w14:paraId="77C09B1C" w14:textId="77777777" w:rsidR="00127F23" w:rsidRPr="005A5356" w:rsidRDefault="00237074">
      <w:pPr>
        <w:pStyle w:val="Akapitzlist"/>
        <w:widowControl w:val="0"/>
        <w:numPr>
          <w:ilvl w:val="1"/>
          <w:numId w:val="17"/>
        </w:numPr>
        <w:tabs>
          <w:tab w:val="left" w:pos="1170"/>
        </w:tabs>
        <w:autoSpaceDE w:val="0"/>
        <w:autoSpaceDN w:val="0"/>
        <w:spacing w:after="0" w:line="240" w:lineRule="auto"/>
        <w:ind w:left="1169" w:hanging="2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czn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 końc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wietnia</w:t>
      </w:r>
    </w:p>
    <w:p w14:paraId="41E2EA76" w14:textId="77777777" w:rsidR="00127F23" w:rsidRPr="005A5356" w:rsidRDefault="00127F23" w:rsidP="00127F23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F3410F" w14:textId="0C7DD5EE" w:rsidR="00127F23" w:rsidRPr="005A5356" w:rsidRDefault="00127F23" w:rsidP="00127F23">
      <w:pPr>
        <w:spacing w:before="1" w:line="240" w:lineRule="auto"/>
        <w:ind w:right="18"/>
        <w:jc w:val="both"/>
        <w:rPr>
          <w:rFonts w:ascii="Times New Roman" w:hAnsi="Times New Roman" w:cs="Times New Roman"/>
          <w:b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6.</w:t>
      </w:r>
    </w:p>
    <w:p w14:paraId="77800109" w14:textId="76EB748B" w:rsidR="00237074" w:rsidRPr="005A5356" w:rsidRDefault="00237074" w:rsidP="00127F23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Kolejnoś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ępo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padku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łam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orm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chowa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e</w:t>
      </w:r>
    </w:p>
    <w:p w14:paraId="04B4A611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538DF4" w14:textId="77777777" w:rsidR="00237074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after="0" w:line="240" w:lineRule="auto"/>
        <w:ind w:right="435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Wyjaśnienie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blemu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dzielenie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mocy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wyciężeniu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rudności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stosowaniu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ad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ępowania.</w:t>
      </w:r>
    </w:p>
    <w:p w14:paraId="1D7990D3" w14:textId="77777777" w:rsidR="00237074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before="1" w:after="0" w:line="240" w:lineRule="auto"/>
        <w:ind w:right="432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pomnieni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waga.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mow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uczycielem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ą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lastRenderedPageBreak/>
        <w:t>pedagogiem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sychologiem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em.</w:t>
      </w:r>
    </w:p>
    <w:p w14:paraId="5BB5B78E" w14:textId="77777777" w:rsidR="00237074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after="0" w:line="240" w:lineRule="auto"/>
        <w:ind w:right="435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wiadomienie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enie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ólnych</w:t>
      </w:r>
      <w:r w:rsidRPr="005A53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ń.</w:t>
      </w:r>
      <w:r w:rsidRPr="005A53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owodowanie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ośćuczynienia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prawie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dy.</w:t>
      </w:r>
    </w:p>
    <w:p w14:paraId="654FB8AC" w14:textId="77777777" w:rsidR="00237074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before="1"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lec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c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datkowych o</w:t>
      </w:r>
      <w:r w:rsidRPr="005A53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cha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chowawczych.</w:t>
      </w:r>
    </w:p>
    <w:p w14:paraId="3E6C8284" w14:textId="77777777" w:rsidR="00237074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before="77" w:after="0" w:line="240" w:lineRule="auto"/>
        <w:ind w:right="437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zbawienie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wilejów-zakaz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stniczenia</w:t>
      </w:r>
      <w:r w:rsidRPr="005A53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ch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datkowych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wyjazd</w:t>
      </w:r>
      <w:r w:rsidRPr="005A53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owy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skoteka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tp.)</w:t>
      </w:r>
    </w:p>
    <w:p w14:paraId="63D7C83C" w14:textId="77777777" w:rsidR="00237074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before="1"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pisa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ontraktu,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serwacja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wiązywa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anowień.</w:t>
      </w:r>
    </w:p>
    <w:p w14:paraId="68298E2B" w14:textId="77777777" w:rsidR="00237074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dzielen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semne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gan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.</w:t>
      </w:r>
    </w:p>
    <w:p w14:paraId="1D4008CD" w14:textId="77777777" w:rsidR="00237074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niesie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wnoległej.</w:t>
      </w:r>
    </w:p>
    <w:p w14:paraId="3C9E59A5" w14:textId="77777777" w:rsidR="00237074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before="1"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Odwołani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sób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ub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stytucji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spierając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nę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(np. sąd,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licja)</w:t>
      </w:r>
    </w:p>
    <w:p w14:paraId="33253CF0" w14:textId="77777777" w:rsidR="00127F23" w:rsidRPr="005A5356" w:rsidRDefault="00237074">
      <w:pPr>
        <w:pStyle w:val="Akapitzlist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after="0" w:line="240" w:lineRule="auto"/>
        <w:ind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rzeniesienie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nnej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elkopolskiego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uratora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światy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ek</w:t>
      </w:r>
      <w:r w:rsidRPr="005A53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yrektor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.</w:t>
      </w:r>
    </w:p>
    <w:p w14:paraId="61FB5536" w14:textId="77777777" w:rsidR="00127F23" w:rsidRPr="005A5356" w:rsidRDefault="00127F23" w:rsidP="00127F23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284D5DD" w14:textId="49B5E412" w:rsidR="00127F23" w:rsidRPr="005A5356" w:rsidRDefault="00127F23" w:rsidP="00127F23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7.</w:t>
      </w:r>
    </w:p>
    <w:p w14:paraId="08FD8D22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E6B6B8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FC637F" w14:textId="77777777" w:rsidR="00237074" w:rsidRPr="005A5356" w:rsidRDefault="00237074">
      <w:pPr>
        <w:pStyle w:val="Akapitzlist"/>
        <w:widowControl w:val="0"/>
        <w:numPr>
          <w:ilvl w:val="0"/>
          <w:numId w:val="12"/>
        </w:numPr>
        <w:tabs>
          <w:tab w:val="left" w:pos="1122"/>
        </w:tabs>
        <w:autoSpaceDE w:val="0"/>
        <w:autoSpaceDN w:val="0"/>
        <w:spacing w:after="0" w:line="240" w:lineRule="auto"/>
        <w:ind w:right="437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Dokonywana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ieżąca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naliza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ów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</w:t>
      </w:r>
      <w:r w:rsidRPr="005A53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edzeniach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</w:t>
      </w:r>
      <w:r w:rsidRPr="005A53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ych,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espołów</w:t>
      </w:r>
      <w:r w:rsidRPr="005A53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działów.</w:t>
      </w:r>
    </w:p>
    <w:p w14:paraId="40611614" w14:textId="77777777" w:rsidR="00127F23" w:rsidRPr="005A5356" w:rsidRDefault="00237074">
      <w:pPr>
        <w:pStyle w:val="Akapitzlist"/>
        <w:widowControl w:val="0"/>
        <w:numPr>
          <w:ilvl w:val="0"/>
          <w:numId w:val="12"/>
        </w:numPr>
        <w:tabs>
          <w:tab w:val="left" w:pos="1122"/>
        </w:tabs>
        <w:autoSpaceDE w:val="0"/>
        <w:autoSpaceDN w:val="0"/>
        <w:spacing w:before="1" w:after="0" w:line="240" w:lineRule="auto"/>
        <w:ind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uczyciel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ez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iedzy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dziców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że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mieniać</w:t>
      </w:r>
      <w:r w:rsidRPr="005A53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sad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</w:t>
      </w:r>
      <w:r w:rsidRPr="005A53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magań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edukacyj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o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cząt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.</w:t>
      </w:r>
    </w:p>
    <w:p w14:paraId="0F8C0ED0" w14:textId="77777777" w:rsidR="00127F23" w:rsidRPr="005A5356" w:rsidRDefault="00237074">
      <w:pPr>
        <w:pStyle w:val="Akapitzlist"/>
        <w:widowControl w:val="0"/>
        <w:numPr>
          <w:ilvl w:val="0"/>
          <w:numId w:val="12"/>
        </w:numPr>
        <w:tabs>
          <w:tab w:val="left" w:pos="1122"/>
        </w:tabs>
        <w:autoSpaceDE w:val="0"/>
        <w:autoSpaceDN w:val="0"/>
        <w:spacing w:before="1" w:after="0" w:line="240" w:lineRule="auto"/>
        <w:ind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Analizy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u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konuje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nalitycznych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adach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edagogicznych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tac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k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uwag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u.</w:t>
      </w:r>
    </w:p>
    <w:p w14:paraId="2FE79DA8" w14:textId="7E048C6C" w:rsidR="00237074" w:rsidRPr="005A5356" w:rsidRDefault="00237074">
      <w:pPr>
        <w:pStyle w:val="Akapitzlist"/>
        <w:widowControl w:val="0"/>
        <w:numPr>
          <w:ilvl w:val="0"/>
          <w:numId w:val="12"/>
        </w:numPr>
        <w:tabs>
          <w:tab w:val="left" w:pos="1122"/>
        </w:tabs>
        <w:autoSpaceDE w:val="0"/>
        <w:autoSpaceDN w:val="0"/>
        <w:spacing w:before="1" w:after="0" w:line="240" w:lineRule="auto"/>
        <w:ind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stawie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łożonych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niosków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konuje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mian</w:t>
      </w:r>
      <w:r w:rsidRPr="005A53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m</w:t>
      </w:r>
      <w:r w:rsidRPr="005A53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dmiotowych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ystema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ceniania.</w:t>
      </w:r>
    </w:p>
    <w:p w14:paraId="639810EB" w14:textId="77777777" w:rsidR="00237074" w:rsidRPr="005A5356" w:rsidRDefault="00237074" w:rsidP="003F1A4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CF81B" w14:textId="77777777" w:rsidR="00237074" w:rsidRPr="005A5356" w:rsidRDefault="00237074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8ACB63" w14:textId="5C13BD35" w:rsidR="00984DDE" w:rsidRPr="005A5356" w:rsidRDefault="00984DDE" w:rsidP="00A67B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Rozdział </w:t>
      </w:r>
      <w:r w:rsidR="005A5356" w:rsidRPr="005A5356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14:paraId="352D2ACF" w14:textId="2D3905E4" w:rsidR="00984DDE" w:rsidRPr="005A5356" w:rsidRDefault="00984DDE" w:rsidP="00A67B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Ceremoniał szkolny</w:t>
      </w:r>
    </w:p>
    <w:p w14:paraId="729CEB85" w14:textId="77777777" w:rsidR="00A67BE6" w:rsidRDefault="00A67BE6" w:rsidP="00127F23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A8990BD" w14:textId="591AC24D" w:rsidR="00127F23" w:rsidRPr="005A5356" w:rsidRDefault="00127F23" w:rsidP="00127F23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8.</w:t>
      </w:r>
    </w:p>
    <w:p w14:paraId="4E930DE9" w14:textId="77777777" w:rsidR="00127F23" w:rsidRPr="005A5356" w:rsidRDefault="00127F23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CCCD5E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right="43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awo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siadania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mienia,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tandaru,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dła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az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snego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remoniału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.</w:t>
      </w:r>
    </w:p>
    <w:p w14:paraId="38EF5D4D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1"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żyw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eczęc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empl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edług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stalon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zorów.</w:t>
      </w:r>
    </w:p>
    <w:p w14:paraId="51DB17C2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zkoła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owadz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okumentację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godną 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ującym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aw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isami.</w:t>
      </w:r>
    </w:p>
    <w:p w14:paraId="5D2B3D93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asad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gospodark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finansowej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ateriałowej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aj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rębn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isy.</w:t>
      </w:r>
    </w:p>
    <w:p w14:paraId="5EE610E9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right="435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Regulaminy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kreślające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ałalność</w:t>
      </w:r>
      <w:r w:rsidRPr="005A53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ów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,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eż</w:t>
      </w:r>
      <w:r w:rsidRPr="005A53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nikające</w:t>
      </w:r>
      <w:r w:rsidRPr="005A53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elów</w:t>
      </w:r>
      <w:r w:rsidRPr="005A53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dań</w:t>
      </w:r>
      <w:r w:rsidRPr="005A53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mog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przeczn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pisami niniejszego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atut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ak</w:t>
      </w:r>
      <w:r w:rsidRPr="005A53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ównież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pisami nadrzędnymi.</w:t>
      </w:r>
    </w:p>
    <w:p w14:paraId="3B2392B0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1"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czniowi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ierwszych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ładają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roczyste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lubowanie.</w:t>
      </w:r>
    </w:p>
    <w:p w14:paraId="5EBF2DD2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ekst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lubowania:</w:t>
      </w:r>
    </w:p>
    <w:p w14:paraId="674DC0DB" w14:textId="77777777" w:rsidR="00237074" w:rsidRPr="005A5356" w:rsidRDefault="00237074" w:rsidP="00F57748">
      <w:pPr>
        <w:pStyle w:val="Tekstpodstawowy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ŚLUBUJĘ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BRYM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OLAKIEM,</w:t>
      </w:r>
    </w:p>
    <w:p w14:paraId="2CEC7D28" w14:textId="77777777" w:rsidR="00237074" w:rsidRPr="005A5356" w:rsidRDefault="00237074" w:rsidP="00F57748">
      <w:pPr>
        <w:pStyle w:val="Tekstpodstawowy"/>
        <w:spacing w:before="1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BAĆ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535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BRE IMIĘ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WOJEJ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LASY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ZKOŁY,</w:t>
      </w:r>
    </w:p>
    <w:p w14:paraId="078A3B14" w14:textId="1C74A023" w:rsidR="00237074" w:rsidRPr="005A5356" w:rsidRDefault="00237074" w:rsidP="00F57748">
      <w:pPr>
        <w:pStyle w:val="Tekstpodstawowy"/>
        <w:ind w:left="1832" w:right="34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BĘDĘ UCZYĆ SIĘ W SZKOLE, JAK</w:t>
      </w:r>
      <w:r w:rsidR="00867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CHAĆ OJCZYZNĘ,</w:t>
      </w:r>
      <w:r w:rsidRPr="005A5356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JAK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LA NIEJ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RACOWAĆ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IEDY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ROSNĘ,</w:t>
      </w:r>
    </w:p>
    <w:p w14:paraId="5D09360C" w14:textId="77777777" w:rsidR="00237074" w:rsidRPr="005A5356" w:rsidRDefault="00237074" w:rsidP="00F57748">
      <w:pPr>
        <w:pStyle w:val="Tekstpodstawowy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ĘDĘ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TARAĆ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BYĆ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BRYM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OLEGĄ,</w:t>
      </w:r>
    </w:p>
    <w:p w14:paraId="456B44A6" w14:textId="77777777" w:rsidR="00237074" w:rsidRPr="005A5356" w:rsidRDefault="00237074" w:rsidP="00F57748">
      <w:pPr>
        <w:pStyle w:val="Tekstpodstawowy"/>
        <w:spacing w:before="1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WYM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ACHOWANIEM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UKĄ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PRAWIAĆ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ADOŚĆ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ODZICOM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NAUCZYCIELOM.</w:t>
      </w:r>
    </w:p>
    <w:p w14:paraId="3F35696C" w14:textId="77777777" w:rsidR="00237074" w:rsidRPr="005A5356" w:rsidRDefault="00237074" w:rsidP="003F1A43">
      <w:pPr>
        <w:pStyle w:val="Tekstpodstawowy"/>
        <w:spacing w:before="1"/>
        <w:ind w:left="1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A3B42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Uroczystym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kademiom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m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owarzyszy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tandar.</w:t>
      </w:r>
    </w:p>
    <w:p w14:paraId="22EF5A5B" w14:textId="77777777" w:rsidR="00127F23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77" w:after="0" w:line="240" w:lineRule="auto"/>
        <w:ind w:right="95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Poczet</w:t>
      </w:r>
      <w:r w:rsidRPr="005A53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tandarowy</w:t>
      </w:r>
      <w:r w:rsidRPr="005A53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eprezentuj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także</w:t>
      </w:r>
      <w:r w:rsidRPr="005A53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ę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czas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chodów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ażnych</w:t>
      </w:r>
      <w:r w:rsidRPr="005A53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roczystości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aństwowych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rganizowanych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ez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ładze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amorząd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lokalnych.</w:t>
      </w:r>
    </w:p>
    <w:p w14:paraId="34BA1358" w14:textId="77777777" w:rsidR="00127F23" w:rsidRPr="005A5356" w:rsidRDefault="00127F23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77" w:after="0" w:line="240" w:lineRule="auto"/>
        <w:ind w:right="95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 xml:space="preserve">Szkoła posiada hymn. </w:t>
      </w:r>
    </w:p>
    <w:p w14:paraId="67D4DD66" w14:textId="4C856680" w:rsidR="00237074" w:rsidRPr="005A5356" w:rsidRDefault="00237074" w:rsidP="00127F23">
      <w:pPr>
        <w:widowControl w:val="0"/>
        <w:tabs>
          <w:tab w:val="left" w:pos="1122"/>
        </w:tabs>
        <w:autoSpaceDE w:val="0"/>
        <w:autoSpaceDN w:val="0"/>
        <w:spacing w:before="77" w:after="0" w:line="240" w:lineRule="auto"/>
        <w:ind w:right="95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Tekst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hymnu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ły:</w:t>
      </w:r>
    </w:p>
    <w:p w14:paraId="6C3E75EF" w14:textId="6D223861" w:rsidR="00237074" w:rsidRPr="005A5356" w:rsidRDefault="00237074" w:rsidP="00127F23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(Tekst:</w:t>
      </w:r>
      <w:r w:rsidRPr="005A535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iesław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waśniewski,</w:t>
      </w:r>
      <w:r w:rsidRPr="005A535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muzyka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Magdalena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owalska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(Grześkowiak)</w:t>
      </w:r>
    </w:p>
    <w:p w14:paraId="333F3089" w14:textId="77777777" w:rsidR="00237074" w:rsidRPr="005A5356" w:rsidRDefault="00237074" w:rsidP="003F1A43">
      <w:pPr>
        <w:pStyle w:val="Tekstpodstawowy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A3C5B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>Z mgieł</w:t>
      </w:r>
      <w:r w:rsidR="00127F23" w:rsidRPr="005A5356">
        <w:rPr>
          <w:rFonts w:ascii="Times New Roman" w:hAnsi="Times New Roman" w:cs="Times New Roman"/>
        </w:rPr>
        <w:t xml:space="preserve"> </w:t>
      </w:r>
      <w:r w:rsidRPr="005A5356">
        <w:rPr>
          <w:rFonts w:ascii="Times New Roman" w:hAnsi="Times New Roman" w:cs="Times New Roman"/>
        </w:rPr>
        <w:t>porannych</w:t>
      </w:r>
      <w:r w:rsidR="00127F23" w:rsidRPr="005A5356">
        <w:rPr>
          <w:rFonts w:ascii="Times New Roman" w:hAnsi="Times New Roman" w:cs="Times New Roman"/>
        </w:rPr>
        <w:t xml:space="preserve"> </w:t>
      </w:r>
      <w:r w:rsidRPr="005A5356">
        <w:rPr>
          <w:rFonts w:ascii="Times New Roman" w:hAnsi="Times New Roman" w:cs="Times New Roman"/>
        </w:rPr>
        <w:t xml:space="preserve">obłoków </w:t>
      </w:r>
    </w:p>
    <w:p w14:paraId="1A35C207" w14:textId="34C30096" w:rsidR="00237074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>Się wynurza powoli</w:t>
      </w:r>
    </w:p>
    <w:p w14:paraId="3A032345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Wieża, co nad Lubiniem góruje. </w:t>
      </w:r>
    </w:p>
    <w:p w14:paraId="560A2799" w14:textId="6CFCD1A2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Nasz wieszcz Adam tu bywał, </w:t>
      </w:r>
    </w:p>
    <w:p w14:paraId="1B613A3F" w14:textId="15EA3BF0" w:rsidR="00237074" w:rsidRPr="005A5356" w:rsidRDefault="00237074" w:rsidP="005A5356">
      <w:pPr>
        <w:spacing w:line="240" w:lineRule="auto"/>
        <w:jc w:val="both"/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>Sen wolności przeżywał,</w:t>
      </w:r>
    </w:p>
    <w:p w14:paraId="7C044319" w14:textId="77777777" w:rsidR="00237074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>Tutaj Tworzył strofy prawdziwe.</w:t>
      </w:r>
    </w:p>
    <w:p w14:paraId="5E9EFA3A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Nasz kochany, nasz Lubiniu </w:t>
      </w:r>
    </w:p>
    <w:p w14:paraId="39F29DEC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Tutaj każdy, </w:t>
      </w:r>
      <w:r w:rsidR="00127F23" w:rsidRPr="005A5356">
        <w:rPr>
          <w:rFonts w:ascii="Times New Roman" w:hAnsi="Times New Roman" w:cs="Times New Roman"/>
        </w:rPr>
        <w:t xml:space="preserve"> </w:t>
      </w:r>
      <w:r w:rsidRPr="005A5356">
        <w:rPr>
          <w:rFonts w:ascii="Times New Roman" w:hAnsi="Times New Roman" w:cs="Times New Roman"/>
        </w:rPr>
        <w:t xml:space="preserve">w każdy dzień </w:t>
      </w:r>
    </w:p>
    <w:p w14:paraId="629EEB70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>Może poznać dzieje ziemi,</w:t>
      </w:r>
    </w:p>
    <w:p w14:paraId="6C6B364E" w14:textId="09044E92" w:rsidR="00237074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 Która w swej polskości trwa.</w:t>
      </w:r>
    </w:p>
    <w:p w14:paraId="739AD9AD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To te ziemie wychowały </w:t>
      </w:r>
    </w:p>
    <w:p w14:paraId="3B419475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Naszych dziadów, ojców też. </w:t>
      </w:r>
    </w:p>
    <w:p w14:paraId="512C5546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Tutaj każdy kamień świadczy, </w:t>
      </w:r>
    </w:p>
    <w:p w14:paraId="680F35E2" w14:textId="4C789050" w:rsidR="00237074" w:rsidRPr="005A5356" w:rsidRDefault="00127F23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>Ż</w:t>
      </w:r>
      <w:r w:rsidR="00237074" w:rsidRPr="005A5356">
        <w:rPr>
          <w:rFonts w:ascii="Times New Roman" w:hAnsi="Times New Roman" w:cs="Times New Roman"/>
        </w:rPr>
        <w:t>e od wieków polskim jest.</w:t>
      </w:r>
    </w:p>
    <w:p w14:paraId="2A932081" w14:textId="77777777" w:rsidR="00237074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>Naszych przodków ideały,</w:t>
      </w:r>
    </w:p>
    <w:p w14:paraId="21EF06B4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W naszej szkoły murach tkwią, </w:t>
      </w:r>
    </w:p>
    <w:p w14:paraId="7213EA00" w14:textId="77777777" w:rsidR="00127F23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 xml:space="preserve">Z nich czerpiemy moce, siły, </w:t>
      </w:r>
    </w:p>
    <w:p w14:paraId="270D555E" w14:textId="0104EA9B" w:rsidR="00237074" w:rsidRPr="005A5356" w:rsidRDefault="00237074" w:rsidP="00127F23">
      <w:pPr>
        <w:rPr>
          <w:rFonts w:ascii="Times New Roman" w:hAnsi="Times New Roman" w:cs="Times New Roman"/>
        </w:rPr>
      </w:pPr>
      <w:r w:rsidRPr="005A5356">
        <w:rPr>
          <w:rFonts w:ascii="Times New Roman" w:hAnsi="Times New Roman" w:cs="Times New Roman"/>
        </w:rPr>
        <w:t>By ku nowym dążyć dniom</w:t>
      </w:r>
    </w:p>
    <w:p w14:paraId="4590CB5E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after="0" w:line="240" w:lineRule="auto"/>
        <w:ind w:right="431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rój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dświętny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leży</w:t>
      </w:r>
      <w:r w:rsidRPr="005A53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osić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czas</w:t>
      </w:r>
      <w:r w:rsidRPr="005A53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roczystości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ch,</w:t>
      </w:r>
      <w:r w:rsidRPr="005A53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</w:t>
      </w:r>
      <w:r w:rsidRPr="005A53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czególności:</w:t>
      </w:r>
      <w:r w:rsidRPr="005A53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zpoczęcia</w:t>
      </w:r>
      <w:r w:rsidRPr="005A5356">
        <w:rPr>
          <w:rFonts w:ascii="Times New Roman" w:hAnsi="Times New Roman" w:cs="Times New Roman"/>
          <w:color w:val="000000" w:themeColor="text1"/>
          <w:spacing w:val="-47"/>
        </w:rPr>
        <w:t xml:space="preserve">   </w:t>
      </w:r>
      <w:r w:rsidRPr="005A5356">
        <w:rPr>
          <w:rFonts w:ascii="Times New Roman" w:hAnsi="Times New Roman" w:cs="Times New Roman"/>
          <w:color w:val="000000" w:themeColor="text1"/>
        </w:rPr>
        <w:t>i zakończe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rok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go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niu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atrona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odczas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akademi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ych,</w:t>
      </w:r>
      <w:r w:rsidRPr="005A53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ślubowan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niów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klas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.</w:t>
      </w:r>
    </w:p>
    <w:p w14:paraId="5ED6B548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1" w:after="0" w:line="240" w:lineRule="auto"/>
        <w:ind w:left="112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Strój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obowiązuje</w:t>
      </w:r>
      <w:r w:rsidRPr="005A53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ałą społeczność</w:t>
      </w:r>
      <w:r w:rsidRPr="005A53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ą.</w:t>
      </w:r>
    </w:p>
    <w:p w14:paraId="7A727955" w14:textId="6CB0284D" w:rsidR="00237074" w:rsidRPr="00A67BE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co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dzi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czeń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przychodzi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zajęcia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zkolne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ubrany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trój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wygodny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skromny,</w:t>
      </w:r>
      <w:r w:rsidRPr="005A53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niewyzywający</w:t>
      </w:r>
      <w:r w:rsidRPr="005A53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i niezagrażający</w:t>
      </w:r>
      <w:r w:rsidRPr="005A53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jego</w:t>
      </w:r>
      <w:r w:rsidRPr="005A53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</w:rPr>
        <w:t>bezpieczeństwu</w:t>
      </w:r>
      <w:r w:rsidR="00A67BE6">
        <w:rPr>
          <w:rFonts w:ascii="Times New Roman" w:hAnsi="Times New Roman" w:cs="Times New Roman"/>
          <w:color w:val="000000" w:themeColor="text1"/>
        </w:rPr>
        <w:t>.</w:t>
      </w:r>
    </w:p>
    <w:p w14:paraId="14A59FA7" w14:textId="77777777" w:rsidR="00237074" w:rsidRPr="005A5356" w:rsidRDefault="00237074">
      <w:pPr>
        <w:pStyle w:val="Akapitzlist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right="434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lastRenderedPageBreak/>
        <w:t>Logo Szkoły:</w:t>
      </w:r>
    </w:p>
    <w:p w14:paraId="30EA8131" w14:textId="77777777" w:rsidR="00237074" w:rsidRPr="005A5356" w:rsidRDefault="00237074" w:rsidP="003F1A43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6AFF22" w14:textId="77777777" w:rsidR="00237074" w:rsidRPr="005A5356" w:rsidRDefault="00237074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Zespół Szkół i Placówek Oświatowych im. Adama Mickiewicza w Lubiniu posiada znak graficzny – logo Szkoły.</w:t>
      </w:r>
    </w:p>
    <w:p w14:paraId="36CA7605" w14:textId="77777777" w:rsidR="00237074" w:rsidRPr="005A5356" w:rsidRDefault="00237074">
      <w:pPr>
        <w:pStyle w:val="Akapitzlist"/>
        <w:widowControl w:val="0"/>
        <w:numPr>
          <w:ilvl w:val="0"/>
          <w:numId w:val="50"/>
        </w:numPr>
        <w:tabs>
          <w:tab w:val="left" w:pos="1122"/>
        </w:tabs>
        <w:autoSpaceDE w:val="0"/>
        <w:autoSpaceDN w:val="0"/>
        <w:spacing w:after="0" w:line="240" w:lineRule="auto"/>
        <w:ind w:right="43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Logo składa się z:</w:t>
      </w:r>
    </w:p>
    <w:p w14:paraId="101E8047" w14:textId="77777777" w:rsidR="00237074" w:rsidRPr="005A5356" w:rsidRDefault="00237074" w:rsidP="003F1A43">
      <w:pPr>
        <w:pStyle w:val="Akapitzlist"/>
        <w:tabs>
          <w:tab w:val="left" w:pos="1122"/>
        </w:tabs>
        <w:spacing w:line="240" w:lineRule="auto"/>
        <w:ind w:left="2160" w:right="43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a) sygnetu – symbolu graficznego przestawiającego szkic szkoły i patrona Adama Mickiewicza,</w:t>
      </w:r>
    </w:p>
    <w:p w14:paraId="7D2BCAD4" w14:textId="77777777" w:rsidR="00237074" w:rsidRPr="005A5356" w:rsidRDefault="00237074" w:rsidP="003F1A43">
      <w:pPr>
        <w:pStyle w:val="Akapitzlist"/>
        <w:tabs>
          <w:tab w:val="left" w:pos="1122"/>
        </w:tabs>
        <w:spacing w:line="240" w:lineRule="auto"/>
        <w:ind w:left="2160" w:right="43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b) logotypu – tekstowego przedstawienia nazwy Szkoły.</w:t>
      </w:r>
    </w:p>
    <w:p w14:paraId="14111936" w14:textId="77777777" w:rsidR="00237074" w:rsidRPr="005A5356" w:rsidRDefault="00237074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color w:val="000000" w:themeColor="text1"/>
        </w:rPr>
        <w:t>Logo umieszczane jest na stronach tytułowych najważniejszych dokumentów szkolnych, teczkach, dyplomach, zaproszeniach, życzeniach, pismach wychodzących, itp. oraz widnieje na pierwszej stronie w Statucie Szkoły i na stronie internetowej zslubin.edu.pl.</w:t>
      </w:r>
    </w:p>
    <w:p w14:paraId="2B9029EE" w14:textId="77777777" w:rsidR="00237074" w:rsidRPr="005A5356" w:rsidRDefault="00237074" w:rsidP="003F1A43">
      <w:pPr>
        <w:pStyle w:val="Tekstpodstawowy"/>
        <w:spacing w:before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4423E" w14:textId="395AC9C5" w:rsidR="00127F23" w:rsidRPr="005A5356" w:rsidRDefault="00127F23" w:rsidP="00127F23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color w:val="000000" w:themeColor="text1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69.</w:t>
      </w:r>
    </w:p>
    <w:p w14:paraId="4D8B6025" w14:textId="77777777" w:rsidR="00127F23" w:rsidRPr="005A5356" w:rsidRDefault="00127F23" w:rsidP="003F1A43">
      <w:pPr>
        <w:pStyle w:val="Tekstpodstawowy"/>
        <w:spacing w:before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A54928" w14:textId="7E9957D8" w:rsidR="00237074" w:rsidRPr="005A5356" w:rsidRDefault="00237074">
      <w:pPr>
        <w:pStyle w:val="Tekstpodstawowy"/>
        <w:numPr>
          <w:ilvl w:val="0"/>
          <w:numId w:val="95"/>
        </w:numPr>
        <w:ind w:right="4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Organem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kompetentnym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do uchwalenia</w:t>
      </w:r>
      <w:r w:rsidRPr="005A535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zmian w</w:t>
      </w:r>
      <w:r w:rsidRPr="005A5356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statucie Szkoły Podstawowej</w:t>
      </w:r>
      <w:r w:rsidRPr="005A5356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im. A.</w:t>
      </w:r>
      <w:r w:rsidRPr="005A5356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kiewicza </w:t>
      </w:r>
      <w:r w:rsidRPr="005A5356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Lubiniu, ul. Powstańców</w:t>
      </w:r>
      <w:r w:rsidRPr="005A53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Pr="005A535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Pr="005A535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5356">
        <w:rPr>
          <w:rFonts w:ascii="Times New Roman" w:hAnsi="Times New Roman" w:cs="Times New Roman"/>
          <w:color w:val="000000" w:themeColor="text1"/>
          <w:sz w:val="24"/>
          <w:szCs w:val="24"/>
        </w:rPr>
        <w:t>pedagogiczna.</w:t>
      </w:r>
    </w:p>
    <w:p w14:paraId="4A547DC9" w14:textId="77777777" w:rsidR="00237074" w:rsidRPr="005A5356" w:rsidRDefault="00237074" w:rsidP="003F1A4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A30FC5" w14:textId="33A787C0" w:rsidR="00984DDE" w:rsidRPr="005A5356" w:rsidRDefault="00984DDE" w:rsidP="00A67B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 xml:space="preserve">Rozdział </w:t>
      </w:r>
      <w:r w:rsidR="005A5356" w:rsidRPr="005A5356">
        <w:rPr>
          <w:rFonts w:ascii="Times New Roman" w:hAnsi="Times New Roman" w:cs="Times New Roman"/>
          <w:b/>
          <w:bCs/>
          <w:color w:val="000000" w:themeColor="text1"/>
        </w:rPr>
        <w:t>9</w:t>
      </w:r>
    </w:p>
    <w:p w14:paraId="4BB6237D" w14:textId="73F936A0" w:rsidR="00984DDE" w:rsidRPr="005A5356" w:rsidRDefault="00174390" w:rsidP="00A67B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356">
        <w:rPr>
          <w:rFonts w:ascii="Times New Roman" w:hAnsi="Times New Roman" w:cs="Times New Roman"/>
          <w:b/>
          <w:bCs/>
          <w:color w:val="000000" w:themeColor="text1"/>
        </w:rPr>
        <w:t>Postanowienia końcowe</w:t>
      </w:r>
    </w:p>
    <w:p w14:paraId="720C1EDA" w14:textId="77777777" w:rsidR="005A5356" w:rsidRDefault="00127F23" w:rsidP="005A5356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5A5356">
        <w:rPr>
          <w:rFonts w:ascii="Times New Roman" w:hAnsi="Times New Roman" w:cs="Times New Roman"/>
          <w:b/>
          <w:color w:val="000000" w:themeColor="text1"/>
        </w:rPr>
        <w:t>§</w:t>
      </w:r>
      <w:r w:rsidRPr="005A5356">
        <w:rPr>
          <w:rFonts w:ascii="Times New Roman" w:hAnsi="Times New Roman" w:cs="Times New Roman"/>
          <w:b/>
          <w:color w:val="000000" w:themeColor="text1"/>
          <w:spacing w:val="-4"/>
        </w:rPr>
        <w:t>70.</w:t>
      </w:r>
    </w:p>
    <w:p w14:paraId="20127B26" w14:textId="77777777" w:rsidR="005A5356" w:rsidRDefault="005A5356" w:rsidP="005A5356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</w:p>
    <w:p w14:paraId="7F20C255" w14:textId="77777777" w:rsidR="005A5356" w:rsidRPr="005A5356" w:rsidRDefault="00174390">
      <w:pPr>
        <w:pStyle w:val="Akapitzlist"/>
        <w:widowControl w:val="0"/>
        <w:numPr>
          <w:ilvl w:val="0"/>
          <w:numId w:val="96"/>
        </w:numPr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5A5356">
        <w:rPr>
          <w:rFonts w:ascii="Times New Roman" w:hAnsi="Times New Roman" w:cs="Times New Roman"/>
          <w:color w:val="000000" w:themeColor="text1"/>
        </w:rPr>
        <w:t>Statut wchodzi w życie z dniem uchwalenia przez Radę Pedagogiczną.</w:t>
      </w:r>
    </w:p>
    <w:p w14:paraId="5AE9B4C8" w14:textId="77777777" w:rsidR="005A5356" w:rsidRPr="005A5356" w:rsidRDefault="00174390">
      <w:pPr>
        <w:pStyle w:val="Akapitzlist"/>
        <w:widowControl w:val="0"/>
        <w:numPr>
          <w:ilvl w:val="0"/>
          <w:numId w:val="96"/>
        </w:numPr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5A5356">
        <w:rPr>
          <w:rFonts w:ascii="Times New Roman" w:hAnsi="Times New Roman" w:cs="Times New Roman"/>
          <w:color w:val="000000" w:themeColor="text1"/>
        </w:rPr>
        <w:t>Zmiany w statucie mogą być wprowadzane w trybie przewidzianym dla jego uchwalenia.</w:t>
      </w:r>
    </w:p>
    <w:p w14:paraId="660B7528" w14:textId="77777777" w:rsidR="005A5356" w:rsidRPr="005A5356" w:rsidRDefault="00174390">
      <w:pPr>
        <w:pStyle w:val="Akapitzlist"/>
        <w:widowControl w:val="0"/>
        <w:numPr>
          <w:ilvl w:val="0"/>
          <w:numId w:val="96"/>
        </w:numPr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5A5356">
        <w:rPr>
          <w:rFonts w:ascii="Times New Roman" w:hAnsi="Times New Roman" w:cs="Times New Roman"/>
          <w:color w:val="000000" w:themeColor="text1"/>
        </w:rPr>
        <w:t>W sprawach nieuregulowanych w statucie mają zastosowanie przepisy powszechnie obowiązującego prawa, w szczególności ustawy z dnia 14 grudnia 2016 r. – Prawo oświatowe oraz przepisy wykonawcze wydane na jej podstawie.</w:t>
      </w:r>
    </w:p>
    <w:p w14:paraId="48F38DF1" w14:textId="77777777" w:rsidR="005A5356" w:rsidRPr="005A5356" w:rsidRDefault="00174390">
      <w:pPr>
        <w:pStyle w:val="Akapitzlist"/>
        <w:widowControl w:val="0"/>
        <w:numPr>
          <w:ilvl w:val="0"/>
          <w:numId w:val="96"/>
        </w:numPr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5A5356">
        <w:rPr>
          <w:rFonts w:ascii="Times New Roman" w:hAnsi="Times New Roman" w:cs="Times New Roman"/>
          <w:color w:val="000000" w:themeColor="text1"/>
        </w:rPr>
        <w:t>Upoważnia się Dyrektora do publikacji tekstu jednolitego po każdej nowelizacji Statutu.</w:t>
      </w:r>
    </w:p>
    <w:p w14:paraId="03D85018" w14:textId="13724217" w:rsidR="005A5356" w:rsidRPr="00E15634" w:rsidRDefault="00174390">
      <w:pPr>
        <w:pStyle w:val="Akapitzlist"/>
        <w:widowControl w:val="0"/>
        <w:numPr>
          <w:ilvl w:val="0"/>
          <w:numId w:val="96"/>
        </w:numPr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spacing w:val="-4"/>
        </w:rPr>
      </w:pPr>
      <w:r w:rsidRPr="00E15634">
        <w:rPr>
          <w:rFonts w:ascii="Times New Roman" w:hAnsi="Times New Roman" w:cs="Times New Roman"/>
        </w:rPr>
        <w:t xml:space="preserve">Statut uchylający dotychczasowe akty obowiązuje od </w:t>
      </w:r>
      <w:r w:rsidR="00C86BBD">
        <w:rPr>
          <w:rFonts w:ascii="Times New Roman" w:hAnsi="Times New Roman" w:cs="Times New Roman"/>
        </w:rPr>
        <w:t>dnia 22.10.</w:t>
      </w:r>
      <w:r w:rsidRPr="00E15634">
        <w:rPr>
          <w:rFonts w:ascii="Times New Roman" w:hAnsi="Times New Roman" w:cs="Times New Roman"/>
        </w:rPr>
        <w:t>2025 roku.</w:t>
      </w:r>
    </w:p>
    <w:p w14:paraId="399BD33B" w14:textId="0C48F3D3" w:rsidR="00984DDE" w:rsidRPr="00E15634" w:rsidRDefault="00174390">
      <w:pPr>
        <w:pStyle w:val="Akapitzlist"/>
        <w:widowControl w:val="0"/>
        <w:numPr>
          <w:ilvl w:val="0"/>
          <w:numId w:val="96"/>
        </w:numPr>
        <w:tabs>
          <w:tab w:val="left" w:pos="1122"/>
        </w:tabs>
        <w:autoSpaceDE w:val="0"/>
        <w:autoSpaceDN w:val="0"/>
        <w:spacing w:after="0" w:line="240" w:lineRule="auto"/>
        <w:ind w:right="434"/>
        <w:jc w:val="both"/>
        <w:rPr>
          <w:rFonts w:ascii="Times New Roman" w:hAnsi="Times New Roman" w:cs="Times New Roman"/>
          <w:b/>
          <w:spacing w:val="-4"/>
        </w:rPr>
      </w:pPr>
      <w:r w:rsidRPr="00E15634">
        <w:rPr>
          <w:rFonts w:ascii="Times New Roman" w:hAnsi="Times New Roman" w:cs="Times New Roman"/>
        </w:rPr>
        <w:t>Statut niniejszy został przyjęt</w:t>
      </w:r>
      <w:r w:rsidR="00E15634" w:rsidRPr="00E15634">
        <w:rPr>
          <w:rFonts w:ascii="Times New Roman" w:hAnsi="Times New Roman" w:cs="Times New Roman"/>
        </w:rPr>
        <w:t>y uchwałą Rady Pedagogicznej nr 4/2/2025/2026</w:t>
      </w:r>
      <w:r w:rsidR="00127F23" w:rsidRPr="00E15634">
        <w:rPr>
          <w:rFonts w:ascii="Times New Roman" w:hAnsi="Times New Roman" w:cs="Times New Roman"/>
        </w:rPr>
        <w:t xml:space="preserve"> </w:t>
      </w:r>
      <w:r w:rsidR="00CB3DA7">
        <w:rPr>
          <w:rFonts w:ascii="Times New Roman" w:hAnsi="Times New Roman" w:cs="Times New Roman"/>
        </w:rPr>
        <w:t xml:space="preserve">                 </w:t>
      </w:r>
      <w:bookmarkStart w:id="1" w:name="_GoBack"/>
      <w:bookmarkEnd w:id="1"/>
      <w:r w:rsidR="00127F23" w:rsidRPr="00E15634">
        <w:rPr>
          <w:rFonts w:ascii="Times New Roman" w:hAnsi="Times New Roman" w:cs="Times New Roman"/>
        </w:rPr>
        <w:t>w dniu</w:t>
      </w:r>
      <w:r w:rsidR="00E15634" w:rsidRPr="00E15634">
        <w:rPr>
          <w:rFonts w:ascii="Times New Roman" w:hAnsi="Times New Roman" w:cs="Times New Roman"/>
        </w:rPr>
        <w:t xml:space="preserve"> 22.10.2025 r.</w:t>
      </w:r>
    </w:p>
    <w:sectPr w:rsidR="00984DDE" w:rsidRPr="00E15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EFD8" w14:textId="77777777" w:rsidR="00F531ED" w:rsidRDefault="00F531ED" w:rsidP="00E15634">
      <w:pPr>
        <w:spacing w:after="0" w:line="240" w:lineRule="auto"/>
      </w:pPr>
      <w:r>
        <w:separator/>
      </w:r>
    </w:p>
  </w:endnote>
  <w:endnote w:type="continuationSeparator" w:id="0">
    <w:p w14:paraId="7FA107C1" w14:textId="77777777" w:rsidR="00F531ED" w:rsidRDefault="00F531ED" w:rsidP="00E1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675632"/>
      <w:docPartObj>
        <w:docPartGallery w:val="Page Numbers (Bottom of Page)"/>
        <w:docPartUnique/>
      </w:docPartObj>
    </w:sdtPr>
    <w:sdtEndPr/>
    <w:sdtContent>
      <w:p w14:paraId="4F42017C" w14:textId="2605ED7C" w:rsidR="00E15634" w:rsidRDefault="00E156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A7">
          <w:rPr>
            <w:noProof/>
          </w:rPr>
          <w:t>40</w:t>
        </w:r>
        <w:r>
          <w:fldChar w:fldCharType="end"/>
        </w:r>
      </w:p>
    </w:sdtContent>
  </w:sdt>
  <w:p w14:paraId="502B3FBF" w14:textId="77777777" w:rsidR="00E15634" w:rsidRDefault="00E15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BAF2" w14:textId="77777777" w:rsidR="00F531ED" w:rsidRDefault="00F531ED" w:rsidP="00E15634">
      <w:pPr>
        <w:spacing w:after="0" w:line="240" w:lineRule="auto"/>
      </w:pPr>
      <w:r>
        <w:separator/>
      </w:r>
    </w:p>
  </w:footnote>
  <w:footnote w:type="continuationSeparator" w:id="0">
    <w:p w14:paraId="0B18656D" w14:textId="77777777" w:rsidR="00F531ED" w:rsidRDefault="00F531ED" w:rsidP="00E1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DA5"/>
    <w:multiLevelType w:val="hybridMultilevel"/>
    <w:tmpl w:val="D4D80636"/>
    <w:lvl w:ilvl="0" w:tplc="909A056E">
      <w:start w:val="1"/>
      <w:numFmt w:val="decimal"/>
      <w:lvlText w:val="%1."/>
      <w:lvlJc w:val="left"/>
      <w:pPr>
        <w:ind w:left="1136" w:hanging="34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B1FCB726">
      <w:numFmt w:val="bullet"/>
      <w:lvlText w:val="•"/>
      <w:lvlJc w:val="left"/>
      <w:pPr>
        <w:ind w:left="2018" w:hanging="346"/>
      </w:pPr>
      <w:rPr>
        <w:rFonts w:hint="default"/>
        <w:lang w:val="pl-PL" w:eastAsia="en-US" w:bidi="ar-SA"/>
      </w:rPr>
    </w:lvl>
    <w:lvl w:ilvl="2" w:tplc="B9881332">
      <w:numFmt w:val="bullet"/>
      <w:lvlText w:val="•"/>
      <w:lvlJc w:val="left"/>
      <w:pPr>
        <w:ind w:left="2896" w:hanging="346"/>
      </w:pPr>
      <w:rPr>
        <w:rFonts w:hint="default"/>
        <w:lang w:val="pl-PL" w:eastAsia="en-US" w:bidi="ar-SA"/>
      </w:rPr>
    </w:lvl>
    <w:lvl w:ilvl="3" w:tplc="E31C5768">
      <w:numFmt w:val="bullet"/>
      <w:lvlText w:val="•"/>
      <w:lvlJc w:val="left"/>
      <w:pPr>
        <w:ind w:left="3774" w:hanging="346"/>
      </w:pPr>
      <w:rPr>
        <w:rFonts w:hint="default"/>
        <w:lang w:val="pl-PL" w:eastAsia="en-US" w:bidi="ar-SA"/>
      </w:rPr>
    </w:lvl>
    <w:lvl w:ilvl="4" w:tplc="BFACB4D2">
      <w:numFmt w:val="bullet"/>
      <w:lvlText w:val="•"/>
      <w:lvlJc w:val="left"/>
      <w:pPr>
        <w:ind w:left="4652" w:hanging="346"/>
      </w:pPr>
      <w:rPr>
        <w:rFonts w:hint="default"/>
        <w:lang w:val="pl-PL" w:eastAsia="en-US" w:bidi="ar-SA"/>
      </w:rPr>
    </w:lvl>
    <w:lvl w:ilvl="5" w:tplc="4C98B1D6">
      <w:numFmt w:val="bullet"/>
      <w:lvlText w:val="•"/>
      <w:lvlJc w:val="left"/>
      <w:pPr>
        <w:ind w:left="5530" w:hanging="346"/>
      </w:pPr>
      <w:rPr>
        <w:rFonts w:hint="default"/>
        <w:lang w:val="pl-PL" w:eastAsia="en-US" w:bidi="ar-SA"/>
      </w:rPr>
    </w:lvl>
    <w:lvl w:ilvl="6" w:tplc="ECC4DE32">
      <w:numFmt w:val="bullet"/>
      <w:lvlText w:val="•"/>
      <w:lvlJc w:val="left"/>
      <w:pPr>
        <w:ind w:left="6408" w:hanging="346"/>
      </w:pPr>
      <w:rPr>
        <w:rFonts w:hint="default"/>
        <w:lang w:val="pl-PL" w:eastAsia="en-US" w:bidi="ar-SA"/>
      </w:rPr>
    </w:lvl>
    <w:lvl w:ilvl="7" w:tplc="D466EDE4">
      <w:numFmt w:val="bullet"/>
      <w:lvlText w:val="•"/>
      <w:lvlJc w:val="left"/>
      <w:pPr>
        <w:ind w:left="7286" w:hanging="346"/>
      </w:pPr>
      <w:rPr>
        <w:rFonts w:hint="default"/>
        <w:lang w:val="pl-PL" w:eastAsia="en-US" w:bidi="ar-SA"/>
      </w:rPr>
    </w:lvl>
    <w:lvl w:ilvl="8" w:tplc="FE6E7196">
      <w:numFmt w:val="bullet"/>
      <w:lvlText w:val="•"/>
      <w:lvlJc w:val="left"/>
      <w:pPr>
        <w:ind w:left="8164" w:hanging="346"/>
      </w:pPr>
      <w:rPr>
        <w:rFonts w:hint="default"/>
        <w:lang w:val="pl-PL" w:eastAsia="en-US" w:bidi="ar-SA"/>
      </w:rPr>
    </w:lvl>
  </w:abstractNum>
  <w:abstractNum w:abstractNumId="1" w15:restartNumberingAfterBreak="0">
    <w:nsid w:val="03E81496"/>
    <w:multiLevelType w:val="hybridMultilevel"/>
    <w:tmpl w:val="C6262416"/>
    <w:lvl w:ilvl="0" w:tplc="A11C4B4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D1A8A"/>
    <w:multiLevelType w:val="hybridMultilevel"/>
    <w:tmpl w:val="F52C6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3451"/>
    <w:multiLevelType w:val="hybridMultilevel"/>
    <w:tmpl w:val="8E327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6FFB"/>
    <w:multiLevelType w:val="hybridMultilevel"/>
    <w:tmpl w:val="67B63178"/>
    <w:lvl w:ilvl="0" w:tplc="47061754">
      <w:start w:val="1"/>
      <w:numFmt w:val="lowerLetter"/>
      <w:lvlText w:val="%1."/>
      <w:lvlJc w:val="left"/>
      <w:pPr>
        <w:ind w:left="140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45B8F210">
      <w:numFmt w:val="bullet"/>
      <w:lvlText w:val="•"/>
      <w:lvlJc w:val="left"/>
      <w:pPr>
        <w:ind w:left="2252" w:hanging="360"/>
      </w:pPr>
      <w:rPr>
        <w:rFonts w:hint="default"/>
        <w:lang w:val="pl-PL" w:eastAsia="en-US" w:bidi="ar-SA"/>
      </w:rPr>
    </w:lvl>
    <w:lvl w:ilvl="2" w:tplc="0734B6B6">
      <w:numFmt w:val="bullet"/>
      <w:lvlText w:val="•"/>
      <w:lvlJc w:val="left"/>
      <w:pPr>
        <w:ind w:left="3104" w:hanging="360"/>
      </w:pPr>
      <w:rPr>
        <w:rFonts w:hint="default"/>
        <w:lang w:val="pl-PL" w:eastAsia="en-US" w:bidi="ar-SA"/>
      </w:rPr>
    </w:lvl>
    <w:lvl w:ilvl="3" w:tplc="D6200E30">
      <w:numFmt w:val="bullet"/>
      <w:lvlText w:val="•"/>
      <w:lvlJc w:val="left"/>
      <w:pPr>
        <w:ind w:left="3956" w:hanging="360"/>
      </w:pPr>
      <w:rPr>
        <w:rFonts w:hint="default"/>
        <w:lang w:val="pl-PL" w:eastAsia="en-US" w:bidi="ar-SA"/>
      </w:rPr>
    </w:lvl>
    <w:lvl w:ilvl="4" w:tplc="CD6056BA">
      <w:numFmt w:val="bullet"/>
      <w:lvlText w:val="•"/>
      <w:lvlJc w:val="left"/>
      <w:pPr>
        <w:ind w:left="4808" w:hanging="360"/>
      </w:pPr>
      <w:rPr>
        <w:rFonts w:hint="default"/>
        <w:lang w:val="pl-PL" w:eastAsia="en-US" w:bidi="ar-SA"/>
      </w:rPr>
    </w:lvl>
    <w:lvl w:ilvl="5" w:tplc="966C1B24">
      <w:numFmt w:val="bullet"/>
      <w:lvlText w:val="•"/>
      <w:lvlJc w:val="left"/>
      <w:pPr>
        <w:ind w:left="5660" w:hanging="360"/>
      </w:pPr>
      <w:rPr>
        <w:rFonts w:hint="default"/>
        <w:lang w:val="pl-PL" w:eastAsia="en-US" w:bidi="ar-SA"/>
      </w:rPr>
    </w:lvl>
    <w:lvl w:ilvl="6" w:tplc="B352EB38">
      <w:numFmt w:val="bullet"/>
      <w:lvlText w:val="•"/>
      <w:lvlJc w:val="left"/>
      <w:pPr>
        <w:ind w:left="6512" w:hanging="360"/>
      </w:pPr>
      <w:rPr>
        <w:rFonts w:hint="default"/>
        <w:lang w:val="pl-PL" w:eastAsia="en-US" w:bidi="ar-SA"/>
      </w:rPr>
    </w:lvl>
    <w:lvl w:ilvl="7" w:tplc="866C668A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  <w:lvl w:ilvl="8" w:tplc="4AE83DA8">
      <w:numFmt w:val="bullet"/>
      <w:lvlText w:val="•"/>
      <w:lvlJc w:val="left"/>
      <w:pPr>
        <w:ind w:left="821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4C47DE2"/>
    <w:multiLevelType w:val="hybridMultilevel"/>
    <w:tmpl w:val="45D21888"/>
    <w:lvl w:ilvl="0" w:tplc="714AB998">
      <w:start w:val="1"/>
      <w:numFmt w:val="decimal"/>
      <w:lvlText w:val="%1."/>
      <w:lvlJc w:val="left"/>
      <w:pPr>
        <w:ind w:left="756" w:hanging="27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7614685C">
      <w:start w:val="1"/>
      <w:numFmt w:val="decimal"/>
      <w:lvlText w:val="%2)"/>
      <w:lvlJc w:val="left"/>
      <w:pPr>
        <w:ind w:left="996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EF4CC240">
      <w:start w:val="1"/>
      <w:numFmt w:val="lowerLetter"/>
      <w:lvlText w:val="%3)"/>
      <w:lvlJc w:val="left"/>
      <w:pPr>
        <w:ind w:left="1342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8288003C">
      <w:numFmt w:val="bullet"/>
      <w:lvlText w:val="•"/>
      <w:lvlJc w:val="left"/>
      <w:pPr>
        <w:ind w:left="2412" w:hanging="221"/>
      </w:pPr>
      <w:rPr>
        <w:rFonts w:hint="default"/>
        <w:lang w:val="pl-PL" w:eastAsia="en-US" w:bidi="ar-SA"/>
      </w:rPr>
    </w:lvl>
    <w:lvl w:ilvl="4" w:tplc="78B8C1BA">
      <w:numFmt w:val="bullet"/>
      <w:lvlText w:val="•"/>
      <w:lvlJc w:val="left"/>
      <w:pPr>
        <w:ind w:left="3485" w:hanging="221"/>
      </w:pPr>
      <w:rPr>
        <w:rFonts w:hint="default"/>
        <w:lang w:val="pl-PL" w:eastAsia="en-US" w:bidi="ar-SA"/>
      </w:rPr>
    </w:lvl>
    <w:lvl w:ilvl="5" w:tplc="B0B48570">
      <w:numFmt w:val="bullet"/>
      <w:lvlText w:val="•"/>
      <w:lvlJc w:val="left"/>
      <w:pPr>
        <w:ind w:left="4557" w:hanging="221"/>
      </w:pPr>
      <w:rPr>
        <w:rFonts w:hint="default"/>
        <w:lang w:val="pl-PL" w:eastAsia="en-US" w:bidi="ar-SA"/>
      </w:rPr>
    </w:lvl>
    <w:lvl w:ilvl="6" w:tplc="8E2A433A">
      <w:numFmt w:val="bullet"/>
      <w:lvlText w:val="•"/>
      <w:lvlJc w:val="left"/>
      <w:pPr>
        <w:ind w:left="5630" w:hanging="221"/>
      </w:pPr>
      <w:rPr>
        <w:rFonts w:hint="default"/>
        <w:lang w:val="pl-PL" w:eastAsia="en-US" w:bidi="ar-SA"/>
      </w:rPr>
    </w:lvl>
    <w:lvl w:ilvl="7" w:tplc="539AD428">
      <w:numFmt w:val="bullet"/>
      <w:lvlText w:val="•"/>
      <w:lvlJc w:val="left"/>
      <w:pPr>
        <w:ind w:left="6702" w:hanging="221"/>
      </w:pPr>
      <w:rPr>
        <w:rFonts w:hint="default"/>
        <w:lang w:val="pl-PL" w:eastAsia="en-US" w:bidi="ar-SA"/>
      </w:rPr>
    </w:lvl>
    <w:lvl w:ilvl="8" w:tplc="BD34F8EC">
      <w:numFmt w:val="bullet"/>
      <w:lvlText w:val="•"/>
      <w:lvlJc w:val="left"/>
      <w:pPr>
        <w:ind w:left="7775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05274A3C"/>
    <w:multiLevelType w:val="hybridMultilevel"/>
    <w:tmpl w:val="2800CD52"/>
    <w:lvl w:ilvl="0" w:tplc="42A8BA4E">
      <w:start w:val="1"/>
      <w:numFmt w:val="decimal"/>
      <w:lvlText w:val="%1."/>
      <w:lvlJc w:val="left"/>
      <w:pPr>
        <w:ind w:left="1136" w:hanging="34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B55AD566">
      <w:numFmt w:val="bullet"/>
      <w:lvlText w:val="•"/>
      <w:lvlJc w:val="left"/>
      <w:pPr>
        <w:ind w:left="2018" w:hanging="346"/>
      </w:pPr>
      <w:rPr>
        <w:rFonts w:hint="default"/>
        <w:lang w:val="pl-PL" w:eastAsia="en-US" w:bidi="ar-SA"/>
      </w:rPr>
    </w:lvl>
    <w:lvl w:ilvl="2" w:tplc="6316B714">
      <w:numFmt w:val="bullet"/>
      <w:lvlText w:val="•"/>
      <w:lvlJc w:val="left"/>
      <w:pPr>
        <w:ind w:left="2896" w:hanging="346"/>
      </w:pPr>
      <w:rPr>
        <w:rFonts w:hint="default"/>
        <w:lang w:val="pl-PL" w:eastAsia="en-US" w:bidi="ar-SA"/>
      </w:rPr>
    </w:lvl>
    <w:lvl w:ilvl="3" w:tplc="F47AAB44">
      <w:numFmt w:val="bullet"/>
      <w:lvlText w:val="•"/>
      <w:lvlJc w:val="left"/>
      <w:pPr>
        <w:ind w:left="3774" w:hanging="346"/>
      </w:pPr>
      <w:rPr>
        <w:rFonts w:hint="default"/>
        <w:lang w:val="pl-PL" w:eastAsia="en-US" w:bidi="ar-SA"/>
      </w:rPr>
    </w:lvl>
    <w:lvl w:ilvl="4" w:tplc="BA2498B8">
      <w:numFmt w:val="bullet"/>
      <w:lvlText w:val="•"/>
      <w:lvlJc w:val="left"/>
      <w:pPr>
        <w:ind w:left="4652" w:hanging="346"/>
      </w:pPr>
      <w:rPr>
        <w:rFonts w:hint="default"/>
        <w:lang w:val="pl-PL" w:eastAsia="en-US" w:bidi="ar-SA"/>
      </w:rPr>
    </w:lvl>
    <w:lvl w:ilvl="5" w:tplc="3A900BB0">
      <w:numFmt w:val="bullet"/>
      <w:lvlText w:val="•"/>
      <w:lvlJc w:val="left"/>
      <w:pPr>
        <w:ind w:left="5530" w:hanging="346"/>
      </w:pPr>
      <w:rPr>
        <w:rFonts w:hint="default"/>
        <w:lang w:val="pl-PL" w:eastAsia="en-US" w:bidi="ar-SA"/>
      </w:rPr>
    </w:lvl>
    <w:lvl w:ilvl="6" w:tplc="9B7A0E46">
      <w:numFmt w:val="bullet"/>
      <w:lvlText w:val="•"/>
      <w:lvlJc w:val="left"/>
      <w:pPr>
        <w:ind w:left="6408" w:hanging="346"/>
      </w:pPr>
      <w:rPr>
        <w:rFonts w:hint="default"/>
        <w:lang w:val="pl-PL" w:eastAsia="en-US" w:bidi="ar-SA"/>
      </w:rPr>
    </w:lvl>
    <w:lvl w:ilvl="7" w:tplc="EACE8A2C">
      <w:numFmt w:val="bullet"/>
      <w:lvlText w:val="•"/>
      <w:lvlJc w:val="left"/>
      <w:pPr>
        <w:ind w:left="7286" w:hanging="346"/>
      </w:pPr>
      <w:rPr>
        <w:rFonts w:hint="default"/>
        <w:lang w:val="pl-PL" w:eastAsia="en-US" w:bidi="ar-SA"/>
      </w:rPr>
    </w:lvl>
    <w:lvl w:ilvl="8" w:tplc="507AD294">
      <w:numFmt w:val="bullet"/>
      <w:lvlText w:val="•"/>
      <w:lvlJc w:val="left"/>
      <w:pPr>
        <w:ind w:left="8164" w:hanging="346"/>
      </w:pPr>
      <w:rPr>
        <w:rFonts w:hint="default"/>
        <w:lang w:val="pl-PL" w:eastAsia="en-US" w:bidi="ar-SA"/>
      </w:rPr>
    </w:lvl>
  </w:abstractNum>
  <w:abstractNum w:abstractNumId="7" w15:restartNumberingAfterBreak="0">
    <w:nsid w:val="07D761C6"/>
    <w:multiLevelType w:val="hybridMultilevel"/>
    <w:tmpl w:val="8F68EBA8"/>
    <w:lvl w:ilvl="0" w:tplc="ADA2B04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E60726"/>
    <w:multiLevelType w:val="hybridMultilevel"/>
    <w:tmpl w:val="3A844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84D68"/>
    <w:multiLevelType w:val="hybridMultilevel"/>
    <w:tmpl w:val="8472676A"/>
    <w:lvl w:ilvl="0" w:tplc="E19E1A7A">
      <w:start w:val="1"/>
      <w:numFmt w:val="decimal"/>
      <w:lvlText w:val="%1."/>
      <w:lvlJc w:val="left"/>
      <w:pPr>
        <w:ind w:left="982" w:hanging="567"/>
      </w:pPr>
      <w:rPr>
        <w:rFonts w:hint="default"/>
        <w:spacing w:val="-2"/>
        <w:w w:val="100"/>
        <w:lang w:val="pl-PL" w:eastAsia="en-US" w:bidi="ar-SA"/>
      </w:rPr>
    </w:lvl>
    <w:lvl w:ilvl="1" w:tplc="0AAE1616">
      <w:numFmt w:val="bullet"/>
      <w:lvlText w:val="-"/>
      <w:lvlJc w:val="left"/>
      <w:pPr>
        <w:ind w:left="982" w:hanging="1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C9C7F18">
      <w:numFmt w:val="bullet"/>
      <w:lvlText w:val="•"/>
      <w:lvlJc w:val="left"/>
      <w:pPr>
        <w:ind w:left="2768" w:hanging="116"/>
      </w:pPr>
      <w:rPr>
        <w:rFonts w:hint="default"/>
        <w:lang w:val="pl-PL" w:eastAsia="en-US" w:bidi="ar-SA"/>
      </w:rPr>
    </w:lvl>
    <w:lvl w:ilvl="3" w:tplc="4E3E2216">
      <w:numFmt w:val="bullet"/>
      <w:lvlText w:val="•"/>
      <w:lvlJc w:val="left"/>
      <w:pPr>
        <w:ind w:left="3662" w:hanging="116"/>
      </w:pPr>
      <w:rPr>
        <w:rFonts w:hint="default"/>
        <w:lang w:val="pl-PL" w:eastAsia="en-US" w:bidi="ar-SA"/>
      </w:rPr>
    </w:lvl>
    <w:lvl w:ilvl="4" w:tplc="206C43A0">
      <w:numFmt w:val="bullet"/>
      <w:lvlText w:val="•"/>
      <w:lvlJc w:val="left"/>
      <w:pPr>
        <w:ind w:left="4556" w:hanging="116"/>
      </w:pPr>
      <w:rPr>
        <w:rFonts w:hint="default"/>
        <w:lang w:val="pl-PL" w:eastAsia="en-US" w:bidi="ar-SA"/>
      </w:rPr>
    </w:lvl>
    <w:lvl w:ilvl="5" w:tplc="CCC42932">
      <w:numFmt w:val="bullet"/>
      <w:lvlText w:val="•"/>
      <w:lvlJc w:val="left"/>
      <w:pPr>
        <w:ind w:left="5450" w:hanging="116"/>
      </w:pPr>
      <w:rPr>
        <w:rFonts w:hint="default"/>
        <w:lang w:val="pl-PL" w:eastAsia="en-US" w:bidi="ar-SA"/>
      </w:rPr>
    </w:lvl>
    <w:lvl w:ilvl="6" w:tplc="D90C5842">
      <w:numFmt w:val="bullet"/>
      <w:lvlText w:val="•"/>
      <w:lvlJc w:val="left"/>
      <w:pPr>
        <w:ind w:left="6344" w:hanging="116"/>
      </w:pPr>
      <w:rPr>
        <w:rFonts w:hint="default"/>
        <w:lang w:val="pl-PL" w:eastAsia="en-US" w:bidi="ar-SA"/>
      </w:rPr>
    </w:lvl>
    <w:lvl w:ilvl="7" w:tplc="33D00CBC">
      <w:numFmt w:val="bullet"/>
      <w:lvlText w:val="•"/>
      <w:lvlJc w:val="left"/>
      <w:pPr>
        <w:ind w:left="7238" w:hanging="116"/>
      </w:pPr>
      <w:rPr>
        <w:rFonts w:hint="default"/>
        <w:lang w:val="pl-PL" w:eastAsia="en-US" w:bidi="ar-SA"/>
      </w:rPr>
    </w:lvl>
    <w:lvl w:ilvl="8" w:tplc="E132C0A2">
      <w:numFmt w:val="bullet"/>
      <w:lvlText w:val="•"/>
      <w:lvlJc w:val="left"/>
      <w:pPr>
        <w:ind w:left="8132" w:hanging="116"/>
      </w:pPr>
      <w:rPr>
        <w:rFonts w:hint="default"/>
        <w:lang w:val="pl-PL" w:eastAsia="en-US" w:bidi="ar-SA"/>
      </w:rPr>
    </w:lvl>
  </w:abstractNum>
  <w:abstractNum w:abstractNumId="10" w15:restartNumberingAfterBreak="0">
    <w:nsid w:val="09C164F0"/>
    <w:multiLevelType w:val="hybridMultilevel"/>
    <w:tmpl w:val="D56E813A"/>
    <w:lvl w:ilvl="0" w:tplc="477CC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A105D"/>
    <w:multiLevelType w:val="hybridMultilevel"/>
    <w:tmpl w:val="C290A9C8"/>
    <w:lvl w:ilvl="0" w:tplc="C8B44B24">
      <w:start w:val="1"/>
      <w:numFmt w:val="decimal"/>
      <w:lvlText w:val="%1."/>
      <w:lvlJc w:val="left"/>
      <w:pPr>
        <w:ind w:left="1136" w:hanging="346"/>
      </w:pPr>
      <w:rPr>
        <w:rFonts w:hint="default"/>
        <w:spacing w:val="-2"/>
        <w:w w:val="100"/>
        <w:lang w:val="pl-PL" w:eastAsia="en-US" w:bidi="ar-SA"/>
      </w:rPr>
    </w:lvl>
    <w:lvl w:ilvl="1" w:tplc="225EDC5A">
      <w:numFmt w:val="bullet"/>
      <w:lvlText w:val="•"/>
      <w:lvlJc w:val="left"/>
      <w:pPr>
        <w:ind w:left="2018" w:hanging="346"/>
      </w:pPr>
      <w:rPr>
        <w:rFonts w:hint="default"/>
        <w:lang w:val="pl-PL" w:eastAsia="en-US" w:bidi="ar-SA"/>
      </w:rPr>
    </w:lvl>
    <w:lvl w:ilvl="2" w:tplc="E79874E8">
      <w:numFmt w:val="bullet"/>
      <w:lvlText w:val="•"/>
      <w:lvlJc w:val="left"/>
      <w:pPr>
        <w:ind w:left="2896" w:hanging="346"/>
      </w:pPr>
      <w:rPr>
        <w:rFonts w:hint="default"/>
        <w:lang w:val="pl-PL" w:eastAsia="en-US" w:bidi="ar-SA"/>
      </w:rPr>
    </w:lvl>
    <w:lvl w:ilvl="3" w:tplc="74C67034">
      <w:numFmt w:val="bullet"/>
      <w:lvlText w:val="•"/>
      <w:lvlJc w:val="left"/>
      <w:pPr>
        <w:ind w:left="3774" w:hanging="346"/>
      </w:pPr>
      <w:rPr>
        <w:rFonts w:hint="default"/>
        <w:lang w:val="pl-PL" w:eastAsia="en-US" w:bidi="ar-SA"/>
      </w:rPr>
    </w:lvl>
    <w:lvl w:ilvl="4" w:tplc="E44005BA">
      <w:numFmt w:val="bullet"/>
      <w:lvlText w:val="•"/>
      <w:lvlJc w:val="left"/>
      <w:pPr>
        <w:ind w:left="4652" w:hanging="346"/>
      </w:pPr>
      <w:rPr>
        <w:rFonts w:hint="default"/>
        <w:lang w:val="pl-PL" w:eastAsia="en-US" w:bidi="ar-SA"/>
      </w:rPr>
    </w:lvl>
    <w:lvl w:ilvl="5" w:tplc="017E8BA2">
      <w:numFmt w:val="bullet"/>
      <w:lvlText w:val="•"/>
      <w:lvlJc w:val="left"/>
      <w:pPr>
        <w:ind w:left="5530" w:hanging="346"/>
      </w:pPr>
      <w:rPr>
        <w:rFonts w:hint="default"/>
        <w:lang w:val="pl-PL" w:eastAsia="en-US" w:bidi="ar-SA"/>
      </w:rPr>
    </w:lvl>
    <w:lvl w:ilvl="6" w:tplc="362CC7A6">
      <w:numFmt w:val="bullet"/>
      <w:lvlText w:val="•"/>
      <w:lvlJc w:val="left"/>
      <w:pPr>
        <w:ind w:left="6408" w:hanging="346"/>
      </w:pPr>
      <w:rPr>
        <w:rFonts w:hint="default"/>
        <w:lang w:val="pl-PL" w:eastAsia="en-US" w:bidi="ar-SA"/>
      </w:rPr>
    </w:lvl>
    <w:lvl w:ilvl="7" w:tplc="DB1A2426">
      <w:numFmt w:val="bullet"/>
      <w:lvlText w:val="•"/>
      <w:lvlJc w:val="left"/>
      <w:pPr>
        <w:ind w:left="7286" w:hanging="346"/>
      </w:pPr>
      <w:rPr>
        <w:rFonts w:hint="default"/>
        <w:lang w:val="pl-PL" w:eastAsia="en-US" w:bidi="ar-SA"/>
      </w:rPr>
    </w:lvl>
    <w:lvl w:ilvl="8" w:tplc="25F804FC">
      <w:numFmt w:val="bullet"/>
      <w:lvlText w:val="•"/>
      <w:lvlJc w:val="left"/>
      <w:pPr>
        <w:ind w:left="8164" w:hanging="346"/>
      </w:pPr>
      <w:rPr>
        <w:rFonts w:hint="default"/>
        <w:lang w:val="pl-PL" w:eastAsia="en-US" w:bidi="ar-SA"/>
      </w:rPr>
    </w:lvl>
  </w:abstractNum>
  <w:abstractNum w:abstractNumId="12" w15:restartNumberingAfterBreak="0">
    <w:nsid w:val="0A59328F"/>
    <w:multiLevelType w:val="multilevel"/>
    <w:tmpl w:val="C98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8638E4"/>
    <w:multiLevelType w:val="hybridMultilevel"/>
    <w:tmpl w:val="85708100"/>
    <w:lvl w:ilvl="0" w:tplc="7472C616">
      <w:start w:val="1"/>
      <w:numFmt w:val="decimal"/>
      <w:lvlText w:val="%1."/>
      <w:lvlJc w:val="left"/>
      <w:pPr>
        <w:ind w:left="982" w:hanging="56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C772016E">
      <w:start w:val="1"/>
      <w:numFmt w:val="decimal"/>
      <w:lvlText w:val="%2)"/>
      <w:lvlJc w:val="left"/>
      <w:pPr>
        <w:ind w:left="1832" w:hanging="34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5A2CC738">
      <w:numFmt w:val="bullet"/>
      <w:lvlText w:val="•"/>
      <w:lvlJc w:val="left"/>
      <w:pPr>
        <w:ind w:left="2737" w:hanging="346"/>
      </w:pPr>
      <w:rPr>
        <w:rFonts w:hint="default"/>
        <w:lang w:val="pl-PL" w:eastAsia="en-US" w:bidi="ar-SA"/>
      </w:rPr>
    </w:lvl>
    <w:lvl w:ilvl="3" w:tplc="3F1A2158">
      <w:numFmt w:val="bullet"/>
      <w:lvlText w:val="•"/>
      <w:lvlJc w:val="left"/>
      <w:pPr>
        <w:ind w:left="3635" w:hanging="346"/>
      </w:pPr>
      <w:rPr>
        <w:rFonts w:hint="default"/>
        <w:lang w:val="pl-PL" w:eastAsia="en-US" w:bidi="ar-SA"/>
      </w:rPr>
    </w:lvl>
    <w:lvl w:ilvl="4" w:tplc="75E093C8">
      <w:numFmt w:val="bullet"/>
      <w:lvlText w:val="•"/>
      <w:lvlJc w:val="left"/>
      <w:pPr>
        <w:ind w:left="4533" w:hanging="346"/>
      </w:pPr>
      <w:rPr>
        <w:rFonts w:hint="default"/>
        <w:lang w:val="pl-PL" w:eastAsia="en-US" w:bidi="ar-SA"/>
      </w:rPr>
    </w:lvl>
    <w:lvl w:ilvl="5" w:tplc="DE7CCFBA">
      <w:numFmt w:val="bullet"/>
      <w:lvlText w:val="•"/>
      <w:lvlJc w:val="left"/>
      <w:pPr>
        <w:ind w:left="5431" w:hanging="346"/>
      </w:pPr>
      <w:rPr>
        <w:rFonts w:hint="default"/>
        <w:lang w:val="pl-PL" w:eastAsia="en-US" w:bidi="ar-SA"/>
      </w:rPr>
    </w:lvl>
    <w:lvl w:ilvl="6" w:tplc="B7828058">
      <w:numFmt w:val="bullet"/>
      <w:lvlText w:val="•"/>
      <w:lvlJc w:val="left"/>
      <w:pPr>
        <w:ind w:left="6328" w:hanging="346"/>
      </w:pPr>
      <w:rPr>
        <w:rFonts w:hint="default"/>
        <w:lang w:val="pl-PL" w:eastAsia="en-US" w:bidi="ar-SA"/>
      </w:rPr>
    </w:lvl>
    <w:lvl w:ilvl="7" w:tplc="34E000BE">
      <w:numFmt w:val="bullet"/>
      <w:lvlText w:val="•"/>
      <w:lvlJc w:val="left"/>
      <w:pPr>
        <w:ind w:left="7226" w:hanging="346"/>
      </w:pPr>
      <w:rPr>
        <w:rFonts w:hint="default"/>
        <w:lang w:val="pl-PL" w:eastAsia="en-US" w:bidi="ar-SA"/>
      </w:rPr>
    </w:lvl>
    <w:lvl w:ilvl="8" w:tplc="C870EC40">
      <w:numFmt w:val="bullet"/>
      <w:lvlText w:val="•"/>
      <w:lvlJc w:val="left"/>
      <w:pPr>
        <w:ind w:left="8124" w:hanging="346"/>
      </w:pPr>
      <w:rPr>
        <w:rFonts w:hint="default"/>
        <w:lang w:val="pl-PL" w:eastAsia="en-US" w:bidi="ar-SA"/>
      </w:rPr>
    </w:lvl>
  </w:abstractNum>
  <w:abstractNum w:abstractNumId="14" w15:restartNumberingAfterBreak="0">
    <w:nsid w:val="0CB77FC7"/>
    <w:multiLevelType w:val="hybridMultilevel"/>
    <w:tmpl w:val="8B2A4882"/>
    <w:lvl w:ilvl="0" w:tplc="3AE27A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13489"/>
    <w:multiLevelType w:val="hybridMultilevel"/>
    <w:tmpl w:val="AE3A5B90"/>
    <w:lvl w:ilvl="0" w:tplc="947E4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205D7"/>
    <w:multiLevelType w:val="hybridMultilevel"/>
    <w:tmpl w:val="D95C3500"/>
    <w:lvl w:ilvl="0" w:tplc="C464AE00">
      <w:start w:val="1"/>
      <w:numFmt w:val="decimal"/>
      <w:lvlText w:val="%1."/>
      <w:lvlJc w:val="left"/>
      <w:pPr>
        <w:ind w:left="1136" w:hanging="346"/>
        <w:jc w:val="right"/>
      </w:pPr>
      <w:rPr>
        <w:rFonts w:ascii="Times New Roman" w:eastAsiaTheme="minorHAnsi" w:hAnsi="Times New Roman" w:cs="Times New Roman"/>
        <w:b w:val="0"/>
        <w:bCs/>
        <w:spacing w:val="-2"/>
        <w:w w:val="100"/>
        <w:sz w:val="22"/>
        <w:szCs w:val="22"/>
        <w:lang w:val="pl-PL" w:eastAsia="en-US" w:bidi="ar-SA"/>
      </w:rPr>
    </w:lvl>
    <w:lvl w:ilvl="1" w:tplc="F7A04224">
      <w:start w:val="1"/>
      <w:numFmt w:val="decimal"/>
      <w:lvlText w:val="%2)"/>
      <w:lvlJc w:val="left"/>
      <w:pPr>
        <w:ind w:left="1832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AD3E9CAA">
      <w:numFmt w:val="bullet"/>
      <w:lvlText w:val="•"/>
      <w:lvlJc w:val="left"/>
      <w:pPr>
        <w:ind w:left="2737" w:hanging="336"/>
      </w:pPr>
      <w:rPr>
        <w:rFonts w:hint="default"/>
        <w:lang w:val="pl-PL" w:eastAsia="en-US" w:bidi="ar-SA"/>
      </w:rPr>
    </w:lvl>
    <w:lvl w:ilvl="3" w:tplc="AB94B6EE">
      <w:numFmt w:val="bullet"/>
      <w:lvlText w:val="•"/>
      <w:lvlJc w:val="left"/>
      <w:pPr>
        <w:ind w:left="3635" w:hanging="336"/>
      </w:pPr>
      <w:rPr>
        <w:rFonts w:hint="default"/>
        <w:lang w:val="pl-PL" w:eastAsia="en-US" w:bidi="ar-SA"/>
      </w:rPr>
    </w:lvl>
    <w:lvl w:ilvl="4" w:tplc="55AADD3C">
      <w:numFmt w:val="bullet"/>
      <w:lvlText w:val="•"/>
      <w:lvlJc w:val="left"/>
      <w:pPr>
        <w:ind w:left="4533" w:hanging="336"/>
      </w:pPr>
      <w:rPr>
        <w:rFonts w:hint="default"/>
        <w:lang w:val="pl-PL" w:eastAsia="en-US" w:bidi="ar-SA"/>
      </w:rPr>
    </w:lvl>
    <w:lvl w:ilvl="5" w:tplc="DE8C33DC">
      <w:numFmt w:val="bullet"/>
      <w:lvlText w:val="•"/>
      <w:lvlJc w:val="left"/>
      <w:pPr>
        <w:ind w:left="5431" w:hanging="336"/>
      </w:pPr>
      <w:rPr>
        <w:rFonts w:hint="default"/>
        <w:lang w:val="pl-PL" w:eastAsia="en-US" w:bidi="ar-SA"/>
      </w:rPr>
    </w:lvl>
    <w:lvl w:ilvl="6" w:tplc="DFD0DEA6">
      <w:numFmt w:val="bullet"/>
      <w:lvlText w:val="•"/>
      <w:lvlJc w:val="left"/>
      <w:pPr>
        <w:ind w:left="6328" w:hanging="336"/>
      </w:pPr>
      <w:rPr>
        <w:rFonts w:hint="default"/>
        <w:lang w:val="pl-PL" w:eastAsia="en-US" w:bidi="ar-SA"/>
      </w:rPr>
    </w:lvl>
    <w:lvl w:ilvl="7" w:tplc="49BE6380">
      <w:numFmt w:val="bullet"/>
      <w:lvlText w:val="•"/>
      <w:lvlJc w:val="left"/>
      <w:pPr>
        <w:ind w:left="7226" w:hanging="336"/>
      </w:pPr>
      <w:rPr>
        <w:rFonts w:hint="default"/>
        <w:lang w:val="pl-PL" w:eastAsia="en-US" w:bidi="ar-SA"/>
      </w:rPr>
    </w:lvl>
    <w:lvl w:ilvl="8" w:tplc="8708A9BA">
      <w:numFmt w:val="bullet"/>
      <w:lvlText w:val="•"/>
      <w:lvlJc w:val="left"/>
      <w:pPr>
        <w:ind w:left="8124" w:hanging="336"/>
      </w:pPr>
      <w:rPr>
        <w:rFonts w:hint="default"/>
        <w:lang w:val="pl-PL" w:eastAsia="en-US" w:bidi="ar-SA"/>
      </w:rPr>
    </w:lvl>
  </w:abstractNum>
  <w:abstractNum w:abstractNumId="17" w15:restartNumberingAfterBreak="0">
    <w:nsid w:val="0DBB61C5"/>
    <w:multiLevelType w:val="hybridMultilevel"/>
    <w:tmpl w:val="FEB626D0"/>
    <w:lvl w:ilvl="0" w:tplc="3D5AF010">
      <w:start w:val="1"/>
      <w:numFmt w:val="decimal"/>
      <w:lvlText w:val="%1."/>
      <w:lvlJc w:val="left"/>
      <w:pPr>
        <w:ind w:left="6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28FA7AEC">
      <w:numFmt w:val="bullet"/>
      <w:lvlText w:val="•"/>
      <w:lvlJc w:val="left"/>
      <w:pPr>
        <w:ind w:left="1622" w:hanging="284"/>
      </w:pPr>
      <w:rPr>
        <w:rFonts w:hint="default"/>
        <w:lang w:val="pl-PL" w:eastAsia="en-US" w:bidi="ar-SA"/>
      </w:rPr>
    </w:lvl>
    <w:lvl w:ilvl="2" w:tplc="1E029D14">
      <w:numFmt w:val="bullet"/>
      <w:lvlText w:val="•"/>
      <w:lvlJc w:val="left"/>
      <w:pPr>
        <w:ind w:left="2544" w:hanging="284"/>
      </w:pPr>
      <w:rPr>
        <w:rFonts w:hint="default"/>
        <w:lang w:val="pl-PL" w:eastAsia="en-US" w:bidi="ar-SA"/>
      </w:rPr>
    </w:lvl>
    <w:lvl w:ilvl="3" w:tplc="AA3C2DDE">
      <w:numFmt w:val="bullet"/>
      <w:lvlText w:val="•"/>
      <w:lvlJc w:val="left"/>
      <w:pPr>
        <w:ind w:left="3466" w:hanging="284"/>
      </w:pPr>
      <w:rPr>
        <w:rFonts w:hint="default"/>
        <w:lang w:val="pl-PL" w:eastAsia="en-US" w:bidi="ar-SA"/>
      </w:rPr>
    </w:lvl>
    <w:lvl w:ilvl="4" w:tplc="2CDAF674">
      <w:numFmt w:val="bullet"/>
      <w:lvlText w:val="•"/>
      <w:lvlJc w:val="left"/>
      <w:pPr>
        <w:ind w:left="4388" w:hanging="284"/>
      </w:pPr>
      <w:rPr>
        <w:rFonts w:hint="default"/>
        <w:lang w:val="pl-PL" w:eastAsia="en-US" w:bidi="ar-SA"/>
      </w:rPr>
    </w:lvl>
    <w:lvl w:ilvl="5" w:tplc="651EAC18">
      <w:numFmt w:val="bullet"/>
      <w:lvlText w:val="•"/>
      <w:lvlJc w:val="left"/>
      <w:pPr>
        <w:ind w:left="5310" w:hanging="284"/>
      </w:pPr>
      <w:rPr>
        <w:rFonts w:hint="default"/>
        <w:lang w:val="pl-PL" w:eastAsia="en-US" w:bidi="ar-SA"/>
      </w:rPr>
    </w:lvl>
    <w:lvl w:ilvl="6" w:tplc="8AF45EE4">
      <w:numFmt w:val="bullet"/>
      <w:lvlText w:val="•"/>
      <w:lvlJc w:val="left"/>
      <w:pPr>
        <w:ind w:left="6232" w:hanging="284"/>
      </w:pPr>
      <w:rPr>
        <w:rFonts w:hint="default"/>
        <w:lang w:val="pl-PL" w:eastAsia="en-US" w:bidi="ar-SA"/>
      </w:rPr>
    </w:lvl>
    <w:lvl w:ilvl="7" w:tplc="CAC6BF7E">
      <w:numFmt w:val="bullet"/>
      <w:lvlText w:val="•"/>
      <w:lvlJc w:val="left"/>
      <w:pPr>
        <w:ind w:left="7154" w:hanging="284"/>
      </w:pPr>
      <w:rPr>
        <w:rFonts w:hint="default"/>
        <w:lang w:val="pl-PL" w:eastAsia="en-US" w:bidi="ar-SA"/>
      </w:rPr>
    </w:lvl>
    <w:lvl w:ilvl="8" w:tplc="FAC4CD7A">
      <w:numFmt w:val="bullet"/>
      <w:lvlText w:val="•"/>
      <w:lvlJc w:val="left"/>
      <w:pPr>
        <w:ind w:left="8076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0E080468"/>
    <w:multiLevelType w:val="hybridMultilevel"/>
    <w:tmpl w:val="5D90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86E4D"/>
    <w:multiLevelType w:val="hybridMultilevel"/>
    <w:tmpl w:val="28166174"/>
    <w:lvl w:ilvl="0" w:tplc="E7C63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65CE7"/>
    <w:multiLevelType w:val="hybridMultilevel"/>
    <w:tmpl w:val="861E9D14"/>
    <w:lvl w:ilvl="0" w:tplc="862CB1A8">
      <w:start w:val="1"/>
      <w:numFmt w:val="decimal"/>
      <w:lvlText w:val="%1."/>
      <w:lvlJc w:val="left"/>
      <w:pPr>
        <w:ind w:left="1136" w:hanging="346"/>
      </w:pPr>
      <w:rPr>
        <w:rFonts w:ascii="Times New Roman" w:eastAsiaTheme="minorHAnsi" w:hAnsi="Times New Roman" w:cs="Times New Roman"/>
        <w:b w:val="0"/>
        <w:bCs/>
        <w:spacing w:val="-2"/>
        <w:w w:val="100"/>
        <w:sz w:val="22"/>
        <w:szCs w:val="22"/>
        <w:lang w:val="pl-PL" w:eastAsia="en-US" w:bidi="ar-SA"/>
      </w:rPr>
    </w:lvl>
    <w:lvl w:ilvl="1" w:tplc="EA382D56">
      <w:numFmt w:val="bullet"/>
      <w:lvlText w:val="•"/>
      <w:lvlJc w:val="left"/>
      <w:pPr>
        <w:ind w:left="2018" w:hanging="346"/>
      </w:pPr>
      <w:rPr>
        <w:rFonts w:hint="default"/>
        <w:lang w:val="pl-PL" w:eastAsia="en-US" w:bidi="ar-SA"/>
      </w:rPr>
    </w:lvl>
    <w:lvl w:ilvl="2" w:tplc="8BFE36AE">
      <w:numFmt w:val="bullet"/>
      <w:lvlText w:val="•"/>
      <w:lvlJc w:val="left"/>
      <w:pPr>
        <w:ind w:left="2896" w:hanging="346"/>
      </w:pPr>
      <w:rPr>
        <w:rFonts w:hint="default"/>
        <w:lang w:val="pl-PL" w:eastAsia="en-US" w:bidi="ar-SA"/>
      </w:rPr>
    </w:lvl>
    <w:lvl w:ilvl="3" w:tplc="2A28B9AE">
      <w:numFmt w:val="bullet"/>
      <w:lvlText w:val="•"/>
      <w:lvlJc w:val="left"/>
      <w:pPr>
        <w:ind w:left="3774" w:hanging="346"/>
      </w:pPr>
      <w:rPr>
        <w:rFonts w:hint="default"/>
        <w:lang w:val="pl-PL" w:eastAsia="en-US" w:bidi="ar-SA"/>
      </w:rPr>
    </w:lvl>
    <w:lvl w:ilvl="4" w:tplc="F0823BA2">
      <w:numFmt w:val="bullet"/>
      <w:lvlText w:val="•"/>
      <w:lvlJc w:val="left"/>
      <w:pPr>
        <w:ind w:left="4652" w:hanging="346"/>
      </w:pPr>
      <w:rPr>
        <w:rFonts w:hint="default"/>
        <w:lang w:val="pl-PL" w:eastAsia="en-US" w:bidi="ar-SA"/>
      </w:rPr>
    </w:lvl>
    <w:lvl w:ilvl="5" w:tplc="0F14C86A">
      <w:numFmt w:val="bullet"/>
      <w:lvlText w:val="•"/>
      <w:lvlJc w:val="left"/>
      <w:pPr>
        <w:ind w:left="5530" w:hanging="346"/>
      </w:pPr>
      <w:rPr>
        <w:rFonts w:hint="default"/>
        <w:lang w:val="pl-PL" w:eastAsia="en-US" w:bidi="ar-SA"/>
      </w:rPr>
    </w:lvl>
    <w:lvl w:ilvl="6" w:tplc="25A45BD8">
      <w:numFmt w:val="bullet"/>
      <w:lvlText w:val="•"/>
      <w:lvlJc w:val="left"/>
      <w:pPr>
        <w:ind w:left="6408" w:hanging="346"/>
      </w:pPr>
      <w:rPr>
        <w:rFonts w:hint="default"/>
        <w:lang w:val="pl-PL" w:eastAsia="en-US" w:bidi="ar-SA"/>
      </w:rPr>
    </w:lvl>
    <w:lvl w:ilvl="7" w:tplc="CD667A52">
      <w:numFmt w:val="bullet"/>
      <w:lvlText w:val="•"/>
      <w:lvlJc w:val="left"/>
      <w:pPr>
        <w:ind w:left="7286" w:hanging="346"/>
      </w:pPr>
      <w:rPr>
        <w:rFonts w:hint="default"/>
        <w:lang w:val="pl-PL" w:eastAsia="en-US" w:bidi="ar-SA"/>
      </w:rPr>
    </w:lvl>
    <w:lvl w:ilvl="8" w:tplc="080AADFA">
      <w:numFmt w:val="bullet"/>
      <w:lvlText w:val="•"/>
      <w:lvlJc w:val="left"/>
      <w:pPr>
        <w:ind w:left="8164" w:hanging="346"/>
      </w:pPr>
      <w:rPr>
        <w:rFonts w:hint="default"/>
        <w:lang w:val="pl-PL" w:eastAsia="en-US" w:bidi="ar-SA"/>
      </w:rPr>
    </w:lvl>
  </w:abstractNum>
  <w:abstractNum w:abstractNumId="21" w15:restartNumberingAfterBreak="0">
    <w:nsid w:val="14F408BB"/>
    <w:multiLevelType w:val="hybridMultilevel"/>
    <w:tmpl w:val="FF7617D2"/>
    <w:lvl w:ilvl="0" w:tplc="387C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717A9"/>
    <w:multiLevelType w:val="hybridMultilevel"/>
    <w:tmpl w:val="673020BC"/>
    <w:lvl w:ilvl="0" w:tplc="1B3AE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057A6"/>
    <w:multiLevelType w:val="hybridMultilevel"/>
    <w:tmpl w:val="31FE25A4"/>
    <w:lvl w:ilvl="0" w:tplc="8D6E1AF4">
      <w:start w:val="1"/>
      <w:numFmt w:val="decimal"/>
      <w:lvlText w:val="%1)"/>
      <w:lvlJc w:val="left"/>
      <w:pPr>
        <w:ind w:left="1136" w:hanging="346"/>
      </w:pPr>
      <w:rPr>
        <w:rFonts w:ascii="Times New Roman" w:eastAsia="Calibri" w:hAnsi="Times New Roman" w:cs="Times New Roman"/>
        <w:spacing w:val="-2"/>
        <w:w w:val="100"/>
        <w:sz w:val="22"/>
        <w:szCs w:val="22"/>
        <w:lang w:val="pl-PL" w:eastAsia="en-US" w:bidi="ar-SA"/>
      </w:rPr>
    </w:lvl>
    <w:lvl w:ilvl="1" w:tplc="94DEB080">
      <w:start w:val="1"/>
      <w:numFmt w:val="lowerLetter"/>
      <w:lvlText w:val="%2)"/>
      <w:lvlJc w:val="left"/>
      <w:pPr>
        <w:ind w:left="1832" w:hanging="336"/>
      </w:pPr>
      <w:rPr>
        <w:rFonts w:ascii="Times New Roman" w:eastAsiaTheme="minorHAnsi" w:hAnsi="Times New Roman" w:cs="Times New Roman"/>
        <w:spacing w:val="-2"/>
        <w:w w:val="100"/>
        <w:sz w:val="22"/>
        <w:szCs w:val="22"/>
        <w:lang w:val="pl-PL" w:eastAsia="en-US" w:bidi="ar-SA"/>
      </w:rPr>
    </w:lvl>
    <w:lvl w:ilvl="2" w:tplc="E2985DC8">
      <w:numFmt w:val="bullet"/>
      <w:lvlText w:val="•"/>
      <w:lvlJc w:val="left"/>
      <w:pPr>
        <w:ind w:left="2737" w:hanging="336"/>
      </w:pPr>
      <w:rPr>
        <w:rFonts w:hint="default"/>
        <w:lang w:val="pl-PL" w:eastAsia="en-US" w:bidi="ar-SA"/>
      </w:rPr>
    </w:lvl>
    <w:lvl w:ilvl="3" w:tplc="214237E6">
      <w:numFmt w:val="bullet"/>
      <w:lvlText w:val="•"/>
      <w:lvlJc w:val="left"/>
      <w:pPr>
        <w:ind w:left="3635" w:hanging="336"/>
      </w:pPr>
      <w:rPr>
        <w:rFonts w:hint="default"/>
        <w:lang w:val="pl-PL" w:eastAsia="en-US" w:bidi="ar-SA"/>
      </w:rPr>
    </w:lvl>
    <w:lvl w:ilvl="4" w:tplc="C65EB9D4">
      <w:numFmt w:val="bullet"/>
      <w:lvlText w:val="•"/>
      <w:lvlJc w:val="left"/>
      <w:pPr>
        <w:ind w:left="4533" w:hanging="336"/>
      </w:pPr>
      <w:rPr>
        <w:rFonts w:hint="default"/>
        <w:lang w:val="pl-PL" w:eastAsia="en-US" w:bidi="ar-SA"/>
      </w:rPr>
    </w:lvl>
    <w:lvl w:ilvl="5" w:tplc="A5B21428">
      <w:numFmt w:val="bullet"/>
      <w:lvlText w:val="•"/>
      <w:lvlJc w:val="left"/>
      <w:pPr>
        <w:ind w:left="5431" w:hanging="336"/>
      </w:pPr>
      <w:rPr>
        <w:rFonts w:hint="default"/>
        <w:lang w:val="pl-PL" w:eastAsia="en-US" w:bidi="ar-SA"/>
      </w:rPr>
    </w:lvl>
    <w:lvl w:ilvl="6" w:tplc="99FCF4FE">
      <w:numFmt w:val="bullet"/>
      <w:lvlText w:val="•"/>
      <w:lvlJc w:val="left"/>
      <w:pPr>
        <w:ind w:left="6328" w:hanging="336"/>
      </w:pPr>
      <w:rPr>
        <w:rFonts w:hint="default"/>
        <w:lang w:val="pl-PL" w:eastAsia="en-US" w:bidi="ar-SA"/>
      </w:rPr>
    </w:lvl>
    <w:lvl w:ilvl="7" w:tplc="4D121990">
      <w:numFmt w:val="bullet"/>
      <w:lvlText w:val="•"/>
      <w:lvlJc w:val="left"/>
      <w:pPr>
        <w:ind w:left="7226" w:hanging="336"/>
      </w:pPr>
      <w:rPr>
        <w:rFonts w:hint="default"/>
        <w:lang w:val="pl-PL" w:eastAsia="en-US" w:bidi="ar-SA"/>
      </w:rPr>
    </w:lvl>
    <w:lvl w:ilvl="8" w:tplc="211A623E">
      <w:numFmt w:val="bullet"/>
      <w:lvlText w:val="•"/>
      <w:lvlJc w:val="left"/>
      <w:pPr>
        <w:ind w:left="8124" w:hanging="336"/>
      </w:pPr>
      <w:rPr>
        <w:rFonts w:hint="default"/>
        <w:lang w:val="pl-PL" w:eastAsia="en-US" w:bidi="ar-SA"/>
      </w:rPr>
    </w:lvl>
  </w:abstractNum>
  <w:abstractNum w:abstractNumId="24" w15:restartNumberingAfterBreak="0">
    <w:nsid w:val="19B31DB8"/>
    <w:multiLevelType w:val="hybridMultilevel"/>
    <w:tmpl w:val="653AC8E8"/>
    <w:lvl w:ilvl="0" w:tplc="23062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15966"/>
    <w:multiLevelType w:val="hybridMultilevel"/>
    <w:tmpl w:val="6C3A45B4"/>
    <w:lvl w:ilvl="0" w:tplc="0F6AB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097EB4"/>
    <w:multiLevelType w:val="hybridMultilevel"/>
    <w:tmpl w:val="D00030B0"/>
    <w:lvl w:ilvl="0" w:tplc="24F650C0">
      <w:start w:val="1"/>
      <w:numFmt w:val="decimal"/>
      <w:lvlText w:val="%1."/>
      <w:lvlJc w:val="left"/>
      <w:pPr>
        <w:ind w:left="1121" w:hanging="346"/>
      </w:pPr>
      <w:rPr>
        <w:rFonts w:ascii="Times New Roman" w:eastAsiaTheme="minorHAnsi" w:hAnsi="Times New Roman" w:cs="Times New Roman"/>
        <w:spacing w:val="-2"/>
        <w:w w:val="100"/>
        <w:sz w:val="22"/>
        <w:szCs w:val="22"/>
        <w:lang w:val="pl-PL" w:eastAsia="en-US" w:bidi="ar-SA"/>
      </w:rPr>
    </w:lvl>
    <w:lvl w:ilvl="1" w:tplc="614AE134">
      <w:start w:val="1"/>
      <w:numFmt w:val="decimal"/>
      <w:lvlText w:val="%2)"/>
      <w:lvlJc w:val="left"/>
      <w:pPr>
        <w:ind w:left="1856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2D3487F8">
      <w:numFmt w:val="bullet"/>
      <w:lvlText w:val="•"/>
      <w:lvlJc w:val="left"/>
      <w:pPr>
        <w:ind w:left="1860" w:hanging="336"/>
      </w:pPr>
      <w:rPr>
        <w:rFonts w:hint="default"/>
        <w:lang w:val="pl-PL" w:eastAsia="en-US" w:bidi="ar-SA"/>
      </w:rPr>
    </w:lvl>
    <w:lvl w:ilvl="3" w:tplc="C43E0B1A">
      <w:numFmt w:val="bullet"/>
      <w:lvlText w:val="•"/>
      <w:lvlJc w:val="left"/>
      <w:pPr>
        <w:ind w:left="2867" w:hanging="336"/>
      </w:pPr>
      <w:rPr>
        <w:rFonts w:hint="default"/>
        <w:lang w:val="pl-PL" w:eastAsia="en-US" w:bidi="ar-SA"/>
      </w:rPr>
    </w:lvl>
    <w:lvl w:ilvl="4" w:tplc="3912CE46">
      <w:numFmt w:val="bullet"/>
      <w:lvlText w:val="•"/>
      <w:lvlJc w:val="left"/>
      <w:pPr>
        <w:ind w:left="3875" w:hanging="336"/>
      </w:pPr>
      <w:rPr>
        <w:rFonts w:hint="default"/>
        <w:lang w:val="pl-PL" w:eastAsia="en-US" w:bidi="ar-SA"/>
      </w:rPr>
    </w:lvl>
    <w:lvl w:ilvl="5" w:tplc="F73C547A">
      <w:numFmt w:val="bullet"/>
      <w:lvlText w:val="•"/>
      <w:lvlJc w:val="left"/>
      <w:pPr>
        <w:ind w:left="4882" w:hanging="336"/>
      </w:pPr>
      <w:rPr>
        <w:rFonts w:hint="default"/>
        <w:lang w:val="pl-PL" w:eastAsia="en-US" w:bidi="ar-SA"/>
      </w:rPr>
    </w:lvl>
    <w:lvl w:ilvl="6" w:tplc="512C70D2">
      <w:numFmt w:val="bullet"/>
      <w:lvlText w:val="•"/>
      <w:lvlJc w:val="left"/>
      <w:pPr>
        <w:ind w:left="5890" w:hanging="336"/>
      </w:pPr>
      <w:rPr>
        <w:rFonts w:hint="default"/>
        <w:lang w:val="pl-PL" w:eastAsia="en-US" w:bidi="ar-SA"/>
      </w:rPr>
    </w:lvl>
    <w:lvl w:ilvl="7" w:tplc="B466624A">
      <w:numFmt w:val="bullet"/>
      <w:lvlText w:val="•"/>
      <w:lvlJc w:val="left"/>
      <w:pPr>
        <w:ind w:left="6897" w:hanging="336"/>
      </w:pPr>
      <w:rPr>
        <w:rFonts w:hint="default"/>
        <w:lang w:val="pl-PL" w:eastAsia="en-US" w:bidi="ar-SA"/>
      </w:rPr>
    </w:lvl>
    <w:lvl w:ilvl="8" w:tplc="22183ECA">
      <w:numFmt w:val="bullet"/>
      <w:lvlText w:val="•"/>
      <w:lvlJc w:val="left"/>
      <w:pPr>
        <w:ind w:left="7905" w:hanging="336"/>
      </w:pPr>
      <w:rPr>
        <w:rFonts w:hint="default"/>
        <w:lang w:val="pl-PL" w:eastAsia="en-US" w:bidi="ar-SA"/>
      </w:rPr>
    </w:lvl>
  </w:abstractNum>
  <w:abstractNum w:abstractNumId="27" w15:restartNumberingAfterBreak="0">
    <w:nsid w:val="1C163AD9"/>
    <w:multiLevelType w:val="hybridMultilevel"/>
    <w:tmpl w:val="357AD4F0"/>
    <w:lvl w:ilvl="0" w:tplc="A20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92A53"/>
    <w:multiLevelType w:val="hybridMultilevel"/>
    <w:tmpl w:val="C04CC02E"/>
    <w:lvl w:ilvl="0" w:tplc="7B1434A6">
      <w:start w:val="1"/>
      <w:numFmt w:val="decimal"/>
      <w:lvlText w:val="%1."/>
      <w:lvlJc w:val="left"/>
      <w:pPr>
        <w:ind w:left="982" w:hanging="567"/>
      </w:pPr>
      <w:rPr>
        <w:rFonts w:ascii="Times New Roman" w:eastAsiaTheme="minorHAnsi" w:hAnsi="Times New Roman" w:cs="Times New Roman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503A0F7E">
      <w:start w:val="1"/>
      <w:numFmt w:val="decimal"/>
      <w:lvlText w:val="%2)"/>
      <w:lvlJc w:val="left"/>
      <w:pPr>
        <w:ind w:left="1548" w:hanging="567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2" w:tplc="44E463B2">
      <w:numFmt w:val="bullet"/>
      <w:lvlText w:val="•"/>
      <w:lvlJc w:val="left"/>
      <w:pPr>
        <w:ind w:left="2471" w:hanging="567"/>
      </w:pPr>
      <w:rPr>
        <w:rFonts w:hint="default"/>
        <w:lang w:val="pl-PL" w:eastAsia="en-US" w:bidi="ar-SA"/>
      </w:rPr>
    </w:lvl>
    <w:lvl w:ilvl="3" w:tplc="18EED864">
      <w:numFmt w:val="bullet"/>
      <w:lvlText w:val="•"/>
      <w:lvlJc w:val="left"/>
      <w:pPr>
        <w:ind w:left="3402" w:hanging="567"/>
      </w:pPr>
      <w:rPr>
        <w:rFonts w:hint="default"/>
        <w:lang w:val="pl-PL" w:eastAsia="en-US" w:bidi="ar-SA"/>
      </w:rPr>
    </w:lvl>
    <w:lvl w:ilvl="4" w:tplc="310C2224">
      <w:numFmt w:val="bullet"/>
      <w:lvlText w:val="•"/>
      <w:lvlJc w:val="left"/>
      <w:pPr>
        <w:ind w:left="4333" w:hanging="567"/>
      </w:pPr>
      <w:rPr>
        <w:rFonts w:hint="default"/>
        <w:lang w:val="pl-PL" w:eastAsia="en-US" w:bidi="ar-SA"/>
      </w:rPr>
    </w:lvl>
    <w:lvl w:ilvl="5" w:tplc="4BB4B7FA">
      <w:numFmt w:val="bullet"/>
      <w:lvlText w:val="•"/>
      <w:lvlJc w:val="left"/>
      <w:pPr>
        <w:ind w:left="5264" w:hanging="567"/>
      </w:pPr>
      <w:rPr>
        <w:rFonts w:hint="default"/>
        <w:lang w:val="pl-PL" w:eastAsia="en-US" w:bidi="ar-SA"/>
      </w:rPr>
    </w:lvl>
    <w:lvl w:ilvl="6" w:tplc="A94EAA96">
      <w:numFmt w:val="bullet"/>
      <w:lvlText w:val="•"/>
      <w:lvlJc w:val="left"/>
      <w:pPr>
        <w:ind w:left="6195" w:hanging="567"/>
      </w:pPr>
      <w:rPr>
        <w:rFonts w:hint="default"/>
        <w:lang w:val="pl-PL" w:eastAsia="en-US" w:bidi="ar-SA"/>
      </w:rPr>
    </w:lvl>
    <w:lvl w:ilvl="7" w:tplc="C9F69EC0">
      <w:numFmt w:val="bullet"/>
      <w:lvlText w:val="•"/>
      <w:lvlJc w:val="left"/>
      <w:pPr>
        <w:ind w:left="7126" w:hanging="567"/>
      </w:pPr>
      <w:rPr>
        <w:rFonts w:hint="default"/>
        <w:lang w:val="pl-PL" w:eastAsia="en-US" w:bidi="ar-SA"/>
      </w:rPr>
    </w:lvl>
    <w:lvl w:ilvl="8" w:tplc="CE204C4E">
      <w:numFmt w:val="bullet"/>
      <w:lvlText w:val="•"/>
      <w:lvlJc w:val="left"/>
      <w:pPr>
        <w:ind w:left="8057" w:hanging="567"/>
      </w:pPr>
      <w:rPr>
        <w:rFonts w:hint="default"/>
        <w:lang w:val="pl-PL" w:eastAsia="en-US" w:bidi="ar-SA"/>
      </w:rPr>
    </w:lvl>
  </w:abstractNum>
  <w:abstractNum w:abstractNumId="29" w15:restartNumberingAfterBreak="0">
    <w:nsid w:val="1E154372"/>
    <w:multiLevelType w:val="hybridMultilevel"/>
    <w:tmpl w:val="5E64A2E6"/>
    <w:lvl w:ilvl="0" w:tplc="EE640782">
      <w:start w:val="1"/>
      <w:numFmt w:val="decimal"/>
      <w:lvlText w:val="%1."/>
      <w:lvlJc w:val="left"/>
      <w:pPr>
        <w:ind w:left="6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80441492">
      <w:start w:val="1"/>
      <w:numFmt w:val="decimal"/>
      <w:lvlText w:val="%2)"/>
      <w:lvlJc w:val="left"/>
      <w:pPr>
        <w:ind w:left="148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744E4722">
      <w:numFmt w:val="bullet"/>
      <w:lvlText w:val="•"/>
      <w:lvlJc w:val="left"/>
      <w:pPr>
        <w:ind w:left="2417" w:hanging="360"/>
      </w:pPr>
      <w:rPr>
        <w:rFonts w:hint="default"/>
        <w:lang w:val="pl-PL" w:eastAsia="en-US" w:bidi="ar-SA"/>
      </w:rPr>
    </w:lvl>
    <w:lvl w:ilvl="3" w:tplc="44EA34D6">
      <w:numFmt w:val="bullet"/>
      <w:lvlText w:val="•"/>
      <w:lvlJc w:val="left"/>
      <w:pPr>
        <w:ind w:left="3355" w:hanging="360"/>
      </w:pPr>
      <w:rPr>
        <w:rFonts w:hint="default"/>
        <w:lang w:val="pl-PL" w:eastAsia="en-US" w:bidi="ar-SA"/>
      </w:rPr>
    </w:lvl>
    <w:lvl w:ilvl="4" w:tplc="80666EE0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02B4F8A4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3FDAE416">
      <w:numFmt w:val="bullet"/>
      <w:lvlText w:val="•"/>
      <w:lvlJc w:val="left"/>
      <w:pPr>
        <w:ind w:left="6168" w:hanging="360"/>
      </w:pPr>
      <w:rPr>
        <w:rFonts w:hint="default"/>
        <w:lang w:val="pl-PL" w:eastAsia="en-US" w:bidi="ar-SA"/>
      </w:rPr>
    </w:lvl>
    <w:lvl w:ilvl="7" w:tplc="CCA8C1EE">
      <w:numFmt w:val="bullet"/>
      <w:lvlText w:val="•"/>
      <w:lvlJc w:val="left"/>
      <w:pPr>
        <w:ind w:left="7106" w:hanging="360"/>
      </w:pPr>
      <w:rPr>
        <w:rFonts w:hint="default"/>
        <w:lang w:val="pl-PL" w:eastAsia="en-US" w:bidi="ar-SA"/>
      </w:rPr>
    </w:lvl>
    <w:lvl w:ilvl="8" w:tplc="4CA4B810">
      <w:numFmt w:val="bullet"/>
      <w:lvlText w:val="•"/>
      <w:lvlJc w:val="left"/>
      <w:pPr>
        <w:ind w:left="804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1FAB189A"/>
    <w:multiLevelType w:val="hybridMultilevel"/>
    <w:tmpl w:val="9E744180"/>
    <w:lvl w:ilvl="0" w:tplc="19B828DE">
      <w:start w:val="1"/>
      <w:numFmt w:val="decimal"/>
      <w:lvlText w:val="%1."/>
      <w:lvlJc w:val="left"/>
      <w:pPr>
        <w:ind w:left="982" w:hanging="567"/>
      </w:pPr>
      <w:rPr>
        <w:rFonts w:ascii="Times New Roman" w:eastAsiaTheme="minorHAnsi" w:hAnsi="Times New Roman" w:cs="Times New Roman"/>
        <w:spacing w:val="-2"/>
        <w:w w:val="100"/>
        <w:sz w:val="22"/>
        <w:szCs w:val="22"/>
        <w:lang w:val="pl-PL" w:eastAsia="en-US" w:bidi="ar-SA"/>
      </w:rPr>
    </w:lvl>
    <w:lvl w:ilvl="1" w:tplc="1C7299A8">
      <w:start w:val="1"/>
      <w:numFmt w:val="lowerLetter"/>
      <w:lvlText w:val="%2)"/>
      <w:lvlJc w:val="left"/>
      <w:pPr>
        <w:ind w:left="1126" w:hanging="42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3B1E7134">
      <w:numFmt w:val="bullet"/>
      <w:lvlText w:val="•"/>
      <w:lvlJc w:val="left"/>
      <w:pPr>
        <w:ind w:left="2097" w:hanging="423"/>
      </w:pPr>
      <w:rPr>
        <w:rFonts w:hint="default"/>
        <w:lang w:val="pl-PL" w:eastAsia="en-US" w:bidi="ar-SA"/>
      </w:rPr>
    </w:lvl>
    <w:lvl w:ilvl="3" w:tplc="730AE0C4">
      <w:numFmt w:val="bullet"/>
      <w:lvlText w:val="•"/>
      <w:lvlJc w:val="left"/>
      <w:pPr>
        <w:ind w:left="3075" w:hanging="423"/>
      </w:pPr>
      <w:rPr>
        <w:rFonts w:hint="default"/>
        <w:lang w:val="pl-PL" w:eastAsia="en-US" w:bidi="ar-SA"/>
      </w:rPr>
    </w:lvl>
    <w:lvl w:ilvl="4" w:tplc="52725888">
      <w:numFmt w:val="bullet"/>
      <w:lvlText w:val="•"/>
      <w:lvlJc w:val="left"/>
      <w:pPr>
        <w:ind w:left="4053" w:hanging="423"/>
      </w:pPr>
      <w:rPr>
        <w:rFonts w:hint="default"/>
        <w:lang w:val="pl-PL" w:eastAsia="en-US" w:bidi="ar-SA"/>
      </w:rPr>
    </w:lvl>
    <w:lvl w:ilvl="5" w:tplc="AF5250FA">
      <w:numFmt w:val="bullet"/>
      <w:lvlText w:val="•"/>
      <w:lvlJc w:val="left"/>
      <w:pPr>
        <w:ind w:left="5031" w:hanging="423"/>
      </w:pPr>
      <w:rPr>
        <w:rFonts w:hint="default"/>
        <w:lang w:val="pl-PL" w:eastAsia="en-US" w:bidi="ar-SA"/>
      </w:rPr>
    </w:lvl>
    <w:lvl w:ilvl="6" w:tplc="1068C23C">
      <w:numFmt w:val="bullet"/>
      <w:lvlText w:val="•"/>
      <w:lvlJc w:val="left"/>
      <w:pPr>
        <w:ind w:left="6008" w:hanging="423"/>
      </w:pPr>
      <w:rPr>
        <w:rFonts w:hint="default"/>
        <w:lang w:val="pl-PL" w:eastAsia="en-US" w:bidi="ar-SA"/>
      </w:rPr>
    </w:lvl>
    <w:lvl w:ilvl="7" w:tplc="2BA4ABAA">
      <w:numFmt w:val="bullet"/>
      <w:lvlText w:val="•"/>
      <w:lvlJc w:val="left"/>
      <w:pPr>
        <w:ind w:left="6986" w:hanging="423"/>
      </w:pPr>
      <w:rPr>
        <w:rFonts w:hint="default"/>
        <w:lang w:val="pl-PL" w:eastAsia="en-US" w:bidi="ar-SA"/>
      </w:rPr>
    </w:lvl>
    <w:lvl w:ilvl="8" w:tplc="0F06A15A">
      <w:numFmt w:val="bullet"/>
      <w:lvlText w:val="•"/>
      <w:lvlJc w:val="left"/>
      <w:pPr>
        <w:ind w:left="7964" w:hanging="423"/>
      </w:pPr>
      <w:rPr>
        <w:rFonts w:hint="default"/>
        <w:lang w:val="pl-PL" w:eastAsia="en-US" w:bidi="ar-SA"/>
      </w:rPr>
    </w:lvl>
  </w:abstractNum>
  <w:abstractNum w:abstractNumId="31" w15:restartNumberingAfterBreak="0">
    <w:nsid w:val="224A2E1B"/>
    <w:multiLevelType w:val="hybridMultilevel"/>
    <w:tmpl w:val="E5EC2D46"/>
    <w:lvl w:ilvl="0" w:tplc="55F27658">
      <w:start w:val="1"/>
      <w:numFmt w:val="decimal"/>
      <w:lvlText w:val="%1)"/>
      <w:lvlJc w:val="left"/>
      <w:pPr>
        <w:ind w:left="996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82FA49F8">
      <w:numFmt w:val="bullet"/>
      <w:lvlText w:val="•"/>
      <w:lvlJc w:val="left"/>
      <w:pPr>
        <w:ind w:left="1892" w:hanging="226"/>
      </w:pPr>
      <w:rPr>
        <w:rFonts w:hint="default"/>
        <w:lang w:val="pl-PL" w:eastAsia="en-US" w:bidi="ar-SA"/>
      </w:rPr>
    </w:lvl>
    <w:lvl w:ilvl="2" w:tplc="0574706A">
      <w:numFmt w:val="bullet"/>
      <w:lvlText w:val="•"/>
      <w:lvlJc w:val="left"/>
      <w:pPr>
        <w:ind w:left="2784" w:hanging="226"/>
      </w:pPr>
      <w:rPr>
        <w:rFonts w:hint="default"/>
        <w:lang w:val="pl-PL" w:eastAsia="en-US" w:bidi="ar-SA"/>
      </w:rPr>
    </w:lvl>
    <w:lvl w:ilvl="3" w:tplc="2DA0D612">
      <w:numFmt w:val="bullet"/>
      <w:lvlText w:val="•"/>
      <w:lvlJc w:val="left"/>
      <w:pPr>
        <w:ind w:left="3676" w:hanging="226"/>
      </w:pPr>
      <w:rPr>
        <w:rFonts w:hint="default"/>
        <w:lang w:val="pl-PL" w:eastAsia="en-US" w:bidi="ar-SA"/>
      </w:rPr>
    </w:lvl>
    <w:lvl w:ilvl="4" w:tplc="FB602CFE">
      <w:numFmt w:val="bullet"/>
      <w:lvlText w:val="•"/>
      <w:lvlJc w:val="left"/>
      <w:pPr>
        <w:ind w:left="4568" w:hanging="226"/>
      </w:pPr>
      <w:rPr>
        <w:rFonts w:hint="default"/>
        <w:lang w:val="pl-PL" w:eastAsia="en-US" w:bidi="ar-SA"/>
      </w:rPr>
    </w:lvl>
    <w:lvl w:ilvl="5" w:tplc="5AFCF3C2">
      <w:numFmt w:val="bullet"/>
      <w:lvlText w:val="•"/>
      <w:lvlJc w:val="left"/>
      <w:pPr>
        <w:ind w:left="5460" w:hanging="226"/>
      </w:pPr>
      <w:rPr>
        <w:rFonts w:hint="default"/>
        <w:lang w:val="pl-PL" w:eastAsia="en-US" w:bidi="ar-SA"/>
      </w:rPr>
    </w:lvl>
    <w:lvl w:ilvl="6" w:tplc="0ABC5376">
      <w:numFmt w:val="bullet"/>
      <w:lvlText w:val="•"/>
      <w:lvlJc w:val="left"/>
      <w:pPr>
        <w:ind w:left="6352" w:hanging="226"/>
      </w:pPr>
      <w:rPr>
        <w:rFonts w:hint="default"/>
        <w:lang w:val="pl-PL" w:eastAsia="en-US" w:bidi="ar-SA"/>
      </w:rPr>
    </w:lvl>
    <w:lvl w:ilvl="7" w:tplc="31E69C2C">
      <w:numFmt w:val="bullet"/>
      <w:lvlText w:val="•"/>
      <w:lvlJc w:val="left"/>
      <w:pPr>
        <w:ind w:left="7244" w:hanging="226"/>
      </w:pPr>
      <w:rPr>
        <w:rFonts w:hint="default"/>
        <w:lang w:val="pl-PL" w:eastAsia="en-US" w:bidi="ar-SA"/>
      </w:rPr>
    </w:lvl>
    <w:lvl w:ilvl="8" w:tplc="EF32D0CA">
      <w:numFmt w:val="bullet"/>
      <w:lvlText w:val="•"/>
      <w:lvlJc w:val="left"/>
      <w:pPr>
        <w:ind w:left="8136" w:hanging="226"/>
      </w:pPr>
      <w:rPr>
        <w:rFonts w:hint="default"/>
        <w:lang w:val="pl-PL" w:eastAsia="en-US" w:bidi="ar-SA"/>
      </w:rPr>
    </w:lvl>
  </w:abstractNum>
  <w:abstractNum w:abstractNumId="32" w15:restartNumberingAfterBreak="0">
    <w:nsid w:val="22972237"/>
    <w:multiLevelType w:val="hybridMultilevel"/>
    <w:tmpl w:val="99BAFE3C"/>
    <w:lvl w:ilvl="0" w:tplc="F4B69B48">
      <w:start w:val="1"/>
      <w:numFmt w:val="decimal"/>
      <w:lvlText w:val="%1."/>
      <w:lvlJc w:val="left"/>
      <w:pPr>
        <w:ind w:left="105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8E721FEC">
      <w:numFmt w:val="bullet"/>
      <w:lvlText w:val="•"/>
      <w:lvlJc w:val="left"/>
      <w:pPr>
        <w:ind w:left="1946" w:hanging="360"/>
      </w:pPr>
      <w:rPr>
        <w:rFonts w:hint="default"/>
        <w:lang w:val="pl-PL" w:eastAsia="en-US" w:bidi="ar-SA"/>
      </w:rPr>
    </w:lvl>
    <w:lvl w:ilvl="2" w:tplc="F25C5278">
      <w:numFmt w:val="bullet"/>
      <w:lvlText w:val="•"/>
      <w:lvlJc w:val="left"/>
      <w:pPr>
        <w:ind w:left="2832" w:hanging="360"/>
      </w:pPr>
      <w:rPr>
        <w:rFonts w:hint="default"/>
        <w:lang w:val="pl-PL" w:eastAsia="en-US" w:bidi="ar-SA"/>
      </w:rPr>
    </w:lvl>
    <w:lvl w:ilvl="3" w:tplc="610092D8">
      <w:numFmt w:val="bullet"/>
      <w:lvlText w:val="•"/>
      <w:lvlJc w:val="left"/>
      <w:pPr>
        <w:ind w:left="3718" w:hanging="360"/>
      </w:pPr>
      <w:rPr>
        <w:rFonts w:hint="default"/>
        <w:lang w:val="pl-PL" w:eastAsia="en-US" w:bidi="ar-SA"/>
      </w:rPr>
    </w:lvl>
    <w:lvl w:ilvl="4" w:tplc="0B505E18">
      <w:numFmt w:val="bullet"/>
      <w:lvlText w:val="•"/>
      <w:lvlJc w:val="left"/>
      <w:pPr>
        <w:ind w:left="4604" w:hanging="360"/>
      </w:pPr>
      <w:rPr>
        <w:rFonts w:hint="default"/>
        <w:lang w:val="pl-PL" w:eastAsia="en-US" w:bidi="ar-SA"/>
      </w:rPr>
    </w:lvl>
    <w:lvl w:ilvl="5" w:tplc="2E08664A">
      <w:numFmt w:val="bullet"/>
      <w:lvlText w:val="•"/>
      <w:lvlJc w:val="left"/>
      <w:pPr>
        <w:ind w:left="5490" w:hanging="360"/>
      </w:pPr>
      <w:rPr>
        <w:rFonts w:hint="default"/>
        <w:lang w:val="pl-PL" w:eastAsia="en-US" w:bidi="ar-SA"/>
      </w:rPr>
    </w:lvl>
    <w:lvl w:ilvl="6" w:tplc="84D6A0BA">
      <w:numFmt w:val="bullet"/>
      <w:lvlText w:val="•"/>
      <w:lvlJc w:val="left"/>
      <w:pPr>
        <w:ind w:left="6376" w:hanging="360"/>
      </w:pPr>
      <w:rPr>
        <w:rFonts w:hint="default"/>
        <w:lang w:val="pl-PL" w:eastAsia="en-US" w:bidi="ar-SA"/>
      </w:rPr>
    </w:lvl>
    <w:lvl w:ilvl="7" w:tplc="7D8494A2">
      <w:numFmt w:val="bullet"/>
      <w:lvlText w:val="•"/>
      <w:lvlJc w:val="left"/>
      <w:pPr>
        <w:ind w:left="7262" w:hanging="360"/>
      </w:pPr>
      <w:rPr>
        <w:rFonts w:hint="default"/>
        <w:lang w:val="pl-PL" w:eastAsia="en-US" w:bidi="ar-SA"/>
      </w:rPr>
    </w:lvl>
    <w:lvl w:ilvl="8" w:tplc="80FA6D6E">
      <w:numFmt w:val="bullet"/>
      <w:lvlText w:val="•"/>
      <w:lvlJc w:val="left"/>
      <w:pPr>
        <w:ind w:left="8148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25710ACD"/>
    <w:multiLevelType w:val="hybridMultilevel"/>
    <w:tmpl w:val="0648491C"/>
    <w:lvl w:ilvl="0" w:tplc="0EF64E9C">
      <w:start w:val="1"/>
      <w:numFmt w:val="decimal"/>
      <w:lvlText w:val="%1."/>
      <w:lvlJc w:val="left"/>
      <w:pPr>
        <w:ind w:left="982" w:hanging="56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09929C10">
      <w:numFmt w:val="bullet"/>
      <w:lvlText w:val="•"/>
      <w:lvlJc w:val="left"/>
      <w:pPr>
        <w:ind w:left="1874" w:hanging="567"/>
      </w:pPr>
      <w:rPr>
        <w:rFonts w:hint="default"/>
        <w:lang w:val="pl-PL" w:eastAsia="en-US" w:bidi="ar-SA"/>
      </w:rPr>
    </w:lvl>
    <w:lvl w:ilvl="2" w:tplc="9704E34C">
      <w:numFmt w:val="bullet"/>
      <w:lvlText w:val="•"/>
      <w:lvlJc w:val="left"/>
      <w:pPr>
        <w:ind w:left="2768" w:hanging="567"/>
      </w:pPr>
      <w:rPr>
        <w:rFonts w:hint="default"/>
        <w:lang w:val="pl-PL" w:eastAsia="en-US" w:bidi="ar-SA"/>
      </w:rPr>
    </w:lvl>
    <w:lvl w:ilvl="3" w:tplc="7146233C">
      <w:numFmt w:val="bullet"/>
      <w:lvlText w:val="•"/>
      <w:lvlJc w:val="left"/>
      <w:pPr>
        <w:ind w:left="3662" w:hanging="567"/>
      </w:pPr>
      <w:rPr>
        <w:rFonts w:hint="default"/>
        <w:lang w:val="pl-PL" w:eastAsia="en-US" w:bidi="ar-SA"/>
      </w:rPr>
    </w:lvl>
    <w:lvl w:ilvl="4" w:tplc="0E9A668E">
      <w:numFmt w:val="bullet"/>
      <w:lvlText w:val="•"/>
      <w:lvlJc w:val="left"/>
      <w:pPr>
        <w:ind w:left="4556" w:hanging="567"/>
      </w:pPr>
      <w:rPr>
        <w:rFonts w:hint="default"/>
        <w:lang w:val="pl-PL" w:eastAsia="en-US" w:bidi="ar-SA"/>
      </w:rPr>
    </w:lvl>
    <w:lvl w:ilvl="5" w:tplc="C8809222">
      <w:numFmt w:val="bullet"/>
      <w:lvlText w:val="•"/>
      <w:lvlJc w:val="left"/>
      <w:pPr>
        <w:ind w:left="5450" w:hanging="567"/>
      </w:pPr>
      <w:rPr>
        <w:rFonts w:hint="default"/>
        <w:lang w:val="pl-PL" w:eastAsia="en-US" w:bidi="ar-SA"/>
      </w:rPr>
    </w:lvl>
    <w:lvl w:ilvl="6" w:tplc="BEF8E088">
      <w:numFmt w:val="bullet"/>
      <w:lvlText w:val="•"/>
      <w:lvlJc w:val="left"/>
      <w:pPr>
        <w:ind w:left="6344" w:hanging="567"/>
      </w:pPr>
      <w:rPr>
        <w:rFonts w:hint="default"/>
        <w:lang w:val="pl-PL" w:eastAsia="en-US" w:bidi="ar-SA"/>
      </w:rPr>
    </w:lvl>
    <w:lvl w:ilvl="7" w:tplc="4254DF16">
      <w:numFmt w:val="bullet"/>
      <w:lvlText w:val="•"/>
      <w:lvlJc w:val="left"/>
      <w:pPr>
        <w:ind w:left="7238" w:hanging="567"/>
      </w:pPr>
      <w:rPr>
        <w:rFonts w:hint="default"/>
        <w:lang w:val="pl-PL" w:eastAsia="en-US" w:bidi="ar-SA"/>
      </w:rPr>
    </w:lvl>
    <w:lvl w:ilvl="8" w:tplc="FE50F17E">
      <w:numFmt w:val="bullet"/>
      <w:lvlText w:val="•"/>
      <w:lvlJc w:val="left"/>
      <w:pPr>
        <w:ind w:left="8132" w:hanging="567"/>
      </w:pPr>
      <w:rPr>
        <w:rFonts w:hint="default"/>
        <w:lang w:val="pl-PL" w:eastAsia="en-US" w:bidi="ar-SA"/>
      </w:rPr>
    </w:lvl>
  </w:abstractNum>
  <w:abstractNum w:abstractNumId="34" w15:restartNumberingAfterBreak="0">
    <w:nsid w:val="26624884"/>
    <w:multiLevelType w:val="hybridMultilevel"/>
    <w:tmpl w:val="7AB25C8A"/>
    <w:lvl w:ilvl="0" w:tplc="AC98CB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B5A04A9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C3682A"/>
    <w:multiLevelType w:val="multilevel"/>
    <w:tmpl w:val="FDEC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F577BC"/>
    <w:multiLevelType w:val="hybridMultilevel"/>
    <w:tmpl w:val="B16033F0"/>
    <w:lvl w:ilvl="0" w:tplc="0F08EE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60AA5"/>
    <w:multiLevelType w:val="hybridMultilevel"/>
    <w:tmpl w:val="958E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5F537D"/>
    <w:multiLevelType w:val="hybridMultilevel"/>
    <w:tmpl w:val="25E630EC"/>
    <w:lvl w:ilvl="0" w:tplc="2D44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671D0"/>
    <w:multiLevelType w:val="hybridMultilevel"/>
    <w:tmpl w:val="0E8EA844"/>
    <w:lvl w:ilvl="0" w:tplc="1E0610D2">
      <w:start w:val="1"/>
      <w:numFmt w:val="decimal"/>
      <w:lvlText w:val="%1."/>
      <w:lvlJc w:val="left"/>
      <w:pPr>
        <w:ind w:left="699" w:hanging="284"/>
      </w:pPr>
      <w:rPr>
        <w:rFonts w:ascii="Times New Roman" w:eastAsiaTheme="minorHAnsi" w:hAnsi="Times New Roman" w:cs="Times New Roman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C9D216A4">
      <w:start w:val="1"/>
      <w:numFmt w:val="decimal"/>
      <w:lvlText w:val="%2)"/>
      <w:lvlJc w:val="left"/>
      <w:pPr>
        <w:ind w:left="1486" w:hanging="360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  <w:lang w:val="pl-PL" w:eastAsia="en-US" w:bidi="ar-SA"/>
      </w:rPr>
    </w:lvl>
    <w:lvl w:ilvl="2" w:tplc="5A0E5CF4">
      <w:numFmt w:val="bullet"/>
      <w:lvlText w:val="•"/>
      <w:lvlJc w:val="left"/>
      <w:pPr>
        <w:ind w:left="2417" w:hanging="360"/>
      </w:pPr>
      <w:rPr>
        <w:rFonts w:hint="default"/>
        <w:lang w:val="pl-PL" w:eastAsia="en-US" w:bidi="ar-SA"/>
      </w:rPr>
    </w:lvl>
    <w:lvl w:ilvl="3" w:tplc="60143FB6">
      <w:numFmt w:val="bullet"/>
      <w:lvlText w:val="•"/>
      <w:lvlJc w:val="left"/>
      <w:pPr>
        <w:ind w:left="3355" w:hanging="360"/>
      </w:pPr>
      <w:rPr>
        <w:rFonts w:hint="default"/>
        <w:lang w:val="pl-PL" w:eastAsia="en-US" w:bidi="ar-SA"/>
      </w:rPr>
    </w:lvl>
    <w:lvl w:ilvl="4" w:tplc="9F3A1F6A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96BC41E8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CDFCBE5C">
      <w:numFmt w:val="bullet"/>
      <w:lvlText w:val="•"/>
      <w:lvlJc w:val="left"/>
      <w:pPr>
        <w:ind w:left="6168" w:hanging="360"/>
      </w:pPr>
      <w:rPr>
        <w:rFonts w:hint="default"/>
        <w:lang w:val="pl-PL" w:eastAsia="en-US" w:bidi="ar-SA"/>
      </w:rPr>
    </w:lvl>
    <w:lvl w:ilvl="7" w:tplc="698235B0">
      <w:numFmt w:val="bullet"/>
      <w:lvlText w:val="•"/>
      <w:lvlJc w:val="left"/>
      <w:pPr>
        <w:ind w:left="7106" w:hanging="360"/>
      </w:pPr>
      <w:rPr>
        <w:rFonts w:hint="default"/>
        <w:lang w:val="pl-PL" w:eastAsia="en-US" w:bidi="ar-SA"/>
      </w:rPr>
    </w:lvl>
    <w:lvl w:ilvl="8" w:tplc="EE668232">
      <w:numFmt w:val="bullet"/>
      <w:lvlText w:val="•"/>
      <w:lvlJc w:val="left"/>
      <w:pPr>
        <w:ind w:left="8044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2D4E4E33"/>
    <w:multiLevelType w:val="hybridMultilevel"/>
    <w:tmpl w:val="5CF0C580"/>
    <w:lvl w:ilvl="0" w:tplc="5830A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624E29"/>
    <w:multiLevelType w:val="hybridMultilevel"/>
    <w:tmpl w:val="750480AA"/>
    <w:lvl w:ilvl="0" w:tplc="94D64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50790"/>
    <w:multiLevelType w:val="hybridMultilevel"/>
    <w:tmpl w:val="86283B70"/>
    <w:lvl w:ilvl="0" w:tplc="A2029090">
      <w:start w:val="1"/>
      <w:numFmt w:val="decimal"/>
      <w:lvlText w:val="%1."/>
      <w:lvlJc w:val="left"/>
      <w:pPr>
        <w:ind w:left="1409" w:hanging="284"/>
      </w:pPr>
      <w:rPr>
        <w:rFonts w:ascii="Times New Roman" w:eastAsiaTheme="minorHAnsi" w:hAnsi="Times New Roman" w:cs="Times New Roman"/>
        <w:b w:val="0"/>
        <w:bCs/>
        <w:spacing w:val="-2"/>
        <w:w w:val="100"/>
        <w:sz w:val="22"/>
        <w:szCs w:val="22"/>
        <w:lang w:val="pl-PL" w:eastAsia="en-US" w:bidi="ar-SA"/>
      </w:rPr>
    </w:lvl>
    <w:lvl w:ilvl="1" w:tplc="E180966E">
      <w:start w:val="1"/>
      <w:numFmt w:val="decimal"/>
      <w:lvlText w:val="%2)"/>
      <w:lvlJc w:val="left"/>
      <w:pPr>
        <w:ind w:left="1846" w:hanging="346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633C8C24">
      <w:numFmt w:val="bullet"/>
      <w:lvlText w:val="•"/>
      <w:lvlJc w:val="left"/>
      <w:pPr>
        <w:ind w:left="2737" w:hanging="346"/>
      </w:pPr>
      <w:rPr>
        <w:rFonts w:hint="default"/>
        <w:lang w:val="pl-PL" w:eastAsia="en-US" w:bidi="ar-SA"/>
      </w:rPr>
    </w:lvl>
    <w:lvl w:ilvl="3" w:tplc="A9802138">
      <w:numFmt w:val="bullet"/>
      <w:lvlText w:val="•"/>
      <w:lvlJc w:val="left"/>
      <w:pPr>
        <w:ind w:left="3635" w:hanging="346"/>
      </w:pPr>
      <w:rPr>
        <w:rFonts w:hint="default"/>
        <w:lang w:val="pl-PL" w:eastAsia="en-US" w:bidi="ar-SA"/>
      </w:rPr>
    </w:lvl>
    <w:lvl w:ilvl="4" w:tplc="D17043B0">
      <w:numFmt w:val="bullet"/>
      <w:lvlText w:val="•"/>
      <w:lvlJc w:val="left"/>
      <w:pPr>
        <w:ind w:left="4533" w:hanging="346"/>
      </w:pPr>
      <w:rPr>
        <w:rFonts w:hint="default"/>
        <w:lang w:val="pl-PL" w:eastAsia="en-US" w:bidi="ar-SA"/>
      </w:rPr>
    </w:lvl>
    <w:lvl w:ilvl="5" w:tplc="18F037E8">
      <w:numFmt w:val="bullet"/>
      <w:lvlText w:val="•"/>
      <w:lvlJc w:val="left"/>
      <w:pPr>
        <w:ind w:left="5431" w:hanging="346"/>
      </w:pPr>
      <w:rPr>
        <w:rFonts w:hint="default"/>
        <w:lang w:val="pl-PL" w:eastAsia="en-US" w:bidi="ar-SA"/>
      </w:rPr>
    </w:lvl>
    <w:lvl w:ilvl="6" w:tplc="4C942FE2">
      <w:numFmt w:val="bullet"/>
      <w:lvlText w:val="•"/>
      <w:lvlJc w:val="left"/>
      <w:pPr>
        <w:ind w:left="6328" w:hanging="346"/>
      </w:pPr>
      <w:rPr>
        <w:rFonts w:hint="default"/>
        <w:lang w:val="pl-PL" w:eastAsia="en-US" w:bidi="ar-SA"/>
      </w:rPr>
    </w:lvl>
    <w:lvl w:ilvl="7" w:tplc="3678F076">
      <w:numFmt w:val="bullet"/>
      <w:lvlText w:val="•"/>
      <w:lvlJc w:val="left"/>
      <w:pPr>
        <w:ind w:left="7226" w:hanging="346"/>
      </w:pPr>
      <w:rPr>
        <w:rFonts w:hint="default"/>
        <w:lang w:val="pl-PL" w:eastAsia="en-US" w:bidi="ar-SA"/>
      </w:rPr>
    </w:lvl>
    <w:lvl w:ilvl="8" w:tplc="8A683C42">
      <w:numFmt w:val="bullet"/>
      <w:lvlText w:val="•"/>
      <w:lvlJc w:val="left"/>
      <w:pPr>
        <w:ind w:left="8124" w:hanging="346"/>
      </w:pPr>
      <w:rPr>
        <w:rFonts w:hint="default"/>
        <w:lang w:val="pl-PL" w:eastAsia="en-US" w:bidi="ar-SA"/>
      </w:rPr>
    </w:lvl>
  </w:abstractNum>
  <w:abstractNum w:abstractNumId="43" w15:restartNumberingAfterBreak="0">
    <w:nsid w:val="35C173BE"/>
    <w:multiLevelType w:val="hybridMultilevel"/>
    <w:tmpl w:val="61CC5AEE"/>
    <w:lvl w:ilvl="0" w:tplc="F8A8E06E">
      <w:start w:val="1"/>
      <w:numFmt w:val="decimal"/>
      <w:lvlText w:val="%1."/>
      <w:lvlJc w:val="left"/>
      <w:pPr>
        <w:ind w:left="982" w:hanging="615"/>
      </w:pPr>
      <w:rPr>
        <w:rFonts w:ascii="Times New Roman" w:eastAsiaTheme="minorHAnsi" w:hAnsi="Times New Roman" w:cs="Times New Roman"/>
        <w:spacing w:val="-2"/>
        <w:w w:val="100"/>
        <w:sz w:val="22"/>
        <w:szCs w:val="22"/>
        <w:lang w:val="pl-PL" w:eastAsia="en-US" w:bidi="ar-SA"/>
      </w:rPr>
    </w:lvl>
    <w:lvl w:ilvl="1" w:tplc="5EBCCC7E">
      <w:start w:val="1"/>
      <w:numFmt w:val="decimal"/>
      <w:lvlText w:val="%2)"/>
      <w:lvlJc w:val="left"/>
      <w:pPr>
        <w:ind w:left="1265" w:hanging="64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9BD83032">
      <w:start w:val="1"/>
      <w:numFmt w:val="decimal"/>
      <w:lvlText w:val="%3)"/>
      <w:lvlJc w:val="left"/>
      <w:pPr>
        <w:ind w:left="149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3" w:tplc="48344EC2">
      <w:numFmt w:val="bullet"/>
      <w:lvlText w:val="•"/>
      <w:lvlJc w:val="left"/>
      <w:pPr>
        <w:ind w:left="2552" w:hanging="360"/>
      </w:pPr>
      <w:rPr>
        <w:rFonts w:hint="default"/>
        <w:lang w:val="pl-PL" w:eastAsia="en-US" w:bidi="ar-SA"/>
      </w:rPr>
    </w:lvl>
    <w:lvl w:ilvl="4" w:tplc="EFE0FFF0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5" w:tplc="300A5C0C">
      <w:numFmt w:val="bullet"/>
      <w:lvlText w:val="•"/>
      <w:lvlJc w:val="left"/>
      <w:pPr>
        <w:ind w:left="4657" w:hanging="360"/>
      </w:pPr>
      <w:rPr>
        <w:rFonts w:hint="default"/>
        <w:lang w:val="pl-PL" w:eastAsia="en-US" w:bidi="ar-SA"/>
      </w:rPr>
    </w:lvl>
    <w:lvl w:ilvl="6" w:tplc="AF1C37CE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5DCAAC08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276012D6">
      <w:numFmt w:val="bullet"/>
      <w:lvlText w:val="•"/>
      <w:lvlJc w:val="left"/>
      <w:pPr>
        <w:ind w:left="7815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387C30A3"/>
    <w:multiLevelType w:val="hybridMultilevel"/>
    <w:tmpl w:val="247C0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3827"/>
    <w:multiLevelType w:val="hybridMultilevel"/>
    <w:tmpl w:val="F48E8CB8"/>
    <w:lvl w:ilvl="0" w:tplc="D600671A">
      <w:start w:val="1"/>
      <w:numFmt w:val="decimal"/>
      <w:lvlText w:val="%1)"/>
      <w:lvlJc w:val="left"/>
      <w:pPr>
        <w:ind w:left="1548" w:hanging="56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AD004684">
      <w:numFmt w:val="bullet"/>
      <w:lvlText w:val="•"/>
      <w:lvlJc w:val="left"/>
      <w:pPr>
        <w:ind w:left="2378" w:hanging="567"/>
      </w:pPr>
      <w:rPr>
        <w:rFonts w:hint="default"/>
        <w:lang w:val="pl-PL" w:eastAsia="en-US" w:bidi="ar-SA"/>
      </w:rPr>
    </w:lvl>
    <w:lvl w:ilvl="2" w:tplc="93BC31C2">
      <w:numFmt w:val="bullet"/>
      <w:lvlText w:val="•"/>
      <w:lvlJc w:val="left"/>
      <w:pPr>
        <w:ind w:left="3216" w:hanging="567"/>
      </w:pPr>
      <w:rPr>
        <w:rFonts w:hint="default"/>
        <w:lang w:val="pl-PL" w:eastAsia="en-US" w:bidi="ar-SA"/>
      </w:rPr>
    </w:lvl>
    <w:lvl w:ilvl="3" w:tplc="707CA8FA">
      <w:numFmt w:val="bullet"/>
      <w:lvlText w:val="•"/>
      <w:lvlJc w:val="left"/>
      <w:pPr>
        <w:ind w:left="4054" w:hanging="567"/>
      </w:pPr>
      <w:rPr>
        <w:rFonts w:hint="default"/>
        <w:lang w:val="pl-PL" w:eastAsia="en-US" w:bidi="ar-SA"/>
      </w:rPr>
    </w:lvl>
    <w:lvl w:ilvl="4" w:tplc="F9FE07C0">
      <w:numFmt w:val="bullet"/>
      <w:lvlText w:val="•"/>
      <w:lvlJc w:val="left"/>
      <w:pPr>
        <w:ind w:left="4892" w:hanging="567"/>
      </w:pPr>
      <w:rPr>
        <w:rFonts w:hint="default"/>
        <w:lang w:val="pl-PL" w:eastAsia="en-US" w:bidi="ar-SA"/>
      </w:rPr>
    </w:lvl>
    <w:lvl w:ilvl="5" w:tplc="90105B2E">
      <w:numFmt w:val="bullet"/>
      <w:lvlText w:val="•"/>
      <w:lvlJc w:val="left"/>
      <w:pPr>
        <w:ind w:left="5730" w:hanging="567"/>
      </w:pPr>
      <w:rPr>
        <w:rFonts w:hint="default"/>
        <w:lang w:val="pl-PL" w:eastAsia="en-US" w:bidi="ar-SA"/>
      </w:rPr>
    </w:lvl>
    <w:lvl w:ilvl="6" w:tplc="5C8CE776">
      <w:numFmt w:val="bullet"/>
      <w:lvlText w:val="•"/>
      <w:lvlJc w:val="left"/>
      <w:pPr>
        <w:ind w:left="6568" w:hanging="567"/>
      </w:pPr>
      <w:rPr>
        <w:rFonts w:hint="default"/>
        <w:lang w:val="pl-PL" w:eastAsia="en-US" w:bidi="ar-SA"/>
      </w:rPr>
    </w:lvl>
    <w:lvl w:ilvl="7" w:tplc="48AA0C22">
      <w:numFmt w:val="bullet"/>
      <w:lvlText w:val="•"/>
      <w:lvlJc w:val="left"/>
      <w:pPr>
        <w:ind w:left="7406" w:hanging="567"/>
      </w:pPr>
      <w:rPr>
        <w:rFonts w:hint="default"/>
        <w:lang w:val="pl-PL" w:eastAsia="en-US" w:bidi="ar-SA"/>
      </w:rPr>
    </w:lvl>
    <w:lvl w:ilvl="8" w:tplc="D388B5BA">
      <w:numFmt w:val="bullet"/>
      <w:lvlText w:val="•"/>
      <w:lvlJc w:val="left"/>
      <w:pPr>
        <w:ind w:left="8244" w:hanging="567"/>
      </w:pPr>
      <w:rPr>
        <w:rFonts w:hint="default"/>
        <w:lang w:val="pl-PL" w:eastAsia="en-US" w:bidi="ar-SA"/>
      </w:rPr>
    </w:lvl>
  </w:abstractNum>
  <w:abstractNum w:abstractNumId="46" w15:restartNumberingAfterBreak="0">
    <w:nsid w:val="3BFB50B2"/>
    <w:multiLevelType w:val="hybridMultilevel"/>
    <w:tmpl w:val="002CF128"/>
    <w:lvl w:ilvl="0" w:tplc="1ACC72E8">
      <w:start w:val="2"/>
      <w:numFmt w:val="decimal"/>
      <w:lvlText w:val="%1."/>
      <w:lvlJc w:val="left"/>
      <w:pPr>
        <w:ind w:left="632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A614FD1A">
      <w:start w:val="1"/>
      <w:numFmt w:val="decimal"/>
      <w:lvlText w:val="%2)"/>
      <w:lvlJc w:val="left"/>
      <w:pPr>
        <w:ind w:left="996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7FA69070">
      <w:numFmt w:val="bullet"/>
      <w:lvlText w:val="•"/>
      <w:lvlJc w:val="left"/>
      <w:pPr>
        <w:ind w:left="1991" w:hanging="226"/>
      </w:pPr>
      <w:rPr>
        <w:rFonts w:hint="default"/>
        <w:lang w:val="pl-PL" w:eastAsia="en-US" w:bidi="ar-SA"/>
      </w:rPr>
    </w:lvl>
    <w:lvl w:ilvl="3" w:tplc="C388B374">
      <w:numFmt w:val="bullet"/>
      <w:lvlText w:val="•"/>
      <w:lvlJc w:val="left"/>
      <w:pPr>
        <w:ind w:left="2982" w:hanging="226"/>
      </w:pPr>
      <w:rPr>
        <w:rFonts w:hint="default"/>
        <w:lang w:val="pl-PL" w:eastAsia="en-US" w:bidi="ar-SA"/>
      </w:rPr>
    </w:lvl>
    <w:lvl w:ilvl="4" w:tplc="1CF895DA">
      <w:numFmt w:val="bullet"/>
      <w:lvlText w:val="•"/>
      <w:lvlJc w:val="left"/>
      <w:pPr>
        <w:ind w:left="3973" w:hanging="226"/>
      </w:pPr>
      <w:rPr>
        <w:rFonts w:hint="default"/>
        <w:lang w:val="pl-PL" w:eastAsia="en-US" w:bidi="ar-SA"/>
      </w:rPr>
    </w:lvl>
    <w:lvl w:ilvl="5" w:tplc="41D0402A">
      <w:numFmt w:val="bullet"/>
      <w:lvlText w:val="•"/>
      <w:lvlJc w:val="left"/>
      <w:pPr>
        <w:ind w:left="4964" w:hanging="226"/>
      </w:pPr>
      <w:rPr>
        <w:rFonts w:hint="default"/>
        <w:lang w:val="pl-PL" w:eastAsia="en-US" w:bidi="ar-SA"/>
      </w:rPr>
    </w:lvl>
    <w:lvl w:ilvl="6" w:tplc="E1C49682">
      <w:numFmt w:val="bullet"/>
      <w:lvlText w:val="•"/>
      <w:lvlJc w:val="left"/>
      <w:pPr>
        <w:ind w:left="5955" w:hanging="226"/>
      </w:pPr>
      <w:rPr>
        <w:rFonts w:hint="default"/>
        <w:lang w:val="pl-PL" w:eastAsia="en-US" w:bidi="ar-SA"/>
      </w:rPr>
    </w:lvl>
    <w:lvl w:ilvl="7" w:tplc="7DF49B8C">
      <w:numFmt w:val="bullet"/>
      <w:lvlText w:val="•"/>
      <w:lvlJc w:val="left"/>
      <w:pPr>
        <w:ind w:left="6946" w:hanging="226"/>
      </w:pPr>
      <w:rPr>
        <w:rFonts w:hint="default"/>
        <w:lang w:val="pl-PL" w:eastAsia="en-US" w:bidi="ar-SA"/>
      </w:rPr>
    </w:lvl>
    <w:lvl w:ilvl="8" w:tplc="BB1802BA">
      <w:numFmt w:val="bullet"/>
      <w:lvlText w:val="•"/>
      <w:lvlJc w:val="left"/>
      <w:pPr>
        <w:ind w:left="7937" w:hanging="226"/>
      </w:pPr>
      <w:rPr>
        <w:rFonts w:hint="default"/>
        <w:lang w:val="pl-PL" w:eastAsia="en-US" w:bidi="ar-SA"/>
      </w:rPr>
    </w:lvl>
  </w:abstractNum>
  <w:abstractNum w:abstractNumId="47" w15:restartNumberingAfterBreak="0">
    <w:nsid w:val="3D150B22"/>
    <w:multiLevelType w:val="hybridMultilevel"/>
    <w:tmpl w:val="209669F0"/>
    <w:lvl w:ilvl="0" w:tplc="A87AB9D4">
      <w:start w:val="1"/>
      <w:numFmt w:val="decimal"/>
      <w:lvlText w:val="%1."/>
      <w:lvlJc w:val="left"/>
      <w:pPr>
        <w:ind w:left="1059" w:hanging="360"/>
      </w:pPr>
      <w:rPr>
        <w:rFonts w:ascii="Times New Roman" w:eastAsiaTheme="minorHAnsi" w:hAnsi="Times New Roman" w:cs="Times New Roman"/>
        <w:b w:val="0"/>
        <w:bCs w:val="0"/>
        <w:w w:val="100"/>
        <w:sz w:val="22"/>
        <w:szCs w:val="22"/>
        <w:lang w:val="pl-PL" w:eastAsia="en-US" w:bidi="ar-SA"/>
      </w:rPr>
    </w:lvl>
    <w:lvl w:ilvl="1" w:tplc="D258240A">
      <w:start w:val="1"/>
      <w:numFmt w:val="decimal"/>
      <w:lvlText w:val="%2)"/>
      <w:lvlJc w:val="left"/>
      <w:pPr>
        <w:ind w:left="176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EF46F736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6284CCD4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4" w:tplc="573CFAC8">
      <w:numFmt w:val="bullet"/>
      <w:lvlText w:val="•"/>
      <w:lvlJc w:val="left"/>
      <w:pPr>
        <w:ind w:left="2994" w:hanging="360"/>
      </w:pPr>
      <w:rPr>
        <w:rFonts w:hint="default"/>
        <w:lang w:val="pl-PL" w:eastAsia="en-US" w:bidi="ar-SA"/>
      </w:rPr>
    </w:lvl>
    <w:lvl w:ilvl="5" w:tplc="745ED78A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6" w:tplc="432C5AD2">
      <w:numFmt w:val="bullet"/>
      <w:lvlText w:val="•"/>
      <w:lvlJc w:val="left"/>
      <w:pPr>
        <w:ind w:left="5302" w:hanging="360"/>
      </w:pPr>
      <w:rPr>
        <w:rFonts w:hint="default"/>
        <w:lang w:val="pl-PL" w:eastAsia="en-US" w:bidi="ar-SA"/>
      </w:rPr>
    </w:lvl>
    <w:lvl w:ilvl="7" w:tplc="9BCA346A">
      <w:numFmt w:val="bullet"/>
      <w:lvlText w:val="•"/>
      <w:lvlJc w:val="left"/>
      <w:pPr>
        <w:ind w:left="6457" w:hanging="360"/>
      </w:pPr>
      <w:rPr>
        <w:rFonts w:hint="default"/>
        <w:lang w:val="pl-PL" w:eastAsia="en-US" w:bidi="ar-SA"/>
      </w:rPr>
    </w:lvl>
    <w:lvl w:ilvl="8" w:tplc="2B98EBBE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3D8E3956"/>
    <w:multiLevelType w:val="hybridMultilevel"/>
    <w:tmpl w:val="2DFCACB6"/>
    <w:lvl w:ilvl="0" w:tplc="65CCCF6A">
      <w:start w:val="1"/>
      <w:numFmt w:val="decimal"/>
      <w:lvlText w:val="%1."/>
      <w:lvlJc w:val="left"/>
      <w:pPr>
        <w:ind w:left="982" w:hanging="567"/>
      </w:pPr>
      <w:rPr>
        <w:rFonts w:asciiTheme="minorHAnsi" w:eastAsiaTheme="minorHAnsi" w:hAnsiTheme="minorHAnsi" w:cstheme="minorBidi"/>
        <w:spacing w:val="-2"/>
        <w:w w:val="100"/>
        <w:sz w:val="22"/>
        <w:szCs w:val="22"/>
        <w:lang w:val="pl-PL" w:eastAsia="en-US" w:bidi="ar-SA"/>
      </w:rPr>
    </w:lvl>
    <w:lvl w:ilvl="1" w:tplc="F8662866">
      <w:numFmt w:val="bullet"/>
      <w:lvlText w:val="•"/>
      <w:lvlJc w:val="left"/>
      <w:pPr>
        <w:ind w:left="1874" w:hanging="567"/>
      </w:pPr>
      <w:rPr>
        <w:rFonts w:hint="default"/>
        <w:lang w:val="pl-PL" w:eastAsia="en-US" w:bidi="ar-SA"/>
      </w:rPr>
    </w:lvl>
    <w:lvl w:ilvl="2" w:tplc="21DEA0A8">
      <w:numFmt w:val="bullet"/>
      <w:lvlText w:val="•"/>
      <w:lvlJc w:val="left"/>
      <w:pPr>
        <w:ind w:left="2768" w:hanging="567"/>
      </w:pPr>
      <w:rPr>
        <w:rFonts w:hint="default"/>
        <w:lang w:val="pl-PL" w:eastAsia="en-US" w:bidi="ar-SA"/>
      </w:rPr>
    </w:lvl>
    <w:lvl w:ilvl="3" w:tplc="F7529F96">
      <w:numFmt w:val="bullet"/>
      <w:lvlText w:val="•"/>
      <w:lvlJc w:val="left"/>
      <w:pPr>
        <w:ind w:left="3662" w:hanging="567"/>
      </w:pPr>
      <w:rPr>
        <w:rFonts w:hint="default"/>
        <w:lang w:val="pl-PL" w:eastAsia="en-US" w:bidi="ar-SA"/>
      </w:rPr>
    </w:lvl>
    <w:lvl w:ilvl="4" w:tplc="C79C6794">
      <w:numFmt w:val="bullet"/>
      <w:lvlText w:val="•"/>
      <w:lvlJc w:val="left"/>
      <w:pPr>
        <w:ind w:left="4556" w:hanging="567"/>
      </w:pPr>
      <w:rPr>
        <w:rFonts w:hint="default"/>
        <w:lang w:val="pl-PL" w:eastAsia="en-US" w:bidi="ar-SA"/>
      </w:rPr>
    </w:lvl>
    <w:lvl w:ilvl="5" w:tplc="085866DA">
      <w:numFmt w:val="bullet"/>
      <w:lvlText w:val="•"/>
      <w:lvlJc w:val="left"/>
      <w:pPr>
        <w:ind w:left="5450" w:hanging="567"/>
      </w:pPr>
      <w:rPr>
        <w:rFonts w:hint="default"/>
        <w:lang w:val="pl-PL" w:eastAsia="en-US" w:bidi="ar-SA"/>
      </w:rPr>
    </w:lvl>
    <w:lvl w:ilvl="6" w:tplc="481E0D88">
      <w:numFmt w:val="bullet"/>
      <w:lvlText w:val="•"/>
      <w:lvlJc w:val="left"/>
      <w:pPr>
        <w:ind w:left="6344" w:hanging="567"/>
      </w:pPr>
      <w:rPr>
        <w:rFonts w:hint="default"/>
        <w:lang w:val="pl-PL" w:eastAsia="en-US" w:bidi="ar-SA"/>
      </w:rPr>
    </w:lvl>
    <w:lvl w:ilvl="7" w:tplc="84B2315C">
      <w:numFmt w:val="bullet"/>
      <w:lvlText w:val="•"/>
      <w:lvlJc w:val="left"/>
      <w:pPr>
        <w:ind w:left="7238" w:hanging="567"/>
      </w:pPr>
      <w:rPr>
        <w:rFonts w:hint="default"/>
        <w:lang w:val="pl-PL" w:eastAsia="en-US" w:bidi="ar-SA"/>
      </w:rPr>
    </w:lvl>
    <w:lvl w:ilvl="8" w:tplc="00668CE6">
      <w:numFmt w:val="bullet"/>
      <w:lvlText w:val="•"/>
      <w:lvlJc w:val="left"/>
      <w:pPr>
        <w:ind w:left="8132" w:hanging="567"/>
      </w:pPr>
      <w:rPr>
        <w:rFonts w:hint="default"/>
        <w:lang w:val="pl-PL" w:eastAsia="en-US" w:bidi="ar-SA"/>
      </w:rPr>
    </w:lvl>
  </w:abstractNum>
  <w:abstractNum w:abstractNumId="49" w15:restartNumberingAfterBreak="0">
    <w:nsid w:val="3DA651D6"/>
    <w:multiLevelType w:val="hybridMultilevel"/>
    <w:tmpl w:val="8BFE3450"/>
    <w:lvl w:ilvl="0" w:tplc="FFFFFFFF">
      <w:start w:val="1"/>
      <w:numFmt w:val="decimal"/>
      <w:lvlText w:val="%1."/>
      <w:lvlJc w:val="left"/>
      <w:pPr>
        <w:ind w:left="982" w:hanging="56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265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260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840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994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48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02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57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1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40024F2C"/>
    <w:multiLevelType w:val="multilevel"/>
    <w:tmpl w:val="FC0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0373A8"/>
    <w:multiLevelType w:val="hybridMultilevel"/>
    <w:tmpl w:val="EA42A348"/>
    <w:lvl w:ilvl="0" w:tplc="7B804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42645F"/>
    <w:multiLevelType w:val="hybridMultilevel"/>
    <w:tmpl w:val="1F820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1A0EDB"/>
    <w:multiLevelType w:val="hybridMultilevel"/>
    <w:tmpl w:val="3FB0B0FA"/>
    <w:lvl w:ilvl="0" w:tplc="EF60E922">
      <w:start w:val="1"/>
      <w:numFmt w:val="decimal"/>
      <w:lvlText w:val="%1."/>
      <w:lvlJc w:val="left"/>
      <w:pPr>
        <w:ind w:left="756" w:hanging="226"/>
      </w:pPr>
      <w:rPr>
        <w:rFonts w:ascii="Times New Roman" w:eastAsiaTheme="minorHAnsi" w:hAnsi="Times New Roman" w:cs="Times New Roman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229890F2">
      <w:start w:val="1"/>
      <w:numFmt w:val="decimal"/>
      <w:lvlText w:val="%2)"/>
      <w:lvlJc w:val="left"/>
      <w:pPr>
        <w:ind w:left="141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0BF40DB4">
      <w:numFmt w:val="bullet"/>
      <w:lvlText w:val="•"/>
      <w:lvlJc w:val="left"/>
      <w:pPr>
        <w:ind w:left="2364" w:hanging="360"/>
      </w:pPr>
      <w:rPr>
        <w:rFonts w:hint="default"/>
        <w:lang w:val="pl-PL" w:eastAsia="en-US" w:bidi="ar-SA"/>
      </w:rPr>
    </w:lvl>
    <w:lvl w:ilvl="3" w:tplc="32CC091C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4" w:tplc="C2D88082">
      <w:numFmt w:val="bullet"/>
      <w:lvlText w:val="•"/>
      <w:lvlJc w:val="left"/>
      <w:pPr>
        <w:ind w:left="4253" w:hanging="360"/>
      </w:pPr>
      <w:rPr>
        <w:rFonts w:hint="default"/>
        <w:lang w:val="pl-PL" w:eastAsia="en-US" w:bidi="ar-SA"/>
      </w:rPr>
    </w:lvl>
    <w:lvl w:ilvl="5" w:tplc="A0B0117C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6" w:tplc="38DA9024">
      <w:numFmt w:val="bullet"/>
      <w:lvlText w:val="•"/>
      <w:lvlJc w:val="left"/>
      <w:pPr>
        <w:ind w:left="6142" w:hanging="360"/>
      </w:pPr>
      <w:rPr>
        <w:rFonts w:hint="default"/>
        <w:lang w:val="pl-PL" w:eastAsia="en-US" w:bidi="ar-SA"/>
      </w:rPr>
    </w:lvl>
    <w:lvl w:ilvl="7" w:tplc="520E49E0">
      <w:numFmt w:val="bullet"/>
      <w:lvlText w:val="•"/>
      <w:lvlJc w:val="left"/>
      <w:pPr>
        <w:ind w:left="7086" w:hanging="360"/>
      </w:pPr>
      <w:rPr>
        <w:rFonts w:hint="default"/>
        <w:lang w:val="pl-PL" w:eastAsia="en-US" w:bidi="ar-SA"/>
      </w:rPr>
    </w:lvl>
    <w:lvl w:ilvl="8" w:tplc="84F41600">
      <w:numFmt w:val="bullet"/>
      <w:lvlText w:val="•"/>
      <w:lvlJc w:val="left"/>
      <w:pPr>
        <w:ind w:left="8031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43F96CC4"/>
    <w:multiLevelType w:val="hybridMultilevel"/>
    <w:tmpl w:val="81D6858A"/>
    <w:lvl w:ilvl="0" w:tplc="2B4C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1F4ED5"/>
    <w:multiLevelType w:val="hybridMultilevel"/>
    <w:tmpl w:val="87B49324"/>
    <w:lvl w:ilvl="0" w:tplc="35A8E4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490D43"/>
    <w:multiLevelType w:val="hybridMultilevel"/>
    <w:tmpl w:val="FC32988C"/>
    <w:lvl w:ilvl="0" w:tplc="D9F2D15C">
      <w:start w:val="1"/>
      <w:numFmt w:val="decimal"/>
      <w:lvlText w:val="%1."/>
      <w:lvlJc w:val="left"/>
      <w:pPr>
        <w:ind w:left="982" w:hanging="42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2CB0CE92">
      <w:start w:val="1"/>
      <w:numFmt w:val="decimal"/>
      <w:lvlText w:val="%2."/>
      <w:lvlJc w:val="left"/>
      <w:pPr>
        <w:ind w:left="105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6BD69066">
      <w:start w:val="1"/>
      <w:numFmt w:val="decimal"/>
      <w:lvlText w:val="%3)"/>
      <w:lvlJc w:val="left"/>
      <w:pPr>
        <w:ind w:left="177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3" w:tplc="43F0A5E4">
      <w:numFmt w:val="bullet"/>
      <w:lvlText w:val="•"/>
      <w:lvlJc w:val="left"/>
      <w:pPr>
        <w:ind w:left="2797" w:hanging="360"/>
      </w:pPr>
      <w:rPr>
        <w:rFonts w:hint="default"/>
        <w:lang w:val="pl-PL" w:eastAsia="en-US" w:bidi="ar-SA"/>
      </w:rPr>
    </w:lvl>
    <w:lvl w:ilvl="4" w:tplc="AC5E241E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5" w:tplc="FCBC5596">
      <w:numFmt w:val="bullet"/>
      <w:lvlText w:val="•"/>
      <w:lvlJc w:val="left"/>
      <w:pPr>
        <w:ind w:left="4832" w:hanging="360"/>
      </w:pPr>
      <w:rPr>
        <w:rFonts w:hint="default"/>
        <w:lang w:val="pl-PL" w:eastAsia="en-US" w:bidi="ar-SA"/>
      </w:rPr>
    </w:lvl>
    <w:lvl w:ilvl="6" w:tplc="CB2CD990">
      <w:numFmt w:val="bullet"/>
      <w:lvlText w:val="•"/>
      <w:lvlJc w:val="left"/>
      <w:pPr>
        <w:ind w:left="5850" w:hanging="360"/>
      </w:pPr>
      <w:rPr>
        <w:rFonts w:hint="default"/>
        <w:lang w:val="pl-PL" w:eastAsia="en-US" w:bidi="ar-SA"/>
      </w:rPr>
    </w:lvl>
    <w:lvl w:ilvl="7" w:tplc="2A08EC52">
      <w:numFmt w:val="bullet"/>
      <w:lvlText w:val="•"/>
      <w:lvlJc w:val="left"/>
      <w:pPr>
        <w:ind w:left="6867" w:hanging="360"/>
      </w:pPr>
      <w:rPr>
        <w:rFonts w:hint="default"/>
        <w:lang w:val="pl-PL" w:eastAsia="en-US" w:bidi="ar-SA"/>
      </w:rPr>
    </w:lvl>
    <w:lvl w:ilvl="8" w:tplc="8D2097E6">
      <w:numFmt w:val="bullet"/>
      <w:lvlText w:val="•"/>
      <w:lvlJc w:val="left"/>
      <w:pPr>
        <w:ind w:left="7885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483C6527"/>
    <w:multiLevelType w:val="hybridMultilevel"/>
    <w:tmpl w:val="001EE206"/>
    <w:lvl w:ilvl="0" w:tplc="CDA0185C">
      <w:start w:val="1"/>
      <w:numFmt w:val="decimal"/>
      <w:lvlText w:val="%1."/>
      <w:lvlJc w:val="left"/>
      <w:pPr>
        <w:ind w:left="982" w:hanging="423"/>
        <w:jc w:val="right"/>
      </w:pPr>
      <w:rPr>
        <w:rFonts w:ascii="Times New Roman" w:eastAsiaTheme="minorHAnsi" w:hAnsi="Times New Roman" w:cs="Times New Roman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9E8A8BF0">
      <w:start w:val="1"/>
      <w:numFmt w:val="decimal"/>
      <w:lvlText w:val="%2)"/>
      <w:lvlJc w:val="left"/>
      <w:pPr>
        <w:ind w:left="1342" w:hanging="360"/>
      </w:pPr>
      <w:rPr>
        <w:rFonts w:asciiTheme="minorHAnsi" w:eastAsiaTheme="minorHAnsi" w:hAnsiTheme="minorHAnsi" w:cstheme="minorBidi"/>
        <w:spacing w:val="-2"/>
        <w:w w:val="100"/>
        <w:sz w:val="22"/>
        <w:szCs w:val="22"/>
        <w:lang w:val="pl-PL" w:eastAsia="en-US" w:bidi="ar-SA"/>
      </w:rPr>
    </w:lvl>
    <w:lvl w:ilvl="2" w:tplc="5C94F2EA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3" w:tplc="B682160E">
      <w:numFmt w:val="bullet"/>
      <w:lvlText w:val="•"/>
      <w:lvlJc w:val="left"/>
      <w:pPr>
        <w:ind w:left="2465" w:hanging="360"/>
      </w:pPr>
      <w:rPr>
        <w:rFonts w:hint="default"/>
        <w:lang w:val="pl-PL" w:eastAsia="en-US" w:bidi="ar-SA"/>
      </w:rPr>
    </w:lvl>
    <w:lvl w:ilvl="4" w:tplc="926258DA">
      <w:numFmt w:val="bullet"/>
      <w:lvlText w:val="•"/>
      <w:lvlJc w:val="left"/>
      <w:pPr>
        <w:ind w:left="3530" w:hanging="360"/>
      </w:pPr>
      <w:rPr>
        <w:rFonts w:hint="default"/>
        <w:lang w:val="pl-PL" w:eastAsia="en-US" w:bidi="ar-SA"/>
      </w:rPr>
    </w:lvl>
    <w:lvl w:ilvl="5" w:tplc="FE4401FA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6" w:tplc="29889770">
      <w:numFmt w:val="bullet"/>
      <w:lvlText w:val="•"/>
      <w:lvlJc w:val="left"/>
      <w:pPr>
        <w:ind w:left="5660" w:hanging="360"/>
      </w:pPr>
      <w:rPr>
        <w:rFonts w:hint="default"/>
        <w:lang w:val="pl-PL" w:eastAsia="en-US" w:bidi="ar-SA"/>
      </w:rPr>
    </w:lvl>
    <w:lvl w:ilvl="7" w:tplc="43A6C548">
      <w:numFmt w:val="bullet"/>
      <w:lvlText w:val="•"/>
      <w:lvlJc w:val="left"/>
      <w:pPr>
        <w:ind w:left="6725" w:hanging="360"/>
      </w:pPr>
      <w:rPr>
        <w:rFonts w:hint="default"/>
        <w:lang w:val="pl-PL" w:eastAsia="en-US" w:bidi="ar-SA"/>
      </w:rPr>
    </w:lvl>
    <w:lvl w:ilvl="8" w:tplc="EE3E4EE8">
      <w:numFmt w:val="bullet"/>
      <w:lvlText w:val="•"/>
      <w:lvlJc w:val="left"/>
      <w:pPr>
        <w:ind w:left="7790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48BC080F"/>
    <w:multiLevelType w:val="hybridMultilevel"/>
    <w:tmpl w:val="F2D69082"/>
    <w:lvl w:ilvl="0" w:tplc="FC54D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D75B75"/>
    <w:multiLevelType w:val="multilevel"/>
    <w:tmpl w:val="C73E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F83F63"/>
    <w:multiLevelType w:val="hybridMultilevel"/>
    <w:tmpl w:val="E422A776"/>
    <w:lvl w:ilvl="0" w:tplc="0AAE16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8312E4"/>
    <w:multiLevelType w:val="hybridMultilevel"/>
    <w:tmpl w:val="DD02404A"/>
    <w:lvl w:ilvl="0" w:tplc="D19C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5C5E19"/>
    <w:multiLevelType w:val="hybridMultilevel"/>
    <w:tmpl w:val="5C64CB8C"/>
    <w:lvl w:ilvl="0" w:tplc="35DC8576">
      <w:start w:val="1"/>
      <w:numFmt w:val="decimal"/>
      <w:lvlText w:val="%1)"/>
      <w:lvlJc w:val="left"/>
      <w:pPr>
        <w:ind w:left="1169" w:hanging="264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6624FD38">
      <w:start w:val="1"/>
      <w:numFmt w:val="lowerLetter"/>
      <w:lvlText w:val="%2)"/>
      <w:lvlJc w:val="left"/>
      <w:pPr>
        <w:ind w:left="1457" w:hanging="4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1BBC8072">
      <w:numFmt w:val="bullet"/>
      <w:lvlText w:val="•"/>
      <w:lvlJc w:val="left"/>
      <w:pPr>
        <w:ind w:left="1460" w:hanging="408"/>
      </w:pPr>
      <w:rPr>
        <w:rFonts w:hint="default"/>
        <w:lang w:val="pl-PL" w:eastAsia="en-US" w:bidi="ar-SA"/>
      </w:rPr>
    </w:lvl>
    <w:lvl w:ilvl="3" w:tplc="F280A426">
      <w:numFmt w:val="bullet"/>
      <w:lvlText w:val="•"/>
      <w:lvlJc w:val="left"/>
      <w:pPr>
        <w:ind w:left="2517" w:hanging="408"/>
      </w:pPr>
      <w:rPr>
        <w:rFonts w:hint="default"/>
        <w:lang w:val="pl-PL" w:eastAsia="en-US" w:bidi="ar-SA"/>
      </w:rPr>
    </w:lvl>
    <w:lvl w:ilvl="4" w:tplc="F66426B8">
      <w:numFmt w:val="bullet"/>
      <w:lvlText w:val="•"/>
      <w:lvlJc w:val="left"/>
      <w:pPr>
        <w:ind w:left="3575" w:hanging="408"/>
      </w:pPr>
      <w:rPr>
        <w:rFonts w:hint="default"/>
        <w:lang w:val="pl-PL" w:eastAsia="en-US" w:bidi="ar-SA"/>
      </w:rPr>
    </w:lvl>
    <w:lvl w:ilvl="5" w:tplc="B010D4DC">
      <w:numFmt w:val="bullet"/>
      <w:lvlText w:val="•"/>
      <w:lvlJc w:val="left"/>
      <w:pPr>
        <w:ind w:left="4632" w:hanging="408"/>
      </w:pPr>
      <w:rPr>
        <w:rFonts w:hint="default"/>
        <w:lang w:val="pl-PL" w:eastAsia="en-US" w:bidi="ar-SA"/>
      </w:rPr>
    </w:lvl>
    <w:lvl w:ilvl="6" w:tplc="76D42B56">
      <w:numFmt w:val="bullet"/>
      <w:lvlText w:val="•"/>
      <w:lvlJc w:val="left"/>
      <w:pPr>
        <w:ind w:left="5690" w:hanging="408"/>
      </w:pPr>
      <w:rPr>
        <w:rFonts w:hint="default"/>
        <w:lang w:val="pl-PL" w:eastAsia="en-US" w:bidi="ar-SA"/>
      </w:rPr>
    </w:lvl>
    <w:lvl w:ilvl="7" w:tplc="EBEEAF00">
      <w:numFmt w:val="bullet"/>
      <w:lvlText w:val="•"/>
      <w:lvlJc w:val="left"/>
      <w:pPr>
        <w:ind w:left="6747" w:hanging="408"/>
      </w:pPr>
      <w:rPr>
        <w:rFonts w:hint="default"/>
        <w:lang w:val="pl-PL" w:eastAsia="en-US" w:bidi="ar-SA"/>
      </w:rPr>
    </w:lvl>
    <w:lvl w:ilvl="8" w:tplc="0AFE1AEE">
      <w:numFmt w:val="bullet"/>
      <w:lvlText w:val="•"/>
      <w:lvlJc w:val="left"/>
      <w:pPr>
        <w:ind w:left="7805" w:hanging="408"/>
      </w:pPr>
      <w:rPr>
        <w:rFonts w:hint="default"/>
        <w:lang w:val="pl-PL" w:eastAsia="en-US" w:bidi="ar-SA"/>
      </w:rPr>
    </w:lvl>
  </w:abstractNum>
  <w:abstractNum w:abstractNumId="63" w15:restartNumberingAfterBreak="0">
    <w:nsid w:val="4F052BFC"/>
    <w:multiLevelType w:val="multilevel"/>
    <w:tmpl w:val="1E16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315CC9"/>
    <w:multiLevelType w:val="multilevel"/>
    <w:tmpl w:val="A172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3B38D3"/>
    <w:multiLevelType w:val="hybridMultilevel"/>
    <w:tmpl w:val="D8C2118E"/>
    <w:lvl w:ilvl="0" w:tplc="F82EA6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4055FE"/>
    <w:multiLevelType w:val="hybridMultilevel"/>
    <w:tmpl w:val="8F16AEDA"/>
    <w:lvl w:ilvl="0" w:tplc="7ED2D454">
      <w:start w:val="4"/>
      <w:numFmt w:val="decimal"/>
      <w:lvlText w:val="%1)"/>
      <w:lvlJc w:val="left"/>
      <w:pPr>
        <w:ind w:left="1832" w:hanging="85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2A0C6180">
      <w:numFmt w:val="bullet"/>
      <w:lvlText w:val="•"/>
      <w:lvlJc w:val="left"/>
      <w:pPr>
        <w:ind w:left="2648" w:hanging="850"/>
      </w:pPr>
      <w:rPr>
        <w:rFonts w:hint="default"/>
        <w:lang w:val="pl-PL" w:eastAsia="en-US" w:bidi="ar-SA"/>
      </w:rPr>
    </w:lvl>
    <w:lvl w:ilvl="2" w:tplc="F738E822">
      <w:numFmt w:val="bullet"/>
      <w:lvlText w:val="•"/>
      <w:lvlJc w:val="left"/>
      <w:pPr>
        <w:ind w:left="3456" w:hanging="850"/>
      </w:pPr>
      <w:rPr>
        <w:rFonts w:hint="default"/>
        <w:lang w:val="pl-PL" w:eastAsia="en-US" w:bidi="ar-SA"/>
      </w:rPr>
    </w:lvl>
    <w:lvl w:ilvl="3" w:tplc="09F083B8">
      <w:numFmt w:val="bullet"/>
      <w:lvlText w:val="•"/>
      <w:lvlJc w:val="left"/>
      <w:pPr>
        <w:ind w:left="4264" w:hanging="850"/>
      </w:pPr>
      <w:rPr>
        <w:rFonts w:hint="default"/>
        <w:lang w:val="pl-PL" w:eastAsia="en-US" w:bidi="ar-SA"/>
      </w:rPr>
    </w:lvl>
    <w:lvl w:ilvl="4" w:tplc="8AC426D8">
      <w:numFmt w:val="bullet"/>
      <w:lvlText w:val="•"/>
      <w:lvlJc w:val="left"/>
      <w:pPr>
        <w:ind w:left="5072" w:hanging="850"/>
      </w:pPr>
      <w:rPr>
        <w:rFonts w:hint="default"/>
        <w:lang w:val="pl-PL" w:eastAsia="en-US" w:bidi="ar-SA"/>
      </w:rPr>
    </w:lvl>
    <w:lvl w:ilvl="5" w:tplc="B2FE3E84">
      <w:numFmt w:val="bullet"/>
      <w:lvlText w:val="•"/>
      <w:lvlJc w:val="left"/>
      <w:pPr>
        <w:ind w:left="5880" w:hanging="850"/>
      </w:pPr>
      <w:rPr>
        <w:rFonts w:hint="default"/>
        <w:lang w:val="pl-PL" w:eastAsia="en-US" w:bidi="ar-SA"/>
      </w:rPr>
    </w:lvl>
    <w:lvl w:ilvl="6" w:tplc="9DB21C2A">
      <w:numFmt w:val="bullet"/>
      <w:lvlText w:val="•"/>
      <w:lvlJc w:val="left"/>
      <w:pPr>
        <w:ind w:left="6688" w:hanging="850"/>
      </w:pPr>
      <w:rPr>
        <w:rFonts w:hint="default"/>
        <w:lang w:val="pl-PL" w:eastAsia="en-US" w:bidi="ar-SA"/>
      </w:rPr>
    </w:lvl>
    <w:lvl w:ilvl="7" w:tplc="CE88C004">
      <w:numFmt w:val="bullet"/>
      <w:lvlText w:val="•"/>
      <w:lvlJc w:val="left"/>
      <w:pPr>
        <w:ind w:left="7496" w:hanging="850"/>
      </w:pPr>
      <w:rPr>
        <w:rFonts w:hint="default"/>
        <w:lang w:val="pl-PL" w:eastAsia="en-US" w:bidi="ar-SA"/>
      </w:rPr>
    </w:lvl>
    <w:lvl w:ilvl="8" w:tplc="06E6EA5A">
      <w:numFmt w:val="bullet"/>
      <w:lvlText w:val="•"/>
      <w:lvlJc w:val="left"/>
      <w:pPr>
        <w:ind w:left="8304" w:hanging="850"/>
      </w:pPr>
      <w:rPr>
        <w:rFonts w:hint="default"/>
        <w:lang w:val="pl-PL" w:eastAsia="en-US" w:bidi="ar-SA"/>
      </w:rPr>
    </w:lvl>
  </w:abstractNum>
  <w:abstractNum w:abstractNumId="67" w15:restartNumberingAfterBreak="0">
    <w:nsid w:val="533B51BB"/>
    <w:multiLevelType w:val="hybridMultilevel"/>
    <w:tmpl w:val="806894EC"/>
    <w:lvl w:ilvl="0" w:tplc="315261B8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536091C">
      <w:start w:val="1"/>
      <w:numFmt w:val="decimal"/>
      <w:lvlText w:val="%2)"/>
      <w:lvlJc w:val="left"/>
      <w:pPr>
        <w:ind w:left="1486" w:hanging="360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pl-PL" w:eastAsia="en-US" w:bidi="ar-SA"/>
      </w:rPr>
    </w:lvl>
    <w:lvl w:ilvl="2" w:tplc="93A24B26">
      <w:numFmt w:val="bullet"/>
      <w:lvlText w:val="•"/>
      <w:lvlJc w:val="left"/>
      <w:pPr>
        <w:ind w:left="2417" w:hanging="360"/>
      </w:pPr>
      <w:rPr>
        <w:rFonts w:hint="default"/>
        <w:lang w:val="pl-PL" w:eastAsia="en-US" w:bidi="ar-SA"/>
      </w:rPr>
    </w:lvl>
    <w:lvl w:ilvl="3" w:tplc="874C0652">
      <w:numFmt w:val="bullet"/>
      <w:lvlText w:val="•"/>
      <w:lvlJc w:val="left"/>
      <w:pPr>
        <w:ind w:left="3355" w:hanging="360"/>
      </w:pPr>
      <w:rPr>
        <w:rFonts w:hint="default"/>
        <w:lang w:val="pl-PL" w:eastAsia="en-US" w:bidi="ar-SA"/>
      </w:rPr>
    </w:lvl>
    <w:lvl w:ilvl="4" w:tplc="BE24E71E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2D7C4398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71843728">
      <w:numFmt w:val="bullet"/>
      <w:lvlText w:val="•"/>
      <w:lvlJc w:val="left"/>
      <w:pPr>
        <w:ind w:left="6168" w:hanging="360"/>
      </w:pPr>
      <w:rPr>
        <w:rFonts w:hint="default"/>
        <w:lang w:val="pl-PL" w:eastAsia="en-US" w:bidi="ar-SA"/>
      </w:rPr>
    </w:lvl>
    <w:lvl w:ilvl="7" w:tplc="789A403C">
      <w:numFmt w:val="bullet"/>
      <w:lvlText w:val="•"/>
      <w:lvlJc w:val="left"/>
      <w:pPr>
        <w:ind w:left="7106" w:hanging="360"/>
      </w:pPr>
      <w:rPr>
        <w:rFonts w:hint="default"/>
        <w:lang w:val="pl-PL" w:eastAsia="en-US" w:bidi="ar-SA"/>
      </w:rPr>
    </w:lvl>
    <w:lvl w:ilvl="8" w:tplc="B3041742">
      <w:numFmt w:val="bullet"/>
      <w:lvlText w:val="•"/>
      <w:lvlJc w:val="left"/>
      <w:pPr>
        <w:ind w:left="8044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570E7F46"/>
    <w:multiLevelType w:val="hybridMultilevel"/>
    <w:tmpl w:val="BC32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A35D8"/>
    <w:multiLevelType w:val="hybridMultilevel"/>
    <w:tmpl w:val="CFAEE702"/>
    <w:lvl w:ilvl="0" w:tplc="B7DAC80C">
      <w:start w:val="1"/>
      <w:numFmt w:val="decimal"/>
      <w:lvlText w:val="%1."/>
      <w:lvlJc w:val="left"/>
      <w:pPr>
        <w:ind w:left="105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EE3E4FAA">
      <w:numFmt w:val="bullet"/>
      <w:lvlText w:val="•"/>
      <w:lvlJc w:val="left"/>
      <w:pPr>
        <w:ind w:left="1946" w:hanging="360"/>
      </w:pPr>
      <w:rPr>
        <w:rFonts w:hint="default"/>
        <w:lang w:val="pl-PL" w:eastAsia="en-US" w:bidi="ar-SA"/>
      </w:rPr>
    </w:lvl>
    <w:lvl w:ilvl="2" w:tplc="892CF950">
      <w:numFmt w:val="bullet"/>
      <w:lvlText w:val="•"/>
      <w:lvlJc w:val="left"/>
      <w:pPr>
        <w:ind w:left="2832" w:hanging="360"/>
      </w:pPr>
      <w:rPr>
        <w:rFonts w:hint="default"/>
        <w:lang w:val="pl-PL" w:eastAsia="en-US" w:bidi="ar-SA"/>
      </w:rPr>
    </w:lvl>
    <w:lvl w:ilvl="3" w:tplc="0A861CD8">
      <w:numFmt w:val="bullet"/>
      <w:lvlText w:val="•"/>
      <w:lvlJc w:val="left"/>
      <w:pPr>
        <w:ind w:left="3718" w:hanging="360"/>
      </w:pPr>
      <w:rPr>
        <w:rFonts w:hint="default"/>
        <w:lang w:val="pl-PL" w:eastAsia="en-US" w:bidi="ar-SA"/>
      </w:rPr>
    </w:lvl>
    <w:lvl w:ilvl="4" w:tplc="D3D070BE">
      <w:numFmt w:val="bullet"/>
      <w:lvlText w:val="•"/>
      <w:lvlJc w:val="left"/>
      <w:pPr>
        <w:ind w:left="4604" w:hanging="360"/>
      </w:pPr>
      <w:rPr>
        <w:rFonts w:hint="default"/>
        <w:lang w:val="pl-PL" w:eastAsia="en-US" w:bidi="ar-SA"/>
      </w:rPr>
    </w:lvl>
    <w:lvl w:ilvl="5" w:tplc="C08E8772">
      <w:numFmt w:val="bullet"/>
      <w:lvlText w:val="•"/>
      <w:lvlJc w:val="left"/>
      <w:pPr>
        <w:ind w:left="5490" w:hanging="360"/>
      </w:pPr>
      <w:rPr>
        <w:rFonts w:hint="default"/>
        <w:lang w:val="pl-PL" w:eastAsia="en-US" w:bidi="ar-SA"/>
      </w:rPr>
    </w:lvl>
    <w:lvl w:ilvl="6" w:tplc="9EB4D802">
      <w:numFmt w:val="bullet"/>
      <w:lvlText w:val="•"/>
      <w:lvlJc w:val="left"/>
      <w:pPr>
        <w:ind w:left="6376" w:hanging="360"/>
      </w:pPr>
      <w:rPr>
        <w:rFonts w:hint="default"/>
        <w:lang w:val="pl-PL" w:eastAsia="en-US" w:bidi="ar-SA"/>
      </w:rPr>
    </w:lvl>
    <w:lvl w:ilvl="7" w:tplc="7156524A">
      <w:numFmt w:val="bullet"/>
      <w:lvlText w:val="•"/>
      <w:lvlJc w:val="left"/>
      <w:pPr>
        <w:ind w:left="7262" w:hanging="360"/>
      </w:pPr>
      <w:rPr>
        <w:rFonts w:hint="default"/>
        <w:lang w:val="pl-PL" w:eastAsia="en-US" w:bidi="ar-SA"/>
      </w:rPr>
    </w:lvl>
    <w:lvl w:ilvl="8" w:tplc="33DAA10C">
      <w:numFmt w:val="bullet"/>
      <w:lvlText w:val="•"/>
      <w:lvlJc w:val="left"/>
      <w:pPr>
        <w:ind w:left="8148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57DB3C3C"/>
    <w:multiLevelType w:val="hybridMultilevel"/>
    <w:tmpl w:val="FA5E80C0"/>
    <w:lvl w:ilvl="0" w:tplc="0AAE161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95904D1"/>
    <w:multiLevelType w:val="hybridMultilevel"/>
    <w:tmpl w:val="CEAEA50C"/>
    <w:lvl w:ilvl="0" w:tplc="6CE639B0">
      <w:start w:val="1"/>
      <w:numFmt w:val="lowerLetter"/>
      <w:lvlText w:val="%1)"/>
      <w:lvlJc w:val="left"/>
      <w:pPr>
        <w:ind w:left="816" w:hanging="34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634E0190">
      <w:numFmt w:val="bullet"/>
      <w:lvlText w:val="•"/>
      <w:lvlJc w:val="left"/>
      <w:pPr>
        <w:ind w:left="1368" w:hanging="346"/>
      </w:pPr>
      <w:rPr>
        <w:rFonts w:hint="default"/>
        <w:lang w:val="pl-PL" w:eastAsia="en-US" w:bidi="ar-SA"/>
      </w:rPr>
    </w:lvl>
    <w:lvl w:ilvl="2" w:tplc="72E08AB0">
      <w:numFmt w:val="bullet"/>
      <w:lvlText w:val="•"/>
      <w:lvlJc w:val="left"/>
      <w:pPr>
        <w:ind w:left="1916" w:hanging="346"/>
      </w:pPr>
      <w:rPr>
        <w:rFonts w:hint="default"/>
        <w:lang w:val="pl-PL" w:eastAsia="en-US" w:bidi="ar-SA"/>
      </w:rPr>
    </w:lvl>
    <w:lvl w:ilvl="3" w:tplc="0BD42A9E">
      <w:numFmt w:val="bullet"/>
      <w:lvlText w:val="•"/>
      <w:lvlJc w:val="left"/>
      <w:pPr>
        <w:ind w:left="2464" w:hanging="346"/>
      </w:pPr>
      <w:rPr>
        <w:rFonts w:hint="default"/>
        <w:lang w:val="pl-PL" w:eastAsia="en-US" w:bidi="ar-SA"/>
      </w:rPr>
    </w:lvl>
    <w:lvl w:ilvl="4" w:tplc="5CE4F444">
      <w:numFmt w:val="bullet"/>
      <w:lvlText w:val="•"/>
      <w:lvlJc w:val="left"/>
      <w:pPr>
        <w:ind w:left="3012" w:hanging="346"/>
      </w:pPr>
      <w:rPr>
        <w:rFonts w:hint="default"/>
        <w:lang w:val="pl-PL" w:eastAsia="en-US" w:bidi="ar-SA"/>
      </w:rPr>
    </w:lvl>
    <w:lvl w:ilvl="5" w:tplc="8B001282">
      <w:numFmt w:val="bullet"/>
      <w:lvlText w:val="•"/>
      <w:lvlJc w:val="left"/>
      <w:pPr>
        <w:ind w:left="3560" w:hanging="346"/>
      </w:pPr>
      <w:rPr>
        <w:rFonts w:hint="default"/>
        <w:lang w:val="pl-PL" w:eastAsia="en-US" w:bidi="ar-SA"/>
      </w:rPr>
    </w:lvl>
    <w:lvl w:ilvl="6" w:tplc="6D8E6218">
      <w:numFmt w:val="bullet"/>
      <w:lvlText w:val="•"/>
      <w:lvlJc w:val="left"/>
      <w:pPr>
        <w:ind w:left="4108" w:hanging="346"/>
      </w:pPr>
      <w:rPr>
        <w:rFonts w:hint="default"/>
        <w:lang w:val="pl-PL" w:eastAsia="en-US" w:bidi="ar-SA"/>
      </w:rPr>
    </w:lvl>
    <w:lvl w:ilvl="7" w:tplc="98325E98">
      <w:numFmt w:val="bullet"/>
      <w:lvlText w:val="•"/>
      <w:lvlJc w:val="left"/>
      <w:pPr>
        <w:ind w:left="4656" w:hanging="346"/>
      </w:pPr>
      <w:rPr>
        <w:rFonts w:hint="default"/>
        <w:lang w:val="pl-PL" w:eastAsia="en-US" w:bidi="ar-SA"/>
      </w:rPr>
    </w:lvl>
    <w:lvl w:ilvl="8" w:tplc="482C21B0">
      <w:numFmt w:val="bullet"/>
      <w:lvlText w:val="•"/>
      <w:lvlJc w:val="left"/>
      <w:pPr>
        <w:ind w:left="5204" w:hanging="346"/>
      </w:pPr>
      <w:rPr>
        <w:rFonts w:hint="default"/>
        <w:lang w:val="pl-PL" w:eastAsia="en-US" w:bidi="ar-SA"/>
      </w:rPr>
    </w:lvl>
  </w:abstractNum>
  <w:abstractNum w:abstractNumId="72" w15:restartNumberingAfterBreak="0">
    <w:nsid w:val="59C46C03"/>
    <w:multiLevelType w:val="hybridMultilevel"/>
    <w:tmpl w:val="0718A6BA"/>
    <w:lvl w:ilvl="0" w:tplc="B2BA3D38">
      <w:start w:val="1"/>
      <w:numFmt w:val="decimal"/>
      <w:lvlText w:val="%1."/>
      <w:lvlJc w:val="left"/>
      <w:pPr>
        <w:ind w:left="982" w:hanging="56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EEF0FAB6">
      <w:numFmt w:val="bullet"/>
      <w:lvlText w:val="•"/>
      <w:lvlJc w:val="left"/>
      <w:pPr>
        <w:ind w:left="1874" w:hanging="567"/>
      </w:pPr>
      <w:rPr>
        <w:rFonts w:hint="default"/>
        <w:lang w:val="pl-PL" w:eastAsia="en-US" w:bidi="ar-SA"/>
      </w:rPr>
    </w:lvl>
    <w:lvl w:ilvl="2" w:tplc="E0606744">
      <w:numFmt w:val="bullet"/>
      <w:lvlText w:val="•"/>
      <w:lvlJc w:val="left"/>
      <w:pPr>
        <w:ind w:left="2768" w:hanging="567"/>
      </w:pPr>
      <w:rPr>
        <w:rFonts w:hint="default"/>
        <w:lang w:val="pl-PL" w:eastAsia="en-US" w:bidi="ar-SA"/>
      </w:rPr>
    </w:lvl>
    <w:lvl w:ilvl="3" w:tplc="0868DAEC">
      <w:numFmt w:val="bullet"/>
      <w:lvlText w:val="•"/>
      <w:lvlJc w:val="left"/>
      <w:pPr>
        <w:ind w:left="3662" w:hanging="567"/>
      </w:pPr>
      <w:rPr>
        <w:rFonts w:hint="default"/>
        <w:lang w:val="pl-PL" w:eastAsia="en-US" w:bidi="ar-SA"/>
      </w:rPr>
    </w:lvl>
    <w:lvl w:ilvl="4" w:tplc="25FCA634">
      <w:numFmt w:val="bullet"/>
      <w:lvlText w:val="•"/>
      <w:lvlJc w:val="left"/>
      <w:pPr>
        <w:ind w:left="4556" w:hanging="567"/>
      </w:pPr>
      <w:rPr>
        <w:rFonts w:hint="default"/>
        <w:lang w:val="pl-PL" w:eastAsia="en-US" w:bidi="ar-SA"/>
      </w:rPr>
    </w:lvl>
    <w:lvl w:ilvl="5" w:tplc="849E1C1A">
      <w:numFmt w:val="bullet"/>
      <w:lvlText w:val="•"/>
      <w:lvlJc w:val="left"/>
      <w:pPr>
        <w:ind w:left="5450" w:hanging="567"/>
      </w:pPr>
      <w:rPr>
        <w:rFonts w:hint="default"/>
        <w:lang w:val="pl-PL" w:eastAsia="en-US" w:bidi="ar-SA"/>
      </w:rPr>
    </w:lvl>
    <w:lvl w:ilvl="6" w:tplc="57DE51A6">
      <w:numFmt w:val="bullet"/>
      <w:lvlText w:val="•"/>
      <w:lvlJc w:val="left"/>
      <w:pPr>
        <w:ind w:left="6344" w:hanging="567"/>
      </w:pPr>
      <w:rPr>
        <w:rFonts w:hint="default"/>
        <w:lang w:val="pl-PL" w:eastAsia="en-US" w:bidi="ar-SA"/>
      </w:rPr>
    </w:lvl>
    <w:lvl w:ilvl="7" w:tplc="BFB642F6">
      <w:numFmt w:val="bullet"/>
      <w:lvlText w:val="•"/>
      <w:lvlJc w:val="left"/>
      <w:pPr>
        <w:ind w:left="7238" w:hanging="567"/>
      </w:pPr>
      <w:rPr>
        <w:rFonts w:hint="default"/>
        <w:lang w:val="pl-PL" w:eastAsia="en-US" w:bidi="ar-SA"/>
      </w:rPr>
    </w:lvl>
    <w:lvl w:ilvl="8" w:tplc="236E82E2">
      <w:numFmt w:val="bullet"/>
      <w:lvlText w:val="•"/>
      <w:lvlJc w:val="left"/>
      <w:pPr>
        <w:ind w:left="8132" w:hanging="567"/>
      </w:pPr>
      <w:rPr>
        <w:rFonts w:hint="default"/>
        <w:lang w:val="pl-PL" w:eastAsia="en-US" w:bidi="ar-SA"/>
      </w:rPr>
    </w:lvl>
  </w:abstractNum>
  <w:abstractNum w:abstractNumId="73" w15:restartNumberingAfterBreak="0">
    <w:nsid w:val="5B602C26"/>
    <w:multiLevelType w:val="multilevel"/>
    <w:tmpl w:val="C4EE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B7260D3"/>
    <w:multiLevelType w:val="hybridMultilevel"/>
    <w:tmpl w:val="60528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FD1D49"/>
    <w:multiLevelType w:val="hybridMultilevel"/>
    <w:tmpl w:val="C29EB95E"/>
    <w:lvl w:ilvl="0" w:tplc="FFFFFFFF">
      <w:start w:val="1"/>
      <w:numFmt w:val="decimal"/>
      <w:lvlText w:val="%1."/>
      <w:lvlJc w:val="left"/>
      <w:pPr>
        <w:ind w:left="982" w:hanging="567"/>
      </w:pPr>
      <w:rPr>
        <w:rFonts w:ascii="Times New Roman" w:eastAsiaTheme="minorHAnsi" w:hAnsi="Times New Roman" w:cs="Times New Roman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71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02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33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64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95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26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57" w:hanging="567"/>
      </w:pPr>
      <w:rPr>
        <w:rFonts w:hint="default"/>
        <w:lang w:val="pl-PL" w:eastAsia="en-US" w:bidi="ar-SA"/>
      </w:rPr>
    </w:lvl>
  </w:abstractNum>
  <w:abstractNum w:abstractNumId="76" w15:restartNumberingAfterBreak="0">
    <w:nsid w:val="5D2A4D25"/>
    <w:multiLevelType w:val="hybridMultilevel"/>
    <w:tmpl w:val="4080F80E"/>
    <w:lvl w:ilvl="0" w:tplc="ECAE5C66">
      <w:start w:val="1"/>
      <w:numFmt w:val="decimal"/>
      <w:lvlText w:val="%1."/>
      <w:lvlJc w:val="left"/>
      <w:pPr>
        <w:ind w:left="982" w:hanging="42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BFA802CA">
      <w:start w:val="1"/>
      <w:numFmt w:val="decimal"/>
      <w:lvlText w:val="%2)"/>
      <w:lvlJc w:val="left"/>
      <w:pPr>
        <w:ind w:left="1874" w:hanging="423"/>
      </w:pPr>
      <w:rPr>
        <w:rFonts w:asciiTheme="minorHAnsi" w:eastAsiaTheme="minorHAnsi" w:hAnsiTheme="minorHAnsi" w:cstheme="minorBidi"/>
        <w:lang w:val="pl-PL" w:eastAsia="en-US" w:bidi="ar-SA"/>
      </w:rPr>
    </w:lvl>
    <w:lvl w:ilvl="2" w:tplc="572CB608">
      <w:numFmt w:val="bullet"/>
      <w:lvlText w:val="•"/>
      <w:lvlJc w:val="left"/>
      <w:pPr>
        <w:ind w:left="2768" w:hanging="423"/>
      </w:pPr>
      <w:rPr>
        <w:rFonts w:hint="default"/>
        <w:lang w:val="pl-PL" w:eastAsia="en-US" w:bidi="ar-SA"/>
      </w:rPr>
    </w:lvl>
    <w:lvl w:ilvl="3" w:tplc="F7CCD956">
      <w:numFmt w:val="bullet"/>
      <w:lvlText w:val="•"/>
      <w:lvlJc w:val="left"/>
      <w:pPr>
        <w:ind w:left="3662" w:hanging="423"/>
      </w:pPr>
      <w:rPr>
        <w:rFonts w:hint="default"/>
        <w:lang w:val="pl-PL" w:eastAsia="en-US" w:bidi="ar-SA"/>
      </w:rPr>
    </w:lvl>
    <w:lvl w:ilvl="4" w:tplc="399A32AE">
      <w:numFmt w:val="bullet"/>
      <w:lvlText w:val="•"/>
      <w:lvlJc w:val="left"/>
      <w:pPr>
        <w:ind w:left="4556" w:hanging="423"/>
      </w:pPr>
      <w:rPr>
        <w:rFonts w:hint="default"/>
        <w:lang w:val="pl-PL" w:eastAsia="en-US" w:bidi="ar-SA"/>
      </w:rPr>
    </w:lvl>
    <w:lvl w:ilvl="5" w:tplc="BB52D982">
      <w:numFmt w:val="bullet"/>
      <w:lvlText w:val="•"/>
      <w:lvlJc w:val="left"/>
      <w:pPr>
        <w:ind w:left="5450" w:hanging="423"/>
      </w:pPr>
      <w:rPr>
        <w:rFonts w:hint="default"/>
        <w:lang w:val="pl-PL" w:eastAsia="en-US" w:bidi="ar-SA"/>
      </w:rPr>
    </w:lvl>
    <w:lvl w:ilvl="6" w:tplc="138680AE">
      <w:numFmt w:val="bullet"/>
      <w:lvlText w:val="•"/>
      <w:lvlJc w:val="left"/>
      <w:pPr>
        <w:ind w:left="6344" w:hanging="423"/>
      </w:pPr>
      <w:rPr>
        <w:rFonts w:hint="default"/>
        <w:lang w:val="pl-PL" w:eastAsia="en-US" w:bidi="ar-SA"/>
      </w:rPr>
    </w:lvl>
    <w:lvl w:ilvl="7" w:tplc="06A8B04A">
      <w:numFmt w:val="bullet"/>
      <w:lvlText w:val="•"/>
      <w:lvlJc w:val="left"/>
      <w:pPr>
        <w:ind w:left="7238" w:hanging="423"/>
      </w:pPr>
      <w:rPr>
        <w:rFonts w:hint="default"/>
        <w:lang w:val="pl-PL" w:eastAsia="en-US" w:bidi="ar-SA"/>
      </w:rPr>
    </w:lvl>
    <w:lvl w:ilvl="8" w:tplc="8B5CE494">
      <w:numFmt w:val="bullet"/>
      <w:lvlText w:val="•"/>
      <w:lvlJc w:val="left"/>
      <w:pPr>
        <w:ind w:left="8132" w:hanging="423"/>
      </w:pPr>
      <w:rPr>
        <w:rFonts w:hint="default"/>
        <w:lang w:val="pl-PL" w:eastAsia="en-US" w:bidi="ar-SA"/>
      </w:rPr>
    </w:lvl>
  </w:abstractNum>
  <w:abstractNum w:abstractNumId="77" w15:restartNumberingAfterBreak="0">
    <w:nsid w:val="5FC267A2"/>
    <w:multiLevelType w:val="hybridMultilevel"/>
    <w:tmpl w:val="074A1420"/>
    <w:lvl w:ilvl="0" w:tplc="953EF6F0">
      <w:start w:val="1"/>
      <w:numFmt w:val="decimal"/>
      <w:lvlText w:val="%1."/>
      <w:lvlJc w:val="left"/>
      <w:pPr>
        <w:ind w:left="982" w:hanging="423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E29C261E">
      <w:start w:val="1"/>
      <w:numFmt w:val="decimal"/>
      <w:lvlText w:val="%2)"/>
      <w:lvlJc w:val="left"/>
      <w:pPr>
        <w:ind w:left="1409" w:hanging="428"/>
      </w:pPr>
      <w:rPr>
        <w:rFonts w:hint="default"/>
        <w:spacing w:val="-2"/>
        <w:w w:val="100"/>
        <w:lang w:val="pl-PL" w:eastAsia="en-US" w:bidi="ar-SA"/>
      </w:rPr>
    </w:lvl>
    <w:lvl w:ilvl="2" w:tplc="C7EC3438">
      <w:numFmt w:val="bullet"/>
      <w:lvlText w:val="•"/>
      <w:lvlJc w:val="left"/>
      <w:pPr>
        <w:ind w:left="2346" w:hanging="428"/>
      </w:pPr>
      <w:rPr>
        <w:rFonts w:hint="default"/>
        <w:lang w:val="pl-PL" w:eastAsia="en-US" w:bidi="ar-SA"/>
      </w:rPr>
    </w:lvl>
    <w:lvl w:ilvl="3" w:tplc="C832B67A">
      <w:numFmt w:val="bullet"/>
      <w:lvlText w:val="•"/>
      <w:lvlJc w:val="left"/>
      <w:pPr>
        <w:ind w:left="3293" w:hanging="428"/>
      </w:pPr>
      <w:rPr>
        <w:rFonts w:hint="default"/>
        <w:lang w:val="pl-PL" w:eastAsia="en-US" w:bidi="ar-SA"/>
      </w:rPr>
    </w:lvl>
    <w:lvl w:ilvl="4" w:tplc="E45AEAA8">
      <w:numFmt w:val="bullet"/>
      <w:lvlText w:val="•"/>
      <w:lvlJc w:val="left"/>
      <w:pPr>
        <w:ind w:left="4240" w:hanging="428"/>
      </w:pPr>
      <w:rPr>
        <w:rFonts w:hint="default"/>
        <w:lang w:val="pl-PL" w:eastAsia="en-US" w:bidi="ar-SA"/>
      </w:rPr>
    </w:lvl>
    <w:lvl w:ilvl="5" w:tplc="E1FC1722">
      <w:numFmt w:val="bullet"/>
      <w:lvlText w:val="•"/>
      <w:lvlJc w:val="left"/>
      <w:pPr>
        <w:ind w:left="5186" w:hanging="428"/>
      </w:pPr>
      <w:rPr>
        <w:rFonts w:hint="default"/>
        <w:lang w:val="pl-PL" w:eastAsia="en-US" w:bidi="ar-SA"/>
      </w:rPr>
    </w:lvl>
    <w:lvl w:ilvl="6" w:tplc="C158F8B4">
      <w:numFmt w:val="bullet"/>
      <w:lvlText w:val="•"/>
      <w:lvlJc w:val="left"/>
      <w:pPr>
        <w:ind w:left="6133" w:hanging="428"/>
      </w:pPr>
      <w:rPr>
        <w:rFonts w:hint="default"/>
        <w:lang w:val="pl-PL" w:eastAsia="en-US" w:bidi="ar-SA"/>
      </w:rPr>
    </w:lvl>
    <w:lvl w:ilvl="7" w:tplc="D72A1E58">
      <w:numFmt w:val="bullet"/>
      <w:lvlText w:val="•"/>
      <w:lvlJc w:val="left"/>
      <w:pPr>
        <w:ind w:left="7080" w:hanging="428"/>
      </w:pPr>
      <w:rPr>
        <w:rFonts w:hint="default"/>
        <w:lang w:val="pl-PL" w:eastAsia="en-US" w:bidi="ar-SA"/>
      </w:rPr>
    </w:lvl>
    <w:lvl w:ilvl="8" w:tplc="699E5BFE">
      <w:numFmt w:val="bullet"/>
      <w:lvlText w:val="•"/>
      <w:lvlJc w:val="left"/>
      <w:pPr>
        <w:ind w:left="8026" w:hanging="428"/>
      </w:pPr>
      <w:rPr>
        <w:rFonts w:hint="default"/>
        <w:lang w:val="pl-PL" w:eastAsia="en-US" w:bidi="ar-SA"/>
      </w:rPr>
    </w:lvl>
  </w:abstractNum>
  <w:abstractNum w:abstractNumId="78" w15:restartNumberingAfterBreak="0">
    <w:nsid w:val="603B72E6"/>
    <w:multiLevelType w:val="hybridMultilevel"/>
    <w:tmpl w:val="566033A4"/>
    <w:lvl w:ilvl="0" w:tplc="FFFFFFFF">
      <w:start w:val="1"/>
      <w:numFmt w:val="decimal"/>
      <w:lvlText w:val="%1."/>
      <w:lvlJc w:val="left"/>
      <w:pPr>
        <w:ind w:left="982" w:hanging="567"/>
      </w:pPr>
      <w:rPr>
        <w:rFonts w:asciiTheme="minorHAnsi" w:eastAsiaTheme="minorHAnsi" w:hAnsiTheme="minorHAnsi" w:cstheme="minorBidi"/>
        <w:spacing w:val="-2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F68C1"/>
    <w:multiLevelType w:val="hybridMultilevel"/>
    <w:tmpl w:val="69A6705C"/>
    <w:lvl w:ilvl="0" w:tplc="78524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0D8E0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937C52"/>
    <w:multiLevelType w:val="hybridMultilevel"/>
    <w:tmpl w:val="66DEB642"/>
    <w:lvl w:ilvl="0" w:tplc="A70CE2AE">
      <w:start w:val="1"/>
      <w:numFmt w:val="decimal"/>
      <w:lvlText w:val="%1."/>
      <w:lvlJc w:val="left"/>
      <w:pPr>
        <w:ind w:left="105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D69E2ABC">
      <w:numFmt w:val="bullet"/>
      <w:lvlText w:val="•"/>
      <w:lvlJc w:val="left"/>
      <w:pPr>
        <w:ind w:left="1946" w:hanging="360"/>
      </w:pPr>
      <w:rPr>
        <w:rFonts w:hint="default"/>
        <w:lang w:val="pl-PL" w:eastAsia="en-US" w:bidi="ar-SA"/>
      </w:rPr>
    </w:lvl>
    <w:lvl w:ilvl="2" w:tplc="C5D4DAEC">
      <w:numFmt w:val="bullet"/>
      <w:lvlText w:val="•"/>
      <w:lvlJc w:val="left"/>
      <w:pPr>
        <w:ind w:left="2832" w:hanging="360"/>
      </w:pPr>
      <w:rPr>
        <w:rFonts w:hint="default"/>
        <w:lang w:val="pl-PL" w:eastAsia="en-US" w:bidi="ar-SA"/>
      </w:rPr>
    </w:lvl>
    <w:lvl w:ilvl="3" w:tplc="50646944">
      <w:numFmt w:val="bullet"/>
      <w:lvlText w:val="•"/>
      <w:lvlJc w:val="left"/>
      <w:pPr>
        <w:ind w:left="3718" w:hanging="360"/>
      </w:pPr>
      <w:rPr>
        <w:rFonts w:hint="default"/>
        <w:lang w:val="pl-PL" w:eastAsia="en-US" w:bidi="ar-SA"/>
      </w:rPr>
    </w:lvl>
    <w:lvl w:ilvl="4" w:tplc="AF48113A">
      <w:numFmt w:val="bullet"/>
      <w:lvlText w:val="•"/>
      <w:lvlJc w:val="left"/>
      <w:pPr>
        <w:ind w:left="4604" w:hanging="360"/>
      </w:pPr>
      <w:rPr>
        <w:rFonts w:hint="default"/>
        <w:lang w:val="pl-PL" w:eastAsia="en-US" w:bidi="ar-SA"/>
      </w:rPr>
    </w:lvl>
    <w:lvl w:ilvl="5" w:tplc="33940DFE">
      <w:numFmt w:val="bullet"/>
      <w:lvlText w:val="•"/>
      <w:lvlJc w:val="left"/>
      <w:pPr>
        <w:ind w:left="5490" w:hanging="360"/>
      </w:pPr>
      <w:rPr>
        <w:rFonts w:hint="default"/>
        <w:lang w:val="pl-PL" w:eastAsia="en-US" w:bidi="ar-SA"/>
      </w:rPr>
    </w:lvl>
    <w:lvl w:ilvl="6" w:tplc="21A07B46">
      <w:numFmt w:val="bullet"/>
      <w:lvlText w:val="•"/>
      <w:lvlJc w:val="left"/>
      <w:pPr>
        <w:ind w:left="6376" w:hanging="360"/>
      </w:pPr>
      <w:rPr>
        <w:rFonts w:hint="default"/>
        <w:lang w:val="pl-PL" w:eastAsia="en-US" w:bidi="ar-SA"/>
      </w:rPr>
    </w:lvl>
    <w:lvl w:ilvl="7" w:tplc="ACD62398">
      <w:numFmt w:val="bullet"/>
      <w:lvlText w:val="•"/>
      <w:lvlJc w:val="left"/>
      <w:pPr>
        <w:ind w:left="7262" w:hanging="360"/>
      </w:pPr>
      <w:rPr>
        <w:rFonts w:hint="default"/>
        <w:lang w:val="pl-PL" w:eastAsia="en-US" w:bidi="ar-SA"/>
      </w:rPr>
    </w:lvl>
    <w:lvl w:ilvl="8" w:tplc="BF3E48C6">
      <w:numFmt w:val="bullet"/>
      <w:lvlText w:val="•"/>
      <w:lvlJc w:val="left"/>
      <w:pPr>
        <w:ind w:left="8148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655D75BD"/>
    <w:multiLevelType w:val="hybridMultilevel"/>
    <w:tmpl w:val="7D9EA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CA43B9"/>
    <w:multiLevelType w:val="hybridMultilevel"/>
    <w:tmpl w:val="8BFE3450"/>
    <w:lvl w:ilvl="0" w:tplc="54DE18EE">
      <w:start w:val="1"/>
      <w:numFmt w:val="decimal"/>
      <w:lvlText w:val="%1."/>
      <w:lvlJc w:val="left"/>
      <w:pPr>
        <w:ind w:left="982" w:hanging="56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E4588E48">
      <w:start w:val="1"/>
      <w:numFmt w:val="decimal"/>
      <w:lvlText w:val="%2)"/>
      <w:lvlJc w:val="left"/>
      <w:pPr>
        <w:ind w:left="1265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F174AFF2">
      <w:numFmt w:val="bullet"/>
      <w:lvlText w:val="•"/>
      <w:lvlJc w:val="left"/>
      <w:pPr>
        <w:ind w:left="1260" w:hanging="284"/>
      </w:pPr>
      <w:rPr>
        <w:rFonts w:hint="default"/>
        <w:lang w:val="pl-PL" w:eastAsia="en-US" w:bidi="ar-SA"/>
      </w:rPr>
    </w:lvl>
    <w:lvl w:ilvl="3" w:tplc="690448BE">
      <w:numFmt w:val="bullet"/>
      <w:lvlText w:val="•"/>
      <w:lvlJc w:val="left"/>
      <w:pPr>
        <w:ind w:left="1840" w:hanging="284"/>
      </w:pPr>
      <w:rPr>
        <w:rFonts w:hint="default"/>
        <w:lang w:val="pl-PL" w:eastAsia="en-US" w:bidi="ar-SA"/>
      </w:rPr>
    </w:lvl>
    <w:lvl w:ilvl="4" w:tplc="F5AA0EDC">
      <w:numFmt w:val="bullet"/>
      <w:lvlText w:val="•"/>
      <w:lvlJc w:val="left"/>
      <w:pPr>
        <w:ind w:left="2994" w:hanging="284"/>
      </w:pPr>
      <w:rPr>
        <w:rFonts w:hint="default"/>
        <w:lang w:val="pl-PL" w:eastAsia="en-US" w:bidi="ar-SA"/>
      </w:rPr>
    </w:lvl>
    <w:lvl w:ilvl="5" w:tplc="5D88BF80">
      <w:numFmt w:val="bullet"/>
      <w:lvlText w:val="•"/>
      <w:lvlJc w:val="left"/>
      <w:pPr>
        <w:ind w:left="4148" w:hanging="284"/>
      </w:pPr>
      <w:rPr>
        <w:rFonts w:hint="default"/>
        <w:lang w:val="pl-PL" w:eastAsia="en-US" w:bidi="ar-SA"/>
      </w:rPr>
    </w:lvl>
    <w:lvl w:ilvl="6" w:tplc="427026A0">
      <w:numFmt w:val="bullet"/>
      <w:lvlText w:val="•"/>
      <w:lvlJc w:val="left"/>
      <w:pPr>
        <w:ind w:left="5302" w:hanging="284"/>
      </w:pPr>
      <w:rPr>
        <w:rFonts w:hint="default"/>
        <w:lang w:val="pl-PL" w:eastAsia="en-US" w:bidi="ar-SA"/>
      </w:rPr>
    </w:lvl>
    <w:lvl w:ilvl="7" w:tplc="4B820A04">
      <w:numFmt w:val="bullet"/>
      <w:lvlText w:val="•"/>
      <w:lvlJc w:val="left"/>
      <w:pPr>
        <w:ind w:left="6457" w:hanging="284"/>
      </w:pPr>
      <w:rPr>
        <w:rFonts w:hint="default"/>
        <w:lang w:val="pl-PL" w:eastAsia="en-US" w:bidi="ar-SA"/>
      </w:rPr>
    </w:lvl>
    <w:lvl w:ilvl="8" w:tplc="9716C26C">
      <w:numFmt w:val="bullet"/>
      <w:lvlText w:val="•"/>
      <w:lvlJc w:val="left"/>
      <w:pPr>
        <w:ind w:left="7611" w:hanging="284"/>
      </w:pPr>
      <w:rPr>
        <w:rFonts w:hint="default"/>
        <w:lang w:val="pl-PL" w:eastAsia="en-US" w:bidi="ar-SA"/>
      </w:rPr>
    </w:lvl>
  </w:abstractNum>
  <w:abstractNum w:abstractNumId="83" w15:restartNumberingAfterBreak="0">
    <w:nsid w:val="6A66135D"/>
    <w:multiLevelType w:val="hybridMultilevel"/>
    <w:tmpl w:val="EF46E420"/>
    <w:lvl w:ilvl="0" w:tplc="37DEC10A">
      <w:start w:val="1"/>
      <w:numFmt w:val="decimal"/>
      <w:lvlText w:val="%1."/>
      <w:lvlJc w:val="left"/>
      <w:pPr>
        <w:ind w:left="982" w:hanging="56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43382482">
      <w:start w:val="1"/>
      <w:numFmt w:val="decimal"/>
      <w:lvlText w:val="%2."/>
      <w:lvlJc w:val="left"/>
      <w:pPr>
        <w:ind w:left="105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D5547278">
      <w:numFmt w:val="bullet"/>
      <w:lvlText w:val="-"/>
      <w:lvlJc w:val="left"/>
      <w:pPr>
        <w:ind w:left="1265" w:hanging="14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C9C4DDCA">
      <w:numFmt w:val="bullet"/>
      <w:lvlText w:val="•"/>
      <w:lvlJc w:val="left"/>
      <w:pPr>
        <w:ind w:left="1960" w:hanging="144"/>
      </w:pPr>
      <w:rPr>
        <w:rFonts w:hint="default"/>
        <w:lang w:val="pl-PL" w:eastAsia="en-US" w:bidi="ar-SA"/>
      </w:rPr>
    </w:lvl>
    <w:lvl w:ilvl="4" w:tplc="1324CABC">
      <w:numFmt w:val="bullet"/>
      <w:lvlText w:val="•"/>
      <w:lvlJc w:val="left"/>
      <w:pPr>
        <w:ind w:left="3097" w:hanging="144"/>
      </w:pPr>
      <w:rPr>
        <w:rFonts w:hint="default"/>
        <w:lang w:val="pl-PL" w:eastAsia="en-US" w:bidi="ar-SA"/>
      </w:rPr>
    </w:lvl>
    <w:lvl w:ilvl="5" w:tplc="3A24DEB4">
      <w:numFmt w:val="bullet"/>
      <w:lvlText w:val="•"/>
      <w:lvlJc w:val="left"/>
      <w:pPr>
        <w:ind w:left="4234" w:hanging="144"/>
      </w:pPr>
      <w:rPr>
        <w:rFonts w:hint="default"/>
        <w:lang w:val="pl-PL" w:eastAsia="en-US" w:bidi="ar-SA"/>
      </w:rPr>
    </w:lvl>
    <w:lvl w:ilvl="6" w:tplc="53F2C24C">
      <w:numFmt w:val="bullet"/>
      <w:lvlText w:val="•"/>
      <w:lvlJc w:val="left"/>
      <w:pPr>
        <w:ind w:left="5371" w:hanging="144"/>
      </w:pPr>
      <w:rPr>
        <w:rFonts w:hint="default"/>
        <w:lang w:val="pl-PL" w:eastAsia="en-US" w:bidi="ar-SA"/>
      </w:rPr>
    </w:lvl>
    <w:lvl w:ilvl="7" w:tplc="75D288D2">
      <w:numFmt w:val="bullet"/>
      <w:lvlText w:val="•"/>
      <w:lvlJc w:val="left"/>
      <w:pPr>
        <w:ind w:left="6508" w:hanging="144"/>
      </w:pPr>
      <w:rPr>
        <w:rFonts w:hint="default"/>
        <w:lang w:val="pl-PL" w:eastAsia="en-US" w:bidi="ar-SA"/>
      </w:rPr>
    </w:lvl>
    <w:lvl w:ilvl="8" w:tplc="4A50733E">
      <w:numFmt w:val="bullet"/>
      <w:lvlText w:val="•"/>
      <w:lvlJc w:val="left"/>
      <w:pPr>
        <w:ind w:left="7645" w:hanging="144"/>
      </w:pPr>
      <w:rPr>
        <w:rFonts w:hint="default"/>
        <w:lang w:val="pl-PL" w:eastAsia="en-US" w:bidi="ar-SA"/>
      </w:rPr>
    </w:lvl>
  </w:abstractNum>
  <w:abstractNum w:abstractNumId="84" w15:restartNumberingAfterBreak="0">
    <w:nsid w:val="6E115E98"/>
    <w:multiLevelType w:val="hybridMultilevel"/>
    <w:tmpl w:val="57D4B602"/>
    <w:lvl w:ilvl="0" w:tplc="00AC1EA4">
      <w:start w:val="1"/>
      <w:numFmt w:val="decimal"/>
      <w:lvlText w:val="%1."/>
      <w:lvlJc w:val="left"/>
      <w:pPr>
        <w:ind w:left="1136" w:hanging="346"/>
      </w:pPr>
      <w:rPr>
        <w:rFonts w:ascii="Times New Roman" w:eastAsiaTheme="minorHAnsi" w:hAnsi="Times New Roman" w:cs="Times New Roman"/>
        <w:b w:val="0"/>
        <w:bCs/>
        <w:spacing w:val="-2"/>
        <w:w w:val="100"/>
        <w:sz w:val="22"/>
        <w:szCs w:val="22"/>
        <w:lang w:val="pl-PL" w:eastAsia="en-US" w:bidi="ar-SA"/>
      </w:rPr>
    </w:lvl>
    <w:lvl w:ilvl="1" w:tplc="5B44C522">
      <w:numFmt w:val="bullet"/>
      <w:lvlText w:val="•"/>
      <w:lvlJc w:val="left"/>
      <w:pPr>
        <w:ind w:left="2018" w:hanging="346"/>
      </w:pPr>
      <w:rPr>
        <w:rFonts w:hint="default"/>
        <w:lang w:val="pl-PL" w:eastAsia="en-US" w:bidi="ar-SA"/>
      </w:rPr>
    </w:lvl>
    <w:lvl w:ilvl="2" w:tplc="3BACA790">
      <w:numFmt w:val="bullet"/>
      <w:lvlText w:val="•"/>
      <w:lvlJc w:val="left"/>
      <w:pPr>
        <w:ind w:left="2896" w:hanging="346"/>
      </w:pPr>
      <w:rPr>
        <w:rFonts w:hint="default"/>
        <w:lang w:val="pl-PL" w:eastAsia="en-US" w:bidi="ar-SA"/>
      </w:rPr>
    </w:lvl>
    <w:lvl w:ilvl="3" w:tplc="D486D594">
      <w:numFmt w:val="bullet"/>
      <w:lvlText w:val="•"/>
      <w:lvlJc w:val="left"/>
      <w:pPr>
        <w:ind w:left="3774" w:hanging="346"/>
      </w:pPr>
      <w:rPr>
        <w:rFonts w:hint="default"/>
        <w:lang w:val="pl-PL" w:eastAsia="en-US" w:bidi="ar-SA"/>
      </w:rPr>
    </w:lvl>
    <w:lvl w:ilvl="4" w:tplc="46663058">
      <w:numFmt w:val="bullet"/>
      <w:lvlText w:val="•"/>
      <w:lvlJc w:val="left"/>
      <w:pPr>
        <w:ind w:left="4652" w:hanging="346"/>
      </w:pPr>
      <w:rPr>
        <w:rFonts w:hint="default"/>
        <w:lang w:val="pl-PL" w:eastAsia="en-US" w:bidi="ar-SA"/>
      </w:rPr>
    </w:lvl>
    <w:lvl w:ilvl="5" w:tplc="E74C047C">
      <w:numFmt w:val="bullet"/>
      <w:lvlText w:val="•"/>
      <w:lvlJc w:val="left"/>
      <w:pPr>
        <w:ind w:left="5530" w:hanging="346"/>
      </w:pPr>
      <w:rPr>
        <w:rFonts w:hint="default"/>
        <w:lang w:val="pl-PL" w:eastAsia="en-US" w:bidi="ar-SA"/>
      </w:rPr>
    </w:lvl>
    <w:lvl w:ilvl="6" w:tplc="68DE7DEA">
      <w:numFmt w:val="bullet"/>
      <w:lvlText w:val="•"/>
      <w:lvlJc w:val="left"/>
      <w:pPr>
        <w:ind w:left="6408" w:hanging="346"/>
      </w:pPr>
      <w:rPr>
        <w:rFonts w:hint="default"/>
        <w:lang w:val="pl-PL" w:eastAsia="en-US" w:bidi="ar-SA"/>
      </w:rPr>
    </w:lvl>
    <w:lvl w:ilvl="7" w:tplc="E71A7044">
      <w:numFmt w:val="bullet"/>
      <w:lvlText w:val="•"/>
      <w:lvlJc w:val="left"/>
      <w:pPr>
        <w:ind w:left="7286" w:hanging="346"/>
      </w:pPr>
      <w:rPr>
        <w:rFonts w:hint="default"/>
        <w:lang w:val="pl-PL" w:eastAsia="en-US" w:bidi="ar-SA"/>
      </w:rPr>
    </w:lvl>
    <w:lvl w:ilvl="8" w:tplc="43301A4C">
      <w:numFmt w:val="bullet"/>
      <w:lvlText w:val="•"/>
      <w:lvlJc w:val="left"/>
      <w:pPr>
        <w:ind w:left="8164" w:hanging="346"/>
      </w:pPr>
      <w:rPr>
        <w:rFonts w:hint="default"/>
        <w:lang w:val="pl-PL" w:eastAsia="en-US" w:bidi="ar-SA"/>
      </w:rPr>
    </w:lvl>
  </w:abstractNum>
  <w:abstractNum w:abstractNumId="85" w15:restartNumberingAfterBreak="0">
    <w:nsid w:val="6E1F58A7"/>
    <w:multiLevelType w:val="hybridMultilevel"/>
    <w:tmpl w:val="8042CCB8"/>
    <w:lvl w:ilvl="0" w:tplc="45BCA5F0">
      <w:start w:val="1"/>
      <w:numFmt w:val="decimal"/>
      <w:lvlText w:val="%1."/>
      <w:lvlJc w:val="left"/>
      <w:pPr>
        <w:ind w:left="1136" w:hanging="34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87622356">
      <w:start w:val="1"/>
      <w:numFmt w:val="decimal"/>
      <w:lvlText w:val="%2)"/>
      <w:lvlJc w:val="left"/>
      <w:pPr>
        <w:ind w:left="148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2" w:tplc="EDDCB248">
      <w:numFmt w:val="bullet"/>
      <w:lvlText w:val="•"/>
      <w:lvlJc w:val="left"/>
      <w:pPr>
        <w:ind w:left="2417" w:hanging="360"/>
      </w:pPr>
      <w:rPr>
        <w:rFonts w:hint="default"/>
        <w:lang w:val="pl-PL" w:eastAsia="en-US" w:bidi="ar-SA"/>
      </w:rPr>
    </w:lvl>
    <w:lvl w:ilvl="3" w:tplc="01B032D0">
      <w:numFmt w:val="bullet"/>
      <w:lvlText w:val="•"/>
      <w:lvlJc w:val="left"/>
      <w:pPr>
        <w:ind w:left="3355" w:hanging="360"/>
      </w:pPr>
      <w:rPr>
        <w:rFonts w:hint="default"/>
        <w:lang w:val="pl-PL" w:eastAsia="en-US" w:bidi="ar-SA"/>
      </w:rPr>
    </w:lvl>
    <w:lvl w:ilvl="4" w:tplc="DD54906E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67047E4C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C1B4BA0A">
      <w:numFmt w:val="bullet"/>
      <w:lvlText w:val="•"/>
      <w:lvlJc w:val="left"/>
      <w:pPr>
        <w:ind w:left="6168" w:hanging="360"/>
      </w:pPr>
      <w:rPr>
        <w:rFonts w:hint="default"/>
        <w:lang w:val="pl-PL" w:eastAsia="en-US" w:bidi="ar-SA"/>
      </w:rPr>
    </w:lvl>
    <w:lvl w:ilvl="7" w:tplc="A6CC84E8">
      <w:numFmt w:val="bullet"/>
      <w:lvlText w:val="•"/>
      <w:lvlJc w:val="left"/>
      <w:pPr>
        <w:ind w:left="7106" w:hanging="360"/>
      </w:pPr>
      <w:rPr>
        <w:rFonts w:hint="default"/>
        <w:lang w:val="pl-PL" w:eastAsia="en-US" w:bidi="ar-SA"/>
      </w:rPr>
    </w:lvl>
    <w:lvl w:ilvl="8" w:tplc="4B56802C">
      <w:numFmt w:val="bullet"/>
      <w:lvlText w:val="•"/>
      <w:lvlJc w:val="left"/>
      <w:pPr>
        <w:ind w:left="8044" w:hanging="360"/>
      </w:pPr>
      <w:rPr>
        <w:rFonts w:hint="default"/>
        <w:lang w:val="pl-PL" w:eastAsia="en-US" w:bidi="ar-SA"/>
      </w:rPr>
    </w:lvl>
  </w:abstractNum>
  <w:abstractNum w:abstractNumId="86" w15:restartNumberingAfterBreak="0">
    <w:nsid w:val="70860CBF"/>
    <w:multiLevelType w:val="hybridMultilevel"/>
    <w:tmpl w:val="486E137C"/>
    <w:lvl w:ilvl="0" w:tplc="0F08EE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6530C"/>
    <w:multiLevelType w:val="hybridMultilevel"/>
    <w:tmpl w:val="00DA0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74B05"/>
    <w:multiLevelType w:val="hybridMultilevel"/>
    <w:tmpl w:val="80CA2FEE"/>
    <w:lvl w:ilvl="0" w:tplc="4A7A9DE0">
      <w:start w:val="1"/>
      <w:numFmt w:val="decimal"/>
      <w:lvlText w:val="%1."/>
      <w:lvlJc w:val="left"/>
      <w:pPr>
        <w:ind w:left="982" w:hanging="567"/>
      </w:pPr>
      <w:rPr>
        <w:rFonts w:ascii="Times New Roman" w:eastAsiaTheme="minorHAnsi" w:hAnsi="Times New Roman" w:cs="Times New Roman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1186A9F6">
      <w:numFmt w:val="bullet"/>
      <w:lvlText w:val="•"/>
      <w:lvlJc w:val="left"/>
      <w:pPr>
        <w:ind w:left="1874" w:hanging="567"/>
      </w:pPr>
      <w:rPr>
        <w:rFonts w:hint="default"/>
        <w:lang w:val="pl-PL" w:eastAsia="en-US" w:bidi="ar-SA"/>
      </w:rPr>
    </w:lvl>
    <w:lvl w:ilvl="2" w:tplc="C1428648">
      <w:numFmt w:val="bullet"/>
      <w:lvlText w:val="•"/>
      <w:lvlJc w:val="left"/>
      <w:pPr>
        <w:ind w:left="2768" w:hanging="567"/>
      </w:pPr>
      <w:rPr>
        <w:rFonts w:hint="default"/>
        <w:lang w:val="pl-PL" w:eastAsia="en-US" w:bidi="ar-SA"/>
      </w:rPr>
    </w:lvl>
    <w:lvl w:ilvl="3" w:tplc="F9A4BD5E">
      <w:numFmt w:val="bullet"/>
      <w:lvlText w:val="•"/>
      <w:lvlJc w:val="left"/>
      <w:pPr>
        <w:ind w:left="3662" w:hanging="567"/>
      </w:pPr>
      <w:rPr>
        <w:rFonts w:hint="default"/>
        <w:lang w:val="pl-PL" w:eastAsia="en-US" w:bidi="ar-SA"/>
      </w:rPr>
    </w:lvl>
    <w:lvl w:ilvl="4" w:tplc="729C34D0">
      <w:numFmt w:val="bullet"/>
      <w:lvlText w:val="•"/>
      <w:lvlJc w:val="left"/>
      <w:pPr>
        <w:ind w:left="4556" w:hanging="567"/>
      </w:pPr>
      <w:rPr>
        <w:rFonts w:hint="default"/>
        <w:lang w:val="pl-PL" w:eastAsia="en-US" w:bidi="ar-SA"/>
      </w:rPr>
    </w:lvl>
    <w:lvl w:ilvl="5" w:tplc="75548BD0">
      <w:numFmt w:val="bullet"/>
      <w:lvlText w:val="•"/>
      <w:lvlJc w:val="left"/>
      <w:pPr>
        <w:ind w:left="5450" w:hanging="567"/>
      </w:pPr>
      <w:rPr>
        <w:rFonts w:hint="default"/>
        <w:lang w:val="pl-PL" w:eastAsia="en-US" w:bidi="ar-SA"/>
      </w:rPr>
    </w:lvl>
    <w:lvl w:ilvl="6" w:tplc="3A229FDA">
      <w:numFmt w:val="bullet"/>
      <w:lvlText w:val="•"/>
      <w:lvlJc w:val="left"/>
      <w:pPr>
        <w:ind w:left="6344" w:hanging="567"/>
      </w:pPr>
      <w:rPr>
        <w:rFonts w:hint="default"/>
        <w:lang w:val="pl-PL" w:eastAsia="en-US" w:bidi="ar-SA"/>
      </w:rPr>
    </w:lvl>
    <w:lvl w:ilvl="7" w:tplc="F7C62F66">
      <w:numFmt w:val="bullet"/>
      <w:lvlText w:val="•"/>
      <w:lvlJc w:val="left"/>
      <w:pPr>
        <w:ind w:left="7238" w:hanging="567"/>
      </w:pPr>
      <w:rPr>
        <w:rFonts w:hint="default"/>
        <w:lang w:val="pl-PL" w:eastAsia="en-US" w:bidi="ar-SA"/>
      </w:rPr>
    </w:lvl>
    <w:lvl w:ilvl="8" w:tplc="D050150C">
      <w:numFmt w:val="bullet"/>
      <w:lvlText w:val="•"/>
      <w:lvlJc w:val="left"/>
      <w:pPr>
        <w:ind w:left="8132" w:hanging="567"/>
      </w:pPr>
      <w:rPr>
        <w:rFonts w:hint="default"/>
        <w:lang w:val="pl-PL" w:eastAsia="en-US" w:bidi="ar-SA"/>
      </w:rPr>
    </w:lvl>
  </w:abstractNum>
  <w:abstractNum w:abstractNumId="89" w15:restartNumberingAfterBreak="0">
    <w:nsid w:val="764A4641"/>
    <w:multiLevelType w:val="hybridMultilevel"/>
    <w:tmpl w:val="82D0F534"/>
    <w:lvl w:ilvl="0" w:tplc="B076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83382D"/>
    <w:multiLevelType w:val="hybridMultilevel"/>
    <w:tmpl w:val="A4827C46"/>
    <w:lvl w:ilvl="0" w:tplc="21BEC73C">
      <w:start w:val="6"/>
      <w:numFmt w:val="lowerLetter"/>
      <w:lvlText w:val="%1)"/>
      <w:lvlJc w:val="left"/>
      <w:pPr>
        <w:ind w:left="140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32ECE9C">
      <w:numFmt w:val="bullet"/>
      <w:lvlText w:val="•"/>
      <w:lvlJc w:val="left"/>
      <w:pPr>
        <w:ind w:left="2252" w:hanging="360"/>
      </w:pPr>
      <w:rPr>
        <w:rFonts w:hint="default"/>
        <w:lang w:val="pl-PL" w:eastAsia="en-US" w:bidi="ar-SA"/>
      </w:rPr>
    </w:lvl>
    <w:lvl w:ilvl="2" w:tplc="C8E82524">
      <w:numFmt w:val="bullet"/>
      <w:lvlText w:val="•"/>
      <w:lvlJc w:val="left"/>
      <w:pPr>
        <w:ind w:left="3104" w:hanging="360"/>
      </w:pPr>
      <w:rPr>
        <w:rFonts w:hint="default"/>
        <w:lang w:val="pl-PL" w:eastAsia="en-US" w:bidi="ar-SA"/>
      </w:rPr>
    </w:lvl>
    <w:lvl w:ilvl="3" w:tplc="33327E82">
      <w:numFmt w:val="bullet"/>
      <w:lvlText w:val="•"/>
      <w:lvlJc w:val="left"/>
      <w:pPr>
        <w:ind w:left="3956" w:hanging="360"/>
      </w:pPr>
      <w:rPr>
        <w:rFonts w:hint="default"/>
        <w:lang w:val="pl-PL" w:eastAsia="en-US" w:bidi="ar-SA"/>
      </w:rPr>
    </w:lvl>
    <w:lvl w:ilvl="4" w:tplc="AF4A59C0">
      <w:numFmt w:val="bullet"/>
      <w:lvlText w:val="•"/>
      <w:lvlJc w:val="left"/>
      <w:pPr>
        <w:ind w:left="4808" w:hanging="360"/>
      </w:pPr>
      <w:rPr>
        <w:rFonts w:hint="default"/>
        <w:lang w:val="pl-PL" w:eastAsia="en-US" w:bidi="ar-SA"/>
      </w:rPr>
    </w:lvl>
    <w:lvl w:ilvl="5" w:tplc="7C844E86">
      <w:numFmt w:val="bullet"/>
      <w:lvlText w:val="•"/>
      <w:lvlJc w:val="left"/>
      <w:pPr>
        <w:ind w:left="5660" w:hanging="360"/>
      </w:pPr>
      <w:rPr>
        <w:rFonts w:hint="default"/>
        <w:lang w:val="pl-PL" w:eastAsia="en-US" w:bidi="ar-SA"/>
      </w:rPr>
    </w:lvl>
    <w:lvl w:ilvl="6" w:tplc="FF806646">
      <w:numFmt w:val="bullet"/>
      <w:lvlText w:val="•"/>
      <w:lvlJc w:val="left"/>
      <w:pPr>
        <w:ind w:left="6512" w:hanging="360"/>
      </w:pPr>
      <w:rPr>
        <w:rFonts w:hint="default"/>
        <w:lang w:val="pl-PL" w:eastAsia="en-US" w:bidi="ar-SA"/>
      </w:rPr>
    </w:lvl>
    <w:lvl w:ilvl="7" w:tplc="0F78C160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  <w:lvl w:ilvl="8" w:tplc="2452C3F8">
      <w:numFmt w:val="bullet"/>
      <w:lvlText w:val="•"/>
      <w:lvlJc w:val="left"/>
      <w:pPr>
        <w:ind w:left="8216" w:hanging="360"/>
      </w:pPr>
      <w:rPr>
        <w:rFonts w:hint="default"/>
        <w:lang w:val="pl-PL" w:eastAsia="en-US" w:bidi="ar-SA"/>
      </w:rPr>
    </w:lvl>
  </w:abstractNum>
  <w:abstractNum w:abstractNumId="91" w15:restartNumberingAfterBreak="0">
    <w:nsid w:val="77A26030"/>
    <w:multiLevelType w:val="hybridMultilevel"/>
    <w:tmpl w:val="AE4C29D0"/>
    <w:lvl w:ilvl="0" w:tplc="5928E338">
      <w:start w:val="1"/>
      <w:numFmt w:val="decimal"/>
      <w:lvlText w:val="%1."/>
      <w:lvlJc w:val="left"/>
      <w:pPr>
        <w:ind w:left="982" w:hanging="56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6AF00E22">
      <w:numFmt w:val="bullet"/>
      <w:lvlText w:val="•"/>
      <w:lvlJc w:val="left"/>
      <w:pPr>
        <w:ind w:left="1874" w:hanging="567"/>
      </w:pPr>
      <w:rPr>
        <w:rFonts w:hint="default"/>
        <w:lang w:val="pl-PL" w:eastAsia="en-US" w:bidi="ar-SA"/>
      </w:rPr>
    </w:lvl>
    <w:lvl w:ilvl="2" w:tplc="AD926D8E">
      <w:numFmt w:val="bullet"/>
      <w:lvlText w:val="•"/>
      <w:lvlJc w:val="left"/>
      <w:pPr>
        <w:ind w:left="2768" w:hanging="567"/>
      </w:pPr>
      <w:rPr>
        <w:rFonts w:hint="default"/>
        <w:lang w:val="pl-PL" w:eastAsia="en-US" w:bidi="ar-SA"/>
      </w:rPr>
    </w:lvl>
    <w:lvl w:ilvl="3" w:tplc="6942A6D6">
      <w:numFmt w:val="bullet"/>
      <w:lvlText w:val="•"/>
      <w:lvlJc w:val="left"/>
      <w:pPr>
        <w:ind w:left="3662" w:hanging="567"/>
      </w:pPr>
      <w:rPr>
        <w:rFonts w:hint="default"/>
        <w:lang w:val="pl-PL" w:eastAsia="en-US" w:bidi="ar-SA"/>
      </w:rPr>
    </w:lvl>
    <w:lvl w:ilvl="4" w:tplc="D7C2AB66">
      <w:numFmt w:val="bullet"/>
      <w:lvlText w:val="•"/>
      <w:lvlJc w:val="left"/>
      <w:pPr>
        <w:ind w:left="4556" w:hanging="567"/>
      </w:pPr>
      <w:rPr>
        <w:rFonts w:hint="default"/>
        <w:lang w:val="pl-PL" w:eastAsia="en-US" w:bidi="ar-SA"/>
      </w:rPr>
    </w:lvl>
    <w:lvl w:ilvl="5" w:tplc="F65A61AA">
      <w:numFmt w:val="bullet"/>
      <w:lvlText w:val="•"/>
      <w:lvlJc w:val="left"/>
      <w:pPr>
        <w:ind w:left="5450" w:hanging="567"/>
      </w:pPr>
      <w:rPr>
        <w:rFonts w:hint="default"/>
        <w:lang w:val="pl-PL" w:eastAsia="en-US" w:bidi="ar-SA"/>
      </w:rPr>
    </w:lvl>
    <w:lvl w:ilvl="6" w:tplc="3C12E8BA">
      <w:numFmt w:val="bullet"/>
      <w:lvlText w:val="•"/>
      <w:lvlJc w:val="left"/>
      <w:pPr>
        <w:ind w:left="6344" w:hanging="567"/>
      </w:pPr>
      <w:rPr>
        <w:rFonts w:hint="default"/>
        <w:lang w:val="pl-PL" w:eastAsia="en-US" w:bidi="ar-SA"/>
      </w:rPr>
    </w:lvl>
    <w:lvl w:ilvl="7" w:tplc="B01A8BDE">
      <w:numFmt w:val="bullet"/>
      <w:lvlText w:val="•"/>
      <w:lvlJc w:val="left"/>
      <w:pPr>
        <w:ind w:left="7238" w:hanging="567"/>
      </w:pPr>
      <w:rPr>
        <w:rFonts w:hint="default"/>
        <w:lang w:val="pl-PL" w:eastAsia="en-US" w:bidi="ar-SA"/>
      </w:rPr>
    </w:lvl>
    <w:lvl w:ilvl="8" w:tplc="46745F8E">
      <w:numFmt w:val="bullet"/>
      <w:lvlText w:val="•"/>
      <w:lvlJc w:val="left"/>
      <w:pPr>
        <w:ind w:left="8132" w:hanging="567"/>
      </w:pPr>
      <w:rPr>
        <w:rFonts w:hint="default"/>
        <w:lang w:val="pl-PL" w:eastAsia="en-US" w:bidi="ar-SA"/>
      </w:rPr>
    </w:lvl>
  </w:abstractNum>
  <w:abstractNum w:abstractNumId="92" w15:restartNumberingAfterBreak="0">
    <w:nsid w:val="77F25F9D"/>
    <w:multiLevelType w:val="hybridMultilevel"/>
    <w:tmpl w:val="772672D2"/>
    <w:lvl w:ilvl="0" w:tplc="AF6E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83536F"/>
    <w:multiLevelType w:val="hybridMultilevel"/>
    <w:tmpl w:val="05223C5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7B815523"/>
    <w:multiLevelType w:val="hybridMultilevel"/>
    <w:tmpl w:val="B02281B4"/>
    <w:lvl w:ilvl="0" w:tplc="A95E1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46C6E"/>
    <w:multiLevelType w:val="hybridMultilevel"/>
    <w:tmpl w:val="CC14D7BA"/>
    <w:lvl w:ilvl="0" w:tplc="93DAAF08">
      <w:start w:val="1"/>
      <w:numFmt w:val="decimal"/>
      <w:lvlText w:val="%1)"/>
      <w:lvlJc w:val="left"/>
      <w:pPr>
        <w:ind w:left="996" w:hanging="226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E0F483AA">
      <w:numFmt w:val="bullet"/>
      <w:lvlText w:val="•"/>
      <w:lvlJc w:val="left"/>
      <w:pPr>
        <w:ind w:left="1892" w:hanging="226"/>
      </w:pPr>
      <w:rPr>
        <w:rFonts w:hint="default"/>
        <w:lang w:val="pl-PL" w:eastAsia="en-US" w:bidi="ar-SA"/>
      </w:rPr>
    </w:lvl>
    <w:lvl w:ilvl="2" w:tplc="9C2AA69C">
      <w:numFmt w:val="bullet"/>
      <w:lvlText w:val="•"/>
      <w:lvlJc w:val="left"/>
      <w:pPr>
        <w:ind w:left="2784" w:hanging="226"/>
      </w:pPr>
      <w:rPr>
        <w:rFonts w:hint="default"/>
        <w:lang w:val="pl-PL" w:eastAsia="en-US" w:bidi="ar-SA"/>
      </w:rPr>
    </w:lvl>
    <w:lvl w:ilvl="3" w:tplc="1DBAC5BE">
      <w:numFmt w:val="bullet"/>
      <w:lvlText w:val="•"/>
      <w:lvlJc w:val="left"/>
      <w:pPr>
        <w:ind w:left="3676" w:hanging="226"/>
      </w:pPr>
      <w:rPr>
        <w:rFonts w:hint="default"/>
        <w:lang w:val="pl-PL" w:eastAsia="en-US" w:bidi="ar-SA"/>
      </w:rPr>
    </w:lvl>
    <w:lvl w:ilvl="4" w:tplc="8B28E174">
      <w:numFmt w:val="bullet"/>
      <w:lvlText w:val="•"/>
      <w:lvlJc w:val="left"/>
      <w:pPr>
        <w:ind w:left="4568" w:hanging="226"/>
      </w:pPr>
      <w:rPr>
        <w:rFonts w:hint="default"/>
        <w:lang w:val="pl-PL" w:eastAsia="en-US" w:bidi="ar-SA"/>
      </w:rPr>
    </w:lvl>
    <w:lvl w:ilvl="5" w:tplc="D1C0339A">
      <w:numFmt w:val="bullet"/>
      <w:lvlText w:val="•"/>
      <w:lvlJc w:val="left"/>
      <w:pPr>
        <w:ind w:left="5460" w:hanging="226"/>
      </w:pPr>
      <w:rPr>
        <w:rFonts w:hint="default"/>
        <w:lang w:val="pl-PL" w:eastAsia="en-US" w:bidi="ar-SA"/>
      </w:rPr>
    </w:lvl>
    <w:lvl w:ilvl="6" w:tplc="1D5221BC">
      <w:numFmt w:val="bullet"/>
      <w:lvlText w:val="•"/>
      <w:lvlJc w:val="left"/>
      <w:pPr>
        <w:ind w:left="6352" w:hanging="226"/>
      </w:pPr>
      <w:rPr>
        <w:rFonts w:hint="default"/>
        <w:lang w:val="pl-PL" w:eastAsia="en-US" w:bidi="ar-SA"/>
      </w:rPr>
    </w:lvl>
    <w:lvl w:ilvl="7" w:tplc="8890A726">
      <w:numFmt w:val="bullet"/>
      <w:lvlText w:val="•"/>
      <w:lvlJc w:val="left"/>
      <w:pPr>
        <w:ind w:left="7244" w:hanging="226"/>
      </w:pPr>
      <w:rPr>
        <w:rFonts w:hint="default"/>
        <w:lang w:val="pl-PL" w:eastAsia="en-US" w:bidi="ar-SA"/>
      </w:rPr>
    </w:lvl>
    <w:lvl w:ilvl="8" w:tplc="D388B840">
      <w:numFmt w:val="bullet"/>
      <w:lvlText w:val="•"/>
      <w:lvlJc w:val="left"/>
      <w:pPr>
        <w:ind w:left="8136" w:hanging="226"/>
      </w:pPr>
      <w:rPr>
        <w:rFonts w:hint="default"/>
        <w:lang w:val="pl-PL" w:eastAsia="en-US" w:bidi="ar-SA"/>
      </w:rPr>
    </w:lvl>
  </w:abstractNum>
  <w:abstractNum w:abstractNumId="96" w15:restartNumberingAfterBreak="0">
    <w:nsid w:val="7ED74C25"/>
    <w:multiLevelType w:val="hybridMultilevel"/>
    <w:tmpl w:val="76EE0708"/>
    <w:lvl w:ilvl="0" w:tplc="3AA65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1"/>
  </w:num>
  <w:num w:numId="4">
    <w:abstractNumId w:val="95"/>
  </w:num>
  <w:num w:numId="5">
    <w:abstractNumId w:val="6"/>
  </w:num>
  <w:num w:numId="6">
    <w:abstractNumId w:val="26"/>
  </w:num>
  <w:num w:numId="7">
    <w:abstractNumId w:val="20"/>
  </w:num>
  <w:num w:numId="8">
    <w:abstractNumId w:val="84"/>
  </w:num>
  <w:num w:numId="9">
    <w:abstractNumId w:val="23"/>
  </w:num>
  <w:num w:numId="10">
    <w:abstractNumId w:val="42"/>
  </w:num>
  <w:num w:numId="11">
    <w:abstractNumId w:val="16"/>
  </w:num>
  <w:num w:numId="12">
    <w:abstractNumId w:val="0"/>
  </w:num>
  <w:num w:numId="13">
    <w:abstractNumId w:val="11"/>
  </w:num>
  <w:num w:numId="14">
    <w:abstractNumId w:val="66"/>
  </w:num>
  <w:num w:numId="15">
    <w:abstractNumId w:val="4"/>
  </w:num>
  <w:num w:numId="16">
    <w:abstractNumId w:val="71"/>
  </w:num>
  <w:num w:numId="17">
    <w:abstractNumId w:val="82"/>
  </w:num>
  <w:num w:numId="18">
    <w:abstractNumId w:val="33"/>
  </w:num>
  <w:num w:numId="19">
    <w:abstractNumId w:val="13"/>
  </w:num>
  <w:num w:numId="20">
    <w:abstractNumId w:val="90"/>
  </w:num>
  <w:num w:numId="21">
    <w:abstractNumId w:val="62"/>
  </w:num>
  <w:num w:numId="22">
    <w:abstractNumId w:val="45"/>
  </w:num>
  <w:num w:numId="23">
    <w:abstractNumId w:val="9"/>
  </w:num>
  <w:num w:numId="24">
    <w:abstractNumId w:val="69"/>
  </w:num>
  <w:num w:numId="25">
    <w:abstractNumId w:val="80"/>
  </w:num>
  <w:num w:numId="26">
    <w:abstractNumId w:val="32"/>
  </w:num>
  <w:num w:numId="27">
    <w:abstractNumId w:val="56"/>
  </w:num>
  <w:num w:numId="28">
    <w:abstractNumId w:val="83"/>
  </w:num>
  <w:num w:numId="29">
    <w:abstractNumId w:val="72"/>
  </w:num>
  <w:num w:numId="30">
    <w:abstractNumId w:val="43"/>
  </w:num>
  <w:num w:numId="31">
    <w:abstractNumId w:val="91"/>
  </w:num>
  <w:num w:numId="32">
    <w:abstractNumId w:val="39"/>
  </w:num>
  <w:num w:numId="33">
    <w:abstractNumId w:val="17"/>
  </w:num>
  <w:num w:numId="34">
    <w:abstractNumId w:val="29"/>
  </w:num>
  <w:num w:numId="35">
    <w:abstractNumId w:val="85"/>
  </w:num>
  <w:num w:numId="36">
    <w:abstractNumId w:val="47"/>
  </w:num>
  <w:num w:numId="37">
    <w:abstractNumId w:val="53"/>
  </w:num>
  <w:num w:numId="38">
    <w:abstractNumId w:val="31"/>
  </w:num>
  <w:num w:numId="39">
    <w:abstractNumId w:val="46"/>
  </w:num>
  <w:num w:numId="40">
    <w:abstractNumId w:val="5"/>
  </w:num>
  <w:num w:numId="41">
    <w:abstractNumId w:val="30"/>
  </w:num>
  <w:num w:numId="42">
    <w:abstractNumId w:val="48"/>
  </w:num>
  <w:num w:numId="43">
    <w:abstractNumId w:val="88"/>
  </w:num>
  <w:num w:numId="44">
    <w:abstractNumId w:val="67"/>
  </w:num>
  <w:num w:numId="45">
    <w:abstractNumId w:val="76"/>
  </w:num>
  <w:num w:numId="46">
    <w:abstractNumId w:val="28"/>
  </w:num>
  <w:num w:numId="47">
    <w:abstractNumId w:val="77"/>
  </w:num>
  <w:num w:numId="48">
    <w:abstractNumId w:val="57"/>
  </w:num>
  <w:num w:numId="49">
    <w:abstractNumId w:val="1"/>
  </w:num>
  <w:num w:numId="50">
    <w:abstractNumId w:val="93"/>
  </w:num>
  <w:num w:numId="51">
    <w:abstractNumId w:val="49"/>
  </w:num>
  <w:num w:numId="52">
    <w:abstractNumId w:val="14"/>
  </w:num>
  <w:num w:numId="53">
    <w:abstractNumId w:val="7"/>
  </w:num>
  <w:num w:numId="54">
    <w:abstractNumId w:val="35"/>
  </w:num>
  <w:num w:numId="55">
    <w:abstractNumId w:val="21"/>
  </w:num>
  <w:num w:numId="56">
    <w:abstractNumId w:val="86"/>
  </w:num>
  <w:num w:numId="57">
    <w:abstractNumId w:val="27"/>
  </w:num>
  <w:num w:numId="58">
    <w:abstractNumId w:val="52"/>
  </w:num>
  <w:num w:numId="59">
    <w:abstractNumId w:val="65"/>
  </w:num>
  <w:num w:numId="60">
    <w:abstractNumId w:val="34"/>
  </w:num>
  <w:num w:numId="61">
    <w:abstractNumId w:val="37"/>
  </w:num>
  <w:num w:numId="62">
    <w:abstractNumId w:val="8"/>
  </w:num>
  <w:num w:numId="63">
    <w:abstractNumId w:val="40"/>
  </w:num>
  <w:num w:numId="64">
    <w:abstractNumId w:val="68"/>
  </w:num>
  <w:num w:numId="65">
    <w:abstractNumId w:val="51"/>
  </w:num>
  <w:num w:numId="66">
    <w:abstractNumId w:val="78"/>
  </w:num>
  <w:num w:numId="67">
    <w:abstractNumId w:val="19"/>
  </w:num>
  <w:num w:numId="68">
    <w:abstractNumId w:val="89"/>
  </w:num>
  <w:num w:numId="69">
    <w:abstractNumId w:val="38"/>
  </w:num>
  <w:num w:numId="70">
    <w:abstractNumId w:val="54"/>
  </w:num>
  <w:num w:numId="71">
    <w:abstractNumId w:val="2"/>
  </w:num>
  <w:num w:numId="72">
    <w:abstractNumId w:val="87"/>
  </w:num>
  <w:num w:numId="73">
    <w:abstractNumId w:val="41"/>
  </w:num>
  <w:num w:numId="74">
    <w:abstractNumId w:val="94"/>
  </w:num>
  <w:num w:numId="75">
    <w:abstractNumId w:val="15"/>
  </w:num>
  <w:num w:numId="76">
    <w:abstractNumId w:val="18"/>
  </w:num>
  <w:num w:numId="77">
    <w:abstractNumId w:val="44"/>
  </w:num>
  <w:num w:numId="78">
    <w:abstractNumId w:val="79"/>
  </w:num>
  <w:num w:numId="79">
    <w:abstractNumId w:val="3"/>
  </w:num>
  <w:num w:numId="80">
    <w:abstractNumId w:val="96"/>
  </w:num>
  <w:num w:numId="81">
    <w:abstractNumId w:val="74"/>
  </w:num>
  <w:num w:numId="82">
    <w:abstractNumId w:val="10"/>
  </w:num>
  <w:num w:numId="83">
    <w:abstractNumId w:val="58"/>
  </w:num>
  <w:num w:numId="84">
    <w:abstractNumId w:val="25"/>
  </w:num>
  <w:num w:numId="85">
    <w:abstractNumId w:val="60"/>
  </w:num>
  <w:num w:numId="86">
    <w:abstractNumId w:val="70"/>
  </w:num>
  <w:num w:numId="87">
    <w:abstractNumId w:val="61"/>
  </w:num>
  <w:num w:numId="88">
    <w:abstractNumId w:val="24"/>
  </w:num>
  <w:num w:numId="89">
    <w:abstractNumId w:val="73"/>
  </w:num>
  <w:num w:numId="90">
    <w:abstractNumId w:val="59"/>
  </w:num>
  <w:num w:numId="91">
    <w:abstractNumId w:val="63"/>
  </w:num>
  <w:num w:numId="92">
    <w:abstractNumId w:val="50"/>
  </w:num>
  <w:num w:numId="93">
    <w:abstractNumId w:val="64"/>
  </w:num>
  <w:num w:numId="94">
    <w:abstractNumId w:val="12"/>
  </w:num>
  <w:num w:numId="95">
    <w:abstractNumId w:val="92"/>
  </w:num>
  <w:num w:numId="96">
    <w:abstractNumId w:val="55"/>
  </w:num>
  <w:num w:numId="97">
    <w:abstractNumId w:val="7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64"/>
    <w:rsid w:val="00127F23"/>
    <w:rsid w:val="00133E13"/>
    <w:rsid w:val="00174390"/>
    <w:rsid w:val="00237074"/>
    <w:rsid w:val="00284668"/>
    <w:rsid w:val="002A685E"/>
    <w:rsid w:val="002E1E64"/>
    <w:rsid w:val="00306BEB"/>
    <w:rsid w:val="00387BEC"/>
    <w:rsid w:val="003D63C4"/>
    <w:rsid w:val="003E1946"/>
    <w:rsid w:val="003F1A43"/>
    <w:rsid w:val="0042102E"/>
    <w:rsid w:val="004B359F"/>
    <w:rsid w:val="004B3DA0"/>
    <w:rsid w:val="0056671E"/>
    <w:rsid w:val="005A5356"/>
    <w:rsid w:val="005A7A19"/>
    <w:rsid w:val="005E4E17"/>
    <w:rsid w:val="00843427"/>
    <w:rsid w:val="00847618"/>
    <w:rsid w:val="008478FA"/>
    <w:rsid w:val="00867C18"/>
    <w:rsid w:val="00876B90"/>
    <w:rsid w:val="00891ABD"/>
    <w:rsid w:val="009507BA"/>
    <w:rsid w:val="00971908"/>
    <w:rsid w:val="00984DDE"/>
    <w:rsid w:val="009F5C01"/>
    <w:rsid w:val="00A67BE6"/>
    <w:rsid w:val="00B16776"/>
    <w:rsid w:val="00B2266E"/>
    <w:rsid w:val="00B97C02"/>
    <w:rsid w:val="00C56125"/>
    <w:rsid w:val="00C61A38"/>
    <w:rsid w:val="00C86BBD"/>
    <w:rsid w:val="00CB3DA7"/>
    <w:rsid w:val="00E15634"/>
    <w:rsid w:val="00E33C72"/>
    <w:rsid w:val="00E850A9"/>
    <w:rsid w:val="00F531ED"/>
    <w:rsid w:val="00F57748"/>
    <w:rsid w:val="00F6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084E"/>
  <w15:chartTrackingRefBased/>
  <w15:docId w15:val="{5ABC5EDA-24DF-4B3E-9A83-04E38FA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2E1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2E1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1E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1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1E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1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1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1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1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1E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1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1E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1E6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1E6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1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1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1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1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2E1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1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1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1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1E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2E1E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1E6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1E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1E6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1E64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984D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4DDE"/>
    <w:rPr>
      <w:rFonts w:ascii="Calibri" w:eastAsia="Calibri" w:hAnsi="Calibri" w:cs="Calibri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A685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2A685E"/>
    <w:pPr>
      <w:widowControl w:val="0"/>
      <w:autoSpaceDE w:val="0"/>
      <w:autoSpaceDN w:val="0"/>
      <w:spacing w:before="135" w:after="0" w:line="240" w:lineRule="auto"/>
      <w:ind w:left="415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2A685E"/>
    <w:pPr>
      <w:widowControl w:val="0"/>
      <w:autoSpaceDE w:val="0"/>
      <w:autoSpaceDN w:val="0"/>
      <w:spacing w:before="1" w:after="0" w:line="247" w:lineRule="exact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Bezodstpw">
    <w:name w:val="No Spacing"/>
    <w:uiPriority w:val="1"/>
    <w:qFormat/>
    <w:rsid w:val="002A685E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2A6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ormalnyWeb">
    <w:name w:val="Normal (Web)"/>
    <w:basedOn w:val="Normalny"/>
    <w:uiPriority w:val="99"/>
    <w:semiHidden/>
    <w:unhideWhenUsed/>
    <w:rsid w:val="0023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15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634"/>
  </w:style>
  <w:style w:type="paragraph" w:styleId="Stopka">
    <w:name w:val="footer"/>
    <w:basedOn w:val="Normalny"/>
    <w:link w:val="StopkaZnak"/>
    <w:uiPriority w:val="99"/>
    <w:unhideWhenUsed/>
    <w:rsid w:val="00E15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634"/>
  </w:style>
  <w:style w:type="paragraph" w:styleId="Tekstdymka">
    <w:name w:val="Balloon Text"/>
    <w:basedOn w:val="Normalny"/>
    <w:link w:val="TekstdymkaZnak"/>
    <w:uiPriority w:val="99"/>
    <w:semiHidden/>
    <w:unhideWhenUsed/>
    <w:rsid w:val="00C86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555F-0ED0-4132-8EDB-EDCD93D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1</Pages>
  <Words>12340</Words>
  <Characters>74043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rowicz</dc:creator>
  <cp:keywords/>
  <dc:description/>
  <cp:lastModifiedBy>Admin</cp:lastModifiedBy>
  <cp:revision>7</cp:revision>
  <cp:lastPrinted>2025-10-22T11:35:00Z</cp:lastPrinted>
  <dcterms:created xsi:type="dcterms:W3CDTF">2025-10-19T12:57:00Z</dcterms:created>
  <dcterms:modified xsi:type="dcterms:W3CDTF">2025-10-22T11:48:00Z</dcterms:modified>
</cp:coreProperties>
</file>